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footer9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標楷體"/>
          <w:b/>
          <w:bCs/>
          <w:noProof/>
          <w:kern w:val="0"/>
          <w:sz w:val="36"/>
          <w:szCs w:val="36"/>
          <w:lang w:val="zh-TW"/>
        </w:rPr>
        <w:id w:val="-1268779043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kern w:val="2"/>
          <w:sz w:val="24"/>
          <w:szCs w:val="24"/>
          <w:lang w:val="en-US"/>
        </w:rPr>
      </w:sdtEndPr>
      <w:sdtContent>
        <w:p w:rsidR="005F0048" w:rsidRPr="005B48B6" w:rsidRDefault="005F0048" w:rsidP="00D90837">
          <w:pPr>
            <w:snapToGrid w:val="0"/>
            <w:spacing w:beforeLines="1000" w:before="360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5B48B6">
            <w:rPr>
              <w:rFonts w:eastAsia="標楷體"/>
              <w:b/>
              <w:sz w:val="52"/>
              <w:szCs w:val="48"/>
            </w:rPr>
            <w:t>2020</w:t>
          </w:r>
          <w:r w:rsidRPr="005B48B6">
            <w:rPr>
              <w:rFonts w:eastAsia="標楷體"/>
              <w:b/>
              <w:sz w:val="52"/>
              <w:szCs w:val="48"/>
            </w:rPr>
            <w:t>年第</w:t>
          </w:r>
          <w:r w:rsidRPr="005B48B6">
            <w:rPr>
              <w:rFonts w:eastAsia="標楷體"/>
              <w:b/>
              <w:sz w:val="52"/>
              <w:szCs w:val="48"/>
            </w:rPr>
            <w:t>1</w:t>
          </w:r>
          <w:r w:rsidRPr="005B48B6">
            <w:rPr>
              <w:rFonts w:eastAsia="標楷體"/>
              <w:b/>
              <w:sz w:val="52"/>
              <w:szCs w:val="48"/>
            </w:rPr>
            <w:t>季兩岸經貿、中國大陸</w:t>
          </w:r>
        </w:p>
        <w:p w:rsidR="005F0048" w:rsidRPr="005B48B6" w:rsidRDefault="005F0048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b/>
              <w:sz w:val="52"/>
              <w:szCs w:val="48"/>
            </w:rPr>
          </w:pPr>
          <w:r w:rsidRPr="005B48B6">
            <w:rPr>
              <w:rFonts w:eastAsia="標楷體"/>
              <w:b/>
              <w:sz w:val="52"/>
              <w:szCs w:val="48"/>
            </w:rPr>
            <w:t>經濟情勢分析</w:t>
          </w:r>
        </w:p>
        <w:p w:rsidR="005F0048" w:rsidRPr="005B48B6" w:rsidRDefault="005F0048" w:rsidP="00FB60C0">
          <w:pPr>
            <w:tabs>
              <w:tab w:val="center" w:pos="4153"/>
              <w:tab w:val="left" w:pos="7104"/>
            </w:tabs>
            <w:snapToGrid w:val="0"/>
            <w:spacing w:beforeLines="2000" w:before="7200" w:line="400" w:lineRule="atLeast"/>
            <w:rPr>
              <w:rFonts w:eastAsia="標楷體"/>
              <w:sz w:val="32"/>
              <w:szCs w:val="22"/>
            </w:rPr>
          </w:pPr>
          <w:r w:rsidRPr="005B48B6">
            <w:rPr>
              <w:rFonts w:eastAsia="標楷體"/>
              <w:sz w:val="32"/>
              <w:szCs w:val="22"/>
            </w:rPr>
            <w:tab/>
          </w:r>
          <w:r w:rsidRPr="005B48B6">
            <w:rPr>
              <w:rFonts w:eastAsia="標楷體"/>
              <w:sz w:val="32"/>
              <w:szCs w:val="22"/>
            </w:rPr>
            <w:t>國家發展委員會</w:t>
          </w:r>
          <w:r w:rsidRPr="005B48B6">
            <w:rPr>
              <w:rFonts w:eastAsia="標楷體"/>
              <w:sz w:val="32"/>
              <w:szCs w:val="22"/>
            </w:rPr>
            <w:t xml:space="preserve"> </w:t>
          </w:r>
          <w:r w:rsidRPr="005B48B6">
            <w:rPr>
              <w:rFonts w:eastAsia="標楷體"/>
              <w:sz w:val="32"/>
              <w:szCs w:val="22"/>
            </w:rPr>
            <w:t>經濟發展處</w:t>
          </w:r>
          <w:r w:rsidRPr="005B48B6">
            <w:rPr>
              <w:rFonts w:eastAsia="標楷體"/>
              <w:sz w:val="32"/>
              <w:szCs w:val="22"/>
            </w:rPr>
            <w:t xml:space="preserve"> </w:t>
          </w:r>
          <w:r w:rsidRPr="005B48B6">
            <w:rPr>
              <w:rFonts w:eastAsia="標楷體"/>
              <w:sz w:val="32"/>
              <w:szCs w:val="22"/>
            </w:rPr>
            <w:t>編製</w:t>
          </w:r>
          <w:r w:rsidRPr="005B48B6">
            <w:rPr>
              <w:rFonts w:eastAsia="標楷體"/>
              <w:sz w:val="32"/>
              <w:szCs w:val="22"/>
            </w:rPr>
            <w:tab/>
          </w:r>
        </w:p>
        <w:p w:rsidR="005F0048" w:rsidRPr="005B48B6" w:rsidRDefault="005F0048" w:rsidP="00FB60C0">
          <w:pPr>
            <w:snapToGrid w:val="0"/>
            <w:spacing w:afterLines="50" w:after="180" w:line="400" w:lineRule="atLeast"/>
            <w:jc w:val="center"/>
            <w:rPr>
              <w:rFonts w:eastAsia="標楷體"/>
              <w:sz w:val="32"/>
              <w:szCs w:val="22"/>
            </w:rPr>
            <w:sectPr w:rsidR="005F0048" w:rsidRPr="005B48B6" w:rsidSect="00FB60C0">
              <w:footerReference w:type="even" r:id="rId10"/>
              <w:footerReference w:type="default" r:id="rId11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  <w:r w:rsidRPr="005B48B6">
            <w:rPr>
              <w:rFonts w:eastAsia="標楷體"/>
              <w:sz w:val="32"/>
              <w:szCs w:val="22"/>
            </w:rPr>
            <w:t>2020</w:t>
          </w:r>
          <w:r w:rsidRPr="005B48B6">
            <w:rPr>
              <w:rFonts w:eastAsia="標楷體"/>
              <w:sz w:val="32"/>
              <w:szCs w:val="22"/>
            </w:rPr>
            <w:t>年</w:t>
          </w:r>
          <w:r w:rsidRPr="005B48B6">
            <w:rPr>
              <w:rFonts w:eastAsia="標楷體"/>
              <w:sz w:val="32"/>
              <w:szCs w:val="22"/>
            </w:rPr>
            <w:t>5</w:t>
          </w:r>
          <w:r w:rsidRPr="005B48B6">
            <w:rPr>
              <w:rFonts w:eastAsia="標楷體"/>
              <w:sz w:val="32"/>
              <w:szCs w:val="22"/>
            </w:rPr>
            <w:t>月</w:t>
          </w:r>
          <w:r w:rsidRPr="005B48B6">
            <w:rPr>
              <w:rFonts w:eastAsia="標楷體"/>
              <w:sz w:val="32"/>
              <w:szCs w:val="22"/>
            </w:rPr>
            <w:br w:type="page"/>
          </w:r>
        </w:p>
        <w:p w:rsidR="005F0048" w:rsidRPr="005B48B6" w:rsidRDefault="005F0048" w:rsidP="00FB60C0">
          <w:pPr>
            <w:widowControl/>
            <w:rPr>
              <w:rFonts w:eastAsia="標楷體"/>
              <w:sz w:val="32"/>
              <w:szCs w:val="22"/>
            </w:rPr>
          </w:pPr>
        </w:p>
        <w:p w:rsidR="005F0048" w:rsidRPr="005B48B6" w:rsidRDefault="005F0048" w:rsidP="00FB60C0">
          <w:pPr>
            <w:snapToGrid w:val="0"/>
            <w:spacing w:afterLines="50" w:after="180" w:line="400" w:lineRule="atLeast"/>
            <w:rPr>
              <w:rFonts w:eastAsia="標楷體"/>
              <w:sz w:val="32"/>
              <w:szCs w:val="22"/>
            </w:rPr>
            <w:sectPr w:rsidR="005F0048" w:rsidRPr="005B48B6" w:rsidSect="00FB60C0">
              <w:footerReference w:type="even" r:id="rId12"/>
              <w:footerReference w:type="default" r:id="rId13"/>
              <w:pgSz w:w="11906" w:h="16838"/>
              <w:pgMar w:top="1440" w:right="1800" w:bottom="1440" w:left="1800" w:header="851" w:footer="992" w:gutter="0"/>
              <w:pgNumType w:fmt="lowerRoman" w:start="1"/>
              <w:cols w:space="425"/>
              <w:titlePg/>
              <w:docGrid w:type="lines" w:linePitch="360"/>
            </w:sectPr>
          </w:pPr>
        </w:p>
        <w:p w:rsidR="005F0048" w:rsidRPr="005B48B6" w:rsidRDefault="005F0048" w:rsidP="00FB60C0">
          <w:pPr>
            <w:pStyle w:val="a7"/>
            <w:spacing w:after="180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</w:p>
        <w:p w:rsidR="005F0048" w:rsidRPr="005B48B6" w:rsidRDefault="005F0048" w:rsidP="00FB60C0">
          <w:pPr>
            <w:pStyle w:val="a7"/>
            <w:spacing w:after="180"/>
            <w:jc w:val="center"/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</w:pPr>
          <w:r w:rsidRPr="005B48B6">
            <w:rPr>
              <w:rFonts w:ascii="Times New Roman" w:eastAsia="標楷體" w:hAnsi="Times New Roman" w:cs="Times New Roman"/>
              <w:color w:val="auto"/>
              <w:sz w:val="36"/>
              <w:szCs w:val="36"/>
              <w:lang w:val="zh-TW"/>
            </w:rPr>
            <w:t>目錄</w:t>
          </w:r>
        </w:p>
        <w:p w:rsidR="00BA30F5" w:rsidRPr="005B48B6" w:rsidRDefault="005F0048">
          <w:pPr>
            <w:pStyle w:val="13"/>
            <w:rPr>
              <w:rFonts w:ascii="Times New Roman" w:hAnsi="Times New Roman" w:cs="Times New Roman"/>
              <w:kern w:val="2"/>
              <w:sz w:val="24"/>
              <w:szCs w:val="22"/>
            </w:rPr>
          </w:pPr>
          <w:r w:rsidRPr="005B48B6">
            <w:rPr>
              <w:rFonts w:ascii="Times New Roman" w:hAnsi="Times New Roman" w:cs="Times New Roman"/>
            </w:rPr>
            <w:fldChar w:fldCharType="begin"/>
          </w:r>
          <w:r w:rsidRPr="005B48B6">
            <w:rPr>
              <w:rFonts w:ascii="Times New Roman" w:hAnsi="Times New Roman" w:cs="Times New Roman"/>
            </w:rPr>
            <w:instrText xml:space="preserve"> TOC \o "1-3" \h \z \u </w:instrText>
          </w:r>
          <w:r w:rsidRPr="005B48B6">
            <w:rPr>
              <w:rFonts w:ascii="Times New Roman" w:hAnsi="Times New Roman" w:cs="Times New Roman"/>
            </w:rPr>
            <w:fldChar w:fldCharType="separate"/>
          </w:r>
          <w:hyperlink w:anchor="_Toc39595439" w:history="1">
            <w:r w:rsidR="00BA30F5" w:rsidRPr="005B48B6">
              <w:rPr>
                <w:rStyle w:val="a3"/>
                <w:rFonts w:ascii="Times New Roman" w:hAnsi="Times New Roman" w:cs="Times New Roman"/>
              </w:rPr>
              <w:t>【摘要】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tab/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begin"/>
            </w:r>
            <w:r w:rsidR="00BA30F5" w:rsidRPr="005B48B6">
              <w:rPr>
                <w:rFonts w:ascii="Times New Roman" w:hAnsi="Times New Roman" w:cs="Times New Roman"/>
                <w:webHidden/>
              </w:rPr>
              <w:instrText xml:space="preserve"> PAGEREF _Toc39595439 \h </w:instrText>
            </w:r>
            <w:r w:rsidR="00BA30F5" w:rsidRPr="005B48B6">
              <w:rPr>
                <w:rFonts w:ascii="Times New Roman" w:hAnsi="Times New Roman" w:cs="Times New Roman"/>
                <w:webHidden/>
              </w:rPr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6FE0">
              <w:rPr>
                <w:rFonts w:ascii="Times New Roman" w:hAnsi="Times New Roman" w:cs="Times New Roman"/>
                <w:webHidden/>
              </w:rPr>
              <w:t>i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A30F5" w:rsidRPr="005B48B6" w:rsidRDefault="003A31B3">
          <w:pPr>
            <w:pStyle w:val="13"/>
            <w:rPr>
              <w:rFonts w:ascii="Times New Roman" w:hAnsi="Times New Roman" w:cs="Times New Roman"/>
              <w:kern w:val="2"/>
              <w:sz w:val="24"/>
              <w:szCs w:val="22"/>
            </w:rPr>
          </w:pPr>
          <w:hyperlink w:anchor="_Toc39595440" w:history="1">
            <w:r w:rsidR="00BA30F5" w:rsidRPr="005B48B6">
              <w:rPr>
                <w:rStyle w:val="a3"/>
                <w:rFonts w:ascii="Times New Roman" w:hAnsi="Times New Roman" w:cs="Times New Roman"/>
              </w:rPr>
              <w:t>壹、</w:t>
            </w:r>
            <w:r w:rsidR="00BA30F5" w:rsidRPr="005B48B6">
              <w:rPr>
                <w:rFonts w:ascii="Times New Roman" w:hAnsi="Times New Roman" w:cs="Times New Roman"/>
                <w:kern w:val="2"/>
                <w:sz w:val="24"/>
                <w:szCs w:val="22"/>
              </w:rPr>
              <w:tab/>
            </w:r>
            <w:r w:rsidR="00BA30F5" w:rsidRPr="005B48B6">
              <w:rPr>
                <w:rStyle w:val="a3"/>
                <w:rFonts w:ascii="Times New Roman" w:hAnsi="Times New Roman" w:cs="Times New Roman"/>
              </w:rPr>
              <w:t>中國大陸經濟情勢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tab/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begin"/>
            </w:r>
            <w:r w:rsidR="00BA30F5" w:rsidRPr="005B48B6">
              <w:rPr>
                <w:rFonts w:ascii="Times New Roman" w:hAnsi="Times New Roman" w:cs="Times New Roman"/>
                <w:webHidden/>
              </w:rPr>
              <w:instrText xml:space="preserve"> PAGEREF _Toc39595440 \h </w:instrText>
            </w:r>
            <w:r w:rsidR="00BA30F5" w:rsidRPr="005B48B6">
              <w:rPr>
                <w:rFonts w:ascii="Times New Roman" w:hAnsi="Times New Roman" w:cs="Times New Roman"/>
                <w:webHidden/>
              </w:rPr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6FE0">
              <w:rPr>
                <w:rFonts w:ascii="Times New Roman" w:hAnsi="Times New Roman" w:cs="Times New Roman"/>
                <w:webHidden/>
              </w:rPr>
              <w:t>1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1" w:history="1">
            <w:r w:rsidR="00BA30F5" w:rsidRPr="005B48B6">
              <w:rPr>
                <w:rStyle w:val="a3"/>
              </w:rPr>
              <w:t>一、總體經濟情勢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1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1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2" w:history="1">
            <w:r w:rsidR="00BA30F5" w:rsidRPr="005B48B6">
              <w:rPr>
                <w:rStyle w:val="a3"/>
              </w:rPr>
              <w:t>二、金融情勢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2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8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3" w:history="1">
            <w:r w:rsidR="00BA30F5" w:rsidRPr="005B48B6">
              <w:rPr>
                <w:rStyle w:val="a3"/>
              </w:rPr>
              <w:t>三、專題：中國大陸產業斷鏈的外溢效應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3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12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>
          <w:pPr>
            <w:pStyle w:val="13"/>
            <w:rPr>
              <w:rFonts w:ascii="Times New Roman" w:hAnsi="Times New Roman" w:cs="Times New Roman"/>
              <w:kern w:val="2"/>
              <w:sz w:val="24"/>
              <w:szCs w:val="22"/>
            </w:rPr>
          </w:pPr>
          <w:hyperlink w:anchor="_Toc39595444" w:history="1">
            <w:r w:rsidR="00BA30F5" w:rsidRPr="005B48B6">
              <w:rPr>
                <w:rStyle w:val="a3"/>
                <w:rFonts w:ascii="Times New Roman" w:hAnsi="Times New Roman" w:cs="Times New Roman"/>
              </w:rPr>
              <w:t>貳、</w:t>
            </w:r>
            <w:r w:rsidR="00BA30F5" w:rsidRPr="005B48B6">
              <w:rPr>
                <w:rFonts w:ascii="Times New Roman" w:hAnsi="Times New Roman" w:cs="Times New Roman"/>
                <w:kern w:val="2"/>
                <w:sz w:val="24"/>
                <w:szCs w:val="22"/>
              </w:rPr>
              <w:tab/>
            </w:r>
            <w:r w:rsidR="00BA30F5" w:rsidRPr="005B48B6">
              <w:rPr>
                <w:rStyle w:val="a3"/>
                <w:rFonts w:ascii="Times New Roman" w:hAnsi="Times New Roman" w:cs="Times New Roman"/>
              </w:rPr>
              <w:t>兩岸經貿情勢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tab/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begin"/>
            </w:r>
            <w:r w:rsidR="00BA30F5" w:rsidRPr="005B48B6">
              <w:rPr>
                <w:rFonts w:ascii="Times New Roman" w:hAnsi="Times New Roman" w:cs="Times New Roman"/>
                <w:webHidden/>
              </w:rPr>
              <w:instrText xml:space="preserve"> PAGEREF _Toc39595444 \h </w:instrText>
            </w:r>
            <w:r w:rsidR="00BA30F5" w:rsidRPr="005B48B6">
              <w:rPr>
                <w:rFonts w:ascii="Times New Roman" w:hAnsi="Times New Roman" w:cs="Times New Roman"/>
                <w:webHidden/>
              </w:rPr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6FE0">
              <w:rPr>
                <w:rFonts w:ascii="Times New Roman" w:hAnsi="Times New Roman" w:cs="Times New Roman"/>
                <w:webHidden/>
              </w:rPr>
              <w:t>15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5" w:history="1">
            <w:r w:rsidR="00BA30F5" w:rsidRPr="005B48B6">
              <w:rPr>
                <w:rStyle w:val="a3"/>
              </w:rPr>
              <w:t>一、雙邊投資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5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15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6" w:history="1">
            <w:r w:rsidR="00BA30F5" w:rsidRPr="005B48B6">
              <w:rPr>
                <w:rStyle w:val="a3"/>
              </w:rPr>
              <w:t>二、雙邊貿易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6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18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8" w:history="1">
            <w:r w:rsidR="00BA30F5" w:rsidRPr="005B48B6">
              <w:rPr>
                <w:rStyle w:val="a3"/>
              </w:rPr>
              <w:t>三、陸客來臺</w:t>
            </w:r>
            <w:r w:rsidR="00BA30F5" w:rsidRPr="005B48B6">
              <w:rPr>
                <w:webHidden/>
              </w:rPr>
              <w:tab/>
            </w:r>
            <w:r w:rsidR="00BA30F5" w:rsidRPr="005B48B6">
              <w:rPr>
                <w:webHidden/>
              </w:rPr>
              <w:fldChar w:fldCharType="begin"/>
            </w:r>
            <w:r w:rsidR="00BA30F5" w:rsidRPr="005B48B6">
              <w:rPr>
                <w:webHidden/>
              </w:rPr>
              <w:instrText xml:space="preserve"> PAGEREF _Toc39595448 \h </w:instrText>
            </w:r>
            <w:r w:rsidR="00BA30F5" w:rsidRPr="005B48B6">
              <w:rPr>
                <w:webHidden/>
              </w:rPr>
            </w:r>
            <w:r w:rsidR="00BA30F5" w:rsidRPr="005B48B6">
              <w:rPr>
                <w:webHidden/>
              </w:rPr>
              <w:fldChar w:fldCharType="separate"/>
            </w:r>
            <w:r w:rsidR="008B6FE0">
              <w:rPr>
                <w:webHidden/>
              </w:rPr>
              <w:t>22</w:t>
            </w:r>
            <w:r w:rsidR="00BA30F5" w:rsidRPr="005B48B6">
              <w:rPr>
                <w:webHidden/>
              </w:rPr>
              <w:fldChar w:fldCharType="end"/>
            </w:r>
          </w:hyperlink>
        </w:p>
        <w:p w:rsidR="00BA30F5" w:rsidRPr="005B48B6" w:rsidRDefault="003A31B3">
          <w:pPr>
            <w:pStyle w:val="13"/>
            <w:rPr>
              <w:rFonts w:ascii="Times New Roman" w:hAnsi="Times New Roman" w:cs="Times New Roman"/>
              <w:kern w:val="2"/>
              <w:sz w:val="24"/>
              <w:szCs w:val="22"/>
            </w:rPr>
          </w:pPr>
          <w:hyperlink w:anchor="_Toc39595449" w:history="1">
            <w:r w:rsidR="00BA30F5" w:rsidRPr="005B48B6">
              <w:rPr>
                <w:rStyle w:val="a3"/>
                <w:rFonts w:ascii="Times New Roman" w:hAnsi="Times New Roman" w:cs="Times New Roman"/>
                <w:bCs/>
              </w:rPr>
              <w:t>附表</w:t>
            </w:r>
            <w:r w:rsidR="00BA30F5" w:rsidRPr="005B48B6">
              <w:rPr>
                <w:rStyle w:val="a3"/>
                <w:rFonts w:ascii="Times New Roman" w:hAnsi="Times New Roman" w:cs="Times New Roman"/>
                <w:bCs/>
              </w:rPr>
              <w:t xml:space="preserve">  </w:t>
            </w:r>
            <w:r w:rsidR="00BA30F5" w:rsidRPr="005B48B6">
              <w:rPr>
                <w:rStyle w:val="a3"/>
                <w:rFonts w:ascii="Times New Roman" w:hAnsi="Times New Roman" w:cs="Times New Roman"/>
                <w:bCs/>
              </w:rPr>
              <w:t>中國大陸重要經濟指標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tab/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begin"/>
            </w:r>
            <w:r w:rsidR="00BA30F5" w:rsidRPr="005B48B6">
              <w:rPr>
                <w:rFonts w:ascii="Times New Roman" w:hAnsi="Times New Roman" w:cs="Times New Roman"/>
                <w:webHidden/>
              </w:rPr>
              <w:instrText xml:space="preserve"> PAGEREF _Toc39595449 \h </w:instrText>
            </w:r>
            <w:r w:rsidR="00BA30F5" w:rsidRPr="005B48B6">
              <w:rPr>
                <w:rFonts w:ascii="Times New Roman" w:hAnsi="Times New Roman" w:cs="Times New Roman"/>
                <w:webHidden/>
              </w:rPr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8B6FE0">
              <w:rPr>
                <w:rFonts w:ascii="Times New Roman" w:hAnsi="Times New Roman" w:cs="Times New Roman"/>
                <w:webHidden/>
              </w:rPr>
              <w:t>26</w:t>
            </w:r>
            <w:r w:rsidR="00BA30F5" w:rsidRPr="005B48B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F0048" w:rsidRPr="005B48B6" w:rsidRDefault="005F0048" w:rsidP="00FB60C0">
          <w:pPr>
            <w:pStyle w:val="13"/>
            <w:rPr>
              <w:rFonts w:ascii="Times New Roman" w:hAnsi="Times New Roman" w:cs="Times New Roman"/>
            </w:rPr>
          </w:pPr>
          <w:r w:rsidRPr="005B48B6">
            <w:rPr>
              <w:rFonts w:ascii="Times New Roman" w:hAnsi="Times New Roman" w:cs="Times New Roman"/>
            </w:rPr>
            <w:fldChar w:fldCharType="end"/>
          </w:r>
          <w:r w:rsidRPr="005B48B6">
            <w:rPr>
              <w:rFonts w:ascii="Times New Roman" w:hAnsi="Times New Roman" w:cs="Times New Roman"/>
            </w:rPr>
            <w:t xml:space="preserve"> </w:t>
          </w:r>
        </w:p>
        <w:p w:rsidR="005F0048" w:rsidRPr="005B48B6" w:rsidRDefault="005F0048" w:rsidP="003C52D6">
          <w:pPr>
            <w:rPr>
              <w:rFonts w:eastAsia="標楷體"/>
              <w:b/>
              <w:noProof/>
            </w:rPr>
          </w:pPr>
          <w:r w:rsidRPr="005B48B6">
            <w:rPr>
              <w:rFonts w:eastAsia="標楷體"/>
              <w:b/>
              <w:noProof/>
              <w:sz w:val="28"/>
            </w:rPr>
            <w:t>【專欄】</w:t>
          </w:r>
        </w:p>
        <w:p w:rsidR="00BA30F5" w:rsidRPr="00466F51" w:rsidRDefault="003A31B3" w:rsidP="00466F51">
          <w:pPr>
            <w:pStyle w:val="22"/>
            <w:rPr>
              <w:kern w:val="2"/>
              <w:sz w:val="24"/>
              <w:szCs w:val="22"/>
            </w:rPr>
          </w:pPr>
          <w:hyperlink w:anchor="_Toc39595447" w:history="1">
            <w:r w:rsidR="00BA30F5" w:rsidRPr="00466F51">
              <w:rPr>
                <w:rStyle w:val="a3"/>
                <w:color w:val="auto"/>
                <w:u w:val="none"/>
              </w:rPr>
              <w:t>COVID-19</w:t>
            </w:r>
            <w:r w:rsidR="00BA30F5" w:rsidRPr="00466F51">
              <w:rPr>
                <w:rStyle w:val="a3"/>
                <w:color w:val="auto"/>
                <w:u w:val="none"/>
              </w:rPr>
              <w:t>大流行衝擊全球貿易，中國大陸出口恐受影響</w:t>
            </w:r>
            <w:r w:rsidR="00BA30F5" w:rsidRPr="00466F51">
              <w:rPr>
                <w:rStyle w:val="a3"/>
                <w:webHidden/>
                <w:color w:val="auto"/>
                <w:u w:val="none"/>
              </w:rPr>
              <w:tab/>
            </w:r>
          </w:hyperlink>
          <w:r w:rsidR="00466F51" w:rsidRPr="00466F51">
            <w:rPr>
              <w:rStyle w:val="a3"/>
              <w:rFonts w:hint="eastAsia"/>
              <w:color w:val="auto"/>
              <w:u w:val="none"/>
            </w:rPr>
            <w:t>5</w:t>
          </w:r>
        </w:p>
        <w:p w:rsidR="005F0048" w:rsidRPr="005B48B6" w:rsidRDefault="005F0048" w:rsidP="00466F51">
          <w:pPr>
            <w:pStyle w:val="22"/>
          </w:pPr>
        </w:p>
        <w:p w:rsidR="005F0048" w:rsidRPr="005B48B6" w:rsidRDefault="005F0048" w:rsidP="003C52D6">
          <w:pPr>
            <w:rPr>
              <w:rFonts w:eastAsia="標楷體"/>
            </w:rPr>
          </w:pPr>
        </w:p>
        <w:p w:rsidR="00FB60C0" w:rsidRPr="005B48B6" w:rsidRDefault="003A31B3" w:rsidP="003C52D6">
          <w:pPr>
            <w:rPr>
              <w:rFonts w:eastAsia="標楷體"/>
            </w:rPr>
          </w:pPr>
        </w:p>
      </w:sdtContent>
    </w:sdt>
    <w:p w:rsidR="00FB60C0" w:rsidRPr="005B48B6" w:rsidRDefault="00FB60C0" w:rsidP="00FB60C0">
      <w:pPr>
        <w:widowControl/>
        <w:rPr>
          <w:rFonts w:eastAsia="標楷體"/>
          <w:sz w:val="32"/>
          <w:szCs w:val="22"/>
        </w:rPr>
        <w:sectPr w:rsidR="00FB60C0" w:rsidRPr="005B48B6" w:rsidSect="00FB60C0">
          <w:footerReference w:type="even" r:id="rId14"/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FB60C0" w:rsidRPr="005B48B6" w:rsidRDefault="00FB60C0" w:rsidP="003B2B39">
      <w:pPr>
        <w:pStyle w:val="11"/>
        <w:spacing w:beforeLines="30" w:before="108" w:after="0" w:line="240" w:lineRule="auto"/>
        <w:jc w:val="center"/>
        <w:rPr>
          <w:rFonts w:ascii="Times New Roman" w:eastAsia="標楷體" w:hAnsi="Times New Roman" w:cs="Times New Roman"/>
          <w:kern w:val="0"/>
          <w:sz w:val="40"/>
          <w:szCs w:val="40"/>
        </w:rPr>
      </w:pPr>
      <w:bookmarkStart w:id="0" w:name="_Toc419714144"/>
      <w:bookmarkStart w:id="1" w:name="_Toc489971710"/>
      <w:bookmarkStart w:id="2" w:name="_Toc39595439"/>
      <w:r w:rsidRPr="005B48B6">
        <w:rPr>
          <w:rFonts w:ascii="Times New Roman" w:eastAsia="標楷體" w:hAnsi="Times New Roman" w:cs="Times New Roman"/>
          <w:kern w:val="0"/>
          <w:sz w:val="40"/>
          <w:szCs w:val="40"/>
        </w:rPr>
        <w:lastRenderedPageBreak/>
        <w:t>【摘要】</w:t>
      </w:r>
      <w:bookmarkEnd w:id="0"/>
      <w:bookmarkEnd w:id="1"/>
      <w:bookmarkEnd w:id="2"/>
    </w:p>
    <w:p w:rsidR="00404289" w:rsidRPr="005B48B6" w:rsidRDefault="00404289" w:rsidP="00404289">
      <w:pPr>
        <w:widowControl/>
        <w:snapToGrid w:val="0"/>
        <w:spacing w:beforeLines="75" w:before="270" w:line="44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【中國大陸經濟】</w:t>
      </w:r>
    </w:p>
    <w:p w:rsidR="005F0048" w:rsidRPr="005B48B6" w:rsidRDefault="005F0048" w:rsidP="005F0048">
      <w:pPr>
        <w:widowControl/>
        <w:snapToGrid w:val="0"/>
        <w:spacing w:beforeLines="25" w:before="90" w:afterLines="23" w:after="82" w:line="44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color w:val="000000" w:themeColor="text1"/>
          <w:kern w:val="0"/>
          <w:sz w:val="28"/>
          <w:szCs w:val="32"/>
        </w:rPr>
        <w:t>受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COVID-19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情影響，中國大陸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國內生產毛額（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6.8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92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官方開始公布季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以來，首度出現負成長。</w:t>
      </w:r>
      <w:proofErr w:type="gramStart"/>
      <w:r w:rsidR="00836A33">
        <w:rPr>
          <w:rFonts w:eastAsia="標楷體" w:hint="eastAsia"/>
          <w:color w:val="000000" w:themeColor="text1"/>
          <w:kern w:val="0"/>
          <w:sz w:val="28"/>
          <w:szCs w:val="32"/>
        </w:rPr>
        <w:t>此外，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IMF</w:t>
      </w:r>
      <w:r w:rsidR="00836A33">
        <w:rPr>
          <w:rFonts w:eastAsia="標楷體" w:hint="eastAsia"/>
          <w:color w:val="000000" w:themeColor="text1"/>
          <w:kern w:val="0"/>
          <w:sz w:val="28"/>
          <w:szCs w:val="32"/>
        </w:rPr>
        <w:t xml:space="preserve"> 4</w:t>
      </w:r>
      <w:r w:rsidR="00836A33">
        <w:rPr>
          <w:rFonts w:eastAsia="標楷體" w:hint="eastAsia"/>
          <w:color w:val="000000" w:themeColor="text1"/>
          <w:kern w:val="0"/>
          <w:sz w:val="28"/>
          <w:szCs w:val="32"/>
        </w:rPr>
        <w:t>月也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下調中國大陸經濟成長預估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.2%</w:t>
      </w:r>
      <w:r w:rsidR="00836A33">
        <w:rPr>
          <w:rFonts w:eastAsia="標楷體" w:hint="eastAsia"/>
          <w:color w:val="000000" w:themeColor="text1"/>
          <w:kern w:val="0"/>
          <w:sz w:val="28"/>
          <w:szCs w:val="32"/>
        </w:rPr>
        <w:t>，顯示中國大陸經濟面臨嚴峻的挑戰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5F0048" w:rsidRPr="005B48B6" w:rsidRDefault="005F0048" w:rsidP="005F0048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消費動能驟減：</w:t>
      </w:r>
      <w:r w:rsidRPr="005B48B6">
        <w:rPr>
          <w:rFonts w:eastAsia="標楷體"/>
          <w:color w:val="000000" w:themeColor="text1"/>
          <w:sz w:val="28"/>
          <w:szCs w:val="32"/>
        </w:rPr>
        <w:t>雖然</w:t>
      </w:r>
      <w:r w:rsidR="00B619AB">
        <w:rPr>
          <w:rFonts w:eastAsia="標楷體" w:hint="eastAsia"/>
          <w:color w:val="000000" w:themeColor="text1"/>
          <w:sz w:val="28"/>
          <w:szCs w:val="32"/>
        </w:rPr>
        <w:t>中國大陸</w:t>
      </w:r>
      <w:r w:rsidRPr="005B48B6">
        <w:rPr>
          <w:rFonts w:eastAsia="標楷體"/>
          <w:color w:val="000000" w:themeColor="text1"/>
          <w:sz w:val="28"/>
          <w:szCs w:val="32"/>
        </w:rPr>
        <w:t>COVID-19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情於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月漸有趨緩，</w:t>
      </w:r>
      <w:r w:rsidR="00B619AB">
        <w:rPr>
          <w:rFonts w:eastAsia="標楷體" w:hint="eastAsia"/>
          <w:color w:val="000000" w:themeColor="text1"/>
          <w:sz w:val="28"/>
          <w:szCs w:val="32"/>
        </w:rPr>
        <w:t>惟</w:t>
      </w:r>
      <w:r w:rsidR="000457E1">
        <w:rPr>
          <w:rFonts w:eastAsia="標楷體" w:hint="eastAsia"/>
          <w:color w:val="000000" w:themeColor="text1"/>
          <w:sz w:val="28"/>
          <w:szCs w:val="32"/>
        </w:rPr>
        <w:t>消費市場動能仍然疲弱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社會消費品零售總額</w:t>
      </w:r>
      <w:r w:rsidR="008475F2">
        <w:rPr>
          <w:rFonts w:eastAsia="標楷體" w:hint="eastAsia"/>
          <w:color w:val="000000" w:themeColor="text1"/>
          <w:kern w:val="0"/>
          <w:sz w:val="28"/>
          <w:szCs w:val="32"/>
        </w:rPr>
        <w:t>為</w:t>
      </w:r>
      <w:r w:rsidR="004B0D97" w:rsidRPr="005B48B6">
        <w:rPr>
          <w:rFonts w:eastAsia="標楷體"/>
          <w:color w:val="000000" w:themeColor="text1"/>
          <w:kern w:val="0"/>
          <w:sz w:val="28"/>
          <w:szCs w:val="32"/>
        </w:rPr>
        <w:t>負成長</w:t>
      </w:r>
      <w:r w:rsidR="004B0D97" w:rsidRPr="005B48B6">
        <w:rPr>
          <w:rFonts w:eastAsia="標楷體"/>
          <w:color w:val="000000" w:themeColor="text1"/>
          <w:kern w:val="0"/>
          <w:sz w:val="28"/>
          <w:szCs w:val="32"/>
        </w:rPr>
        <w:t>15.8%</w:t>
      </w:r>
      <w:r w:rsidR="004B0D97" w:rsidRPr="005B48B6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消費品零售總額</w:t>
      </w:r>
      <w:r w:rsidR="000457E1">
        <w:rPr>
          <w:rFonts w:eastAsia="標楷體" w:hint="eastAsia"/>
          <w:color w:val="000000" w:themeColor="text1"/>
          <w:kern w:val="0"/>
          <w:sz w:val="28"/>
          <w:szCs w:val="32"/>
        </w:rPr>
        <w:t>則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</w:t>
      </w:r>
      <w:r w:rsidR="00842673">
        <w:rPr>
          <w:rFonts w:eastAsia="標楷體" w:hint="eastAsia"/>
          <w:color w:val="000000" w:themeColor="text1"/>
          <w:kern w:val="0"/>
          <w:sz w:val="28"/>
          <w:szCs w:val="32"/>
        </w:rPr>
        <w:t>.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5F0048" w:rsidRPr="005B48B6" w:rsidRDefault="005F0048" w:rsidP="005F0048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 w:hanging="426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投資衰退：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受防控疫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情影響，中國大陸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-3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固定資產投資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6.1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="00F945E2">
        <w:rPr>
          <w:rFonts w:eastAsia="標楷體"/>
          <w:color w:val="000000" w:themeColor="text1"/>
          <w:kern w:val="0"/>
          <w:sz w:val="28"/>
          <w:szCs w:val="32"/>
        </w:rPr>
        <w:t>其中</w:t>
      </w:r>
      <w:r w:rsidR="00F945E2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製造業、基礎設施、房地產開發等三大領域投資分別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5.2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、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.7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及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7.7%</w:t>
      </w:r>
      <w:r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5F0048" w:rsidRPr="005B48B6" w:rsidRDefault="005F0048" w:rsidP="005F0048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外貿負成長：</w:t>
      </w:r>
      <w:r w:rsidR="00F945E2" w:rsidRPr="00F945E2">
        <w:rPr>
          <w:rFonts w:eastAsia="標楷體" w:hint="eastAsia"/>
          <w:color w:val="000000" w:themeColor="text1"/>
          <w:sz w:val="28"/>
          <w:szCs w:val="32"/>
        </w:rPr>
        <w:t>受大陸</w:t>
      </w:r>
      <w:r w:rsidR="00F945E2">
        <w:rPr>
          <w:rFonts w:eastAsia="標楷體" w:hint="eastAsia"/>
          <w:color w:val="000000" w:themeColor="text1"/>
          <w:sz w:val="28"/>
          <w:szCs w:val="32"/>
        </w:rPr>
        <w:t>停工停產及</w:t>
      </w:r>
      <w:proofErr w:type="gramStart"/>
      <w:r w:rsidR="00F945E2">
        <w:rPr>
          <w:rFonts w:eastAsia="標楷體" w:hint="eastAsia"/>
          <w:color w:val="000000" w:themeColor="text1"/>
          <w:sz w:val="28"/>
          <w:szCs w:val="32"/>
        </w:rPr>
        <w:t>疫</w:t>
      </w:r>
      <w:proofErr w:type="gramEnd"/>
      <w:r w:rsidR="00F945E2">
        <w:rPr>
          <w:rFonts w:eastAsia="標楷體" w:hint="eastAsia"/>
          <w:color w:val="000000" w:themeColor="text1"/>
          <w:sz w:val="28"/>
          <w:szCs w:val="32"/>
        </w:rPr>
        <w:t>情擴散至全球影響，</w:t>
      </w:r>
      <w:r w:rsidRPr="005B48B6">
        <w:rPr>
          <w:rFonts w:eastAsia="標楷體"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sz w:val="28"/>
          <w:szCs w:val="32"/>
        </w:rPr>
        <w:t>第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季中國大陸出口衰退</w:t>
      </w:r>
      <w:r w:rsidRPr="005B48B6">
        <w:rPr>
          <w:rFonts w:eastAsia="標楷體"/>
          <w:color w:val="000000" w:themeColor="text1"/>
          <w:sz w:val="28"/>
          <w:szCs w:val="32"/>
        </w:rPr>
        <w:t>13.3%</w:t>
      </w:r>
      <w:r w:rsidRPr="005B48B6">
        <w:rPr>
          <w:rFonts w:eastAsia="標楷體"/>
          <w:color w:val="000000" w:themeColor="text1"/>
          <w:sz w:val="28"/>
          <w:szCs w:val="32"/>
        </w:rPr>
        <w:t>；進口則因眾多行業處於停擺現象，使得食品、原油等產品進口</w:t>
      </w:r>
      <w:r w:rsidR="00250B62">
        <w:rPr>
          <w:rFonts w:eastAsia="標楷體" w:hint="eastAsia"/>
          <w:color w:val="000000" w:themeColor="text1"/>
          <w:sz w:val="28"/>
          <w:szCs w:val="32"/>
        </w:rPr>
        <w:t>需求</w:t>
      </w:r>
      <w:r w:rsidRPr="005B48B6">
        <w:rPr>
          <w:rFonts w:eastAsia="標楷體"/>
          <w:color w:val="000000" w:themeColor="text1"/>
          <w:sz w:val="28"/>
          <w:szCs w:val="32"/>
        </w:rPr>
        <w:t>大幅縮減，致第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季進口金額衰退</w:t>
      </w:r>
      <w:r w:rsidRPr="005B48B6">
        <w:rPr>
          <w:rFonts w:eastAsia="標楷體"/>
          <w:color w:val="000000" w:themeColor="text1"/>
          <w:sz w:val="28"/>
          <w:szCs w:val="32"/>
        </w:rPr>
        <w:t>2.9%</w:t>
      </w:r>
      <w:r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5F0048" w:rsidRPr="005B48B6" w:rsidRDefault="005F0048" w:rsidP="00E445BE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工業生產動能驟降：</w:t>
      </w:r>
      <w:r w:rsidRPr="005B48B6">
        <w:rPr>
          <w:rFonts w:eastAsia="標楷體"/>
          <w:color w:val="000000" w:themeColor="text1"/>
          <w:sz w:val="28"/>
          <w:szCs w:val="32"/>
        </w:rPr>
        <w:t>在供應鏈中斷和外部需求下降的影響下，第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季全國規模以上工業生產</w:t>
      </w:r>
      <w:r w:rsidR="00FB1D8E">
        <w:rPr>
          <w:rFonts w:eastAsia="標楷體" w:hint="eastAsia"/>
          <w:color w:val="000000" w:themeColor="text1"/>
          <w:sz w:val="28"/>
          <w:szCs w:val="32"/>
        </w:rPr>
        <w:t>成長率</w:t>
      </w:r>
      <w:r w:rsidRPr="005B48B6">
        <w:rPr>
          <w:rFonts w:eastAsia="標楷體"/>
          <w:color w:val="000000" w:themeColor="text1"/>
          <w:sz w:val="28"/>
          <w:szCs w:val="32"/>
        </w:rPr>
        <w:t>衰退</w:t>
      </w:r>
      <w:r w:rsidRPr="005B48B6">
        <w:rPr>
          <w:rFonts w:eastAsia="標楷體"/>
          <w:color w:val="000000" w:themeColor="text1"/>
          <w:sz w:val="28"/>
          <w:szCs w:val="32"/>
        </w:rPr>
        <w:t>8.4%</w:t>
      </w:r>
      <w:r w:rsidRPr="005B48B6">
        <w:rPr>
          <w:rFonts w:eastAsia="標楷體"/>
          <w:color w:val="000000" w:themeColor="text1"/>
          <w:sz w:val="28"/>
          <w:szCs w:val="32"/>
        </w:rPr>
        <w:t>。</w:t>
      </w:r>
      <w:r w:rsidR="00E445BE" w:rsidRPr="00E445BE">
        <w:rPr>
          <w:rFonts w:eastAsia="標楷體" w:hint="eastAsia"/>
          <w:color w:val="000000" w:themeColor="text1"/>
          <w:sz w:val="28"/>
          <w:szCs w:val="32"/>
        </w:rPr>
        <w:t>由於</w:t>
      </w:r>
      <w:proofErr w:type="gramStart"/>
      <w:r w:rsidR="00E445BE" w:rsidRPr="00E445BE">
        <w:rPr>
          <w:rFonts w:eastAsia="標楷體" w:hint="eastAsia"/>
          <w:color w:val="000000" w:themeColor="text1"/>
          <w:sz w:val="28"/>
          <w:szCs w:val="32"/>
        </w:rPr>
        <w:t>疫</w:t>
      </w:r>
      <w:proofErr w:type="gramEnd"/>
      <w:r w:rsidR="00E445BE" w:rsidRPr="00E445BE">
        <w:rPr>
          <w:rFonts w:eastAsia="標楷體" w:hint="eastAsia"/>
          <w:color w:val="000000" w:themeColor="text1"/>
          <w:sz w:val="28"/>
          <w:szCs w:val="32"/>
        </w:rPr>
        <w:t>情</w:t>
      </w:r>
      <w:r w:rsidR="00E445BE">
        <w:rPr>
          <w:rFonts w:eastAsia="標楷體" w:hint="eastAsia"/>
          <w:color w:val="000000" w:themeColor="text1"/>
          <w:sz w:val="28"/>
          <w:szCs w:val="32"/>
        </w:rPr>
        <w:t>蔓延</w:t>
      </w:r>
      <w:r w:rsidR="00E445BE" w:rsidRPr="00E445BE">
        <w:rPr>
          <w:rFonts w:eastAsia="標楷體" w:hint="eastAsia"/>
          <w:color w:val="000000" w:themeColor="text1"/>
          <w:sz w:val="28"/>
          <w:szCs w:val="32"/>
        </w:rPr>
        <w:t>全球，持續重創歐美需求，致歐美企業取消訂單、延後付款及關閉海關等，造成中國大陸</w:t>
      </w:r>
      <w:r w:rsidR="00E445BE">
        <w:rPr>
          <w:rFonts w:eastAsia="標楷體" w:hint="eastAsia"/>
          <w:color w:val="000000" w:themeColor="text1"/>
          <w:sz w:val="28"/>
          <w:szCs w:val="32"/>
        </w:rPr>
        <w:t>復工卻</w:t>
      </w:r>
      <w:proofErr w:type="gramStart"/>
      <w:r w:rsidR="00E445BE">
        <w:rPr>
          <w:rFonts w:eastAsia="標楷體" w:hint="eastAsia"/>
          <w:color w:val="000000" w:themeColor="text1"/>
          <w:sz w:val="28"/>
          <w:szCs w:val="32"/>
        </w:rPr>
        <w:t>面臨缺單困境</w:t>
      </w:r>
      <w:proofErr w:type="gramEnd"/>
      <w:r w:rsidR="00E445BE" w:rsidRPr="00E445BE">
        <w:rPr>
          <w:rFonts w:eastAsia="標楷體" w:hint="eastAsia"/>
          <w:color w:val="000000" w:themeColor="text1"/>
          <w:sz w:val="28"/>
          <w:szCs w:val="32"/>
        </w:rPr>
        <w:t>，中國大陸製造業短期內能否恢復過往水準，仍待觀察。</w:t>
      </w:r>
    </w:p>
    <w:p w:rsidR="005F0048" w:rsidRPr="008475F2" w:rsidRDefault="005F0048" w:rsidP="005F0048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物價持續走高</w:t>
      </w: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：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受大陸眾多城市封城影響，造成物價走高，中國大陸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CPI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上漲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4.9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1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以來的新高。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此外，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PP</w:t>
      </w:r>
      <w:r w:rsidR="00372D8D">
        <w:rPr>
          <w:rFonts w:eastAsia="標楷體" w:hint="eastAsia"/>
          <w:color w:val="000000" w:themeColor="text1"/>
          <w:kern w:val="0"/>
          <w:sz w:val="28"/>
          <w:szCs w:val="32"/>
        </w:rPr>
        <w:t>I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則下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0.6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主要是受到原油和大宗商品的價格下跌，以及海外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情帶來全球工業品的需求減弱影響所致。</w:t>
      </w:r>
    </w:p>
    <w:p w:rsidR="008475F2" w:rsidRDefault="008475F2" w:rsidP="008475F2">
      <w:pPr>
        <w:widowControl/>
        <w:snapToGrid w:val="0"/>
        <w:spacing w:beforeLines="25" w:before="90" w:line="440" w:lineRule="exact"/>
        <w:jc w:val="both"/>
        <w:rPr>
          <w:rFonts w:eastAsia="標楷體"/>
          <w:color w:val="000000" w:themeColor="text1"/>
          <w:sz w:val="28"/>
          <w:szCs w:val="32"/>
        </w:rPr>
      </w:pPr>
    </w:p>
    <w:p w:rsidR="00364B47" w:rsidRDefault="00404289" w:rsidP="00404289">
      <w:pPr>
        <w:pStyle w:val="aa"/>
        <w:widowControl/>
        <w:autoSpaceDE w:val="0"/>
        <w:snapToGrid w:val="0"/>
        <w:spacing w:beforeLines="10" w:before="36" w:line="360" w:lineRule="exact"/>
        <w:ind w:leftChars="-636" w:left="1" w:hangingChars="545" w:hanging="1527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  <w:r w:rsidRPr="005B48B6">
        <w:rPr>
          <w:rFonts w:eastAsia="標楷體"/>
          <w:b/>
          <w:bCs/>
          <w:color w:val="000000" w:themeColor="text1"/>
          <w:sz w:val="28"/>
          <w:szCs w:val="28"/>
        </w:rPr>
        <w:t xml:space="preserve">            </w:t>
      </w:r>
    </w:p>
    <w:p w:rsidR="000457E1" w:rsidRDefault="000457E1" w:rsidP="00404289">
      <w:pPr>
        <w:pStyle w:val="aa"/>
        <w:widowControl/>
        <w:autoSpaceDE w:val="0"/>
        <w:snapToGrid w:val="0"/>
        <w:spacing w:beforeLines="10" w:before="36" w:line="360" w:lineRule="exact"/>
        <w:ind w:leftChars="-636" w:left="1" w:hangingChars="545" w:hanging="1527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0457E1" w:rsidRDefault="000457E1" w:rsidP="00404289">
      <w:pPr>
        <w:pStyle w:val="aa"/>
        <w:widowControl/>
        <w:autoSpaceDE w:val="0"/>
        <w:snapToGrid w:val="0"/>
        <w:spacing w:beforeLines="10" w:before="36" w:line="360" w:lineRule="exact"/>
        <w:ind w:leftChars="-636" w:left="1" w:hangingChars="545" w:hanging="1527"/>
        <w:jc w:val="center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404289" w:rsidRPr="005B48B6" w:rsidRDefault="00404289" w:rsidP="00364B47">
      <w:pPr>
        <w:pStyle w:val="aa"/>
        <w:widowControl/>
        <w:autoSpaceDE w:val="0"/>
        <w:snapToGrid w:val="0"/>
        <w:spacing w:beforeLines="10" w:before="36" w:line="360" w:lineRule="exact"/>
        <w:ind w:leftChars="0" w:left="1527" w:hangingChars="545" w:hanging="1527"/>
        <w:jc w:val="center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中國大陸重要經濟指標</w:t>
      </w:r>
    </w:p>
    <w:p w:rsidR="00404289" w:rsidRPr="005B48B6" w:rsidRDefault="00404289" w:rsidP="00404289">
      <w:pPr>
        <w:spacing w:line="200" w:lineRule="exact"/>
        <w:ind w:left="482" w:rightChars="-201" w:right="-482"/>
        <w:jc w:val="right"/>
        <w:rPr>
          <w:rFonts w:eastAsia="標楷體"/>
          <w:bCs/>
          <w:color w:val="000000" w:themeColor="text1"/>
          <w:sz w:val="20"/>
          <w:szCs w:val="28"/>
        </w:rPr>
      </w:pPr>
      <w:r w:rsidRPr="005B48B6">
        <w:rPr>
          <w:rFonts w:eastAsia="標楷體"/>
          <w:bCs/>
          <w:color w:val="000000" w:themeColor="text1"/>
          <w:sz w:val="20"/>
          <w:szCs w:val="28"/>
        </w:rPr>
        <w:t>單位：</w:t>
      </w:r>
      <w:r w:rsidRPr="005B48B6">
        <w:rPr>
          <w:rFonts w:eastAsia="標楷體"/>
          <w:bCs/>
          <w:color w:val="000000" w:themeColor="text1"/>
          <w:sz w:val="20"/>
          <w:szCs w:val="28"/>
        </w:rPr>
        <w:t>%</w:t>
      </w:r>
    </w:p>
    <w:tbl>
      <w:tblPr>
        <w:tblpPr w:leftFromText="180" w:rightFromText="180" w:vertAnchor="text" w:horzAnchor="margin" w:tblpXSpec="center" w:tblpY="106"/>
        <w:tblW w:w="5179" w:type="pct"/>
        <w:tblLayout w:type="fixed"/>
        <w:tblLook w:val="01E0" w:firstRow="1" w:lastRow="1" w:firstColumn="1" w:lastColumn="1" w:noHBand="0" w:noVBand="0"/>
      </w:tblPr>
      <w:tblGrid>
        <w:gridCol w:w="3577"/>
        <w:gridCol w:w="802"/>
        <w:gridCol w:w="858"/>
        <w:gridCol w:w="862"/>
        <w:gridCol w:w="862"/>
        <w:gridCol w:w="862"/>
        <w:gridCol w:w="1004"/>
      </w:tblGrid>
      <w:tr w:rsidR="00A90FED" w:rsidRPr="005B48B6" w:rsidTr="00A90FED">
        <w:trPr>
          <w:cantSplit/>
          <w:trHeight w:val="136"/>
        </w:trPr>
        <w:tc>
          <w:tcPr>
            <w:tcW w:w="202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</w:rPr>
              <w:t>重要經濟指標</w:t>
            </w:r>
          </w:p>
        </w:tc>
        <w:tc>
          <w:tcPr>
            <w:tcW w:w="2405" w:type="pct"/>
            <w:gridSpan w:val="5"/>
            <w:tcBorders>
              <w:top w:val="single" w:sz="4" w:space="0" w:color="auto"/>
            </w:tcBorders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19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2020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年</w:t>
            </w:r>
          </w:p>
        </w:tc>
      </w:tr>
      <w:tr w:rsidR="00A90FED" w:rsidRPr="005B48B6" w:rsidTr="00A90FED">
        <w:trPr>
          <w:cantSplit/>
          <w:trHeight w:hRule="exact" w:val="402"/>
        </w:trPr>
        <w:tc>
          <w:tcPr>
            <w:tcW w:w="202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A31B3">
              <w:rPr>
                <w:rFonts w:eastAsia="標楷體"/>
                <w:b/>
                <w:bCs/>
                <w:color w:val="000000" w:themeColor="text1"/>
                <w:w w:val="92"/>
                <w:kern w:val="0"/>
                <w:sz w:val="22"/>
                <w:szCs w:val="22"/>
              </w:rPr>
              <w:t>第</w:t>
            </w:r>
            <w:r w:rsidRPr="003A31B3">
              <w:rPr>
                <w:rFonts w:eastAsia="標楷體"/>
                <w:b/>
                <w:bCs/>
                <w:color w:val="000000" w:themeColor="text1"/>
                <w:w w:val="92"/>
                <w:kern w:val="0"/>
                <w:sz w:val="22"/>
                <w:szCs w:val="22"/>
              </w:rPr>
              <w:t>1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-18"/>
                <w:w w:val="92"/>
                <w:kern w:val="0"/>
                <w:sz w:val="22"/>
                <w:szCs w:val="22"/>
              </w:rPr>
              <w:t>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A90FED" w:rsidRPr="00EA7944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第</w:t>
            </w: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2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-12"/>
                <w:w w:val="94"/>
                <w:kern w:val="0"/>
                <w:sz w:val="22"/>
                <w:szCs w:val="22"/>
              </w:rPr>
              <w:t>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A90FED" w:rsidRPr="00EA7944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第</w:t>
            </w: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3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-12"/>
                <w:w w:val="94"/>
                <w:kern w:val="0"/>
                <w:sz w:val="22"/>
                <w:szCs w:val="22"/>
              </w:rPr>
              <w:t>季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A90FED" w:rsidRPr="00EA7944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</w:pP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第</w:t>
            </w:r>
            <w:r w:rsidRPr="003A31B3">
              <w:rPr>
                <w:rFonts w:eastAsia="標楷體"/>
                <w:b/>
                <w:bCs/>
                <w:color w:val="000000" w:themeColor="text1"/>
                <w:w w:val="94"/>
                <w:kern w:val="0"/>
                <w:sz w:val="22"/>
                <w:szCs w:val="22"/>
              </w:rPr>
              <w:t>4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-12"/>
                <w:w w:val="94"/>
                <w:kern w:val="0"/>
                <w:sz w:val="22"/>
                <w:szCs w:val="22"/>
              </w:rPr>
              <w:t>季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FitText/>
            <w:vAlign w:val="center"/>
          </w:tcPr>
          <w:p w:rsidR="00A90FED" w:rsidRPr="00EA7944" w:rsidRDefault="00A90FED" w:rsidP="004C68E9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  <w:szCs w:val="22"/>
              </w:rPr>
            </w:pPr>
            <w:r w:rsidRPr="003A31B3">
              <w:rPr>
                <w:rFonts w:eastAsia="標楷體"/>
                <w:b/>
                <w:bCs/>
                <w:color w:val="000000" w:themeColor="text1"/>
                <w:spacing w:val="24"/>
                <w:kern w:val="0"/>
                <w:sz w:val="22"/>
                <w:szCs w:val="22"/>
              </w:rPr>
              <w:t>第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24"/>
                <w:kern w:val="0"/>
                <w:sz w:val="22"/>
                <w:szCs w:val="22"/>
              </w:rPr>
              <w:t>1</w:t>
            </w:r>
            <w:r w:rsidRPr="003A31B3">
              <w:rPr>
                <w:rFonts w:eastAsia="標楷體"/>
                <w:b/>
                <w:bCs/>
                <w:color w:val="000000" w:themeColor="text1"/>
                <w:spacing w:val="6"/>
                <w:kern w:val="0"/>
                <w:sz w:val="22"/>
                <w:szCs w:val="22"/>
              </w:rPr>
              <w:t>季</w:t>
            </w:r>
          </w:p>
        </w:tc>
      </w:tr>
      <w:tr w:rsidR="00A90FED" w:rsidRPr="005B48B6" w:rsidTr="00A90FED">
        <w:trPr>
          <w:trHeight w:val="70"/>
        </w:trPr>
        <w:tc>
          <w:tcPr>
            <w:tcW w:w="20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GDP</w:t>
            </w: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成長率（實質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6.8</w:t>
            </w:r>
          </w:p>
        </w:tc>
      </w:tr>
      <w:tr w:rsidR="00A90FED" w:rsidRPr="005B48B6" w:rsidTr="00A90FED">
        <w:trPr>
          <w:trHeight w:val="70"/>
        </w:trPr>
        <w:tc>
          <w:tcPr>
            <w:tcW w:w="20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消費（名目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A90FED" w:rsidRPr="005B48B6" w:rsidTr="00A90FED">
        <w:trPr>
          <w:trHeight w:val="80"/>
        </w:trPr>
        <w:tc>
          <w:tcPr>
            <w:tcW w:w="2027" w:type="pct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 xml:space="preserve">    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社會消費品零售總額年增率</w:t>
            </w:r>
          </w:p>
        </w:tc>
        <w:tc>
          <w:tcPr>
            <w:tcW w:w="45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486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8.3</w:t>
            </w:r>
          </w:p>
        </w:tc>
        <w:tc>
          <w:tcPr>
            <w:tcW w:w="488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8.5</w:t>
            </w:r>
          </w:p>
        </w:tc>
        <w:tc>
          <w:tcPr>
            <w:tcW w:w="488" w:type="pct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7.6</w:t>
            </w:r>
          </w:p>
        </w:tc>
        <w:tc>
          <w:tcPr>
            <w:tcW w:w="487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7.7</w:t>
            </w:r>
          </w:p>
        </w:tc>
        <w:tc>
          <w:tcPr>
            <w:tcW w:w="569" w:type="pct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19.0</w:t>
            </w:r>
          </w:p>
        </w:tc>
      </w:tr>
      <w:tr w:rsidR="00A90FED" w:rsidRPr="005B48B6" w:rsidTr="00A90FED">
        <w:trPr>
          <w:trHeight w:val="70"/>
        </w:trPr>
        <w:tc>
          <w:tcPr>
            <w:tcW w:w="20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3A31B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投資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名目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A90FED" w:rsidRPr="005B48B6" w:rsidTr="00A90FED">
        <w:trPr>
          <w:trHeight w:val="80"/>
        </w:trPr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 xml:space="preserve">    </w:t>
            </w:r>
            <w:r w:rsidRPr="005B48B6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固定資產投資（不含農戶）</w:t>
            </w:r>
            <w:r w:rsidR="00726BE8">
              <w:rPr>
                <w:rFonts w:eastAsia="標楷體" w:hint="eastAsia"/>
                <w:bCs/>
                <w:color w:val="000000" w:themeColor="text1"/>
                <w:w w:val="90"/>
                <w:sz w:val="22"/>
                <w:szCs w:val="22"/>
              </w:rPr>
              <w:t>年增</w:t>
            </w:r>
            <w:r w:rsidRPr="005B48B6">
              <w:rPr>
                <w:rFonts w:eastAsia="標楷體"/>
                <w:bCs/>
                <w:color w:val="000000" w:themeColor="text1"/>
                <w:w w:val="90"/>
                <w:sz w:val="22"/>
                <w:szCs w:val="22"/>
              </w:rPr>
              <w:t>率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6.3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5.3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4.6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5.4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16.1</w:t>
            </w:r>
          </w:p>
        </w:tc>
      </w:tr>
      <w:tr w:rsidR="00A90FED" w:rsidRPr="005B48B6" w:rsidTr="00A90FED">
        <w:trPr>
          <w:trHeight w:val="70"/>
        </w:trPr>
        <w:tc>
          <w:tcPr>
            <w:tcW w:w="20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firstLineChars="100" w:firstLine="220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外貿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3A31B3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名目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</w:tr>
      <w:tr w:rsidR="00A90FED" w:rsidRPr="005B48B6" w:rsidTr="00A90FED">
        <w:trPr>
          <w:trHeight w:val="121"/>
        </w:trPr>
        <w:tc>
          <w:tcPr>
            <w:tcW w:w="20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tabs>
                <w:tab w:val="left" w:pos="417"/>
              </w:tabs>
              <w:adjustRightInd w:val="0"/>
              <w:snapToGrid w:val="0"/>
              <w:spacing w:line="320" w:lineRule="exac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出口年增率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1.0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0.3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13.3</w:t>
            </w:r>
          </w:p>
        </w:tc>
      </w:tr>
      <w:tr w:rsidR="00A90FED" w:rsidRPr="005B48B6" w:rsidTr="00A90FED">
        <w:trPr>
          <w:trHeight w:val="80"/>
        </w:trPr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firstLineChars="150" w:firstLine="330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進口年增率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2.8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4.1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3.7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6.2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3.2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2.9</w:t>
            </w:r>
          </w:p>
        </w:tc>
      </w:tr>
      <w:tr w:rsidR="00A90FED" w:rsidRPr="005B48B6" w:rsidTr="00A90FED">
        <w:trPr>
          <w:trHeight w:val="80"/>
        </w:trPr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372D8D" w:rsidRDefault="00A90FED" w:rsidP="009A6CEA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bCs/>
                <w:color w:val="000000" w:themeColor="text1"/>
                <w:w w:val="90"/>
                <w:sz w:val="22"/>
                <w:szCs w:val="22"/>
              </w:rPr>
            </w:pPr>
            <w:r w:rsidRPr="00372D8D">
              <w:rPr>
                <w:rFonts w:eastAsia="標楷體"/>
                <w:b/>
                <w:bCs/>
                <w:color w:val="000000" w:themeColor="text1"/>
                <w:w w:val="90"/>
                <w:sz w:val="22"/>
                <w:szCs w:val="22"/>
              </w:rPr>
              <w:t>工業生產成長率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="00C65C8C">
              <w:rPr>
                <w:rFonts w:eastAsia="標楷體" w:hint="eastAsia"/>
                <w:b/>
                <w:bCs/>
                <w:color w:val="000000" w:themeColor="text1"/>
                <w:w w:val="90"/>
                <w:sz w:val="22"/>
                <w:szCs w:val="22"/>
              </w:rPr>
              <w:t>實質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  <w:bookmarkStart w:id="3" w:name="_GoBack"/>
            <w:bookmarkEnd w:id="3"/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5.7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6.5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5.6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5.0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5.9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434DDC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34DDC">
              <w:rPr>
                <w:rFonts w:eastAsia="標楷體"/>
                <w:color w:val="000000" w:themeColor="text1"/>
                <w:sz w:val="22"/>
                <w:szCs w:val="22"/>
              </w:rPr>
              <w:t>-8.4</w:t>
            </w:r>
          </w:p>
        </w:tc>
      </w:tr>
      <w:tr w:rsidR="00A90FED" w:rsidRPr="005B48B6" w:rsidTr="00A90FED">
        <w:trPr>
          <w:trHeight w:val="386"/>
        </w:trPr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物價</w:t>
            </w: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居民消費價格</w:t>
            </w:r>
            <w:r w:rsidR="008E0CC5">
              <w:rPr>
                <w:rFonts w:eastAsia="標楷體" w:hint="eastAsia"/>
                <w:color w:val="000000" w:themeColor="text1"/>
                <w:sz w:val="22"/>
                <w:szCs w:val="22"/>
              </w:rPr>
              <w:t>指數</w:t>
            </w:r>
            <w:r w:rsidR="00C65C8C">
              <w:rPr>
                <w:rFonts w:eastAsia="標楷體" w:hint="eastAsia"/>
                <w:color w:val="000000" w:themeColor="text1"/>
                <w:sz w:val="22"/>
                <w:szCs w:val="22"/>
              </w:rPr>
              <w:t>年增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率</w:t>
            </w:r>
          </w:p>
          <w:p w:rsidR="00A90FED" w:rsidRPr="005B48B6" w:rsidRDefault="00A90FED" w:rsidP="00484AFC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="00484AFC">
              <w:rPr>
                <w:rFonts w:eastAsia="標楷體" w:hint="eastAsia"/>
                <w:color w:val="000000" w:themeColor="text1"/>
                <w:sz w:val="22"/>
                <w:szCs w:val="22"/>
              </w:rPr>
              <w:t>工業</w:t>
            </w:r>
            <w:r w:rsidR="00C65C8C">
              <w:rPr>
                <w:rFonts w:eastAsia="標楷體" w:hint="eastAsia"/>
                <w:color w:val="000000" w:themeColor="text1"/>
                <w:sz w:val="22"/>
                <w:szCs w:val="22"/>
              </w:rPr>
              <w:t>生產者</w:t>
            </w:r>
            <w:r w:rsidR="00484AFC">
              <w:rPr>
                <w:rFonts w:eastAsia="標楷體" w:hint="eastAsia"/>
                <w:color w:val="000000" w:themeColor="text1"/>
                <w:sz w:val="22"/>
                <w:szCs w:val="22"/>
              </w:rPr>
              <w:t>出廠價格</w:t>
            </w:r>
            <w:r w:rsidR="008E0CC5">
              <w:rPr>
                <w:rFonts w:eastAsia="標楷體" w:hint="eastAsia"/>
                <w:color w:val="000000" w:themeColor="text1"/>
                <w:sz w:val="22"/>
                <w:szCs w:val="22"/>
              </w:rPr>
              <w:t>指數</w:t>
            </w:r>
            <w:r w:rsidR="00C65C8C">
              <w:rPr>
                <w:rFonts w:eastAsia="標楷體" w:hint="eastAsia"/>
                <w:color w:val="000000" w:themeColor="text1"/>
                <w:sz w:val="22"/>
                <w:szCs w:val="22"/>
              </w:rPr>
              <w:t>年增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率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2.9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0.3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1.8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2.6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3.1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0.8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4.1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1.2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:rsidR="00A90FED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4.9</w:t>
            </w:r>
          </w:p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0.6</w:t>
            </w:r>
          </w:p>
        </w:tc>
      </w:tr>
      <w:tr w:rsidR="00A90FED" w:rsidRPr="005B48B6" w:rsidTr="00A90FED">
        <w:trPr>
          <w:trHeight w:val="307"/>
        </w:trPr>
        <w:tc>
          <w:tcPr>
            <w:tcW w:w="20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3A31B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CB1A1C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社會融資規模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期底值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  <w:r w:rsidR="003A31B3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季</w:t>
            </w:r>
            <w:r w:rsidR="00726BE8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增</w:t>
            </w:r>
            <w:r w:rsidR="000457E1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率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10.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2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bCs/>
                <w:color w:val="000000" w:themeColor="text1"/>
                <w:sz w:val="22"/>
                <w:szCs w:val="22"/>
              </w:rPr>
              <w:t>4.4</w:t>
            </w:r>
          </w:p>
        </w:tc>
      </w:tr>
      <w:tr w:rsidR="00A90FED" w:rsidRPr="005B48B6" w:rsidTr="00A90FED">
        <w:trPr>
          <w:trHeight w:val="307"/>
        </w:trPr>
        <w:tc>
          <w:tcPr>
            <w:tcW w:w="20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3A31B3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股</w:t>
            </w:r>
            <w:proofErr w:type="gramStart"/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匯</w:t>
            </w:r>
            <w:proofErr w:type="gramEnd"/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市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（</w:t>
            </w:r>
            <w:r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期底</w:t>
            </w:r>
            <w:r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值</w:t>
            </w:r>
            <w:r w:rsidR="003A31B3" w:rsidRPr="005B48B6"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bCs/>
                <w:color w:val="000000" w:themeColor="text1"/>
                <w:sz w:val="22"/>
                <w:szCs w:val="22"/>
              </w:rPr>
            </w:pPr>
          </w:p>
        </w:tc>
      </w:tr>
      <w:tr w:rsidR="00A90FED" w:rsidRPr="005B48B6" w:rsidTr="00A90FED">
        <w:trPr>
          <w:trHeight w:val="386"/>
        </w:trPr>
        <w:tc>
          <w:tcPr>
            <w:tcW w:w="202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widowControl/>
              <w:spacing w:line="320" w:lineRule="exact"/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B48B6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股市</w:t>
            </w:r>
            <w:r w:rsidRPr="005B48B6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-</w:t>
            </w:r>
            <w:r w:rsidR="00C65C8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上海綜合</w:t>
            </w:r>
            <w:proofErr w:type="gramStart"/>
            <w:r w:rsidR="00C65C8C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指數</w:t>
            </w:r>
            <w:r w:rsidR="003A31B3">
              <w:rPr>
                <w:rFonts w:eastAsia="標楷體" w:hint="eastAsia"/>
                <w:color w:val="000000" w:themeColor="text1"/>
                <w:sz w:val="22"/>
                <w:szCs w:val="22"/>
              </w:rPr>
              <w:t>季</w:t>
            </w:r>
            <w:r w:rsidR="00C65C8C">
              <w:rPr>
                <w:rFonts w:eastAsia="標楷體" w:hint="eastAsia"/>
                <w:color w:val="000000" w:themeColor="text1"/>
                <w:sz w:val="22"/>
                <w:szCs w:val="22"/>
              </w:rPr>
              <w:t>增</w:t>
            </w:r>
            <w:r w:rsidRPr="005B48B6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率</w:t>
            </w:r>
            <w:proofErr w:type="gramEnd"/>
            <w:r w:rsidRPr="005B48B6">
              <w:rPr>
                <w:rFonts w:eastAsia="標楷體"/>
                <w:bCs/>
                <w:color w:val="000000" w:themeColor="text1"/>
                <w:kern w:val="0"/>
                <w:sz w:val="22"/>
                <w:szCs w:val="22"/>
              </w:rPr>
              <w:t>*</w:t>
            </w:r>
          </w:p>
          <w:p w:rsidR="00A90FED" w:rsidRPr="005B48B6" w:rsidRDefault="00A90FED" w:rsidP="004C68E9">
            <w:pPr>
              <w:widowControl/>
              <w:spacing w:line="320" w:lineRule="exact"/>
              <w:ind w:firstLineChars="253" w:firstLine="55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="00C65C8C">
              <w:rPr>
                <w:rFonts w:eastAsia="標楷體"/>
                <w:color w:val="000000" w:themeColor="text1"/>
                <w:sz w:val="22"/>
                <w:szCs w:val="22"/>
              </w:rPr>
              <w:t>深圳綜合</w:t>
            </w:r>
            <w:proofErr w:type="gramStart"/>
            <w:r w:rsidR="00C65C8C">
              <w:rPr>
                <w:rFonts w:eastAsia="標楷體"/>
                <w:color w:val="000000" w:themeColor="text1"/>
                <w:sz w:val="22"/>
                <w:szCs w:val="22"/>
              </w:rPr>
              <w:t>指數</w:t>
            </w:r>
            <w:r w:rsidR="003A31B3">
              <w:rPr>
                <w:rFonts w:eastAsia="標楷體" w:hint="eastAsia"/>
                <w:color w:val="000000" w:themeColor="text1"/>
                <w:sz w:val="22"/>
                <w:szCs w:val="22"/>
              </w:rPr>
              <w:t>季</w:t>
            </w:r>
            <w:r w:rsidR="00C65C8C">
              <w:rPr>
                <w:rFonts w:eastAsia="標楷體" w:hint="eastAsia"/>
                <w:color w:val="000000" w:themeColor="text1"/>
                <w:sz w:val="22"/>
                <w:szCs w:val="22"/>
              </w:rPr>
              <w:t>增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率</w:t>
            </w:r>
            <w:proofErr w:type="gramEnd"/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23.7</w:t>
            </w:r>
          </w:p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37.1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FED" w:rsidRPr="005B48B6" w:rsidRDefault="00A90FED" w:rsidP="004C68E9">
            <w:pPr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25.4</w:t>
            </w:r>
          </w:p>
          <w:p w:rsidR="00A90FED" w:rsidRPr="005B48B6" w:rsidRDefault="00A90FED" w:rsidP="004C68E9">
            <w:pPr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34.9</w:t>
            </w: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3.6</w:t>
            </w:r>
          </w:p>
          <w:p w:rsidR="00A90FED" w:rsidRPr="005B48B6" w:rsidRDefault="00A90FED" w:rsidP="004C68E9">
            <w:pPr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7.8</w:t>
            </w:r>
          </w:p>
        </w:tc>
        <w:tc>
          <w:tcPr>
            <w:tcW w:w="48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-2.5</w:t>
            </w:r>
          </w:p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487" w:type="pct"/>
            <w:tcBorders>
              <w:left w:val="single" w:sz="4" w:space="0" w:color="auto"/>
            </w:tcBorders>
            <w:vAlign w:val="center"/>
          </w:tcPr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5.0</w:t>
            </w:r>
          </w:p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569" w:type="pct"/>
            <w:tcBorders>
              <w:left w:val="single" w:sz="4" w:space="0" w:color="auto"/>
            </w:tcBorders>
            <w:vAlign w:val="center"/>
          </w:tcPr>
          <w:p w:rsidR="00A90FED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5.1</w:t>
            </w:r>
          </w:p>
          <w:p w:rsidR="00A90FED" w:rsidRPr="005B48B6" w:rsidRDefault="00A90FED" w:rsidP="004C68E9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-10.9</w:t>
            </w:r>
          </w:p>
        </w:tc>
      </w:tr>
      <w:tr w:rsidR="00A90FED" w:rsidRPr="005B48B6" w:rsidTr="00A90FED">
        <w:trPr>
          <w:trHeight w:val="243"/>
        </w:trPr>
        <w:tc>
          <w:tcPr>
            <w:tcW w:w="20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人民幣兌美元升（貶）幅度</w:t>
            </w:r>
            <w:r w:rsidRPr="005B48B6">
              <w:rPr>
                <w:rFonts w:eastAsia="標楷體"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D" w:rsidRPr="00C31058" w:rsidRDefault="00A90FED" w:rsidP="00EB1E57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1058">
              <w:rPr>
                <w:rFonts w:eastAsia="標楷體"/>
                <w:color w:val="000000" w:themeColor="text1"/>
                <w:sz w:val="22"/>
                <w:szCs w:val="22"/>
              </w:rPr>
              <w:t>-1.</w:t>
            </w:r>
            <w:r w:rsidR="00EB1E57"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ED" w:rsidRPr="00C31058" w:rsidRDefault="00EB1E57" w:rsidP="00EB1E57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A90FED" w:rsidRPr="00C31058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FED" w:rsidRPr="00C31058" w:rsidRDefault="00A90FED" w:rsidP="00EB1E57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1058">
              <w:rPr>
                <w:rFonts w:eastAsia="標楷體"/>
                <w:color w:val="000000" w:themeColor="text1"/>
                <w:sz w:val="22"/>
                <w:szCs w:val="22"/>
              </w:rPr>
              <w:t>-2.</w:t>
            </w:r>
            <w:r w:rsidR="00EB1E57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0FED" w:rsidRPr="00C31058" w:rsidRDefault="00A90FED" w:rsidP="00EB1E57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31058">
              <w:rPr>
                <w:rFonts w:eastAsia="標楷體"/>
                <w:color w:val="000000" w:themeColor="text1"/>
                <w:sz w:val="22"/>
                <w:szCs w:val="22"/>
              </w:rPr>
              <w:t>-</w:t>
            </w:r>
            <w:r w:rsidR="00EB1E57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C31058">
              <w:rPr>
                <w:rFonts w:eastAsia="標楷體"/>
                <w:color w:val="000000" w:themeColor="text1"/>
                <w:sz w:val="22"/>
                <w:szCs w:val="22"/>
              </w:rPr>
              <w:t>.8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</w:tcBorders>
          </w:tcPr>
          <w:p w:rsidR="00A90FED" w:rsidRPr="00C31058" w:rsidRDefault="00EB1E57" w:rsidP="00EB1E57">
            <w:pPr>
              <w:widowControl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="00A90FED" w:rsidRPr="00C31058">
              <w:rPr>
                <w:rFonts w:eastAsia="標楷體"/>
                <w:color w:val="000000" w:themeColor="text1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FED" w:rsidRPr="005B48B6" w:rsidRDefault="00A90FED" w:rsidP="004C68E9">
            <w:pPr>
              <w:adjustRightInd w:val="0"/>
              <w:snapToGrid w:val="0"/>
              <w:spacing w:line="320" w:lineRule="exact"/>
              <w:ind w:rightChars="50" w:right="120"/>
              <w:jc w:val="righ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-1.</w:t>
            </w:r>
            <w:r>
              <w:rPr>
                <w:rFonts w:eastAsia="標楷體" w:hint="eastAsia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404289" w:rsidRPr="005B48B6" w:rsidRDefault="00404289" w:rsidP="00404289">
      <w:pPr>
        <w:widowControl/>
        <w:spacing w:line="280" w:lineRule="exact"/>
        <w:rPr>
          <w:rFonts w:eastAsia="標楷體"/>
          <w:color w:val="000000" w:themeColor="text1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</w:t>
      </w:r>
      <w:r w:rsidRPr="005B48B6">
        <w:rPr>
          <w:rFonts w:eastAsia="標楷體"/>
          <w:color w:val="000000" w:themeColor="text1"/>
          <w:sz w:val="20"/>
          <w:szCs w:val="20"/>
        </w:rPr>
        <w:t>*</w:t>
      </w:r>
      <w:r w:rsidRPr="005B48B6">
        <w:rPr>
          <w:rFonts w:eastAsia="標楷體"/>
          <w:color w:val="000000" w:themeColor="text1"/>
          <w:sz w:val="20"/>
          <w:szCs w:val="20"/>
        </w:rPr>
        <w:t>為較上季或上期增減率，其餘變動率為較上年或上年同期增減率。</w:t>
      </w:r>
    </w:p>
    <w:p w:rsidR="00404289" w:rsidRDefault="00404289" w:rsidP="00404289">
      <w:pPr>
        <w:widowControl/>
        <w:spacing w:line="280" w:lineRule="exact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Pr="005B48B6">
        <w:rPr>
          <w:rFonts w:eastAsia="標楷體"/>
          <w:color w:val="000000" w:themeColor="text1"/>
          <w:sz w:val="20"/>
          <w:szCs w:val="20"/>
        </w:rPr>
        <w:t>CEIC</w:t>
      </w:r>
      <w:r w:rsidRPr="005B48B6">
        <w:rPr>
          <w:rFonts w:eastAsia="標楷體"/>
          <w:color w:val="000000" w:themeColor="text1"/>
          <w:sz w:val="20"/>
          <w:szCs w:val="20"/>
        </w:rPr>
        <w:t>資料庫。</w:t>
      </w:r>
    </w:p>
    <w:p w:rsidR="00364B47" w:rsidRPr="005B48B6" w:rsidRDefault="00364B47" w:rsidP="00364B47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社會融資規模升溫：</w:t>
      </w:r>
      <w:r w:rsidRPr="005B48B6">
        <w:rPr>
          <w:rFonts w:eastAsia="標楷體"/>
          <w:sz w:val="28"/>
          <w:szCs w:val="32"/>
        </w:rPr>
        <w:t>由於</w:t>
      </w:r>
      <w:r w:rsidRPr="005B48B6">
        <w:rPr>
          <w:rFonts w:eastAsia="標楷體"/>
          <w:sz w:val="28"/>
          <w:szCs w:val="32"/>
        </w:rPr>
        <w:t>3</w:t>
      </w:r>
      <w:r w:rsidRPr="005B48B6">
        <w:rPr>
          <w:rFonts w:eastAsia="標楷體"/>
          <w:sz w:val="28"/>
          <w:szCs w:val="32"/>
        </w:rPr>
        <w:t>月份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初步受到控制，復工復產速度加快，以及人民銀行政策支持下，中國大陸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第</w:t>
      </w:r>
      <w:r w:rsidRPr="005B48B6">
        <w:rPr>
          <w:rFonts w:eastAsia="標楷體"/>
          <w:sz w:val="28"/>
          <w:szCs w:val="32"/>
        </w:rPr>
        <w:t>1</w:t>
      </w:r>
      <w:r w:rsidRPr="005B48B6">
        <w:rPr>
          <w:rFonts w:eastAsia="標楷體"/>
          <w:sz w:val="28"/>
          <w:szCs w:val="32"/>
        </w:rPr>
        <w:t>季總社會融資規模</w:t>
      </w:r>
      <w:r>
        <w:rPr>
          <w:rFonts w:eastAsia="標楷體" w:hint="eastAsia"/>
          <w:sz w:val="28"/>
          <w:szCs w:val="32"/>
        </w:rPr>
        <w:t>較</w:t>
      </w:r>
      <w:r>
        <w:rPr>
          <w:rFonts w:eastAsia="標楷體" w:hint="eastAsia"/>
          <w:sz w:val="28"/>
          <w:szCs w:val="32"/>
        </w:rPr>
        <w:t>2019</w:t>
      </w:r>
      <w:r>
        <w:rPr>
          <w:rFonts w:eastAsia="標楷體" w:hint="eastAsia"/>
          <w:sz w:val="28"/>
          <w:szCs w:val="32"/>
        </w:rPr>
        <w:t>年底</w:t>
      </w:r>
      <w:r w:rsidRPr="005B48B6">
        <w:rPr>
          <w:rFonts w:eastAsia="標楷體"/>
          <w:sz w:val="28"/>
          <w:szCs w:val="32"/>
        </w:rPr>
        <w:t>增</w:t>
      </w:r>
      <w:r>
        <w:rPr>
          <w:rFonts w:eastAsia="標楷體" w:hint="eastAsia"/>
          <w:sz w:val="28"/>
          <w:szCs w:val="32"/>
        </w:rPr>
        <w:t>加</w:t>
      </w:r>
      <w:r w:rsidR="000457E1">
        <w:rPr>
          <w:rFonts w:eastAsia="標楷體" w:hint="eastAsia"/>
          <w:sz w:val="28"/>
          <w:szCs w:val="32"/>
        </w:rPr>
        <w:t>金額達</w:t>
      </w:r>
      <w:r w:rsidRPr="005B48B6">
        <w:rPr>
          <w:rFonts w:eastAsia="標楷體"/>
          <w:sz w:val="28"/>
          <w:szCs w:val="32"/>
        </w:rPr>
        <w:t>10</w:t>
      </w:r>
      <w:r>
        <w:rPr>
          <w:rFonts w:eastAsia="標楷體" w:hint="eastAsia"/>
          <w:sz w:val="28"/>
          <w:szCs w:val="32"/>
        </w:rPr>
        <w:t>.9</w:t>
      </w:r>
      <w:r>
        <w:rPr>
          <w:rFonts w:eastAsia="標楷體" w:hint="eastAsia"/>
          <w:sz w:val="28"/>
          <w:szCs w:val="32"/>
        </w:rPr>
        <w:t>兆元</w:t>
      </w:r>
      <w:r w:rsidRPr="005B48B6">
        <w:rPr>
          <w:rFonts w:eastAsia="標楷體"/>
          <w:sz w:val="28"/>
          <w:szCs w:val="32"/>
        </w:rPr>
        <w:t>人民幣，增</w:t>
      </w:r>
      <w:r>
        <w:rPr>
          <w:rFonts w:eastAsia="標楷體" w:hint="eastAsia"/>
          <w:sz w:val="28"/>
          <w:szCs w:val="32"/>
        </w:rPr>
        <w:t>幅</w:t>
      </w:r>
      <w:r w:rsidRPr="005B48B6">
        <w:rPr>
          <w:rFonts w:eastAsia="標楷體"/>
          <w:sz w:val="28"/>
          <w:szCs w:val="32"/>
        </w:rPr>
        <w:t>4.4%</w:t>
      </w:r>
      <w:r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364B47" w:rsidRPr="00281B84" w:rsidRDefault="00364B47" w:rsidP="00364B47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sz w:val="28"/>
          <w:szCs w:val="28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股價跌幅縮小：</w:t>
      </w:r>
      <w:r w:rsidRPr="005B48B6">
        <w:rPr>
          <w:rFonts w:eastAsia="標楷體"/>
          <w:sz w:val="28"/>
          <w:szCs w:val="32"/>
        </w:rPr>
        <w:t>受</w:t>
      </w:r>
      <w:r w:rsidRPr="005B48B6">
        <w:rPr>
          <w:rFonts w:eastAsia="標楷體"/>
          <w:sz w:val="28"/>
          <w:szCs w:val="32"/>
        </w:rPr>
        <w:t>COVID-19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衝擊及停工影響，</w:t>
      </w:r>
      <w:proofErr w:type="gramStart"/>
      <w:r>
        <w:rPr>
          <w:rFonts w:eastAsia="標楷體" w:hint="eastAsia"/>
          <w:sz w:val="28"/>
          <w:szCs w:val="32"/>
        </w:rPr>
        <w:t>陸</w:t>
      </w:r>
      <w:r w:rsidRPr="005B48B6">
        <w:rPr>
          <w:rFonts w:eastAsia="標楷體"/>
          <w:sz w:val="28"/>
          <w:szCs w:val="32"/>
        </w:rPr>
        <w:t>股</w:t>
      </w:r>
      <w:r>
        <w:rPr>
          <w:rFonts w:eastAsia="標楷體" w:hint="eastAsia"/>
          <w:sz w:val="28"/>
          <w:szCs w:val="32"/>
        </w:rPr>
        <w:t>於</w:t>
      </w:r>
      <w:proofErr w:type="gramEnd"/>
      <w:r>
        <w:rPr>
          <w:rFonts w:eastAsia="標楷體" w:hint="eastAsia"/>
          <w:sz w:val="28"/>
          <w:szCs w:val="32"/>
        </w:rPr>
        <w:t>年後開</w:t>
      </w:r>
      <w:r>
        <w:rPr>
          <w:rFonts w:eastAsia="標楷體"/>
          <w:sz w:val="28"/>
          <w:szCs w:val="32"/>
        </w:rPr>
        <w:t>市</w:t>
      </w:r>
      <w:r>
        <w:rPr>
          <w:rFonts w:eastAsia="標楷體" w:hint="eastAsia"/>
          <w:sz w:val="28"/>
          <w:szCs w:val="32"/>
        </w:rPr>
        <w:t>時明顯</w:t>
      </w:r>
      <w:r w:rsidRPr="005B48B6">
        <w:rPr>
          <w:rFonts w:eastAsia="標楷體"/>
          <w:sz w:val="28"/>
          <w:szCs w:val="32"/>
        </w:rPr>
        <w:t>下跌，後</w:t>
      </w:r>
      <w:r>
        <w:rPr>
          <w:rFonts w:eastAsia="標楷體" w:hint="eastAsia"/>
          <w:sz w:val="28"/>
          <w:szCs w:val="32"/>
        </w:rPr>
        <w:t>雖因</w:t>
      </w:r>
      <w:r w:rsidRPr="005B48B6">
        <w:rPr>
          <w:rFonts w:eastAsia="標楷體"/>
          <w:sz w:val="28"/>
          <w:szCs w:val="32"/>
        </w:rPr>
        <w:t>官方採取救市措施</w:t>
      </w:r>
      <w:r>
        <w:rPr>
          <w:rFonts w:eastAsia="標楷體" w:hint="eastAsia"/>
          <w:sz w:val="28"/>
          <w:szCs w:val="32"/>
        </w:rPr>
        <w:t>及因應</w:t>
      </w:r>
      <w:proofErr w:type="gramStart"/>
      <w:r>
        <w:rPr>
          <w:rFonts w:eastAsia="標楷體" w:hint="eastAsia"/>
          <w:sz w:val="28"/>
          <w:szCs w:val="32"/>
        </w:rPr>
        <w:t>疫情的</w:t>
      </w:r>
      <w:proofErr w:type="gramEnd"/>
      <w:r>
        <w:rPr>
          <w:rFonts w:eastAsia="標楷體" w:hint="eastAsia"/>
          <w:sz w:val="28"/>
          <w:szCs w:val="32"/>
        </w:rPr>
        <w:t>相關</w:t>
      </w:r>
      <w:r w:rsidRPr="005B48B6">
        <w:rPr>
          <w:rFonts w:eastAsia="標楷體"/>
          <w:sz w:val="28"/>
          <w:szCs w:val="32"/>
        </w:rPr>
        <w:t>貨幣及財政政策</w:t>
      </w:r>
      <w:r>
        <w:rPr>
          <w:rFonts w:eastAsia="標楷體" w:hint="eastAsia"/>
          <w:sz w:val="28"/>
          <w:szCs w:val="32"/>
        </w:rPr>
        <w:t>，加上</w:t>
      </w:r>
      <w:r>
        <w:rPr>
          <w:rFonts w:eastAsia="標楷體" w:hint="eastAsia"/>
          <w:kern w:val="0"/>
          <w:sz w:val="28"/>
          <w:szCs w:val="32"/>
        </w:rPr>
        <w:t>開始復工，</w:t>
      </w:r>
      <w:proofErr w:type="gramStart"/>
      <w:r>
        <w:rPr>
          <w:rFonts w:eastAsia="標楷體" w:hint="eastAsia"/>
          <w:kern w:val="0"/>
          <w:sz w:val="28"/>
          <w:szCs w:val="32"/>
        </w:rPr>
        <w:t>陸股出現</w:t>
      </w:r>
      <w:proofErr w:type="gramEnd"/>
      <w:r>
        <w:rPr>
          <w:rFonts w:eastAsia="標楷體" w:hint="eastAsia"/>
          <w:sz w:val="28"/>
          <w:szCs w:val="32"/>
        </w:rPr>
        <w:t>緩慢回升</w:t>
      </w:r>
      <w:r w:rsidRPr="005B48B6">
        <w:rPr>
          <w:rFonts w:eastAsia="標楷體"/>
          <w:sz w:val="28"/>
          <w:szCs w:val="32"/>
        </w:rPr>
        <w:t>，</w:t>
      </w:r>
      <w:r>
        <w:rPr>
          <w:rFonts w:eastAsia="標楷體" w:hint="eastAsia"/>
          <w:sz w:val="28"/>
          <w:szCs w:val="32"/>
        </w:rPr>
        <w:t>惟受美股大跌影響，自</w:t>
      </w:r>
      <w:proofErr w:type="gramStart"/>
      <w:r>
        <w:rPr>
          <w:rFonts w:eastAsia="標楷體" w:hint="eastAsia"/>
          <w:sz w:val="28"/>
          <w:szCs w:val="32"/>
        </w:rPr>
        <w:t>3</w:t>
      </w:r>
      <w:r>
        <w:rPr>
          <w:rFonts w:eastAsia="標楷體" w:hint="eastAsia"/>
          <w:sz w:val="28"/>
          <w:szCs w:val="32"/>
        </w:rPr>
        <w:t>月初</w:t>
      </w:r>
      <w:r w:rsidR="00604C2A">
        <w:rPr>
          <w:rFonts w:eastAsia="標楷體" w:hint="eastAsia"/>
          <w:sz w:val="28"/>
          <w:szCs w:val="32"/>
        </w:rPr>
        <w:t>復</w:t>
      </w:r>
      <w:r>
        <w:rPr>
          <w:rFonts w:eastAsia="標楷體" w:hint="eastAsia"/>
          <w:sz w:val="28"/>
          <w:szCs w:val="32"/>
        </w:rPr>
        <w:t>跌</w:t>
      </w:r>
      <w:proofErr w:type="gramEnd"/>
      <w:r>
        <w:rPr>
          <w:rFonts w:eastAsia="標楷體" w:hint="eastAsia"/>
          <w:sz w:val="28"/>
          <w:szCs w:val="32"/>
        </w:rPr>
        <w:t>，至</w:t>
      </w:r>
      <w:proofErr w:type="gramStart"/>
      <w:r>
        <w:rPr>
          <w:rFonts w:eastAsia="標楷體" w:hint="eastAsia"/>
          <w:sz w:val="28"/>
          <w:szCs w:val="32"/>
        </w:rPr>
        <w:t>3</w:t>
      </w:r>
      <w:r>
        <w:rPr>
          <w:rFonts w:eastAsia="標楷體" w:hint="eastAsia"/>
          <w:sz w:val="28"/>
          <w:szCs w:val="32"/>
        </w:rPr>
        <w:t>月</w:t>
      </w:r>
      <w:r>
        <w:rPr>
          <w:rFonts w:eastAsia="標楷體" w:hint="eastAsia"/>
          <w:sz w:val="28"/>
          <w:szCs w:val="32"/>
        </w:rPr>
        <w:t>23</w:t>
      </w:r>
      <w:r>
        <w:rPr>
          <w:rFonts w:eastAsia="標楷體" w:hint="eastAsia"/>
          <w:sz w:val="28"/>
          <w:szCs w:val="32"/>
        </w:rPr>
        <w:t>日始回穩</w:t>
      </w:r>
      <w:proofErr w:type="gramEnd"/>
      <w:r>
        <w:rPr>
          <w:rFonts w:eastAsia="標楷體" w:hint="eastAsia"/>
          <w:sz w:val="28"/>
          <w:szCs w:val="32"/>
        </w:rPr>
        <w:t>。截至</w:t>
      </w:r>
      <w:r w:rsidRPr="005B48B6">
        <w:rPr>
          <w:rFonts w:eastAsia="標楷體"/>
          <w:sz w:val="28"/>
          <w:szCs w:val="32"/>
        </w:rPr>
        <w:t>3</w:t>
      </w:r>
      <w:r w:rsidRPr="005B48B6">
        <w:rPr>
          <w:rFonts w:eastAsia="標楷體"/>
          <w:sz w:val="28"/>
          <w:szCs w:val="32"/>
        </w:rPr>
        <w:t>月底深證指數及上證指數</w:t>
      </w:r>
      <w:r>
        <w:rPr>
          <w:rFonts w:eastAsia="標楷體" w:hint="eastAsia"/>
          <w:sz w:val="28"/>
          <w:szCs w:val="32"/>
        </w:rPr>
        <w:t>分別</w:t>
      </w:r>
      <w:r w:rsidRPr="005B48B6">
        <w:rPr>
          <w:rFonts w:eastAsia="標楷體"/>
          <w:sz w:val="28"/>
          <w:szCs w:val="32"/>
        </w:rPr>
        <w:t>較</w:t>
      </w:r>
      <w:r w:rsidRPr="005B48B6">
        <w:rPr>
          <w:rFonts w:eastAsia="標楷體"/>
          <w:sz w:val="28"/>
          <w:szCs w:val="32"/>
        </w:rPr>
        <w:t>2019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12</w:t>
      </w:r>
      <w:r w:rsidRPr="005B48B6">
        <w:rPr>
          <w:rFonts w:eastAsia="標楷體"/>
          <w:sz w:val="28"/>
          <w:szCs w:val="32"/>
        </w:rPr>
        <w:t>月底下跌</w:t>
      </w:r>
      <w:r w:rsidRPr="005B48B6">
        <w:rPr>
          <w:rFonts w:eastAsia="標楷體"/>
          <w:sz w:val="28"/>
          <w:szCs w:val="32"/>
        </w:rPr>
        <w:t>3.3%</w:t>
      </w:r>
      <w:r w:rsidRPr="005B48B6">
        <w:rPr>
          <w:rFonts w:eastAsia="標楷體"/>
          <w:sz w:val="28"/>
          <w:szCs w:val="32"/>
        </w:rPr>
        <w:t>和</w:t>
      </w:r>
      <w:r w:rsidRPr="005B48B6">
        <w:rPr>
          <w:rFonts w:eastAsia="標楷體"/>
          <w:sz w:val="28"/>
          <w:szCs w:val="32"/>
        </w:rPr>
        <w:t>9.8%</w:t>
      </w:r>
      <w:r w:rsidRPr="005B48B6">
        <w:rPr>
          <w:rFonts w:eastAsia="標楷體"/>
          <w:sz w:val="28"/>
          <w:szCs w:val="32"/>
        </w:rPr>
        <w:t>。</w:t>
      </w:r>
    </w:p>
    <w:p w:rsidR="00262404" w:rsidRPr="004C68E9" w:rsidRDefault="00364B47" w:rsidP="004C68E9">
      <w:pPr>
        <w:pStyle w:val="aa"/>
        <w:widowControl/>
        <w:numPr>
          <w:ilvl w:val="0"/>
          <w:numId w:val="1"/>
        </w:numPr>
        <w:snapToGrid w:val="0"/>
        <w:spacing w:beforeLines="25" w:before="90" w:line="440" w:lineRule="exact"/>
        <w:ind w:leftChars="0" w:left="426"/>
        <w:jc w:val="both"/>
        <w:rPr>
          <w:rFonts w:eastAsia="標楷體"/>
          <w:color w:val="000000" w:themeColor="text1"/>
          <w:sz w:val="20"/>
          <w:szCs w:val="20"/>
        </w:rPr>
      </w:pPr>
      <w:r w:rsidRPr="004C68E9">
        <w:rPr>
          <w:rFonts w:eastAsia="標楷體"/>
          <w:b/>
          <w:color w:val="000000" w:themeColor="text1"/>
          <w:sz w:val="28"/>
          <w:szCs w:val="32"/>
        </w:rPr>
        <w:t>人民幣</w:t>
      </w:r>
      <w:bookmarkStart w:id="4" w:name="OLE_LINK5"/>
      <w:bookmarkStart w:id="5" w:name="OLE_LINK6"/>
      <w:r w:rsidR="003A0CC7">
        <w:rPr>
          <w:rFonts w:eastAsia="標楷體" w:hint="eastAsia"/>
          <w:b/>
          <w:color w:val="000000" w:themeColor="text1"/>
          <w:sz w:val="28"/>
          <w:szCs w:val="32"/>
        </w:rPr>
        <w:t>維持在</w:t>
      </w:r>
      <w:r w:rsidR="003A0CC7">
        <w:rPr>
          <w:rFonts w:eastAsia="標楷體" w:hint="eastAsia"/>
          <w:b/>
          <w:color w:val="000000" w:themeColor="text1"/>
          <w:sz w:val="28"/>
          <w:szCs w:val="32"/>
        </w:rPr>
        <w:t>7</w:t>
      </w:r>
      <w:r w:rsidR="003A0CC7">
        <w:rPr>
          <w:rFonts w:eastAsia="標楷體" w:hint="eastAsia"/>
          <w:b/>
          <w:color w:val="000000" w:themeColor="text1"/>
          <w:sz w:val="28"/>
          <w:szCs w:val="32"/>
        </w:rPr>
        <w:t>左右</w:t>
      </w:r>
      <w:bookmarkEnd w:id="4"/>
      <w:bookmarkEnd w:id="5"/>
      <w:r w:rsidRPr="004C68E9">
        <w:rPr>
          <w:rFonts w:eastAsia="標楷體"/>
          <w:b/>
          <w:color w:val="000000" w:themeColor="text1"/>
          <w:sz w:val="28"/>
          <w:szCs w:val="32"/>
        </w:rPr>
        <w:t>：</w:t>
      </w:r>
      <w:r w:rsidRPr="004C68E9">
        <w:rPr>
          <w:rFonts w:eastAsia="標楷體" w:hint="eastAsia"/>
          <w:sz w:val="28"/>
          <w:szCs w:val="32"/>
        </w:rPr>
        <w:t>隨著</w:t>
      </w:r>
      <w:r w:rsidRPr="004C68E9">
        <w:rPr>
          <w:rFonts w:eastAsia="標楷體"/>
          <w:sz w:val="28"/>
          <w:szCs w:val="32"/>
        </w:rPr>
        <w:t>COVID-19</w:t>
      </w:r>
      <w:proofErr w:type="gramStart"/>
      <w:r w:rsidRPr="004C68E9">
        <w:rPr>
          <w:rFonts w:eastAsia="標楷體"/>
          <w:sz w:val="28"/>
          <w:szCs w:val="32"/>
        </w:rPr>
        <w:t>疫</w:t>
      </w:r>
      <w:proofErr w:type="gramEnd"/>
      <w:r w:rsidRPr="004C68E9">
        <w:rPr>
          <w:rFonts w:eastAsia="標楷體"/>
          <w:sz w:val="28"/>
          <w:szCs w:val="32"/>
        </w:rPr>
        <w:t>情</w:t>
      </w:r>
      <w:r w:rsidRPr="004C68E9">
        <w:rPr>
          <w:rFonts w:eastAsia="標楷體" w:hint="eastAsia"/>
          <w:sz w:val="28"/>
          <w:szCs w:val="32"/>
        </w:rPr>
        <w:t>擴散至全球</w:t>
      </w:r>
      <w:r w:rsidRPr="004C68E9">
        <w:rPr>
          <w:rFonts w:eastAsia="標楷體"/>
          <w:sz w:val="28"/>
          <w:szCs w:val="32"/>
        </w:rPr>
        <w:t>，</w:t>
      </w:r>
      <w:r w:rsidRPr="004C68E9">
        <w:rPr>
          <w:rFonts w:eastAsia="標楷體" w:hint="eastAsia"/>
          <w:sz w:val="28"/>
          <w:szCs w:val="32"/>
        </w:rPr>
        <w:t>美日歐盟等</w:t>
      </w:r>
      <w:r w:rsidRPr="004C68E9">
        <w:rPr>
          <w:rFonts w:eastAsia="標楷體"/>
          <w:sz w:val="28"/>
          <w:szCs w:val="32"/>
        </w:rPr>
        <w:t>主要國家紛紛採取降息措施</w:t>
      </w:r>
      <w:r w:rsidRPr="004C68E9">
        <w:rPr>
          <w:rFonts w:eastAsia="標楷體" w:hint="eastAsia"/>
          <w:sz w:val="28"/>
          <w:szCs w:val="32"/>
        </w:rPr>
        <w:t>以為因應，</w:t>
      </w:r>
      <w:r w:rsidRPr="004C68E9">
        <w:rPr>
          <w:rFonts w:eastAsia="標楷體"/>
          <w:sz w:val="28"/>
          <w:szCs w:val="32"/>
        </w:rPr>
        <w:t>使人民幣面臨升值壓力，</w:t>
      </w:r>
      <w:r w:rsidRPr="004C68E9">
        <w:rPr>
          <w:rFonts w:eastAsia="標楷體" w:hint="eastAsia"/>
          <w:sz w:val="28"/>
          <w:szCs w:val="32"/>
        </w:rPr>
        <w:t>惟在</w:t>
      </w:r>
      <w:r w:rsidRPr="004C68E9">
        <w:rPr>
          <w:rFonts w:eastAsia="標楷體"/>
          <w:sz w:val="28"/>
          <w:szCs w:val="32"/>
        </w:rPr>
        <w:t>人民銀行進場干預下，人民幣</w:t>
      </w:r>
      <w:r w:rsidRPr="004C68E9">
        <w:rPr>
          <w:rFonts w:eastAsia="標楷體" w:hint="eastAsia"/>
          <w:sz w:val="28"/>
          <w:szCs w:val="32"/>
        </w:rPr>
        <w:t>兌美元</w:t>
      </w:r>
      <w:proofErr w:type="gramStart"/>
      <w:r w:rsidRPr="004C68E9">
        <w:rPr>
          <w:rFonts w:eastAsia="標楷體"/>
          <w:sz w:val="28"/>
          <w:szCs w:val="32"/>
        </w:rPr>
        <w:t>匯</w:t>
      </w:r>
      <w:proofErr w:type="gramEnd"/>
      <w:r w:rsidRPr="004C68E9">
        <w:rPr>
          <w:rFonts w:eastAsia="標楷體"/>
          <w:sz w:val="28"/>
          <w:szCs w:val="32"/>
        </w:rPr>
        <w:t>價大約維持在</w:t>
      </w:r>
      <w:r w:rsidRPr="004C68E9">
        <w:rPr>
          <w:rFonts w:eastAsia="標楷體"/>
          <w:sz w:val="28"/>
          <w:szCs w:val="32"/>
        </w:rPr>
        <w:t>7</w:t>
      </w:r>
      <w:r w:rsidRPr="004C68E9">
        <w:rPr>
          <w:rFonts w:eastAsia="標楷體"/>
          <w:sz w:val="28"/>
          <w:szCs w:val="32"/>
        </w:rPr>
        <w:t>左右，</w:t>
      </w:r>
      <w:r w:rsidRPr="004C68E9">
        <w:rPr>
          <w:rFonts w:eastAsia="標楷體" w:hint="eastAsia"/>
          <w:sz w:val="28"/>
          <w:szCs w:val="32"/>
        </w:rPr>
        <w:t>至</w:t>
      </w:r>
      <w:r w:rsidRPr="004C68E9">
        <w:rPr>
          <w:rFonts w:eastAsia="標楷體"/>
          <w:sz w:val="28"/>
          <w:szCs w:val="32"/>
        </w:rPr>
        <w:t>2020</w:t>
      </w:r>
      <w:r w:rsidRPr="004C68E9">
        <w:rPr>
          <w:rFonts w:eastAsia="標楷體"/>
          <w:sz w:val="28"/>
          <w:szCs w:val="32"/>
        </w:rPr>
        <w:t>年</w:t>
      </w:r>
      <w:r w:rsidRPr="004C68E9">
        <w:rPr>
          <w:rFonts w:eastAsia="標楷體"/>
          <w:sz w:val="28"/>
          <w:szCs w:val="32"/>
        </w:rPr>
        <w:t>3</w:t>
      </w:r>
      <w:r w:rsidRPr="004C68E9">
        <w:rPr>
          <w:rFonts w:eastAsia="標楷體"/>
          <w:sz w:val="28"/>
          <w:szCs w:val="32"/>
        </w:rPr>
        <w:t>月底</w:t>
      </w:r>
      <w:r w:rsidRPr="004C68E9">
        <w:rPr>
          <w:rFonts w:eastAsia="標楷體" w:hint="eastAsia"/>
          <w:sz w:val="28"/>
          <w:szCs w:val="32"/>
        </w:rPr>
        <w:t>為</w:t>
      </w:r>
      <w:r w:rsidRPr="004C68E9">
        <w:rPr>
          <w:rFonts w:eastAsia="標楷體"/>
          <w:sz w:val="28"/>
          <w:szCs w:val="32"/>
        </w:rPr>
        <w:t>7.0</w:t>
      </w:r>
      <w:r w:rsidR="00426877">
        <w:rPr>
          <w:rFonts w:eastAsia="標楷體" w:hint="eastAsia"/>
          <w:sz w:val="28"/>
          <w:szCs w:val="32"/>
        </w:rPr>
        <w:t>93</w:t>
      </w:r>
      <w:r w:rsidRPr="004C68E9">
        <w:rPr>
          <w:rFonts w:eastAsia="標楷體"/>
          <w:sz w:val="28"/>
          <w:szCs w:val="32"/>
        </w:rPr>
        <w:t>，較</w:t>
      </w:r>
      <w:r w:rsidRPr="004C68E9">
        <w:rPr>
          <w:rFonts w:eastAsia="標楷體"/>
          <w:sz w:val="28"/>
          <w:szCs w:val="32"/>
        </w:rPr>
        <w:t>2019</w:t>
      </w:r>
      <w:r w:rsidRPr="004C68E9">
        <w:rPr>
          <w:rFonts w:eastAsia="標楷體"/>
          <w:sz w:val="28"/>
          <w:szCs w:val="32"/>
        </w:rPr>
        <w:t>年底下跌</w:t>
      </w:r>
      <w:r w:rsidRPr="004C68E9">
        <w:rPr>
          <w:rFonts w:eastAsia="標楷體"/>
          <w:sz w:val="28"/>
          <w:szCs w:val="32"/>
        </w:rPr>
        <w:t>1.7%</w:t>
      </w:r>
      <w:r w:rsidRPr="004C68E9">
        <w:rPr>
          <w:rFonts w:eastAsia="標楷體"/>
          <w:sz w:val="28"/>
          <w:szCs w:val="32"/>
        </w:rPr>
        <w:t>。</w:t>
      </w:r>
    </w:p>
    <w:p w:rsidR="00B93273" w:rsidRDefault="00B93273" w:rsidP="005C073E">
      <w:pPr>
        <w:widowControl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</w:p>
    <w:p w:rsidR="005C073E" w:rsidRPr="005B48B6" w:rsidRDefault="005C073E" w:rsidP="005C073E">
      <w:pPr>
        <w:widowControl/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【兩岸經貿】</w:t>
      </w:r>
    </w:p>
    <w:p w:rsidR="00030153" w:rsidRPr="005B48B6" w:rsidRDefault="00030153" w:rsidP="00030153">
      <w:pPr>
        <w:widowControl/>
        <w:snapToGrid w:val="0"/>
        <w:spacing w:beforeLines="25" w:before="90" w:afterLines="23" w:after="82" w:line="50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>雖然</w:t>
      </w:r>
      <w:r w:rsidRPr="005B48B6">
        <w:rPr>
          <w:rFonts w:eastAsia="標楷體"/>
          <w:color w:val="000000" w:themeColor="text1"/>
          <w:sz w:val="28"/>
          <w:szCs w:val="32"/>
        </w:rPr>
        <w:t>COVID-19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情擴散蔓延，惟</w:t>
      </w:r>
      <w:r w:rsidRPr="005B48B6">
        <w:rPr>
          <w:rFonts w:eastAsia="標楷體"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季，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臺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商赴陸投資件數</w:t>
      </w:r>
      <w:r w:rsidR="006D2DB1">
        <w:rPr>
          <w:rFonts w:eastAsia="標楷體" w:hint="eastAsia"/>
          <w:color w:val="000000" w:themeColor="text1"/>
          <w:sz w:val="28"/>
          <w:szCs w:val="32"/>
        </w:rPr>
        <w:t>、</w:t>
      </w:r>
      <w:r w:rsidRPr="005B48B6">
        <w:rPr>
          <w:rFonts w:eastAsia="標楷體"/>
          <w:color w:val="000000" w:themeColor="text1"/>
          <w:sz w:val="28"/>
          <w:szCs w:val="32"/>
        </w:rPr>
        <w:t>金額</w:t>
      </w:r>
      <w:r w:rsidR="006D2DB1">
        <w:rPr>
          <w:rFonts w:eastAsia="標楷體" w:hint="eastAsia"/>
          <w:color w:val="000000" w:themeColor="text1"/>
          <w:sz w:val="28"/>
          <w:szCs w:val="32"/>
        </w:rPr>
        <w:t>及</w:t>
      </w:r>
      <w:r w:rsidRPr="005B48B6">
        <w:rPr>
          <w:rFonts w:eastAsia="標楷體"/>
          <w:color w:val="000000" w:themeColor="text1"/>
          <w:sz w:val="28"/>
          <w:szCs w:val="32"/>
        </w:rPr>
        <w:t>陸資來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臺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投資金額</w:t>
      </w:r>
      <w:r w:rsidR="006D2DB1">
        <w:rPr>
          <w:rFonts w:eastAsia="標楷體" w:hint="eastAsia"/>
          <w:color w:val="000000" w:themeColor="text1"/>
          <w:sz w:val="28"/>
          <w:szCs w:val="32"/>
        </w:rPr>
        <w:t>均出現增加</w:t>
      </w:r>
      <w:r w:rsidRPr="005B48B6">
        <w:rPr>
          <w:rFonts w:eastAsia="標楷體"/>
          <w:color w:val="000000" w:themeColor="text1"/>
          <w:sz w:val="28"/>
          <w:szCs w:val="32"/>
        </w:rPr>
        <w:t>。在雙邊貿易方面，</w:t>
      </w:r>
      <w:r w:rsidR="00B93273">
        <w:rPr>
          <w:rFonts w:eastAsia="標楷體" w:hint="eastAsia"/>
          <w:color w:val="000000" w:themeColor="text1"/>
          <w:sz w:val="28"/>
          <w:szCs w:val="32"/>
        </w:rPr>
        <w:t>財政部指出，</w:t>
      </w:r>
      <w:r w:rsidRPr="005B48B6">
        <w:rPr>
          <w:rFonts w:eastAsia="標楷體"/>
          <w:color w:val="000000" w:themeColor="text1"/>
          <w:sz w:val="28"/>
          <w:szCs w:val="32"/>
        </w:rPr>
        <w:t>由於肺炎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情自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月下旬爆發</w:t>
      </w:r>
      <w:r w:rsidR="002D0E5C">
        <w:rPr>
          <w:rFonts w:eastAsia="標楷體" w:hint="eastAsia"/>
          <w:color w:val="000000" w:themeColor="text1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sz w:val="28"/>
          <w:szCs w:val="32"/>
        </w:rPr>
        <w:t>且</w:t>
      </w:r>
      <w:r w:rsidR="0028225B">
        <w:rPr>
          <w:rFonts w:eastAsia="標楷體" w:hint="eastAsia"/>
          <w:color w:val="000000" w:themeColor="text1"/>
          <w:sz w:val="28"/>
          <w:szCs w:val="32"/>
        </w:rPr>
        <w:t>截至</w:t>
      </w:r>
      <w:r w:rsidR="002D0E5C">
        <w:rPr>
          <w:rFonts w:eastAsia="標楷體" w:hint="eastAsia"/>
          <w:color w:val="000000" w:themeColor="text1"/>
          <w:sz w:val="28"/>
          <w:szCs w:val="32"/>
        </w:rPr>
        <w:t>3</w:t>
      </w:r>
      <w:r w:rsidR="002D0E5C">
        <w:rPr>
          <w:rFonts w:eastAsia="標楷體" w:hint="eastAsia"/>
          <w:color w:val="000000" w:themeColor="text1"/>
          <w:sz w:val="28"/>
          <w:szCs w:val="32"/>
        </w:rPr>
        <w:t>月底前，</w:t>
      </w:r>
      <w:r w:rsidR="00C37B7B">
        <w:rPr>
          <w:rFonts w:eastAsia="標楷體" w:hint="eastAsia"/>
          <w:color w:val="000000" w:themeColor="text1"/>
          <w:sz w:val="28"/>
          <w:szCs w:val="32"/>
        </w:rPr>
        <w:t>全球</w:t>
      </w:r>
      <w:proofErr w:type="gramStart"/>
      <w:r w:rsidR="00C37B7B">
        <w:rPr>
          <w:rFonts w:eastAsia="標楷體" w:hint="eastAsia"/>
          <w:color w:val="000000" w:themeColor="text1"/>
          <w:sz w:val="28"/>
          <w:szCs w:val="32"/>
        </w:rPr>
        <w:t>疫</w:t>
      </w:r>
      <w:proofErr w:type="gramEnd"/>
      <w:r w:rsidR="00C37B7B">
        <w:rPr>
          <w:rFonts w:eastAsia="標楷體" w:hint="eastAsia"/>
          <w:color w:val="000000" w:themeColor="text1"/>
          <w:sz w:val="28"/>
          <w:szCs w:val="32"/>
        </w:rPr>
        <w:t>情</w:t>
      </w:r>
      <w:r w:rsidRPr="005B48B6">
        <w:rPr>
          <w:rFonts w:eastAsia="標楷體"/>
          <w:color w:val="000000" w:themeColor="text1"/>
          <w:sz w:val="28"/>
          <w:szCs w:val="32"/>
        </w:rPr>
        <w:t>擴大蔓延之負面衝擊尚未完全顯現，加以新興科技應用加持，我對中國大陸出進口均維持正成長。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 xml:space="preserve"> </w:t>
      </w:r>
    </w:p>
    <w:p w:rsidR="00030153" w:rsidRPr="005B48B6" w:rsidRDefault="00030153" w:rsidP="00030153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sz w:val="28"/>
          <w:szCs w:val="28"/>
        </w:rPr>
      </w:pPr>
      <w:r w:rsidRPr="005B48B6">
        <w:rPr>
          <w:rFonts w:eastAsia="標楷體"/>
          <w:b/>
          <w:sz w:val="28"/>
          <w:szCs w:val="32"/>
        </w:rPr>
        <w:t>對陸投資金額增加</w:t>
      </w:r>
      <w:r w:rsidRPr="005B48B6">
        <w:rPr>
          <w:rFonts w:eastAsia="標楷體"/>
          <w:b/>
          <w:kern w:val="0"/>
          <w:sz w:val="28"/>
          <w:szCs w:val="32"/>
        </w:rPr>
        <w:t>：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Pr="005B48B6">
        <w:rPr>
          <w:rFonts w:eastAsia="標楷體"/>
          <w:sz w:val="28"/>
          <w:szCs w:val="32"/>
        </w:rPr>
        <w:t>核准對中國大陸</w:t>
      </w:r>
      <w:r w:rsidRPr="005B48B6">
        <w:rPr>
          <w:rFonts w:eastAsia="標楷體"/>
          <w:sz w:val="28"/>
          <w:szCs w:val="28"/>
        </w:rPr>
        <w:t>投</w:t>
      </w:r>
      <w:r w:rsidRPr="005B48B6">
        <w:rPr>
          <w:rFonts w:eastAsia="標楷體"/>
          <w:sz w:val="28"/>
          <w:szCs w:val="32"/>
        </w:rPr>
        <w:t>（增）</w:t>
      </w:r>
      <w:proofErr w:type="gramStart"/>
      <w:r w:rsidRPr="005B48B6">
        <w:rPr>
          <w:rFonts w:eastAsia="標楷體"/>
          <w:sz w:val="28"/>
          <w:szCs w:val="28"/>
        </w:rPr>
        <w:t>資件數</w:t>
      </w:r>
      <w:proofErr w:type="gramEnd"/>
      <w:r w:rsidRPr="005B48B6">
        <w:rPr>
          <w:rFonts w:eastAsia="標楷體"/>
          <w:sz w:val="28"/>
          <w:szCs w:val="28"/>
        </w:rPr>
        <w:t>為</w:t>
      </w:r>
      <w:r w:rsidRPr="005B48B6">
        <w:rPr>
          <w:rFonts w:eastAsia="標楷體"/>
          <w:sz w:val="28"/>
          <w:szCs w:val="28"/>
        </w:rPr>
        <w:t>131</w:t>
      </w:r>
      <w:r w:rsidRPr="005B48B6">
        <w:rPr>
          <w:rFonts w:eastAsia="標楷體"/>
          <w:sz w:val="28"/>
          <w:szCs w:val="28"/>
        </w:rPr>
        <w:t>件，較上年同季增加</w:t>
      </w:r>
      <w:r w:rsidRPr="005B48B6">
        <w:rPr>
          <w:rFonts w:eastAsia="標楷體"/>
          <w:sz w:val="28"/>
          <w:szCs w:val="28"/>
        </w:rPr>
        <w:t>4</w:t>
      </w:r>
      <w:r w:rsidRPr="005B48B6">
        <w:rPr>
          <w:rFonts w:eastAsia="標楷體"/>
          <w:sz w:val="28"/>
          <w:szCs w:val="28"/>
        </w:rPr>
        <w:t>件</w:t>
      </w:r>
      <w:r w:rsidRPr="005B48B6">
        <w:rPr>
          <w:rFonts w:eastAsia="標楷體"/>
          <w:sz w:val="28"/>
          <w:szCs w:val="32"/>
        </w:rPr>
        <w:t>；核准金額約</w:t>
      </w:r>
      <w:r w:rsidRPr="005B48B6">
        <w:rPr>
          <w:rFonts w:eastAsia="標楷體"/>
          <w:sz w:val="28"/>
          <w:szCs w:val="32"/>
        </w:rPr>
        <w:t>20</w:t>
      </w:r>
      <w:r w:rsidRPr="005B48B6">
        <w:rPr>
          <w:rFonts w:eastAsia="標楷體"/>
          <w:sz w:val="28"/>
          <w:szCs w:val="32"/>
        </w:rPr>
        <w:t>億美元，</w:t>
      </w:r>
      <w:r w:rsidRPr="005B48B6">
        <w:rPr>
          <w:rFonts w:eastAsia="標楷體"/>
          <w:sz w:val="28"/>
          <w:szCs w:val="28"/>
        </w:rPr>
        <w:t>增加</w:t>
      </w:r>
      <w:r w:rsidRPr="005B48B6">
        <w:rPr>
          <w:rFonts w:eastAsia="標楷體"/>
          <w:sz w:val="28"/>
          <w:szCs w:val="28"/>
        </w:rPr>
        <w:t>63.9%</w:t>
      </w:r>
      <w:r w:rsidRPr="005B48B6">
        <w:rPr>
          <w:rFonts w:eastAsia="標楷體"/>
          <w:sz w:val="28"/>
          <w:szCs w:val="28"/>
        </w:rPr>
        <w:t>。對陸投資金額增加，主因是大型投資案</w:t>
      </w:r>
      <w:r w:rsidR="006D2DB1">
        <w:rPr>
          <w:rFonts w:eastAsia="標楷體" w:hint="eastAsia"/>
          <w:sz w:val="28"/>
          <w:szCs w:val="28"/>
        </w:rPr>
        <w:t>所</w:t>
      </w:r>
      <w:r w:rsidR="00262404">
        <w:rPr>
          <w:rFonts w:eastAsia="標楷體" w:hint="eastAsia"/>
          <w:sz w:val="28"/>
          <w:szCs w:val="28"/>
        </w:rPr>
        <w:t>帶動</w:t>
      </w:r>
      <w:r w:rsidRPr="005B48B6">
        <w:rPr>
          <w:rFonts w:eastAsia="標楷體"/>
          <w:sz w:val="28"/>
          <w:szCs w:val="28"/>
        </w:rPr>
        <w:t>，</w:t>
      </w:r>
      <w:r w:rsidR="006D2DB1">
        <w:rPr>
          <w:rFonts w:eastAsia="標楷體" w:hint="eastAsia"/>
          <w:sz w:val="28"/>
          <w:szCs w:val="28"/>
        </w:rPr>
        <w:t>包括</w:t>
      </w:r>
      <w:r w:rsidRPr="005B48B6">
        <w:rPr>
          <w:rFonts w:eastAsia="標楷體"/>
          <w:sz w:val="28"/>
          <w:szCs w:val="28"/>
        </w:rPr>
        <w:t>：國喬石化投資泉州國亨化學有限公司、廣達電腦增資達富電腦（常熟）有限公司等合計投資</w:t>
      </w:r>
      <w:r w:rsidRPr="005B48B6">
        <w:rPr>
          <w:rFonts w:eastAsia="標楷體"/>
          <w:sz w:val="28"/>
          <w:szCs w:val="28"/>
        </w:rPr>
        <w:t>5.76</w:t>
      </w:r>
      <w:r w:rsidRPr="005B48B6">
        <w:rPr>
          <w:rFonts w:eastAsia="標楷體"/>
          <w:sz w:val="28"/>
          <w:szCs w:val="28"/>
        </w:rPr>
        <w:t>億美元。</w:t>
      </w:r>
    </w:p>
    <w:p w:rsidR="00030153" w:rsidRPr="005B48B6" w:rsidRDefault="00030153" w:rsidP="00030153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color w:val="FF0000"/>
          <w:sz w:val="28"/>
          <w:szCs w:val="32"/>
        </w:rPr>
      </w:pPr>
      <w:r w:rsidRPr="005B48B6">
        <w:rPr>
          <w:rFonts w:eastAsia="標楷體"/>
          <w:b/>
          <w:sz w:val="28"/>
          <w:szCs w:val="32"/>
        </w:rPr>
        <w:t>陸資來</w:t>
      </w:r>
      <w:proofErr w:type="gramStart"/>
      <w:r w:rsidRPr="005B48B6">
        <w:rPr>
          <w:rFonts w:eastAsia="標楷體"/>
          <w:b/>
          <w:sz w:val="28"/>
          <w:szCs w:val="32"/>
        </w:rPr>
        <w:t>臺</w:t>
      </w:r>
      <w:proofErr w:type="gramEnd"/>
      <w:r w:rsidRPr="005B48B6">
        <w:rPr>
          <w:rFonts w:eastAsia="標楷體"/>
          <w:b/>
          <w:sz w:val="28"/>
          <w:szCs w:val="32"/>
        </w:rPr>
        <w:t>投資金額成長：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</w:t>
      </w:r>
      <w:r w:rsidRPr="005B48B6">
        <w:rPr>
          <w:rFonts w:eastAsia="標楷體"/>
          <w:sz w:val="28"/>
          <w:szCs w:val="32"/>
        </w:rPr>
        <w:t>核准陸資來</w:t>
      </w:r>
      <w:proofErr w:type="gramStart"/>
      <w:r w:rsidRPr="005B48B6">
        <w:rPr>
          <w:rFonts w:eastAsia="標楷體"/>
          <w:sz w:val="28"/>
          <w:szCs w:val="32"/>
        </w:rPr>
        <w:t>臺</w:t>
      </w:r>
      <w:proofErr w:type="gramEnd"/>
      <w:r w:rsidRPr="005B48B6">
        <w:rPr>
          <w:rFonts w:eastAsia="標楷體"/>
          <w:sz w:val="28"/>
          <w:szCs w:val="32"/>
        </w:rPr>
        <w:t>投資金額為</w:t>
      </w:r>
      <w:r w:rsidRPr="005B48B6">
        <w:rPr>
          <w:rFonts w:eastAsia="標楷體"/>
          <w:sz w:val="28"/>
          <w:szCs w:val="32"/>
        </w:rPr>
        <w:t>0.3</w:t>
      </w:r>
      <w:r w:rsidRPr="005B48B6">
        <w:rPr>
          <w:rFonts w:eastAsia="標楷體"/>
          <w:sz w:val="28"/>
          <w:szCs w:val="32"/>
        </w:rPr>
        <w:t>億美元，較上年同季大幅增加</w:t>
      </w:r>
      <w:r w:rsidRPr="005B48B6">
        <w:rPr>
          <w:rFonts w:eastAsia="標楷體"/>
          <w:sz w:val="28"/>
          <w:szCs w:val="32"/>
        </w:rPr>
        <w:t>221.7%</w:t>
      </w:r>
      <w:r w:rsidRPr="005B48B6">
        <w:rPr>
          <w:rFonts w:eastAsia="標楷體"/>
          <w:sz w:val="28"/>
          <w:szCs w:val="32"/>
        </w:rPr>
        <w:t>，主因是陸</w:t>
      </w:r>
      <w:proofErr w:type="gramStart"/>
      <w:r w:rsidRPr="005B48B6">
        <w:rPr>
          <w:rFonts w:eastAsia="標楷體"/>
          <w:sz w:val="28"/>
          <w:szCs w:val="32"/>
        </w:rPr>
        <w:t>資津耀</w:t>
      </w:r>
      <w:proofErr w:type="gramEnd"/>
      <w:r w:rsidRPr="005B48B6">
        <w:rPr>
          <w:rFonts w:eastAsia="標楷體"/>
          <w:sz w:val="28"/>
          <w:szCs w:val="32"/>
        </w:rPr>
        <w:t>發展有限公司以新臺幣</w:t>
      </w:r>
      <w:r w:rsidRPr="005B48B6">
        <w:rPr>
          <w:rFonts w:eastAsia="標楷體"/>
          <w:sz w:val="28"/>
          <w:szCs w:val="32"/>
        </w:rPr>
        <w:t>3.6</w:t>
      </w:r>
      <w:r w:rsidRPr="005B48B6">
        <w:rPr>
          <w:rFonts w:eastAsia="標楷體"/>
          <w:sz w:val="28"/>
          <w:szCs w:val="32"/>
        </w:rPr>
        <w:t>億元投資微</w:t>
      </w:r>
      <w:proofErr w:type="gramStart"/>
      <w:r w:rsidRPr="005B48B6">
        <w:rPr>
          <w:rFonts w:eastAsia="標楷體"/>
          <w:sz w:val="28"/>
          <w:szCs w:val="32"/>
        </w:rPr>
        <w:t>邦</w:t>
      </w:r>
      <w:proofErr w:type="gramEnd"/>
      <w:r w:rsidRPr="005B48B6">
        <w:rPr>
          <w:rFonts w:eastAsia="標楷體"/>
          <w:sz w:val="28"/>
          <w:szCs w:val="32"/>
        </w:rPr>
        <w:t>科技股份有限公司所帶動。</w:t>
      </w:r>
    </w:p>
    <w:p w:rsidR="00030153" w:rsidRPr="005B48B6" w:rsidRDefault="00030153" w:rsidP="00030153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對陸出進口</w:t>
      </w:r>
      <w:proofErr w:type="gramEnd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正成長：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對中國大陸出口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14.3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億美元（占我出口總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7.2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，較上年同季增加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5.7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；進口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33.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億美元（占我進口總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.3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，微增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0.9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。另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對中國大陸及香港出口金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446.2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億美元（占我出口總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30.2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，增加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6.7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；進口金額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36.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億美元（占我進口總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.7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，增加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.3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。</w:t>
      </w:r>
    </w:p>
    <w:p w:rsidR="00F61067" w:rsidRPr="005B48B6" w:rsidRDefault="00030153" w:rsidP="00030153">
      <w:pPr>
        <w:widowControl/>
        <w:numPr>
          <w:ilvl w:val="0"/>
          <w:numId w:val="2"/>
        </w:numPr>
        <w:snapToGrid w:val="0"/>
        <w:spacing w:beforeLines="25" w:before="90" w:line="480" w:lineRule="exact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陸客來</w:t>
      </w: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臺遽</w:t>
      </w:r>
      <w:proofErr w:type="gramEnd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減：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陸客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來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人數較上年同季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87.6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其中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來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人次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9.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萬人，較去年同月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61.9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衰退幅度更達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98.0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3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陸客人次僅剩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,15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人，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99.4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除因中國大陸自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19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8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日起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限縮陸客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來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臺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自由行外，同時我國也實施邊境防疫所致。</w:t>
      </w:r>
    </w:p>
    <w:p w:rsidR="005C073E" w:rsidRPr="005B48B6" w:rsidRDefault="005C073E" w:rsidP="009441A3">
      <w:pPr>
        <w:pStyle w:val="aa"/>
        <w:widowControl/>
        <w:numPr>
          <w:ilvl w:val="0"/>
          <w:numId w:val="2"/>
        </w:numPr>
        <w:snapToGrid w:val="0"/>
        <w:spacing w:beforeLines="25" w:before="90" w:line="480" w:lineRule="exact"/>
        <w:ind w:leftChars="0"/>
        <w:jc w:val="both"/>
        <w:rPr>
          <w:rFonts w:eastAsia="標楷體"/>
          <w:b/>
          <w:color w:val="000000" w:themeColor="text1"/>
          <w:kern w:val="0"/>
          <w:sz w:val="28"/>
          <w:szCs w:val="32"/>
        </w:rPr>
        <w:sectPr w:rsidR="005C073E" w:rsidRPr="005B48B6" w:rsidSect="00FB60C0">
          <w:footerReference w:type="even" r:id="rId16"/>
          <w:footerReference w:type="default" r:id="rId17"/>
          <w:pgSz w:w="11906" w:h="16838"/>
          <w:pgMar w:top="1440" w:right="1800" w:bottom="1440" w:left="1800" w:header="851" w:footer="589" w:gutter="0"/>
          <w:pgNumType w:fmt="lowerRoman" w:start="1"/>
          <w:cols w:space="425"/>
          <w:docGrid w:type="lines" w:linePitch="360"/>
        </w:sectPr>
      </w:pPr>
    </w:p>
    <w:p w:rsidR="00404289" w:rsidRPr="005B48B6" w:rsidRDefault="00404289" w:rsidP="00512FEF">
      <w:pPr>
        <w:pStyle w:val="11"/>
        <w:numPr>
          <w:ilvl w:val="0"/>
          <w:numId w:val="3"/>
        </w:numPr>
        <w:adjustRightInd w:val="0"/>
        <w:spacing w:before="120" w:afterLines="100" w:after="36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</w:pPr>
      <w:bookmarkStart w:id="6" w:name="_Toc426708858"/>
      <w:bookmarkStart w:id="7" w:name="_Toc481769099"/>
      <w:bookmarkStart w:id="8" w:name="_Toc489971711"/>
      <w:bookmarkStart w:id="9" w:name="_Toc393355119"/>
      <w:bookmarkStart w:id="10" w:name="_Toc39595440"/>
      <w:r w:rsidRPr="005B48B6"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  <w:lastRenderedPageBreak/>
        <w:t>中國大陸經濟情勢</w:t>
      </w:r>
      <w:bookmarkEnd w:id="6"/>
      <w:bookmarkEnd w:id="7"/>
      <w:bookmarkEnd w:id="8"/>
      <w:bookmarkEnd w:id="9"/>
      <w:bookmarkEnd w:id="10"/>
    </w:p>
    <w:p w:rsidR="00081C76" w:rsidRPr="005B48B6" w:rsidRDefault="00081C76" w:rsidP="00512FEF">
      <w:pPr>
        <w:widowControl/>
        <w:snapToGrid w:val="0"/>
        <w:spacing w:beforeLines="50" w:before="18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bookmarkStart w:id="11" w:name="_Toc426708860"/>
      <w:r w:rsidRPr="005B48B6">
        <w:rPr>
          <w:rFonts w:eastAsia="標楷體"/>
          <w:color w:val="000000" w:themeColor="text1"/>
          <w:kern w:val="0"/>
          <w:sz w:val="28"/>
          <w:szCs w:val="32"/>
        </w:rPr>
        <w:t>受</w:t>
      </w:r>
      <w:r w:rsidR="007E70C9">
        <w:rPr>
          <w:rFonts w:eastAsia="標楷體" w:hint="eastAsia"/>
          <w:color w:val="000000" w:themeColor="text1"/>
          <w:kern w:val="0"/>
          <w:sz w:val="28"/>
          <w:szCs w:val="32"/>
        </w:rPr>
        <w:t>C</w:t>
      </w:r>
      <w:r w:rsidR="00993BDA">
        <w:rPr>
          <w:rFonts w:eastAsia="標楷體" w:hint="eastAsia"/>
          <w:color w:val="000000" w:themeColor="text1"/>
          <w:kern w:val="0"/>
          <w:sz w:val="28"/>
          <w:szCs w:val="32"/>
        </w:rPr>
        <w:t>OVID-19</w:t>
      </w:r>
      <w:proofErr w:type="gramStart"/>
      <w:r w:rsidRPr="005B48B6">
        <w:rPr>
          <w:rFonts w:eastAsia="標楷體"/>
          <w:color w:val="000000" w:themeColor="text1"/>
          <w:kern w:val="0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情影響，中國大陸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國內生產毛額（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）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6.8%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992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官方開始公布季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以來，首度出現負成長，其中，各主要經濟數據亦呈大幅衰退現象。</w:t>
      </w:r>
      <w:proofErr w:type="gramStart"/>
      <w:r w:rsidR="00993BDA">
        <w:rPr>
          <w:rFonts w:eastAsia="標楷體" w:hint="eastAsia"/>
          <w:color w:val="000000" w:themeColor="text1"/>
          <w:kern w:val="0"/>
          <w:sz w:val="28"/>
          <w:szCs w:val="32"/>
        </w:rPr>
        <w:t>此外，</w:t>
      </w:r>
      <w:proofErr w:type="gramEnd"/>
      <w:r w:rsidRPr="005B48B6">
        <w:rPr>
          <w:rFonts w:eastAsia="標楷體"/>
          <w:color w:val="000000" w:themeColor="text1"/>
          <w:kern w:val="0"/>
          <w:sz w:val="28"/>
          <w:szCs w:val="32"/>
        </w:rPr>
        <w:t>IMF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於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4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月發布「世界經濟展望報告」指出，預估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全球經濟成長率衰退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3%</w:t>
      </w:r>
      <w:r w:rsidR="007E70C9">
        <w:rPr>
          <w:rFonts w:eastAsia="標楷體"/>
          <w:color w:val="000000" w:themeColor="text1"/>
          <w:kern w:val="0"/>
          <w:sz w:val="28"/>
          <w:szCs w:val="32"/>
        </w:rPr>
        <w:t>，嚴重程度顯著高於</w:t>
      </w:r>
      <w:r w:rsidR="00661101">
        <w:rPr>
          <w:rFonts w:eastAsia="標楷體" w:hint="eastAsia"/>
          <w:color w:val="000000" w:themeColor="text1"/>
          <w:kern w:val="0"/>
          <w:sz w:val="28"/>
          <w:szCs w:val="32"/>
        </w:rPr>
        <w:t>2008</w:t>
      </w:r>
      <w:r w:rsidR="00661101">
        <w:rPr>
          <w:rFonts w:eastAsia="標楷體" w:hint="eastAsia"/>
          <w:color w:val="000000" w:themeColor="text1"/>
          <w:kern w:val="0"/>
          <w:sz w:val="28"/>
          <w:szCs w:val="32"/>
        </w:rPr>
        <w:t>年</w:t>
      </w:r>
      <w:r w:rsidR="007E70C9">
        <w:rPr>
          <w:rFonts w:eastAsia="標楷體"/>
          <w:color w:val="000000" w:themeColor="text1"/>
          <w:kern w:val="0"/>
          <w:sz w:val="28"/>
          <w:szCs w:val="32"/>
        </w:rPr>
        <w:t>全球金融危機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，並下調中國大陸經濟成長預估為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.2%</w:t>
      </w:r>
      <w:r w:rsidR="00CC3875">
        <w:rPr>
          <w:rFonts w:eastAsia="標楷體" w:hint="eastAsia"/>
          <w:color w:val="000000" w:themeColor="text1"/>
          <w:kern w:val="0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若全球經濟持續嚴峻，中國大陸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GDP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恐面臨保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風險。</w:t>
      </w:r>
    </w:p>
    <w:p w:rsidR="00081C76" w:rsidRPr="005B48B6" w:rsidRDefault="00081C76" w:rsidP="00512FEF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12" w:name="_Toc426708859"/>
      <w:bookmarkStart w:id="13" w:name="_Toc466292776"/>
      <w:bookmarkStart w:id="14" w:name="_Toc489971712"/>
      <w:bookmarkStart w:id="15" w:name="_Toc16784234"/>
      <w:bookmarkStart w:id="16" w:name="_Toc39595441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一、總體經濟情勢</w:t>
      </w:r>
      <w:bookmarkEnd w:id="12"/>
      <w:bookmarkEnd w:id="13"/>
      <w:bookmarkEnd w:id="14"/>
      <w:bookmarkEnd w:id="15"/>
      <w:bookmarkEnd w:id="16"/>
    </w:p>
    <w:p w:rsidR="00081C76" w:rsidRPr="005B48B6" w:rsidRDefault="00081C76" w:rsidP="00512FEF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25" w:before="90" w:line="48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經濟成長</w:t>
      </w:r>
    </w:p>
    <w:p w:rsidR="00081C76" w:rsidRPr="005B48B6" w:rsidRDefault="006D2DB1" w:rsidP="00F83B0F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 w:hint="eastAsia"/>
          <w:color w:val="000000" w:themeColor="text1"/>
          <w:sz w:val="28"/>
          <w:szCs w:val="32"/>
        </w:rPr>
        <w:t>美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中貿易</w:t>
      </w:r>
      <w:r>
        <w:rPr>
          <w:rFonts w:eastAsia="標楷體" w:hint="eastAsia"/>
          <w:color w:val="000000" w:themeColor="text1"/>
          <w:sz w:val="28"/>
          <w:szCs w:val="32"/>
        </w:rPr>
        <w:t>摩擦已造成中國大陸</w:t>
      </w:r>
      <w:r>
        <w:rPr>
          <w:rFonts w:eastAsia="標楷體" w:hint="eastAsia"/>
          <w:color w:val="000000" w:themeColor="text1"/>
          <w:sz w:val="28"/>
          <w:szCs w:val="32"/>
        </w:rPr>
        <w:t>2019</w:t>
      </w:r>
      <w:r>
        <w:rPr>
          <w:rFonts w:eastAsia="標楷體" w:hint="eastAsia"/>
          <w:color w:val="000000" w:themeColor="text1"/>
          <w:sz w:val="28"/>
          <w:szCs w:val="32"/>
        </w:rPr>
        <w:t>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各季經濟成長率</w:t>
      </w:r>
      <w:r w:rsidR="007E70C9">
        <w:rPr>
          <w:rFonts w:eastAsia="標楷體" w:hint="eastAsia"/>
          <w:color w:val="000000" w:themeColor="text1"/>
          <w:sz w:val="28"/>
          <w:szCs w:val="32"/>
        </w:rPr>
        <w:t>明顯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走緩，進入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，在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COVID-19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的肆虐下，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經濟成長率更轉為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6.8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主要經濟指標情勢分析如下：</w:t>
      </w:r>
    </w:p>
    <w:p w:rsidR="00081C76" w:rsidRPr="005B48B6" w:rsidRDefault="00081C76" w:rsidP="00B86104">
      <w:pPr>
        <w:widowControl/>
        <w:autoSpaceDE w:val="0"/>
        <w:snapToGrid w:val="0"/>
        <w:spacing w:beforeLines="25" w:before="9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1.</w:t>
      </w:r>
      <w:r w:rsidR="007E70C9">
        <w:rPr>
          <w:rFonts w:eastAsia="標楷體"/>
          <w:b/>
          <w:color w:val="000000" w:themeColor="text1"/>
          <w:sz w:val="28"/>
          <w:szCs w:val="32"/>
        </w:rPr>
        <w:t>消費動能驟</w:t>
      </w:r>
      <w:r w:rsidR="007E70C9">
        <w:rPr>
          <w:rFonts w:eastAsia="標楷體" w:hint="eastAsia"/>
          <w:b/>
          <w:color w:val="000000" w:themeColor="text1"/>
          <w:sz w:val="28"/>
          <w:szCs w:val="32"/>
        </w:rPr>
        <w:t>減</w:t>
      </w:r>
    </w:p>
    <w:p w:rsidR="00B16C97" w:rsidRDefault="00E21A64" w:rsidP="00E21A64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消費出現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：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雖然中國大陸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COVID-19</w:t>
      </w:r>
      <w:proofErr w:type="gramStart"/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疫情於</w:t>
      </w:r>
      <w:proofErr w:type="gramEnd"/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3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月漸有趨緩，</w:t>
      </w:r>
      <w:r w:rsidR="00E83890" w:rsidRPr="00E83890">
        <w:rPr>
          <w:rFonts w:eastAsia="標楷體" w:hint="eastAsia"/>
          <w:color w:val="000000" w:themeColor="text1"/>
          <w:sz w:val="28"/>
          <w:szCs w:val="32"/>
        </w:rPr>
        <w:t>惟消費市場動能仍然疲弱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，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3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月社會消費品零售總額</w:t>
      </w:r>
      <w:r w:rsidR="007E70C9">
        <w:rPr>
          <w:rFonts w:eastAsia="標楷體" w:hint="eastAsia"/>
          <w:color w:val="000000" w:themeColor="text1"/>
          <w:sz w:val="28"/>
          <w:szCs w:val="32"/>
        </w:rPr>
        <w:t>為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負成長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15.8%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，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2020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年第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1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季消費品零售總額</w:t>
      </w:r>
      <w:r w:rsidR="00B93273">
        <w:rPr>
          <w:rFonts w:eastAsia="標楷體" w:hint="eastAsia"/>
          <w:color w:val="000000" w:themeColor="text1"/>
          <w:sz w:val="28"/>
          <w:szCs w:val="32"/>
        </w:rPr>
        <w:t>則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衰退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19.0%</w:t>
      </w:r>
      <w:r w:rsidR="00B16C97" w:rsidRPr="00B16C97">
        <w:rPr>
          <w:rFonts w:eastAsia="標楷體" w:hint="eastAsia"/>
          <w:color w:val="000000" w:themeColor="text1"/>
          <w:sz w:val="28"/>
          <w:szCs w:val="32"/>
        </w:rPr>
        <w:t>。</w:t>
      </w:r>
    </w:p>
    <w:p w:rsidR="00081C76" w:rsidRPr="005B48B6" w:rsidRDefault="00E21A64" w:rsidP="00B16C97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proofErr w:type="gramEnd"/>
      <w:r w:rsidR="00890AF1">
        <w:rPr>
          <w:rFonts w:eastAsia="標楷體" w:hint="eastAsia"/>
          <w:b/>
          <w:color w:val="000000" w:themeColor="text1"/>
          <w:sz w:val="28"/>
          <w:szCs w:val="32"/>
        </w:rPr>
        <w:t>汽車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消費衰退幅度達</w:t>
      </w:r>
      <w:proofErr w:type="gramStart"/>
      <w:r w:rsidR="00890AF1">
        <w:rPr>
          <w:rFonts w:eastAsia="標楷體" w:hint="eastAsia"/>
          <w:b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成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：就消費商品</w:t>
      </w:r>
      <w:r w:rsidR="00236926">
        <w:rPr>
          <w:rFonts w:eastAsia="標楷體" w:hint="eastAsia"/>
          <w:color w:val="000000" w:themeColor="text1"/>
          <w:sz w:val="28"/>
          <w:szCs w:val="32"/>
        </w:rPr>
        <w:t>來看，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除糧油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食品、飲料</w:t>
      </w:r>
      <w:r w:rsidR="00236926">
        <w:rPr>
          <w:rFonts w:eastAsia="標楷體" w:hint="eastAsia"/>
          <w:color w:val="000000" w:themeColor="text1"/>
          <w:sz w:val="28"/>
          <w:szCs w:val="32"/>
        </w:rPr>
        <w:t>、菸酒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及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藥品類仍為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維持成長外，其餘主要商品消費總額皆呈衰退，其中，金銀珠寶</w:t>
      </w:r>
      <w:r w:rsidR="00547F60">
        <w:rPr>
          <w:rFonts w:eastAsia="標楷體" w:hint="eastAsia"/>
          <w:color w:val="000000" w:themeColor="text1"/>
          <w:sz w:val="28"/>
          <w:szCs w:val="32"/>
        </w:rPr>
        <w:t>、化妝品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、汽車及家用電器音響衰退幅度較大，分別負成長</w:t>
      </w:r>
      <w:r w:rsidR="00DF0A53" w:rsidRPr="005B48B6">
        <w:rPr>
          <w:rFonts w:eastAsia="標楷體"/>
          <w:color w:val="000000" w:themeColor="text1"/>
          <w:sz w:val="28"/>
          <w:szCs w:val="32"/>
        </w:rPr>
        <w:t>37.7%</w:t>
      </w:r>
      <w:r w:rsidR="00DF0A53" w:rsidRPr="005B48B6">
        <w:rPr>
          <w:rFonts w:eastAsia="標楷體"/>
          <w:color w:val="000000" w:themeColor="text1"/>
          <w:sz w:val="28"/>
          <w:szCs w:val="32"/>
        </w:rPr>
        <w:t>、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2.2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、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0.3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及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9.9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081C76" w:rsidRPr="005B48B6" w:rsidRDefault="00097FDA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BC19ED" wp14:editId="353B80A6">
                <wp:simplePos x="0" y="0"/>
                <wp:positionH relativeFrom="column">
                  <wp:posOffset>4498975</wp:posOffset>
                </wp:positionH>
                <wp:positionV relativeFrom="paragraph">
                  <wp:posOffset>-153670</wp:posOffset>
                </wp:positionV>
                <wp:extent cx="747423" cy="1403985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E0" w:rsidRPr="00596E56" w:rsidRDefault="008B6FE0" w:rsidP="00097FDA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596E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單位：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4.25pt;margin-top:-12.1pt;width:58.85pt;height:110.55pt;z-index:25199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" filled="f" stroked="f">
                <v:textbox style="mso-fit-shape-to-text:t">
                  <w:txbxContent>
                    <w:p w:rsidR="008B6FE0" w:rsidRPr="00596E56" w:rsidRDefault="008B6FE0" w:rsidP="00097FDA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596E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單位：%</w:t>
                      </w:r>
                    </w:p>
                  </w:txbxContent>
                </v:textbox>
              </v:shape>
            </w:pict>
          </mc:Fallback>
        </mc:AlternateContent>
      </w:r>
      <w:r w:rsidR="00081C76" w:rsidRPr="005B48B6">
        <w:rPr>
          <w:rFonts w:eastAsia="標楷體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81824" behindDoc="1" locked="0" layoutInCell="1" allowOverlap="1" wp14:anchorId="46C33B58" wp14:editId="4AC86D0B">
            <wp:simplePos x="0" y="0"/>
            <wp:positionH relativeFrom="column">
              <wp:posOffset>-165100</wp:posOffset>
            </wp:positionH>
            <wp:positionV relativeFrom="paragraph">
              <wp:posOffset>31750</wp:posOffset>
            </wp:positionV>
            <wp:extent cx="6050915" cy="3665220"/>
            <wp:effectExtent l="0" t="0" r="6985" b="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76" w:rsidRPr="005B48B6">
        <w:rPr>
          <w:rFonts w:eastAsia="標楷體"/>
          <w:color w:val="000000" w:themeColor="text1"/>
          <w:sz w:val="20"/>
          <w:szCs w:val="20"/>
        </w:rPr>
        <w:t>資料來源：中國大陸國家統計局。</w:t>
      </w:r>
    </w:p>
    <w:p w:rsidR="00081C76" w:rsidRPr="005B48B6" w:rsidRDefault="00081C76" w:rsidP="00B86104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1-1  </w:t>
      </w:r>
      <w:r w:rsidR="00B16C97">
        <w:rPr>
          <w:rFonts w:eastAsia="標楷體" w:hint="eastAsia"/>
          <w:b/>
          <w:color w:val="000000" w:themeColor="text1"/>
          <w:sz w:val="28"/>
          <w:szCs w:val="32"/>
        </w:rPr>
        <w:t>2020</w:t>
      </w:r>
      <w:r w:rsidR="00B16C97">
        <w:rPr>
          <w:rFonts w:eastAsia="標楷體" w:hint="eastAsia"/>
          <w:b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b/>
          <w:color w:val="000000" w:themeColor="text1"/>
          <w:sz w:val="28"/>
          <w:szCs w:val="32"/>
        </w:rPr>
        <w:t>第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Pr="005B48B6">
        <w:rPr>
          <w:rFonts w:eastAsia="標楷體"/>
          <w:b/>
          <w:color w:val="000000" w:themeColor="text1"/>
          <w:sz w:val="28"/>
          <w:szCs w:val="32"/>
        </w:rPr>
        <w:t>季</w:t>
      </w:r>
      <w:r w:rsidR="00B16C97" w:rsidRPr="005B48B6">
        <w:rPr>
          <w:rFonts w:eastAsia="標楷體"/>
          <w:b/>
          <w:color w:val="000000" w:themeColor="text1"/>
          <w:sz w:val="28"/>
          <w:szCs w:val="32"/>
        </w:rPr>
        <w:t>中國大陸</w:t>
      </w:r>
      <w:r w:rsidR="00B16C97">
        <w:rPr>
          <w:rFonts w:eastAsia="標楷體" w:hint="eastAsia"/>
          <w:b/>
          <w:color w:val="000000" w:themeColor="text1"/>
          <w:sz w:val="28"/>
          <w:szCs w:val="32"/>
        </w:rPr>
        <w:t>主要</w:t>
      </w:r>
      <w:r w:rsidRPr="005B48B6">
        <w:rPr>
          <w:rFonts w:eastAsia="標楷體"/>
          <w:b/>
          <w:color w:val="000000" w:themeColor="text1"/>
          <w:sz w:val="28"/>
          <w:szCs w:val="32"/>
        </w:rPr>
        <w:t>消費項目</w:t>
      </w:r>
      <w:r w:rsidR="00B16C97">
        <w:rPr>
          <w:rFonts w:eastAsia="標楷體" w:hint="eastAsia"/>
          <w:b/>
          <w:color w:val="000000" w:themeColor="text1"/>
          <w:sz w:val="28"/>
          <w:szCs w:val="32"/>
        </w:rPr>
        <w:t>現況</w:t>
      </w:r>
    </w:p>
    <w:p w:rsidR="00081C76" w:rsidRPr="005B48B6" w:rsidRDefault="00081C76" w:rsidP="00B86104">
      <w:pPr>
        <w:widowControl/>
        <w:autoSpaceDE w:val="0"/>
        <w:snapToGrid w:val="0"/>
        <w:spacing w:beforeLines="25" w:before="90" w:line="460" w:lineRule="exact"/>
        <w:ind w:firstLineChars="101" w:firstLine="283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2.</w:t>
      </w:r>
      <w:r w:rsidRPr="005B48B6">
        <w:rPr>
          <w:rFonts w:eastAsia="標楷體"/>
          <w:b/>
          <w:color w:val="000000" w:themeColor="text1"/>
          <w:sz w:val="28"/>
          <w:szCs w:val="32"/>
        </w:rPr>
        <w:t>投資衰退</w:t>
      </w:r>
    </w:p>
    <w:p w:rsidR="00081C76" w:rsidRPr="005B48B6" w:rsidRDefault="00081C76" w:rsidP="00512FEF">
      <w:pPr>
        <w:widowControl/>
        <w:autoSpaceDE w:val="0"/>
        <w:snapToGrid w:val="0"/>
        <w:spacing w:beforeLines="25" w:before="90" w:line="460" w:lineRule="exact"/>
        <w:ind w:left="567"/>
        <w:jc w:val="both"/>
        <w:rPr>
          <w:rFonts w:eastAsia="標楷體"/>
          <w:color w:val="FF0000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  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受防控疫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情影響，中國大陸</w:t>
      </w:r>
      <w:r w:rsidRPr="005B48B6">
        <w:rPr>
          <w:rFonts w:eastAsia="標楷體"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sz w:val="28"/>
          <w:szCs w:val="32"/>
        </w:rPr>
        <w:t>年</w:t>
      </w:r>
      <w:r w:rsidR="00195789">
        <w:rPr>
          <w:rFonts w:eastAsia="標楷體" w:hint="eastAsia"/>
          <w:color w:val="000000" w:themeColor="text1"/>
          <w:sz w:val="28"/>
          <w:szCs w:val="32"/>
        </w:rPr>
        <w:t>第</w:t>
      </w:r>
      <w:r w:rsidR="00195789">
        <w:rPr>
          <w:rFonts w:eastAsia="標楷體" w:hint="eastAsia"/>
          <w:color w:val="000000" w:themeColor="text1"/>
          <w:sz w:val="28"/>
          <w:szCs w:val="32"/>
        </w:rPr>
        <w:t>1</w:t>
      </w:r>
      <w:r w:rsidR="00195789">
        <w:rPr>
          <w:rFonts w:eastAsia="標楷體" w:hint="eastAsia"/>
          <w:color w:val="000000" w:themeColor="text1"/>
          <w:sz w:val="28"/>
          <w:szCs w:val="32"/>
        </w:rPr>
        <w:t>季</w:t>
      </w:r>
      <w:r w:rsidRPr="005B48B6">
        <w:rPr>
          <w:rFonts w:eastAsia="標楷體"/>
          <w:color w:val="000000" w:themeColor="text1"/>
          <w:sz w:val="28"/>
          <w:szCs w:val="32"/>
        </w:rPr>
        <w:t>固定資產投資衰退</w:t>
      </w:r>
      <w:r w:rsidRPr="005B48B6">
        <w:rPr>
          <w:rFonts w:eastAsia="標楷體"/>
          <w:color w:val="000000" w:themeColor="text1"/>
          <w:sz w:val="28"/>
          <w:szCs w:val="32"/>
        </w:rPr>
        <w:t>16.1%</w:t>
      </w:r>
      <w:r w:rsidRPr="005B48B6">
        <w:rPr>
          <w:rFonts w:eastAsia="標楷體"/>
          <w:color w:val="000000" w:themeColor="text1"/>
          <w:sz w:val="28"/>
          <w:szCs w:val="32"/>
        </w:rPr>
        <w:t>，其中製造業、基礎設施、房地產開發等三大領域投資均出現衰退，說明如下：</w:t>
      </w:r>
    </w:p>
    <w:p w:rsidR="00081C76" w:rsidRPr="005B48B6" w:rsidRDefault="00E21A64" w:rsidP="00E21A64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FF0000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製造業投資方面</w:t>
      </w:r>
      <w:r w:rsidR="00081C76" w:rsidRPr="005B48B6">
        <w:rPr>
          <w:rStyle w:val="ae"/>
          <w:rFonts w:eastAsia="標楷體"/>
          <w:b/>
          <w:color w:val="000000" w:themeColor="text1"/>
          <w:sz w:val="28"/>
          <w:szCs w:val="32"/>
        </w:rPr>
        <w:footnoteReference w:id="1"/>
      </w:r>
      <w:r w:rsidR="00081C76" w:rsidRPr="005B48B6">
        <w:rPr>
          <w:rFonts w:eastAsia="標楷體"/>
          <w:color w:val="000000" w:themeColor="text1"/>
          <w:sz w:val="28"/>
          <w:szCs w:val="32"/>
        </w:rPr>
        <w:t>：由於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情造成停工影響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製造業投資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5.2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此外，隨著疫情的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全球大流行，面臨國內外需求消失、海外供應鏈中斷的問題，中國大陸製造業投資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恐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面臨重大衝擊。</w:t>
      </w:r>
    </w:p>
    <w:p w:rsidR="00081C76" w:rsidRPr="005B48B6" w:rsidRDefault="00E21A64" w:rsidP="00E21A64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基礎設施</w:t>
      </w:r>
      <w:r w:rsidR="00081C76" w:rsidRPr="005B48B6">
        <w:rPr>
          <w:rStyle w:val="ae"/>
          <w:rFonts w:eastAsia="標楷體"/>
          <w:b/>
          <w:color w:val="000000" w:themeColor="text1"/>
          <w:sz w:val="28"/>
          <w:szCs w:val="32"/>
        </w:rPr>
        <w:footnoteReference w:id="2"/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投資方面</w:t>
      </w:r>
      <w:r w:rsidR="00195789">
        <w:rPr>
          <w:rFonts w:eastAsia="標楷體"/>
          <w:color w:val="000000" w:themeColor="text1"/>
          <w:sz w:val="28"/>
          <w:szCs w:val="32"/>
        </w:rPr>
        <w:t>：由於中國大陸多數省</w:t>
      </w:r>
      <w:proofErr w:type="gramStart"/>
      <w:r w:rsidR="00195789">
        <w:rPr>
          <w:rFonts w:eastAsia="標楷體"/>
          <w:color w:val="000000" w:themeColor="text1"/>
          <w:sz w:val="28"/>
          <w:szCs w:val="32"/>
        </w:rPr>
        <w:t>市封</w:t>
      </w:r>
      <w:r w:rsidR="00195789">
        <w:rPr>
          <w:rFonts w:eastAsia="標楷體" w:hint="eastAsia"/>
          <w:color w:val="000000" w:themeColor="text1"/>
          <w:sz w:val="28"/>
          <w:szCs w:val="32"/>
        </w:rPr>
        <w:t>城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抗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，造成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基礎設施投資衰退達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9.7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為扭轉情勢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初，中共中央政治局常委會議確定要發展「新基建</w:t>
      </w:r>
      <w:r w:rsidR="00795D66">
        <w:rPr>
          <w:rStyle w:val="ae"/>
          <w:rFonts w:eastAsia="標楷體"/>
          <w:color w:val="000000" w:themeColor="text1"/>
          <w:sz w:val="28"/>
          <w:szCs w:val="32"/>
        </w:rPr>
        <w:footnoteReference w:id="3"/>
      </w:r>
      <w:r w:rsidR="00081C76" w:rsidRPr="005B48B6">
        <w:rPr>
          <w:rFonts w:eastAsia="標楷體"/>
          <w:color w:val="000000" w:themeColor="text1"/>
          <w:sz w:val="28"/>
          <w:szCs w:val="32"/>
        </w:rPr>
        <w:t>」，工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信部則在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底公布</w:t>
      </w:r>
      <w:r w:rsidR="00081C76" w:rsidRPr="005B48B6">
        <w:rPr>
          <w:rFonts w:eastAsia="標楷體"/>
          <w:color w:val="000000" w:themeColor="text1"/>
          <w:sz w:val="28"/>
          <w:szCs w:val="32"/>
        </w:rPr>
        <w:lastRenderedPageBreak/>
        <w:t>的「新基建發展白皮書」指出，至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5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要投入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兆人民幣，預計帶動各企業在新基建投資達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7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兆人民幣。</w:t>
      </w:r>
    </w:p>
    <w:p w:rsidR="00081C76" w:rsidRPr="005B48B6" w:rsidRDefault="00475645" w:rsidP="00475645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/>
          <w:noProof/>
          <w:color w:val="000000" w:themeColor="text1"/>
          <w:sz w:val="28"/>
          <w:szCs w:val="3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7531</wp:posOffset>
                </wp:positionH>
                <wp:positionV relativeFrom="paragraph">
                  <wp:posOffset>1678296</wp:posOffset>
                </wp:positionV>
                <wp:extent cx="5745708" cy="2831910"/>
                <wp:effectExtent l="0" t="0" r="0" b="6985"/>
                <wp:wrapSquare wrapText="bothSides"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708" cy="2831910"/>
                          <a:chOff x="0" y="0"/>
                          <a:chExt cx="5745708" cy="2831910"/>
                        </a:xfrm>
                      </wpg:grpSpPr>
                      <wpg:graphicFrame>
                        <wpg:cNvPr id="3" name="圖表 3"/>
                        <wpg:cNvFrPr/>
                        <wpg:xfrm>
                          <a:off x="0" y="0"/>
                          <a:ext cx="5629702" cy="283191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431809" y="2129050"/>
                            <a:ext cx="313899" cy="55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75645" w:rsidRDefault="008B6FE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  <w:p w:rsidR="008B6FE0" w:rsidRPr="00475645" w:rsidRDefault="008B6FE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27" style="position:absolute;left:0;text-align:left;margin-left:2.95pt;margin-top:132.15pt;width:452.4pt;height:223pt;z-index:252039168" coordsize="57457,28319" o:gfxdata="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表 3" o:spid="_x0000_s1028" type="#_x0000_t75" style="position:absolute;width:56266;height:2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6uc&#10;SMQAAADaAAAADwAAAGRycy9kb3ducmV2LnhtbESP0WoCMRRE3wv9h3AFX4pmVRBZjSK1lvpSiO0H&#10;XJLr7urmZt2k7vbvG6Hg4zAzZ5jVpne1uFEbKs8KJuMMBLHxtuJCwffXfrQAESKyxdozKfilAJv1&#10;89MKc+s71nQ7xkIkCIccFZQxNrmUwZTkMIx9Q5y8k28dxiTbQtoWuwR3tZxm2Vw6rDgtlNjQa0nm&#10;cvxxCkz3+X7Vi7nud5O3l9l5q830oJUaDvrtEkSkPj7C/+0Pq2AG9yvpBsj1H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B3q5xIxAAAANoAAAAPAAAAAAAAAAAAAAAAAJsCAABkcnMv&#10;ZG93bnJldi54bWxQSwUGAAAAAAQABADzAAAAjAMAAAAA&#10;">
                  <v:imagedata r:id="rId20" o:title=""/>
                  <o:lock v:ext="edit" aspectratio="f"/>
                </v:shape>
                <v:shape id="_x0000_s1029" type="#_x0000_t202" style="position:absolute;left:54318;top:21290;width:3139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8B6FE0" w:rsidRPr="00475645" w:rsidRDefault="008B6FE0">
                        <w:pPr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</w:p>
                      <w:p w:rsidR="008B6FE0" w:rsidRPr="00475645" w:rsidRDefault="008B6FE0">
                        <w:pPr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shape>
                <w10:wrap type="square"/>
              </v:group>
              <o:OLEObject Type="Embed" ProgID="Excel.Chart.8" ShapeID="圖表 3" DrawAspect="Content" ObjectID="_1650957328" r:id="rId21">
                <o:FieldCodes>\s</o:FieldCodes>
              </o:OLEObject>
            </w:pict>
          </mc:Fallback>
        </mc:AlternateContent>
      </w:r>
      <w:r w:rsidR="009D6051" w:rsidRPr="005B48B6">
        <w:rPr>
          <w:rFonts w:eastAsia="標楷體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91EA2F" wp14:editId="54D1D681">
                <wp:simplePos x="0" y="0"/>
                <wp:positionH relativeFrom="column">
                  <wp:posOffset>38735</wp:posOffset>
                </wp:positionH>
                <wp:positionV relativeFrom="paragraph">
                  <wp:posOffset>1450340</wp:posOffset>
                </wp:positionV>
                <wp:extent cx="34925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E0" w:rsidRPr="00BA0844" w:rsidRDefault="008B6FE0" w:rsidP="00081C7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A08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05pt;margin-top:114.2pt;width:27.5pt;height:110.55pt;z-index:25198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" filled="f" stroked="f">
                <v:textbox style="mso-fit-shape-to-text:t">
                  <w:txbxContent>
                    <w:p w:rsidR="008B6FE0" w:rsidRPr="00BA0844" w:rsidRDefault="008B6FE0" w:rsidP="00081C7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A0844">
                        <w:rPr>
                          <w:rFonts w:hint="eastAsia"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629D4"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="00E629D4"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房地產開發投資方面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：在</w:t>
      </w:r>
      <w:r w:rsidR="000915A2">
        <w:rPr>
          <w:rFonts w:eastAsia="標楷體" w:hint="eastAsia"/>
          <w:color w:val="000000" w:themeColor="text1"/>
          <w:sz w:val="28"/>
          <w:szCs w:val="32"/>
        </w:rPr>
        <w:t>COVID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-19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情衝擊下，中國大陸經濟陷入數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週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的停滯狀態，也導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 xml:space="preserve">2020 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</w:t>
      </w:r>
      <w:r w:rsidR="00195789">
        <w:rPr>
          <w:rFonts w:eastAsia="標楷體" w:hint="eastAsia"/>
          <w:color w:val="000000" w:themeColor="text1"/>
          <w:sz w:val="28"/>
          <w:szCs w:val="32"/>
        </w:rPr>
        <w:t>第</w:t>
      </w:r>
      <w:r w:rsidR="00195789">
        <w:rPr>
          <w:rFonts w:eastAsia="標楷體" w:hint="eastAsia"/>
          <w:color w:val="000000" w:themeColor="text1"/>
          <w:sz w:val="28"/>
          <w:szCs w:val="32"/>
        </w:rPr>
        <w:t>1</w:t>
      </w:r>
      <w:r w:rsidR="00195789">
        <w:rPr>
          <w:rFonts w:eastAsia="標楷體" w:hint="eastAsia"/>
          <w:color w:val="000000" w:themeColor="text1"/>
          <w:sz w:val="28"/>
          <w:szCs w:val="32"/>
        </w:rPr>
        <w:t>季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房地產</w:t>
      </w:r>
      <w:r w:rsidR="00195789">
        <w:rPr>
          <w:rFonts w:eastAsia="標楷體" w:hint="eastAsia"/>
          <w:color w:val="000000" w:themeColor="text1"/>
          <w:sz w:val="28"/>
          <w:szCs w:val="32"/>
        </w:rPr>
        <w:t>開發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投資下降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7.7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為穩定經濟，中國大陸已有不少城市相繼推出刺激政策，幫助開發商渡過難關</w:t>
      </w:r>
      <w:r w:rsidR="00081C76" w:rsidRPr="005B48B6">
        <w:rPr>
          <w:rStyle w:val="ae"/>
          <w:rFonts w:eastAsia="標楷體"/>
          <w:color w:val="000000" w:themeColor="text1"/>
          <w:sz w:val="28"/>
          <w:szCs w:val="32"/>
        </w:rPr>
        <w:footnoteReference w:id="4"/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惟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後續是否有變相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鼓勵炒房之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嫌，違背官方「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房住不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炒」的核心政策，值得關注。</w:t>
      </w:r>
    </w:p>
    <w:p w:rsidR="00081C76" w:rsidRPr="005B48B6" w:rsidRDefault="00081C76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6C855" wp14:editId="17602C37">
                <wp:simplePos x="0" y="0"/>
                <wp:positionH relativeFrom="column">
                  <wp:posOffset>-3625215</wp:posOffset>
                </wp:positionH>
                <wp:positionV relativeFrom="paragraph">
                  <wp:posOffset>596265</wp:posOffset>
                </wp:positionV>
                <wp:extent cx="567690" cy="1403985"/>
                <wp:effectExtent l="0" t="0" r="381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E0" w:rsidRPr="004B6CE7" w:rsidRDefault="008B6FE0" w:rsidP="00081C76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B6C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5.45pt;margin-top:46.95pt;width:44.7pt;height:110.55pt;z-index:25197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" stroked="f">
                <v:textbox style="mso-fit-shape-to-text:t">
                  <w:txbxContent>
                    <w:p w:rsidR="008B6FE0" w:rsidRPr="004B6CE7" w:rsidRDefault="008B6FE0" w:rsidP="00081C76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4B6CE7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B48B6">
        <w:rPr>
          <w:rFonts w:eastAsia="標楷體"/>
          <w:color w:val="000000" w:themeColor="text1"/>
          <w:sz w:val="20"/>
          <w:szCs w:val="20"/>
        </w:rPr>
        <w:t>資料來源：中國大陸國家統計局。</w:t>
      </w:r>
    </w:p>
    <w:p w:rsidR="00081C76" w:rsidRPr="005B48B6" w:rsidRDefault="00081C76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1-2 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中國大陸固定資產投資</w:t>
      </w:r>
      <w:r w:rsidR="003F337D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3F337D">
        <w:rPr>
          <w:rFonts w:eastAsia="標楷體" w:hint="eastAsia"/>
          <w:b/>
          <w:color w:val="000000" w:themeColor="text1"/>
          <w:sz w:val="28"/>
          <w:szCs w:val="32"/>
        </w:rPr>
        <w:t>累計年增率</w:t>
      </w:r>
      <w:r w:rsidR="003F337D">
        <w:rPr>
          <w:rFonts w:eastAsia="標楷體" w:hint="eastAsia"/>
          <w:b/>
          <w:color w:val="000000" w:themeColor="text1"/>
          <w:sz w:val="28"/>
          <w:szCs w:val="32"/>
        </w:rPr>
        <w:t>)</w:t>
      </w:r>
    </w:p>
    <w:p w:rsidR="00081C76" w:rsidRPr="005B48B6" w:rsidRDefault="00081C76" w:rsidP="00B86104">
      <w:pPr>
        <w:widowControl/>
        <w:autoSpaceDE w:val="0"/>
        <w:snapToGrid w:val="0"/>
        <w:spacing w:beforeLines="25" w:before="9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3.</w:t>
      </w:r>
      <w:r w:rsidRPr="005B48B6">
        <w:rPr>
          <w:rFonts w:eastAsia="標楷體"/>
          <w:b/>
          <w:color w:val="000000" w:themeColor="text1"/>
          <w:sz w:val="28"/>
          <w:szCs w:val="32"/>
        </w:rPr>
        <w:t>外貿負成長</w:t>
      </w:r>
    </w:p>
    <w:p w:rsidR="00081C76" w:rsidRPr="005B48B6" w:rsidRDefault="00E629D4" w:rsidP="00E629D4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出進口衰退：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受</w:t>
      </w:r>
      <w:r w:rsidR="00595615">
        <w:rPr>
          <w:rFonts w:eastAsia="標楷體" w:hint="eastAsia"/>
          <w:color w:val="000000" w:themeColor="text1"/>
          <w:sz w:val="28"/>
          <w:szCs w:val="32"/>
        </w:rPr>
        <w:t>中國大陸停工停產及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情擴散影響，中國大陸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0</w:t>
      </w:r>
      <w:r w:rsidR="00FA6B2C">
        <w:rPr>
          <w:rFonts w:eastAsia="標楷體" w:hint="eastAsia"/>
          <w:color w:val="000000" w:themeColor="text1"/>
          <w:sz w:val="28"/>
          <w:szCs w:val="32"/>
        </w:rPr>
        <w:t>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對外貿易總額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8.4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在出口方面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出口金額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3.3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；在進口方面，由於受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情衝擊，導致眾多行業處於停擺，使得食品、原油等產品進口</w:t>
      </w:r>
      <w:r w:rsidR="006C2C1B">
        <w:rPr>
          <w:rFonts w:eastAsia="標楷體" w:hint="eastAsia"/>
          <w:color w:val="000000" w:themeColor="text1"/>
          <w:sz w:val="28"/>
          <w:szCs w:val="32"/>
        </w:rPr>
        <w:t>需求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大幅縮減，致進口金額衰退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.9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081C76" w:rsidRPr="005B48B6" w:rsidRDefault="00E629D4" w:rsidP="00E629D4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lastRenderedPageBreak/>
        <w:t xml:space="preserve"> 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外貿情勢不確定性高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：根據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WTO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在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4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8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日發表的年度貿易展望報告指出，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新型冠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狀病毒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情史無前例，預測今年全球貿易將萎縮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CF697F">
        <w:rPr>
          <w:rFonts w:eastAsia="標楷體" w:hint="eastAsia"/>
          <w:color w:val="000000" w:themeColor="text1"/>
          <w:sz w:val="28"/>
          <w:szCs w:val="32"/>
        </w:rPr>
        <w:t>2.9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到</w:t>
      </w:r>
      <w:r w:rsidR="00CF697F">
        <w:rPr>
          <w:rFonts w:eastAsia="標楷體"/>
          <w:color w:val="000000" w:themeColor="text1"/>
          <w:sz w:val="28"/>
          <w:szCs w:val="32"/>
        </w:rPr>
        <w:t>3</w:t>
      </w:r>
      <w:r w:rsidR="00CF697F">
        <w:rPr>
          <w:rFonts w:eastAsia="標楷體" w:hint="eastAsia"/>
          <w:color w:val="000000" w:themeColor="text1"/>
          <w:sz w:val="28"/>
          <w:szCs w:val="32"/>
        </w:rPr>
        <w:t>1.9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幅度可能超越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08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</w:t>
      </w:r>
      <w:r w:rsidR="00C65C8C">
        <w:rPr>
          <w:rFonts w:eastAsia="標楷體" w:hint="eastAsia"/>
          <w:color w:val="000000" w:themeColor="text1"/>
          <w:sz w:val="28"/>
          <w:szCs w:val="32"/>
        </w:rPr>
        <w:t>全球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金融危機時的水平。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此外，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UNCTAD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報告</w:t>
      </w:r>
      <w:r w:rsidR="00CF697F">
        <w:rPr>
          <w:rFonts w:eastAsia="標楷體" w:hint="eastAsia"/>
          <w:color w:val="000000" w:themeColor="text1"/>
          <w:sz w:val="28"/>
          <w:szCs w:val="32"/>
        </w:rPr>
        <w:t>指出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與中國大陸有密切供應鏈關係之精密儀器、機械、汽車及通訊設備等產業受影響最大</w:t>
      </w:r>
      <w:r w:rsidR="00081C76" w:rsidRPr="005B48B6">
        <w:rPr>
          <w:rStyle w:val="ae"/>
          <w:rFonts w:eastAsia="標楷體"/>
          <w:color w:val="000000" w:themeColor="text1"/>
          <w:sz w:val="28"/>
          <w:szCs w:val="32"/>
        </w:rPr>
        <w:footnoteReference w:id="5"/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081C76" w:rsidRPr="005B48B6" w:rsidRDefault="00821C06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 xml:space="preserve">1-1  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中國大陸對外貿易</w:t>
      </w:r>
    </w:p>
    <w:p w:rsidR="00081C76" w:rsidRPr="005B48B6" w:rsidRDefault="00081C76" w:rsidP="00081C76">
      <w:pPr>
        <w:widowControl/>
        <w:spacing w:line="260" w:lineRule="atLeast"/>
        <w:ind w:leftChars="-118" w:left="-283" w:rightChars="-117" w:right="-281"/>
        <w:jc w:val="right"/>
        <w:rPr>
          <w:rFonts w:eastAsia="標楷體"/>
          <w:color w:val="000000" w:themeColor="text1"/>
          <w:sz w:val="20"/>
        </w:rPr>
      </w:pPr>
      <w:r w:rsidRPr="005B48B6">
        <w:rPr>
          <w:rFonts w:eastAsia="標楷體"/>
          <w:color w:val="000000" w:themeColor="text1"/>
          <w:sz w:val="20"/>
        </w:rPr>
        <w:t>單位：億美元；</w:t>
      </w:r>
      <w:r w:rsidRPr="005B48B6">
        <w:rPr>
          <w:rFonts w:eastAsia="標楷體"/>
          <w:color w:val="000000" w:themeColor="text1"/>
          <w:sz w:val="20"/>
        </w:rPr>
        <w:t>%</w:t>
      </w:r>
    </w:p>
    <w:tbl>
      <w:tblPr>
        <w:tblW w:w="8933" w:type="dxa"/>
        <w:tblInd w:w="-1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993"/>
        <w:gridCol w:w="994"/>
        <w:gridCol w:w="994"/>
        <w:gridCol w:w="994"/>
        <w:gridCol w:w="994"/>
        <w:gridCol w:w="994"/>
        <w:gridCol w:w="1238"/>
      </w:tblGrid>
      <w:tr w:rsidR="005C21A4" w:rsidRPr="005B48B6" w:rsidTr="00E0617E">
        <w:trPr>
          <w:trHeight w:val="17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A4" w:rsidRPr="005B48B6" w:rsidRDefault="005C21A4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期間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A4" w:rsidRPr="005B48B6" w:rsidRDefault="005C21A4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貿易總額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A4" w:rsidRPr="005B48B6" w:rsidRDefault="005C21A4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出口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1A4" w:rsidRPr="005B48B6" w:rsidRDefault="005C21A4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進口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5C21A4" w:rsidRPr="005B48B6" w:rsidRDefault="005C21A4" w:rsidP="00EC5F23">
            <w:pPr>
              <w:widowControl/>
              <w:adjustRightInd w:val="0"/>
              <w:snapToGrid w:val="0"/>
              <w:spacing w:line="280" w:lineRule="exact"/>
              <w:ind w:firstLineChars="100" w:firstLine="24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出</w:t>
            </w:r>
            <w:r w:rsidRPr="005B48B6">
              <w:rPr>
                <w:rFonts w:eastAsia="標楷體"/>
                <w:color w:val="000000" w:themeColor="text1"/>
                <w:kern w:val="0"/>
              </w:rPr>
              <w:t>(</w:t>
            </w:r>
            <w:r w:rsidRPr="005B48B6">
              <w:rPr>
                <w:rFonts w:eastAsia="標楷體"/>
                <w:color w:val="000000" w:themeColor="text1"/>
                <w:kern w:val="0"/>
              </w:rPr>
              <w:t>入</w:t>
            </w:r>
            <w:r w:rsidRPr="005B48B6">
              <w:rPr>
                <w:rFonts w:eastAsia="標楷體"/>
                <w:color w:val="000000" w:themeColor="text1"/>
                <w:kern w:val="0"/>
              </w:rPr>
              <w:t>)</w:t>
            </w:r>
            <w:r w:rsidRPr="005B48B6">
              <w:rPr>
                <w:rFonts w:eastAsia="標楷體"/>
                <w:color w:val="000000" w:themeColor="text1"/>
                <w:kern w:val="0"/>
              </w:rPr>
              <w:t>超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金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年增率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5B48B6">
              <w:rPr>
                <w:rFonts w:eastAsia="標楷體"/>
                <w:color w:val="000000" w:themeColor="text1"/>
                <w:kern w:val="0"/>
              </w:rPr>
              <w:t>金</w:t>
            </w:r>
            <w:r w:rsidRPr="005B48B6">
              <w:rPr>
                <w:rFonts w:eastAsia="標楷體"/>
                <w:color w:val="000000" w:themeColor="text1"/>
                <w:kern w:val="0"/>
              </w:rPr>
              <w:t xml:space="preserve">  </w:t>
            </w:r>
            <w:r w:rsidRPr="005B48B6">
              <w:rPr>
                <w:rFonts w:eastAsia="標楷體"/>
                <w:color w:val="000000" w:themeColor="text1"/>
                <w:kern w:val="0"/>
              </w:rPr>
              <w:t>額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15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9,53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8.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2,73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2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6,79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4.3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93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,03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6.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13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,90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7.5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223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2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,72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7.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54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2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18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3.5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56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3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27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9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94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6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33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4.4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612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4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48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8.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11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5.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37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1.8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74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16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6,85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6.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,97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7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,87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5.5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097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7,82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3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46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3.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,36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13.9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09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2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,08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6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19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6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,89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7.1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00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3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,67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5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52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7.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14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4.4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8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4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28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2.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79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-5.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48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.7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0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17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1,07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2,63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7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8,43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6.1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196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8,96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4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78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7.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17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4.3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04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2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05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61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8.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44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4.1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177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3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63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.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88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75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4.9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123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4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,41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0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35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.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06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2.8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292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18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6,22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2.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4,86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1,35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8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,509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0,43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6.4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43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3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,99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9.4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47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2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,61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26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35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.6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906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3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2,295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5.6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56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.7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728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20.4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840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4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1,882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.1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6,59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3.9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5,283 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4.4 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 xml:space="preserve">1,317 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19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5,77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,99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,77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7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217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,30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515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78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4.1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29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2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,35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19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159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7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039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3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,919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548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37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6.2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177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4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,19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,731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,46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,271</w:t>
            </w: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ind w:right="480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2020</w:t>
            </w:r>
            <w:r w:rsidRPr="005B48B6">
              <w:rPr>
                <w:rFonts w:eastAsia="標楷體"/>
                <w:color w:val="000000"/>
                <w:kern w:val="0"/>
              </w:rPr>
              <w:t>年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81C76" w:rsidRPr="005B48B6" w:rsidTr="00E0617E">
        <w:trPr>
          <w:trHeight w:val="170"/>
        </w:trPr>
        <w:tc>
          <w:tcPr>
            <w:tcW w:w="17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5B48B6" w:rsidRDefault="00081C76" w:rsidP="00EC5F23">
            <w:pPr>
              <w:widowControl/>
              <w:spacing w:line="280" w:lineRule="exact"/>
              <w:jc w:val="right"/>
              <w:rPr>
                <w:rFonts w:eastAsia="標楷體"/>
                <w:color w:val="000000"/>
                <w:kern w:val="0"/>
              </w:rPr>
            </w:pPr>
            <w:r w:rsidRPr="005B48B6">
              <w:rPr>
                <w:rFonts w:eastAsia="標楷體"/>
                <w:color w:val="000000"/>
                <w:kern w:val="0"/>
              </w:rPr>
              <w:t>第</w:t>
            </w:r>
            <w:r w:rsidRPr="005B48B6">
              <w:rPr>
                <w:rFonts w:eastAsia="標楷體"/>
                <w:color w:val="000000"/>
                <w:kern w:val="0"/>
              </w:rPr>
              <w:t>1</w:t>
            </w:r>
            <w:r w:rsidRPr="005B48B6">
              <w:rPr>
                <w:rFonts w:eastAsia="標楷體"/>
                <w:color w:val="000000"/>
                <w:kern w:val="0"/>
              </w:rPr>
              <w:t>季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,43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8.4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782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3.3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,650</w:t>
            </w:r>
          </w:p>
        </w:tc>
        <w:tc>
          <w:tcPr>
            <w:tcW w:w="99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.9</w:t>
            </w:r>
          </w:p>
        </w:tc>
        <w:tc>
          <w:tcPr>
            <w:tcW w:w="123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081C76" w:rsidRPr="00C45F80" w:rsidRDefault="00081C76" w:rsidP="00EC5F23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C45F80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2</w:t>
            </w:r>
          </w:p>
        </w:tc>
      </w:tr>
    </w:tbl>
    <w:p w:rsidR="00081C76" w:rsidRPr="005B48B6" w:rsidRDefault="00081C76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年</w:t>
      </w: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增率係指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較上年或上年同期增減比率。</w:t>
      </w:r>
    </w:p>
    <w:p w:rsidR="00F5392D" w:rsidRDefault="00081C76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中國大陸海關總署、</w:t>
      </w:r>
      <w:r w:rsidRPr="005B48B6">
        <w:rPr>
          <w:rFonts w:eastAsia="標楷體"/>
          <w:color w:val="000000" w:themeColor="text1"/>
          <w:sz w:val="20"/>
          <w:szCs w:val="20"/>
        </w:rPr>
        <w:t>CEIC</w:t>
      </w:r>
      <w:r w:rsidR="00F5392D">
        <w:rPr>
          <w:rFonts w:eastAsia="標楷體"/>
          <w:color w:val="000000" w:themeColor="text1"/>
          <w:sz w:val="20"/>
          <w:szCs w:val="20"/>
        </w:rPr>
        <w:t>資料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392D" w:rsidRPr="0019058E" w:rsidTr="00F5392D">
        <w:tc>
          <w:tcPr>
            <w:tcW w:w="8362" w:type="dxa"/>
            <w:shd w:val="clear" w:color="auto" w:fill="F2F2F2" w:themeFill="background1" w:themeFillShade="F2"/>
          </w:tcPr>
          <w:p w:rsidR="00F5392D" w:rsidRPr="0019058E" w:rsidRDefault="00F5392D" w:rsidP="00F5392D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9058E">
              <w:rPr>
                <w:rFonts w:eastAsia="標楷體"/>
                <w:b/>
                <w:sz w:val="28"/>
                <w:szCs w:val="28"/>
              </w:rPr>
              <w:lastRenderedPageBreak/>
              <w:t>COVID-19</w:t>
            </w:r>
            <w:r w:rsidRPr="0019058E">
              <w:rPr>
                <w:rFonts w:eastAsia="標楷體"/>
                <w:b/>
                <w:sz w:val="28"/>
                <w:szCs w:val="28"/>
              </w:rPr>
              <w:t>大流行衝擊全球貿易，中國大陸出口恐受影響</w:t>
            </w:r>
          </w:p>
          <w:p w:rsidR="00F5392D" w:rsidRPr="0019058E" w:rsidRDefault="00F5392D" w:rsidP="00F5392D">
            <w:pPr>
              <w:spacing w:beforeLines="50" w:before="180" w:line="460" w:lineRule="exact"/>
              <w:ind w:firstLineChars="202" w:firstLine="566"/>
              <w:jc w:val="both"/>
              <w:rPr>
                <w:rFonts w:eastAsia="標楷體"/>
                <w:sz w:val="28"/>
                <w:szCs w:val="28"/>
              </w:rPr>
            </w:pPr>
            <w:r w:rsidRPr="0019058E">
              <w:rPr>
                <w:rFonts w:eastAsia="標楷體"/>
                <w:kern w:val="0"/>
                <w:sz w:val="28"/>
                <w:szCs w:val="28"/>
              </w:rPr>
              <w:t>在病毒爆發之前，</w:t>
            </w:r>
            <w:bookmarkStart w:id="17" w:name="OLE_LINK7"/>
            <w:r w:rsidRPr="0019058E">
              <w:rPr>
                <w:rFonts w:eastAsia="標楷體"/>
                <w:kern w:val="0"/>
                <w:sz w:val="28"/>
                <w:szCs w:val="28"/>
              </w:rPr>
              <w:t>2019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年受貿易緊張局勢和經濟成長放緩的壓力</w:t>
            </w:r>
            <w:r w:rsidR="00293BE6" w:rsidRPr="0019058E">
              <w:rPr>
                <w:rFonts w:eastAsia="標楷體" w:hint="eastAsia"/>
                <w:kern w:val="0"/>
                <w:sz w:val="28"/>
                <w:szCs w:val="28"/>
              </w:rPr>
              <w:t>，</w:t>
            </w:r>
            <w:r w:rsidR="00CF697F" w:rsidRPr="0019058E">
              <w:rPr>
                <w:rFonts w:eastAsia="標楷體"/>
                <w:kern w:val="0"/>
                <w:sz w:val="28"/>
                <w:szCs w:val="28"/>
              </w:rPr>
              <w:t>全球貿易已經放緩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。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2019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年全球商品出口</w:t>
            </w:r>
            <w:r w:rsidR="00991C97">
              <w:rPr>
                <w:rFonts w:eastAsia="標楷體" w:hint="eastAsia"/>
                <w:kern w:val="0"/>
                <w:sz w:val="28"/>
                <w:szCs w:val="28"/>
              </w:rPr>
              <w:t>金額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較上年縮減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％，數量亦減少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0.1%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。由於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COVID</w:t>
            </w:r>
            <w:r w:rsidR="00293BE6" w:rsidRPr="0019058E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19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大流行破壞世界各地的正常經濟活動，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WTO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預估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2020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年世界貿易將</w:t>
            </w:r>
            <w:r w:rsidR="00293BE6" w:rsidRPr="0019058E">
              <w:rPr>
                <w:rFonts w:eastAsia="標楷體" w:hint="eastAsia"/>
                <w:kern w:val="0"/>
                <w:sz w:val="28"/>
                <w:szCs w:val="28"/>
              </w:rPr>
              <w:t>萎縮</w:t>
            </w:r>
            <w:r w:rsidRPr="0019058E">
              <w:rPr>
                <w:rFonts w:eastAsia="標楷體"/>
                <w:kern w:val="0"/>
                <w:sz w:val="28"/>
                <w:szCs w:val="28"/>
              </w:rPr>
              <w:t>，中國大陸出口恐受影響</w:t>
            </w:r>
            <w:bookmarkEnd w:id="17"/>
            <w:r w:rsidRPr="0019058E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F5392D" w:rsidRPr="0019058E" w:rsidRDefault="00475E81" w:rsidP="00475E81">
            <w:pPr>
              <w:widowControl/>
              <w:autoSpaceDE w:val="0"/>
              <w:snapToGrid w:val="0"/>
              <w:spacing w:beforeLines="25" w:before="90" w:line="500" w:lineRule="exact"/>
              <w:ind w:leftChars="59" w:left="559" w:hangingChars="149" w:hanging="417"/>
              <w:jc w:val="both"/>
              <w:rPr>
                <w:rFonts w:eastAsia="標楷體"/>
                <w:sz w:val="28"/>
                <w:szCs w:val="28"/>
              </w:rPr>
            </w:pPr>
            <w:r w:rsidRPr="0019058E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="00F5392D" w:rsidRPr="0019058E">
              <w:rPr>
                <w:rFonts w:eastAsia="標楷體"/>
                <w:sz w:val="28"/>
                <w:szCs w:val="28"/>
              </w:rPr>
              <w:t>—</w:t>
            </w:r>
            <w:bookmarkStart w:id="18" w:name="OLE_LINK10"/>
            <w:bookmarkStart w:id="19" w:name="OLE_LINK11"/>
            <w:proofErr w:type="gramEnd"/>
            <w:r w:rsidR="00F5392D" w:rsidRPr="0019058E">
              <w:rPr>
                <w:rFonts w:eastAsia="標楷體"/>
                <w:b/>
                <w:sz w:val="28"/>
                <w:szCs w:val="28"/>
              </w:rPr>
              <w:t>全球出口將縮減</w:t>
            </w:r>
            <w:r w:rsidR="00F5392D" w:rsidRPr="0019058E">
              <w:rPr>
                <w:rFonts w:eastAsia="標楷體"/>
                <w:b/>
                <w:sz w:val="28"/>
                <w:szCs w:val="28"/>
              </w:rPr>
              <w:t>1</w:t>
            </w:r>
            <w:r w:rsidR="00F5392D" w:rsidRPr="0019058E">
              <w:rPr>
                <w:rFonts w:eastAsia="標楷體"/>
                <w:b/>
                <w:sz w:val="28"/>
                <w:szCs w:val="28"/>
              </w:rPr>
              <w:t>至</w:t>
            </w:r>
            <w:proofErr w:type="gramStart"/>
            <w:r w:rsidR="00F5392D" w:rsidRPr="0019058E">
              <w:rPr>
                <w:rFonts w:eastAsia="標楷體"/>
                <w:b/>
                <w:sz w:val="28"/>
                <w:szCs w:val="28"/>
              </w:rPr>
              <w:t>3</w:t>
            </w:r>
            <w:r w:rsidR="00F5392D" w:rsidRPr="0019058E">
              <w:rPr>
                <w:rFonts w:eastAsia="標楷體"/>
                <w:b/>
                <w:sz w:val="28"/>
                <w:szCs w:val="28"/>
              </w:rPr>
              <w:t>成</w:t>
            </w:r>
            <w:bookmarkEnd w:id="18"/>
            <w:bookmarkEnd w:id="19"/>
            <w:proofErr w:type="gramEnd"/>
            <w:r w:rsidR="00F5392D" w:rsidRPr="0019058E">
              <w:rPr>
                <w:rFonts w:eastAsia="標楷體"/>
                <w:sz w:val="28"/>
                <w:szCs w:val="28"/>
              </w:rPr>
              <w:t>：根據</w:t>
            </w:r>
            <w:r w:rsidR="00F5392D" w:rsidRPr="0019058E">
              <w:rPr>
                <w:rFonts w:eastAsia="標楷體"/>
                <w:sz w:val="28"/>
                <w:szCs w:val="28"/>
              </w:rPr>
              <w:t>WTO 2020</w:t>
            </w:r>
            <w:r w:rsidR="00F5392D" w:rsidRPr="0019058E">
              <w:rPr>
                <w:rFonts w:eastAsia="標楷體"/>
                <w:sz w:val="28"/>
                <w:szCs w:val="28"/>
              </w:rPr>
              <w:t>年</w:t>
            </w:r>
            <w:r w:rsidR="00F5392D" w:rsidRPr="0019058E">
              <w:rPr>
                <w:rFonts w:eastAsia="標楷體"/>
                <w:sz w:val="28"/>
                <w:szCs w:val="28"/>
              </w:rPr>
              <w:t>4</w:t>
            </w:r>
            <w:r w:rsidR="00F5392D" w:rsidRPr="0019058E">
              <w:rPr>
                <w:rFonts w:eastAsia="標楷體"/>
                <w:sz w:val="28"/>
                <w:szCs w:val="28"/>
              </w:rPr>
              <w:t>月報告指出，受</w:t>
            </w:r>
            <w:proofErr w:type="gramStart"/>
            <w:r w:rsidR="00F5392D" w:rsidRPr="0019058E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="00F5392D" w:rsidRPr="0019058E">
              <w:rPr>
                <w:rFonts w:eastAsia="標楷體"/>
                <w:sz w:val="28"/>
                <w:szCs w:val="28"/>
              </w:rPr>
              <w:t>情影響，在樂觀的情況下，</w:t>
            </w:r>
            <w:r w:rsidR="00F5392D" w:rsidRPr="0019058E">
              <w:rPr>
                <w:rFonts w:eastAsia="標楷體"/>
                <w:sz w:val="28"/>
                <w:szCs w:val="28"/>
              </w:rPr>
              <w:t>2020</w:t>
            </w:r>
            <w:r w:rsidR="00F5392D" w:rsidRPr="0019058E">
              <w:rPr>
                <w:rFonts w:eastAsia="標楷體"/>
                <w:sz w:val="28"/>
                <w:szCs w:val="28"/>
              </w:rPr>
              <w:t>年全球商品貿易將衰退</w:t>
            </w:r>
            <w:r w:rsidR="00F5392D" w:rsidRPr="0019058E">
              <w:rPr>
                <w:rFonts w:eastAsia="標楷體"/>
                <w:sz w:val="28"/>
                <w:szCs w:val="28"/>
              </w:rPr>
              <w:t>12.9%</w:t>
            </w:r>
            <w:r w:rsidR="00F5392D" w:rsidRPr="0019058E">
              <w:rPr>
                <w:rFonts w:eastAsia="標楷體"/>
                <w:sz w:val="28"/>
                <w:szCs w:val="28"/>
              </w:rPr>
              <w:t>，</w:t>
            </w:r>
            <w:r w:rsidR="00F5392D" w:rsidRPr="0019058E">
              <w:rPr>
                <w:rFonts w:eastAsia="標楷體"/>
                <w:sz w:val="28"/>
                <w:szCs w:val="28"/>
              </w:rPr>
              <w:t>2021</w:t>
            </w:r>
            <w:r w:rsidR="00F5392D" w:rsidRPr="0019058E">
              <w:rPr>
                <w:rFonts w:eastAsia="標楷體"/>
                <w:sz w:val="28"/>
                <w:szCs w:val="28"/>
              </w:rPr>
              <w:t>年則恢復成長</w:t>
            </w:r>
            <w:r w:rsidR="00F5392D" w:rsidRPr="0019058E">
              <w:rPr>
                <w:rFonts w:eastAsia="標楷體"/>
                <w:sz w:val="28"/>
                <w:szCs w:val="28"/>
              </w:rPr>
              <w:t>21.3%</w:t>
            </w:r>
            <w:r w:rsidR="00F5392D" w:rsidRPr="0019058E">
              <w:rPr>
                <w:rFonts w:eastAsia="標楷體"/>
                <w:sz w:val="28"/>
                <w:szCs w:val="28"/>
              </w:rPr>
              <w:t>；在悲觀的情況下，</w:t>
            </w:r>
            <w:r w:rsidR="00F5392D" w:rsidRPr="0019058E">
              <w:rPr>
                <w:rFonts w:eastAsia="標楷體"/>
                <w:sz w:val="28"/>
                <w:szCs w:val="28"/>
              </w:rPr>
              <w:t>2020</w:t>
            </w:r>
            <w:r w:rsidR="00F5392D" w:rsidRPr="0019058E">
              <w:rPr>
                <w:rFonts w:eastAsia="標楷體"/>
                <w:sz w:val="28"/>
                <w:szCs w:val="28"/>
              </w:rPr>
              <w:t>年全球商品貿易將大減</w:t>
            </w:r>
            <w:r w:rsidR="00F5392D" w:rsidRPr="0019058E">
              <w:rPr>
                <w:rFonts w:eastAsia="標楷體"/>
                <w:sz w:val="28"/>
                <w:szCs w:val="28"/>
              </w:rPr>
              <w:t>31.9%</w:t>
            </w:r>
            <w:r w:rsidR="00F5392D" w:rsidRPr="0019058E">
              <w:rPr>
                <w:rFonts w:eastAsia="標楷體"/>
                <w:sz w:val="28"/>
                <w:szCs w:val="28"/>
              </w:rPr>
              <w:t>，</w:t>
            </w:r>
            <w:r w:rsidR="00F5392D" w:rsidRPr="0019058E">
              <w:rPr>
                <w:rFonts w:eastAsia="標楷體"/>
                <w:sz w:val="28"/>
                <w:szCs w:val="28"/>
              </w:rPr>
              <w:t>2021</w:t>
            </w:r>
            <w:r w:rsidR="00F5392D" w:rsidRPr="0019058E">
              <w:rPr>
                <w:rFonts w:eastAsia="標楷體"/>
                <w:sz w:val="28"/>
                <w:szCs w:val="28"/>
              </w:rPr>
              <w:t>年則成長</w:t>
            </w:r>
            <w:r w:rsidR="00F5392D" w:rsidRPr="0019058E">
              <w:rPr>
                <w:rFonts w:eastAsia="標楷體"/>
                <w:sz w:val="28"/>
                <w:szCs w:val="28"/>
              </w:rPr>
              <w:t>24.0%</w:t>
            </w:r>
            <w:r w:rsidR="00F5392D" w:rsidRPr="0019058E">
              <w:rPr>
                <w:rFonts w:eastAsia="標楷體"/>
                <w:sz w:val="28"/>
                <w:szCs w:val="28"/>
              </w:rPr>
              <w:t>。</w:t>
            </w:r>
          </w:p>
          <w:p w:rsidR="00F5392D" w:rsidRPr="0019058E" w:rsidRDefault="00F5392D" w:rsidP="00F5392D">
            <w:pPr>
              <w:ind w:leftChars="1" w:left="248" w:hangingChars="117" w:hanging="246"/>
              <w:jc w:val="both"/>
              <w:rPr>
                <w:rFonts w:eastAsia="標楷體"/>
              </w:rPr>
            </w:pPr>
            <w:r w:rsidRPr="0019058E">
              <w:rPr>
                <w:rFonts w:eastAsia="標楷體"/>
                <w:noProof/>
                <w:kern w:val="0"/>
                <w:sz w:val="21"/>
                <w:szCs w:val="21"/>
                <w:shd w:val="clear" w:color="auto" w:fill="FFFFFF"/>
              </w:rPr>
              <w:drawing>
                <wp:inline distT="0" distB="0" distL="0" distR="0" wp14:anchorId="3A9693D0" wp14:editId="3DB176E4">
                  <wp:extent cx="5274310" cy="2195894"/>
                  <wp:effectExtent l="0" t="0" r="2540" b="0"/>
                  <wp:docPr id="12" name="圖片 12" descr="https://www.wto.org/images/img_mews/pr855c1_e.png">
                    <a:hlinkClick xmlns:a="http://schemas.openxmlformats.org/drawingml/2006/main" r:id="rId2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wto.org/images/img_mews/pr855c1_e.png">
                            <a:hlinkClick r:id="rId2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95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92D" w:rsidRPr="0019058E" w:rsidRDefault="00F5392D" w:rsidP="00F5392D">
            <w:pPr>
              <w:ind w:leftChars="1" w:left="236" w:hangingChars="117" w:hanging="234"/>
              <w:jc w:val="both"/>
              <w:rPr>
                <w:rFonts w:eastAsia="標楷體"/>
                <w:sz w:val="20"/>
              </w:rPr>
            </w:pPr>
            <w:r w:rsidRPr="0019058E">
              <w:rPr>
                <w:rFonts w:eastAsia="標楷體"/>
                <w:sz w:val="20"/>
              </w:rPr>
              <w:t>資料來源：</w:t>
            </w:r>
            <w:r w:rsidRPr="0019058E">
              <w:rPr>
                <w:rFonts w:eastAsia="標楷體"/>
                <w:sz w:val="20"/>
              </w:rPr>
              <w:t>WTO, “Trade set to plunge as COVID-19 pandemic upends global economy”, April 8, 2020.</w:t>
            </w:r>
          </w:p>
          <w:p w:rsidR="00F5392D" w:rsidRPr="0019058E" w:rsidRDefault="00475E81" w:rsidP="00475E81">
            <w:pPr>
              <w:widowControl/>
              <w:autoSpaceDE w:val="0"/>
              <w:snapToGrid w:val="0"/>
              <w:spacing w:beforeLines="25" w:before="90" w:line="500" w:lineRule="exact"/>
              <w:ind w:leftChars="59" w:left="559" w:hangingChars="149" w:hanging="417"/>
              <w:jc w:val="both"/>
              <w:rPr>
                <w:rFonts w:eastAsia="標楷體"/>
                <w:sz w:val="28"/>
                <w:szCs w:val="28"/>
              </w:rPr>
            </w:pPr>
            <w:r w:rsidRPr="0019058E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gramStart"/>
            <w:r w:rsidR="00F5392D" w:rsidRPr="0019058E">
              <w:rPr>
                <w:rFonts w:eastAsia="標楷體"/>
                <w:sz w:val="28"/>
                <w:szCs w:val="28"/>
              </w:rPr>
              <w:t>—</w:t>
            </w:r>
            <w:proofErr w:type="gramEnd"/>
            <w:r w:rsidR="00F5392D" w:rsidRPr="0019058E">
              <w:rPr>
                <w:rFonts w:eastAsia="標楷體"/>
                <w:b/>
                <w:sz w:val="28"/>
                <w:szCs w:val="28"/>
              </w:rPr>
              <w:t>新</w:t>
            </w:r>
            <w:r w:rsidR="00293BE6" w:rsidRPr="0019058E">
              <w:rPr>
                <w:rFonts w:eastAsia="標楷體" w:hint="eastAsia"/>
                <w:b/>
                <w:sz w:val="28"/>
                <w:szCs w:val="28"/>
              </w:rPr>
              <w:t>增</w:t>
            </w:r>
            <w:r w:rsidR="00F5392D" w:rsidRPr="0019058E">
              <w:rPr>
                <w:rFonts w:eastAsia="標楷體"/>
                <w:b/>
                <w:sz w:val="28"/>
                <w:szCs w:val="28"/>
              </w:rPr>
              <w:t>出口訂單驟減</w:t>
            </w:r>
            <w:r w:rsidR="00F5392D" w:rsidRPr="0019058E">
              <w:rPr>
                <w:rFonts w:eastAsia="標楷體"/>
                <w:sz w:val="28"/>
                <w:szCs w:val="28"/>
              </w:rPr>
              <w:t>：摩根大通（</w:t>
            </w:r>
            <w:r w:rsidR="00F5392D" w:rsidRPr="0019058E">
              <w:rPr>
                <w:rFonts w:eastAsia="標楷體"/>
                <w:sz w:val="28"/>
                <w:szCs w:val="28"/>
              </w:rPr>
              <w:t>JP Morgan</w:t>
            </w:r>
            <w:r w:rsidR="00F5392D" w:rsidRPr="0019058E">
              <w:rPr>
                <w:rFonts w:eastAsia="標楷體"/>
                <w:sz w:val="28"/>
                <w:szCs w:val="28"/>
              </w:rPr>
              <w:t>）</w:t>
            </w:r>
            <w:r w:rsidR="00F5392D" w:rsidRPr="0019058E">
              <w:rPr>
                <w:rFonts w:eastAsia="標楷體"/>
                <w:sz w:val="28"/>
                <w:szCs w:val="28"/>
              </w:rPr>
              <w:t>3</w:t>
            </w:r>
            <w:r w:rsidR="00F5392D" w:rsidRPr="0019058E">
              <w:rPr>
                <w:rFonts w:eastAsia="標楷體"/>
                <w:sz w:val="28"/>
                <w:szCs w:val="28"/>
              </w:rPr>
              <w:t>月份的全球採購經理指數顯示，製造業的</w:t>
            </w:r>
            <w:r w:rsidR="00CC5669" w:rsidRPr="0019058E">
              <w:rPr>
                <w:rFonts w:eastAsia="標楷體" w:hint="eastAsia"/>
                <w:sz w:val="28"/>
                <w:szCs w:val="28"/>
              </w:rPr>
              <w:t>新增</w:t>
            </w:r>
            <w:r w:rsidR="00F5392D" w:rsidRPr="0019058E">
              <w:rPr>
                <w:rFonts w:eastAsia="標楷體"/>
                <w:sz w:val="28"/>
                <w:szCs w:val="28"/>
              </w:rPr>
              <w:t>出口訂單下降至</w:t>
            </w:r>
            <w:r w:rsidR="00F5392D" w:rsidRPr="0019058E">
              <w:rPr>
                <w:rFonts w:eastAsia="標楷體"/>
                <w:sz w:val="28"/>
                <w:szCs w:val="28"/>
              </w:rPr>
              <w:t>43.3</w:t>
            </w:r>
            <w:r w:rsidR="00F5392D" w:rsidRPr="0019058E">
              <w:rPr>
                <w:rFonts w:eastAsia="標楷體"/>
                <w:sz w:val="28"/>
                <w:szCs w:val="28"/>
              </w:rPr>
              <w:t>（相對於基準值</w:t>
            </w:r>
            <w:r w:rsidR="00F5392D" w:rsidRPr="0019058E">
              <w:rPr>
                <w:rFonts w:eastAsia="標楷體"/>
                <w:sz w:val="28"/>
                <w:szCs w:val="28"/>
              </w:rPr>
              <w:t>50</w:t>
            </w:r>
            <w:r w:rsidR="00F5392D" w:rsidRPr="0019058E">
              <w:rPr>
                <w:rFonts w:eastAsia="標楷體"/>
                <w:sz w:val="28"/>
                <w:szCs w:val="28"/>
              </w:rPr>
              <w:t>），新服務出口業務下降至</w:t>
            </w:r>
            <w:r w:rsidR="00F5392D" w:rsidRPr="0019058E">
              <w:rPr>
                <w:rFonts w:eastAsia="標楷體"/>
                <w:sz w:val="28"/>
                <w:szCs w:val="28"/>
              </w:rPr>
              <w:t>35.5</w:t>
            </w:r>
            <w:r w:rsidR="00135509" w:rsidRPr="0019058E">
              <w:rPr>
                <w:rFonts w:eastAsia="標楷體"/>
                <w:sz w:val="28"/>
                <w:szCs w:val="28"/>
              </w:rPr>
              <w:t>，</w:t>
            </w:r>
            <w:r w:rsidR="00135509" w:rsidRPr="0019058E">
              <w:rPr>
                <w:rFonts w:eastAsia="標楷體" w:hint="eastAsia"/>
                <w:sz w:val="28"/>
                <w:szCs w:val="28"/>
              </w:rPr>
              <w:t>顯示</w:t>
            </w:r>
            <w:r w:rsidR="00FA6B2C">
              <w:rPr>
                <w:rFonts w:eastAsia="標楷體" w:hint="eastAsia"/>
                <w:sz w:val="28"/>
                <w:szCs w:val="28"/>
              </w:rPr>
              <w:t>出口動能</w:t>
            </w:r>
            <w:r w:rsidR="00F5392D" w:rsidRPr="0019058E">
              <w:rPr>
                <w:rFonts w:eastAsia="標楷體"/>
                <w:sz w:val="28"/>
                <w:szCs w:val="28"/>
              </w:rPr>
              <w:t>嚴重下滑。</w:t>
            </w:r>
          </w:p>
          <w:p w:rsidR="00F5392D" w:rsidRPr="0019058E" w:rsidRDefault="00F5392D" w:rsidP="00F5392D">
            <w:pPr>
              <w:ind w:leftChars="1" w:left="248" w:hangingChars="117" w:hanging="246"/>
              <w:jc w:val="both"/>
              <w:rPr>
                <w:rFonts w:eastAsia="標楷體"/>
              </w:rPr>
            </w:pPr>
            <w:r w:rsidRPr="0019058E">
              <w:rPr>
                <w:rFonts w:eastAsia="標楷體"/>
                <w:noProof/>
                <w:kern w:val="0"/>
                <w:sz w:val="21"/>
                <w:szCs w:val="21"/>
                <w:shd w:val="clear" w:color="auto" w:fill="FFFFFF"/>
              </w:rPr>
              <w:lastRenderedPageBreak/>
              <w:drawing>
                <wp:inline distT="0" distB="0" distL="0" distR="0" wp14:anchorId="47D6ADA1" wp14:editId="11CFC911">
                  <wp:extent cx="5274310" cy="2979570"/>
                  <wp:effectExtent l="0" t="0" r="2540" b="0"/>
                  <wp:docPr id="14" name="圖片 14" descr="https://www.wto.org/images/img_mews/pr855c3_e.png">
                    <a:hlinkClick xmlns:a="http://schemas.openxmlformats.org/drawingml/2006/main" r:id="rId24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wto.org/images/img_mews/pr855c3_e.png">
                            <a:hlinkClick r:id="rId24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92D" w:rsidRPr="0019058E" w:rsidRDefault="00F5392D" w:rsidP="0028225B">
            <w:pPr>
              <w:ind w:leftChars="1" w:left="236" w:hangingChars="117" w:hanging="234"/>
              <w:jc w:val="both"/>
              <w:rPr>
                <w:rFonts w:eastAsia="標楷體"/>
              </w:rPr>
            </w:pPr>
            <w:r w:rsidRPr="0019058E">
              <w:rPr>
                <w:rFonts w:eastAsia="標楷體"/>
                <w:sz w:val="20"/>
              </w:rPr>
              <w:t>資料來源：</w:t>
            </w:r>
            <w:r w:rsidRPr="0019058E">
              <w:rPr>
                <w:rFonts w:eastAsia="標楷體"/>
                <w:sz w:val="20"/>
              </w:rPr>
              <w:t>WTO, “Trade set to plunge as COVID-19 pandemic upends global economy”, April 8, 2020.</w:t>
            </w:r>
          </w:p>
          <w:p w:rsidR="00F5392D" w:rsidRPr="0019058E" w:rsidRDefault="00475E81" w:rsidP="00475E81">
            <w:pPr>
              <w:widowControl/>
              <w:autoSpaceDE w:val="0"/>
              <w:snapToGrid w:val="0"/>
              <w:spacing w:beforeLines="25" w:before="90" w:line="500" w:lineRule="exact"/>
              <w:ind w:leftChars="59" w:left="500" w:hangingChars="149" w:hanging="358"/>
              <w:jc w:val="both"/>
              <w:rPr>
                <w:rFonts w:eastAsia="標楷體"/>
                <w:sz w:val="20"/>
                <w:szCs w:val="20"/>
              </w:rPr>
            </w:pPr>
            <w:r w:rsidRPr="0019058E">
              <w:rPr>
                <w:rFonts w:eastAsia="標楷體" w:hint="eastAsia"/>
              </w:rPr>
              <w:t xml:space="preserve"> </w:t>
            </w:r>
            <w:proofErr w:type="gramStart"/>
            <w:r w:rsidR="00F5392D" w:rsidRPr="0019058E">
              <w:rPr>
                <w:rFonts w:eastAsia="標楷體"/>
              </w:rPr>
              <w:t>—</w:t>
            </w:r>
            <w:proofErr w:type="gramEnd"/>
            <w:r w:rsidR="00F5392D" w:rsidRPr="0019058E">
              <w:rPr>
                <w:rFonts w:eastAsia="標楷體"/>
                <w:b/>
                <w:sz w:val="28"/>
                <w:szCs w:val="28"/>
              </w:rPr>
              <w:t>因應措施：</w:t>
            </w:r>
            <w:r w:rsidR="00F5392D" w:rsidRPr="0019058E">
              <w:rPr>
                <w:rFonts w:eastAsia="標楷體"/>
                <w:sz w:val="28"/>
                <w:szCs w:val="28"/>
              </w:rPr>
              <w:t>彭博</w:t>
            </w:r>
            <w:r w:rsidR="00F5392D" w:rsidRPr="0019058E">
              <w:rPr>
                <w:rFonts w:eastAsia="標楷體"/>
                <w:sz w:val="28"/>
                <w:szCs w:val="28"/>
              </w:rPr>
              <w:t>4</w:t>
            </w:r>
            <w:r w:rsidR="00F5392D" w:rsidRPr="0019058E">
              <w:rPr>
                <w:rFonts w:eastAsia="標楷體"/>
                <w:sz w:val="28"/>
                <w:szCs w:val="28"/>
              </w:rPr>
              <w:t>月指出，全球需求受到</w:t>
            </w:r>
            <w:r w:rsidR="009E487F" w:rsidRPr="0019058E">
              <w:rPr>
                <w:rFonts w:eastAsia="標楷體" w:hint="eastAsia"/>
                <w:sz w:val="28"/>
                <w:szCs w:val="28"/>
              </w:rPr>
              <w:t>各國</w:t>
            </w:r>
            <w:r w:rsidR="00F5392D" w:rsidRPr="0019058E">
              <w:rPr>
                <w:rFonts w:eastAsia="標楷體"/>
                <w:sz w:val="28"/>
                <w:szCs w:val="28"/>
              </w:rPr>
              <w:t>持續</w:t>
            </w:r>
            <w:r w:rsidR="009E487F" w:rsidRPr="0019058E">
              <w:rPr>
                <w:rFonts w:eastAsia="標楷體" w:hint="eastAsia"/>
                <w:sz w:val="28"/>
                <w:szCs w:val="28"/>
              </w:rPr>
              <w:t>防疫管制</w:t>
            </w:r>
            <w:r w:rsidR="00F5392D" w:rsidRPr="0019058E">
              <w:rPr>
                <w:rFonts w:eastAsia="標楷體"/>
                <w:sz w:val="28"/>
                <w:szCs w:val="28"/>
              </w:rPr>
              <w:t>措施影響，中國大陸對外貿易將持續</w:t>
            </w:r>
            <w:r w:rsidR="009E487F" w:rsidRPr="0019058E">
              <w:rPr>
                <w:rFonts w:eastAsia="標楷體"/>
                <w:sz w:val="28"/>
                <w:szCs w:val="28"/>
              </w:rPr>
              <w:t>萎縮</w:t>
            </w:r>
            <w:r w:rsidR="00F5392D" w:rsidRPr="0019058E">
              <w:rPr>
                <w:rFonts w:eastAsia="標楷體"/>
                <w:sz w:val="28"/>
                <w:szCs w:val="28"/>
              </w:rPr>
              <w:t>到第二季，瑞銀（</w:t>
            </w:r>
            <w:r w:rsidR="00F5392D" w:rsidRPr="0019058E">
              <w:rPr>
                <w:rFonts w:eastAsia="標楷體"/>
                <w:sz w:val="28"/>
                <w:szCs w:val="28"/>
              </w:rPr>
              <w:t>UBS</w:t>
            </w:r>
            <w:r w:rsidR="00F5392D" w:rsidRPr="0019058E">
              <w:rPr>
                <w:rFonts w:eastAsia="標楷體"/>
                <w:sz w:val="28"/>
                <w:szCs w:val="28"/>
              </w:rPr>
              <w:t>）預估中國大陸</w:t>
            </w:r>
            <w:r w:rsidR="00F5392D" w:rsidRPr="0019058E">
              <w:rPr>
                <w:rFonts w:eastAsia="標楷體"/>
                <w:sz w:val="28"/>
                <w:szCs w:val="28"/>
              </w:rPr>
              <w:t>4</w:t>
            </w:r>
            <w:r w:rsidR="00F5392D" w:rsidRPr="0019058E">
              <w:rPr>
                <w:rFonts w:eastAsia="標楷體"/>
                <w:sz w:val="28"/>
                <w:szCs w:val="28"/>
              </w:rPr>
              <w:t>至</w:t>
            </w:r>
            <w:r w:rsidR="00F5392D" w:rsidRPr="0019058E">
              <w:rPr>
                <w:rFonts w:eastAsia="標楷體"/>
                <w:sz w:val="28"/>
                <w:szCs w:val="28"/>
              </w:rPr>
              <w:t>6</w:t>
            </w:r>
            <w:r w:rsidR="00F5392D" w:rsidRPr="0019058E">
              <w:rPr>
                <w:rFonts w:eastAsia="標楷體"/>
                <w:sz w:val="28"/>
                <w:szCs w:val="28"/>
              </w:rPr>
              <w:t>月的出口將下降</w:t>
            </w:r>
            <w:r w:rsidR="00F5392D" w:rsidRPr="0019058E">
              <w:rPr>
                <w:rFonts w:eastAsia="標楷體"/>
                <w:sz w:val="28"/>
                <w:szCs w:val="28"/>
              </w:rPr>
              <w:t>20</w:t>
            </w:r>
            <w:r w:rsidR="00F5392D" w:rsidRPr="0019058E">
              <w:rPr>
                <w:rFonts w:eastAsia="標楷體"/>
                <w:sz w:val="28"/>
                <w:szCs w:val="28"/>
              </w:rPr>
              <w:t>％；麥格理集團更預估中國大陸全年出口衰退</w:t>
            </w:r>
            <w:r w:rsidR="00F5392D" w:rsidRPr="0019058E">
              <w:rPr>
                <w:rFonts w:eastAsia="標楷體"/>
                <w:sz w:val="28"/>
                <w:szCs w:val="28"/>
              </w:rPr>
              <w:t>13%</w:t>
            </w:r>
            <w:r w:rsidR="00F5392D" w:rsidRPr="0019058E">
              <w:rPr>
                <w:rStyle w:val="ae"/>
                <w:rFonts w:eastAsia="標楷體"/>
                <w:sz w:val="28"/>
                <w:szCs w:val="28"/>
              </w:rPr>
              <w:footnoteReference w:id="6"/>
            </w:r>
            <w:r w:rsidR="00F5392D" w:rsidRPr="0019058E">
              <w:rPr>
                <w:rFonts w:eastAsia="標楷體"/>
                <w:sz w:val="28"/>
                <w:szCs w:val="28"/>
              </w:rPr>
              <w:t>。面對嚴峻的外貿形勢，中國大陸推出穩外貿政策措施。包括：</w:t>
            </w:r>
            <w:r w:rsidR="00F5392D" w:rsidRPr="0019058E">
              <w:rPr>
                <w:rFonts w:eastAsia="標楷體"/>
                <w:sz w:val="28"/>
                <w:szCs w:val="28"/>
              </w:rPr>
              <w:t>3</w:t>
            </w:r>
            <w:r w:rsidR="00F5392D" w:rsidRPr="0019058E">
              <w:rPr>
                <w:rFonts w:eastAsia="標楷體"/>
                <w:sz w:val="28"/>
                <w:szCs w:val="28"/>
              </w:rPr>
              <w:t>月</w:t>
            </w:r>
            <w:r w:rsidR="00F5392D" w:rsidRPr="0019058E">
              <w:rPr>
                <w:rFonts w:eastAsia="標楷體"/>
                <w:sz w:val="28"/>
                <w:szCs w:val="28"/>
              </w:rPr>
              <w:t>10</w:t>
            </w:r>
            <w:r w:rsidR="00F5392D" w:rsidRPr="0019058E">
              <w:rPr>
                <w:rFonts w:eastAsia="標楷體"/>
                <w:sz w:val="28"/>
                <w:szCs w:val="28"/>
              </w:rPr>
              <w:t>日，大陸國務院常務會議審議通過完善出口退稅、增加外貿信貸投放和加大出口信用保險支持等舉措。</w:t>
            </w:r>
            <w:r w:rsidR="00F5392D" w:rsidRPr="0019058E">
              <w:rPr>
                <w:rFonts w:eastAsia="標楷體"/>
                <w:sz w:val="28"/>
                <w:szCs w:val="28"/>
              </w:rPr>
              <w:t>4</w:t>
            </w:r>
            <w:r w:rsidR="00F5392D" w:rsidRPr="0019058E">
              <w:rPr>
                <w:rFonts w:eastAsia="標楷體"/>
                <w:sz w:val="28"/>
                <w:szCs w:val="28"/>
              </w:rPr>
              <w:t>月</w:t>
            </w:r>
            <w:r w:rsidR="00F5392D" w:rsidRPr="0019058E">
              <w:rPr>
                <w:rFonts w:eastAsia="標楷體"/>
                <w:sz w:val="28"/>
                <w:szCs w:val="28"/>
              </w:rPr>
              <w:t>7</w:t>
            </w:r>
            <w:r w:rsidR="00F5392D" w:rsidRPr="0019058E">
              <w:rPr>
                <w:rFonts w:eastAsia="標楷體"/>
                <w:sz w:val="28"/>
                <w:szCs w:val="28"/>
              </w:rPr>
              <w:t>日再次推出增設跨</w:t>
            </w:r>
            <w:proofErr w:type="gramStart"/>
            <w:r w:rsidR="00F5392D" w:rsidRPr="0019058E">
              <w:rPr>
                <w:rFonts w:eastAsia="標楷體"/>
                <w:sz w:val="28"/>
                <w:szCs w:val="28"/>
              </w:rPr>
              <w:t>境電商綜試區</w:t>
            </w:r>
            <w:proofErr w:type="gramEnd"/>
            <w:r w:rsidR="00F5392D" w:rsidRPr="0019058E">
              <w:rPr>
                <w:rFonts w:eastAsia="標楷體"/>
                <w:sz w:val="28"/>
                <w:szCs w:val="28"/>
              </w:rPr>
              <w:t>，支持加工貿易發展，舉辦網上廣交</w:t>
            </w:r>
            <w:proofErr w:type="gramStart"/>
            <w:r w:rsidR="00F5392D" w:rsidRPr="0019058E">
              <w:rPr>
                <w:rFonts w:eastAsia="標楷體"/>
                <w:sz w:val="28"/>
                <w:szCs w:val="28"/>
              </w:rPr>
              <w:t>會等穩外貿</w:t>
            </w:r>
            <w:proofErr w:type="gramEnd"/>
            <w:r w:rsidR="00F5392D" w:rsidRPr="0019058E">
              <w:rPr>
                <w:rFonts w:eastAsia="標楷體"/>
                <w:sz w:val="28"/>
                <w:szCs w:val="28"/>
              </w:rPr>
              <w:t>的措施，以期穩住外貿表現。</w:t>
            </w:r>
          </w:p>
        </w:tc>
      </w:tr>
    </w:tbl>
    <w:p w:rsidR="00081C76" w:rsidRPr="005B48B6" w:rsidRDefault="00081C76" w:rsidP="00B86104">
      <w:pPr>
        <w:widowControl/>
        <w:autoSpaceDE w:val="0"/>
        <w:snapToGrid w:val="0"/>
        <w:spacing w:beforeLines="25" w:before="90" w:line="460" w:lineRule="exact"/>
        <w:ind w:firstLineChars="101" w:firstLine="283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lastRenderedPageBreak/>
        <w:t>4.</w:t>
      </w:r>
      <w:r w:rsidRPr="005B48B6">
        <w:rPr>
          <w:rFonts w:eastAsia="標楷體"/>
          <w:b/>
          <w:color w:val="000000" w:themeColor="text1"/>
          <w:sz w:val="28"/>
          <w:szCs w:val="32"/>
        </w:rPr>
        <w:t>工業生產</w:t>
      </w:r>
      <w:r w:rsidR="000C1EBB">
        <w:rPr>
          <w:rFonts w:eastAsia="標楷體" w:hint="eastAsia"/>
          <w:b/>
          <w:color w:val="000000" w:themeColor="text1"/>
          <w:sz w:val="28"/>
          <w:szCs w:val="32"/>
        </w:rPr>
        <w:t>動能驟降</w:t>
      </w:r>
    </w:p>
    <w:p w:rsidR="00081C76" w:rsidRPr="005B48B6" w:rsidRDefault="00B02841" w:rsidP="00B0466E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工業生產負成長：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因工廠大量停工和交通</w:t>
      </w:r>
      <w:r w:rsidR="0089314F">
        <w:rPr>
          <w:rFonts w:eastAsia="標楷體" w:hint="eastAsia"/>
          <w:color w:val="000000" w:themeColor="text1"/>
          <w:sz w:val="28"/>
          <w:szCs w:val="32"/>
        </w:rPr>
        <w:t>運輸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受限，中國大陸製造業產量在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-2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創下歷史最大降幅，雖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已有減緩，惟累計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全國規模以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上</w:t>
      </w:r>
      <w:proofErr w:type="gramEnd"/>
      <w:r w:rsidR="00081C76" w:rsidRPr="005B48B6">
        <w:rPr>
          <w:rStyle w:val="ae"/>
          <w:rFonts w:eastAsia="標楷體"/>
          <w:color w:val="000000" w:themeColor="text1"/>
          <w:sz w:val="28"/>
          <w:szCs w:val="32"/>
        </w:rPr>
        <w:footnoteReference w:id="7"/>
      </w:r>
      <w:r w:rsidR="00081C76" w:rsidRPr="005B48B6">
        <w:rPr>
          <w:rFonts w:eastAsia="標楷體"/>
          <w:color w:val="000000" w:themeColor="text1"/>
          <w:sz w:val="28"/>
          <w:szCs w:val="32"/>
        </w:rPr>
        <w:t>工業生產</w:t>
      </w:r>
      <w:r w:rsidR="00FB1D8E">
        <w:rPr>
          <w:rFonts w:eastAsia="標楷體" w:hint="eastAsia"/>
          <w:color w:val="000000" w:themeColor="text1"/>
          <w:sz w:val="28"/>
          <w:szCs w:val="32"/>
        </w:rPr>
        <w:t>成長率</w:t>
      </w:r>
      <w:r w:rsidR="00595E5C">
        <w:rPr>
          <w:rFonts w:eastAsia="標楷體" w:hint="eastAsia"/>
          <w:color w:val="000000" w:themeColor="text1"/>
          <w:sz w:val="28"/>
          <w:szCs w:val="32"/>
        </w:rPr>
        <w:t>較上年同</w:t>
      </w:r>
      <w:r w:rsidR="004077AC">
        <w:rPr>
          <w:rFonts w:eastAsia="標楷體" w:hint="eastAsia"/>
          <w:color w:val="000000" w:themeColor="text1"/>
          <w:sz w:val="28"/>
          <w:szCs w:val="32"/>
        </w:rPr>
        <w:t>季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衰退幅度高達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8.4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由於</w:t>
      </w:r>
      <w:proofErr w:type="gramStart"/>
      <w:r w:rsidR="0089314F">
        <w:rPr>
          <w:rFonts w:eastAsia="標楷體" w:hint="eastAsia"/>
          <w:color w:val="000000" w:themeColor="text1"/>
          <w:sz w:val="28"/>
          <w:szCs w:val="32"/>
        </w:rPr>
        <w:t>疫</w:t>
      </w:r>
      <w:proofErr w:type="gramEnd"/>
      <w:r w:rsidR="0089314F">
        <w:rPr>
          <w:rFonts w:eastAsia="標楷體" w:hint="eastAsia"/>
          <w:color w:val="000000" w:themeColor="text1"/>
          <w:sz w:val="28"/>
          <w:szCs w:val="32"/>
        </w:rPr>
        <w:t>情出現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全球大流行，持續重創歐美需求，致歐美企業取消訂單、延後付款及關閉海關等，造成中國大陸貨品無法遞</w:t>
      </w:r>
      <w:r w:rsidR="00081C76" w:rsidRPr="005B48B6">
        <w:rPr>
          <w:rFonts w:eastAsia="標楷體"/>
          <w:color w:val="000000" w:themeColor="text1"/>
          <w:sz w:val="28"/>
          <w:szCs w:val="32"/>
        </w:rPr>
        <w:lastRenderedPageBreak/>
        <w:t>送，故在供應鏈中斷和外部需求下降的影響下，中國大陸製造業短期</w:t>
      </w:r>
      <w:r w:rsidR="001B6508">
        <w:rPr>
          <w:rFonts w:eastAsia="標楷體" w:hint="eastAsia"/>
          <w:color w:val="000000" w:themeColor="text1"/>
          <w:sz w:val="28"/>
          <w:szCs w:val="32"/>
        </w:rPr>
        <w:t>內能否恢復過往水準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仍待觀察。</w:t>
      </w:r>
    </w:p>
    <w:p w:rsidR="00081C76" w:rsidRPr="005B48B6" w:rsidRDefault="00ED66EA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4554" behindDoc="0" locked="0" layoutInCell="1" allowOverlap="1">
                <wp:simplePos x="0" y="0"/>
                <wp:positionH relativeFrom="column">
                  <wp:posOffset>1794164</wp:posOffset>
                </wp:positionH>
                <wp:positionV relativeFrom="paragraph">
                  <wp:posOffset>1908464</wp:posOffset>
                </wp:positionV>
                <wp:extent cx="3325091" cy="256309"/>
                <wp:effectExtent l="0" t="0" r="0" b="0"/>
                <wp:wrapNone/>
                <wp:docPr id="44" name="群組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091" cy="256309"/>
                          <a:chOff x="0" y="0"/>
                          <a:chExt cx="3325091" cy="256309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"/>
                            <a:ext cx="568036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B6CE7" w:rsidRDefault="008B6FE0" w:rsidP="00081C7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7054" y="0"/>
                            <a:ext cx="568037" cy="24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B6CE7" w:rsidRDefault="008B6FE0" w:rsidP="00081C76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4" o:spid="_x0000_s1032" style="position:absolute;left:0;text-align:left;margin-left:141.25pt;margin-top:150.25pt;width:261.8pt;height:20.2pt;z-index:251984554" coordsize="33250,2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">
                <v:shape id="_x0000_s1033" type="#_x0000_t202" style="position:absolute;top:69;width:5680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8B6FE0" w:rsidRPr="004B6CE7" w:rsidRDefault="008B6FE0" w:rsidP="00081C7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_x0000_s1034" type="#_x0000_t202" style="position:absolute;left:27570;width:5680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8B6FE0" w:rsidRPr="004B6CE7" w:rsidRDefault="008B6FE0" w:rsidP="00081C76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g">
            <w:drawing>
              <wp:inline distT="0" distB="0" distL="0" distR="0" wp14:anchorId="5CBE0799" wp14:editId="01365B1E">
                <wp:extent cx="5432454" cy="2119023"/>
                <wp:effectExtent l="0" t="0" r="0" b="0"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54" cy="2119023"/>
                          <a:chOff x="0" y="0"/>
                          <a:chExt cx="5432454" cy="2119023"/>
                        </a:xfrm>
                      </wpg:grpSpPr>
                      <wpg:grpSp>
                        <wpg:cNvPr id="19" name="群組 19"/>
                        <wpg:cNvGrpSpPr/>
                        <wpg:grpSpPr>
                          <a:xfrm>
                            <a:off x="0" y="0"/>
                            <a:ext cx="5368636" cy="1988128"/>
                            <a:chOff x="0" y="0"/>
                            <a:chExt cx="5368636" cy="1988128"/>
                          </a:xfrm>
                        </wpg:grpSpPr>
                        <wpg:graphicFrame>
                          <wpg:cNvPr id="2" name="圖表 2"/>
                          <wpg:cNvFrPr/>
                          <wpg:xfrm>
                            <a:off x="0" y="159328"/>
                            <a:ext cx="5368636" cy="18288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26"/>
                            </a:graphicData>
                          </a:graphic>
                        </wpg:graphicFrame>
                        <wps:wsp>
                          <wps:cNvPr id="17" name="文字方塊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981" y="0"/>
                              <a:ext cx="346364" cy="2493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FE0" w:rsidRDefault="008B6FE0" w:rsidP="001B6508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8765" y="1662459"/>
                            <a:ext cx="313689" cy="45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75645" w:rsidRDefault="008B6FE0" w:rsidP="00475645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  <w:p w:rsidR="008B6FE0" w:rsidRPr="00475645" w:rsidRDefault="008B6FE0" w:rsidP="00475645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0" o:spid="_x0000_s1035" style="width:427.75pt;height:166.85pt;mso-position-horizontal-relative:char;mso-position-vertical-relative:line" coordsize="54324,2119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">
                <v:group id="群組 19" o:spid="_x0000_s1036" style="position:absolute;width:53686;height:19881" coordsize="53686,1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圖表 2" o:spid="_x0000_s1037" type="#_x0000_t75" style="position:absolute;top:1584;width:53705;height:1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mthB&#10;68QAAADaAAAADwAAAGRycy9kb3ducmV2LnhtbESPQWvCQBSE74L/YXlCL6IbI5USsxEJFHpRadpD&#10;j4/sazY0+zZktzH113eFQo/DzHzD5IfJdmKkwbeOFWzWCQji2umWGwXvb8+rJxA+IGvsHJOCH/Jw&#10;KOazHDPtrvxKYxUaESHsM1RgQugzKX1tyKJfu544ep9usBiiHBqpB7xGuO1kmiQ7abHluGCwp9JQ&#10;/VV9WwXnm20+TqfH22XntmO5PJfmklZKPSym4x5EoCn8h//aL1pBCvcr8QbI4hc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a2EHrxAAAANoAAAAPAAAAAAAAAAAAAAAAAJsCAABkcnMv&#10;ZG93bnJldi54bWxQSwUGAAAAAAQABADzAAAAjAMAAAAA&#10;">
                    <v:imagedata r:id="rId27" o:title=""/>
                    <o:lock v:ext="edit" aspectratio="f"/>
                  </v:shape>
                  <v:shape id="文字方塊 17" o:spid="_x0000_s1038" type="#_x0000_t202" style="position:absolute;left:969;width:3464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<v:textbox style="mso-fit-shape-to-text:t">
                      <w:txbxContent>
                        <w:p w:rsidR="008B6FE0" w:rsidRDefault="008B6FE0" w:rsidP="001B6508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51187;top:16624;width:313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8B6FE0" w:rsidRPr="00475645" w:rsidRDefault="008B6FE0" w:rsidP="00475645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</w:p>
                      <w:p w:rsidR="008B6FE0" w:rsidRPr="00475645" w:rsidRDefault="008B6FE0" w:rsidP="00475645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圖表 2" DrawAspect="Content" ObjectID="_1650957329" r:id="rId28">
                <o:FieldCodes>\s</o:FieldCodes>
              </o:OLEObject>
            </w:pict>
          </mc:Fallback>
        </mc:AlternateContent>
      </w:r>
      <w:r w:rsidR="00081C76" w:rsidRPr="005B48B6">
        <w:rPr>
          <w:rFonts w:eastAsia="標楷體"/>
          <w:color w:val="000000" w:themeColor="text1"/>
          <w:sz w:val="20"/>
          <w:szCs w:val="20"/>
        </w:rPr>
        <w:t>資料來源：中國國家統計局</w:t>
      </w:r>
    </w:p>
    <w:p w:rsidR="00081C76" w:rsidRPr="005B48B6" w:rsidRDefault="00081C76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1-3 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中國大陸工業生產</w:t>
      </w:r>
      <w:r w:rsidR="00FB1D8E">
        <w:rPr>
          <w:rFonts w:eastAsia="標楷體" w:hint="eastAsia"/>
          <w:b/>
          <w:color w:val="000000" w:themeColor="text1"/>
          <w:sz w:val="28"/>
          <w:szCs w:val="32"/>
        </w:rPr>
        <w:t>成長</w:t>
      </w:r>
      <w:r w:rsidR="00D41D1C">
        <w:rPr>
          <w:rFonts w:eastAsia="標楷體" w:hint="eastAsia"/>
          <w:b/>
          <w:color w:val="000000" w:themeColor="text1"/>
          <w:sz w:val="28"/>
          <w:szCs w:val="32"/>
        </w:rPr>
        <w:t>率</w:t>
      </w:r>
    </w:p>
    <w:p w:rsidR="00081C76" w:rsidRPr="005B48B6" w:rsidRDefault="00ED66EA" w:rsidP="00475645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color w:val="000000" w:themeColor="text1"/>
          <w:sz w:val="28"/>
          <w:szCs w:val="32"/>
        </w:rPr>
      </w:pPr>
      <w:r>
        <w:rPr>
          <w:rFonts w:eastAsia="標楷體"/>
          <w:b/>
          <w:noProof/>
          <w:color w:val="000000" w:themeColor="text1"/>
          <w:sz w:val="28"/>
          <w:szCs w:val="3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9273</wp:posOffset>
                </wp:positionH>
                <wp:positionV relativeFrom="paragraph">
                  <wp:posOffset>1815696</wp:posOffset>
                </wp:positionV>
                <wp:extent cx="5668035" cy="2369127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35" cy="2369127"/>
                          <a:chOff x="0" y="0"/>
                          <a:chExt cx="5668035" cy="2369127"/>
                        </a:xfrm>
                      </wpg:grpSpPr>
                      <wps:wsp>
                        <wps:cNvPr id="1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8127" y="2043545"/>
                            <a:ext cx="568036" cy="32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B6CE7" w:rsidRDefault="008B6FE0" w:rsidP="00081C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36" y="2036618"/>
                            <a:ext cx="568036" cy="325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B6CE7" w:rsidRDefault="008B6FE0" w:rsidP="00081C7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6CE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文字方塊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6363" cy="249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Default="008B6FE0" w:rsidP="00097FDA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4346" y="1884085"/>
                            <a:ext cx="313689" cy="456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475645" w:rsidRDefault="008B6FE0" w:rsidP="00475645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月</w:t>
                              </w:r>
                            </w:p>
                            <w:p w:rsidR="008B6FE0" w:rsidRPr="00475645" w:rsidRDefault="008B6FE0" w:rsidP="00475645">
                              <w:pPr>
                                <w:spacing w:line="280" w:lineRule="exact"/>
                                <w:rPr>
                                  <w:rFonts w:ascii="微軟正黑體" w:eastAsia="微軟正黑體" w:hAnsi="微軟正黑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475645">
                                <w:rPr>
                                  <w:rFonts w:ascii="微軟正黑體" w:eastAsia="微軟正黑體" w:hAnsi="微軟正黑體" w:hint="eastAsia"/>
                                  <w:b/>
                                  <w:sz w:val="16"/>
                                  <w:szCs w:val="16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40" style="position:absolute;left:0;text-align:left;margin-left:5.45pt;margin-top:142.95pt;width:446.3pt;height:186.55pt;z-index:252043264;mso-position-horizontal-relative:text;mso-position-vertical-relative:text" coordsize="56680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">
                <v:shape id="_x0000_s1041" type="#_x0000_t202" style="position:absolute;left:19881;top:20435;width:5680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8B6FE0" w:rsidRPr="004B6CE7" w:rsidRDefault="008B6FE0" w:rsidP="00081C76">
                        <w:pPr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_x0000_s1042" type="#_x0000_t202" style="position:absolute;left:47590;top:20366;width:5680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8B6FE0" w:rsidRPr="004B6CE7" w:rsidRDefault="008B6FE0" w:rsidP="00081C76">
                        <w:pPr>
                          <w:rPr>
                            <w:sz w:val="20"/>
                            <w:szCs w:val="20"/>
                          </w:rPr>
                        </w:pPr>
                        <w:r w:rsidRPr="004B6CE7"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文字方塊 196" o:spid="_x0000_s1043" type="#_x0000_t202" style="position:absolute;width:3463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8B6FE0" w:rsidRDefault="008B6FE0" w:rsidP="00097FDA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%</w:t>
                        </w:r>
                      </w:p>
                    </w:txbxContent>
                  </v:textbox>
                </v:shape>
                <v:shape id="_x0000_s1044" type="#_x0000_t202" style="position:absolute;left:53543;top:18840;width:3137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8B6FE0" w:rsidRPr="00475645" w:rsidRDefault="008B6FE0" w:rsidP="00475645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月</w:t>
                        </w:r>
                      </w:p>
                      <w:p w:rsidR="008B6FE0" w:rsidRPr="00475645" w:rsidRDefault="008B6FE0" w:rsidP="00475645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  <w:b/>
                            <w:sz w:val="16"/>
                            <w:szCs w:val="16"/>
                          </w:rPr>
                        </w:pPr>
                        <w:r w:rsidRPr="00475645">
                          <w:rPr>
                            <w:rFonts w:ascii="微軟正黑體" w:eastAsia="微軟正黑體" w:hAnsi="微軟正黑體" w:hint="eastAsia"/>
                            <w:b/>
                            <w:sz w:val="16"/>
                            <w:szCs w:val="16"/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2841"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proofErr w:type="gramStart"/>
      <w:r w:rsidR="00B02841"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081C76" w:rsidRPr="005B48B6">
        <w:rPr>
          <w:rFonts w:eastAsia="標楷體"/>
          <w:b/>
          <w:color w:val="000000" w:themeColor="text1"/>
          <w:sz w:val="28"/>
          <w:szCs w:val="32"/>
        </w:rPr>
        <w:t>製造業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PMI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重挫後回升：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因新冠肺炎</w:t>
      </w:r>
      <w:proofErr w:type="gramEnd"/>
      <w:r w:rsidR="00081C76" w:rsidRPr="005B48B6">
        <w:rPr>
          <w:rFonts w:eastAsia="MS Gothic"/>
          <w:color w:val="000000" w:themeColor="text1"/>
          <w:sz w:val="28"/>
          <w:szCs w:val="32"/>
        </w:rPr>
        <w:t>​​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疫情影響，使得廠商被迫停工或開工不足，並導致產量急劇下跌，加上受運輸限制和訂單被取消，製造業供應鏈受嚴重影響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19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，中國大陸官方製造業採購經理人指數（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PMI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）跌至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5.7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財新中國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PMI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亦同樣下跌至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40.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創下歷史新低。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惟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隨著復工復產陸續推</w:t>
      </w:r>
      <w:r w:rsidR="00281B84">
        <w:rPr>
          <w:rFonts w:eastAsia="標楷體" w:hint="eastAsia"/>
          <w:color w:val="000000" w:themeColor="text1"/>
          <w:sz w:val="28"/>
          <w:szCs w:val="32"/>
        </w:rPr>
        <w:t>動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官方</w:t>
      </w:r>
      <w:proofErr w:type="gramStart"/>
      <w:r w:rsidR="00081C76" w:rsidRPr="005B48B6">
        <w:rPr>
          <w:rFonts w:eastAsia="標楷體"/>
          <w:color w:val="000000" w:themeColor="text1"/>
          <w:sz w:val="28"/>
          <w:szCs w:val="32"/>
        </w:rPr>
        <w:t>及財新中國</w:t>
      </w:r>
      <w:proofErr w:type="gramEnd"/>
      <w:r w:rsidR="00081C76" w:rsidRPr="005B48B6">
        <w:rPr>
          <w:rFonts w:eastAsia="標楷體"/>
          <w:color w:val="000000" w:themeColor="text1"/>
          <w:sz w:val="28"/>
          <w:szCs w:val="32"/>
        </w:rPr>
        <w:t>PMI</w:t>
      </w:r>
      <w:r w:rsidR="00D41D1C">
        <w:rPr>
          <w:rFonts w:eastAsia="標楷體"/>
          <w:color w:val="000000" w:themeColor="text1"/>
          <w:sz w:val="28"/>
          <w:szCs w:val="32"/>
        </w:rPr>
        <w:t>分別</w:t>
      </w:r>
      <w:r w:rsidR="00D41D1C">
        <w:rPr>
          <w:rFonts w:eastAsia="標楷體" w:hint="eastAsia"/>
          <w:color w:val="000000" w:themeColor="text1"/>
          <w:sz w:val="28"/>
          <w:szCs w:val="32"/>
        </w:rPr>
        <w:t>回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升至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52.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及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50.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081C76" w:rsidRPr="005B48B6" w:rsidRDefault="00EB4339" w:rsidP="00B86104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5007FF" wp14:editId="6B4FB2A0">
                <wp:simplePos x="0" y="0"/>
                <wp:positionH relativeFrom="column">
                  <wp:posOffset>423407</wp:posOffset>
                </wp:positionH>
                <wp:positionV relativeFrom="paragraph">
                  <wp:posOffset>661449</wp:posOffset>
                </wp:positionV>
                <wp:extent cx="4972713" cy="0"/>
                <wp:effectExtent l="0" t="0" r="1841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71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5pt,52.1pt" to="424.9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" strokecolor="#bc4542 [3045]" strokeweight="1pt">
                <v:stroke dashstyle="dash"/>
              </v:line>
            </w:pict>
          </mc:Fallback>
        </mc:AlternateContent>
      </w:r>
      <w:r w:rsidRPr="005B48B6">
        <w:rPr>
          <w:rFonts w:eastAsia="標楷體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74656" behindDoc="1" locked="0" layoutInCell="1" allowOverlap="1" wp14:anchorId="6B84A107" wp14:editId="5A2281F4">
            <wp:simplePos x="0" y="0"/>
            <wp:positionH relativeFrom="column">
              <wp:posOffset>73025</wp:posOffset>
            </wp:positionH>
            <wp:positionV relativeFrom="paragraph">
              <wp:posOffset>47625</wp:posOffset>
            </wp:positionV>
            <wp:extent cx="6106160" cy="2075180"/>
            <wp:effectExtent l="0" t="0" r="0" b="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76" w:rsidRPr="005B48B6">
        <w:rPr>
          <w:rFonts w:eastAsia="標楷體"/>
          <w:color w:val="000000" w:themeColor="text1"/>
          <w:sz w:val="20"/>
          <w:szCs w:val="20"/>
        </w:rPr>
        <w:t>資料來源：中國大陸國家統計局、</w:t>
      </w:r>
      <w:proofErr w:type="gramStart"/>
      <w:r w:rsidR="00081C76" w:rsidRPr="005B48B6">
        <w:rPr>
          <w:rFonts w:eastAsia="標楷體"/>
          <w:color w:val="000000" w:themeColor="text1"/>
          <w:sz w:val="20"/>
          <w:szCs w:val="20"/>
        </w:rPr>
        <w:t>財新中國</w:t>
      </w:r>
      <w:proofErr w:type="gramEnd"/>
      <w:r w:rsidR="00081C76" w:rsidRPr="005B48B6">
        <w:rPr>
          <w:rFonts w:eastAsia="標楷體"/>
          <w:color w:val="000000" w:themeColor="text1"/>
          <w:sz w:val="20"/>
          <w:szCs w:val="20"/>
        </w:rPr>
        <w:t>製造業</w:t>
      </w:r>
      <w:r w:rsidR="00081C76" w:rsidRPr="005B48B6">
        <w:rPr>
          <w:rFonts w:eastAsia="標楷體"/>
          <w:color w:val="000000" w:themeColor="text1"/>
          <w:sz w:val="20"/>
          <w:szCs w:val="20"/>
        </w:rPr>
        <w:t>PMI</w:t>
      </w:r>
      <w:r w:rsidR="00081C76" w:rsidRPr="005B48B6">
        <w:rPr>
          <w:rFonts w:eastAsia="標楷體"/>
          <w:color w:val="000000" w:themeColor="text1"/>
          <w:sz w:val="20"/>
          <w:szCs w:val="20"/>
        </w:rPr>
        <w:t>報告。</w:t>
      </w:r>
    </w:p>
    <w:p w:rsidR="00EC5F23" w:rsidRDefault="00081C76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1-</w:t>
      </w:r>
      <w:r w:rsidR="00821C06" w:rsidRPr="005B48B6">
        <w:rPr>
          <w:rFonts w:eastAsia="標楷體"/>
          <w:b/>
          <w:color w:val="000000" w:themeColor="text1"/>
          <w:sz w:val="28"/>
          <w:szCs w:val="32"/>
        </w:rPr>
        <w:t>4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　中國大陸製造業</w:t>
      </w:r>
      <w:r w:rsidRPr="005B48B6">
        <w:rPr>
          <w:rFonts w:eastAsia="標楷體"/>
          <w:b/>
          <w:color w:val="000000" w:themeColor="text1"/>
          <w:sz w:val="28"/>
          <w:szCs w:val="32"/>
        </w:rPr>
        <w:t>PMI</w:t>
      </w:r>
    </w:p>
    <w:p w:rsidR="001923B4" w:rsidRPr="005B48B6" w:rsidRDefault="001923B4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081C76" w:rsidRPr="005B48B6" w:rsidRDefault="00081C76" w:rsidP="00512FEF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150" w:before="540" w:line="460" w:lineRule="exact"/>
        <w:ind w:left="331" w:hangingChars="118" w:hanging="331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lastRenderedPageBreak/>
        <w:t>整體通膨上升</w:t>
      </w:r>
    </w:p>
    <w:p w:rsidR="00081C76" w:rsidRPr="005B48B6" w:rsidRDefault="00081C76" w:rsidP="00B02841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proofErr w:type="gramStart"/>
      <w:r w:rsidR="00B02841" w:rsidRPr="005B48B6">
        <w:rPr>
          <w:rFonts w:eastAsia="標楷體"/>
          <w:b/>
          <w:color w:val="000000" w:themeColor="text1"/>
          <w:sz w:val="28"/>
          <w:szCs w:val="32"/>
        </w:rPr>
        <w:t>—</w:t>
      </w:r>
      <w:proofErr w:type="gramEnd"/>
      <w:r w:rsidR="00A64AF6">
        <w:rPr>
          <w:rFonts w:eastAsia="標楷體" w:hint="eastAsia"/>
          <w:b/>
          <w:color w:val="000000" w:themeColor="text1"/>
          <w:sz w:val="28"/>
          <w:szCs w:val="32"/>
        </w:rPr>
        <w:t>居民消費</w:t>
      </w:r>
      <w:r w:rsidR="0077169B">
        <w:rPr>
          <w:rFonts w:eastAsia="標楷體" w:hint="eastAsia"/>
          <w:b/>
          <w:color w:val="000000" w:themeColor="text1"/>
          <w:sz w:val="28"/>
          <w:szCs w:val="32"/>
        </w:rPr>
        <w:t>價格</w:t>
      </w:r>
      <w:r w:rsidR="008E0CC5">
        <w:rPr>
          <w:rFonts w:eastAsia="標楷體" w:hint="eastAsia"/>
          <w:b/>
          <w:color w:val="000000" w:themeColor="text1"/>
          <w:sz w:val="28"/>
          <w:szCs w:val="32"/>
        </w:rPr>
        <w:t>指數</w:t>
      </w:r>
      <w:r w:rsidRPr="005B48B6">
        <w:rPr>
          <w:rFonts w:eastAsia="標楷體"/>
          <w:b/>
          <w:color w:val="000000" w:themeColor="text1"/>
          <w:sz w:val="28"/>
          <w:szCs w:val="32"/>
        </w:rPr>
        <w:t>(CPI)</w:t>
      </w:r>
      <w:r w:rsidR="00BC78DE">
        <w:rPr>
          <w:rFonts w:eastAsia="標楷體" w:hint="eastAsia"/>
          <w:b/>
          <w:color w:val="000000" w:themeColor="text1"/>
          <w:sz w:val="28"/>
          <w:szCs w:val="32"/>
        </w:rPr>
        <w:t>上漲</w:t>
      </w:r>
      <w:r w:rsidR="00BC78DE">
        <w:rPr>
          <w:rFonts w:eastAsia="標楷體" w:hint="eastAsia"/>
          <w:b/>
          <w:color w:val="000000" w:themeColor="text1"/>
          <w:sz w:val="28"/>
          <w:szCs w:val="32"/>
        </w:rPr>
        <w:t>4.9%</w:t>
      </w:r>
      <w:r w:rsidRPr="005B48B6">
        <w:rPr>
          <w:rFonts w:eastAsia="標楷體"/>
          <w:b/>
          <w:color w:val="000000" w:themeColor="text1"/>
          <w:sz w:val="28"/>
          <w:szCs w:val="32"/>
        </w:rPr>
        <w:t>：</w:t>
      </w:r>
      <w:r w:rsidRPr="005B48B6">
        <w:rPr>
          <w:rFonts w:eastAsia="標楷體"/>
          <w:color w:val="000000" w:themeColor="text1"/>
          <w:sz w:val="28"/>
          <w:szCs w:val="32"/>
        </w:rPr>
        <w:t>受大陸眾多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城市封城影響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，造成物價走高，中國大陸</w:t>
      </w:r>
      <w:r w:rsidR="004077AC">
        <w:rPr>
          <w:rFonts w:eastAsia="標楷體" w:hint="eastAsia"/>
          <w:color w:val="000000" w:themeColor="text1"/>
          <w:sz w:val="28"/>
          <w:szCs w:val="32"/>
        </w:rPr>
        <w:t>2020</w:t>
      </w:r>
      <w:r w:rsidR="004077AC">
        <w:rPr>
          <w:rFonts w:eastAsia="標楷體" w:hint="eastAsia"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sz w:val="28"/>
          <w:szCs w:val="32"/>
        </w:rPr>
        <w:t>第</w:t>
      </w:r>
      <w:r w:rsidRPr="005B48B6">
        <w:rPr>
          <w:rFonts w:eastAsia="標楷體"/>
          <w:color w:val="000000" w:themeColor="text1"/>
          <w:sz w:val="28"/>
          <w:szCs w:val="32"/>
        </w:rPr>
        <w:t>1</w:t>
      </w:r>
      <w:r w:rsidRPr="005B48B6">
        <w:rPr>
          <w:rFonts w:eastAsia="標楷體"/>
          <w:color w:val="000000" w:themeColor="text1"/>
          <w:sz w:val="28"/>
          <w:szCs w:val="32"/>
        </w:rPr>
        <w:t>季</w:t>
      </w:r>
      <w:r w:rsidRPr="005B48B6">
        <w:rPr>
          <w:rFonts w:eastAsia="標楷體"/>
          <w:color w:val="000000" w:themeColor="text1"/>
          <w:sz w:val="28"/>
          <w:szCs w:val="32"/>
        </w:rPr>
        <w:t>CPI</w:t>
      </w:r>
      <w:r w:rsidRPr="005B48B6">
        <w:rPr>
          <w:rFonts w:eastAsia="標楷體"/>
          <w:color w:val="000000" w:themeColor="text1"/>
          <w:sz w:val="28"/>
          <w:szCs w:val="32"/>
        </w:rPr>
        <w:t>上漲</w:t>
      </w:r>
      <w:r w:rsidRPr="005B48B6">
        <w:rPr>
          <w:rFonts w:eastAsia="標楷體"/>
          <w:color w:val="000000" w:themeColor="text1"/>
          <w:sz w:val="28"/>
          <w:szCs w:val="32"/>
        </w:rPr>
        <w:t>4.9%</w:t>
      </w:r>
      <w:r w:rsidRPr="005B48B6">
        <w:rPr>
          <w:rFonts w:eastAsia="標楷體"/>
          <w:color w:val="000000" w:themeColor="text1"/>
          <w:sz w:val="28"/>
          <w:szCs w:val="32"/>
        </w:rPr>
        <w:t>，為</w:t>
      </w:r>
      <w:r w:rsidRPr="005B48B6">
        <w:rPr>
          <w:rFonts w:eastAsia="標楷體"/>
          <w:color w:val="000000" w:themeColor="text1"/>
          <w:sz w:val="28"/>
          <w:szCs w:val="32"/>
        </w:rPr>
        <w:t>2011</w:t>
      </w:r>
      <w:r w:rsidRPr="005B48B6">
        <w:rPr>
          <w:rFonts w:eastAsia="標楷體"/>
          <w:color w:val="000000" w:themeColor="text1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季以來的新高。其中</w:t>
      </w:r>
      <w:r w:rsidR="004077AC">
        <w:rPr>
          <w:rFonts w:eastAsia="標楷體" w:hint="eastAsia"/>
          <w:color w:val="000000" w:themeColor="text1"/>
          <w:sz w:val="28"/>
          <w:szCs w:val="32"/>
        </w:rPr>
        <w:t>1</w:t>
      </w:r>
      <w:r w:rsidR="004077AC">
        <w:rPr>
          <w:rFonts w:eastAsia="標楷體" w:hint="eastAsia"/>
          <w:color w:val="000000" w:themeColor="text1"/>
          <w:sz w:val="28"/>
          <w:szCs w:val="32"/>
        </w:rPr>
        <w:t>至</w:t>
      </w:r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月</w:t>
      </w:r>
      <w:r w:rsidRPr="005B48B6">
        <w:rPr>
          <w:rFonts w:eastAsia="標楷體"/>
          <w:color w:val="000000" w:themeColor="text1"/>
          <w:sz w:val="28"/>
          <w:szCs w:val="32"/>
        </w:rPr>
        <w:t>CPI</w:t>
      </w:r>
      <w:r w:rsidR="00452F41">
        <w:rPr>
          <w:rFonts w:eastAsia="標楷體" w:hint="eastAsia"/>
          <w:color w:val="000000" w:themeColor="text1"/>
          <w:sz w:val="28"/>
          <w:szCs w:val="32"/>
        </w:rPr>
        <w:t>增幅</w:t>
      </w:r>
      <w:r w:rsidR="004077AC">
        <w:rPr>
          <w:rFonts w:eastAsia="標楷體" w:hint="eastAsia"/>
          <w:color w:val="000000" w:themeColor="text1"/>
          <w:sz w:val="28"/>
          <w:szCs w:val="32"/>
        </w:rPr>
        <w:t>分別為</w:t>
      </w:r>
      <w:r w:rsidR="004077AC">
        <w:rPr>
          <w:rFonts w:eastAsia="標楷體" w:hint="eastAsia"/>
          <w:color w:val="000000" w:themeColor="text1"/>
          <w:sz w:val="28"/>
          <w:szCs w:val="32"/>
        </w:rPr>
        <w:t>5.4%</w:t>
      </w:r>
      <w:r w:rsidR="004077AC">
        <w:rPr>
          <w:rFonts w:eastAsia="標楷體" w:hint="eastAsia"/>
          <w:color w:val="000000" w:themeColor="text1"/>
          <w:sz w:val="28"/>
          <w:szCs w:val="32"/>
        </w:rPr>
        <w:t>、</w:t>
      </w:r>
      <w:r w:rsidR="004077AC">
        <w:rPr>
          <w:rFonts w:eastAsia="標楷體" w:hint="eastAsia"/>
          <w:color w:val="000000" w:themeColor="text1"/>
          <w:sz w:val="28"/>
          <w:szCs w:val="32"/>
        </w:rPr>
        <w:t>5.2%</w:t>
      </w:r>
      <w:r w:rsidR="004077AC">
        <w:rPr>
          <w:rFonts w:eastAsia="標楷體" w:hint="eastAsia"/>
          <w:color w:val="000000" w:themeColor="text1"/>
          <w:sz w:val="28"/>
          <w:szCs w:val="32"/>
        </w:rPr>
        <w:t>及</w:t>
      </w:r>
      <w:r w:rsidRPr="005B48B6">
        <w:rPr>
          <w:rFonts w:eastAsia="標楷體"/>
          <w:color w:val="000000" w:themeColor="text1"/>
          <w:sz w:val="28"/>
          <w:szCs w:val="32"/>
        </w:rPr>
        <w:t>4.3%</w:t>
      </w:r>
      <w:r w:rsidRPr="005B48B6">
        <w:rPr>
          <w:rFonts w:eastAsia="標楷體"/>
          <w:color w:val="000000" w:themeColor="text1"/>
          <w:sz w:val="28"/>
          <w:szCs w:val="32"/>
        </w:rPr>
        <w:t>，漲幅出現和緩</w:t>
      </w:r>
      <w:r w:rsidR="00A03AC9">
        <w:rPr>
          <w:rFonts w:eastAsia="標楷體" w:hint="eastAsia"/>
          <w:color w:val="000000" w:themeColor="text1"/>
          <w:sz w:val="28"/>
          <w:szCs w:val="32"/>
        </w:rPr>
        <w:t>跡象</w:t>
      </w:r>
      <w:r w:rsidRPr="005B48B6">
        <w:rPr>
          <w:rFonts w:eastAsia="標楷體"/>
          <w:color w:val="000000" w:themeColor="text1"/>
          <w:sz w:val="28"/>
          <w:szCs w:val="32"/>
        </w:rPr>
        <w:t>，主因是</w:t>
      </w:r>
      <w:r w:rsidR="004077AC">
        <w:rPr>
          <w:rFonts w:eastAsia="標楷體" w:hint="eastAsia"/>
          <w:color w:val="000000" w:themeColor="text1"/>
          <w:sz w:val="28"/>
          <w:szCs w:val="32"/>
        </w:rPr>
        <w:t>中國大陸</w:t>
      </w:r>
      <w:r w:rsidRPr="005B48B6">
        <w:rPr>
          <w:rFonts w:eastAsia="標楷體"/>
          <w:color w:val="000000" w:themeColor="text1"/>
          <w:sz w:val="28"/>
          <w:szCs w:val="32"/>
        </w:rPr>
        <w:t>復工復產逐步加快，</w:t>
      </w:r>
      <w:r w:rsidR="004077AC">
        <w:rPr>
          <w:rFonts w:eastAsia="標楷體" w:hint="eastAsia"/>
          <w:color w:val="000000" w:themeColor="text1"/>
          <w:sz w:val="28"/>
          <w:szCs w:val="32"/>
        </w:rPr>
        <w:t>加上</w:t>
      </w:r>
      <w:r w:rsidRPr="005B48B6">
        <w:rPr>
          <w:rFonts w:eastAsia="標楷體"/>
          <w:color w:val="000000" w:themeColor="text1"/>
          <w:sz w:val="28"/>
          <w:szCs w:val="32"/>
        </w:rPr>
        <w:t>交通物流也逐漸恢復</w:t>
      </w:r>
      <w:r w:rsidR="007C0FF6">
        <w:rPr>
          <w:rFonts w:eastAsia="標楷體" w:hint="eastAsia"/>
          <w:color w:val="000000" w:themeColor="text1"/>
          <w:sz w:val="28"/>
          <w:szCs w:val="32"/>
        </w:rPr>
        <w:t>所致</w:t>
      </w:r>
      <w:r w:rsidRPr="005B48B6">
        <w:rPr>
          <w:rFonts w:eastAsia="標楷體"/>
          <w:color w:val="000000" w:themeColor="text1"/>
          <w:sz w:val="28"/>
          <w:szCs w:val="32"/>
        </w:rPr>
        <w:t>。</w:t>
      </w:r>
    </w:p>
    <w:p w:rsidR="00081C76" w:rsidRPr="005B48B6" w:rsidRDefault="00B02841" w:rsidP="00B02841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—</w:t>
      </w:r>
      <w:proofErr w:type="gramEnd"/>
      <w:r w:rsidR="00EC08B5" w:rsidRPr="00EC08B5">
        <w:rPr>
          <w:rFonts w:eastAsia="標楷體" w:hint="eastAsia"/>
          <w:b/>
          <w:color w:val="000000" w:themeColor="text1"/>
          <w:sz w:val="28"/>
          <w:szCs w:val="32"/>
        </w:rPr>
        <w:t>工業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生產者</w:t>
      </w:r>
      <w:r w:rsidR="00EC08B5">
        <w:rPr>
          <w:rFonts w:eastAsia="標楷體" w:hint="eastAsia"/>
          <w:b/>
          <w:color w:val="000000" w:themeColor="text1"/>
          <w:sz w:val="28"/>
          <w:szCs w:val="32"/>
        </w:rPr>
        <w:t>出廠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價格</w:t>
      </w:r>
      <w:r w:rsidR="008E0CC5">
        <w:rPr>
          <w:rFonts w:eastAsia="標楷體" w:hint="eastAsia"/>
          <w:b/>
          <w:color w:val="000000" w:themeColor="text1"/>
          <w:sz w:val="28"/>
          <w:szCs w:val="32"/>
        </w:rPr>
        <w:t>指數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（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PPI</w:t>
      </w:r>
      <w:r w:rsidR="00081C76" w:rsidRPr="005B48B6">
        <w:rPr>
          <w:rFonts w:eastAsia="標楷體"/>
          <w:b/>
          <w:color w:val="000000" w:themeColor="text1"/>
          <w:sz w:val="28"/>
          <w:szCs w:val="32"/>
        </w:rPr>
        <w:t>）降幅擴大：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中國大陸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2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第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季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PPI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下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0.6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其中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3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下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.5%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降幅為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2019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10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月以來最大。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PPI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降幅擴大</w:t>
      </w:r>
      <w:r w:rsidR="001878AA">
        <w:rPr>
          <w:rFonts w:eastAsia="標楷體" w:hint="eastAsia"/>
          <w:color w:val="000000" w:themeColor="text1"/>
          <w:sz w:val="28"/>
          <w:szCs w:val="32"/>
        </w:rPr>
        <w:t>之原因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，除原油和大宗商品的價格下跌，</w:t>
      </w:r>
      <w:r w:rsidR="004077AC">
        <w:rPr>
          <w:rFonts w:eastAsia="標楷體" w:hint="eastAsia"/>
          <w:color w:val="000000" w:themeColor="text1"/>
          <w:sz w:val="28"/>
          <w:szCs w:val="32"/>
        </w:rPr>
        <w:t>致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工業品價格</w:t>
      </w:r>
      <w:r w:rsidR="001878AA">
        <w:rPr>
          <w:rFonts w:eastAsia="標楷體" w:hint="eastAsia"/>
          <w:color w:val="000000" w:themeColor="text1"/>
          <w:sz w:val="28"/>
          <w:szCs w:val="32"/>
        </w:rPr>
        <w:t>下跌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外，</w:t>
      </w:r>
      <w:r w:rsidR="001878AA">
        <w:rPr>
          <w:rFonts w:eastAsia="標楷體" w:hint="eastAsia"/>
          <w:color w:val="000000" w:themeColor="text1"/>
          <w:sz w:val="28"/>
          <w:szCs w:val="32"/>
        </w:rPr>
        <w:t>加上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國內</w:t>
      </w:r>
      <w:r w:rsidR="004077AC">
        <w:rPr>
          <w:rFonts w:eastAsia="標楷體" w:hint="eastAsia"/>
          <w:color w:val="000000" w:themeColor="text1"/>
          <w:sz w:val="28"/>
          <w:szCs w:val="32"/>
        </w:rPr>
        <w:t>外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需求減弱，是</w:t>
      </w:r>
      <w:r w:rsidR="001878AA">
        <w:rPr>
          <w:rFonts w:eastAsia="標楷體" w:hint="eastAsia"/>
          <w:color w:val="000000" w:themeColor="text1"/>
          <w:sz w:val="28"/>
          <w:szCs w:val="32"/>
        </w:rPr>
        <w:t>降幅擴大</w:t>
      </w:r>
      <w:r w:rsidR="00081C76" w:rsidRPr="005B48B6">
        <w:rPr>
          <w:rFonts w:eastAsia="標楷體"/>
          <w:color w:val="000000" w:themeColor="text1"/>
          <w:sz w:val="28"/>
          <w:szCs w:val="32"/>
        </w:rPr>
        <w:t>主因。</w:t>
      </w:r>
    </w:p>
    <w:bookmarkEnd w:id="11"/>
    <w:p w:rsidR="00081C76" w:rsidRPr="005B48B6" w:rsidRDefault="00081C76" w:rsidP="00512FEF">
      <w:pPr>
        <w:widowControl/>
        <w:numPr>
          <w:ilvl w:val="0"/>
          <w:numId w:val="4"/>
        </w:numPr>
        <w:tabs>
          <w:tab w:val="left" w:pos="567"/>
        </w:tabs>
        <w:autoSpaceDE w:val="0"/>
        <w:snapToGrid w:val="0"/>
        <w:spacing w:beforeLines="50" w:before="180" w:line="460" w:lineRule="exact"/>
        <w:ind w:left="319" w:hangingChars="118" w:hanging="319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失業攀升壓力加劇</w:t>
      </w:r>
    </w:p>
    <w:p w:rsidR="009E1D5A" w:rsidRPr="005B48B6" w:rsidRDefault="00081C76" w:rsidP="00F83B0F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>受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情影響，中國大陸調查失業率</w:t>
      </w:r>
      <w:r w:rsidRPr="005B48B6">
        <w:rPr>
          <w:rFonts w:eastAsia="標楷體"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sz w:val="28"/>
          <w:szCs w:val="32"/>
        </w:rPr>
        <w:t>2</w:t>
      </w:r>
      <w:r w:rsidRPr="005B48B6">
        <w:rPr>
          <w:rFonts w:eastAsia="標楷體"/>
          <w:color w:val="000000" w:themeColor="text1"/>
          <w:sz w:val="28"/>
          <w:szCs w:val="32"/>
        </w:rPr>
        <w:t>月為</w:t>
      </w:r>
      <w:r w:rsidRPr="005B48B6">
        <w:rPr>
          <w:rFonts w:eastAsia="標楷體"/>
          <w:color w:val="000000" w:themeColor="text1"/>
          <w:sz w:val="28"/>
          <w:szCs w:val="32"/>
        </w:rPr>
        <w:t>6.2%</w:t>
      </w:r>
      <w:r w:rsidR="001878AA">
        <w:rPr>
          <w:rFonts w:eastAsia="標楷體" w:hint="eastAsia"/>
          <w:color w:val="000000" w:themeColor="text1"/>
          <w:sz w:val="28"/>
          <w:szCs w:val="32"/>
        </w:rPr>
        <w:t>，</w:t>
      </w:r>
      <w:r w:rsidRPr="005B48B6">
        <w:rPr>
          <w:rFonts w:eastAsia="標楷體"/>
          <w:color w:val="000000" w:themeColor="text1"/>
          <w:sz w:val="28"/>
          <w:szCs w:val="32"/>
        </w:rPr>
        <w:t>創歷史新高，</w:t>
      </w:r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月則回降至</w:t>
      </w:r>
      <w:r w:rsidRPr="005B48B6">
        <w:rPr>
          <w:rFonts w:eastAsia="標楷體"/>
          <w:color w:val="000000" w:themeColor="text1"/>
          <w:sz w:val="28"/>
          <w:szCs w:val="32"/>
        </w:rPr>
        <w:t>5.9%</w:t>
      </w:r>
      <w:r w:rsidRPr="005B48B6">
        <w:rPr>
          <w:rFonts w:eastAsia="標楷體"/>
          <w:color w:val="000000" w:themeColor="text1"/>
          <w:sz w:val="28"/>
          <w:szCs w:val="32"/>
        </w:rPr>
        <w:t>，失業率仍處於居高不下的態勢。為重啟經濟，中國大陸官</w:t>
      </w:r>
      <w:r w:rsidR="001878AA">
        <w:rPr>
          <w:rFonts w:eastAsia="標楷體"/>
          <w:color w:val="000000" w:themeColor="text1"/>
          <w:sz w:val="28"/>
          <w:szCs w:val="32"/>
        </w:rPr>
        <w:t>方近期已取消了大多數地區的限制，並提出許多扶助措施，以避免失業</w:t>
      </w:r>
      <w:r w:rsidR="001878AA">
        <w:rPr>
          <w:rFonts w:eastAsia="標楷體" w:hint="eastAsia"/>
          <w:color w:val="000000" w:themeColor="text1"/>
          <w:sz w:val="28"/>
          <w:szCs w:val="32"/>
        </w:rPr>
        <w:t>嚴峻</w:t>
      </w:r>
      <w:r w:rsidRPr="005B48B6">
        <w:rPr>
          <w:rFonts w:eastAsia="標楷體"/>
          <w:color w:val="000000" w:themeColor="text1"/>
          <w:sz w:val="28"/>
          <w:szCs w:val="32"/>
        </w:rPr>
        <w:t>進一步造成經濟社會動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盪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。</w:t>
      </w:r>
      <w:r w:rsidR="0041335B">
        <w:rPr>
          <w:rFonts w:eastAsia="標楷體"/>
          <w:color w:val="000000" w:themeColor="text1"/>
          <w:sz w:val="28"/>
          <w:szCs w:val="32"/>
        </w:rPr>
        <w:t>然而隨着疫情蔓延全球，海外訂單大量消失，恐加</w:t>
      </w:r>
      <w:r w:rsidR="0041335B">
        <w:rPr>
          <w:rFonts w:eastAsia="標楷體" w:hint="eastAsia"/>
          <w:color w:val="000000" w:themeColor="text1"/>
          <w:sz w:val="28"/>
          <w:szCs w:val="32"/>
        </w:rPr>
        <w:t>速</w:t>
      </w:r>
      <w:r w:rsidRPr="005B48B6">
        <w:rPr>
          <w:rFonts w:eastAsia="標楷體"/>
          <w:color w:val="000000" w:themeColor="text1"/>
          <w:sz w:val="28"/>
          <w:szCs w:val="32"/>
        </w:rPr>
        <w:t>陸企倒閉風險，升高失業壓力。</w:t>
      </w:r>
    </w:p>
    <w:p w:rsidR="00BC4180" w:rsidRPr="005B48B6" w:rsidRDefault="00BC4180" w:rsidP="00512FEF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20" w:name="_Toc39595442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二、金融情勢</w:t>
      </w:r>
      <w:bookmarkEnd w:id="20"/>
    </w:p>
    <w:p w:rsidR="00F44014" w:rsidRPr="004077AC" w:rsidRDefault="00F44014" w:rsidP="00512FEF">
      <w:pPr>
        <w:widowControl/>
        <w:numPr>
          <w:ilvl w:val="0"/>
          <w:numId w:val="40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8"/>
          <w:szCs w:val="28"/>
          <w:shd w:val="clear" w:color="auto" w:fill="FFFFFF"/>
        </w:rPr>
      </w:pPr>
      <w:r w:rsidRPr="004077AC">
        <w:rPr>
          <w:rFonts w:eastAsia="標楷體"/>
          <w:b/>
          <w:color w:val="383838"/>
          <w:sz w:val="28"/>
          <w:szCs w:val="28"/>
          <w:shd w:val="clear" w:color="auto" w:fill="FFFFFF"/>
        </w:rPr>
        <w:t>社會融資規模升溫</w:t>
      </w:r>
    </w:p>
    <w:p w:rsidR="00F44014" w:rsidRPr="005B48B6" w:rsidRDefault="00F44014" w:rsidP="00056869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>為因應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情影響，人民銀行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採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調降銀行存款準備率，引導金融機構降息，推動支持中小企業授信等多項措施，以支撐企業復工復產。</w:t>
      </w:r>
      <w:r w:rsidR="00A03AC9">
        <w:rPr>
          <w:rFonts w:eastAsia="標楷體" w:hint="eastAsia"/>
          <w:color w:val="000000" w:themeColor="text1"/>
          <w:sz w:val="28"/>
          <w:szCs w:val="32"/>
        </w:rPr>
        <w:t>在</w:t>
      </w:r>
      <w:r w:rsidRPr="005B48B6">
        <w:rPr>
          <w:rFonts w:eastAsia="標楷體"/>
          <w:color w:val="000000" w:themeColor="text1"/>
          <w:sz w:val="28"/>
          <w:szCs w:val="32"/>
        </w:rPr>
        <w:t>政策支持下，中國大陸</w:t>
      </w:r>
      <w:r w:rsidRPr="005B48B6">
        <w:rPr>
          <w:rFonts w:eastAsia="標楷體"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月底社會融資規模較</w:t>
      </w:r>
      <w:r w:rsidRPr="005B48B6">
        <w:rPr>
          <w:rFonts w:eastAsia="標楷體"/>
          <w:color w:val="000000" w:themeColor="text1"/>
          <w:sz w:val="28"/>
          <w:szCs w:val="32"/>
        </w:rPr>
        <w:t>2019</w:t>
      </w:r>
      <w:r w:rsidRPr="005B48B6">
        <w:rPr>
          <w:rFonts w:eastAsia="標楷體"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sz w:val="28"/>
          <w:szCs w:val="32"/>
        </w:rPr>
        <w:t>12</w:t>
      </w:r>
      <w:r w:rsidRPr="005B48B6">
        <w:rPr>
          <w:rFonts w:eastAsia="標楷體"/>
          <w:color w:val="000000" w:themeColor="text1"/>
          <w:sz w:val="28"/>
          <w:szCs w:val="32"/>
        </w:rPr>
        <w:t>月底增加</w:t>
      </w:r>
      <w:r w:rsidRPr="005B48B6">
        <w:rPr>
          <w:rFonts w:eastAsia="標楷體"/>
          <w:color w:val="000000" w:themeColor="text1"/>
          <w:sz w:val="28"/>
          <w:szCs w:val="32"/>
        </w:rPr>
        <w:t>10.9</w:t>
      </w:r>
      <w:r w:rsidRPr="005B48B6">
        <w:rPr>
          <w:rFonts w:eastAsia="標楷體"/>
          <w:color w:val="000000" w:themeColor="text1"/>
          <w:sz w:val="28"/>
          <w:szCs w:val="32"/>
        </w:rPr>
        <w:t>兆元人民幣</w:t>
      </w:r>
      <w:r w:rsidRPr="005B48B6">
        <w:rPr>
          <w:rFonts w:eastAsia="標楷體"/>
          <w:color w:val="000000" w:themeColor="text1"/>
          <w:sz w:val="28"/>
          <w:szCs w:val="32"/>
        </w:rPr>
        <w:t>(</w:t>
      </w:r>
      <w:r w:rsidRPr="005B48B6">
        <w:rPr>
          <w:rFonts w:eastAsia="標楷體"/>
          <w:color w:val="000000" w:themeColor="text1"/>
          <w:sz w:val="28"/>
          <w:szCs w:val="32"/>
        </w:rPr>
        <w:t>以下同</w:t>
      </w:r>
      <w:r w:rsidRPr="005B48B6">
        <w:rPr>
          <w:rFonts w:eastAsia="標楷體"/>
          <w:color w:val="000000" w:themeColor="text1"/>
          <w:sz w:val="28"/>
          <w:szCs w:val="32"/>
        </w:rPr>
        <w:t>)</w:t>
      </w:r>
      <w:r w:rsidRPr="005B48B6">
        <w:rPr>
          <w:rFonts w:eastAsia="標楷體"/>
          <w:color w:val="000000" w:themeColor="text1"/>
          <w:sz w:val="28"/>
          <w:szCs w:val="32"/>
        </w:rPr>
        <w:t>，</w:t>
      </w:r>
      <w:r w:rsidR="00761FCB">
        <w:rPr>
          <w:rFonts w:eastAsia="標楷體" w:hint="eastAsia"/>
          <w:color w:val="000000" w:themeColor="text1"/>
          <w:sz w:val="28"/>
          <w:szCs w:val="32"/>
        </w:rPr>
        <w:t>增幅</w:t>
      </w:r>
      <w:r w:rsidRPr="005B48B6">
        <w:rPr>
          <w:rFonts w:eastAsia="標楷體"/>
          <w:color w:val="000000" w:themeColor="text1"/>
          <w:sz w:val="28"/>
          <w:szCs w:val="32"/>
        </w:rPr>
        <w:t>4.4%</w:t>
      </w:r>
      <w:r w:rsidRPr="005B48B6">
        <w:rPr>
          <w:rFonts w:eastAsia="標楷體"/>
          <w:color w:val="000000" w:themeColor="text1"/>
          <w:sz w:val="28"/>
          <w:szCs w:val="32"/>
        </w:rPr>
        <w:t>，說明如下：</w:t>
      </w:r>
      <w:r w:rsidRPr="005B48B6">
        <w:rPr>
          <w:rFonts w:eastAsia="標楷體"/>
          <w:color w:val="000000" w:themeColor="text1"/>
          <w:sz w:val="28"/>
          <w:szCs w:val="32"/>
        </w:rPr>
        <w:t xml:space="preserve"> </w:t>
      </w:r>
    </w:p>
    <w:p w:rsidR="00F44014" w:rsidRPr="005B48B6" w:rsidRDefault="00F44014" w:rsidP="00512FEF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b/>
          <w:sz w:val="28"/>
          <w:szCs w:val="32"/>
        </w:rPr>
      </w:pPr>
      <w:r w:rsidRPr="005B48B6">
        <w:rPr>
          <w:rFonts w:eastAsia="標楷體"/>
          <w:b/>
          <w:sz w:val="28"/>
          <w:szCs w:val="32"/>
        </w:rPr>
        <w:t xml:space="preserve"> </w:t>
      </w:r>
      <w:proofErr w:type="gramStart"/>
      <w:r w:rsidR="000F2DFF" w:rsidRPr="005B48B6">
        <w:rPr>
          <w:rFonts w:eastAsia="標楷體"/>
          <w:b/>
          <w:sz w:val="28"/>
          <w:szCs w:val="32"/>
        </w:rPr>
        <w:t>—</w:t>
      </w:r>
      <w:proofErr w:type="gramEnd"/>
      <w:r w:rsidRPr="005B48B6">
        <w:rPr>
          <w:rFonts w:eastAsia="標楷體"/>
          <w:b/>
          <w:sz w:val="28"/>
          <w:szCs w:val="32"/>
        </w:rPr>
        <w:t>銀行貸款金額成長：</w:t>
      </w:r>
      <w:r w:rsidRPr="005B48B6">
        <w:rPr>
          <w:rFonts w:eastAsia="標楷體"/>
          <w:sz w:val="28"/>
          <w:szCs w:val="32"/>
        </w:rPr>
        <w:t>人民銀行自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1</w:t>
      </w:r>
      <w:r w:rsidRPr="005B48B6">
        <w:rPr>
          <w:rFonts w:eastAsia="標楷體"/>
          <w:sz w:val="28"/>
          <w:szCs w:val="32"/>
        </w:rPr>
        <w:t>月起陸續下調金融機構存款準備金率，以及實施普惠金融定向降</w:t>
      </w:r>
      <w:proofErr w:type="gramStart"/>
      <w:r w:rsidRPr="005B48B6">
        <w:rPr>
          <w:rFonts w:eastAsia="標楷體"/>
          <w:sz w:val="28"/>
          <w:szCs w:val="32"/>
        </w:rPr>
        <w:t>準</w:t>
      </w:r>
      <w:proofErr w:type="gramEnd"/>
      <w:r w:rsidRPr="005B48B6">
        <w:rPr>
          <w:rFonts w:eastAsia="標楷體"/>
          <w:sz w:val="28"/>
          <w:szCs w:val="32"/>
        </w:rPr>
        <w:t>等，帶動整體銀行</w:t>
      </w:r>
      <w:r w:rsidRPr="005B48B6">
        <w:rPr>
          <w:rFonts w:eastAsia="標楷體"/>
          <w:sz w:val="28"/>
          <w:szCs w:val="32"/>
        </w:rPr>
        <w:lastRenderedPageBreak/>
        <w:t>貸款（包括人民幣及外幣貸款）快速成長，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3</w:t>
      </w:r>
      <w:r w:rsidRPr="005B48B6">
        <w:rPr>
          <w:rFonts w:eastAsia="標楷體"/>
          <w:sz w:val="28"/>
          <w:szCs w:val="32"/>
        </w:rPr>
        <w:t>月底銀行貸款金額較</w:t>
      </w:r>
      <w:r w:rsidRPr="005B48B6">
        <w:rPr>
          <w:rFonts w:eastAsia="標楷體"/>
          <w:sz w:val="28"/>
          <w:szCs w:val="32"/>
        </w:rPr>
        <w:t>2019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12</w:t>
      </w:r>
      <w:r w:rsidRPr="005B48B6">
        <w:rPr>
          <w:rFonts w:eastAsia="標楷體"/>
          <w:sz w:val="28"/>
          <w:szCs w:val="32"/>
        </w:rPr>
        <w:t>月底增加</w:t>
      </w:r>
      <w:r w:rsidRPr="005B48B6">
        <w:rPr>
          <w:rFonts w:eastAsia="標楷體"/>
          <w:sz w:val="28"/>
          <w:szCs w:val="32"/>
        </w:rPr>
        <w:t>7.5</w:t>
      </w:r>
      <w:r w:rsidRPr="005B48B6">
        <w:rPr>
          <w:rFonts w:eastAsia="標楷體"/>
          <w:sz w:val="28"/>
          <w:szCs w:val="32"/>
        </w:rPr>
        <w:t>兆元，增幅</w:t>
      </w:r>
      <w:r w:rsidRPr="005B48B6">
        <w:rPr>
          <w:rFonts w:eastAsia="標楷體"/>
          <w:sz w:val="28"/>
          <w:szCs w:val="32"/>
        </w:rPr>
        <w:t>4.9%</w:t>
      </w:r>
      <w:r w:rsidRPr="005B48B6">
        <w:rPr>
          <w:rFonts w:eastAsia="標楷體"/>
          <w:sz w:val="28"/>
          <w:szCs w:val="32"/>
        </w:rPr>
        <w:t>。</w:t>
      </w:r>
    </w:p>
    <w:p w:rsidR="00F44014" w:rsidRPr="005B48B6" w:rsidRDefault="000F2DFF" w:rsidP="000F2DFF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sz w:val="28"/>
          <w:szCs w:val="28"/>
        </w:rPr>
      </w:pPr>
      <w:r w:rsidRPr="005B48B6">
        <w:rPr>
          <w:rFonts w:eastAsia="標楷體"/>
          <w:b/>
          <w:sz w:val="28"/>
          <w:szCs w:val="28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8"/>
        </w:rPr>
        <w:t>—</w:t>
      </w:r>
      <w:proofErr w:type="gramEnd"/>
      <w:r w:rsidR="00F44014" w:rsidRPr="005B48B6">
        <w:rPr>
          <w:rFonts w:eastAsia="標楷體"/>
          <w:b/>
          <w:sz w:val="28"/>
          <w:szCs w:val="28"/>
        </w:rPr>
        <w:t>表外融資減幅收縮：</w:t>
      </w:r>
      <w:r w:rsidR="00F44014" w:rsidRPr="005B48B6">
        <w:rPr>
          <w:rFonts w:eastAsia="標楷體"/>
          <w:sz w:val="28"/>
          <w:szCs w:val="28"/>
        </w:rPr>
        <w:t>雖然受大陸</w:t>
      </w:r>
      <w:proofErr w:type="gramStart"/>
      <w:r w:rsidR="00F44014" w:rsidRPr="005B48B6">
        <w:rPr>
          <w:rFonts w:eastAsia="標楷體"/>
          <w:sz w:val="28"/>
          <w:szCs w:val="28"/>
        </w:rPr>
        <w:t>封城抗疫</w:t>
      </w:r>
      <w:proofErr w:type="gramEnd"/>
      <w:r w:rsidR="00F44014" w:rsidRPr="005B48B6">
        <w:rPr>
          <w:rFonts w:eastAsia="標楷體"/>
          <w:sz w:val="28"/>
          <w:szCs w:val="28"/>
        </w:rPr>
        <w:t>影響企業資金的取得，惟隨著中國大陸經濟活動逐漸恢復，加以企業間結算需求回溫，</w:t>
      </w:r>
      <w:r w:rsidR="00F44014" w:rsidRPr="005B48B6">
        <w:rPr>
          <w:rFonts w:eastAsia="標楷體"/>
          <w:sz w:val="28"/>
          <w:szCs w:val="28"/>
        </w:rPr>
        <w:t>2020</w:t>
      </w:r>
      <w:r w:rsidR="00F44014" w:rsidRPr="005B48B6">
        <w:rPr>
          <w:rFonts w:eastAsia="標楷體"/>
          <w:sz w:val="28"/>
          <w:szCs w:val="28"/>
        </w:rPr>
        <w:t>年</w:t>
      </w:r>
      <w:r w:rsidR="00F44014" w:rsidRPr="005B48B6">
        <w:rPr>
          <w:rFonts w:eastAsia="標楷體"/>
          <w:sz w:val="28"/>
          <w:szCs w:val="28"/>
        </w:rPr>
        <w:t>3</w:t>
      </w:r>
      <w:r w:rsidR="00F44014" w:rsidRPr="005B48B6">
        <w:rPr>
          <w:rFonts w:eastAsia="標楷體"/>
          <w:sz w:val="28"/>
          <w:szCs w:val="28"/>
        </w:rPr>
        <w:t>月底整體表外融資</w:t>
      </w:r>
      <w:r w:rsidR="00F44014" w:rsidRPr="005B48B6">
        <w:rPr>
          <w:rFonts w:eastAsia="標楷體"/>
          <w:sz w:val="28"/>
          <w:szCs w:val="28"/>
        </w:rPr>
        <w:t>(</w:t>
      </w:r>
      <w:r w:rsidR="00F44014" w:rsidRPr="005B48B6">
        <w:rPr>
          <w:rFonts w:eastAsia="標楷體"/>
          <w:sz w:val="28"/>
          <w:szCs w:val="28"/>
        </w:rPr>
        <w:t>包括委託貸款、信託貸款及未貼現銀行承兌匯票</w:t>
      </w:r>
      <w:r w:rsidR="00F44014" w:rsidRPr="005B48B6">
        <w:rPr>
          <w:rStyle w:val="ae"/>
          <w:rFonts w:eastAsia="標楷體"/>
          <w:sz w:val="28"/>
          <w:szCs w:val="28"/>
        </w:rPr>
        <w:footnoteReference w:id="8"/>
      </w:r>
      <w:r w:rsidR="00F44014" w:rsidRPr="005B48B6">
        <w:rPr>
          <w:rFonts w:eastAsia="標楷體"/>
          <w:sz w:val="28"/>
          <w:szCs w:val="28"/>
        </w:rPr>
        <w:t>)</w:t>
      </w:r>
      <w:r w:rsidR="00F44014" w:rsidRPr="005B48B6">
        <w:rPr>
          <w:rFonts w:eastAsia="標楷體"/>
          <w:sz w:val="28"/>
          <w:szCs w:val="28"/>
        </w:rPr>
        <w:t>僅較</w:t>
      </w:r>
      <w:r w:rsidR="00F44014" w:rsidRPr="005B48B6">
        <w:rPr>
          <w:rFonts w:eastAsia="標楷體"/>
          <w:sz w:val="28"/>
          <w:szCs w:val="28"/>
        </w:rPr>
        <w:t>2019</w:t>
      </w:r>
      <w:r w:rsidR="00F44014" w:rsidRPr="005B48B6">
        <w:rPr>
          <w:rFonts w:eastAsia="標楷體"/>
          <w:sz w:val="28"/>
          <w:szCs w:val="28"/>
        </w:rPr>
        <w:t>年</w:t>
      </w:r>
      <w:r w:rsidR="00F44014" w:rsidRPr="005B48B6">
        <w:rPr>
          <w:rFonts w:eastAsia="標楷體"/>
          <w:sz w:val="28"/>
          <w:szCs w:val="28"/>
        </w:rPr>
        <w:t>12</w:t>
      </w:r>
      <w:r w:rsidR="00F44014" w:rsidRPr="005B48B6">
        <w:rPr>
          <w:rFonts w:eastAsia="標楷體"/>
          <w:sz w:val="28"/>
          <w:szCs w:val="28"/>
        </w:rPr>
        <w:t>月底減少</w:t>
      </w:r>
      <w:r w:rsidR="00F44014" w:rsidRPr="005B48B6">
        <w:rPr>
          <w:rFonts w:eastAsia="標楷體"/>
          <w:sz w:val="28"/>
          <w:szCs w:val="28"/>
        </w:rPr>
        <w:t>711</w:t>
      </w:r>
      <w:r w:rsidR="00F44014" w:rsidRPr="005B48B6">
        <w:rPr>
          <w:rFonts w:eastAsia="標楷體"/>
          <w:sz w:val="28"/>
          <w:szCs w:val="28"/>
        </w:rPr>
        <w:t>億元，減幅</w:t>
      </w:r>
      <w:r w:rsidR="00F44014" w:rsidRPr="005B48B6">
        <w:rPr>
          <w:rFonts w:eastAsia="標楷體"/>
          <w:sz w:val="28"/>
          <w:szCs w:val="28"/>
        </w:rPr>
        <w:t>0.3%</w:t>
      </w:r>
      <w:r w:rsidR="00F44014" w:rsidRPr="005B48B6">
        <w:rPr>
          <w:rFonts w:eastAsia="標楷體"/>
          <w:sz w:val="28"/>
          <w:szCs w:val="28"/>
        </w:rPr>
        <w:t>。</w:t>
      </w:r>
    </w:p>
    <w:p w:rsidR="0041335B" w:rsidRDefault="0041335B" w:rsidP="0041335B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8"/>
        </w:rPr>
        <w:t>—</w:t>
      </w:r>
      <w:proofErr w:type="gramEnd"/>
      <w:r w:rsidRPr="005B48B6">
        <w:rPr>
          <w:rFonts w:eastAsia="標楷體"/>
          <w:b/>
          <w:sz w:val="28"/>
          <w:szCs w:val="28"/>
        </w:rPr>
        <w:t>政府債券</w:t>
      </w:r>
      <w:r w:rsidRPr="005B48B6">
        <w:rPr>
          <w:rStyle w:val="ae"/>
          <w:rFonts w:eastAsia="標楷體"/>
          <w:b/>
          <w:sz w:val="28"/>
          <w:szCs w:val="28"/>
        </w:rPr>
        <w:footnoteReference w:id="9"/>
      </w:r>
      <w:r w:rsidRPr="005B48B6">
        <w:rPr>
          <w:rFonts w:eastAsia="標楷體"/>
          <w:b/>
          <w:sz w:val="28"/>
          <w:szCs w:val="28"/>
        </w:rPr>
        <w:t>發行增加：</w:t>
      </w:r>
      <w:r w:rsidRPr="005B48B6">
        <w:rPr>
          <w:rFonts w:eastAsia="標楷體"/>
          <w:sz w:val="28"/>
          <w:szCs w:val="28"/>
        </w:rPr>
        <w:t>為加速基礎建設投資，中國大陸自</w:t>
      </w:r>
      <w:r w:rsidRPr="005B48B6">
        <w:rPr>
          <w:rFonts w:eastAsia="標楷體"/>
          <w:sz w:val="28"/>
          <w:szCs w:val="28"/>
        </w:rPr>
        <w:t>2019</w:t>
      </w:r>
      <w:r w:rsidRPr="005B48B6">
        <w:rPr>
          <w:rFonts w:eastAsia="標楷體"/>
          <w:sz w:val="28"/>
          <w:szCs w:val="28"/>
        </w:rPr>
        <w:t>年已提前發行</w:t>
      </w:r>
      <w:r w:rsidRPr="005B48B6">
        <w:rPr>
          <w:rFonts w:eastAsia="標楷體"/>
          <w:sz w:val="28"/>
          <w:szCs w:val="28"/>
        </w:rPr>
        <w:t>2020</w:t>
      </w:r>
      <w:r w:rsidRPr="005B48B6">
        <w:rPr>
          <w:rFonts w:eastAsia="標楷體"/>
          <w:sz w:val="28"/>
          <w:szCs w:val="28"/>
        </w:rPr>
        <w:t>年度</w:t>
      </w:r>
      <w:proofErr w:type="gramStart"/>
      <w:r w:rsidRPr="005B48B6">
        <w:rPr>
          <w:rFonts w:eastAsia="標楷體"/>
          <w:sz w:val="28"/>
          <w:szCs w:val="28"/>
        </w:rPr>
        <w:t>專項債</w:t>
      </w:r>
      <w:proofErr w:type="gramEnd"/>
      <w:r w:rsidRPr="005B48B6">
        <w:rPr>
          <w:rFonts w:eastAsia="標楷體"/>
          <w:sz w:val="28"/>
          <w:szCs w:val="28"/>
        </w:rPr>
        <w:t>，現為因應</w:t>
      </w:r>
      <w:proofErr w:type="gramStart"/>
      <w:r w:rsidRPr="005B48B6">
        <w:rPr>
          <w:rFonts w:eastAsia="標楷體"/>
          <w:sz w:val="28"/>
          <w:szCs w:val="28"/>
        </w:rPr>
        <w:t>疫</w:t>
      </w:r>
      <w:proofErr w:type="gramEnd"/>
      <w:r w:rsidRPr="005B48B6">
        <w:rPr>
          <w:rFonts w:eastAsia="標楷體"/>
          <w:sz w:val="28"/>
          <w:szCs w:val="28"/>
        </w:rPr>
        <w:t>情造成的衝擊，近期除擴增地方政府專項債務限額及加速審批通過，並優先推動新</w:t>
      </w:r>
      <w:proofErr w:type="gramStart"/>
      <w:r w:rsidRPr="005B48B6">
        <w:rPr>
          <w:rFonts w:eastAsia="標楷體"/>
          <w:sz w:val="28"/>
          <w:szCs w:val="28"/>
        </w:rPr>
        <w:t>基建如</w:t>
      </w:r>
      <w:proofErr w:type="gramEnd"/>
      <w:r w:rsidRPr="005B48B6">
        <w:rPr>
          <w:rFonts w:eastAsia="標楷體"/>
          <w:sz w:val="28"/>
          <w:szCs w:val="28"/>
        </w:rPr>
        <w:t>5G</w:t>
      </w:r>
      <w:r w:rsidRPr="005B48B6">
        <w:rPr>
          <w:rFonts w:eastAsia="標楷體"/>
          <w:sz w:val="28"/>
          <w:szCs w:val="28"/>
        </w:rPr>
        <w:t>、</w:t>
      </w:r>
      <w:proofErr w:type="gramStart"/>
      <w:r w:rsidRPr="005B48B6">
        <w:rPr>
          <w:rFonts w:eastAsia="標楷體"/>
          <w:sz w:val="28"/>
          <w:szCs w:val="28"/>
        </w:rPr>
        <w:t>物聯網</w:t>
      </w:r>
      <w:proofErr w:type="gramEnd"/>
      <w:r w:rsidRPr="005B48B6">
        <w:rPr>
          <w:rFonts w:eastAsia="標楷體"/>
          <w:sz w:val="28"/>
          <w:szCs w:val="28"/>
        </w:rPr>
        <w:t>、工業互聯網、衛星網路、</w:t>
      </w:r>
      <w:r w:rsidRPr="005B48B6">
        <w:rPr>
          <w:rFonts w:eastAsia="標楷體"/>
          <w:sz w:val="28"/>
          <w:szCs w:val="28"/>
        </w:rPr>
        <w:t>AI</w:t>
      </w:r>
      <w:r w:rsidRPr="005B48B6">
        <w:rPr>
          <w:rFonts w:eastAsia="標楷體"/>
          <w:sz w:val="28"/>
          <w:szCs w:val="28"/>
        </w:rPr>
        <w:t>、雲端運算、</w:t>
      </w:r>
      <w:proofErr w:type="gramStart"/>
      <w:r w:rsidRPr="005B48B6">
        <w:rPr>
          <w:rFonts w:eastAsia="標楷體"/>
          <w:sz w:val="28"/>
          <w:szCs w:val="28"/>
        </w:rPr>
        <w:t>區塊鏈</w:t>
      </w:r>
      <w:proofErr w:type="gramEnd"/>
      <w:r w:rsidRPr="005B48B6">
        <w:rPr>
          <w:rFonts w:eastAsia="標楷體"/>
          <w:sz w:val="28"/>
          <w:szCs w:val="28"/>
        </w:rPr>
        <w:t>，及以數據中心、智慧計算中心等，</w:t>
      </w:r>
      <w:r w:rsidR="00583651">
        <w:rPr>
          <w:rFonts w:eastAsia="標楷體" w:hint="eastAsia"/>
          <w:sz w:val="28"/>
          <w:szCs w:val="28"/>
        </w:rPr>
        <w:t>致</w:t>
      </w:r>
      <w:r w:rsidRPr="005B48B6">
        <w:rPr>
          <w:rFonts w:eastAsia="標楷體"/>
          <w:sz w:val="28"/>
          <w:szCs w:val="28"/>
        </w:rPr>
        <w:t>2020</w:t>
      </w:r>
      <w:r w:rsidRPr="005B48B6">
        <w:rPr>
          <w:rFonts w:eastAsia="標楷體"/>
          <w:sz w:val="28"/>
          <w:szCs w:val="28"/>
        </w:rPr>
        <w:t>年</w:t>
      </w:r>
      <w:r w:rsidRPr="005B48B6">
        <w:rPr>
          <w:rFonts w:eastAsia="標楷體"/>
          <w:sz w:val="28"/>
          <w:szCs w:val="28"/>
        </w:rPr>
        <w:t>3</w:t>
      </w:r>
      <w:r w:rsidRPr="005B48B6">
        <w:rPr>
          <w:rFonts w:eastAsia="標楷體"/>
          <w:sz w:val="28"/>
          <w:szCs w:val="28"/>
        </w:rPr>
        <w:t>月底新發行政府債券較</w:t>
      </w:r>
      <w:r w:rsidRPr="005B48B6">
        <w:rPr>
          <w:rFonts w:eastAsia="標楷體"/>
          <w:sz w:val="28"/>
          <w:szCs w:val="28"/>
        </w:rPr>
        <w:t>2019</w:t>
      </w:r>
      <w:r w:rsidRPr="005B48B6">
        <w:rPr>
          <w:rFonts w:eastAsia="標楷體"/>
          <w:sz w:val="28"/>
          <w:szCs w:val="28"/>
        </w:rPr>
        <w:t>年</w:t>
      </w:r>
      <w:r w:rsidRPr="005B48B6">
        <w:rPr>
          <w:rFonts w:eastAsia="標楷體"/>
          <w:sz w:val="28"/>
          <w:szCs w:val="28"/>
        </w:rPr>
        <w:t>12</w:t>
      </w:r>
      <w:r w:rsidRPr="005B48B6">
        <w:rPr>
          <w:rFonts w:eastAsia="標楷體"/>
          <w:sz w:val="28"/>
          <w:szCs w:val="28"/>
        </w:rPr>
        <w:t>月底增加</w:t>
      </w:r>
      <w:r w:rsidRPr="005B48B6">
        <w:rPr>
          <w:rFonts w:eastAsia="標楷體"/>
          <w:sz w:val="28"/>
          <w:szCs w:val="28"/>
        </w:rPr>
        <w:t>1.6</w:t>
      </w:r>
      <w:r w:rsidRPr="005B48B6">
        <w:rPr>
          <w:rFonts w:eastAsia="標楷體"/>
          <w:sz w:val="28"/>
          <w:szCs w:val="28"/>
        </w:rPr>
        <w:t>兆元，增幅</w:t>
      </w:r>
      <w:r w:rsidRPr="005B48B6">
        <w:rPr>
          <w:rFonts w:eastAsia="標楷體"/>
          <w:sz w:val="28"/>
          <w:szCs w:val="28"/>
        </w:rPr>
        <w:t>4.2%</w:t>
      </w:r>
      <w:r w:rsidRPr="005B48B6">
        <w:rPr>
          <w:rFonts w:eastAsia="標楷體"/>
          <w:sz w:val="28"/>
          <w:szCs w:val="28"/>
        </w:rPr>
        <w:t>。</w:t>
      </w:r>
    </w:p>
    <w:p w:rsidR="00583651" w:rsidRPr="005B48B6" w:rsidRDefault="00F44014" w:rsidP="00751782">
      <w:pPr>
        <w:widowControl/>
        <w:autoSpaceDE w:val="0"/>
        <w:snapToGrid w:val="0"/>
        <w:spacing w:beforeLines="25" w:before="90" w:line="500" w:lineRule="exact"/>
        <w:ind w:leftChars="59" w:left="559" w:hangingChars="149" w:hanging="417"/>
        <w:jc w:val="both"/>
        <w:rPr>
          <w:rFonts w:eastAsia="標楷體"/>
          <w:sz w:val="28"/>
          <w:szCs w:val="28"/>
        </w:rPr>
      </w:pPr>
      <w:r w:rsidRPr="005B48B6">
        <w:rPr>
          <w:rFonts w:eastAsia="標楷體"/>
          <w:sz w:val="28"/>
          <w:szCs w:val="32"/>
        </w:rPr>
        <w:t xml:space="preserve"> </w:t>
      </w:r>
      <w:proofErr w:type="gramStart"/>
      <w:r w:rsidR="000F2DFF" w:rsidRPr="005B48B6">
        <w:rPr>
          <w:rFonts w:eastAsia="標楷體"/>
          <w:sz w:val="28"/>
          <w:szCs w:val="32"/>
        </w:rPr>
        <w:t>—</w:t>
      </w:r>
      <w:proofErr w:type="gramEnd"/>
      <w:r w:rsidRPr="005B48B6">
        <w:rPr>
          <w:rFonts w:eastAsia="標楷體"/>
          <w:b/>
          <w:sz w:val="28"/>
          <w:szCs w:val="28"/>
        </w:rPr>
        <w:t>資本市場融資成長：</w:t>
      </w:r>
      <w:r w:rsidRPr="005B48B6">
        <w:rPr>
          <w:rFonts w:eastAsia="標楷體"/>
          <w:sz w:val="28"/>
          <w:szCs w:val="28"/>
        </w:rPr>
        <w:t>2020</w:t>
      </w:r>
      <w:r w:rsidRPr="005B48B6">
        <w:rPr>
          <w:rFonts w:eastAsia="標楷體"/>
          <w:sz w:val="28"/>
          <w:szCs w:val="28"/>
        </w:rPr>
        <w:t>年</w:t>
      </w:r>
      <w:r w:rsidRPr="005B48B6">
        <w:rPr>
          <w:rFonts w:eastAsia="標楷體"/>
          <w:sz w:val="28"/>
          <w:szCs w:val="28"/>
        </w:rPr>
        <w:t>3</w:t>
      </w:r>
      <w:r w:rsidRPr="005B48B6">
        <w:rPr>
          <w:rFonts w:eastAsia="標楷體"/>
          <w:sz w:val="28"/>
          <w:szCs w:val="28"/>
        </w:rPr>
        <w:t>月底資本市場融資（包括公司債及股票）較</w:t>
      </w:r>
      <w:r w:rsidRPr="005B48B6">
        <w:rPr>
          <w:rFonts w:eastAsia="標楷體"/>
          <w:sz w:val="28"/>
          <w:szCs w:val="28"/>
        </w:rPr>
        <w:t>2019</w:t>
      </w:r>
      <w:r w:rsidRPr="005B48B6">
        <w:rPr>
          <w:rFonts w:eastAsia="標楷體"/>
          <w:sz w:val="28"/>
          <w:szCs w:val="28"/>
        </w:rPr>
        <w:t>年</w:t>
      </w:r>
      <w:r w:rsidRPr="005B48B6">
        <w:rPr>
          <w:rFonts w:eastAsia="標楷體"/>
          <w:sz w:val="28"/>
          <w:szCs w:val="28"/>
        </w:rPr>
        <w:t>12</w:t>
      </w:r>
      <w:r w:rsidRPr="005B48B6">
        <w:rPr>
          <w:rFonts w:eastAsia="標楷體"/>
          <w:sz w:val="28"/>
          <w:szCs w:val="28"/>
        </w:rPr>
        <w:t>月底增加</w:t>
      </w:r>
      <w:r w:rsidRPr="005B48B6">
        <w:rPr>
          <w:rFonts w:eastAsia="標楷體"/>
          <w:sz w:val="28"/>
          <w:szCs w:val="28"/>
        </w:rPr>
        <w:t>1.9</w:t>
      </w:r>
      <w:r w:rsidRPr="005B48B6">
        <w:rPr>
          <w:rFonts w:eastAsia="標楷體"/>
          <w:sz w:val="28"/>
          <w:szCs w:val="28"/>
        </w:rPr>
        <w:t>兆元，增幅</w:t>
      </w:r>
      <w:r w:rsidRPr="005B48B6">
        <w:rPr>
          <w:rFonts w:eastAsia="標楷體"/>
          <w:sz w:val="28"/>
          <w:szCs w:val="28"/>
        </w:rPr>
        <w:t>6.1%</w:t>
      </w:r>
      <w:r w:rsidRPr="005B48B6">
        <w:rPr>
          <w:rFonts w:eastAsia="標楷體"/>
          <w:sz w:val="28"/>
          <w:szCs w:val="28"/>
        </w:rPr>
        <w:t>，主因是中國大陸在</w:t>
      </w:r>
      <w:r w:rsidRPr="005B48B6">
        <w:rPr>
          <w:rFonts w:eastAsia="標楷體"/>
          <w:sz w:val="28"/>
          <w:szCs w:val="28"/>
        </w:rPr>
        <w:t>2020</w:t>
      </w:r>
      <w:r w:rsidRPr="005B48B6">
        <w:rPr>
          <w:rFonts w:eastAsia="標楷體"/>
          <w:sz w:val="28"/>
          <w:szCs w:val="28"/>
        </w:rPr>
        <w:t>年初起陸續放寬融資管道及調降主要利率，包括貸款市場報價利率（</w:t>
      </w:r>
      <w:r w:rsidRPr="005B48B6">
        <w:rPr>
          <w:rFonts w:eastAsia="標楷體"/>
          <w:sz w:val="28"/>
          <w:szCs w:val="28"/>
        </w:rPr>
        <w:t>LPR</w:t>
      </w:r>
      <w:r w:rsidRPr="005B48B6">
        <w:rPr>
          <w:rFonts w:eastAsia="標楷體"/>
          <w:sz w:val="28"/>
          <w:szCs w:val="28"/>
        </w:rPr>
        <w:t>）等，使企業債券融資增加。</w:t>
      </w:r>
    </w:p>
    <w:p w:rsidR="00F44014" w:rsidRPr="005B48B6" w:rsidRDefault="00F44014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1-2  </w:t>
      </w:r>
      <w:r w:rsidRPr="005B48B6">
        <w:rPr>
          <w:rFonts w:eastAsia="標楷體"/>
          <w:b/>
          <w:color w:val="000000" w:themeColor="text1"/>
          <w:sz w:val="28"/>
          <w:szCs w:val="32"/>
        </w:rPr>
        <w:t>社會融資規模存量金額</w:t>
      </w:r>
    </w:p>
    <w:p w:rsidR="00F44014" w:rsidRPr="00ED66EA" w:rsidRDefault="00F44014" w:rsidP="00F44014">
      <w:pPr>
        <w:spacing w:line="480" w:lineRule="exact"/>
        <w:ind w:left="567"/>
        <w:jc w:val="right"/>
        <w:rPr>
          <w:rFonts w:eastAsia="標楷體"/>
          <w:color w:val="000000" w:themeColor="text1"/>
          <w:sz w:val="22"/>
        </w:rPr>
      </w:pPr>
      <w:r w:rsidRPr="00ED66EA">
        <w:rPr>
          <w:rFonts w:eastAsia="標楷體"/>
          <w:color w:val="000000" w:themeColor="text1"/>
          <w:sz w:val="22"/>
        </w:rPr>
        <w:t>單位</w:t>
      </w:r>
      <w:r w:rsidRPr="00ED66EA">
        <w:rPr>
          <w:rFonts w:eastAsia="標楷體"/>
          <w:color w:val="000000" w:themeColor="text1"/>
          <w:sz w:val="22"/>
        </w:rPr>
        <w:t>:</w:t>
      </w:r>
      <w:r w:rsidRPr="00ED66EA">
        <w:rPr>
          <w:rFonts w:eastAsia="標楷體"/>
          <w:color w:val="000000" w:themeColor="text1"/>
          <w:sz w:val="22"/>
        </w:rPr>
        <w:t>人民幣兆元</w:t>
      </w:r>
    </w:p>
    <w:tbl>
      <w:tblPr>
        <w:tblStyle w:val="152"/>
        <w:tblW w:w="834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610"/>
        <w:gridCol w:w="1122"/>
        <w:gridCol w:w="1122"/>
        <w:gridCol w:w="1122"/>
        <w:gridCol w:w="1122"/>
        <w:gridCol w:w="1122"/>
        <w:gridCol w:w="1122"/>
      </w:tblGrid>
      <w:tr w:rsidR="00F44014" w:rsidRPr="005B48B6" w:rsidTr="00F44014">
        <w:trPr>
          <w:trHeight w:val="869"/>
          <w:jc w:val="center"/>
        </w:trPr>
        <w:tc>
          <w:tcPr>
            <w:tcW w:w="1610" w:type="dxa"/>
            <w:tcBorders>
              <w:left w:val="nil"/>
              <w:right w:val="nil"/>
            </w:tcBorders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bookmarkStart w:id="21" w:name="_Hlk24017954"/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社會融資規模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銀行貸款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表外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政府債券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資本市場融資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其他</w:t>
            </w:r>
          </w:p>
        </w:tc>
      </w:tr>
      <w:bookmarkEnd w:id="21"/>
      <w:tr w:rsidR="00F44014" w:rsidRPr="005B48B6" w:rsidTr="00F44014">
        <w:trPr>
          <w:trHeight w:val="317"/>
          <w:jc w:val="center"/>
        </w:trPr>
        <w:tc>
          <w:tcPr>
            <w:tcW w:w="1610" w:type="dxa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B48B6">
              <w:rPr>
                <w:rFonts w:eastAsia="標楷體"/>
                <w:b/>
                <w:bCs/>
                <w:color w:val="000000"/>
              </w:rPr>
              <w:t>2019</w:t>
            </w:r>
            <w:r w:rsidRPr="005B48B6">
              <w:rPr>
                <w:rFonts w:eastAsia="標楷體"/>
                <w:b/>
                <w:bCs/>
                <w:color w:val="000000"/>
              </w:rPr>
              <w:t>年</w:t>
            </w:r>
            <w:r w:rsidRPr="005B48B6">
              <w:rPr>
                <w:rFonts w:eastAsia="標楷體"/>
                <w:b/>
                <w:bCs/>
                <w:color w:val="000000"/>
              </w:rPr>
              <w:t>12</w:t>
            </w:r>
            <w:r w:rsidRPr="005B48B6">
              <w:rPr>
                <w:rFonts w:eastAsia="標楷體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251.3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153.7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22.2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37.7</w:t>
            </w:r>
          </w:p>
        </w:tc>
        <w:tc>
          <w:tcPr>
            <w:tcW w:w="1122" w:type="dxa"/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30.8</w:t>
            </w:r>
          </w:p>
        </w:tc>
        <w:tc>
          <w:tcPr>
            <w:tcW w:w="1122" w:type="dxa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5.7</w:t>
            </w:r>
          </w:p>
        </w:tc>
      </w:tr>
      <w:tr w:rsidR="00F44014" w:rsidRPr="005B48B6" w:rsidTr="00F44014">
        <w:trPr>
          <w:trHeight w:val="317"/>
          <w:jc w:val="center"/>
        </w:trPr>
        <w:tc>
          <w:tcPr>
            <w:tcW w:w="1610" w:type="dxa"/>
            <w:tcBorders>
              <w:left w:val="nil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</w:rPr>
            </w:pPr>
            <w:r w:rsidRPr="005B48B6">
              <w:rPr>
                <w:rFonts w:eastAsia="標楷體"/>
                <w:b/>
                <w:bCs/>
                <w:color w:val="000000"/>
              </w:rPr>
              <w:t>2020</w:t>
            </w:r>
            <w:r w:rsidRPr="005B48B6">
              <w:rPr>
                <w:rFonts w:eastAsia="標楷體"/>
                <w:b/>
                <w:bCs/>
                <w:color w:val="000000"/>
              </w:rPr>
              <w:t>年</w:t>
            </w:r>
            <w:r w:rsidRPr="005B48B6">
              <w:rPr>
                <w:rFonts w:eastAsia="標楷體"/>
                <w:b/>
                <w:bCs/>
                <w:color w:val="000000"/>
              </w:rPr>
              <w:t>3</w:t>
            </w:r>
            <w:r w:rsidRPr="005B48B6">
              <w:rPr>
                <w:rFonts w:eastAsia="標楷體"/>
                <w:b/>
                <w:bCs/>
                <w:color w:val="000000"/>
              </w:rPr>
              <w:t>月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262.2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161.2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22.1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39.3</w:t>
            </w:r>
          </w:p>
        </w:tc>
        <w:tc>
          <w:tcPr>
            <w:tcW w:w="1122" w:type="dxa"/>
            <w:tcBorders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32.7</w:t>
            </w:r>
          </w:p>
        </w:tc>
        <w:tc>
          <w:tcPr>
            <w:tcW w:w="1122" w:type="dxa"/>
            <w:tcBorders>
              <w:bottom w:val="doub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jc w:val="center"/>
              <w:rPr>
                <w:rFonts w:eastAsia="標楷體"/>
                <w:color w:val="000000"/>
              </w:rPr>
            </w:pPr>
            <w:r w:rsidRPr="005B48B6">
              <w:rPr>
                <w:rFonts w:eastAsia="標楷體"/>
                <w:color w:val="000000"/>
              </w:rPr>
              <w:t>5.9</w:t>
            </w:r>
          </w:p>
        </w:tc>
      </w:tr>
      <w:tr w:rsidR="00F44014" w:rsidRPr="005B48B6" w:rsidTr="00F44014">
        <w:trPr>
          <w:trHeight w:val="328"/>
          <w:jc w:val="center"/>
        </w:trPr>
        <w:tc>
          <w:tcPr>
            <w:tcW w:w="1610" w:type="dxa"/>
            <w:tcBorders>
              <w:top w:val="double" w:sz="4" w:space="0" w:color="auto"/>
              <w:left w:val="nil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增減金額</w:t>
            </w:r>
          </w:p>
          <w:p w:rsidR="00F44014" w:rsidRPr="005B48B6" w:rsidRDefault="00F44014" w:rsidP="00F44014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5B48B6">
              <w:rPr>
                <w:rFonts w:eastAsia="標楷體"/>
                <w:b/>
                <w:color w:val="000000" w:themeColor="text1"/>
              </w:rPr>
              <w:t>(</w:t>
            </w:r>
            <w:r w:rsidRPr="005B48B6">
              <w:rPr>
                <w:rFonts w:eastAsia="標楷體"/>
                <w:b/>
                <w:color w:val="000000" w:themeColor="text1"/>
              </w:rPr>
              <w:t>增減幅度</w:t>
            </w:r>
            <w:r w:rsidRPr="005B48B6">
              <w:rPr>
                <w:rFonts w:eastAsia="標楷體"/>
                <w:b/>
                <w:color w:val="000000" w:themeColor="text1"/>
              </w:rPr>
              <w:t>%)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10.9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4.4%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7.5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4.9%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-0.07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-0.3%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1.6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4.2%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1.9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6.1%</w:t>
            </w:r>
          </w:p>
        </w:tc>
        <w:tc>
          <w:tcPr>
            <w:tcW w:w="1122" w:type="dxa"/>
            <w:tcBorders>
              <w:top w:val="double" w:sz="4" w:space="0" w:color="auto"/>
              <w:bottom w:val="double" w:sz="4" w:space="0" w:color="auto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F44014" w:rsidRPr="005B48B6" w:rsidRDefault="00F44014" w:rsidP="00F44014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0.13</w:t>
            </w:r>
          </w:p>
          <w:p w:rsidR="00F44014" w:rsidRPr="005B48B6" w:rsidRDefault="00F44014" w:rsidP="00F44014">
            <w:pPr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  <w:r w:rsidRPr="005B48B6">
              <w:rPr>
                <w:rFonts w:eastAsia="標楷體"/>
                <w:b/>
                <w:bCs/>
                <w:color w:val="000000"/>
                <w:kern w:val="0"/>
              </w:rPr>
              <w:t>2.3%</w:t>
            </w:r>
          </w:p>
        </w:tc>
      </w:tr>
    </w:tbl>
    <w:p w:rsidR="00761FCB" w:rsidRPr="005B48B6" w:rsidRDefault="00F44014" w:rsidP="00F24BE1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</w:t>
      </w:r>
      <w:r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Pr="005B48B6">
        <w:rPr>
          <w:rFonts w:eastAsia="標楷體"/>
          <w:color w:val="000000" w:themeColor="text1"/>
          <w:sz w:val="20"/>
          <w:szCs w:val="20"/>
        </w:rPr>
        <w:t>CEIC</w:t>
      </w:r>
      <w:r w:rsidRPr="005B48B6">
        <w:rPr>
          <w:rFonts w:eastAsia="標楷體"/>
          <w:color w:val="000000" w:themeColor="text1"/>
          <w:sz w:val="20"/>
          <w:szCs w:val="20"/>
        </w:rPr>
        <w:t>，經濟處自行計算。</w:t>
      </w:r>
    </w:p>
    <w:p w:rsidR="00F44014" w:rsidRPr="005B48B6" w:rsidRDefault="00F44014" w:rsidP="00512FEF">
      <w:pPr>
        <w:widowControl/>
        <w:numPr>
          <w:ilvl w:val="0"/>
          <w:numId w:val="40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lastRenderedPageBreak/>
        <w:t>股價跌幅縮小</w:t>
      </w:r>
    </w:p>
    <w:p w:rsidR="00F44014" w:rsidRDefault="00F44014" w:rsidP="00ED66EA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sz w:val="28"/>
          <w:szCs w:val="32"/>
        </w:rPr>
      </w:pPr>
      <w:r w:rsidRPr="005B48B6">
        <w:rPr>
          <w:rFonts w:eastAsia="標楷體"/>
          <w:sz w:val="28"/>
          <w:szCs w:val="32"/>
        </w:rPr>
        <w:t>受</w:t>
      </w:r>
      <w:r w:rsidRPr="005B48B6">
        <w:rPr>
          <w:rFonts w:eastAsia="標楷體"/>
          <w:sz w:val="28"/>
          <w:szCs w:val="32"/>
        </w:rPr>
        <w:t>COVID-19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衝擊及</w:t>
      </w:r>
      <w:r w:rsidR="004D61E3">
        <w:rPr>
          <w:rFonts w:eastAsia="標楷體" w:hint="eastAsia"/>
          <w:sz w:val="28"/>
          <w:szCs w:val="32"/>
        </w:rPr>
        <w:t>封城、</w:t>
      </w:r>
      <w:r w:rsidRPr="005B48B6">
        <w:rPr>
          <w:rFonts w:eastAsia="標楷體"/>
          <w:sz w:val="28"/>
          <w:szCs w:val="32"/>
        </w:rPr>
        <w:t>停工</w:t>
      </w:r>
      <w:r w:rsidR="004D61E3">
        <w:rPr>
          <w:rFonts w:eastAsia="標楷體" w:hint="eastAsia"/>
          <w:sz w:val="28"/>
          <w:szCs w:val="32"/>
        </w:rPr>
        <w:t>等</w:t>
      </w:r>
      <w:r w:rsidRPr="005B48B6">
        <w:rPr>
          <w:rFonts w:eastAsia="標楷體"/>
          <w:sz w:val="28"/>
          <w:szCs w:val="32"/>
        </w:rPr>
        <w:t>影響，中國大陸股市農曆年</w:t>
      </w:r>
      <w:r w:rsidR="004D61E3">
        <w:rPr>
          <w:rFonts w:eastAsia="標楷體" w:hint="eastAsia"/>
          <w:sz w:val="28"/>
          <w:szCs w:val="32"/>
        </w:rPr>
        <w:t>開市</w:t>
      </w:r>
      <w:r w:rsidR="004D61E3">
        <w:rPr>
          <w:rFonts w:eastAsia="標楷體"/>
          <w:sz w:val="28"/>
          <w:szCs w:val="32"/>
        </w:rPr>
        <w:t>後出現</w:t>
      </w:r>
      <w:r w:rsidR="004D61E3">
        <w:rPr>
          <w:rFonts w:eastAsia="標楷體" w:hint="eastAsia"/>
          <w:sz w:val="28"/>
          <w:szCs w:val="32"/>
        </w:rPr>
        <w:t>明顯</w:t>
      </w:r>
      <w:r w:rsidR="00F32F85">
        <w:rPr>
          <w:rFonts w:eastAsia="標楷體" w:hint="eastAsia"/>
          <w:sz w:val="28"/>
          <w:szCs w:val="32"/>
        </w:rPr>
        <w:t>下</w:t>
      </w:r>
      <w:r w:rsidRPr="005B48B6">
        <w:rPr>
          <w:rFonts w:eastAsia="標楷體"/>
          <w:sz w:val="28"/>
          <w:szCs w:val="32"/>
        </w:rPr>
        <w:t>跌，惟隨著官方採取相關措施</w:t>
      </w:r>
      <w:r w:rsidRPr="005B48B6">
        <w:rPr>
          <w:rStyle w:val="ae"/>
          <w:rFonts w:eastAsia="標楷體"/>
          <w:sz w:val="28"/>
          <w:szCs w:val="32"/>
        </w:rPr>
        <w:footnoteReference w:id="10"/>
      </w:r>
      <w:r w:rsidRPr="005B48B6">
        <w:rPr>
          <w:rFonts w:eastAsia="標楷體"/>
          <w:sz w:val="28"/>
          <w:szCs w:val="32"/>
        </w:rPr>
        <w:t>並實施</w:t>
      </w:r>
      <w:r w:rsidR="00A03AC9">
        <w:rPr>
          <w:rFonts w:eastAsia="標楷體" w:hint="eastAsia"/>
          <w:sz w:val="28"/>
          <w:szCs w:val="32"/>
        </w:rPr>
        <w:t>因應</w:t>
      </w:r>
      <w:proofErr w:type="gramStart"/>
      <w:r w:rsidR="00A03AC9">
        <w:rPr>
          <w:rFonts w:eastAsia="標楷體" w:hint="eastAsia"/>
          <w:sz w:val="28"/>
          <w:szCs w:val="32"/>
        </w:rPr>
        <w:t>疫情的</w:t>
      </w:r>
      <w:proofErr w:type="gramEnd"/>
      <w:r w:rsidR="00A03AC9">
        <w:rPr>
          <w:rFonts w:eastAsia="標楷體" w:hint="eastAsia"/>
          <w:sz w:val="28"/>
          <w:szCs w:val="32"/>
        </w:rPr>
        <w:t>相關</w:t>
      </w:r>
      <w:r w:rsidRPr="005B48B6">
        <w:rPr>
          <w:rFonts w:eastAsia="標楷體"/>
          <w:sz w:val="28"/>
          <w:szCs w:val="32"/>
        </w:rPr>
        <w:t>貨幣及財政政策，加以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初步控制及開始復工，</w:t>
      </w:r>
      <w:r w:rsidR="00FC157D">
        <w:rPr>
          <w:rFonts w:eastAsia="標楷體" w:hint="eastAsia"/>
          <w:sz w:val="28"/>
          <w:szCs w:val="32"/>
        </w:rPr>
        <w:t>股市</w:t>
      </w:r>
      <w:r w:rsidR="00C037A3">
        <w:rPr>
          <w:rFonts w:eastAsia="標楷體" w:hint="eastAsia"/>
          <w:sz w:val="28"/>
          <w:szCs w:val="32"/>
        </w:rPr>
        <w:t>緩慢</w:t>
      </w:r>
      <w:r w:rsidR="00FC157D">
        <w:rPr>
          <w:rFonts w:eastAsia="標楷體" w:hint="eastAsia"/>
          <w:sz w:val="28"/>
          <w:szCs w:val="32"/>
        </w:rPr>
        <w:t>回</w:t>
      </w:r>
      <w:r w:rsidR="00C037A3">
        <w:rPr>
          <w:rFonts w:eastAsia="標楷體" w:hint="eastAsia"/>
          <w:sz w:val="28"/>
          <w:szCs w:val="32"/>
        </w:rPr>
        <w:t>升</w:t>
      </w:r>
      <w:r w:rsidR="00883582">
        <w:rPr>
          <w:rFonts w:eastAsia="標楷體" w:hint="eastAsia"/>
          <w:sz w:val="28"/>
          <w:szCs w:val="32"/>
        </w:rPr>
        <w:t>；</w:t>
      </w:r>
      <w:r w:rsidR="0027633A">
        <w:rPr>
          <w:rFonts w:eastAsia="標楷體" w:hint="eastAsia"/>
          <w:sz w:val="28"/>
          <w:szCs w:val="32"/>
        </w:rPr>
        <w:t>惟</w:t>
      </w:r>
      <w:r w:rsidR="00E800C4">
        <w:rPr>
          <w:rFonts w:eastAsia="標楷體" w:hint="eastAsia"/>
          <w:sz w:val="28"/>
          <w:szCs w:val="32"/>
        </w:rPr>
        <w:t>受</w:t>
      </w:r>
      <w:r w:rsidR="00FC157D">
        <w:rPr>
          <w:rFonts w:eastAsia="標楷體" w:hint="eastAsia"/>
          <w:sz w:val="28"/>
          <w:szCs w:val="32"/>
        </w:rPr>
        <w:t>美股</w:t>
      </w:r>
      <w:r w:rsidR="00FC157D">
        <w:rPr>
          <w:rFonts w:eastAsia="標楷體" w:hint="eastAsia"/>
          <w:sz w:val="28"/>
          <w:szCs w:val="32"/>
        </w:rPr>
        <w:t>2</w:t>
      </w:r>
      <w:r w:rsidR="00FC157D">
        <w:rPr>
          <w:rFonts w:eastAsia="標楷體" w:hint="eastAsia"/>
          <w:sz w:val="28"/>
          <w:szCs w:val="32"/>
        </w:rPr>
        <w:t>月底</w:t>
      </w:r>
      <w:r w:rsidR="00883582">
        <w:rPr>
          <w:rFonts w:eastAsia="標楷體" w:hint="eastAsia"/>
          <w:sz w:val="28"/>
          <w:szCs w:val="32"/>
        </w:rPr>
        <w:t>快速下跌</w:t>
      </w:r>
      <w:r w:rsidR="00C037A3">
        <w:rPr>
          <w:rFonts w:eastAsia="標楷體" w:hint="eastAsia"/>
          <w:sz w:val="28"/>
          <w:szCs w:val="32"/>
        </w:rPr>
        <w:t>影響</w:t>
      </w:r>
      <w:r w:rsidR="00883582">
        <w:rPr>
          <w:rFonts w:eastAsia="標楷體" w:hint="eastAsia"/>
          <w:sz w:val="28"/>
          <w:szCs w:val="32"/>
        </w:rPr>
        <w:t>，</w:t>
      </w:r>
      <w:proofErr w:type="gramStart"/>
      <w:r w:rsidR="00E800C4">
        <w:rPr>
          <w:rFonts w:eastAsia="標楷體" w:hint="eastAsia"/>
          <w:sz w:val="28"/>
          <w:szCs w:val="32"/>
        </w:rPr>
        <w:t>陸股</w:t>
      </w:r>
      <w:r w:rsidR="00FA7A21">
        <w:rPr>
          <w:rFonts w:eastAsia="標楷體" w:hint="eastAsia"/>
          <w:sz w:val="28"/>
          <w:szCs w:val="32"/>
        </w:rPr>
        <w:t>自</w:t>
      </w:r>
      <w:proofErr w:type="gramEnd"/>
      <w:r w:rsidR="00FA7A21">
        <w:rPr>
          <w:rFonts w:eastAsia="標楷體" w:hint="eastAsia"/>
          <w:sz w:val="28"/>
          <w:szCs w:val="32"/>
        </w:rPr>
        <w:t>3</w:t>
      </w:r>
      <w:r w:rsidR="00FA7A21">
        <w:rPr>
          <w:rFonts w:eastAsia="標楷體" w:hint="eastAsia"/>
          <w:sz w:val="28"/>
          <w:szCs w:val="32"/>
        </w:rPr>
        <w:t>月初開始第二波下跌，</w:t>
      </w:r>
      <w:r w:rsidR="00C037A3">
        <w:rPr>
          <w:rFonts w:eastAsia="標楷體" w:hint="eastAsia"/>
          <w:sz w:val="28"/>
          <w:szCs w:val="32"/>
        </w:rPr>
        <w:t>至</w:t>
      </w:r>
      <w:r w:rsidR="0047077B">
        <w:rPr>
          <w:rFonts w:eastAsia="標楷體" w:hint="eastAsia"/>
          <w:sz w:val="28"/>
          <w:szCs w:val="32"/>
        </w:rPr>
        <w:t>3</w:t>
      </w:r>
      <w:r w:rsidR="0047077B">
        <w:rPr>
          <w:rFonts w:eastAsia="標楷體" w:hint="eastAsia"/>
          <w:sz w:val="28"/>
          <w:szCs w:val="32"/>
        </w:rPr>
        <w:t>月</w:t>
      </w:r>
      <w:r w:rsidR="0047077B">
        <w:rPr>
          <w:rFonts w:eastAsia="標楷體" w:hint="eastAsia"/>
          <w:sz w:val="28"/>
          <w:szCs w:val="32"/>
        </w:rPr>
        <w:t>23</w:t>
      </w:r>
      <w:r w:rsidR="0047077B">
        <w:rPr>
          <w:rFonts w:eastAsia="標楷體" w:hint="eastAsia"/>
          <w:sz w:val="28"/>
          <w:szCs w:val="32"/>
        </w:rPr>
        <w:t>日</w:t>
      </w:r>
      <w:r w:rsidR="001923B4">
        <w:rPr>
          <w:rFonts w:eastAsia="標楷體" w:hint="eastAsia"/>
          <w:sz w:val="28"/>
          <w:szCs w:val="32"/>
        </w:rPr>
        <w:t>始緩慢</w:t>
      </w:r>
      <w:r w:rsidR="0047077B">
        <w:rPr>
          <w:rFonts w:eastAsia="標楷體" w:hint="eastAsia"/>
          <w:sz w:val="28"/>
          <w:szCs w:val="32"/>
        </w:rPr>
        <w:t>回</w:t>
      </w:r>
      <w:r w:rsidR="00A03AC9">
        <w:rPr>
          <w:rFonts w:eastAsia="標楷體" w:hint="eastAsia"/>
          <w:sz w:val="28"/>
          <w:szCs w:val="32"/>
        </w:rPr>
        <w:t>穩</w:t>
      </w:r>
      <w:r w:rsidR="0047077B">
        <w:rPr>
          <w:rFonts w:eastAsia="標楷體" w:hint="eastAsia"/>
          <w:sz w:val="28"/>
          <w:szCs w:val="32"/>
        </w:rPr>
        <w:t>。</w:t>
      </w:r>
      <w:r w:rsidR="00A03AC9">
        <w:rPr>
          <w:rFonts w:eastAsia="標楷體" w:hint="eastAsia"/>
          <w:sz w:val="28"/>
          <w:szCs w:val="32"/>
        </w:rPr>
        <w:t>至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3</w:t>
      </w:r>
      <w:r w:rsidRPr="005B48B6">
        <w:rPr>
          <w:rFonts w:eastAsia="標楷體"/>
          <w:sz w:val="28"/>
          <w:szCs w:val="32"/>
        </w:rPr>
        <w:t>月底深證指數及上證指數較</w:t>
      </w:r>
      <w:r w:rsidRPr="005B48B6">
        <w:rPr>
          <w:rFonts w:eastAsia="標楷體"/>
          <w:sz w:val="28"/>
          <w:szCs w:val="32"/>
        </w:rPr>
        <w:t>2019</w:t>
      </w:r>
      <w:r w:rsidRPr="005B48B6">
        <w:rPr>
          <w:rFonts w:eastAsia="標楷體"/>
          <w:sz w:val="28"/>
          <w:szCs w:val="32"/>
        </w:rPr>
        <w:t>年</w:t>
      </w:r>
      <w:bookmarkStart w:id="22" w:name="OLE_LINK2"/>
      <w:bookmarkStart w:id="23" w:name="OLE_LINK3"/>
      <w:r w:rsidRPr="005B48B6">
        <w:rPr>
          <w:rFonts w:eastAsia="標楷體"/>
          <w:sz w:val="28"/>
          <w:szCs w:val="32"/>
        </w:rPr>
        <w:t>12</w:t>
      </w:r>
      <w:r w:rsidRPr="005B48B6">
        <w:rPr>
          <w:rFonts w:eastAsia="標楷體"/>
          <w:sz w:val="28"/>
          <w:szCs w:val="32"/>
        </w:rPr>
        <w:t>月底下跌，跌幅</w:t>
      </w:r>
      <w:r w:rsidRPr="005B48B6">
        <w:rPr>
          <w:rFonts w:eastAsia="標楷體"/>
          <w:sz w:val="28"/>
          <w:szCs w:val="32"/>
        </w:rPr>
        <w:t>3.3%</w:t>
      </w:r>
      <w:r w:rsidRPr="005B48B6">
        <w:rPr>
          <w:rFonts w:eastAsia="標楷體"/>
          <w:sz w:val="28"/>
          <w:szCs w:val="32"/>
        </w:rPr>
        <w:t>和</w:t>
      </w:r>
      <w:r w:rsidRPr="005B48B6">
        <w:rPr>
          <w:rFonts w:eastAsia="標楷體"/>
          <w:sz w:val="28"/>
          <w:szCs w:val="32"/>
        </w:rPr>
        <w:t>9.8%</w:t>
      </w:r>
      <w:bookmarkEnd w:id="22"/>
      <w:bookmarkEnd w:id="23"/>
      <w:r w:rsidR="001923B4">
        <w:rPr>
          <w:rFonts w:eastAsia="標楷體"/>
          <w:sz w:val="28"/>
          <w:szCs w:val="32"/>
        </w:rPr>
        <w:t>，</w:t>
      </w:r>
      <w:r w:rsidRPr="005B48B6">
        <w:rPr>
          <w:rFonts w:eastAsia="標楷體"/>
          <w:sz w:val="28"/>
          <w:szCs w:val="32"/>
        </w:rPr>
        <w:t>由於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蔓延全球，主要國家皆面臨經濟衰退風險，後續股市波動仍待觀察。</w:t>
      </w:r>
    </w:p>
    <w:p w:rsidR="00164C35" w:rsidRPr="005B48B6" w:rsidRDefault="00ED66EA" w:rsidP="00164C35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5F9FB02F" wp14:editId="0C36DE5C">
                <wp:simplePos x="0" y="0"/>
                <wp:positionH relativeFrom="column">
                  <wp:posOffset>-353695</wp:posOffset>
                </wp:positionH>
                <wp:positionV relativeFrom="paragraph">
                  <wp:posOffset>45085</wp:posOffset>
                </wp:positionV>
                <wp:extent cx="6042025" cy="2375535"/>
                <wp:effectExtent l="0" t="19050" r="15875" b="5715"/>
                <wp:wrapSquare wrapText="bothSides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025" cy="2375535"/>
                          <a:chOff x="0" y="0"/>
                          <a:chExt cx="6042025" cy="2439994"/>
                        </a:xfrm>
                      </wpg:grpSpPr>
                      <wpg:grpSp>
                        <wpg:cNvPr id="34" name="群組 34"/>
                        <wpg:cNvGrpSpPr/>
                        <wpg:grpSpPr>
                          <a:xfrm>
                            <a:off x="0" y="6350"/>
                            <a:ext cx="6042025" cy="2433644"/>
                            <a:chOff x="0" y="0"/>
                            <a:chExt cx="6042025" cy="2433644"/>
                          </a:xfrm>
                        </wpg:grpSpPr>
                        <wpg:graphicFrame>
                          <wpg:cNvPr id="38" name="圖表 38" descr="link_id=257b3bee0af6d99839e869aa0d599de"/>
                          <wpg:cNvFrPr/>
                          <wpg:xfrm>
                            <a:off x="0" y="0"/>
                            <a:ext cx="5626100" cy="233045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0"/>
                            </a:graphicData>
                          </a:graphic>
                        </wpg:graphicFrame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2900" y="279400"/>
                              <a:ext cx="619125" cy="3327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FE0" w:rsidRPr="009F6FF2" w:rsidRDefault="008B6FE0" w:rsidP="00F44014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 w:rsidRPr="009F6FF2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275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2900" y="1352550"/>
                              <a:ext cx="619125" cy="3390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prstDash val="sysDot"/>
                              <a:headEnd/>
                              <a:tailE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FE0" w:rsidRPr="009F6FF2" w:rsidRDefault="008B6FE0" w:rsidP="00F44014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 w:hint="eastAsia"/>
                                    <w:b/>
                                    <w:sz w:val="20"/>
                                  </w:rPr>
                                  <w:t>1665</w:t>
                                </w:r>
                                <w:r w:rsidRPr="009F6FF2">
                                  <w:rPr>
                                    <w:rFonts w:asciiTheme="minorHAnsi" w:hAnsiTheme="minorHAnsi" w:cstheme="minorHAnsi"/>
                                    <w:b/>
                                    <w:sz w:val="20"/>
                                  </w:rPr>
                                  <w:t>.</w:t>
                                </w:r>
                                <w:r>
                                  <w:rPr>
                                    <w:rFonts w:asciiTheme="minorHAnsi" w:hAnsiTheme="minorHAnsi" w:cstheme="minorHAnsi" w:hint="eastAsia"/>
                                    <w:b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2550" y="2050710"/>
                              <a:ext cx="1651000" cy="283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FE0" w:rsidRPr="00096D4C" w:rsidRDefault="008B6FE0" w:rsidP="00F44014">
                                <w:pPr>
                                  <w:spacing w:line="200" w:lineRule="exact"/>
                                  <w:rPr>
                                    <w:rFonts w:ascii="Adobe 繁黑體 Std B" w:eastAsia="Adobe 繁黑體 Std B" w:hAnsi="Adobe 繁黑體 Std B"/>
                                    <w:sz w:val="20"/>
                                  </w:rPr>
                                </w:pPr>
                                <w:r w:rsidRPr="00096D4C">
                                  <w:rPr>
                                    <w:rFonts w:ascii="Adobe 繁黑體 Std B" w:eastAsia="Adobe 繁黑體 Std B" w:hAnsi="Adobe 繁黑體 Std B" w:hint="eastAsia"/>
                                    <w:sz w:val="20"/>
                                  </w:rPr>
                                  <w:t>深圳證交所綜合指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4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0" y="2010030"/>
                              <a:ext cx="1827530" cy="423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FE0" w:rsidRPr="00096D4C" w:rsidRDefault="008B6FE0" w:rsidP="00F44014">
                                <w:pPr>
                                  <w:spacing w:line="200" w:lineRule="atLeast"/>
                                  <w:rPr>
                                    <w:rFonts w:ascii="Adobe 繁黑體 Std B" w:eastAsia="Adobe 繁黑體 Std B" w:hAnsi="Adobe 繁黑體 Std B"/>
                                    <w:sz w:val="20"/>
                                  </w:rPr>
                                </w:pPr>
                                <w:r w:rsidRPr="00096D4C">
                                  <w:rPr>
                                    <w:rFonts w:ascii="Adobe 繁黑體 Std B" w:eastAsia="Adobe 繁黑體 Std B" w:hAnsi="Adobe 繁黑體 Std B" w:hint="eastAsia"/>
                                    <w:sz w:val="20"/>
                                  </w:rPr>
                                  <w:t>上海證交所綜合指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0100" y="628650"/>
                            <a:ext cx="7874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B6FE0" w:rsidRPr="00085795" w:rsidRDefault="008B6FE0" w:rsidP="00F44014">
                              <w:pPr>
                                <w:spacing w:line="240" w:lineRule="exact"/>
                                <w:rPr>
                                  <w:rFonts w:ascii="Adobe 繁黑體 Std B" w:eastAsia="Adobe 繁黑體 Std B" w:hAnsi="Adobe 繁黑體 Std B"/>
                                  <w:sz w:val="18"/>
                                </w:rPr>
                              </w:pPr>
                              <w:r>
                                <w:rPr>
                                  <w:rFonts w:ascii="Adobe 繁黑體 Std B" w:eastAsia="Adobe 繁黑體 Std B" w:hAnsi="Adobe 繁黑體 Std B" w:hint="eastAsia"/>
                                  <w:sz w:val="18"/>
                                </w:rPr>
                                <w:t>2/3</w:t>
                              </w:r>
                              <w:r w:rsidRPr="00085795">
                                <w:rPr>
                                  <w:rFonts w:ascii="Adobe 繁黑體 Std B" w:eastAsia="Adobe 繁黑體 Std B" w:hAnsi="Adobe 繁黑體 Std B" w:hint="eastAsia"/>
                                  <w:sz w:val="18"/>
                                </w:rPr>
                                <w:t>農曆年後股市</w:t>
                              </w:r>
                              <w:r>
                                <w:rPr>
                                  <w:rFonts w:ascii="Adobe 繁黑體 Std B" w:eastAsia="Adobe 繁黑體 Std B" w:hAnsi="Adobe 繁黑體 Std B" w:hint="eastAsia"/>
                                  <w:sz w:val="18"/>
                                </w:rPr>
                                <w:t>下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3130550" y="0"/>
                            <a:ext cx="0" cy="1746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 flipH="1">
                            <a:off x="3130550" y="8382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45" style="position:absolute;left:0;text-align:left;margin-left:-27.85pt;margin-top:3.55pt;width:475.75pt;height:187.05pt;z-index:251987968;mso-position-horizontal-relative:text;mso-position-vertical-relative:text;mso-height-relative:margin" coordsize="60420,24399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">
                <v:group id="群組 34" o:spid="_x0000_s1046" style="position:absolute;top:63;width:60420;height:24336" coordsize="60420,24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圖表 38" o:spid="_x0000_s1047" type="#_x0000_t75" alt="link_id=257b3bee0af6d99839e869aa0d599de" style="position:absolute;width:56266;height:23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">
                    <v:imagedata r:id="rId31" o:title=""/>
                    <o:lock v:ext="edit" aspectratio="f"/>
                  </v:shape>
                  <v:shape id="_x0000_s1048" type="#_x0000_t202" style="position:absolute;left:54229;top:2794;width:6191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EcMA&#10;AADbAAAADwAAAGRycy9kb3ducmV2LnhtbESPQWvCQBSE70L/w/IKvUjd2ILY1FUkIAg91Rikt0f2&#10;NVmafRt2VxP/fVcQPA4z8w2z2oy2ExfywThWMJ9lIIhrpw03Co7l7nUJIkRkjZ1jUnClAJv102SF&#10;uXYDf9PlEBuRIBxyVNDG2OdShroli2HmeuLk/TpvMSbpG6k9DgluO/mWZQtp0XBaaLGnoqX673C2&#10;CnhefA2l/wn+6oqqqrQ5TUuj1MvzuP0EEWmMj/C9vdcK3j/g9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EcMAAADbAAAADwAAAAAAAAAAAAAAAACYAgAAZHJzL2Rv&#10;d25yZXYueG1sUEsFBgAAAAAEAAQA9QAAAIgDAAAAAA==&#10;" filled="f" stroked="f" strokeweight="1pt">
                    <v:shadow on="t" color="black" opacity="26214f" origin=",-.5" offset="0,3pt"/>
                    <v:textbox>
                      <w:txbxContent>
                        <w:p w:rsidR="008B6FE0" w:rsidRPr="009F6FF2" w:rsidRDefault="008B6FE0" w:rsidP="00F4401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 w:rsidRPr="009F6FF2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2750.3</w:t>
                          </w:r>
                        </w:p>
                      </w:txbxContent>
                    </v:textbox>
                  </v:shape>
                  <v:shape id="_x0000_s1049" type="#_x0000_t202" style="position:absolute;left:54229;top:13525;width:6191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ONcUA&#10;AADbAAAADwAAAGRycy9kb3ducmV2LnhtbESPQWsCMRSE70L/Q3gFL6JZRVrZGqWIovZSar14e25e&#10;d7dNXrZJ1PXfm0LB4zAz3zDTeWuNOJMPtWMFw0EGgrhwuuZSwf5z1Z+ACBFZo3FMCq4UYD576Ewx&#10;1+7CH3TexVIkCIccFVQxNrmUoajIYhi4hjh5X85bjEn6UmqPlwS3Ro6y7ElarDktVNjQoqLiZ3ey&#10;Cqw3771nv10flmZ/XH7rt55Z/CrVfWxfX0BEauM9/N/eaAXjIfx9S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M41xQAAANsAAAAPAAAAAAAAAAAAAAAAAJgCAABkcnMv&#10;ZG93bnJldi54bWxQSwUGAAAAAAQABAD1AAAAigMAAAAA&#10;" filled="f" stroked="f" strokeweight="1.5pt">
                    <v:stroke dashstyle="1 1"/>
                    <v:shadow on="t" color="black" opacity="26214f" origin=",-.5" offset="0,3pt"/>
                    <v:textbox>
                      <w:txbxContent>
                        <w:p w:rsidR="008B6FE0" w:rsidRPr="009F6FF2" w:rsidRDefault="008B6FE0" w:rsidP="00F44014">
                          <w:pPr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 w:hint="eastAsia"/>
                              <w:b/>
                              <w:sz w:val="20"/>
                            </w:rPr>
                            <w:t>1665</w:t>
                          </w:r>
                          <w:r w:rsidRPr="009F6FF2">
                            <w:rPr>
                              <w:rFonts w:asciiTheme="minorHAnsi" w:hAnsiTheme="minorHAnsi" w:cstheme="minorHAnsi"/>
                              <w:b/>
                              <w:sz w:val="20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 w:hint="eastAsia"/>
                              <w:b/>
                              <w:sz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50" type="#_x0000_t202" style="position:absolute;left:13525;top:20507;width:16510;height:28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5iMUA&#10;AADbAAAADwAAAGRycy9kb3ducmV2LnhtbESPQWvCQBSE74L/YXmFXqTZREVC6ioiaNuTNC2kx0f2&#10;NQnNvg3ZNUn/vVsQehxm5htmu59MKwbqXWNZQRLFIIhLqxuuFHx+nJ5SEM4ja2wtk4JfcrDfzWdb&#10;zLQd+Z2G3FciQNhlqKD2vsukdGVNBl1kO+LgfdveoA+yr6TucQxw08plHG+kwYbDQo0dHWsqf/Kr&#10;UXAp4hTPp+LtutCb5KucXhZJvlLq8WE6PIPwNPn/8L39qhWsl/D3JfwA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LmIxQAAANsAAAAPAAAAAAAAAAAAAAAAAJgCAABkcnMv&#10;ZG93bnJldi54bWxQSwUGAAAAAAQABAD1AAAAigMAAAAA&#10;" stroked="f">
                    <v:textbox>
                      <w:txbxContent>
                        <w:p w:rsidR="008B6FE0" w:rsidRPr="00096D4C" w:rsidRDefault="008B6FE0" w:rsidP="00F44014">
                          <w:pPr>
                            <w:spacing w:line="200" w:lineRule="exact"/>
                            <w:rPr>
                              <w:rFonts w:ascii="Adobe 繁黑體 Std B" w:eastAsia="Adobe 繁黑體 Std B" w:hAnsi="Adobe 繁黑體 Std B"/>
                              <w:sz w:val="20"/>
                            </w:rPr>
                          </w:pPr>
                          <w:r w:rsidRPr="00096D4C">
                            <w:rPr>
                              <w:rFonts w:ascii="Adobe 繁黑體 Std B" w:eastAsia="Adobe 繁黑體 Std B" w:hAnsi="Adobe 繁黑體 Std B" w:hint="eastAsia"/>
                              <w:sz w:val="20"/>
                            </w:rPr>
                            <w:t>深圳證交所綜合指數</w:t>
                          </w:r>
                        </w:p>
                      </w:txbxContent>
                    </v:textbox>
                  </v:shape>
                  <v:shape id="_x0000_s1051" type="#_x0000_t202" style="position:absolute;left:34290;top:20100;width:18275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A0cUA&#10;AADbAAAADwAAAGRycy9kb3ducmV2LnhtbESPQWvCQBSE74X+h+UVvNWNWlKNrqKC0kKhVAU9PrLP&#10;JJh9G7Jrsv333UKhx2FmvmEWq2Bq0VHrKssKRsMEBHFudcWFgtNx9zwF4TyyxtoyKfgmB6vl48MC&#10;M217/qLu4AsRIewyVFB632RSurwkg25oG+LoXW1r0EfZFlK32Ee4qeU4SVJpsOK4UGJD25Ly2+Fu&#10;FPR+Ntu/7t6Lyzqdbs46XF34+FRq8BTWcxCegv8P/7XftIKXC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8DRxQAAANsAAAAPAAAAAAAAAAAAAAAAAJgCAABkcnMv&#10;ZG93bnJldi54bWxQSwUGAAAAAAQABAD1AAAAigMAAAAA&#10;" stroked="f">
                    <v:textbox>
                      <w:txbxContent>
                        <w:p w:rsidR="008B6FE0" w:rsidRPr="00096D4C" w:rsidRDefault="008B6FE0" w:rsidP="00F44014">
                          <w:pPr>
                            <w:spacing w:line="200" w:lineRule="atLeast"/>
                            <w:rPr>
                              <w:rFonts w:ascii="Adobe 繁黑體 Std B" w:eastAsia="Adobe 繁黑體 Std B" w:hAnsi="Adobe 繁黑體 Std B"/>
                              <w:sz w:val="20"/>
                            </w:rPr>
                          </w:pPr>
                          <w:r w:rsidRPr="00096D4C">
                            <w:rPr>
                              <w:rFonts w:ascii="Adobe 繁黑體 Std B" w:eastAsia="Adobe 繁黑體 Std B" w:hAnsi="Adobe 繁黑體 Std B" w:hint="eastAsia"/>
                              <w:sz w:val="20"/>
                            </w:rPr>
                            <w:t>上海證交所綜合指數</w:t>
                          </w:r>
                        </w:p>
                      </w:txbxContent>
                    </v:textbox>
                  </v:shape>
                </v:group>
                <v:shape id="_x0000_s1052" type="#_x0000_t202" style="position:absolute;left:33401;top:6286;width:7874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PxsIA&#10;AADbAAAADwAAAGRycy9kb3ducmV2LnhtbESPQYvCMBSE78L+h/AEL6KprohWoyyCsh7tLp4fzbOp&#10;Ni+liVr3128EweMwM98wy3VrK3GjxpeOFYyGCQji3OmSCwW/P9vBDIQPyBorx6TgQR7Wq4/OElPt&#10;7nygWxYKESHsU1RgQqhTKX1uyKIfupo4eifXWAxRNoXUDd4j3FZynCRTabHkuGCwpo2h/JJdrYJA&#10;+/O+fyr+TDatN+VOH8+Xz51SvW77tQARqA3v8Kv9rRVM5v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g/GwgAAANsAAAAPAAAAAAAAAAAAAAAAAJgCAABkcnMvZG93&#10;bnJldi54bWxQSwUGAAAAAAQABAD1AAAAhwMAAAAA&#10;" strokecolor="gray [1629]">
                  <v:shadow on="t" color="black" opacity="26214f" origin="-.5" offset="3pt,0"/>
                  <v:textbox>
                    <w:txbxContent>
                      <w:p w:rsidR="008B6FE0" w:rsidRPr="00085795" w:rsidRDefault="008B6FE0" w:rsidP="00F44014">
                        <w:pPr>
                          <w:spacing w:line="240" w:lineRule="exact"/>
                          <w:rPr>
                            <w:rFonts w:ascii="Adobe 繁黑體 Std B" w:eastAsia="Adobe 繁黑體 Std B" w:hAnsi="Adobe 繁黑體 Std B"/>
                            <w:sz w:val="18"/>
                          </w:rPr>
                        </w:pPr>
                        <w:r>
                          <w:rPr>
                            <w:rFonts w:ascii="Adobe 繁黑體 Std B" w:eastAsia="Adobe 繁黑體 Std B" w:hAnsi="Adobe 繁黑體 Std B" w:hint="eastAsia"/>
                            <w:sz w:val="18"/>
                          </w:rPr>
                          <w:t>2/3</w:t>
                        </w:r>
                        <w:r w:rsidRPr="00085795">
                          <w:rPr>
                            <w:rFonts w:ascii="Adobe 繁黑體 Std B" w:eastAsia="Adobe 繁黑體 Std B" w:hAnsi="Adobe 繁黑體 Std B" w:hint="eastAsia"/>
                            <w:sz w:val="18"/>
                          </w:rPr>
                          <w:t>農曆年後股市</w:t>
                        </w:r>
                        <w:r>
                          <w:rPr>
                            <w:rFonts w:ascii="Adobe 繁黑體 Std B" w:eastAsia="Adobe 繁黑體 Std B" w:hAnsi="Adobe 繁黑體 Std B" w:hint="eastAsia"/>
                            <w:sz w:val="18"/>
                          </w:rPr>
                          <w:t>下跌</w:t>
                        </w:r>
                      </w:p>
                    </w:txbxContent>
                  </v:textbox>
                </v:shape>
                <v:line id="直線接點 50" o:spid="_x0000_s1053" style="position:absolute;visibility:visible;mso-wrap-style:square" from="31305,0" to="31305,17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T0KMAAAADbAAAADwAAAGRycy9kb3ducmV2LnhtbERPy2oCMRTdC/2HcIXunIwWRUajSMFS&#10;EQQfhS4vk+tk2slNOkl1/HuzEFweznu+7GwjLtSG2rGCYZaDIC6drrlScDquB1MQISJrbByTghsF&#10;WC5eenMstLvyni6HWIkUwqFABSZGX0gZSkMWQ+Y8ceLOrrUYE2wrqVu8pnDbyFGeT6TFmlODQU/v&#10;hsrfw79V8Ba+Ny7av+1qt/vwhn8aX5kvpV773WoGIlIXn+KH+1MrGKf16Uv6AXJ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09CjAAAAA2wAAAA8AAAAAAAAAAAAAAAAA&#10;oQIAAGRycy9kb3ducmV2LnhtbFBLBQYAAAAABAAEAPkAAACOAwAAAAA=&#10;" strokecolor="#5a5a5a [2109]" strokeweight="1pt">
                  <v:shadow on="t" color="black" opacity="22937f" origin=",.5" offset="0,.63889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1" o:spid="_x0000_s1054" type="#_x0000_t32" style="position:absolute;left:31305;top:8382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pJsQAAADbAAAADwAAAGRycy9kb3ducmV2LnhtbESPQWvCQBSE74X+h+UVvBTdpGCU6Coi&#10;CIIoGEvPj+wzG5J9G7Jbjf31XaHQ4zAz3zDL9WBbcaPe144VpJMEBHHpdM2Vgs/LbjwH4QOyxtYx&#10;KXiQh/Xq9WWJuXZ3PtOtCJWIEPY5KjAhdLmUvjRk0U9cRxy9q+sthij7Suoe7xFuW/mRJJm0WHNc&#10;MNjR1lDZFN9WwWk4fmUp75p5877/OWePQ3c1M6VGb8NmASLQEP7Df+29VjBN4fk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ukmxAAAANsAAAAPAAAAAAAAAAAA&#10;AAAAAKECAABkcnMvZG93bnJldi54bWxQSwUGAAAAAAQABAD5AAAAkgMAAAAA&#10;" strokecolor="#5a5a5a [2109]">
                  <v:stroke endarrow="open"/>
                </v:shape>
                <w10:wrap type="square"/>
              </v:group>
            </w:pict>
          </mc:Fallback>
        </mc:AlternateContent>
      </w:r>
      <w:r w:rsidR="00164C35"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="00164C35" w:rsidRPr="005B48B6">
        <w:rPr>
          <w:rFonts w:eastAsia="標楷體"/>
          <w:color w:val="000000" w:themeColor="text1"/>
          <w:sz w:val="20"/>
          <w:szCs w:val="20"/>
        </w:rPr>
        <w:t>CEIC</w:t>
      </w:r>
      <w:r w:rsidR="00164C35" w:rsidRPr="005B48B6">
        <w:rPr>
          <w:rFonts w:eastAsia="標楷體"/>
          <w:color w:val="000000" w:themeColor="text1"/>
          <w:sz w:val="20"/>
          <w:szCs w:val="20"/>
        </w:rPr>
        <w:t>。</w:t>
      </w:r>
    </w:p>
    <w:p w:rsidR="00761FCB" w:rsidRPr="005B48B6" w:rsidRDefault="00F44014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1-</w:t>
      </w:r>
      <w:r w:rsidR="00821C06" w:rsidRPr="005B48B6">
        <w:rPr>
          <w:rFonts w:eastAsia="標楷體"/>
          <w:b/>
          <w:color w:val="000000" w:themeColor="text1"/>
          <w:sz w:val="28"/>
          <w:szCs w:val="32"/>
        </w:rPr>
        <w:t>5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中國大陸股市趨勢圖</w:t>
      </w:r>
    </w:p>
    <w:p w:rsidR="00F44014" w:rsidRPr="005B48B6" w:rsidRDefault="00F44014" w:rsidP="003A0CC7">
      <w:pPr>
        <w:widowControl/>
        <w:numPr>
          <w:ilvl w:val="0"/>
          <w:numId w:val="40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bookmarkStart w:id="24" w:name="OLE_LINK39"/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人民幣</w:t>
      </w:r>
      <w:r w:rsidR="003A0CC7" w:rsidRPr="003A0CC7">
        <w:rPr>
          <w:rFonts w:eastAsia="標楷體" w:hint="eastAsia"/>
          <w:b/>
          <w:color w:val="383838"/>
          <w:sz w:val="27"/>
          <w:szCs w:val="27"/>
          <w:shd w:val="clear" w:color="auto" w:fill="FFFFFF"/>
        </w:rPr>
        <w:t>維持在</w:t>
      </w:r>
      <w:r w:rsidR="003A0CC7" w:rsidRPr="003A0CC7">
        <w:rPr>
          <w:rFonts w:eastAsia="標楷體" w:hint="eastAsia"/>
          <w:b/>
          <w:color w:val="383838"/>
          <w:sz w:val="27"/>
          <w:szCs w:val="27"/>
          <w:shd w:val="clear" w:color="auto" w:fill="FFFFFF"/>
        </w:rPr>
        <w:t>7</w:t>
      </w:r>
      <w:r w:rsidR="003A0CC7" w:rsidRPr="003A0CC7">
        <w:rPr>
          <w:rFonts w:eastAsia="標楷體" w:hint="eastAsia"/>
          <w:b/>
          <w:color w:val="383838"/>
          <w:sz w:val="27"/>
          <w:szCs w:val="27"/>
          <w:shd w:val="clear" w:color="auto" w:fill="FFFFFF"/>
        </w:rPr>
        <w:t>左右</w:t>
      </w:r>
    </w:p>
    <w:p w:rsidR="00F44014" w:rsidRPr="005B48B6" w:rsidRDefault="00F44014" w:rsidP="00C113A5">
      <w:pPr>
        <w:widowControl/>
        <w:autoSpaceDE w:val="0"/>
        <w:snapToGrid w:val="0"/>
        <w:spacing w:beforeLines="25" w:before="90" w:line="480" w:lineRule="exact"/>
        <w:ind w:leftChars="59" w:left="142" w:firstLineChars="200" w:firstLine="560"/>
        <w:jc w:val="both"/>
        <w:rPr>
          <w:rFonts w:eastAsia="標楷體"/>
          <w:sz w:val="28"/>
          <w:szCs w:val="32"/>
        </w:rPr>
      </w:pPr>
      <w:bookmarkStart w:id="25" w:name="OLE_LINK9"/>
      <w:bookmarkStart w:id="26" w:name="OLE_LINK8"/>
      <w:bookmarkEnd w:id="24"/>
      <w:r w:rsidRPr="005B48B6">
        <w:rPr>
          <w:rFonts w:eastAsia="標楷體"/>
          <w:sz w:val="28"/>
          <w:szCs w:val="32"/>
        </w:rPr>
        <w:t>人民幣</w:t>
      </w:r>
      <w:proofErr w:type="gramStart"/>
      <w:r w:rsidRPr="005B48B6">
        <w:rPr>
          <w:rFonts w:eastAsia="標楷體"/>
          <w:sz w:val="28"/>
          <w:szCs w:val="32"/>
        </w:rPr>
        <w:t>匯</w:t>
      </w:r>
      <w:proofErr w:type="gramEnd"/>
      <w:r w:rsidRPr="005B48B6">
        <w:rPr>
          <w:rFonts w:eastAsia="標楷體"/>
          <w:sz w:val="28"/>
          <w:szCs w:val="32"/>
        </w:rPr>
        <w:t>價自</w:t>
      </w:r>
      <w:r w:rsidRPr="005B48B6">
        <w:rPr>
          <w:rFonts w:eastAsia="標楷體"/>
          <w:sz w:val="28"/>
          <w:szCs w:val="32"/>
        </w:rPr>
        <w:t>2019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8</w:t>
      </w:r>
      <w:r w:rsidRPr="005B48B6">
        <w:rPr>
          <w:rFonts w:eastAsia="標楷體"/>
          <w:sz w:val="28"/>
          <w:szCs w:val="32"/>
        </w:rPr>
        <w:t>月</w:t>
      </w:r>
      <w:r w:rsidRPr="005B48B6">
        <w:rPr>
          <w:rFonts w:eastAsia="標楷體"/>
          <w:sz w:val="28"/>
          <w:szCs w:val="32"/>
        </w:rPr>
        <w:t>5</w:t>
      </w:r>
      <w:r w:rsidRPr="005B48B6">
        <w:rPr>
          <w:rFonts w:eastAsia="標楷體"/>
          <w:sz w:val="28"/>
          <w:szCs w:val="32"/>
        </w:rPr>
        <w:t>日跌破</w:t>
      </w:r>
      <w:r w:rsidRPr="005B48B6">
        <w:rPr>
          <w:rFonts w:eastAsia="標楷體"/>
          <w:sz w:val="28"/>
          <w:szCs w:val="32"/>
        </w:rPr>
        <w:t>7</w:t>
      </w:r>
      <w:r w:rsidRPr="005B48B6">
        <w:rPr>
          <w:rFonts w:eastAsia="標楷體"/>
          <w:sz w:val="28"/>
          <w:szCs w:val="32"/>
        </w:rPr>
        <w:t>後，隨著美中貿易談判進展而波動</w:t>
      </w:r>
      <w:r w:rsidR="00C113A5">
        <w:rPr>
          <w:rFonts w:eastAsia="標楷體" w:hint="eastAsia"/>
          <w:sz w:val="28"/>
          <w:szCs w:val="32"/>
        </w:rPr>
        <w:t>，</w:t>
      </w:r>
      <w:r w:rsidR="00C113A5">
        <w:rPr>
          <w:rFonts w:eastAsia="標楷體" w:hint="eastAsia"/>
          <w:sz w:val="28"/>
          <w:szCs w:val="32"/>
        </w:rPr>
        <w:t>2020</w:t>
      </w:r>
      <w:r w:rsidR="00C113A5">
        <w:rPr>
          <w:rFonts w:eastAsia="標楷體" w:hint="eastAsia"/>
          <w:sz w:val="28"/>
          <w:szCs w:val="32"/>
        </w:rPr>
        <w:t>年初雖一度升值至</w:t>
      </w:r>
      <w:r w:rsidR="00C113A5">
        <w:rPr>
          <w:rFonts w:eastAsia="標楷體" w:hint="eastAsia"/>
          <w:sz w:val="28"/>
          <w:szCs w:val="32"/>
        </w:rPr>
        <w:t>6.859</w:t>
      </w:r>
      <w:r w:rsidR="005E76BE">
        <w:rPr>
          <w:rFonts w:eastAsia="標楷體" w:hint="eastAsia"/>
          <w:sz w:val="28"/>
          <w:szCs w:val="32"/>
        </w:rPr>
        <w:t>，</w:t>
      </w:r>
      <w:r w:rsidR="00262404">
        <w:rPr>
          <w:rFonts w:eastAsia="標楷體" w:hint="eastAsia"/>
          <w:sz w:val="28"/>
          <w:szCs w:val="32"/>
        </w:rPr>
        <w:t>隨著</w:t>
      </w:r>
      <w:r w:rsidR="00364418">
        <w:rPr>
          <w:rFonts w:eastAsia="標楷體" w:hint="eastAsia"/>
          <w:sz w:val="28"/>
          <w:szCs w:val="32"/>
        </w:rPr>
        <w:t>中國大陸</w:t>
      </w:r>
      <w:r w:rsidRPr="005B48B6">
        <w:rPr>
          <w:rFonts w:eastAsia="標楷體"/>
          <w:sz w:val="28"/>
          <w:szCs w:val="32"/>
        </w:rPr>
        <w:t>COVID-19</w:t>
      </w:r>
      <w:proofErr w:type="gramStart"/>
      <w:r w:rsidR="00364418">
        <w:rPr>
          <w:rFonts w:eastAsia="標楷體" w:hint="eastAsia"/>
          <w:sz w:val="28"/>
          <w:szCs w:val="32"/>
        </w:rPr>
        <w:t>疫</w:t>
      </w:r>
      <w:proofErr w:type="gramEnd"/>
      <w:r w:rsidR="00364418">
        <w:rPr>
          <w:rFonts w:eastAsia="標楷體" w:hint="eastAsia"/>
          <w:sz w:val="28"/>
          <w:szCs w:val="32"/>
        </w:rPr>
        <w:t>情爆發及後續全球</w:t>
      </w:r>
      <w:proofErr w:type="gramStart"/>
      <w:r w:rsidRPr="005B48B6">
        <w:rPr>
          <w:rFonts w:eastAsia="標楷體"/>
          <w:sz w:val="28"/>
          <w:szCs w:val="32"/>
        </w:rPr>
        <w:t>疫</w:t>
      </w:r>
      <w:proofErr w:type="gramEnd"/>
      <w:r w:rsidRPr="005B48B6">
        <w:rPr>
          <w:rFonts w:eastAsia="標楷體"/>
          <w:sz w:val="28"/>
          <w:szCs w:val="32"/>
        </w:rPr>
        <w:t>情</w:t>
      </w:r>
      <w:r w:rsidR="00364418">
        <w:rPr>
          <w:rFonts w:eastAsia="標楷體" w:hint="eastAsia"/>
          <w:sz w:val="28"/>
          <w:szCs w:val="32"/>
        </w:rPr>
        <w:t>擴散</w:t>
      </w:r>
      <w:r w:rsidRPr="005B48B6">
        <w:rPr>
          <w:rFonts w:eastAsia="標楷體"/>
          <w:sz w:val="28"/>
          <w:szCs w:val="32"/>
        </w:rPr>
        <w:t>，主要國家紛紛採取降息措施使人民幣面臨升值壓力，在人民銀行進場干預情況下，人民幣</w:t>
      </w:r>
      <w:r w:rsidR="005C1071">
        <w:rPr>
          <w:rFonts w:eastAsia="標楷體" w:hint="eastAsia"/>
          <w:sz w:val="28"/>
          <w:szCs w:val="32"/>
        </w:rPr>
        <w:t>兌美元</w:t>
      </w:r>
      <w:proofErr w:type="gramStart"/>
      <w:r w:rsidRPr="005B48B6">
        <w:rPr>
          <w:rFonts w:eastAsia="標楷體"/>
          <w:sz w:val="28"/>
          <w:szCs w:val="32"/>
        </w:rPr>
        <w:t>匯</w:t>
      </w:r>
      <w:proofErr w:type="gramEnd"/>
      <w:r w:rsidRPr="005B48B6">
        <w:rPr>
          <w:rFonts w:eastAsia="標楷體"/>
          <w:sz w:val="28"/>
          <w:szCs w:val="32"/>
        </w:rPr>
        <w:t>價大約維持在</w:t>
      </w:r>
      <w:r w:rsidRPr="005B48B6">
        <w:rPr>
          <w:rFonts w:eastAsia="標楷體"/>
          <w:sz w:val="28"/>
          <w:szCs w:val="32"/>
        </w:rPr>
        <w:t>7</w:t>
      </w:r>
      <w:r w:rsidRPr="005B48B6">
        <w:rPr>
          <w:rFonts w:eastAsia="標楷體"/>
          <w:sz w:val="28"/>
          <w:szCs w:val="32"/>
        </w:rPr>
        <w:t>左右，</w:t>
      </w:r>
      <w:r w:rsidRPr="005B48B6">
        <w:rPr>
          <w:rFonts w:eastAsia="標楷體"/>
          <w:sz w:val="28"/>
          <w:szCs w:val="32"/>
        </w:rPr>
        <w:t>2020</w:t>
      </w:r>
      <w:r w:rsidRPr="005B48B6">
        <w:rPr>
          <w:rFonts w:eastAsia="標楷體"/>
          <w:sz w:val="28"/>
          <w:szCs w:val="32"/>
        </w:rPr>
        <w:t>年</w:t>
      </w:r>
      <w:r w:rsidRPr="005B48B6">
        <w:rPr>
          <w:rFonts w:eastAsia="標楷體"/>
          <w:sz w:val="28"/>
          <w:szCs w:val="32"/>
        </w:rPr>
        <w:t>3</w:t>
      </w:r>
      <w:r w:rsidRPr="005B48B6">
        <w:rPr>
          <w:rFonts w:eastAsia="標楷體"/>
          <w:sz w:val="28"/>
          <w:szCs w:val="32"/>
        </w:rPr>
        <w:t>月底人民幣</w:t>
      </w:r>
      <w:proofErr w:type="gramStart"/>
      <w:r w:rsidRPr="005B48B6">
        <w:rPr>
          <w:rFonts w:eastAsia="標楷體"/>
          <w:sz w:val="28"/>
          <w:szCs w:val="32"/>
        </w:rPr>
        <w:t>匯</w:t>
      </w:r>
      <w:proofErr w:type="gramEnd"/>
      <w:r w:rsidRPr="005B48B6">
        <w:rPr>
          <w:rFonts w:eastAsia="標楷體"/>
          <w:sz w:val="28"/>
          <w:szCs w:val="32"/>
        </w:rPr>
        <w:t>價</w:t>
      </w:r>
      <w:r w:rsidR="005C1071">
        <w:rPr>
          <w:rFonts w:eastAsia="標楷體" w:hint="eastAsia"/>
          <w:sz w:val="28"/>
          <w:szCs w:val="32"/>
        </w:rPr>
        <w:t>為</w:t>
      </w:r>
      <w:r w:rsidRPr="005B48B6">
        <w:rPr>
          <w:rFonts w:eastAsia="標楷體"/>
          <w:sz w:val="28"/>
          <w:szCs w:val="32"/>
        </w:rPr>
        <w:t>7.0</w:t>
      </w:r>
      <w:r w:rsidR="00DB3ECE">
        <w:rPr>
          <w:rFonts w:eastAsia="標楷體" w:hint="eastAsia"/>
          <w:sz w:val="28"/>
          <w:szCs w:val="32"/>
        </w:rPr>
        <w:t>93</w:t>
      </w:r>
      <w:r w:rsidRPr="005B48B6">
        <w:rPr>
          <w:rFonts w:eastAsia="標楷體"/>
          <w:sz w:val="28"/>
          <w:szCs w:val="32"/>
        </w:rPr>
        <w:t>，較</w:t>
      </w:r>
      <w:r w:rsidRPr="005B48B6">
        <w:rPr>
          <w:rFonts w:eastAsia="標楷體"/>
          <w:sz w:val="28"/>
          <w:szCs w:val="32"/>
        </w:rPr>
        <w:t>2019</w:t>
      </w:r>
      <w:r w:rsidRPr="005B48B6">
        <w:rPr>
          <w:rFonts w:eastAsia="標楷體"/>
          <w:sz w:val="28"/>
          <w:szCs w:val="32"/>
        </w:rPr>
        <w:t>年底下跌</w:t>
      </w:r>
      <w:r w:rsidRPr="005B48B6">
        <w:rPr>
          <w:rFonts w:eastAsia="標楷體"/>
          <w:sz w:val="28"/>
          <w:szCs w:val="32"/>
        </w:rPr>
        <w:t>1.</w:t>
      </w:r>
      <w:r w:rsidR="00DB3ECE">
        <w:rPr>
          <w:rFonts w:eastAsia="標楷體" w:hint="eastAsia"/>
          <w:sz w:val="28"/>
          <w:szCs w:val="32"/>
        </w:rPr>
        <w:t>7</w:t>
      </w:r>
      <w:r w:rsidRPr="005B48B6">
        <w:rPr>
          <w:rFonts w:eastAsia="標楷體"/>
          <w:sz w:val="28"/>
          <w:szCs w:val="32"/>
        </w:rPr>
        <w:t>%</w:t>
      </w:r>
      <w:r w:rsidR="00B36089">
        <w:rPr>
          <w:rFonts w:eastAsia="標楷體"/>
          <w:sz w:val="28"/>
          <w:szCs w:val="32"/>
        </w:rPr>
        <w:t>。</w:t>
      </w:r>
    </w:p>
    <w:bookmarkEnd w:id="25"/>
    <w:bookmarkEnd w:id="26"/>
    <w:p w:rsidR="00F44014" w:rsidRPr="005B48B6" w:rsidRDefault="00456FAB" w:rsidP="00F24BE1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-194094</wp:posOffset>
                </wp:positionH>
                <wp:positionV relativeFrom="paragraph">
                  <wp:posOffset>51758</wp:posOffset>
                </wp:positionV>
                <wp:extent cx="6173711" cy="2406770"/>
                <wp:effectExtent l="0" t="0" r="55880" b="0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711" cy="2406770"/>
                          <a:chOff x="0" y="0"/>
                          <a:chExt cx="6173711" cy="2406770"/>
                        </a:xfrm>
                      </wpg:grpSpPr>
                      <wpg:graphicFrame>
                        <wpg:cNvPr id="8" name="圖表 8" descr="link_id=94672ec3f70f8868689b1f1ee450e70"/>
                        <wpg:cNvFrPr/>
                        <wpg:xfrm>
                          <a:off x="0" y="0"/>
                          <a:ext cx="5840083" cy="2406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2"/>
                          </a:graphicData>
                        </a:graphic>
                      </wpg:graphicFrame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4807" y="258793"/>
                            <a:ext cx="488904" cy="5447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8B6FE0" w:rsidRPr="00F719F5" w:rsidRDefault="008B6FE0" w:rsidP="001111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F719F5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7.0</w:t>
                              </w:r>
                              <w:r>
                                <w:rPr>
                                  <w:rFonts w:asciiTheme="minorHAnsi" w:hAnsiTheme="minorHAnsi" w:cstheme="minorHAnsi" w:hint="eastAsia"/>
                                  <w:b/>
                                  <w:sz w:val="20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1" o:spid="_x0000_s1055" style="position:absolute;left:0;text-align:left;margin-left:-15.3pt;margin-top:4.1pt;width:486.1pt;height:189.5pt;z-index:252025856;mso-position-horizontal-relative:text;mso-position-vertical-relative:text" coordsize="61737,24067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">
                <v:shape id="圖表 8" o:spid="_x0000_s1056" type="#_x0000_t75" alt="link_id=94672ec3f70f8868689b1f1ee450e70" style="position:absolute;width:58399;height:240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">
                  <v:imagedata r:id="rId33" o:title=""/>
                  <o:lock v:ext="edit" aspectratio="f"/>
                </v:shape>
                <v:shape id="_x0000_s1057" type="#_x0000_t202" style="position:absolute;left:56848;top:2587;width:4889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OdMIA&#10;AADaAAAADwAAAGRycy9kb3ducmV2LnhtbESPQWvCQBSE74X+h+UVeim6sQdpo6tIoCB40jQUb4/s&#10;M1nMvg27WxP/vSsIHoeZ+YZZrkfbiQv5YBwrmE0zEMS104YbBb/lz+QLRIjIGjvHpOBKAdar15cl&#10;5toNvKfLITYiQTjkqKCNsc+lDHVLFsPU9cTJOzlvMSbpG6k9DgluO/mZZXNp0XBaaLGnoqX6fPi3&#10;CnhW7IbSH4O/uqKqKm3+Pkqj1PvbuFmAiDTGZ/jR3moF33C/km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I50wgAAANoAAAAPAAAAAAAAAAAAAAAAAJgCAABkcnMvZG93&#10;bnJldi54bWxQSwUGAAAAAAQABAD1AAAAhwMAAAAA&#10;" filled="f" stroked="f" strokeweight="1pt">
                  <v:shadow on="t" color="black" opacity="26214f" origin=",-.5" offset="0,3pt"/>
                  <v:textbox>
                    <w:txbxContent>
                      <w:p w:rsidR="008B6FE0" w:rsidRPr="00F719F5" w:rsidRDefault="008B6FE0" w:rsidP="0011117D">
                        <w:p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F719F5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7.0</w:t>
                        </w:r>
                        <w:r>
                          <w:rPr>
                            <w:rFonts w:asciiTheme="minorHAnsi" w:hAnsiTheme="minorHAnsi" w:cstheme="minorHAnsi" w:hint="eastAsia"/>
                            <w:b/>
                            <w:sz w:val="20"/>
                          </w:rPr>
                          <w:t>9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44014"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="00F44014" w:rsidRPr="005B48B6">
        <w:rPr>
          <w:rFonts w:eastAsia="標楷體"/>
          <w:color w:val="000000" w:themeColor="text1"/>
          <w:sz w:val="20"/>
          <w:szCs w:val="20"/>
        </w:rPr>
        <w:t>CEIC</w:t>
      </w:r>
      <w:r w:rsidR="00F44014" w:rsidRPr="005B48B6">
        <w:rPr>
          <w:rFonts w:eastAsia="標楷體"/>
          <w:color w:val="000000" w:themeColor="text1"/>
          <w:sz w:val="20"/>
          <w:szCs w:val="20"/>
        </w:rPr>
        <w:t>。</w:t>
      </w:r>
      <w:r w:rsidR="00F44014" w:rsidRPr="005B48B6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F44014" w:rsidRDefault="00F44014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1-</w:t>
      </w:r>
      <w:r w:rsidR="00821C06" w:rsidRPr="005B48B6">
        <w:rPr>
          <w:rFonts w:eastAsia="標楷體"/>
          <w:b/>
          <w:color w:val="000000" w:themeColor="text1"/>
          <w:sz w:val="28"/>
          <w:szCs w:val="32"/>
        </w:rPr>
        <w:t>6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人民幣兌美元匯率走勢圖</w:t>
      </w:r>
    </w:p>
    <w:p w:rsidR="00751782" w:rsidRDefault="00751782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751782" w:rsidRDefault="00751782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492481" w:rsidRPr="00492481" w:rsidRDefault="00492481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9E1D5A" w:rsidRDefault="009E1D5A">
      <w:pPr>
        <w:widowControl/>
        <w:rPr>
          <w:rFonts w:eastAsia="標楷體"/>
          <w:b/>
          <w:bCs/>
          <w:color w:val="000000" w:themeColor="text1"/>
          <w:sz w:val="28"/>
          <w:szCs w:val="32"/>
        </w:rPr>
      </w:pPr>
      <w:bookmarkStart w:id="27" w:name="_Toc39595443"/>
      <w:r>
        <w:rPr>
          <w:rFonts w:eastAsia="標楷體"/>
          <w:color w:val="000000" w:themeColor="text1"/>
          <w:sz w:val="28"/>
          <w:szCs w:val="32"/>
        </w:rPr>
        <w:br w:type="page"/>
      </w:r>
    </w:p>
    <w:p w:rsidR="00AA2A5C" w:rsidRPr="005B48B6" w:rsidRDefault="00512FEF" w:rsidP="00512FEF">
      <w:pPr>
        <w:pStyle w:val="20"/>
        <w:tabs>
          <w:tab w:val="left" w:pos="7105"/>
        </w:tabs>
        <w:spacing w:beforeLines="50" w:before="18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三、專題：</w:t>
      </w:r>
      <w:bookmarkStart w:id="28" w:name="OLE_LINK12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中國大陸</w:t>
      </w:r>
      <w:proofErr w:type="gramStart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產業斷鏈的</w:t>
      </w:r>
      <w:proofErr w:type="gramEnd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外溢效應</w:t>
      </w:r>
      <w:bookmarkEnd w:id="27"/>
      <w:bookmarkEnd w:id="28"/>
    </w:p>
    <w:p w:rsidR="00512FEF" w:rsidRPr="005B48B6" w:rsidRDefault="00512FEF" w:rsidP="00B02841">
      <w:pPr>
        <w:widowControl/>
        <w:autoSpaceDE w:val="0"/>
        <w:snapToGrid w:val="0"/>
        <w:spacing w:beforeLines="25" w:before="90" w:line="48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color w:val="000000" w:themeColor="text1"/>
          <w:sz w:val="28"/>
          <w:szCs w:val="32"/>
        </w:rPr>
        <w:t>聯合國貿易暨發展會議</w:t>
      </w:r>
      <w:r w:rsidRPr="005B48B6">
        <w:rPr>
          <w:rFonts w:eastAsia="標楷體"/>
          <w:color w:val="000000" w:themeColor="text1"/>
          <w:sz w:val="28"/>
          <w:szCs w:val="32"/>
        </w:rPr>
        <w:t>(UNCTAD)2020</w:t>
      </w:r>
      <w:r w:rsidRPr="005B48B6">
        <w:rPr>
          <w:rFonts w:eastAsia="標楷體"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color w:val="000000" w:themeColor="text1"/>
          <w:sz w:val="28"/>
          <w:szCs w:val="32"/>
        </w:rPr>
        <w:t>3</w:t>
      </w:r>
      <w:r w:rsidRPr="005B48B6">
        <w:rPr>
          <w:rFonts w:eastAsia="標楷體"/>
          <w:color w:val="000000" w:themeColor="text1"/>
          <w:sz w:val="28"/>
          <w:szCs w:val="32"/>
        </w:rPr>
        <w:t>月</w:t>
      </w:r>
      <w:r w:rsidRPr="005B48B6">
        <w:rPr>
          <w:rFonts w:eastAsia="標楷體"/>
          <w:color w:val="000000" w:themeColor="text1"/>
          <w:sz w:val="28"/>
          <w:szCs w:val="32"/>
        </w:rPr>
        <w:t>4</w:t>
      </w:r>
      <w:r w:rsidRPr="005B48B6">
        <w:rPr>
          <w:rFonts w:eastAsia="標楷體"/>
          <w:color w:val="000000" w:themeColor="text1"/>
          <w:sz w:val="28"/>
          <w:szCs w:val="32"/>
        </w:rPr>
        <w:t>日報告</w:t>
      </w:r>
      <w:r w:rsidRPr="004C6867">
        <w:rPr>
          <w:rFonts w:eastAsia="標楷體"/>
          <w:color w:val="000000" w:themeColor="text1"/>
          <w:sz w:val="28"/>
          <w:szCs w:val="32"/>
          <w:vertAlign w:val="superscript"/>
        </w:rPr>
        <w:footnoteReference w:id="11"/>
      </w:r>
      <w:r w:rsidRPr="005B48B6">
        <w:rPr>
          <w:rFonts w:eastAsia="標楷體"/>
          <w:color w:val="000000" w:themeColor="text1"/>
          <w:sz w:val="28"/>
          <w:szCs w:val="32"/>
        </w:rPr>
        <w:t>指出，中國大陸已成為全球製造中心，其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新型冠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狀病毒</w:t>
      </w:r>
      <w:r w:rsidRPr="005B48B6">
        <w:rPr>
          <w:rFonts w:eastAsia="標楷體"/>
          <w:color w:val="000000" w:themeColor="text1"/>
          <w:sz w:val="28"/>
          <w:szCs w:val="32"/>
        </w:rPr>
        <w:t>(COVID-19)</w:t>
      </w:r>
      <w:proofErr w:type="gramStart"/>
      <w:r w:rsidRPr="005B48B6">
        <w:rPr>
          <w:rFonts w:eastAsia="標楷體"/>
          <w:color w:val="000000" w:themeColor="text1"/>
          <w:sz w:val="28"/>
          <w:szCs w:val="32"/>
        </w:rPr>
        <w:t>疫情將</w:t>
      </w:r>
      <w:proofErr w:type="gramEnd"/>
      <w:r w:rsidRPr="005B48B6">
        <w:rPr>
          <w:rFonts w:eastAsia="標楷體"/>
          <w:color w:val="000000" w:themeColor="text1"/>
          <w:sz w:val="28"/>
          <w:szCs w:val="32"/>
        </w:rPr>
        <w:t>透過區域及全球價值鏈影響其他國家，預計將使全球價值鏈出口減少</w:t>
      </w:r>
      <w:r w:rsidRPr="005B48B6">
        <w:rPr>
          <w:rFonts w:eastAsia="標楷體"/>
          <w:color w:val="000000" w:themeColor="text1"/>
          <w:sz w:val="28"/>
          <w:szCs w:val="32"/>
        </w:rPr>
        <w:t>500</w:t>
      </w:r>
      <w:r w:rsidRPr="005B48B6">
        <w:rPr>
          <w:rFonts w:eastAsia="標楷體"/>
          <w:color w:val="000000" w:themeColor="text1"/>
          <w:sz w:val="28"/>
          <w:szCs w:val="32"/>
        </w:rPr>
        <w:t>億美元，造成中國大陸及全球經濟放緩。</w:t>
      </w:r>
    </w:p>
    <w:p w:rsidR="00512FEF" w:rsidRPr="005B48B6" w:rsidRDefault="00512FEF" w:rsidP="00512FEF">
      <w:pPr>
        <w:widowControl/>
        <w:numPr>
          <w:ilvl w:val="0"/>
          <w:numId w:val="41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中國大陸近期經濟活動有改善跡象</w:t>
      </w:r>
    </w:p>
    <w:p w:rsidR="00512FEF" w:rsidRPr="005846EC" w:rsidRDefault="00A24441" w:rsidP="00A24441">
      <w:pPr>
        <w:widowControl/>
        <w:autoSpaceDE w:val="0"/>
        <w:snapToGrid w:val="0"/>
        <w:spacing w:beforeLines="25" w:before="90" w:line="480" w:lineRule="exact"/>
        <w:ind w:leftChars="59" w:left="142" w:firstLineChars="200" w:firstLine="480"/>
        <w:jc w:val="both"/>
        <w:rPr>
          <w:rFonts w:eastAsia="標楷體"/>
          <w:sz w:val="28"/>
          <w:szCs w:val="32"/>
        </w:rPr>
      </w:pPr>
      <w:r w:rsidRPr="000A66AD">
        <w:rPr>
          <w:rFonts w:eastAsia="標楷體"/>
          <w:noProof/>
        </w:rPr>
        <w:drawing>
          <wp:anchor distT="0" distB="0" distL="114300" distR="114300" simplePos="0" relativeHeight="252037120" behindDoc="0" locked="0" layoutInCell="1" allowOverlap="1" wp14:anchorId="40EB3497" wp14:editId="1A4D5FE5">
            <wp:simplePos x="0" y="0"/>
            <wp:positionH relativeFrom="column">
              <wp:posOffset>-314325</wp:posOffset>
            </wp:positionH>
            <wp:positionV relativeFrom="paragraph">
              <wp:posOffset>1060450</wp:posOffset>
            </wp:positionV>
            <wp:extent cx="6103620" cy="4124325"/>
            <wp:effectExtent l="0" t="0" r="0" b="9525"/>
            <wp:wrapSquare wrapText="bothSides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30710" r="32118" b="12691"/>
                    <a:stretch/>
                  </pic:blipFill>
                  <pic:spPr bwMode="auto">
                    <a:xfrm>
                      <a:off x="0" y="0"/>
                      <a:ext cx="610362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6EC">
        <w:rPr>
          <w:rFonts w:eastAsia="標楷體" w:hint="eastAsia"/>
          <w:sz w:val="28"/>
          <w:szCs w:val="32"/>
        </w:rPr>
        <w:t>英國金融時報編</w:t>
      </w:r>
      <w:r w:rsidR="00B60682">
        <w:rPr>
          <w:rFonts w:eastAsia="標楷體" w:hint="eastAsia"/>
          <w:sz w:val="28"/>
          <w:szCs w:val="32"/>
        </w:rPr>
        <w:t>製</w:t>
      </w:r>
      <w:r w:rsidR="005846EC">
        <w:rPr>
          <w:rFonts w:eastAsia="標楷體" w:hint="eastAsia"/>
          <w:sz w:val="28"/>
          <w:szCs w:val="32"/>
        </w:rPr>
        <w:t>的「</w:t>
      </w:r>
      <w:r w:rsidR="00512FEF" w:rsidRPr="005846EC">
        <w:rPr>
          <w:rFonts w:eastAsia="標楷體"/>
          <w:sz w:val="28"/>
          <w:szCs w:val="32"/>
        </w:rPr>
        <w:t>中國經濟活動指數</w:t>
      </w:r>
      <w:r w:rsidR="00512FEF" w:rsidRPr="005846EC">
        <w:rPr>
          <w:rFonts w:eastAsia="標楷體"/>
          <w:sz w:val="28"/>
          <w:szCs w:val="32"/>
        </w:rPr>
        <w:t>(FT China Economic Activity Index)</w:t>
      </w:r>
      <w:r w:rsidR="005846EC">
        <w:rPr>
          <w:rFonts w:eastAsia="標楷體" w:hint="eastAsia"/>
          <w:sz w:val="28"/>
          <w:szCs w:val="32"/>
        </w:rPr>
        <w:t>」</w:t>
      </w:r>
      <w:r w:rsidR="00512FEF" w:rsidRPr="005846EC">
        <w:rPr>
          <w:rFonts w:eastAsia="標楷體"/>
          <w:sz w:val="28"/>
          <w:szCs w:val="32"/>
        </w:rPr>
        <w:t>顯示，</w:t>
      </w:r>
      <w:r w:rsidR="005846EC">
        <w:rPr>
          <w:rFonts w:eastAsia="標楷體" w:hint="eastAsia"/>
          <w:sz w:val="28"/>
          <w:szCs w:val="32"/>
        </w:rPr>
        <w:t>截至</w:t>
      </w:r>
      <w:r w:rsidR="000A66AD">
        <w:rPr>
          <w:rFonts w:eastAsia="標楷體" w:hint="eastAsia"/>
          <w:sz w:val="28"/>
          <w:szCs w:val="32"/>
        </w:rPr>
        <w:t>2020</w:t>
      </w:r>
      <w:r w:rsidR="000A66AD">
        <w:rPr>
          <w:rFonts w:eastAsia="標楷體" w:hint="eastAsia"/>
          <w:sz w:val="28"/>
          <w:szCs w:val="32"/>
        </w:rPr>
        <w:t>年</w:t>
      </w:r>
      <w:r w:rsidR="000A66AD">
        <w:rPr>
          <w:rFonts w:eastAsia="標楷體" w:hint="eastAsia"/>
          <w:sz w:val="28"/>
          <w:szCs w:val="32"/>
        </w:rPr>
        <w:t>4</w:t>
      </w:r>
      <w:r w:rsidR="000A66AD">
        <w:rPr>
          <w:rFonts w:eastAsia="標楷體" w:hint="eastAsia"/>
          <w:sz w:val="28"/>
          <w:szCs w:val="32"/>
        </w:rPr>
        <w:t>月</w:t>
      </w:r>
      <w:r w:rsidR="000A66AD">
        <w:rPr>
          <w:rFonts w:eastAsia="標楷體" w:hint="eastAsia"/>
          <w:sz w:val="28"/>
          <w:szCs w:val="32"/>
        </w:rPr>
        <w:t>21</w:t>
      </w:r>
      <w:r w:rsidR="000A66AD">
        <w:rPr>
          <w:rFonts w:eastAsia="標楷體" w:hint="eastAsia"/>
          <w:sz w:val="28"/>
          <w:szCs w:val="32"/>
        </w:rPr>
        <w:t>日，</w:t>
      </w:r>
      <w:r w:rsidR="00512FEF" w:rsidRPr="005846EC">
        <w:rPr>
          <w:rFonts w:eastAsia="標楷體"/>
          <w:sz w:val="28"/>
          <w:szCs w:val="32"/>
        </w:rPr>
        <w:t>中國大陸整體經濟活動已恢復至年初</w:t>
      </w:r>
      <w:r w:rsidR="00F227B1">
        <w:rPr>
          <w:rFonts w:eastAsia="標楷體" w:hint="eastAsia"/>
          <w:sz w:val="28"/>
          <w:szCs w:val="32"/>
        </w:rPr>
        <w:t>近</w:t>
      </w:r>
      <w:proofErr w:type="gramStart"/>
      <w:r w:rsidR="00F227B1">
        <w:rPr>
          <w:rFonts w:eastAsia="標楷體" w:hint="eastAsia"/>
          <w:sz w:val="28"/>
          <w:szCs w:val="32"/>
        </w:rPr>
        <w:t>7</w:t>
      </w:r>
      <w:r w:rsidR="00512FEF" w:rsidRPr="005846EC">
        <w:rPr>
          <w:rFonts w:eastAsia="標楷體"/>
          <w:sz w:val="28"/>
          <w:szCs w:val="32"/>
        </w:rPr>
        <w:t>成</w:t>
      </w:r>
      <w:proofErr w:type="gramEnd"/>
      <w:r w:rsidR="00512FEF" w:rsidRPr="005846EC">
        <w:rPr>
          <w:rFonts w:eastAsia="標楷體"/>
          <w:sz w:val="28"/>
          <w:szCs w:val="32"/>
        </w:rPr>
        <w:t>，經濟出現改善跡象。</w:t>
      </w:r>
    </w:p>
    <w:p w:rsidR="00512FEF" w:rsidRPr="005B48B6" w:rsidRDefault="00512FEF" w:rsidP="00A24441">
      <w:pPr>
        <w:widowControl/>
        <w:autoSpaceDE w:val="0"/>
        <w:snapToGrid w:val="0"/>
        <w:spacing w:beforeLines="25" w:before="90" w:line="240" w:lineRule="atLeast"/>
        <w:ind w:left="284" w:hangingChars="142" w:hanging="284"/>
        <w:jc w:val="both"/>
        <w:rPr>
          <w:rFonts w:eastAsia="標楷體"/>
          <w:color w:val="000000" w:themeColor="text1"/>
          <w:sz w:val="20"/>
          <w:szCs w:val="20"/>
        </w:rPr>
      </w:pPr>
      <w:bookmarkStart w:id="29" w:name="OLE_LINK28"/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「中國經濟活動指數</w:t>
      </w:r>
      <w:r w:rsidRPr="005B48B6">
        <w:rPr>
          <w:rFonts w:eastAsia="標楷體"/>
          <w:color w:val="000000" w:themeColor="text1"/>
          <w:sz w:val="20"/>
          <w:szCs w:val="20"/>
        </w:rPr>
        <w:t>(FT China Economic Activity Index)</w:t>
      </w:r>
      <w:r w:rsidRPr="005B48B6">
        <w:rPr>
          <w:rFonts w:eastAsia="標楷體"/>
          <w:color w:val="000000" w:themeColor="text1"/>
          <w:sz w:val="20"/>
          <w:szCs w:val="20"/>
        </w:rPr>
        <w:t>」係採用房地產銷售面積、煤炭消費、交通壅塞、貨櫃運輸、空氣汙染及電影票房等六項指標日資料，加權編製而成；上述統計資料為至</w:t>
      </w:r>
      <w:r w:rsidR="009C5BCD">
        <w:rPr>
          <w:rFonts w:eastAsia="標楷體"/>
          <w:color w:val="000000" w:themeColor="text1"/>
          <w:sz w:val="20"/>
          <w:szCs w:val="20"/>
        </w:rPr>
        <w:t>4/</w:t>
      </w:r>
      <w:r w:rsidR="009C5BCD">
        <w:rPr>
          <w:rFonts w:eastAsia="標楷體" w:hint="eastAsia"/>
          <w:color w:val="000000" w:themeColor="text1"/>
          <w:sz w:val="20"/>
          <w:szCs w:val="20"/>
        </w:rPr>
        <w:t>21</w:t>
      </w:r>
      <w:r w:rsidRPr="005B48B6">
        <w:rPr>
          <w:rFonts w:eastAsia="標楷體"/>
          <w:color w:val="000000" w:themeColor="text1"/>
          <w:sz w:val="20"/>
          <w:szCs w:val="20"/>
        </w:rPr>
        <w:t>。</w:t>
      </w:r>
    </w:p>
    <w:p w:rsidR="00512FEF" w:rsidRPr="005B48B6" w:rsidRDefault="00512FEF" w:rsidP="00F24BE1">
      <w:pPr>
        <w:widowControl/>
        <w:autoSpaceDE w:val="0"/>
        <w:snapToGrid w:val="0"/>
        <w:spacing w:beforeLines="25" w:before="9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Pr="005B48B6">
        <w:rPr>
          <w:rFonts w:eastAsia="標楷體"/>
          <w:color w:val="000000" w:themeColor="text1"/>
          <w:sz w:val="20"/>
          <w:szCs w:val="20"/>
        </w:rPr>
        <w:t xml:space="preserve">Financial Times, Coronavirus economic tracker_ latest global fallout, April </w:t>
      </w:r>
      <w:r w:rsidR="00F227B1">
        <w:rPr>
          <w:rFonts w:eastAsia="標楷體" w:hint="eastAsia"/>
          <w:color w:val="000000" w:themeColor="text1"/>
          <w:sz w:val="20"/>
          <w:szCs w:val="20"/>
        </w:rPr>
        <w:t>2</w:t>
      </w:r>
      <w:r w:rsidRPr="005B48B6">
        <w:rPr>
          <w:rFonts w:eastAsia="標楷體"/>
          <w:color w:val="000000" w:themeColor="text1"/>
          <w:sz w:val="20"/>
          <w:szCs w:val="20"/>
        </w:rPr>
        <w:t>1, 2020.</w:t>
      </w:r>
      <w:r w:rsidRPr="005B48B6">
        <w:rPr>
          <w:rFonts w:eastAsia="標楷體"/>
          <w:color w:val="000000" w:themeColor="text1"/>
          <w:sz w:val="20"/>
          <w:szCs w:val="20"/>
        </w:rPr>
        <w:t>。</w:t>
      </w:r>
      <w:bookmarkEnd w:id="29"/>
    </w:p>
    <w:p w:rsidR="00512FEF" w:rsidRPr="005B48B6" w:rsidRDefault="00512FEF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="00224DC1" w:rsidRPr="005B48B6">
        <w:rPr>
          <w:rFonts w:eastAsia="標楷體"/>
          <w:b/>
          <w:color w:val="000000" w:themeColor="text1"/>
          <w:sz w:val="28"/>
          <w:szCs w:val="32"/>
        </w:rPr>
        <w:t>-</w:t>
      </w:r>
      <w:r w:rsidR="00821C06" w:rsidRPr="005B48B6">
        <w:rPr>
          <w:rFonts w:eastAsia="標楷體"/>
          <w:b/>
          <w:color w:val="000000" w:themeColor="text1"/>
          <w:sz w:val="28"/>
          <w:szCs w:val="32"/>
        </w:rPr>
        <w:t>7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中國大陸經濟活動指數</w:t>
      </w:r>
    </w:p>
    <w:p w:rsidR="00512FEF" w:rsidRPr="005B48B6" w:rsidRDefault="00512FEF" w:rsidP="00224DC1">
      <w:pPr>
        <w:widowControl/>
        <w:numPr>
          <w:ilvl w:val="0"/>
          <w:numId w:val="41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lastRenderedPageBreak/>
        <w:t>衝擊全球價值鏈</w:t>
      </w:r>
    </w:p>
    <w:p w:rsidR="00512FEF" w:rsidRPr="005B48B6" w:rsidRDefault="00224DC1" w:rsidP="00224DC1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sz w:val="28"/>
          <w:szCs w:val="28"/>
        </w:rPr>
      </w:pPr>
      <w:r w:rsidRPr="005B48B6">
        <w:rPr>
          <w:rFonts w:eastAsia="標楷體"/>
          <w:b/>
          <w:kern w:val="0"/>
          <w:sz w:val="28"/>
          <w:szCs w:val="28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8"/>
        </w:rPr>
        <w:t>—</w:t>
      </w:r>
      <w:proofErr w:type="gramEnd"/>
      <w:r w:rsidR="00512FEF" w:rsidRPr="005B48B6">
        <w:rPr>
          <w:rFonts w:eastAsia="標楷體"/>
          <w:b/>
          <w:kern w:val="0"/>
          <w:sz w:val="28"/>
          <w:szCs w:val="28"/>
        </w:rPr>
        <w:t>主要</w:t>
      </w:r>
      <w:proofErr w:type="gramStart"/>
      <w:r w:rsidR="00512FEF" w:rsidRPr="005B48B6">
        <w:rPr>
          <w:rFonts w:eastAsia="標楷體"/>
          <w:b/>
          <w:kern w:val="0"/>
          <w:sz w:val="28"/>
          <w:szCs w:val="28"/>
        </w:rPr>
        <w:t>中間財</w:t>
      </w:r>
      <w:proofErr w:type="gramEnd"/>
      <w:r w:rsidR="00512FEF" w:rsidRPr="005B48B6">
        <w:rPr>
          <w:rFonts w:eastAsia="標楷體"/>
          <w:b/>
          <w:kern w:val="0"/>
          <w:sz w:val="28"/>
          <w:szCs w:val="28"/>
        </w:rPr>
        <w:t>供應來源：</w:t>
      </w:r>
      <w:r w:rsidR="00512FEF" w:rsidRPr="005B48B6">
        <w:rPr>
          <w:rFonts w:eastAsia="標楷體"/>
          <w:sz w:val="28"/>
          <w:szCs w:val="28"/>
        </w:rPr>
        <w:t>近</w:t>
      </w:r>
      <w:r w:rsidR="00512FEF" w:rsidRPr="005B48B6">
        <w:rPr>
          <w:rFonts w:eastAsia="標楷體"/>
          <w:sz w:val="28"/>
          <w:szCs w:val="28"/>
        </w:rPr>
        <w:t>20</w:t>
      </w:r>
      <w:r w:rsidR="00512FEF" w:rsidRPr="005B48B6">
        <w:rPr>
          <w:rFonts w:eastAsia="標楷體"/>
          <w:sz w:val="28"/>
          <w:szCs w:val="28"/>
        </w:rPr>
        <w:t>年中國大陸漸漸成為全球最重要的經濟體，除了消費品的製造及出口，更是</w:t>
      </w:r>
      <w:proofErr w:type="gramStart"/>
      <w:r w:rsidR="00512FEF" w:rsidRPr="005B48B6">
        <w:rPr>
          <w:rFonts w:eastAsia="標楷體"/>
          <w:sz w:val="28"/>
          <w:szCs w:val="28"/>
        </w:rPr>
        <w:t>中間財</w:t>
      </w:r>
      <w:proofErr w:type="gramEnd"/>
      <w:r w:rsidR="00512FEF" w:rsidRPr="005B48B6">
        <w:rPr>
          <w:rFonts w:eastAsia="標楷體"/>
          <w:sz w:val="28"/>
          <w:szCs w:val="28"/>
        </w:rPr>
        <w:t>的主要供應來源，目前全球約</w:t>
      </w:r>
      <w:r w:rsidR="00512FEF" w:rsidRPr="005B48B6">
        <w:rPr>
          <w:rFonts w:eastAsia="標楷體"/>
          <w:sz w:val="28"/>
          <w:szCs w:val="28"/>
        </w:rPr>
        <w:t>20%</w:t>
      </w:r>
      <w:r w:rsidR="00512FEF" w:rsidRPr="005B48B6">
        <w:rPr>
          <w:rFonts w:eastAsia="標楷體"/>
          <w:sz w:val="28"/>
          <w:szCs w:val="28"/>
        </w:rPr>
        <w:t>的</w:t>
      </w:r>
      <w:proofErr w:type="gramStart"/>
      <w:r w:rsidR="00512FEF" w:rsidRPr="005B48B6">
        <w:rPr>
          <w:rFonts w:eastAsia="標楷體"/>
          <w:sz w:val="28"/>
          <w:szCs w:val="28"/>
        </w:rPr>
        <w:t>中間財</w:t>
      </w:r>
      <w:proofErr w:type="gramEnd"/>
      <w:r w:rsidR="00512FEF" w:rsidRPr="005B48B6">
        <w:rPr>
          <w:rFonts w:eastAsia="標楷體"/>
          <w:sz w:val="28"/>
          <w:szCs w:val="28"/>
        </w:rPr>
        <w:t>來自中國大陸，而在</w:t>
      </w:r>
      <w:r w:rsidR="00512FEF" w:rsidRPr="005B48B6">
        <w:rPr>
          <w:rFonts w:eastAsia="標楷體"/>
          <w:sz w:val="28"/>
          <w:szCs w:val="28"/>
        </w:rPr>
        <w:t>2002</w:t>
      </w:r>
      <w:r w:rsidR="00512FEF" w:rsidRPr="005B48B6">
        <w:rPr>
          <w:rFonts w:eastAsia="標楷體"/>
          <w:sz w:val="28"/>
          <w:szCs w:val="28"/>
        </w:rPr>
        <w:t>年僅有</w:t>
      </w:r>
      <w:r w:rsidR="00512FEF" w:rsidRPr="005B48B6">
        <w:rPr>
          <w:rFonts w:eastAsia="標楷體"/>
          <w:sz w:val="28"/>
          <w:szCs w:val="28"/>
        </w:rPr>
        <w:t>4%</w:t>
      </w:r>
      <w:r w:rsidR="00512FEF" w:rsidRPr="005B48B6">
        <w:rPr>
          <w:rFonts w:eastAsia="標楷體"/>
          <w:sz w:val="28"/>
          <w:szCs w:val="28"/>
        </w:rPr>
        <w:t>。</w:t>
      </w:r>
    </w:p>
    <w:p w:rsidR="00512FEF" w:rsidRPr="005B48B6" w:rsidRDefault="00224DC1" w:rsidP="009C5BCD">
      <w:pPr>
        <w:widowControl/>
        <w:autoSpaceDE w:val="0"/>
        <w:snapToGrid w:val="0"/>
        <w:spacing w:beforeLines="25" w:before="90" w:line="500" w:lineRule="exact"/>
        <w:ind w:leftChars="59" w:left="560" w:hangingChars="149" w:hanging="418"/>
        <w:jc w:val="both"/>
        <w:rPr>
          <w:rFonts w:eastAsia="標楷體"/>
          <w:sz w:val="28"/>
          <w:szCs w:val="28"/>
        </w:rPr>
      </w:pPr>
      <w:r w:rsidRPr="005B48B6">
        <w:rPr>
          <w:rFonts w:eastAsia="標楷體"/>
          <w:b/>
          <w:sz w:val="28"/>
          <w:szCs w:val="28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8"/>
        </w:rPr>
        <w:t>—</w:t>
      </w:r>
      <w:proofErr w:type="gramEnd"/>
      <w:r w:rsidR="00512FEF" w:rsidRPr="005B48B6">
        <w:rPr>
          <w:rFonts w:eastAsia="標楷體"/>
          <w:b/>
          <w:sz w:val="28"/>
          <w:szCs w:val="28"/>
        </w:rPr>
        <w:t>主要產業受影響程度高：</w:t>
      </w:r>
      <w:r w:rsidR="00512FEF" w:rsidRPr="005B48B6">
        <w:rPr>
          <w:rFonts w:eastAsia="標楷體"/>
          <w:sz w:val="28"/>
          <w:szCs w:val="28"/>
        </w:rPr>
        <w:t>由產業內貿易指數</w:t>
      </w:r>
      <w:r w:rsidR="00512FEF" w:rsidRPr="005B48B6">
        <w:rPr>
          <w:rFonts w:eastAsia="標楷體"/>
          <w:sz w:val="28"/>
          <w:szCs w:val="28"/>
        </w:rPr>
        <w:t>(Grubel-Lloyd Index, GLI)</w:t>
      </w:r>
      <w:r w:rsidR="00512FEF" w:rsidRPr="005B48B6">
        <w:rPr>
          <w:rStyle w:val="ae"/>
          <w:rFonts w:eastAsia="標楷體"/>
          <w:sz w:val="28"/>
          <w:szCs w:val="28"/>
        </w:rPr>
        <w:footnoteReference w:id="12"/>
      </w:r>
      <w:r w:rsidR="00512FEF" w:rsidRPr="005B48B6">
        <w:rPr>
          <w:rFonts w:eastAsia="標楷體"/>
          <w:sz w:val="28"/>
          <w:szCs w:val="28"/>
        </w:rPr>
        <w:t>觀察，目前中國大陸在全球製造業的價值鏈中扮演重要角色。</w:t>
      </w:r>
      <w:bookmarkStart w:id="30" w:name="OLE_LINK13"/>
      <w:r w:rsidR="00512FEF" w:rsidRPr="005B48B6">
        <w:rPr>
          <w:rFonts w:eastAsia="標楷體"/>
          <w:sz w:val="28"/>
          <w:szCs w:val="28"/>
        </w:rPr>
        <w:t>目前中國大陸遏止</w:t>
      </w:r>
      <w:bookmarkStart w:id="31" w:name="OLE_LINK24"/>
      <w:r w:rsidR="00512FEF" w:rsidRPr="005B48B6">
        <w:rPr>
          <w:rFonts w:eastAsia="標楷體"/>
          <w:sz w:val="28"/>
          <w:szCs w:val="28"/>
        </w:rPr>
        <w:t>COVID-19(</w:t>
      </w:r>
      <w:r w:rsidR="00512FEF" w:rsidRPr="005B48B6">
        <w:rPr>
          <w:rFonts w:eastAsia="標楷體"/>
          <w:sz w:val="28"/>
          <w:szCs w:val="28"/>
        </w:rPr>
        <w:t>武漢肺炎</w:t>
      </w:r>
      <w:r w:rsidR="00512FEF" w:rsidRPr="005B48B6">
        <w:rPr>
          <w:rFonts w:eastAsia="標楷體"/>
          <w:sz w:val="28"/>
          <w:szCs w:val="28"/>
        </w:rPr>
        <w:t>)</w:t>
      </w:r>
      <w:proofErr w:type="gramStart"/>
      <w:r w:rsidR="00512FEF" w:rsidRPr="005B48B6">
        <w:rPr>
          <w:rFonts w:eastAsia="標楷體"/>
          <w:sz w:val="28"/>
          <w:szCs w:val="28"/>
        </w:rPr>
        <w:t>疫情</w:t>
      </w:r>
      <w:bookmarkEnd w:id="31"/>
      <w:r w:rsidR="00512FEF" w:rsidRPr="005B48B6">
        <w:rPr>
          <w:rFonts w:eastAsia="標楷體"/>
          <w:sz w:val="28"/>
          <w:szCs w:val="28"/>
        </w:rPr>
        <w:t>的</w:t>
      </w:r>
      <w:proofErr w:type="gramEnd"/>
      <w:r w:rsidR="00512FEF" w:rsidRPr="005B48B6">
        <w:rPr>
          <w:rFonts w:eastAsia="標楷體"/>
          <w:sz w:val="28"/>
          <w:szCs w:val="28"/>
        </w:rPr>
        <w:t>措施，直接影響關鍵零組件的供應，嚴重影響許多跨國企業的生產活動，特別是在精密儀器、機械設備、汽車及通訊設備</w:t>
      </w:r>
      <w:bookmarkEnd w:id="30"/>
      <w:r w:rsidR="00512FEF" w:rsidRPr="005B48B6">
        <w:rPr>
          <w:rFonts w:eastAsia="標楷體"/>
          <w:sz w:val="28"/>
          <w:szCs w:val="28"/>
        </w:rPr>
        <w:t>，供應鏈中斷之影響最為嚴重。</w:t>
      </w:r>
    </w:p>
    <w:p w:rsidR="00512FEF" w:rsidRPr="005B48B6" w:rsidRDefault="009C5BCD" w:rsidP="005552CA">
      <w:pPr>
        <w:widowControl/>
        <w:autoSpaceDE w:val="0"/>
        <w:snapToGrid w:val="0"/>
        <w:spacing w:beforeLines="25" w:before="90" w:line="240" w:lineRule="atLeast"/>
        <w:ind w:left="992" w:hangingChars="496" w:hanging="992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90016" behindDoc="0" locked="0" layoutInCell="1" allowOverlap="1" wp14:anchorId="7B92C449" wp14:editId="48810DDE">
            <wp:simplePos x="0" y="0"/>
            <wp:positionH relativeFrom="column">
              <wp:posOffset>-262890</wp:posOffset>
            </wp:positionH>
            <wp:positionV relativeFrom="paragraph">
              <wp:posOffset>161925</wp:posOffset>
            </wp:positionV>
            <wp:extent cx="6243320" cy="3268345"/>
            <wp:effectExtent l="0" t="0" r="5080" b="8255"/>
            <wp:wrapSquare wrapText="bothSides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17078" r="644" b="2087"/>
                    <a:stretch/>
                  </pic:blipFill>
                  <pic:spPr bwMode="auto">
                    <a:xfrm>
                      <a:off x="0" y="0"/>
                      <a:ext cx="6243320" cy="32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EF" w:rsidRPr="005B48B6">
        <w:rPr>
          <w:rFonts w:eastAsia="標楷體"/>
          <w:color w:val="000000" w:themeColor="text1"/>
          <w:sz w:val="20"/>
          <w:szCs w:val="20"/>
        </w:rPr>
        <w:t>資料來源：</w:t>
      </w:r>
      <w:proofErr w:type="gramStart"/>
      <w:r w:rsidR="00512FEF" w:rsidRPr="005B48B6">
        <w:rPr>
          <w:rFonts w:eastAsia="標楷體"/>
          <w:color w:val="000000" w:themeColor="text1"/>
          <w:sz w:val="20"/>
          <w:szCs w:val="20"/>
        </w:rPr>
        <w:t>UNCTAD, “Global trade impact of the Coronavirus (COVID-19) Epidemic”, March 4, 2020.</w:t>
      </w:r>
      <w:proofErr w:type="gramEnd"/>
    </w:p>
    <w:p w:rsidR="00512FEF" w:rsidRDefault="00512FEF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="00224DC1" w:rsidRPr="005B48B6">
        <w:rPr>
          <w:rFonts w:eastAsia="標楷體"/>
          <w:b/>
          <w:color w:val="000000" w:themeColor="text1"/>
          <w:sz w:val="28"/>
          <w:szCs w:val="32"/>
        </w:rPr>
        <w:t>1-</w:t>
      </w:r>
      <w:r w:rsidR="002A34A8">
        <w:rPr>
          <w:rFonts w:eastAsia="標楷體" w:hint="eastAsia"/>
          <w:b/>
          <w:color w:val="000000" w:themeColor="text1"/>
          <w:sz w:val="28"/>
          <w:szCs w:val="32"/>
        </w:rPr>
        <w:t>8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主要產業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價值鏈受中國大陸</w:t>
      </w:r>
      <w:proofErr w:type="gramEnd"/>
      <w:r w:rsidRPr="005B48B6">
        <w:rPr>
          <w:rFonts w:eastAsia="標楷體"/>
          <w:b/>
          <w:color w:val="000000" w:themeColor="text1"/>
          <w:sz w:val="28"/>
          <w:szCs w:val="32"/>
        </w:rPr>
        <w:t>影響程度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 - </w:t>
      </w:r>
      <w:r w:rsidRPr="005B48B6">
        <w:rPr>
          <w:rFonts w:eastAsia="標楷體"/>
          <w:b/>
          <w:color w:val="000000" w:themeColor="text1"/>
          <w:sz w:val="28"/>
          <w:szCs w:val="32"/>
        </w:rPr>
        <w:t>依</w:t>
      </w:r>
      <w:r w:rsidRPr="005B48B6">
        <w:rPr>
          <w:rFonts w:eastAsia="標楷體"/>
          <w:b/>
          <w:color w:val="000000" w:themeColor="text1"/>
          <w:sz w:val="28"/>
          <w:szCs w:val="32"/>
        </w:rPr>
        <w:t>GLI</w:t>
      </w:r>
      <w:r w:rsidRPr="005B48B6">
        <w:rPr>
          <w:rFonts w:eastAsia="標楷體"/>
          <w:b/>
          <w:color w:val="000000" w:themeColor="text1"/>
          <w:sz w:val="28"/>
          <w:szCs w:val="32"/>
        </w:rPr>
        <w:t>指數</w:t>
      </w:r>
    </w:p>
    <w:p w:rsidR="0070147C" w:rsidRPr="005B48B6" w:rsidRDefault="0070147C" w:rsidP="00821C06">
      <w:pPr>
        <w:widowControl/>
        <w:autoSpaceDE w:val="0"/>
        <w:snapToGrid w:val="0"/>
        <w:spacing w:beforeLines="25" w:before="9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512FEF" w:rsidRPr="005B48B6" w:rsidRDefault="00512FEF" w:rsidP="00224DC1">
      <w:pPr>
        <w:widowControl/>
        <w:numPr>
          <w:ilvl w:val="0"/>
          <w:numId w:val="41"/>
        </w:numPr>
        <w:tabs>
          <w:tab w:val="left" w:pos="567"/>
        </w:tabs>
        <w:autoSpaceDE w:val="0"/>
        <w:snapToGrid w:val="0"/>
        <w:spacing w:beforeLines="50" w:before="18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lastRenderedPageBreak/>
        <w:t>結論</w:t>
      </w:r>
    </w:p>
    <w:p w:rsidR="00512FEF" w:rsidRPr="005B48B6" w:rsidRDefault="00512FEF" w:rsidP="00056869">
      <w:pPr>
        <w:autoSpaceDE w:val="0"/>
        <w:autoSpaceDN w:val="0"/>
        <w:adjustRightInd w:val="0"/>
        <w:spacing w:line="480" w:lineRule="exact"/>
        <w:ind w:firstLineChars="200" w:firstLine="560"/>
        <w:rPr>
          <w:rFonts w:eastAsia="標楷體"/>
          <w:sz w:val="28"/>
          <w:szCs w:val="28"/>
        </w:rPr>
        <w:sectPr w:rsidR="00512FEF" w:rsidRPr="005B48B6" w:rsidSect="006163FD">
          <w:footerReference w:type="default" r:id="rId3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5B48B6">
        <w:rPr>
          <w:rFonts w:eastAsia="標楷體"/>
          <w:sz w:val="28"/>
          <w:szCs w:val="28"/>
        </w:rPr>
        <w:t>由於中國大陸在全球供應鏈中扮演重要角色，致使</w:t>
      </w:r>
      <w:r w:rsidRPr="005B48B6">
        <w:rPr>
          <w:rFonts w:eastAsia="標楷體"/>
          <w:sz w:val="28"/>
          <w:szCs w:val="28"/>
        </w:rPr>
        <w:t>COVID-19</w:t>
      </w:r>
      <w:proofErr w:type="gramStart"/>
      <w:r w:rsidRPr="005B48B6">
        <w:rPr>
          <w:rFonts w:eastAsia="標楷體"/>
          <w:sz w:val="28"/>
          <w:szCs w:val="28"/>
        </w:rPr>
        <w:t>疫情的斷鏈</w:t>
      </w:r>
      <w:proofErr w:type="gramEnd"/>
      <w:r w:rsidRPr="005B48B6">
        <w:rPr>
          <w:rFonts w:eastAsia="標楷體"/>
          <w:sz w:val="28"/>
          <w:szCs w:val="28"/>
        </w:rPr>
        <w:t>影響擴散至</w:t>
      </w:r>
      <w:r w:rsidR="005C1071">
        <w:rPr>
          <w:rFonts w:eastAsia="標楷體" w:hint="eastAsia"/>
          <w:sz w:val="28"/>
          <w:szCs w:val="28"/>
        </w:rPr>
        <w:t>境</w:t>
      </w:r>
      <w:r w:rsidRPr="005B48B6">
        <w:rPr>
          <w:rFonts w:eastAsia="標楷體"/>
          <w:sz w:val="28"/>
          <w:szCs w:val="28"/>
        </w:rPr>
        <w:t>外，歐洲、美國與東亞區域的</w:t>
      </w:r>
      <w:proofErr w:type="gramStart"/>
      <w:r w:rsidRPr="005B48B6">
        <w:rPr>
          <w:rFonts w:eastAsia="標楷體"/>
          <w:sz w:val="28"/>
          <w:szCs w:val="28"/>
        </w:rPr>
        <w:t>價值鏈亦受</w:t>
      </w:r>
      <w:proofErr w:type="gramEnd"/>
      <w:r w:rsidRPr="005B48B6">
        <w:rPr>
          <w:rFonts w:eastAsia="標楷體"/>
          <w:sz w:val="28"/>
          <w:szCs w:val="28"/>
        </w:rPr>
        <w:t>影響，進而衝擊各國經濟表現。</w:t>
      </w:r>
      <w:proofErr w:type="gramStart"/>
      <w:r w:rsidRPr="005B48B6">
        <w:rPr>
          <w:rFonts w:eastAsia="標楷體"/>
          <w:sz w:val="28"/>
          <w:szCs w:val="28"/>
        </w:rPr>
        <w:t>另</w:t>
      </w:r>
      <w:proofErr w:type="gramEnd"/>
      <w:r w:rsidRPr="005B48B6">
        <w:rPr>
          <w:rFonts w:eastAsia="標楷體"/>
          <w:sz w:val="28"/>
          <w:szCs w:val="28"/>
        </w:rPr>
        <w:t>，中國大陸供應中斷的外溢效應，在各個產業部門是不同的，且取決於中國大陸境內</w:t>
      </w:r>
      <w:proofErr w:type="gramStart"/>
      <w:r w:rsidRPr="005B48B6">
        <w:rPr>
          <w:rFonts w:eastAsia="標楷體"/>
          <w:sz w:val="28"/>
          <w:szCs w:val="28"/>
        </w:rPr>
        <w:t>疫</w:t>
      </w:r>
      <w:proofErr w:type="gramEnd"/>
      <w:r w:rsidRPr="005B48B6">
        <w:rPr>
          <w:rFonts w:eastAsia="標楷體"/>
          <w:sz w:val="28"/>
          <w:szCs w:val="28"/>
        </w:rPr>
        <w:t>情發生的地理位置及其採取的</w:t>
      </w:r>
      <w:r w:rsidR="00DF6A20">
        <w:rPr>
          <w:rFonts w:eastAsia="標楷體" w:hint="eastAsia"/>
          <w:sz w:val="28"/>
          <w:szCs w:val="28"/>
        </w:rPr>
        <w:t>抑</w:t>
      </w:r>
      <w:r w:rsidRPr="005B48B6">
        <w:rPr>
          <w:rFonts w:eastAsia="標楷體"/>
          <w:sz w:val="28"/>
          <w:szCs w:val="28"/>
        </w:rPr>
        <w:t>制措施；例如汽車業的</w:t>
      </w:r>
      <w:proofErr w:type="gramStart"/>
      <w:r w:rsidRPr="005B48B6">
        <w:rPr>
          <w:rFonts w:eastAsia="標楷體"/>
          <w:sz w:val="28"/>
          <w:szCs w:val="28"/>
        </w:rPr>
        <w:t>中間財</w:t>
      </w:r>
      <w:proofErr w:type="gramEnd"/>
      <w:r w:rsidRPr="005B48B6">
        <w:rPr>
          <w:rFonts w:eastAsia="標楷體"/>
          <w:sz w:val="28"/>
          <w:szCs w:val="28"/>
        </w:rPr>
        <w:t>出口可能大幅下降，主因是該行業處於</w:t>
      </w:r>
      <w:proofErr w:type="gramStart"/>
      <w:r w:rsidRPr="005B48B6">
        <w:rPr>
          <w:rFonts w:eastAsia="標楷體"/>
          <w:sz w:val="28"/>
          <w:szCs w:val="28"/>
        </w:rPr>
        <w:t>疫</w:t>
      </w:r>
      <w:proofErr w:type="gramEnd"/>
      <w:r w:rsidRPr="005B48B6">
        <w:rPr>
          <w:rFonts w:eastAsia="標楷體"/>
          <w:sz w:val="28"/>
          <w:szCs w:val="28"/>
        </w:rPr>
        <w:t>情爆發的</w:t>
      </w:r>
      <w:r w:rsidR="00CA21CF">
        <w:rPr>
          <w:rFonts w:eastAsia="標楷體" w:hint="eastAsia"/>
          <w:sz w:val="28"/>
          <w:szCs w:val="28"/>
        </w:rPr>
        <w:t>湖北</w:t>
      </w:r>
      <w:r w:rsidRPr="005B48B6">
        <w:rPr>
          <w:rFonts w:eastAsia="標楷體"/>
          <w:sz w:val="28"/>
          <w:szCs w:val="28"/>
        </w:rPr>
        <w:t>地區。雖然目前中國大陸</w:t>
      </w:r>
      <w:proofErr w:type="gramStart"/>
      <w:r w:rsidRPr="005B48B6">
        <w:rPr>
          <w:rFonts w:eastAsia="標楷體"/>
          <w:sz w:val="28"/>
          <w:szCs w:val="28"/>
        </w:rPr>
        <w:t>疫</w:t>
      </w:r>
      <w:proofErr w:type="gramEnd"/>
      <w:r w:rsidRPr="005B48B6">
        <w:rPr>
          <w:rFonts w:eastAsia="標楷體"/>
          <w:sz w:val="28"/>
          <w:szCs w:val="28"/>
        </w:rPr>
        <w:t>情</w:t>
      </w:r>
      <w:r w:rsidR="00DF6A20">
        <w:rPr>
          <w:rFonts w:eastAsia="標楷體" w:hint="eastAsia"/>
          <w:sz w:val="28"/>
          <w:szCs w:val="28"/>
        </w:rPr>
        <w:t>逐</w:t>
      </w:r>
      <w:r w:rsidRPr="005B48B6">
        <w:rPr>
          <w:rFonts w:eastAsia="標楷體"/>
          <w:sz w:val="28"/>
          <w:szCs w:val="28"/>
        </w:rPr>
        <w:t>漸緩和，惟亞洲及歐美國家卻出現擴散情況，有關</w:t>
      </w:r>
      <w:proofErr w:type="gramStart"/>
      <w:r w:rsidRPr="005B48B6">
        <w:rPr>
          <w:rFonts w:eastAsia="標楷體"/>
          <w:sz w:val="28"/>
          <w:szCs w:val="28"/>
        </w:rPr>
        <w:t>疫</w:t>
      </w:r>
      <w:proofErr w:type="gramEnd"/>
      <w:r w:rsidRPr="005B48B6">
        <w:rPr>
          <w:rFonts w:eastAsia="標楷體"/>
          <w:sz w:val="28"/>
          <w:szCs w:val="28"/>
        </w:rPr>
        <w:t>情影響仍需持續觀察。</w:t>
      </w:r>
    </w:p>
    <w:p w:rsidR="00FE7913" w:rsidRPr="005B48B6" w:rsidRDefault="00FE7913" w:rsidP="00C67B87">
      <w:pPr>
        <w:pStyle w:val="11"/>
        <w:numPr>
          <w:ilvl w:val="0"/>
          <w:numId w:val="3"/>
        </w:numPr>
        <w:adjustRightInd w:val="0"/>
        <w:spacing w:before="120" w:afterLines="100" w:after="240" w:line="520" w:lineRule="exact"/>
        <w:ind w:left="794" w:hanging="794"/>
        <w:jc w:val="center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</w:pPr>
      <w:bookmarkStart w:id="32" w:name="_Toc489971717"/>
      <w:bookmarkStart w:id="33" w:name="_Toc39595444"/>
      <w:r w:rsidRPr="005B48B6">
        <w:rPr>
          <w:rFonts w:ascii="Times New Roman" w:eastAsia="標楷體" w:hAnsi="Times New Roman" w:cs="Times New Roman"/>
          <w:color w:val="000000" w:themeColor="text1"/>
          <w:kern w:val="0"/>
          <w:sz w:val="40"/>
          <w:szCs w:val="36"/>
        </w:rPr>
        <w:lastRenderedPageBreak/>
        <w:t>兩岸經貿情勢</w:t>
      </w:r>
      <w:bookmarkEnd w:id="32"/>
      <w:bookmarkEnd w:id="33"/>
    </w:p>
    <w:p w:rsidR="00FE7913" w:rsidRPr="005B48B6" w:rsidRDefault="00FE7913" w:rsidP="00B86104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34" w:name="_Toc489971718"/>
      <w:bookmarkStart w:id="35" w:name="_Toc39595445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一、雙邊投資</w:t>
      </w:r>
      <w:bookmarkEnd w:id="34"/>
      <w:bookmarkEnd w:id="35"/>
    </w:p>
    <w:p w:rsidR="00FE7913" w:rsidRPr="005B48B6" w:rsidRDefault="00FE7913" w:rsidP="00B86104">
      <w:pPr>
        <w:widowControl/>
        <w:numPr>
          <w:ilvl w:val="0"/>
          <w:numId w:val="47"/>
        </w:numPr>
        <w:tabs>
          <w:tab w:val="left" w:pos="567"/>
        </w:tabs>
        <w:autoSpaceDE w:val="0"/>
        <w:snapToGrid w:val="0"/>
        <w:spacing w:beforeLines="50" w:before="12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我對中國大陸投資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sz w:val="28"/>
          <w:szCs w:val="40"/>
        </w:rPr>
      </w:pP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核准對中國大陸投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增</w:t>
      </w:r>
      <w:r w:rsidRPr="005B48B6">
        <w:rPr>
          <w:rFonts w:eastAsia="標楷體"/>
          <w:sz w:val="28"/>
          <w:szCs w:val="40"/>
        </w:rPr>
        <w:t>)</w:t>
      </w:r>
      <w:r w:rsidRPr="005B48B6">
        <w:rPr>
          <w:rFonts w:eastAsia="標楷體"/>
          <w:sz w:val="28"/>
          <w:szCs w:val="40"/>
        </w:rPr>
        <w:t>資金額為</w:t>
      </w:r>
      <w:r w:rsidRPr="005B48B6">
        <w:rPr>
          <w:rFonts w:eastAsia="標楷體"/>
          <w:sz w:val="28"/>
          <w:szCs w:val="40"/>
        </w:rPr>
        <w:t>20</w:t>
      </w:r>
      <w:r w:rsidRPr="005B48B6">
        <w:rPr>
          <w:rFonts w:eastAsia="標楷體"/>
          <w:sz w:val="28"/>
          <w:szCs w:val="40"/>
        </w:rPr>
        <w:t>億美元，較去年同期增加</w:t>
      </w:r>
      <w:r w:rsidRPr="005B48B6">
        <w:rPr>
          <w:rFonts w:eastAsia="標楷體"/>
          <w:sz w:val="28"/>
          <w:szCs w:val="40"/>
        </w:rPr>
        <w:t>63.9%</w:t>
      </w:r>
      <w:r w:rsidRPr="005B48B6">
        <w:rPr>
          <w:rFonts w:eastAsia="標楷體"/>
          <w:sz w:val="28"/>
          <w:szCs w:val="40"/>
        </w:rPr>
        <w:t>，投資件數</w:t>
      </w:r>
      <w:r w:rsidRPr="005B48B6">
        <w:rPr>
          <w:rFonts w:eastAsia="標楷體"/>
          <w:sz w:val="28"/>
          <w:szCs w:val="40"/>
        </w:rPr>
        <w:t>131</w:t>
      </w:r>
      <w:r w:rsidR="0033176B">
        <w:rPr>
          <w:rFonts w:eastAsia="標楷體"/>
          <w:sz w:val="28"/>
          <w:szCs w:val="40"/>
        </w:rPr>
        <w:t>件，</w:t>
      </w:r>
      <w:r w:rsidRPr="005B48B6">
        <w:rPr>
          <w:rFonts w:eastAsia="標楷體"/>
          <w:sz w:val="28"/>
          <w:szCs w:val="40"/>
        </w:rPr>
        <w:t>較去年同期增加</w:t>
      </w:r>
      <w:r w:rsidRPr="005B48B6">
        <w:rPr>
          <w:rFonts w:eastAsia="標楷體"/>
          <w:sz w:val="28"/>
          <w:szCs w:val="40"/>
        </w:rPr>
        <w:t>4</w:t>
      </w:r>
      <w:r w:rsidRPr="005B48B6">
        <w:rPr>
          <w:rFonts w:eastAsia="標楷體"/>
          <w:sz w:val="28"/>
          <w:szCs w:val="40"/>
        </w:rPr>
        <w:t>件，累計</w:t>
      </w:r>
      <w:r w:rsidRPr="005B48B6">
        <w:rPr>
          <w:rFonts w:eastAsia="標楷體"/>
          <w:sz w:val="28"/>
          <w:szCs w:val="40"/>
        </w:rPr>
        <w:t>1991</w:t>
      </w:r>
      <w:r w:rsidRPr="005B48B6">
        <w:rPr>
          <w:rFonts w:eastAsia="標楷體"/>
          <w:sz w:val="28"/>
          <w:szCs w:val="40"/>
        </w:rPr>
        <w:t>年至</w:t>
      </w: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核准對中國大陸投資總額</w:t>
      </w:r>
      <w:r w:rsidRPr="005B48B6">
        <w:rPr>
          <w:rFonts w:eastAsia="標楷體"/>
          <w:sz w:val="28"/>
          <w:szCs w:val="40"/>
        </w:rPr>
        <w:t>1,885.2</w:t>
      </w:r>
      <w:r w:rsidRPr="005B48B6">
        <w:rPr>
          <w:rFonts w:eastAsia="標楷體"/>
          <w:sz w:val="28"/>
          <w:szCs w:val="40"/>
        </w:rPr>
        <w:t>億美元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表</w:t>
      </w:r>
      <w:r w:rsidRPr="005B48B6">
        <w:rPr>
          <w:rFonts w:eastAsia="標楷體"/>
          <w:sz w:val="28"/>
          <w:szCs w:val="40"/>
        </w:rPr>
        <w:t>2-1</w:t>
      </w:r>
      <w:proofErr w:type="gramStart"/>
      <w:r w:rsidRPr="005B48B6">
        <w:rPr>
          <w:rFonts w:eastAsia="標楷體"/>
          <w:sz w:val="28"/>
          <w:szCs w:val="40"/>
        </w:rPr>
        <w:t>）</w:t>
      </w:r>
      <w:proofErr w:type="gramEnd"/>
      <w:r w:rsidRPr="005B48B6">
        <w:rPr>
          <w:rFonts w:eastAsia="標楷體"/>
          <w:sz w:val="28"/>
          <w:szCs w:val="40"/>
        </w:rPr>
        <w:t>。另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對陸投資年增率較去年同</w:t>
      </w:r>
      <w:r w:rsidR="005C1071">
        <w:rPr>
          <w:rFonts w:eastAsia="標楷體" w:hint="eastAsia"/>
          <w:sz w:val="28"/>
          <w:szCs w:val="40"/>
        </w:rPr>
        <w:t>季</w:t>
      </w:r>
      <w:r w:rsidRPr="005B48B6">
        <w:rPr>
          <w:rFonts w:eastAsia="標楷體"/>
          <w:sz w:val="28"/>
          <w:szCs w:val="40"/>
        </w:rPr>
        <w:t>攀升，係因個別大型投資案</w:t>
      </w:r>
      <w:r w:rsidR="0033176B">
        <w:rPr>
          <w:rFonts w:eastAsia="標楷體" w:hint="eastAsia"/>
          <w:sz w:val="28"/>
          <w:szCs w:val="40"/>
        </w:rPr>
        <w:t>帶動</w:t>
      </w:r>
      <w:r w:rsidRPr="005B48B6">
        <w:rPr>
          <w:rFonts w:eastAsia="標楷體"/>
          <w:sz w:val="28"/>
          <w:szCs w:val="40"/>
        </w:rPr>
        <w:t>整體投資金額</w:t>
      </w:r>
      <w:r w:rsidR="0033176B">
        <w:rPr>
          <w:rFonts w:eastAsia="標楷體" w:hint="eastAsia"/>
          <w:sz w:val="28"/>
          <w:szCs w:val="40"/>
        </w:rPr>
        <w:t>增加</w:t>
      </w:r>
      <w:r w:rsidRPr="005B48B6">
        <w:rPr>
          <w:rFonts w:eastAsia="標楷體"/>
          <w:sz w:val="28"/>
          <w:szCs w:val="40"/>
        </w:rPr>
        <w:t>（表</w:t>
      </w:r>
      <w:r w:rsidRPr="005B48B6">
        <w:rPr>
          <w:rFonts w:eastAsia="標楷體"/>
          <w:sz w:val="28"/>
          <w:szCs w:val="40"/>
        </w:rPr>
        <w:t>2-2</w:t>
      </w:r>
      <w:r w:rsidRPr="005B48B6">
        <w:rPr>
          <w:rFonts w:eastAsia="標楷體"/>
          <w:sz w:val="28"/>
          <w:szCs w:val="40"/>
        </w:rPr>
        <w:t>）。</w:t>
      </w:r>
    </w:p>
    <w:p w:rsidR="007F77AE" w:rsidRPr="005B48B6" w:rsidRDefault="007F77AE" w:rsidP="00821C0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1 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臺</w:t>
      </w:r>
      <w:proofErr w:type="gramEnd"/>
      <w:r w:rsidRPr="005B48B6">
        <w:rPr>
          <w:rFonts w:eastAsia="標楷體"/>
          <w:b/>
          <w:color w:val="000000" w:themeColor="text1"/>
          <w:sz w:val="28"/>
          <w:szCs w:val="32"/>
        </w:rPr>
        <w:t>商赴中國大陸投資統計</w:t>
      </w:r>
    </w:p>
    <w:tbl>
      <w:tblPr>
        <w:tblW w:w="87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17"/>
        <w:gridCol w:w="1392"/>
        <w:gridCol w:w="1418"/>
        <w:gridCol w:w="1338"/>
        <w:gridCol w:w="1425"/>
      </w:tblGrid>
      <w:tr w:rsidR="007F77AE" w:rsidRPr="005B48B6" w:rsidTr="00641437">
        <w:trPr>
          <w:trHeight w:val="57"/>
          <w:jc w:val="center"/>
        </w:trPr>
        <w:tc>
          <w:tcPr>
            <w:tcW w:w="1800" w:type="dxa"/>
            <w:vMerge w:val="restart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期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間</w:t>
            </w:r>
          </w:p>
        </w:tc>
        <w:tc>
          <w:tcPr>
            <w:tcW w:w="2809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金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額</w:t>
            </w:r>
          </w:p>
        </w:tc>
        <w:tc>
          <w:tcPr>
            <w:tcW w:w="2756" w:type="dxa"/>
            <w:gridSpan w:val="2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 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件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數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平均投資金額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vMerge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rPr>
                <w:rFonts w:eastAsia="標楷體"/>
              </w:rPr>
            </w:pP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（百萬美元）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（件）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成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長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率</w:t>
            </w:r>
            <w:r w:rsidRPr="005B48B6">
              <w:rPr>
                <w:rFonts w:eastAsia="標楷體"/>
                <w:kern w:val="0"/>
                <w:sz w:val="20"/>
                <w:szCs w:val="20"/>
              </w:rPr>
              <w:t>(%)</w:t>
            </w:r>
          </w:p>
        </w:tc>
        <w:tc>
          <w:tcPr>
            <w:tcW w:w="1425" w:type="dxa"/>
            <w:tcBorders>
              <w:left w:val="single" w:sz="4" w:space="0" w:color="00000A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0"/>
                <w:szCs w:val="20"/>
              </w:rPr>
              <w:t>（仟美元）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1991</w:t>
            </w:r>
            <w:r w:rsidRPr="005B48B6">
              <w:rPr>
                <w:rFonts w:eastAsia="標楷體"/>
                <w:kern w:val="0"/>
                <w:sz w:val="22"/>
              </w:rPr>
              <w:t>～</w:t>
            </w:r>
            <w:r w:rsidRPr="005B48B6">
              <w:rPr>
                <w:rFonts w:eastAsia="標楷體"/>
                <w:kern w:val="0"/>
                <w:sz w:val="22"/>
              </w:rPr>
              <w:t>2000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7,102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58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22,97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6.7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744.4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01~2005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30,153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20.5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1,478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2.8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2,627.1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06~2010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50,064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24.0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,23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3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11,827.2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1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4,376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88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3.0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16,208.1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2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2,792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1.0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63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28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20,113.3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3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9,190.1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28.2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554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2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16,588.6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4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0,276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1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9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0.3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20,677.2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5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0,965.5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6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2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4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25,680.3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6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9,670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1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32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24.4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29,940.3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9,248.9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4.4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58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79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15,946.3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8,497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8.1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726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25.2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11,704.9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,173.0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50.8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610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5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6,840.9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,226.2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3.6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27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8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 xml:space="preserve"> 9,655.1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852.7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71.3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5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3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5,501.0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742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67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63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11.9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4,555.6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641437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,351.6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30.7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165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-26.6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  <w:sz w:val="22"/>
              </w:rPr>
              <w:t>8,191.4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20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</w:rPr>
            </w:pP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60" w:lineRule="exact"/>
              <w:ind w:left="480" w:right="-108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417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2,009.4</w:t>
            </w:r>
          </w:p>
        </w:tc>
        <w:tc>
          <w:tcPr>
            <w:tcW w:w="1392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63.9</w:t>
            </w:r>
          </w:p>
        </w:tc>
        <w:tc>
          <w:tcPr>
            <w:tcW w:w="141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131</w:t>
            </w:r>
          </w:p>
        </w:tc>
        <w:tc>
          <w:tcPr>
            <w:tcW w:w="1338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3.1</w:t>
            </w:r>
          </w:p>
        </w:tc>
        <w:tc>
          <w:tcPr>
            <w:tcW w:w="1425" w:type="dxa"/>
            <w:tcBorders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15,339.2</w:t>
            </w:r>
          </w:p>
        </w:tc>
      </w:tr>
      <w:tr w:rsidR="007F77AE" w:rsidRPr="005B48B6" w:rsidTr="00641437">
        <w:trPr>
          <w:trHeight w:val="57"/>
          <w:jc w:val="center"/>
        </w:trPr>
        <w:tc>
          <w:tcPr>
            <w:tcW w:w="1800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80" w:lineRule="exact"/>
              <w:jc w:val="center"/>
              <w:rPr>
                <w:rFonts w:eastAsia="標楷體"/>
              </w:rPr>
            </w:pPr>
            <w:r w:rsidRPr="005B48B6">
              <w:rPr>
                <w:rFonts w:eastAsia="標楷體"/>
                <w:kern w:val="0"/>
                <w:sz w:val="22"/>
              </w:rPr>
              <w:t>合</w:t>
            </w:r>
            <w:r w:rsidRPr="005B48B6">
              <w:rPr>
                <w:rFonts w:eastAsia="標楷體"/>
                <w:kern w:val="0"/>
                <w:sz w:val="22"/>
              </w:rPr>
              <w:t xml:space="preserve">    </w:t>
            </w:r>
            <w:r w:rsidRPr="005B48B6">
              <w:rPr>
                <w:rFonts w:eastAsia="標楷體"/>
                <w:kern w:val="0"/>
                <w:sz w:val="22"/>
              </w:rPr>
              <w:t>計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widowControl/>
              <w:snapToGrid w:val="0"/>
              <w:spacing w:before="50" w:line="280" w:lineRule="exact"/>
              <w:ind w:right="24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kern w:val="0"/>
                <w:sz w:val="22"/>
                <w:szCs w:val="22"/>
              </w:rPr>
              <w:t>188,521.6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44,056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7AE" w:rsidRPr="005B48B6" w:rsidRDefault="007F77AE" w:rsidP="007F77AE">
            <w:pPr>
              <w:pStyle w:val="Standard"/>
              <w:jc w:val="right"/>
              <w:rPr>
                <w:rFonts w:eastAsia="標楷體"/>
                <w:sz w:val="22"/>
                <w:szCs w:val="22"/>
              </w:rPr>
            </w:pPr>
            <w:r w:rsidRPr="005B48B6">
              <w:rPr>
                <w:rFonts w:eastAsia="標楷體"/>
                <w:sz w:val="22"/>
                <w:szCs w:val="22"/>
              </w:rPr>
              <w:t>4,233.5</w:t>
            </w:r>
          </w:p>
        </w:tc>
      </w:tr>
    </w:tbl>
    <w:p w:rsidR="00C113C9" w:rsidRPr="005B48B6" w:rsidRDefault="00C113C9" w:rsidP="00C113C9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合計數字含補報金額與件數。</w:t>
      </w:r>
    </w:p>
    <w:p w:rsidR="00C113C9" w:rsidRPr="005B48B6" w:rsidRDefault="00C113C9" w:rsidP="00233ACB">
      <w:pPr>
        <w:widowControl/>
        <w:autoSpaceDE w:val="0"/>
        <w:snapToGrid w:val="0"/>
        <w:spacing w:beforeLines="25" w:before="60" w:line="240" w:lineRule="atLeast"/>
        <w:ind w:left="992" w:hangingChars="496" w:hanging="992"/>
        <w:jc w:val="both"/>
        <w:rPr>
          <w:rFonts w:eastAsia="標楷體"/>
          <w:kern w:val="0"/>
          <w:sz w:val="20"/>
          <w:szCs w:val="18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</w:t>
      </w:r>
      <w:r w:rsidR="00233ACB" w:rsidRPr="005B48B6">
        <w:rPr>
          <w:rFonts w:eastAsia="標楷體"/>
          <w:color w:val="000000" w:themeColor="text1"/>
          <w:sz w:val="20"/>
          <w:szCs w:val="20"/>
        </w:rPr>
        <w:t>經濟部投資審議委員會</w:t>
      </w:r>
      <w:r w:rsidR="00641437" w:rsidRPr="005B48B6">
        <w:rPr>
          <w:rFonts w:eastAsia="標楷體"/>
          <w:color w:val="000000" w:themeColor="text1"/>
          <w:sz w:val="20"/>
          <w:szCs w:val="20"/>
        </w:rPr>
        <w:t>，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109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年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3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月核准僑外投資、陸資來</w:t>
      </w:r>
      <w:proofErr w:type="gramStart"/>
      <w:r w:rsidR="009A45B4" w:rsidRPr="005B48B6">
        <w:rPr>
          <w:rFonts w:eastAsia="標楷體"/>
          <w:color w:val="000000" w:themeColor="text1"/>
          <w:sz w:val="20"/>
          <w:szCs w:val="20"/>
        </w:rPr>
        <w:t>臺</w:t>
      </w:r>
      <w:proofErr w:type="gramEnd"/>
      <w:r w:rsidR="009A45B4" w:rsidRPr="005B48B6">
        <w:rPr>
          <w:rFonts w:eastAsia="標楷體"/>
          <w:color w:val="000000" w:themeColor="text1"/>
          <w:sz w:val="20"/>
          <w:szCs w:val="20"/>
        </w:rPr>
        <w:t>投資、國外投資、對中國大陸投資統計速報</w:t>
      </w:r>
      <w:r w:rsidRPr="005B48B6">
        <w:rPr>
          <w:rFonts w:eastAsia="標楷體"/>
          <w:color w:val="000000" w:themeColor="text1"/>
          <w:sz w:val="20"/>
          <w:szCs w:val="20"/>
        </w:rPr>
        <w:t>，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109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年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4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月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20</w:t>
      </w:r>
      <w:r w:rsidR="009A45B4" w:rsidRPr="005B48B6">
        <w:rPr>
          <w:rFonts w:eastAsia="標楷體"/>
          <w:color w:val="000000" w:themeColor="text1"/>
          <w:sz w:val="20"/>
          <w:szCs w:val="20"/>
        </w:rPr>
        <w:t>日；</w:t>
      </w:r>
      <w:r w:rsidRPr="005B48B6">
        <w:rPr>
          <w:rFonts w:eastAsia="標楷體"/>
          <w:color w:val="000000" w:themeColor="text1"/>
          <w:sz w:val="20"/>
          <w:szCs w:val="20"/>
        </w:rPr>
        <w:t>本會自行計算。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sz w:val="28"/>
          <w:szCs w:val="40"/>
        </w:rPr>
      </w:pPr>
      <w:r w:rsidRPr="005B48B6">
        <w:rPr>
          <w:rFonts w:eastAsia="標楷體"/>
          <w:sz w:val="28"/>
          <w:szCs w:val="40"/>
        </w:rPr>
        <w:t>在投資業別方面，</w:t>
      </w: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我對中國大陸投資以電子零組件比重最高，達</w:t>
      </w:r>
      <w:r w:rsidRPr="005B48B6">
        <w:rPr>
          <w:rFonts w:eastAsia="標楷體"/>
          <w:sz w:val="28"/>
          <w:szCs w:val="40"/>
        </w:rPr>
        <w:t>36.8%</w:t>
      </w:r>
      <w:r w:rsidRPr="005B48B6">
        <w:rPr>
          <w:rFonts w:eastAsia="標楷體"/>
          <w:sz w:val="28"/>
          <w:szCs w:val="40"/>
        </w:rPr>
        <w:t>，其次為批發零售業，比重為</w:t>
      </w:r>
      <w:r w:rsidRPr="005B48B6">
        <w:rPr>
          <w:rFonts w:eastAsia="標楷體"/>
          <w:sz w:val="28"/>
          <w:szCs w:val="40"/>
        </w:rPr>
        <w:t>22.3%</w:t>
      </w:r>
      <w:r w:rsidRPr="005B48B6">
        <w:rPr>
          <w:rFonts w:eastAsia="標楷體"/>
          <w:sz w:val="28"/>
          <w:szCs w:val="40"/>
        </w:rPr>
        <w:t>。我對陸投資前五大業別中，電子零組件製造業和電腦、電子產品及光學製品業分別出現</w:t>
      </w:r>
      <w:r w:rsidRPr="005B48B6">
        <w:rPr>
          <w:rFonts w:eastAsia="標楷體"/>
          <w:sz w:val="28"/>
          <w:szCs w:val="40"/>
        </w:rPr>
        <w:lastRenderedPageBreak/>
        <w:t>年增率</w:t>
      </w:r>
      <w:r w:rsidRPr="005B48B6">
        <w:rPr>
          <w:rFonts w:eastAsia="標楷體"/>
          <w:sz w:val="28"/>
          <w:szCs w:val="40"/>
        </w:rPr>
        <w:t>968.4%</w:t>
      </w:r>
      <w:r w:rsidRPr="005B48B6">
        <w:rPr>
          <w:rFonts w:eastAsia="標楷體"/>
          <w:sz w:val="28"/>
          <w:szCs w:val="40"/>
        </w:rPr>
        <w:t>及</w:t>
      </w:r>
      <w:r w:rsidRPr="005B48B6">
        <w:rPr>
          <w:rFonts w:eastAsia="標楷體"/>
          <w:sz w:val="28"/>
          <w:szCs w:val="40"/>
        </w:rPr>
        <w:t>2,152.1%</w:t>
      </w:r>
      <w:r w:rsidRPr="005B48B6">
        <w:rPr>
          <w:rFonts w:eastAsia="標楷體"/>
          <w:sz w:val="28"/>
          <w:szCs w:val="40"/>
        </w:rPr>
        <w:t>之情況，主因比較基期較低，且個別投資案金額較大，包括：</w:t>
      </w:r>
      <w:r w:rsidR="00BB1C78" w:rsidRPr="005B48B6">
        <w:rPr>
          <w:rFonts w:eastAsia="標楷體"/>
          <w:sz w:val="28"/>
          <w:szCs w:val="40"/>
        </w:rPr>
        <w:t>國喬石化投資</w:t>
      </w:r>
      <w:r w:rsidR="00BB1C78" w:rsidRPr="005B48B6">
        <w:rPr>
          <w:rFonts w:eastAsia="標楷體"/>
          <w:sz w:val="28"/>
          <w:szCs w:val="40"/>
        </w:rPr>
        <w:t>3.76</w:t>
      </w:r>
      <w:r w:rsidR="00BB1C78" w:rsidRPr="005B48B6">
        <w:rPr>
          <w:rFonts w:eastAsia="標楷體"/>
          <w:sz w:val="28"/>
          <w:szCs w:val="40"/>
        </w:rPr>
        <w:t>億美金設立泉州國亨化學有限公司、廣達電腦以美金</w:t>
      </w:r>
      <w:r w:rsidR="00BB1C78" w:rsidRPr="005B48B6">
        <w:rPr>
          <w:rFonts w:eastAsia="標楷體"/>
          <w:sz w:val="28"/>
          <w:szCs w:val="40"/>
        </w:rPr>
        <w:t>2</w:t>
      </w:r>
      <w:r w:rsidR="00BB1C78" w:rsidRPr="005B48B6">
        <w:rPr>
          <w:rFonts w:eastAsia="標楷體"/>
          <w:sz w:val="28"/>
          <w:szCs w:val="40"/>
        </w:rPr>
        <w:t>億元增資達富電腦（常熟）有限公司</w:t>
      </w:r>
      <w:r w:rsidR="002828CF" w:rsidRPr="005B48B6">
        <w:rPr>
          <w:rFonts w:eastAsia="標楷體"/>
          <w:sz w:val="28"/>
          <w:szCs w:val="40"/>
        </w:rPr>
        <w:t>、玉晶光電增資玉晶光電</w:t>
      </w:r>
      <w:r w:rsidR="002828CF" w:rsidRPr="005B48B6">
        <w:rPr>
          <w:rFonts w:eastAsia="標楷體"/>
          <w:sz w:val="28"/>
          <w:szCs w:val="40"/>
        </w:rPr>
        <w:t>(</w:t>
      </w:r>
      <w:r w:rsidR="002828CF" w:rsidRPr="005B48B6">
        <w:rPr>
          <w:rFonts w:eastAsia="標楷體"/>
          <w:sz w:val="28"/>
          <w:szCs w:val="40"/>
        </w:rPr>
        <w:t>廈門</w:t>
      </w:r>
      <w:r w:rsidR="002828CF" w:rsidRPr="005B48B6">
        <w:rPr>
          <w:rFonts w:eastAsia="標楷體"/>
          <w:sz w:val="28"/>
          <w:szCs w:val="40"/>
        </w:rPr>
        <w:t>)</w:t>
      </w:r>
      <w:r w:rsidR="002828CF" w:rsidRPr="005B48B6">
        <w:rPr>
          <w:rFonts w:eastAsia="標楷體"/>
          <w:sz w:val="28"/>
          <w:szCs w:val="40"/>
        </w:rPr>
        <w:t>有限公司</w:t>
      </w:r>
      <w:r w:rsidR="002828CF" w:rsidRPr="005B48B6">
        <w:rPr>
          <w:rFonts w:eastAsia="標楷體"/>
          <w:sz w:val="28"/>
          <w:szCs w:val="40"/>
        </w:rPr>
        <w:t>6,770</w:t>
      </w:r>
      <w:r w:rsidR="002828CF" w:rsidRPr="005B48B6">
        <w:rPr>
          <w:rFonts w:eastAsia="標楷體"/>
          <w:sz w:val="28"/>
          <w:szCs w:val="40"/>
        </w:rPr>
        <w:t>萬美元，及</w:t>
      </w:r>
      <w:r w:rsidRPr="005B48B6">
        <w:rPr>
          <w:rFonts w:eastAsia="標楷體"/>
          <w:sz w:val="28"/>
          <w:szCs w:val="40"/>
        </w:rPr>
        <w:t>南亞電路板公司增資南亞電路板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昆山</w:t>
      </w:r>
      <w:r w:rsidRPr="005B48B6">
        <w:rPr>
          <w:rFonts w:eastAsia="標楷體"/>
          <w:sz w:val="28"/>
          <w:szCs w:val="40"/>
        </w:rPr>
        <w:t>)</w:t>
      </w:r>
      <w:r w:rsidRPr="005B48B6">
        <w:rPr>
          <w:rFonts w:eastAsia="標楷體"/>
          <w:sz w:val="28"/>
          <w:szCs w:val="40"/>
        </w:rPr>
        <w:t>有限公司</w:t>
      </w:r>
      <w:r w:rsidRPr="005B48B6">
        <w:rPr>
          <w:rFonts w:eastAsia="標楷體"/>
          <w:sz w:val="28"/>
          <w:szCs w:val="40"/>
        </w:rPr>
        <w:t>4,800</w:t>
      </w:r>
      <w:r w:rsidRPr="005B48B6">
        <w:rPr>
          <w:rFonts w:eastAsia="標楷體"/>
          <w:sz w:val="28"/>
          <w:szCs w:val="40"/>
        </w:rPr>
        <w:t>萬美元等</w:t>
      </w:r>
      <w:r w:rsidR="006B42C9">
        <w:rPr>
          <w:rFonts w:eastAsia="標楷體" w:hint="eastAsia"/>
          <w:sz w:val="28"/>
          <w:szCs w:val="40"/>
        </w:rPr>
        <w:t>大型案件帶動</w:t>
      </w:r>
      <w:r w:rsidRPr="005B48B6">
        <w:rPr>
          <w:rFonts w:eastAsia="標楷體"/>
          <w:sz w:val="28"/>
          <w:szCs w:val="40"/>
        </w:rPr>
        <w:t>年增率大幅攀升。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>2-2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　</w:t>
      </w:r>
      <w:r w:rsidRPr="005B48B6">
        <w:rPr>
          <w:rFonts w:eastAsia="標楷體"/>
          <w:b/>
          <w:color w:val="000000" w:themeColor="text1"/>
          <w:sz w:val="28"/>
          <w:szCs w:val="32"/>
        </w:rPr>
        <w:t>2020</w:t>
      </w:r>
      <w:r w:rsidRPr="005B48B6">
        <w:rPr>
          <w:rFonts w:eastAsia="標楷體"/>
          <w:b/>
          <w:color w:val="000000" w:themeColor="text1"/>
          <w:sz w:val="28"/>
          <w:szCs w:val="32"/>
        </w:rPr>
        <w:t>年第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Pr="005B48B6">
        <w:rPr>
          <w:rFonts w:eastAsia="標楷體"/>
          <w:b/>
          <w:color w:val="000000" w:themeColor="text1"/>
          <w:sz w:val="28"/>
          <w:szCs w:val="32"/>
        </w:rPr>
        <w:t>季對中國大陸投資前五大業別</w:t>
      </w:r>
    </w:p>
    <w:p w:rsidR="007F77AE" w:rsidRPr="005B48B6" w:rsidRDefault="007F77AE" w:rsidP="004B7965">
      <w:pPr>
        <w:widowControl/>
        <w:wordWrap w:val="0"/>
        <w:spacing w:line="240" w:lineRule="exact"/>
        <w:ind w:firstLineChars="2800" w:firstLine="5600"/>
        <w:jc w:val="right"/>
        <w:rPr>
          <w:rFonts w:eastAsia="標楷體"/>
          <w:kern w:val="0"/>
          <w:sz w:val="20"/>
          <w:szCs w:val="20"/>
        </w:rPr>
      </w:pPr>
      <w:r w:rsidRPr="005B48B6">
        <w:rPr>
          <w:rFonts w:eastAsia="標楷體"/>
          <w:kern w:val="0"/>
          <w:sz w:val="20"/>
          <w:szCs w:val="20"/>
        </w:rPr>
        <w:t xml:space="preserve">      </w:t>
      </w:r>
      <w:r w:rsidRPr="005B48B6">
        <w:rPr>
          <w:rFonts w:eastAsia="標楷體"/>
          <w:kern w:val="0"/>
          <w:sz w:val="20"/>
          <w:szCs w:val="20"/>
        </w:rPr>
        <w:t>單位：千美元；</w:t>
      </w:r>
      <w:r w:rsidRPr="005B48B6">
        <w:rPr>
          <w:rFonts w:eastAsia="標楷體"/>
          <w:kern w:val="0"/>
          <w:sz w:val="20"/>
          <w:szCs w:val="20"/>
        </w:rPr>
        <w:t>%</w:t>
      </w:r>
      <w:r w:rsidR="004B7965" w:rsidRPr="005B48B6">
        <w:rPr>
          <w:rFonts w:eastAsia="標楷體"/>
          <w:kern w:val="0"/>
          <w:sz w:val="20"/>
          <w:szCs w:val="20"/>
        </w:rPr>
        <w:t xml:space="preserve">     </w:t>
      </w:r>
    </w:p>
    <w:tbl>
      <w:tblPr>
        <w:tblW w:w="805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5"/>
        <w:gridCol w:w="672"/>
        <w:gridCol w:w="1440"/>
        <w:gridCol w:w="1560"/>
        <w:gridCol w:w="1247"/>
        <w:gridCol w:w="1271"/>
      </w:tblGrid>
      <w:tr w:rsidR="007F77AE" w:rsidRPr="005B48B6" w:rsidTr="007F77AE">
        <w:trPr>
          <w:cantSplit/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件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比重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與上年比較</w:t>
            </w:r>
          </w:p>
        </w:tc>
      </w:tr>
      <w:tr w:rsidR="007F77AE" w:rsidRPr="005B48B6" w:rsidTr="007F77AE">
        <w:trPr>
          <w:cantSplit/>
          <w:trHeight w:val="361"/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77AE" w:rsidRPr="005B48B6" w:rsidRDefault="007F77AE" w:rsidP="007F77AE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7F77AE" w:rsidRPr="005B48B6" w:rsidTr="00B53DEC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電子零組件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739,5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36.8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69,2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968.4</w:t>
            </w:r>
          </w:p>
        </w:tc>
      </w:tr>
      <w:tr w:rsidR="007F77AE" w:rsidRPr="005B48B6" w:rsidTr="00B53DEC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批發及零售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448,3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2.3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42,17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85.1</w:t>
            </w:r>
          </w:p>
        </w:tc>
      </w:tr>
      <w:tr w:rsidR="007F77AE" w:rsidRPr="005B48B6" w:rsidTr="00B53DEC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電腦、電子產品及光學製品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20,8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11.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9,8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,152.1</w:t>
            </w:r>
          </w:p>
        </w:tc>
      </w:tr>
      <w:tr w:rsidR="007F77AE" w:rsidRPr="005B48B6" w:rsidTr="00B53DEC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化學材料製造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170,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8.5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134,24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27.3</w:t>
            </w:r>
          </w:p>
        </w:tc>
      </w:tr>
      <w:tr w:rsidR="007F77AE" w:rsidRPr="005B48B6" w:rsidTr="00B53DEC">
        <w:trPr>
          <w:trHeight w:val="572"/>
          <w:jc w:val="center"/>
        </w:trPr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金融及保險業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0</w:t>
            </w:r>
            <w:r w:rsidR="008C530E" w:rsidRPr="005B48B6">
              <w:rPr>
                <w:rFonts w:eastAsia="標楷體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94,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4.7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69,0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jc w:val="right"/>
              <w:rPr>
                <w:rFonts w:eastAsia="標楷體"/>
              </w:rPr>
            </w:pPr>
            <w:r w:rsidRPr="005B48B6">
              <w:rPr>
                <w:rFonts w:eastAsia="標楷體"/>
              </w:rPr>
              <w:t>37.1</w:t>
            </w:r>
          </w:p>
        </w:tc>
      </w:tr>
    </w:tbl>
    <w:p w:rsidR="008C530E" w:rsidRPr="005B48B6" w:rsidRDefault="00233ACB" w:rsidP="00233ACB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  </w:t>
      </w:r>
      <w:proofErr w:type="gramStart"/>
      <w:r w:rsidR="00DB6D29"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="00DB6D29" w:rsidRPr="005B48B6">
        <w:rPr>
          <w:rFonts w:eastAsia="標楷體"/>
          <w:color w:val="000000" w:themeColor="text1"/>
          <w:sz w:val="20"/>
          <w:szCs w:val="20"/>
        </w:rPr>
        <w:t>*</w:t>
      </w:r>
      <w:r w:rsidR="00DB6D29" w:rsidRPr="005B48B6">
        <w:rPr>
          <w:rFonts w:eastAsia="標楷體"/>
          <w:color w:val="000000" w:themeColor="text1"/>
          <w:sz w:val="20"/>
          <w:szCs w:val="20"/>
        </w:rPr>
        <w:t>：件數為零而金額不為零，表示僅有增資案件，無初次投資案件。</w:t>
      </w:r>
    </w:p>
    <w:p w:rsidR="00233ACB" w:rsidRPr="005B48B6" w:rsidRDefault="00233ACB" w:rsidP="00DB6D29">
      <w:pPr>
        <w:widowControl/>
        <w:autoSpaceDE w:val="0"/>
        <w:snapToGrid w:val="0"/>
        <w:spacing w:beforeLines="25" w:before="60" w:line="240" w:lineRule="atLeast"/>
        <w:ind w:firstLineChars="200" w:firstLine="400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經濟部投資審議委員會，本會自行計算。</w:t>
      </w:r>
    </w:p>
    <w:p w:rsidR="007F77AE" w:rsidRPr="005B48B6" w:rsidRDefault="007F77AE" w:rsidP="00B86104">
      <w:pPr>
        <w:widowControl/>
        <w:numPr>
          <w:ilvl w:val="0"/>
          <w:numId w:val="47"/>
        </w:numPr>
        <w:tabs>
          <w:tab w:val="left" w:pos="567"/>
        </w:tabs>
        <w:autoSpaceDE w:val="0"/>
        <w:snapToGrid w:val="0"/>
        <w:spacing w:beforeLines="50" w:before="12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陸資來</w:t>
      </w:r>
      <w:proofErr w:type="gramStart"/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投</w:t>
      </w:r>
      <w:proofErr w:type="gramEnd"/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投資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sz w:val="28"/>
          <w:szCs w:val="40"/>
        </w:rPr>
      </w:pPr>
      <w:r w:rsidRPr="005B48B6">
        <w:rPr>
          <w:rFonts w:eastAsia="標楷體"/>
          <w:sz w:val="28"/>
          <w:szCs w:val="40"/>
        </w:rPr>
        <w:t>依投審會統計資料，</w:t>
      </w: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核准陸資來</w:t>
      </w:r>
      <w:proofErr w:type="gramStart"/>
      <w:r w:rsidRPr="005B48B6">
        <w:rPr>
          <w:rFonts w:eastAsia="標楷體"/>
          <w:sz w:val="28"/>
          <w:szCs w:val="40"/>
        </w:rPr>
        <w:t>臺</w:t>
      </w:r>
      <w:proofErr w:type="gramEnd"/>
      <w:r w:rsidRPr="005B48B6">
        <w:rPr>
          <w:rFonts w:eastAsia="標楷體"/>
          <w:sz w:val="28"/>
          <w:szCs w:val="40"/>
        </w:rPr>
        <w:t>3,541</w:t>
      </w:r>
      <w:r w:rsidRPr="005B48B6">
        <w:rPr>
          <w:rFonts w:eastAsia="標楷體"/>
          <w:sz w:val="28"/>
          <w:szCs w:val="40"/>
        </w:rPr>
        <w:t>萬美元，較去年同期增加</w:t>
      </w:r>
      <w:r w:rsidRPr="005B48B6">
        <w:rPr>
          <w:rFonts w:eastAsia="標楷體"/>
          <w:sz w:val="28"/>
          <w:szCs w:val="40"/>
        </w:rPr>
        <w:t>221.7</w:t>
      </w:r>
      <w:r w:rsidRPr="005B48B6">
        <w:rPr>
          <w:rFonts w:eastAsia="標楷體"/>
          <w:sz w:val="28"/>
          <w:szCs w:val="40"/>
        </w:rPr>
        <w:t>％，係因單一投資個案投資金額較大</w:t>
      </w:r>
      <w:r w:rsidRPr="005B48B6">
        <w:rPr>
          <w:rStyle w:val="ae"/>
          <w:rFonts w:eastAsia="標楷體"/>
          <w:sz w:val="28"/>
          <w:szCs w:val="40"/>
        </w:rPr>
        <w:footnoteReference w:id="13"/>
      </w:r>
      <w:r w:rsidRPr="005B48B6">
        <w:rPr>
          <w:rFonts w:eastAsia="標楷體"/>
          <w:sz w:val="28"/>
          <w:szCs w:val="40"/>
        </w:rPr>
        <w:t>；另投資件數</w:t>
      </w:r>
      <w:r w:rsidRPr="005B48B6">
        <w:rPr>
          <w:rFonts w:eastAsia="標楷體"/>
          <w:sz w:val="28"/>
          <w:szCs w:val="40"/>
        </w:rPr>
        <w:t>30</w:t>
      </w:r>
      <w:r w:rsidRPr="005B48B6">
        <w:rPr>
          <w:rFonts w:eastAsia="標楷體"/>
          <w:sz w:val="28"/>
          <w:szCs w:val="40"/>
        </w:rPr>
        <w:t>件，較去年同期減少</w:t>
      </w:r>
      <w:r w:rsidRPr="005B48B6">
        <w:rPr>
          <w:rFonts w:eastAsia="標楷體"/>
          <w:sz w:val="28"/>
          <w:szCs w:val="40"/>
        </w:rPr>
        <w:t>3.2%</w:t>
      </w:r>
      <w:r w:rsidRPr="005B48B6">
        <w:rPr>
          <w:rFonts w:eastAsia="標楷體"/>
          <w:sz w:val="28"/>
          <w:szCs w:val="40"/>
        </w:rPr>
        <w:t>。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表</w:t>
      </w:r>
      <w:r w:rsidRPr="005B48B6">
        <w:rPr>
          <w:rFonts w:eastAsia="標楷體"/>
          <w:sz w:val="28"/>
          <w:szCs w:val="40"/>
        </w:rPr>
        <w:t>2-3)</w:t>
      </w:r>
      <w:r w:rsidRPr="005B48B6">
        <w:rPr>
          <w:rFonts w:eastAsia="標楷體"/>
          <w:sz w:val="28"/>
          <w:szCs w:val="40"/>
        </w:rPr>
        <w:t>。</w:t>
      </w:r>
    </w:p>
    <w:p w:rsidR="007F77AE" w:rsidRDefault="007F77AE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sz w:val="28"/>
          <w:szCs w:val="40"/>
        </w:rPr>
      </w:pPr>
      <w:r w:rsidRPr="005B48B6">
        <w:rPr>
          <w:rFonts w:eastAsia="標楷體"/>
          <w:sz w:val="28"/>
          <w:szCs w:val="40"/>
        </w:rPr>
        <w:t>自</w:t>
      </w:r>
      <w:r w:rsidRPr="005B48B6">
        <w:rPr>
          <w:rFonts w:eastAsia="標楷體"/>
          <w:sz w:val="28"/>
          <w:szCs w:val="40"/>
        </w:rPr>
        <w:t>2009</w:t>
      </w:r>
      <w:r w:rsidRPr="005B48B6">
        <w:rPr>
          <w:rFonts w:eastAsia="標楷體"/>
          <w:sz w:val="28"/>
          <w:szCs w:val="40"/>
        </w:rPr>
        <w:t>年</w:t>
      </w:r>
      <w:r w:rsidRPr="005B48B6">
        <w:rPr>
          <w:rFonts w:eastAsia="標楷體"/>
          <w:sz w:val="28"/>
          <w:szCs w:val="40"/>
        </w:rPr>
        <w:t>6</w:t>
      </w:r>
      <w:r w:rsidRPr="005B48B6">
        <w:rPr>
          <w:rFonts w:eastAsia="標楷體"/>
          <w:sz w:val="28"/>
          <w:szCs w:val="40"/>
        </w:rPr>
        <w:t>月</w:t>
      </w:r>
      <w:r w:rsidRPr="005B48B6">
        <w:rPr>
          <w:rFonts w:eastAsia="標楷體"/>
          <w:sz w:val="28"/>
          <w:szCs w:val="40"/>
        </w:rPr>
        <w:t>30</w:t>
      </w:r>
      <w:r w:rsidRPr="005B48B6">
        <w:rPr>
          <w:rFonts w:eastAsia="標楷體"/>
          <w:sz w:val="28"/>
          <w:szCs w:val="40"/>
        </w:rPr>
        <w:t>日開放陸資來</w:t>
      </w:r>
      <w:proofErr w:type="gramStart"/>
      <w:r w:rsidRPr="005B48B6">
        <w:rPr>
          <w:rFonts w:eastAsia="標楷體"/>
          <w:sz w:val="28"/>
          <w:szCs w:val="40"/>
        </w:rPr>
        <w:t>臺</w:t>
      </w:r>
      <w:proofErr w:type="gramEnd"/>
      <w:r w:rsidRPr="005B48B6">
        <w:rPr>
          <w:rFonts w:eastAsia="標楷體"/>
          <w:sz w:val="28"/>
          <w:szCs w:val="40"/>
        </w:rPr>
        <w:t>至</w:t>
      </w: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，累計核准金額</w:t>
      </w:r>
      <w:r w:rsidRPr="005B48B6">
        <w:rPr>
          <w:rFonts w:eastAsia="標楷體"/>
          <w:sz w:val="28"/>
          <w:szCs w:val="40"/>
        </w:rPr>
        <w:t>23.2</w:t>
      </w:r>
      <w:r w:rsidRPr="005B48B6">
        <w:rPr>
          <w:rFonts w:eastAsia="標楷體"/>
          <w:sz w:val="28"/>
          <w:szCs w:val="40"/>
        </w:rPr>
        <w:t>億美元，投資件數</w:t>
      </w:r>
      <w:r w:rsidRPr="005B48B6">
        <w:rPr>
          <w:rFonts w:eastAsia="標楷體"/>
          <w:sz w:val="28"/>
          <w:szCs w:val="40"/>
        </w:rPr>
        <w:t>1,401</w:t>
      </w:r>
      <w:r w:rsidRPr="005B48B6">
        <w:rPr>
          <w:rFonts w:eastAsia="標楷體"/>
          <w:sz w:val="28"/>
          <w:szCs w:val="40"/>
        </w:rPr>
        <w:t>件。由業別金額觀之，前</w:t>
      </w:r>
      <w:r w:rsidRPr="005B48B6">
        <w:rPr>
          <w:rFonts w:eastAsia="標楷體"/>
          <w:sz w:val="28"/>
          <w:szCs w:val="40"/>
        </w:rPr>
        <w:t>3</w:t>
      </w:r>
      <w:r w:rsidRPr="005B48B6">
        <w:rPr>
          <w:rFonts w:eastAsia="標楷體"/>
          <w:sz w:val="28"/>
          <w:szCs w:val="40"/>
        </w:rPr>
        <w:t>名分為別批發及零售業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比重</w:t>
      </w:r>
      <w:r w:rsidRPr="005B48B6">
        <w:rPr>
          <w:rFonts w:eastAsia="標楷體"/>
          <w:sz w:val="28"/>
          <w:szCs w:val="40"/>
        </w:rPr>
        <w:t>28.9%)</w:t>
      </w:r>
      <w:r w:rsidRPr="005B48B6">
        <w:rPr>
          <w:rFonts w:eastAsia="標楷體"/>
          <w:sz w:val="28"/>
          <w:szCs w:val="40"/>
        </w:rPr>
        <w:t>、電子零組件製造業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比重</w:t>
      </w:r>
      <w:r w:rsidRPr="005B48B6">
        <w:rPr>
          <w:rFonts w:eastAsia="標楷體"/>
          <w:sz w:val="28"/>
          <w:szCs w:val="40"/>
        </w:rPr>
        <w:t>12.2%)</w:t>
      </w:r>
      <w:r w:rsidRPr="005B48B6">
        <w:rPr>
          <w:rFonts w:eastAsia="標楷體"/>
          <w:sz w:val="28"/>
          <w:szCs w:val="40"/>
        </w:rPr>
        <w:t>及銀行業</w:t>
      </w:r>
      <w:r w:rsidRPr="005B48B6">
        <w:rPr>
          <w:rFonts w:eastAsia="標楷體"/>
          <w:sz w:val="28"/>
          <w:szCs w:val="40"/>
        </w:rPr>
        <w:t>(8.7%)</w:t>
      </w:r>
      <w:r w:rsidRPr="005B48B6">
        <w:rPr>
          <w:rFonts w:eastAsia="標楷體"/>
          <w:sz w:val="28"/>
          <w:szCs w:val="40"/>
        </w:rPr>
        <w:t>；另</w:t>
      </w:r>
      <w:proofErr w:type="gramStart"/>
      <w:r w:rsidRPr="005B48B6">
        <w:rPr>
          <w:rFonts w:eastAsia="標楷體"/>
          <w:sz w:val="28"/>
          <w:szCs w:val="40"/>
        </w:rPr>
        <w:t>從業別件數</w:t>
      </w:r>
      <w:proofErr w:type="gramEnd"/>
      <w:r w:rsidRPr="005B48B6">
        <w:rPr>
          <w:rFonts w:eastAsia="標楷體"/>
          <w:sz w:val="28"/>
          <w:szCs w:val="40"/>
        </w:rPr>
        <w:t>來看，以批發零售業</w:t>
      </w:r>
      <w:r w:rsidRPr="005B48B6">
        <w:rPr>
          <w:rFonts w:eastAsia="標楷體"/>
          <w:sz w:val="28"/>
          <w:szCs w:val="40"/>
        </w:rPr>
        <w:t>928</w:t>
      </w:r>
      <w:r w:rsidRPr="005B48B6">
        <w:rPr>
          <w:rFonts w:eastAsia="標楷體"/>
          <w:sz w:val="28"/>
          <w:szCs w:val="40"/>
        </w:rPr>
        <w:t>件最高，占投資總件數</w:t>
      </w:r>
      <w:r w:rsidRPr="005B48B6">
        <w:rPr>
          <w:rFonts w:eastAsia="標楷體"/>
          <w:sz w:val="28"/>
          <w:szCs w:val="40"/>
        </w:rPr>
        <w:t>66.2%</w:t>
      </w:r>
      <w:r w:rsidRPr="005B48B6">
        <w:rPr>
          <w:rFonts w:eastAsia="標楷體"/>
          <w:sz w:val="28"/>
          <w:szCs w:val="40"/>
        </w:rPr>
        <w:t>，其次為資訊軟體服務業及電子零組件製造業，分為占投資總件數比重</w:t>
      </w:r>
      <w:r w:rsidRPr="005B48B6">
        <w:rPr>
          <w:rFonts w:eastAsia="標楷體"/>
          <w:sz w:val="28"/>
          <w:szCs w:val="40"/>
        </w:rPr>
        <w:t>7.0%</w:t>
      </w:r>
      <w:r w:rsidRPr="005B48B6">
        <w:rPr>
          <w:rFonts w:eastAsia="標楷體"/>
          <w:sz w:val="28"/>
          <w:szCs w:val="40"/>
        </w:rPr>
        <w:t>及</w:t>
      </w:r>
      <w:r w:rsidRPr="005B48B6">
        <w:rPr>
          <w:rFonts w:eastAsia="標楷體"/>
          <w:sz w:val="28"/>
          <w:szCs w:val="40"/>
        </w:rPr>
        <w:t>4.4%(</w:t>
      </w:r>
      <w:r w:rsidRPr="005B48B6">
        <w:rPr>
          <w:rFonts w:eastAsia="標楷體"/>
          <w:sz w:val="28"/>
          <w:szCs w:val="40"/>
        </w:rPr>
        <w:t>表</w:t>
      </w:r>
      <w:r w:rsidRPr="005B48B6">
        <w:rPr>
          <w:rFonts w:eastAsia="標楷體"/>
          <w:sz w:val="28"/>
          <w:szCs w:val="40"/>
        </w:rPr>
        <w:t>2-4)</w:t>
      </w:r>
      <w:r w:rsidRPr="005B48B6">
        <w:rPr>
          <w:rFonts w:eastAsia="標楷體"/>
          <w:sz w:val="28"/>
          <w:szCs w:val="40"/>
        </w:rPr>
        <w:t>。</w:t>
      </w:r>
    </w:p>
    <w:p w:rsidR="00B57BE2" w:rsidRPr="005B48B6" w:rsidRDefault="00B57BE2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sz w:val="28"/>
          <w:szCs w:val="40"/>
        </w:rPr>
      </w:pP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lastRenderedPageBreak/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3 </w:t>
      </w:r>
      <w:r w:rsidRPr="005B48B6">
        <w:rPr>
          <w:rFonts w:eastAsia="標楷體"/>
          <w:b/>
          <w:color w:val="000000" w:themeColor="text1"/>
          <w:sz w:val="28"/>
          <w:szCs w:val="32"/>
        </w:rPr>
        <w:t>陸資來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臺</w:t>
      </w:r>
      <w:proofErr w:type="gramEnd"/>
      <w:r w:rsidRPr="005B48B6">
        <w:rPr>
          <w:rFonts w:eastAsia="標楷體"/>
          <w:b/>
          <w:color w:val="000000" w:themeColor="text1"/>
          <w:sz w:val="28"/>
          <w:szCs w:val="32"/>
        </w:rPr>
        <w:t>投資概況</w:t>
      </w:r>
    </w:p>
    <w:p w:rsidR="007F77AE" w:rsidRPr="005B48B6" w:rsidRDefault="007F77AE" w:rsidP="007F77AE">
      <w:pPr>
        <w:widowControl/>
        <w:wordWrap w:val="0"/>
        <w:jc w:val="right"/>
        <w:rPr>
          <w:rFonts w:eastAsia="標楷體"/>
          <w:kern w:val="0"/>
          <w:sz w:val="20"/>
          <w:szCs w:val="20"/>
        </w:rPr>
      </w:pPr>
      <w:r w:rsidRPr="005B48B6">
        <w:rPr>
          <w:rFonts w:eastAsia="標楷體"/>
          <w:kern w:val="0"/>
          <w:sz w:val="20"/>
          <w:szCs w:val="20"/>
        </w:rPr>
        <w:t>單位：</w:t>
      </w:r>
      <w:proofErr w:type="gramStart"/>
      <w:r w:rsidRPr="005B48B6">
        <w:rPr>
          <w:rFonts w:eastAsia="標楷體"/>
          <w:kern w:val="0"/>
          <w:sz w:val="20"/>
          <w:szCs w:val="20"/>
        </w:rPr>
        <w:t>仟</w:t>
      </w:r>
      <w:proofErr w:type="gramEnd"/>
      <w:r w:rsidRPr="005B48B6">
        <w:rPr>
          <w:rFonts w:eastAsia="標楷體"/>
          <w:kern w:val="0"/>
          <w:sz w:val="20"/>
          <w:szCs w:val="20"/>
        </w:rPr>
        <w:t>美元；</w:t>
      </w:r>
      <w:r w:rsidRPr="005B48B6">
        <w:rPr>
          <w:rFonts w:eastAsia="標楷體"/>
          <w:kern w:val="0"/>
          <w:sz w:val="20"/>
          <w:szCs w:val="20"/>
        </w:rPr>
        <w:t xml:space="preserve">%  </w:t>
      </w:r>
    </w:p>
    <w:tbl>
      <w:tblPr>
        <w:tblW w:w="843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373"/>
        <w:gridCol w:w="1374"/>
        <w:gridCol w:w="1373"/>
        <w:gridCol w:w="1374"/>
        <w:gridCol w:w="1627"/>
      </w:tblGrid>
      <w:tr w:rsidR="007F77AE" w:rsidRPr="005B48B6" w:rsidTr="007F77AE">
        <w:trPr>
          <w:trHeight w:val="20"/>
          <w:jc w:val="center"/>
        </w:trPr>
        <w:tc>
          <w:tcPr>
            <w:tcW w:w="13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度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both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 </w:t>
            </w:r>
            <w:r w:rsidRPr="005B48B6">
              <w:rPr>
                <w:rFonts w:eastAsia="標楷體"/>
                <w:kern w:val="0"/>
                <w:sz w:val="22"/>
              </w:rPr>
              <w:t>金</w:t>
            </w:r>
            <w:r w:rsidRPr="005B48B6">
              <w:rPr>
                <w:rFonts w:eastAsia="標楷體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額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both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kern w:val="0"/>
                <w:sz w:val="22"/>
              </w:rPr>
              <w:t>件</w:t>
            </w:r>
            <w:r w:rsidRPr="005B48B6">
              <w:rPr>
                <w:rFonts w:eastAsia="標楷體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數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平均投資金額</w:t>
            </w:r>
          </w:p>
        </w:tc>
      </w:tr>
      <w:tr w:rsidR="007F77AE" w:rsidRPr="005B48B6" w:rsidTr="007F77AE">
        <w:trPr>
          <w:trHeight w:val="20"/>
          <w:jc w:val="center"/>
        </w:trPr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16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91"/>
              <w:jc w:val="center"/>
              <w:rPr>
                <w:rFonts w:eastAsia="標楷體"/>
                <w:kern w:val="0"/>
                <w:sz w:val="22"/>
              </w:rPr>
            </w:pP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bookmarkStart w:id="36" w:name="_Hlk22909367"/>
            <w:r w:rsidRPr="005B48B6">
              <w:rPr>
                <w:rFonts w:eastAsia="標楷體"/>
                <w:kern w:val="0"/>
                <w:sz w:val="22"/>
              </w:rPr>
              <w:t>2009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7,48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629.8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0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4,34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5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4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194.2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1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1,62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5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0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9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91.7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2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31,58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42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5.3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,402.8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3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49,479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,532.5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4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34,6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3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,460.5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5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44,06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7.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7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5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435.7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6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47,62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5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7.1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567.3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65,70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4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897.9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31,24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3.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4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0.7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640.0</w:t>
            </w:r>
          </w:p>
        </w:tc>
      </w:tr>
      <w:bookmarkEnd w:id="36"/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7,18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57.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43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79.5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1,007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87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0.5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355.1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6,46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5.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9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176.3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9,832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7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5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1.6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885.2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,87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74.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6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0.0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74.3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20</w:t>
            </w:r>
            <w:r w:rsidRPr="005B48B6">
              <w:rPr>
                <w:rFonts w:eastAsia="標楷體"/>
                <w:kern w:val="0"/>
                <w:sz w:val="22"/>
              </w:rPr>
              <w:t>年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5,41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21.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0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3.2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180</w:t>
            </w:r>
            <w:r w:rsidR="00B53DEC">
              <w:rPr>
                <w:rFonts w:eastAsia="標楷體" w:hint="eastAsia"/>
                <w:sz w:val="22"/>
              </w:rPr>
              <w:t>.0</w:t>
            </w:r>
          </w:p>
        </w:tc>
      </w:tr>
      <w:tr w:rsidR="007F77AE" w:rsidRPr="005B48B6" w:rsidTr="00B53DEC">
        <w:trPr>
          <w:trHeight w:val="20"/>
          <w:jc w:val="center"/>
        </w:trPr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utoSpaceDE w:val="0"/>
              <w:snapToGrid w:val="0"/>
              <w:spacing w:line="320" w:lineRule="exact"/>
              <w:ind w:right="-89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合計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,320,3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-89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,4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="57"/>
              <w:jc w:val="righ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284" w:type="dxa"/>
            </w:tcMar>
            <w:hideMark/>
          </w:tcPr>
          <w:p w:rsidR="007F77AE" w:rsidRPr="005B48B6" w:rsidRDefault="007F77AE" w:rsidP="00B53DEC">
            <w:pPr>
              <w:widowControl/>
              <w:autoSpaceDE w:val="0"/>
              <w:snapToGrid w:val="0"/>
              <w:spacing w:line="320" w:lineRule="exact"/>
              <w:ind w:rightChars="10" w:right="24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,656.2</w:t>
            </w:r>
          </w:p>
        </w:tc>
      </w:tr>
    </w:tbl>
    <w:p w:rsidR="00821C06" w:rsidRPr="005B48B6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</w:t>
      </w: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</w:t>
      </w:r>
      <w:r w:rsidRPr="005B48B6">
        <w:rPr>
          <w:rFonts w:eastAsia="標楷體"/>
          <w:color w:val="000000" w:themeColor="text1"/>
          <w:sz w:val="20"/>
          <w:szCs w:val="20"/>
        </w:rPr>
        <w:t>1. 2009</w:t>
      </w:r>
      <w:r w:rsidRPr="005B48B6">
        <w:rPr>
          <w:rFonts w:eastAsia="標楷體"/>
          <w:color w:val="000000" w:themeColor="text1"/>
          <w:sz w:val="20"/>
          <w:szCs w:val="20"/>
        </w:rPr>
        <w:t>年</w:t>
      </w:r>
      <w:r w:rsidRPr="005B48B6">
        <w:rPr>
          <w:rFonts w:eastAsia="標楷體"/>
          <w:color w:val="000000" w:themeColor="text1"/>
          <w:sz w:val="20"/>
          <w:szCs w:val="20"/>
        </w:rPr>
        <w:t>6</w:t>
      </w:r>
      <w:r w:rsidRPr="005B48B6">
        <w:rPr>
          <w:rFonts w:eastAsia="標楷體"/>
          <w:color w:val="000000" w:themeColor="text1"/>
          <w:sz w:val="20"/>
          <w:szCs w:val="20"/>
        </w:rPr>
        <w:t>月</w:t>
      </w:r>
      <w:r w:rsidRPr="005B48B6">
        <w:rPr>
          <w:rFonts w:eastAsia="標楷體"/>
          <w:color w:val="000000" w:themeColor="text1"/>
          <w:sz w:val="20"/>
          <w:szCs w:val="20"/>
        </w:rPr>
        <w:t>30</w:t>
      </w:r>
      <w:r w:rsidRPr="005B48B6">
        <w:rPr>
          <w:rFonts w:eastAsia="標楷體"/>
          <w:color w:val="000000" w:themeColor="text1"/>
          <w:sz w:val="20"/>
          <w:szCs w:val="20"/>
        </w:rPr>
        <w:t>日起開放陸資來</w:t>
      </w: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臺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投資。</w:t>
      </w:r>
    </w:p>
    <w:p w:rsidR="00821C06" w:rsidRPr="005B48B6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    2.</w:t>
      </w:r>
      <w:r w:rsidRPr="005B48B6">
        <w:rPr>
          <w:rFonts w:eastAsia="標楷體"/>
          <w:color w:val="000000" w:themeColor="text1"/>
          <w:sz w:val="20"/>
          <w:szCs w:val="20"/>
        </w:rPr>
        <w:t>年</w:t>
      </w: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增率係指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較上年或上年同期增減比率。</w:t>
      </w:r>
    </w:p>
    <w:p w:rsidR="00821C06" w:rsidRPr="005B48B6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</w:t>
      </w:r>
      <w:r w:rsidRPr="005B48B6">
        <w:rPr>
          <w:rFonts w:eastAsia="標楷體"/>
          <w:color w:val="000000" w:themeColor="text1"/>
          <w:sz w:val="20"/>
          <w:szCs w:val="20"/>
        </w:rPr>
        <w:t>資料來源：經濟部投資審議委員會。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4 </w:t>
      </w:r>
      <w:r w:rsidRPr="005B48B6">
        <w:rPr>
          <w:rFonts w:eastAsia="標楷體"/>
          <w:b/>
          <w:color w:val="000000" w:themeColor="text1"/>
          <w:sz w:val="28"/>
          <w:szCs w:val="32"/>
        </w:rPr>
        <w:t>陸資來</w:t>
      </w:r>
      <w:proofErr w:type="gramStart"/>
      <w:r w:rsidRPr="005B48B6">
        <w:rPr>
          <w:rFonts w:eastAsia="標楷體"/>
          <w:b/>
          <w:color w:val="000000" w:themeColor="text1"/>
          <w:sz w:val="28"/>
          <w:szCs w:val="32"/>
        </w:rPr>
        <w:t>臺</w:t>
      </w:r>
      <w:proofErr w:type="gramEnd"/>
      <w:r w:rsidRPr="005B48B6">
        <w:rPr>
          <w:rFonts w:eastAsia="標楷體"/>
          <w:b/>
          <w:color w:val="000000" w:themeColor="text1"/>
          <w:sz w:val="28"/>
          <w:szCs w:val="32"/>
        </w:rPr>
        <w:t>投資主要業別（</w:t>
      </w:r>
      <w:r w:rsidRPr="005B48B6">
        <w:rPr>
          <w:rFonts w:eastAsia="標楷體"/>
          <w:b/>
          <w:color w:val="000000" w:themeColor="text1"/>
          <w:sz w:val="28"/>
          <w:szCs w:val="32"/>
        </w:rPr>
        <w:t>2009.6.30~2020.3.31</w:t>
      </w:r>
      <w:r w:rsidRPr="005B48B6">
        <w:rPr>
          <w:rFonts w:eastAsia="標楷體"/>
          <w:b/>
          <w:color w:val="000000" w:themeColor="text1"/>
          <w:sz w:val="28"/>
          <w:szCs w:val="32"/>
        </w:rPr>
        <w:t>累計）</w:t>
      </w:r>
    </w:p>
    <w:p w:rsidR="007F77AE" w:rsidRPr="005B48B6" w:rsidRDefault="007F77AE" w:rsidP="007F77AE">
      <w:pPr>
        <w:widowControl/>
        <w:spacing w:line="0" w:lineRule="atLeast"/>
        <w:ind w:firstLineChars="1437" w:firstLine="4024"/>
        <w:rPr>
          <w:rFonts w:eastAsia="標楷體"/>
          <w:kern w:val="0"/>
          <w:sz w:val="20"/>
          <w:szCs w:val="20"/>
        </w:rPr>
      </w:pPr>
      <w:r w:rsidRPr="005B48B6">
        <w:rPr>
          <w:rFonts w:eastAsia="標楷體"/>
          <w:kern w:val="0"/>
          <w:sz w:val="28"/>
          <w:szCs w:val="20"/>
        </w:rPr>
        <w:t xml:space="preserve">                  </w:t>
      </w:r>
      <w:r w:rsidRPr="005B48B6">
        <w:rPr>
          <w:rFonts w:eastAsia="標楷體"/>
          <w:kern w:val="0"/>
          <w:sz w:val="20"/>
          <w:szCs w:val="20"/>
        </w:rPr>
        <w:t>單位：</w:t>
      </w:r>
      <w:proofErr w:type="gramStart"/>
      <w:r w:rsidRPr="005B48B6">
        <w:rPr>
          <w:rFonts w:eastAsia="標楷體"/>
          <w:kern w:val="0"/>
          <w:sz w:val="20"/>
          <w:szCs w:val="20"/>
        </w:rPr>
        <w:t>仟</w:t>
      </w:r>
      <w:proofErr w:type="gramEnd"/>
      <w:r w:rsidRPr="005B48B6">
        <w:rPr>
          <w:rFonts w:eastAsia="標楷體"/>
          <w:kern w:val="0"/>
          <w:sz w:val="20"/>
          <w:szCs w:val="20"/>
        </w:rPr>
        <w:t>美元；</w:t>
      </w:r>
      <w:r w:rsidRPr="005B48B6">
        <w:rPr>
          <w:rFonts w:eastAsia="標楷體"/>
          <w:kern w:val="0"/>
          <w:sz w:val="20"/>
          <w:szCs w:val="20"/>
        </w:rPr>
        <w:t>%</w:t>
      </w:r>
    </w:p>
    <w:tbl>
      <w:tblPr>
        <w:tblW w:w="7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9"/>
        <w:gridCol w:w="1276"/>
        <w:gridCol w:w="992"/>
        <w:gridCol w:w="1035"/>
        <w:gridCol w:w="1009"/>
        <w:gridCol w:w="13"/>
      </w:tblGrid>
      <w:tr w:rsidR="007F77AE" w:rsidRPr="005B48B6" w:rsidTr="007F77AE">
        <w:trPr>
          <w:trHeight w:val="20"/>
          <w:jc w:val="center"/>
        </w:trPr>
        <w:tc>
          <w:tcPr>
            <w:tcW w:w="36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業</w:t>
            </w:r>
            <w:r w:rsidRPr="005B48B6">
              <w:rPr>
                <w:rFonts w:eastAsia="標楷體"/>
                <w:kern w:val="0"/>
                <w:sz w:val="22"/>
              </w:rPr>
              <w:t xml:space="preserve">      </w:t>
            </w:r>
            <w:r w:rsidRPr="005B48B6">
              <w:rPr>
                <w:rFonts w:eastAsia="標楷體"/>
                <w:kern w:val="0"/>
                <w:sz w:val="22"/>
              </w:rPr>
              <w:t>別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金</w:t>
            </w:r>
            <w:r w:rsidRPr="005B48B6">
              <w:rPr>
                <w:rFonts w:eastAsia="標楷體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額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kern w:val="0"/>
                <w:sz w:val="22"/>
              </w:rPr>
              <w:t>件</w:t>
            </w:r>
            <w:r w:rsidRPr="005B48B6">
              <w:rPr>
                <w:rFonts w:eastAsia="標楷體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數</w:t>
            </w:r>
          </w:p>
        </w:tc>
      </w:tr>
      <w:tr w:rsidR="007F77AE" w:rsidRPr="005B48B6" w:rsidTr="007F77AE">
        <w:trPr>
          <w:gridAfter w:val="1"/>
          <w:wAfter w:w="13" w:type="dxa"/>
          <w:trHeight w:val="20"/>
          <w:jc w:val="center"/>
        </w:trPr>
        <w:tc>
          <w:tcPr>
            <w:tcW w:w="361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77AE" w:rsidRPr="005B48B6" w:rsidRDefault="007F77AE" w:rsidP="00B57BE2">
            <w:pPr>
              <w:widowControl/>
              <w:spacing w:line="32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比重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AE" w:rsidRPr="005B48B6" w:rsidRDefault="007F77AE" w:rsidP="00B57BE2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77AE" w:rsidRPr="005B48B6" w:rsidRDefault="007F77AE" w:rsidP="00B57BE2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比重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.</w:t>
            </w:r>
            <w:r w:rsidRPr="005B48B6">
              <w:rPr>
                <w:rFonts w:eastAsia="標楷體"/>
                <w:sz w:val="22"/>
              </w:rPr>
              <w:t>批發及零售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70,6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8.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92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6.2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.</w:t>
            </w:r>
            <w:r w:rsidRPr="005B48B6">
              <w:rPr>
                <w:rFonts w:eastAsia="標楷體"/>
                <w:sz w:val="22"/>
              </w:rPr>
              <w:t>電子零組件製造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83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2.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4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3.</w:t>
            </w:r>
            <w:r w:rsidRPr="005B48B6">
              <w:rPr>
                <w:rFonts w:eastAsia="標楷體"/>
                <w:sz w:val="22"/>
              </w:rPr>
              <w:t>銀行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01,4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8.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0.2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</w:t>
            </w:r>
            <w:r w:rsidRPr="005B48B6">
              <w:rPr>
                <w:rFonts w:eastAsia="標楷體"/>
                <w:sz w:val="22"/>
              </w:rPr>
              <w:t>港埠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39,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.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0.1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5.</w:t>
            </w:r>
            <w:r w:rsidRPr="005B48B6">
              <w:rPr>
                <w:rFonts w:eastAsia="標楷體"/>
                <w:sz w:val="22"/>
              </w:rPr>
              <w:t>機械設備製造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15,2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5.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35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.5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6.</w:t>
            </w:r>
            <w:r w:rsidRPr="005B48B6">
              <w:rPr>
                <w:rFonts w:eastAsia="標楷體"/>
                <w:sz w:val="22"/>
              </w:rPr>
              <w:t>研究發展服務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12,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0.6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7.</w:t>
            </w:r>
            <w:r w:rsidRPr="005B48B6">
              <w:rPr>
                <w:rFonts w:eastAsia="標楷體"/>
                <w:sz w:val="22"/>
              </w:rPr>
              <w:t>電腦、電子產品及光學製品製造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10,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3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2.4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8.</w:t>
            </w:r>
            <w:r w:rsidRPr="005B48B6">
              <w:rPr>
                <w:rFonts w:eastAsia="標楷體"/>
                <w:sz w:val="22"/>
              </w:rPr>
              <w:t>電力設備製造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09,7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0.6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9.</w:t>
            </w:r>
            <w:r w:rsidRPr="005B48B6">
              <w:rPr>
                <w:rFonts w:eastAsia="標楷體"/>
                <w:sz w:val="22"/>
              </w:rPr>
              <w:t>金屬製品製造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07,0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4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.0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spacing w:line="320" w:lineRule="exac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0.</w:t>
            </w:r>
            <w:r w:rsidRPr="005B48B6">
              <w:rPr>
                <w:rFonts w:eastAsia="標楷體"/>
                <w:sz w:val="22"/>
              </w:rPr>
              <w:t>資訊軟體服務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06,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4.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9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right w:w="198" w:type="dxa"/>
            </w:tcMar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7.0</w:t>
            </w:r>
          </w:p>
        </w:tc>
      </w:tr>
      <w:tr w:rsidR="007F77AE" w:rsidRPr="005B48B6" w:rsidTr="007364F1">
        <w:trPr>
          <w:gridAfter w:val="1"/>
          <w:wAfter w:w="13" w:type="dxa"/>
          <w:trHeight w:val="20"/>
          <w:jc w:val="center"/>
        </w:trPr>
        <w:tc>
          <w:tcPr>
            <w:tcW w:w="3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F77AE" w:rsidRPr="005B48B6" w:rsidRDefault="007F77AE" w:rsidP="00B57BE2">
            <w:pPr>
              <w:widowControl/>
              <w:adjustRightInd w:val="0"/>
              <w:snapToGrid w:val="0"/>
              <w:spacing w:line="32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956,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right w:w="198" w:type="dxa"/>
            </w:tcMar>
            <w:vAlign w:val="center"/>
          </w:tcPr>
          <w:p w:rsidR="007F77AE" w:rsidRPr="005B48B6" w:rsidRDefault="007F77AE" w:rsidP="007364F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84.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adjustRightInd w:val="0"/>
              <w:snapToGrid w:val="0"/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1,19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right w:w="198" w:type="dxa"/>
            </w:tcMar>
            <w:vAlign w:val="center"/>
            <w:hideMark/>
          </w:tcPr>
          <w:p w:rsidR="007F77AE" w:rsidRPr="005B48B6" w:rsidRDefault="007F77AE" w:rsidP="007364F1">
            <w:pPr>
              <w:spacing w:line="320" w:lineRule="exact"/>
              <w:jc w:val="right"/>
              <w:rPr>
                <w:rFonts w:eastAsia="標楷體"/>
                <w:sz w:val="22"/>
              </w:rPr>
            </w:pPr>
            <w:r w:rsidRPr="005B48B6">
              <w:rPr>
                <w:rFonts w:eastAsia="標楷體"/>
                <w:sz w:val="22"/>
              </w:rPr>
              <w:t>85.1</w:t>
            </w:r>
          </w:p>
        </w:tc>
      </w:tr>
    </w:tbl>
    <w:p w:rsidR="007F77AE" w:rsidRPr="005B48B6" w:rsidRDefault="00821C06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 xml:space="preserve">     </w:t>
      </w:r>
      <w:r w:rsidR="007F77AE" w:rsidRPr="005B48B6">
        <w:rPr>
          <w:rFonts w:eastAsia="標楷體"/>
          <w:color w:val="000000" w:themeColor="text1"/>
          <w:sz w:val="20"/>
          <w:szCs w:val="20"/>
        </w:rPr>
        <w:t>資料來源：經濟部投資審議委員會。</w:t>
      </w:r>
    </w:p>
    <w:p w:rsidR="007F77AE" w:rsidRPr="005B48B6" w:rsidRDefault="007F77AE" w:rsidP="007F77AE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37" w:name="_Toc489971719"/>
      <w:bookmarkStart w:id="38" w:name="_Toc39595446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lastRenderedPageBreak/>
        <w:t>二、雙邊貿易</w:t>
      </w:r>
      <w:bookmarkEnd w:id="37"/>
      <w:bookmarkEnd w:id="38"/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firstLineChars="200" w:firstLine="560"/>
        <w:jc w:val="both"/>
        <w:rPr>
          <w:rFonts w:eastAsia="標楷體"/>
          <w:sz w:val="28"/>
          <w:szCs w:val="20"/>
        </w:rPr>
      </w:pPr>
      <w:r w:rsidRPr="005B48B6">
        <w:rPr>
          <w:rFonts w:eastAsia="標楷體"/>
          <w:sz w:val="28"/>
          <w:szCs w:val="20"/>
        </w:rPr>
        <w:t>由於肺炎</w:t>
      </w:r>
      <w:proofErr w:type="gramStart"/>
      <w:r w:rsidRPr="005B48B6">
        <w:rPr>
          <w:rFonts w:eastAsia="標楷體"/>
          <w:sz w:val="28"/>
          <w:szCs w:val="20"/>
        </w:rPr>
        <w:t>疫</w:t>
      </w:r>
      <w:proofErr w:type="gramEnd"/>
      <w:r w:rsidRPr="005B48B6">
        <w:rPr>
          <w:rFonts w:eastAsia="標楷體"/>
          <w:sz w:val="28"/>
          <w:szCs w:val="20"/>
        </w:rPr>
        <w:t>情自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月下旬爆發且擴大蔓延之負面衝擊</w:t>
      </w:r>
      <w:r w:rsidR="00507375">
        <w:rPr>
          <w:rFonts w:eastAsia="標楷體" w:hint="eastAsia"/>
          <w:sz w:val="28"/>
          <w:szCs w:val="20"/>
        </w:rPr>
        <w:t>，</w:t>
      </w:r>
      <w:r w:rsidR="00C5769A">
        <w:rPr>
          <w:rFonts w:eastAsia="標楷體" w:hint="eastAsia"/>
          <w:sz w:val="28"/>
          <w:szCs w:val="20"/>
        </w:rPr>
        <w:t>截至</w:t>
      </w:r>
      <w:r w:rsidR="00C5769A">
        <w:rPr>
          <w:rFonts w:eastAsia="標楷體" w:hint="eastAsia"/>
          <w:sz w:val="28"/>
          <w:szCs w:val="20"/>
        </w:rPr>
        <w:t>3</w:t>
      </w:r>
      <w:r w:rsidR="00C5769A">
        <w:rPr>
          <w:rFonts w:eastAsia="標楷體" w:hint="eastAsia"/>
          <w:sz w:val="28"/>
          <w:szCs w:val="20"/>
        </w:rPr>
        <w:t>月</w:t>
      </w:r>
      <w:r w:rsidR="00F32EEC">
        <w:rPr>
          <w:rFonts w:eastAsia="標楷體" w:hint="eastAsia"/>
          <w:sz w:val="28"/>
          <w:szCs w:val="20"/>
        </w:rPr>
        <w:t>底</w:t>
      </w:r>
      <w:r w:rsidR="00C5769A">
        <w:rPr>
          <w:rFonts w:eastAsia="標楷體" w:hint="eastAsia"/>
          <w:sz w:val="28"/>
          <w:szCs w:val="20"/>
        </w:rPr>
        <w:t>前</w:t>
      </w:r>
      <w:r w:rsidRPr="005B48B6">
        <w:rPr>
          <w:rFonts w:eastAsia="標楷體"/>
          <w:sz w:val="28"/>
          <w:szCs w:val="20"/>
        </w:rPr>
        <w:t>尚未完全顯現，加以新興科技應用加持，我對中國大陸出進口均維持正成長。依財政部海關統計資料，</w:t>
      </w:r>
      <w:r w:rsidRPr="005B48B6">
        <w:rPr>
          <w:rFonts w:eastAsia="標楷體"/>
          <w:sz w:val="28"/>
          <w:szCs w:val="20"/>
        </w:rPr>
        <w:t>2020</w:t>
      </w:r>
      <w:r w:rsidRPr="005B48B6">
        <w:rPr>
          <w:rFonts w:eastAsia="標楷體"/>
          <w:sz w:val="28"/>
          <w:szCs w:val="20"/>
        </w:rPr>
        <w:t>年第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季我對中國大陸貿易總額為</w:t>
      </w:r>
      <w:r w:rsidRPr="005B48B6">
        <w:rPr>
          <w:rFonts w:eastAsia="標楷體"/>
          <w:sz w:val="28"/>
          <w:szCs w:val="20"/>
        </w:rPr>
        <w:t>347.3</w:t>
      </w:r>
      <w:r w:rsidRPr="005B48B6">
        <w:rPr>
          <w:rFonts w:eastAsia="標楷體"/>
          <w:sz w:val="28"/>
          <w:szCs w:val="20"/>
        </w:rPr>
        <w:t>億美元，占我整體對外貿易總額之比重達</w:t>
      </w:r>
      <w:r w:rsidRPr="005B48B6">
        <w:rPr>
          <w:rFonts w:eastAsia="標楷體"/>
          <w:sz w:val="28"/>
          <w:szCs w:val="20"/>
        </w:rPr>
        <w:t>23.5%</w:t>
      </w:r>
      <w:r w:rsidRPr="005B48B6">
        <w:rPr>
          <w:rFonts w:eastAsia="標楷體"/>
          <w:sz w:val="28"/>
          <w:szCs w:val="20"/>
        </w:rPr>
        <w:t>，為最大貿易夥伴。其中，</w:t>
      </w:r>
      <w:bookmarkStart w:id="39" w:name="OLE_LINK1"/>
      <w:r w:rsidRPr="005B48B6">
        <w:rPr>
          <w:rFonts w:eastAsia="標楷體"/>
          <w:sz w:val="28"/>
          <w:szCs w:val="20"/>
        </w:rPr>
        <w:t>出口金額為</w:t>
      </w:r>
      <w:r w:rsidRPr="005B48B6">
        <w:rPr>
          <w:rFonts w:eastAsia="標楷體"/>
          <w:sz w:val="28"/>
          <w:szCs w:val="20"/>
        </w:rPr>
        <w:t>214.3</w:t>
      </w:r>
      <w:r w:rsidRPr="005B48B6">
        <w:rPr>
          <w:rFonts w:eastAsia="標楷體"/>
          <w:sz w:val="28"/>
          <w:szCs w:val="20"/>
        </w:rPr>
        <w:t>億美元</w:t>
      </w:r>
      <w:r w:rsidRPr="005B48B6">
        <w:rPr>
          <w:rFonts w:eastAsia="標楷體"/>
          <w:sz w:val="28"/>
          <w:szCs w:val="20"/>
        </w:rPr>
        <w:t>(</w:t>
      </w:r>
      <w:r w:rsidRPr="005B48B6">
        <w:rPr>
          <w:rFonts w:eastAsia="標楷體"/>
          <w:sz w:val="28"/>
          <w:szCs w:val="20"/>
        </w:rPr>
        <w:t>占我出口總額</w:t>
      </w:r>
      <w:r w:rsidRPr="005B48B6">
        <w:rPr>
          <w:rFonts w:eastAsia="標楷體"/>
          <w:sz w:val="28"/>
          <w:szCs w:val="20"/>
        </w:rPr>
        <w:t>27.2%)</w:t>
      </w:r>
      <w:r w:rsidRPr="005B48B6">
        <w:rPr>
          <w:rFonts w:eastAsia="標楷體"/>
          <w:sz w:val="28"/>
          <w:szCs w:val="20"/>
        </w:rPr>
        <w:t>，較去年同季增加</w:t>
      </w:r>
      <w:r w:rsidRPr="005B48B6">
        <w:rPr>
          <w:rFonts w:eastAsia="標楷體"/>
          <w:sz w:val="28"/>
          <w:szCs w:val="20"/>
        </w:rPr>
        <w:t>5.7%</w:t>
      </w:r>
      <w:r w:rsidRPr="005B48B6">
        <w:rPr>
          <w:rFonts w:eastAsia="標楷體"/>
          <w:sz w:val="28"/>
          <w:szCs w:val="20"/>
        </w:rPr>
        <w:t>，進口金額</w:t>
      </w:r>
      <w:r w:rsidRPr="005B48B6">
        <w:rPr>
          <w:rFonts w:eastAsia="標楷體"/>
          <w:sz w:val="28"/>
          <w:szCs w:val="20"/>
        </w:rPr>
        <w:t>133.1</w:t>
      </w:r>
      <w:r w:rsidRPr="005B48B6">
        <w:rPr>
          <w:rFonts w:eastAsia="標楷體"/>
          <w:sz w:val="28"/>
          <w:szCs w:val="20"/>
        </w:rPr>
        <w:t>億美元</w:t>
      </w:r>
      <w:r w:rsidRPr="005B48B6">
        <w:rPr>
          <w:rFonts w:eastAsia="標楷體"/>
          <w:sz w:val="28"/>
          <w:szCs w:val="20"/>
        </w:rPr>
        <w:t>(</w:t>
      </w:r>
      <w:r w:rsidRPr="005B48B6">
        <w:rPr>
          <w:rFonts w:eastAsia="標楷體"/>
          <w:sz w:val="28"/>
          <w:szCs w:val="20"/>
        </w:rPr>
        <w:t>占我進口總額</w:t>
      </w:r>
      <w:r w:rsidRPr="005B48B6">
        <w:rPr>
          <w:rFonts w:eastAsia="標楷體"/>
          <w:sz w:val="28"/>
          <w:szCs w:val="20"/>
        </w:rPr>
        <w:t>19.3%)</w:t>
      </w:r>
      <w:r w:rsidRPr="005B48B6">
        <w:rPr>
          <w:rFonts w:eastAsia="標楷體"/>
          <w:sz w:val="28"/>
          <w:szCs w:val="20"/>
        </w:rPr>
        <w:t>，較去年同季微增</w:t>
      </w:r>
      <w:r w:rsidRPr="005B48B6">
        <w:rPr>
          <w:rFonts w:eastAsia="標楷體"/>
          <w:sz w:val="28"/>
          <w:szCs w:val="20"/>
        </w:rPr>
        <w:t>0.9%</w:t>
      </w:r>
      <w:r w:rsidRPr="005B48B6">
        <w:rPr>
          <w:rFonts w:eastAsia="標楷體"/>
          <w:sz w:val="28"/>
          <w:szCs w:val="20"/>
        </w:rPr>
        <w:t>，</w:t>
      </w:r>
      <w:bookmarkEnd w:id="39"/>
      <w:r w:rsidRPr="005B48B6">
        <w:rPr>
          <w:rFonts w:eastAsia="標楷體"/>
          <w:sz w:val="28"/>
          <w:szCs w:val="20"/>
        </w:rPr>
        <w:t>累計貿易出超</w:t>
      </w:r>
      <w:r w:rsidRPr="005B48B6">
        <w:rPr>
          <w:rFonts w:eastAsia="標楷體"/>
          <w:sz w:val="28"/>
          <w:szCs w:val="20"/>
        </w:rPr>
        <w:t>81.0</w:t>
      </w:r>
      <w:r w:rsidRPr="005B48B6">
        <w:rPr>
          <w:rFonts w:eastAsia="標楷體"/>
          <w:sz w:val="28"/>
          <w:szCs w:val="20"/>
        </w:rPr>
        <w:t>億美元，成長</w:t>
      </w:r>
      <w:r w:rsidRPr="005B48B6">
        <w:rPr>
          <w:rFonts w:eastAsia="標楷體"/>
          <w:sz w:val="28"/>
          <w:szCs w:val="20"/>
        </w:rPr>
        <w:t>14.6%</w:t>
      </w:r>
      <w:r w:rsidRPr="005B48B6">
        <w:rPr>
          <w:rFonts w:eastAsia="標楷體"/>
          <w:sz w:val="28"/>
          <w:szCs w:val="20"/>
        </w:rPr>
        <w:t>。另</w:t>
      </w:r>
      <w:r w:rsidRPr="005B48B6">
        <w:rPr>
          <w:rFonts w:eastAsia="標楷體"/>
          <w:sz w:val="28"/>
          <w:szCs w:val="20"/>
        </w:rPr>
        <w:t>2020</w:t>
      </w:r>
      <w:r w:rsidRPr="005B48B6">
        <w:rPr>
          <w:rFonts w:eastAsia="標楷體"/>
          <w:sz w:val="28"/>
          <w:szCs w:val="20"/>
        </w:rPr>
        <w:t>年第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季對中國大陸及香港出口金額為</w:t>
      </w:r>
      <w:r w:rsidRPr="005B48B6">
        <w:rPr>
          <w:rFonts w:eastAsia="標楷體"/>
          <w:sz w:val="28"/>
          <w:szCs w:val="20"/>
        </w:rPr>
        <w:t>310.2</w:t>
      </w:r>
      <w:r w:rsidRPr="005B48B6">
        <w:rPr>
          <w:rFonts w:eastAsia="標楷體"/>
          <w:sz w:val="28"/>
          <w:szCs w:val="20"/>
        </w:rPr>
        <w:t>億美元</w:t>
      </w:r>
      <w:r w:rsidRPr="005B48B6">
        <w:rPr>
          <w:rFonts w:eastAsia="標楷體"/>
          <w:sz w:val="28"/>
          <w:szCs w:val="20"/>
        </w:rPr>
        <w:t>(</w:t>
      </w:r>
      <w:r w:rsidRPr="005B48B6">
        <w:rPr>
          <w:rFonts w:eastAsia="標楷體"/>
          <w:sz w:val="28"/>
          <w:szCs w:val="20"/>
        </w:rPr>
        <w:t>占我出口總額</w:t>
      </w:r>
      <w:r w:rsidRPr="005B48B6">
        <w:rPr>
          <w:rFonts w:eastAsia="標楷體"/>
          <w:sz w:val="28"/>
          <w:szCs w:val="20"/>
        </w:rPr>
        <w:t>39.4%)</w:t>
      </w:r>
      <w:r w:rsidRPr="005B48B6">
        <w:rPr>
          <w:rFonts w:eastAsia="標楷體"/>
          <w:sz w:val="28"/>
          <w:szCs w:val="20"/>
        </w:rPr>
        <w:t>，增加</w:t>
      </w:r>
      <w:r w:rsidRPr="005B48B6">
        <w:rPr>
          <w:rFonts w:eastAsia="標楷體"/>
          <w:sz w:val="28"/>
          <w:szCs w:val="20"/>
        </w:rPr>
        <w:t>6.7%</w:t>
      </w:r>
      <w:r w:rsidRPr="005B48B6">
        <w:rPr>
          <w:rFonts w:eastAsia="標楷體"/>
          <w:sz w:val="28"/>
          <w:szCs w:val="20"/>
        </w:rPr>
        <w:t>，進口金額</w:t>
      </w:r>
      <w:r w:rsidRPr="005B48B6">
        <w:rPr>
          <w:rFonts w:eastAsia="標楷體"/>
          <w:sz w:val="28"/>
          <w:szCs w:val="20"/>
        </w:rPr>
        <w:t>136.2</w:t>
      </w:r>
      <w:r w:rsidRPr="005B48B6">
        <w:rPr>
          <w:rFonts w:eastAsia="標楷體"/>
          <w:sz w:val="28"/>
          <w:szCs w:val="20"/>
        </w:rPr>
        <w:t>億美元</w:t>
      </w:r>
      <w:r w:rsidRPr="005B48B6">
        <w:rPr>
          <w:rFonts w:eastAsia="標楷體"/>
          <w:sz w:val="28"/>
          <w:szCs w:val="20"/>
        </w:rPr>
        <w:t>(</w:t>
      </w:r>
      <w:r w:rsidRPr="005B48B6">
        <w:rPr>
          <w:rFonts w:eastAsia="標楷體"/>
          <w:sz w:val="28"/>
          <w:szCs w:val="20"/>
        </w:rPr>
        <w:t>占我進口總額</w:t>
      </w:r>
      <w:r w:rsidRPr="005B48B6">
        <w:rPr>
          <w:rFonts w:eastAsia="標楷體"/>
          <w:sz w:val="28"/>
          <w:szCs w:val="20"/>
        </w:rPr>
        <w:t>19.7%)</w:t>
      </w:r>
      <w:r w:rsidRPr="005B48B6">
        <w:rPr>
          <w:rFonts w:eastAsia="標楷體"/>
          <w:sz w:val="28"/>
          <w:szCs w:val="20"/>
        </w:rPr>
        <w:t>，增加</w:t>
      </w:r>
      <w:r w:rsidRPr="005B48B6">
        <w:rPr>
          <w:rFonts w:eastAsia="標楷體"/>
          <w:sz w:val="28"/>
          <w:szCs w:val="20"/>
        </w:rPr>
        <w:t>1.3%</w:t>
      </w:r>
      <w:r w:rsidRPr="005B48B6">
        <w:rPr>
          <w:rFonts w:eastAsia="標楷體"/>
          <w:sz w:val="28"/>
          <w:szCs w:val="20"/>
        </w:rPr>
        <w:t>。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表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5 </w:t>
      </w:r>
      <w:r w:rsidRPr="005B48B6">
        <w:rPr>
          <w:rFonts w:eastAsia="標楷體"/>
          <w:b/>
          <w:color w:val="000000" w:themeColor="text1"/>
          <w:sz w:val="28"/>
          <w:szCs w:val="32"/>
        </w:rPr>
        <w:t>我國對中國大陸及香港貿易統計</w:t>
      </w:r>
    </w:p>
    <w:p w:rsidR="007F77AE" w:rsidRPr="005B48B6" w:rsidRDefault="007F77AE" w:rsidP="007F77AE">
      <w:pPr>
        <w:pStyle w:val="aa"/>
        <w:widowControl/>
        <w:wordWrap w:val="0"/>
        <w:snapToGrid w:val="0"/>
        <w:ind w:leftChars="0" w:right="-226" w:firstLine="480"/>
        <w:jc w:val="right"/>
        <w:rPr>
          <w:rFonts w:eastAsia="標楷體"/>
          <w:color w:val="000000" w:themeColor="text1"/>
          <w:kern w:val="0"/>
          <w:sz w:val="20"/>
          <w:szCs w:val="20"/>
        </w:rPr>
      </w:pPr>
      <w:r w:rsidRPr="005B48B6">
        <w:rPr>
          <w:rFonts w:eastAsia="標楷體"/>
          <w:color w:val="000000" w:themeColor="text1"/>
          <w:kern w:val="0"/>
          <w:sz w:val="20"/>
          <w:szCs w:val="20"/>
        </w:rPr>
        <w:t xml:space="preserve">  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單位：百萬美元；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%</w:t>
      </w:r>
    </w:p>
    <w:tbl>
      <w:tblPr>
        <w:tblW w:w="961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79"/>
        <w:gridCol w:w="780"/>
        <w:gridCol w:w="780"/>
        <w:gridCol w:w="780"/>
        <w:gridCol w:w="992"/>
        <w:gridCol w:w="811"/>
        <w:gridCol w:w="811"/>
        <w:gridCol w:w="811"/>
        <w:gridCol w:w="812"/>
        <w:gridCol w:w="937"/>
      </w:tblGrid>
      <w:tr w:rsidR="007F77AE" w:rsidRPr="005B48B6" w:rsidTr="007364F1">
        <w:trPr>
          <w:tblHeader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</w:t>
            </w:r>
            <w:r w:rsidRPr="005B48B6">
              <w:rPr>
                <w:rFonts w:eastAsia="標楷體"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中國大陸</w:t>
            </w:r>
          </w:p>
        </w:tc>
        <w:tc>
          <w:tcPr>
            <w:tcW w:w="4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香港</w:t>
            </w:r>
          </w:p>
        </w:tc>
      </w:tr>
      <w:tr w:rsidR="007F77AE" w:rsidRPr="005B48B6" w:rsidTr="007364F1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出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進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出</w:t>
            </w:r>
            <w:r w:rsidRPr="005B48B6">
              <w:rPr>
                <w:rFonts w:eastAsia="標楷體"/>
                <w:kern w:val="0"/>
                <w:sz w:val="22"/>
              </w:rPr>
              <w:t>(</w:t>
            </w:r>
            <w:r w:rsidRPr="005B48B6">
              <w:rPr>
                <w:rFonts w:eastAsia="標楷體"/>
                <w:kern w:val="0"/>
                <w:sz w:val="22"/>
              </w:rPr>
              <w:t>入</w:t>
            </w:r>
            <w:r w:rsidRPr="005B48B6">
              <w:rPr>
                <w:rFonts w:eastAsia="標楷體"/>
                <w:kern w:val="0"/>
                <w:sz w:val="22"/>
              </w:rPr>
              <w:t>)</w:t>
            </w:r>
            <w:r w:rsidRPr="005B48B6">
              <w:rPr>
                <w:rFonts w:eastAsia="標楷體"/>
                <w:kern w:val="0"/>
                <w:sz w:val="22"/>
              </w:rPr>
              <w:t>超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出口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進口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出</w:t>
            </w:r>
            <w:r w:rsidRPr="005B48B6">
              <w:rPr>
                <w:rFonts w:eastAsia="標楷體"/>
                <w:kern w:val="0"/>
                <w:sz w:val="22"/>
              </w:rPr>
              <w:t>(</w:t>
            </w:r>
            <w:r w:rsidRPr="005B48B6">
              <w:rPr>
                <w:rFonts w:eastAsia="標楷體"/>
                <w:kern w:val="0"/>
                <w:sz w:val="22"/>
              </w:rPr>
              <w:t>入</w:t>
            </w:r>
            <w:r w:rsidRPr="005B48B6">
              <w:rPr>
                <w:rFonts w:eastAsia="標楷體"/>
                <w:kern w:val="0"/>
                <w:sz w:val="22"/>
              </w:rPr>
              <w:t>)</w:t>
            </w:r>
            <w:r w:rsidRPr="005B48B6">
              <w:rPr>
                <w:rFonts w:eastAsia="標楷體"/>
                <w:kern w:val="0"/>
                <w:sz w:val="22"/>
              </w:rPr>
              <w:t>超</w:t>
            </w:r>
          </w:p>
        </w:tc>
      </w:tr>
      <w:tr w:rsidR="007F77AE" w:rsidRPr="005B48B6" w:rsidTr="007364F1">
        <w:trPr>
          <w:tblHeader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金額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F77AE" w:rsidRPr="005B48B6" w:rsidRDefault="007F77AE" w:rsidP="007F77AE">
            <w:pPr>
              <w:widowControl/>
              <w:rPr>
                <w:rFonts w:eastAsia="標楷體"/>
                <w:kern w:val="0"/>
                <w:sz w:val="22"/>
              </w:rPr>
            </w:pP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7,88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2.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6,25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6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8,2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8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56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9.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6,667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1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5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.3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4,09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1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02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0,68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6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58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.2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096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2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2,59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3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43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6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16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8,49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5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,5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63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5,906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3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4,12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3,3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0,77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18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.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58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38.7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598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4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4,70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0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9,25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5,45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3,77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6.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73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.4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2,037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5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3,27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13.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5,26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8.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8,0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11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10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468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15.4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7,649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6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3,732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0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3,99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2.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9,74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8,25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2.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33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9.3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6,923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8,74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0.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50,03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8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16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51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654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6,49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.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53,79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.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2,70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1,40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0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409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6.8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992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1,81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4.9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57,38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6.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4,432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0,331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2.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,06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24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9,269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0,26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12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,198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,063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,80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8.5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5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27.5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  <w:hideMark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,555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1,73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6.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,79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7,93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086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8.0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37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.6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,749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3,855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3.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4,93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,918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68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1.9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35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39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454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5,971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.6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5,454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.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517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75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.4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40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-31.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0,513</w:t>
            </w: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20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 xml:space="preserve">　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</w:p>
        </w:tc>
      </w:tr>
      <w:tr w:rsidR="007F77AE" w:rsidRPr="005B48B6" w:rsidTr="007364F1">
        <w:trPr>
          <w:jc w:val="center"/>
        </w:trPr>
        <w:tc>
          <w:tcPr>
            <w:tcW w:w="13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7AE" w:rsidRPr="005B48B6" w:rsidRDefault="007F77AE" w:rsidP="007F77AE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1,41</w:t>
            </w:r>
            <w:r w:rsidR="002D1AFD" w:rsidRPr="007364F1">
              <w:rPr>
                <w:rFonts w:eastAsia="標楷體" w:hint="eastAsia"/>
                <w:kern w:val="0"/>
                <w:sz w:val="20"/>
              </w:rPr>
              <w:t>3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5.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13,317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0.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,09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,587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8.9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30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20.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right w:w="113" w:type="dxa"/>
            </w:tcMar>
            <w:vAlign w:val="center"/>
          </w:tcPr>
          <w:p w:rsidR="007F77AE" w:rsidRPr="007364F1" w:rsidRDefault="007F77AE" w:rsidP="007364F1">
            <w:pPr>
              <w:widowControl/>
              <w:adjustRightInd w:val="0"/>
              <w:snapToGrid w:val="0"/>
              <w:spacing w:line="260" w:lineRule="exact"/>
              <w:jc w:val="right"/>
              <w:rPr>
                <w:rFonts w:eastAsia="標楷體"/>
                <w:kern w:val="0"/>
                <w:sz w:val="20"/>
              </w:rPr>
            </w:pPr>
            <w:r w:rsidRPr="007364F1">
              <w:rPr>
                <w:rFonts w:eastAsia="標楷體"/>
                <w:kern w:val="0"/>
                <w:sz w:val="20"/>
              </w:rPr>
              <w:t>9,286</w:t>
            </w:r>
          </w:p>
        </w:tc>
      </w:tr>
    </w:tbl>
    <w:p w:rsidR="007F77AE" w:rsidRPr="005B48B6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：年</w:t>
      </w:r>
      <w:proofErr w:type="gramStart"/>
      <w:r w:rsidRPr="005B48B6">
        <w:rPr>
          <w:rFonts w:eastAsia="標楷體"/>
          <w:color w:val="000000" w:themeColor="text1"/>
          <w:sz w:val="20"/>
          <w:szCs w:val="20"/>
        </w:rPr>
        <w:t>增率係指</w:t>
      </w:r>
      <w:proofErr w:type="gramEnd"/>
      <w:r w:rsidRPr="005B48B6">
        <w:rPr>
          <w:rFonts w:eastAsia="標楷體"/>
          <w:color w:val="000000" w:themeColor="text1"/>
          <w:sz w:val="20"/>
          <w:szCs w:val="20"/>
        </w:rPr>
        <w:t>較上年或上年同期增減比率。</w:t>
      </w:r>
    </w:p>
    <w:p w:rsidR="007F77AE" w:rsidRPr="005B48B6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財政部海關統計。</w:t>
      </w:r>
    </w:p>
    <w:p w:rsidR="007F77AE" w:rsidRPr="005B48B6" w:rsidRDefault="007F77AE" w:rsidP="00B86104">
      <w:pPr>
        <w:widowControl/>
        <w:numPr>
          <w:ilvl w:val="0"/>
          <w:numId w:val="48"/>
        </w:numPr>
        <w:tabs>
          <w:tab w:val="left" w:pos="567"/>
        </w:tabs>
        <w:autoSpaceDE w:val="0"/>
        <w:snapToGrid w:val="0"/>
        <w:spacing w:beforeLines="50" w:before="120" w:line="460" w:lineRule="exact"/>
        <w:jc w:val="both"/>
        <w:rPr>
          <w:rFonts w:eastAsia="標楷體"/>
          <w:b/>
          <w:color w:val="383838"/>
          <w:sz w:val="27"/>
          <w:szCs w:val="27"/>
          <w:shd w:val="clear" w:color="auto" w:fill="FFFFFF"/>
        </w:rPr>
      </w:pPr>
      <w:r w:rsidRPr="005B48B6">
        <w:rPr>
          <w:rFonts w:eastAsia="標楷體"/>
          <w:b/>
          <w:color w:val="383838"/>
          <w:sz w:val="27"/>
          <w:szCs w:val="27"/>
          <w:shd w:val="clear" w:color="auto" w:fill="FFFFFF"/>
        </w:rPr>
        <w:t>主要出口產品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59" w:left="142" w:firstLineChars="200" w:firstLine="560"/>
        <w:jc w:val="both"/>
        <w:rPr>
          <w:rFonts w:eastAsia="標楷體"/>
          <w:color w:val="000000" w:themeColor="text1"/>
          <w:sz w:val="28"/>
          <w:szCs w:val="32"/>
        </w:rPr>
      </w:pPr>
      <w:r w:rsidRPr="005B48B6">
        <w:rPr>
          <w:rFonts w:eastAsia="標楷體"/>
          <w:sz w:val="28"/>
          <w:szCs w:val="40"/>
        </w:rPr>
        <w:t>檢視</w:t>
      </w:r>
      <w:r w:rsidRPr="005B48B6">
        <w:rPr>
          <w:rFonts w:eastAsia="標楷體"/>
          <w:sz w:val="28"/>
          <w:szCs w:val="40"/>
        </w:rPr>
        <w:t>2020</w:t>
      </w:r>
      <w:r w:rsidRPr="005B48B6">
        <w:rPr>
          <w:rFonts w:eastAsia="標楷體"/>
          <w:sz w:val="28"/>
          <w:szCs w:val="40"/>
        </w:rPr>
        <w:t>年第</w:t>
      </w:r>
      <w:r w:rsidRPr="005B48B6">
        <w:rPr>
          <w:rFonts w:eastAsia="標楷體"/>
          <w:sz w:val="28"/>
          <w:szCs w:val="40"/>
        </w:rPr>
        <w:t>1</w:t>
      </w:r>
      <w:r w:rsidRPr="005B48B6">
        <w:rPr>
          <w:rFonts w:eastAsia="標楷體"/>
          <w:sz w:val="28"/>
          <w:szCs w:val="40"/>
        </w:rPr>
        <w:t>季我國對中國大陸出口前</w:t>
      </w:r>
      <w:r w:rsidRPr="005B48B6">
        <w:rPr>
          <w:rFonts w:eastAsia="標楷體"/>
          <w:sz w:val="28"/>
          <w:szCs w:val="40"/>
        </w:rPr>
        <w:t>10</w:t>
      </w:r>
      <w:r w:rsidRPr="005B48B6">
        <w:rPr>
          <w:rFonts w:eastAsia="標楷體"/>
          <w:sz w:val="28"/>
          <w:szCs w:val="40"/>
        </w:rPr>
        <w:t>項產品</w:t>
      </w:r>
      <w:r w:rsidRPr="005B48B6">
        <w:rPr>
          <w:rFonts w:eastAsia="標楷體"/>
          <w:sz w:val="28"/>
          <w:szCs w:val="40"/>
        </w:rPr>
        <w:t>(</w:t>
      </w:r>
      <w:r w:rsidRPr="005B48B6">
        <w:rPr>
          <w:rFonts w:eastAsia="標楷體"/>
          <w:sz w:val="28"/>
          <w:szCs w:val="40"/>
        </w:rPr>
        <w:t>占對陸出口比重</w:t>
      </w:r>
      <w:r w:rsidRPr="005B48B6">
        <w:rPr>
          <w:rFonts w:eastAsia="標楷體"/>
          <w:sz w:val="28"/>
          <w:szCs w:val="40"/>
        </w:rPr>
        <w:t>94.2%)</w:t>
      </w:r>
      <w:r w:rsidRPr="005B48B6">
        <w:rPr>
          <w:rFonts w:eastAsia="標楷體"/>
          <w:sz w:val="28"/>
          <w:szCs w:val="40"/>
        </w:rPr>
        <w:t>變動趨勢如下；</w:t>
      </w:r>
    </w:p>
    <w:p w:rsidR="005C1071" w:rsidRDefault="005C1071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</w:p>
    <w:p w:rsidR="005C1071" w:rsidRDefault="005C1071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</w:p>
    <w:p w:rsidR="007F77AE" w:rsidRPr="005B48B6" w:rsidRDefault="00B86104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lastRenderedPageBreak/>
        <w:t>1.</w:t>
      </w:r>
      <w:r w:rsidR="007F77AE" w:rsidRPr="005B48B6">
        <w:rPr>
          <w:rFonts w:eastAsia="標楷體"/>
          <w:b/>
          <w:color w:val="000000" w:themeColor="text1"/>
          <w:sz w:val="28"/>
          <w:szCs w:val="32"/>
        </w:rPr>
        <w:t>出口比重方面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236" w:left="566" w:firstLineChars="236" w:firstLine="566"/>
        <w:jc w:val="both"/>
        <w:rPr>
          <w:rFonts w:eastAsia="標楷體"/>
          <w:sz w:val="28"/>
          <w:szCs w:val="40"/>
        </w:rPr>
      </w:pPr>
      <w:r w:rsidRPr="005B48B6">
        <w:rPr>
          <w:rFonts w:eastAsia="標楷體"/>
          <w:noProof/>
        </w:rPr>
        <w:drawing>
          <wp:anchor distT="0" distB="0" distL="114300" distR="114300" simplePos="0" relativeHeight="251999232" behindDoc="1" locked="0" layoutInCell="1" allowOverlap="1" wp14:anchorId="7EC24E40" wp14:editId="7F40E3DC">
            <wp:simplePos x="0" y="0"/>
            <wp:positionH relativeFrom="column">
              <wp:posOffset>269875</wp:posOffset>
            </wp:positionH>
            <wp:positionV relativeFrom="paragraph">
              <wp:posOffset>1953895</wp:posOffset>
            </wp:positionV>
            <wp:extent cx="5255260" cy="2816860"/>
            <wp:effectExtent l="0" t="0" r="0" b="2540"/>
            <wp:wrapSquare wrapText="bothSides"/>
            <wp:docPr id="207" name="圖表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8B6">
        <w:rPr>
          <w:rFonts w:eastAsia="標楷體"/>
          <w:sz w:val="28"/>
          <w:szCs w:val="20"/>
        </w:rPr>
        <w:t>2020</w:t>
      </w:r>
      <w:r w:rsidRPr="005B48B6">
        <w:rPr>
          <w:rFonts w:eastAsia="標楷體"/>
          <w:sz w:val="28"/>
          <w:szCs w:val="20"/>
        </w:rPr>
        <w:t>年第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季我對中國大陸出口以電子</w:t>
      </w:r>
      <w:r w:rsidR="00430996">
        <w:rPr>
          <w:rFonts w:eastAsia="標楷體" w:hint="eastAsia"/>
          <w:sz w:val="28"/>
          <w:szCs w:val="20"/>
        </w:rPr>
        <w:t>零組件</w:t>
      </w:r>
      <w:r w:rsidRPr="005B48B6">
        <w:rPr>
          <w:rFonts w:eastAsia="標楷體"/>
          <w:sz w:val="28"/>
          <w:szCs w:val="20"/>
        </w:rPr>
        <w:t>為首位，比重達</w:t>
      </w:r>
      <w:r w:rsidRPr="005B48B6">
        <w:rPr>
          <w:rFonts w:eastAsia="標楷體"/>
          <w:sz w:val="28"/>
          <w:szCs w:val="20"/>
        </w:rPr>
        <w:t>47.0%</w:t>
      </w:r>
      <w:r w:rsidRPr="005B48B6">
        <w:rPr>
          <w:rFonts w:eastAsia="標楷體"/>
          <w:sz w:val="28"/>
          <w:szCs w:val="20"/>
        </w:rPr>
        <w:t>，其次為資通</w:t>
      </w:r>
      <w:r w:rsidR="002D371B">
        <w:rPr>
          <w:rFonts w:eastAsia="標楷體" w:hint="eastAsia"/>
          <w:sz w:val="28"/>
          <w:szCs w:val="20"/>
        </w:rPr>
        <w:t>與視聽</w:t>
      </w:r>
      <w:r w:rsidRPr="005B48B6">
        <w:rPr>
          <w:rFonts w:eastAsia="標楷體"/>
          <w:sz w:val="28"/>
          <w:szCs w:val="20"/>
        </w:rPr>
        <w:t>產品、化學品、光學器材、塑橡膠製品及機械，分別占</w:t>
      </w:r>
      <w:r w:rsidRPr="005B48B6">
        <w:rPr>
          <w:rFonts w:eastAsia="標楷體"/>
          <w:sz w:val="28"/>
          <w:szCs w:val="20"/>
        </w:rPr>
        <w:t>10.6%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8.1%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7.2%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6.5%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5.8%</w:t>
      </w:r>
      <w:r w:rsidRPr="005B48B6">
        <w:rPr>
          <w:rFonts w:eastAsia="標楷體"/>
          <w:sz w:val="28"/>
          <w:szCs w:val="20"/>
        </w:rPr>
        <w:t>，上述產品即占我對陸出口比重達</w:t>
      </w:r>
      <w:r w:rsidRPr="005B48B6">
        <w:rPr>
          <w:rFonts w:eastAsia="標楷體"/>
          <w:sz w:val="28"/>
          <w:szCs w:val="20"/>
        </w:rPr>
        <w:t>85.2%</w:t>
      </w:r>
      <w:r w:rsidRPr="005B48B6">
        <w:rPr>
          <w:rFonts w:eastAsia="標楷體"/>
          <w:sz w:val="28"/>
          <w:szCs w:val="20"/>
        </w:rPr>
        <w:t>。與去年同季比較，僅電子</w:t>
      </w:r>
      <w:r w:rsidR="002D371B">
        <w:rPr>
          <w:rFonts w:eastAsia="標楷體" w:hint="eastAsia"/>
          <w:sz w:val="28"/>
          <w:szCs w:val="20"/>
        </w:rPr>
        <w:t>零組件</w:t>
      </w:r>
      <w:r w:rsidRPr="005B48B6">
        <w:rPr>
          <w:rFonts w:eastAsia="標楷體"/>
          <w:sz w:val="28"/>
          <w:szCs w:val="20"/>
        </w:rPr>
        <w:t>與資通</w:t>
      </w:r>
      <w:r w:rsidR="002D371B">
        <w:rPr>
          <w:rFonts w:eastAsia="標楷體" w:hint="eastAsia"/>
          <w:sz w:val="28"/>
          <w:szCs w:val="20"/>
        </w:rPr>
        <w:t>與視聽</w:t>
      </w:r>
      <w:r w:rsidRPr="005B48B6">
        <w:rPr>
          <w:rFonts w:eastAsia="標楷體"/>
          <w:sz w:val="28"/>
          <w:szCs w:val="20"/>
        </w:rPr>
        <w:t>產品占比增加</w:t>
      </w:r>
      <w:r w:rsidRPr="005B48B6">
        <w:rPr>
          <w:rFonts w:eastAsia="標楷體"/>
          <w:sz w:val="28"/>
          <w:szCs w:val="20"/>
        </w:rPr>
        <w:t>10.5</w:t>
      </w:r>
      <w:r w:rsidRPr="005B48B6">
        <w:rPr>
          <w:rFonts w:eastAsia="標楷體"/>
          <w:sz w:val="28"/>
          <w:szCs w:val="20"/>
        </w:rPr>
        <w:t>及</w:t>
      </w:r>
      <w:r w:rsidRPr="005B48B6">
        <w:rPr>
          <w:rFonts w:eastAsia="標楷體"/>
          <w:sz w:val="28"/>
          <w:szCs w:val="20"/>
        </w:rPr>
        <w:t>1.1</w:t>
      </w:r>
      <w:r w:rsidRPr="005B48B6">
        <w:rPr>
          <w:rFonts w:eastAsia="標楷體"/>
          <w:sz w:val="28"/>
          <w:szCs w:val="20"/>
        </w:rPr>
        <w:t>個百分點，其餘占比皆下降，</w:t>
      </w:r>
      <w:r w:rsidRPr="005B48B6">
        <w:rPr>
          <w:rFonts w:eastAsia="標楷體"/>
          <w:sz w:val="28"/>
          <w:szCs w:val="40"/>
        </w:rPr>
        <w:t xml:space="preserve"> </w:t>
      </w:r>
      <w:r w:rsidRPr="005B48B6">
        <w:rPr>
          <w:rFonts w:eastAsia="標楷體"/>
          <w:sz w:val="28"/>
          <w:szCs w:val="40"/>
        </w:rPr>
        <w:t>顯示我對陸出口</w:t>
      </w:r>
      <w:r w:rsidR="002D371B">
        <w:rPr>
          <w:rFonts w:eastAsia="標楷體" w:hint="eastAsia"/>
          <w:sz w:val="28"/>
          <w:szCs w:val="40"/>
        </w:rPr>
        <w:t>持續</w:t>
      </w:r>
      <w:r w:rsidRPr="005B48B6">
        <w:rPr>
          <w:rFonts w:eastAsia="標楷體"/>
          <w:sz w:val="28"/>
          <w:szCs w:val="40"/>
        </w:rPr>
        <w:t>集中</w:t>
      </w:r>
      <w:r w:rsidR="002D371B">
        <w:rPr>
          <w:rFonts w:eastAsia="標楷體" w:hint="eastAsia"/>
          <w:sz w:val="28"/>
          <w:szCs w:val="40"/>
        </w:rPr>
        <w:t>該二</w:t>
      </w:r>
      <w:r w:rsidRPr="005B48B6">
        <w:rPr>
          <w:rFonts w:eastAsia="標楷體"/>
          <w:sz w:val="28"/>
          <w:szCs w:val="40"/>
        </w:rPr>
        <w:t>產品趨勢。</w:t>
      </w:r>
    </w:p>
    <w:p w:rsidR="007F77AE" w:rsidRPr="005B48B6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財政部海關統計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2-1  2020</w:t>
      </w:r>
      <w:r w:rsidRPr="005B48B6">
        <w:rPr>
          <w:rFonts w:eastAsia="標楷體"/>
          <w:b/>
          <w:color w:val="000000" w:themeColor="text1"/>
          <w:sz w:val="28"/>
          <w:szCs w:val="32"/>
        </w:rPr>
        <w:t>年第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Pr="005B48B6">
        <w:rPr>
          <w:rFonts w:eastAsia="標楷體"/>
          <w:b/>
          <w:color w:val="000000" w:themeColor="text1"/>
          <w:sz w:val="28"/>
          <w:szCs w:val="32"/>
        </w:rPr>
        <w:t>季臺灣對中國大陸出口產品占比</w:t>
      </w:r>
    </w:p>
    <w:p w:rsidR="007F77AE" w:rsidRPr="005B48B6" w:rsidRDefault="00B86104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2.</w:t>
      </w:r>
      <w:r w:rsidR="005C1071">
        <w:rPr>
          <w:rFonts w:eastAsia="標楷體" w:hint="eastAsia"/>
          <w:b/>
          <w:color w:val="000000" w:themeColor="text1"/>
          <w:sz w:val="28"/>
          <w:szCs w:val="32"/>
        </w:rPr>
        <w:t>出口</w:t>
      </w:r>
      <w:r w:rsidR="00B45E4D">
        <w:rPr>
          <w:rFonts w:eastAsia="標楷體" w:hint="eastAsia"/>
          <w:b/>
          <w:color w:val="000000" w:themeColor="text1"/>
          <w:sz w:val="28"/>
          <w:szCs w:val="32"/>
        </w:rPr>
        <w:t>年增率</w:t>
      </w:r>
      <w:r w:rsidR="007F77AE" w:rsidRPr="005B48B6">
        <w:rPr>
          <w:rFonts w:eastAsia="標楷體"/>
          <w:b/>
          <w:color w:val="000000" w:themeColor="text1"/>
          <w:sz w:val="28"/>
          <w:szCs w:val="32"/>
        </w:rPr>
        <w:t>方面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236" w:left="566" w:firstLineChars="236" w:firstLine="661"/>
        <w:jc w:val="both"/>
        <w:rPr>
          <w:rFonts w:eastAsia="標楷體"/>
          <w:sz w:val="28"/>
          <w:szCs w:val="20"/>
        </w:rPr>
      </w:pPr>
      <w:r w:rsidRPr="005B48B6">
        <w:rPr>
          <w:rFonts w:eastAsia="標楷體"/>
          <w:sz w:val="28"/>
          <w:szCs w:val="20"/>
        </w:rPr>
        <w:t>2020</w:t>
      </w:r>
      <w:r w:rsidRPr="005B48B6">
        <w:rPr>
          <w:rFonts w:eastAsia="標楷體"/>
          <w:sz w:val="28"/>
          <w:szCs w:val="20"/>
        </w:rPr>
        <w:t>年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月下旬</w:t>
      </w:r>
      <w:r w:rsidRPr="005B48B6">
        <w:rPr>
          <w:rFonts w:eastAsia="標楷體"/>
          <w:sz w:val="28"/>
          <w:szCs w:val="20"/>
        </w:rPr>
        <w:t>COVID-19</w:t>
      </w:r>
      <w:proofErr w:type="gramStart"/>
      <w:r w:rsidRPr="005B48B6">
        <w:rPr>
          <w:rFonts w:eastAsia="標楷體"/>
          <w:sz w:val="28"/>
          <w:szCs w:val="20"/>
        </w:rPr>
        <w:t>疫</w:t>
      </w:r>
      <w:proofErr w:type="gramEnd"/>
      <w:r w:rsidRPr="005B48B6">
        <w:rPr>
          <w:rFonts w:eastAsia="標楷體"/>
          <w:sz w:val="28"/>
          <w:szCs w:val="20"/>
        </w:rPr>
        <w:t>情爆發，中國大陸經濟陷入停滯，我對陸出口主力</w:t>
      </w:r>
      <w:proofErr w:type="gramStart"/>
      <w:r w:rsidRPr="005B48B6">
        <w:rPr>
          <w:rFonts w:eastAsia="標楷體"/>
          <w:sz w:val="28"/>
          <w:szCs w:val="20"/>
        </w:rPr>
        <w:t>貨品</w:t>
      </w:r>
      <w:r w:rsidR="00F028E7">
        <w:rPr>
          <w:rFonts w:eastAsia="標楷體" w:hint="eastAsia"/>
          <w:sz w:val="28"/>
          <w:szCs w:val="20"/>
        </w:rPr>
        <w:t>處口表現</w:t>
      </w:r>
      <w:proofErr w:type="gramEnd"/>
      <w:r w:rsidR="00F028E7">
        <w:rPr>
          <w:rFonts w:eastAsia="標楷體" w:hint="eastAsia"/>
          <w:sz w:val="28"/>
          <w:szCs w:val="20"/>
        </w:rPr>
        <w:t>出現兩極化發展。電子零組件及資通訊產品出口成長強勁，傳統產業</w:t>
      </w:r>
      <w:r w:rsidR="00E304B0">
        <w:rPr>
          <w:rFonts w:eastAsia="標楷體" w:hint="eastAsia"/>
          <w:sz w:val="28"/>
          <w:szCs w:val="20"/>
        </w:rPr>
        <w:t>則</w:t>
      </w:r>
      <w:r w:rsidR="00F028E7">
        <w:rPr>
          <w:rFonts w:eastAsia="標楷體" w:hint="eastAsia"/>
          <w:sz w:val="28"/>
          <w:szCs w:val="20"/>
        </w:rPr>
        <w:t>普遍衰退</w:t>
      </w:r>
      <w:r w:rsidRPr="005B48B6">
        <w:rPr>
          <w:rFonts w:eastAsia="標楷體"/>
          <w:sz w:val="28"/>
          <w:szCs w:val="20"/>
        </w:rPr>
        <w:t>(</w:t>
      </w:r>
      <w:r w:rsidRPr="005B48B6">
        <w:rPr>
          <w:rFonts w:eastAsia="標楷體"/>
          <w:sz w:val="28"/>
          <w:szCs w:val="20"/>
        </w:rPr>
        <w:t>圖</w:t>
      </w:r>
      <w:r w:rsidRPr="005B48B6">
        <w:rPr>
          <w:rFonts w:eastAsia="標楷體"/>
          <w:sz w:val="28"/>
          <w:szCs w:val="20"/>
        </w:rPr>
        <w:t>2-2)</w:t>
      </w:r>
      <w:r w:rsidRPr="005B48B6">
        <w:rPr>
          <w:rFonts w:eastAsia="標楷體"/>
          <w:sz w:val="28"/>
          <w:szCs w:val="20"/>
        </w:rPr>
        <w:t>。</w:t>
      </w:r>
    </w:p>
    <w:p w:rsidR="007D2E34" w:rsidRPr="007D2E34" w:rsidRDefault="00DA5CAB" w:rsidP="0062225B">
      <w:pPr>
        <w:widowControl/>
        <w:autoSpaceDE w:val="0"/>
        <w:snapToGrid w:val="0"/>
        <w:spacing w:beforeLines="25" w:before="60" w:line="500" w:lineRule="exact"/>
        <w:ind w:leftChars="240" w:left="851" w:hangingChars="98" w:hanging="275"/>
        <w:jc w:val="both"/>
        <w:rPr>
          <w:rFonts w:eastAsia="標楷體"/>
          <w:sz w:val="28"/>
          <w:szCs w:val="20"/>
        </w:rPr>
      </w:pPr>
      <w:proofErr w:type="gramStart"/>
      <w:r w:rsidRPr="005B48B6">
        <w:rPr>
          <w:rFonts w:eastAsia="標楷體"/>
          <w:b/>
          <w:sz w:val="28"/>
          <w:szCs w:val="20"/>
        </w:rPr>
        <w:t>—</w:t>
      </w:r>
      <w:proofErr w:type="gramEnd"/>
      <w:r w:rsidRPr="00DA5CAB">
        <w:rPr>
          <w:rFonts w:eastAsia="標楷體" w:hint="eastAsia"/>
          <w:b/>
          <w:sz w:val="28"/>
          <w:szCs w:val="20"/>
        </w:rPr>
        <w:t>電子零組件</w:t>
      </w:r>
      <w:r>
        <w:rPr>
          <w:rFonts w:eastAsia="標楷體" w:hint="eastAsia"/>
          <w:b/>
          <w:sz w:val="28"/>
          <w:szCs w:val="20"/>
        </w:rPr>
        <w:t>及</w:t>
      </w:r>
      <w:r w:rsidRPr="00DA5CAB">
        <w:rPr>
          <w:rFonts w:eastAsia="標楷體" w:hint="eastAsia"/>
          <w:b/>
          <w:sz w:val="28"/>
          <w:szCs w:val="20"/>
        </w:rPr>
        <w:t>資通與視聽產品</w:t>
      </w:r>
      <w:r w:rsidR="00B60682">
        <w:rPr>
          <w:rFonts w:eastAsia="標楷體" w:hint="eastAsia"/>
          <w:b/>
          <w:sz w:val="28"/>
          <w:szCs w:val="20"/>
        </w:rPr>
        <w:t>出口</w:t>
      </w:r>
      <w:r w:rsidRPr="00DA5CAB">
        <w:rPr>
          <w:rFonts w:eastAsia="標楷體" w:hint="eastAsia"/>
          <w:b/>
          <w:sz w:val="28"/>
          <w:szCs w:val="20"/>
        </w:rPr>
        <w:t>成長強勁</w:t>
      </w:r>
      <w:r w:rsidRPr="005B48B6">
        <w:rPr>
          <w:rFonts w:eastAsia="標楷體"/>
          <w:b/>
          <w:sz w:val="28"/>
          <w:szCs w:val="20"/>
        </w:rPr>
        <w:t>：</w:t>
      </w:r>
      <w:r w:rsidRPr="00DA5CAB">
        <w:rPr>
          <w:rFonts w:eastAsia="標楷體" w:hint="eastAsia"/>
          <w:sz w:val="28"/>
          <w:szCs w:val="20"/>
        </w:rPr>
        <w:t>近期</w:t>
      </w:r>
      <w:proofErr w:type="gramStart"/>
      <w:r w:rsidRPr="00DA5CAB">
        <w:rPr>
          <w:rFonts w:eastAsia="標楷體" w:hint="eastAsia"/>
          <w:sz w:val="28"/>
          <w:szCs w:val="20"/>
        </w:rPr>
        <w:t>疫</w:t>
      </w:r>
      <w:proofErr w:type="gramEnd"/>
      <w:r w:rsidRPr="00DA5CAB">
        <w:rPr>
          <w:rFonts w:eastAsia="標楷體" w:hint="eastAsia"/>
          <w:sz w:val="28"/>
          <w:szCs w:val="20"/>
        </w:rPr>
        <w:t>情</w:t>
      </w:r>
      <w:r w:rsidR="00B60682">
        <w:rPr>
          <w:rFonts w:eastAsia="標楷體" w:hint="eastAsia"/>
          <w:sz w:val="28"/>
          <w:szCs w:val="20"/>
        </w:rPr>
        <w:t>蔓延</w:t>
      </w:r>
      <w:r w:rsidRPr="00DA5CAB">
        <w:rPr>
          <w:rFonts w:eastAsia="標楷體" w:hint="eastAsia"/>
          <w:sz w:val="28"/>
          <w:szCs w:val="20"/>
        </w:rPr>
        <w:t>帶動遠端辦公商機，以及廠商提高積體電路備貨需求，我對陸出口電子零組件</w:t>
      </w:r>
      <w:r w:rsidRPr="00DA5CAB">
        <w:rPr>
          <w:rFonts w:eastAsia="標楷體" w:hint="eastAsia"/>
          <w:sz w:val="28"/>
          <w:szCs w:val="20"/>
        </w:rPr>
        <w:t>2020</w:t>
      </w:r>
      <w:r w:rsidRPr="00DA5CAB">
        <w:rPr>
          <w:rFonts w:eastAsia="標楷體" w:hint="eastAsia"/>
          <w:sz w:val="28"/>
          <w:szCs w:val="20"/>
        </w:rPr>
        <w:t>年第</w:t>
      </w:r>
      <w:r w:rsidRPr="00DA5CAB">
        <w:rPr>
          <w:rFonts w:eastAsia="標楷體" w:hint="eastAsia"/>
          <w:sz w:val="28"/>
          <w:szCs w:val="20"/>
        </w:rPr>
        <w:t>1</w:t>
      </w:r>
      <w:r w:rsidRPr="00DA5CAB">
        <w:rPr>
          <w:rFonts w:eastAsia="標楷體" w:hint="eastAsia"/>
          <w:sz w:val="28"/>
          <w:szCs w:val="20"/>
        </w:rPr>
        <w:t>季大幅成長</w:t>
      </w:r>
      <w:r w:rsidRPr="00DA5CAB">
        <w:rPr>
          <w:rFonts w:eastAsia="標楷體" w:hint="eastAsia"/>
          <w:sz w:val="28"/>
          <w:szCs w:val="20"/>
        </w:rPr>
        <w:t>36.0%</w:t>
      </w:r>
      <w:r w:rsidRPr="00DA5CAB">
        <w:rPr>
          <w:rFonts w:eastAsia="標楷體" w:hint="eastAsia"/>
          <w:sz w:val="28"/>
          <w:szCs w:val="20"/>
        </w:rPr>
        <w:t>；另中國大陸自</w:t>
      </w:r>
      <w:r w:rsidRPr="00DA5CAB">
        <w:rPr>
          <w:rFonts w:eastAsia="標楷體" w:hint="eastAsia"/>
          <w:sz w:val="28"/>
          <w:szCs w:val="20"/>
        </w:rPr>
        <w:t>2019</w:t>
      </w:r>
      <w:r w:rsidRPr="00DA5CAB">
        <w:rPr>
          <w:rFonts w:eastAsia="標楷體" w:hint="eastAsia"/>
          <w:sz w:val="28"/>
          <w:szCs w:val="20"/>
        </w:rPr>
        <w:t>年積極推動</w:t>
      </w:r>
      <w:r w:rsidRPr="00DA5CAB">
        <w:rPr>
          <w:rFonts w:eastAsia="標楷體" w:hint="eastAsia"/>
          <w:sz w:val="28"/>
          <w:szCs w:val="20"/>
        </w:rPr>
        <w:t>5G</w:t>
      </w:r>
      <w:r w:rsidRPr="00DA5CAB">
        <w:rPr>
          <w:rFonts w:eastAsia="標楷體" w:hint="eastAsia"/>
          <w:sz w:val="28"/>
          <w:szCs w:val="20"/>
        </w:rPr>
        <w:t>網路與數據應用，需求旺盛下，資通與視聽產品</w:t>
      </w:r>
      <w:r w:rsidR="00CC2D88">
        <w:rPr>
          <w:rFonts w:eastAsia="標楷體" w:hint="eastAsia"/>
          <w:sz w:val="28"/>
          <w:szCs w:val="20"/>
        </w:rPr>
        <w:t>出口</w:t>
      </w:r>
      <w:r>
        <w:rPr>
          <w:rFonts w:eastAsia="標楷體" w:hint="eastAsia"/>
          <w:sz w:val="28"/>
          <w:szCs w:val="20"/>
        </w:rPr>
        <w:t>由</w:t>
      </w:r>
      <w:r w:rsidRPr="00DA5CAB">
        <w:rPr>
          <w:rFonts w:eastAsia="標楷體" w:hint="eastAsia"/>
          <w:sz w:val="28"/>
          <w:szCs w:val="20"/>
        </w:rPr>
        <w:t>2019</w:t>
      </w:r>
      <w:r w:rsidRPr="00DA5CAB">
        <w:rPr>
          <w:rFonts w:eastAsia="標楷體" w:hint="eastAsia"/>
          <w:sz w:val="28"/>
          <w:szCs w:val="20"/>
        </w:rPr>
        <w:t>年第</w:t>
      </w:r>
      <w:r w:rsidRPr="00DA5CAB">
        <w:rPr>
          <w:rFonts w:eastAsia="標楷體" w:hint="eastAsia"/>
          <w:sz w:val="28"/>
          <w:szCs w:val="20"/>
        </w:rPr>
        <w:t>4</w:t>
      </w:r>
      <w:r w:rsidRPr="00DA5CAB">
        <w:rPr>
          <w:rFonts w:eastAsia="標楷體" w:hint="eastAsia"/>
          <w:sz w:val="28"/>
          <w:szCs w:val="20"/>
        </w:rPr>
        <w:t>季</w:t>
      </w:r>
      <w:r>
        <w:rPr>
          <w:rFonts w:eastAsia="標楷體" w:hint="eastAsia"/>
          <w:sz w:val="28"/>
          <w:szCs w:val="20"/>
        </w:rPr>
        <w:t>衰退</w:t>
      </w:r>
      <w:r w:rsidRPr="00DA5CAB">
        <w:rPr>
          <w:rFonts w:eastAsia="標楷體" w:hint="eastAsia"/>
          <w:sz w:val="28"/>
          <w:szCs w:val="20"/>
        </w:rPr>
        <w:t>0.9%</w:t>
      </w:r>
      <w:r w:rsidRPr="00DA5CAB">
        <w:rPr>
          <w:rFonts w:eastAsia="標楷體" w:hint="eastAsia"/>
          <w:sz w:val="28"/>
          <w:szCs w:val="20"/>
        </w:rPr>
        <w:t>，</w:t>
      </w:r>
      <w:r>
        <w:rPr>
          <w:rFonts w:eastAsia="標楷體" w:hint="eastAsia"/>
          <w:sz w:val="28"/>
          <w:szCs w:val="20"/>
        </w:rPr>
        <w:t>轉為</w:t>
      </w:r>
      <w:r w:rsidR="00CC2D88">
        <w:rPr>
          <w:rFonts w:eastAsia="標楷體" w:hint="eastAsia"/>
          <w:sz w:val="28"/>
          <w:szCs w:val="20"/>
        </w:rPr>
        <w:t>正</w:t>
      </w:r>
      <w:r w:rsidRPr="00DA5CAB">
        <w:rPr>
          <w:rFonts w:eastAsia="標楷體" w:hint="eastAsia"/>
          <w:sz w:val="28"/>
          <w:szCs w:val="20"/>
        </w:rPr>
        <w:t>成長</w:t>
      </w:r>
      <w:r w:rsidRPr="00DA5CAB">
        <w:rPr>
          <w:rFonts w:eastAsia="標楷體" w:hint="eastAsia"/>
          <w:sz w:val="28"/>
          <w:szCs w:val="20"/>
        </w:rPr>
        <w:t>17.5%</w:t>
      </w:r>
      <w:r>
        <w:rPr>
          <w:rFonts w:eastAsia="標楷體" w:hint="eastAsia"/>
          <w:sz w:val="28"/>
          <w:szCs w:val="20"/>
        </w:rPr>
        <w:t>。</w:t>
      </w:r>
    </w:p>
    <w:p w:rsidR="00406EAE" w:rsidRPr="001B6512" w:rsidRDefault="00836F32" w:rsidP="001B6512">
      <w:pPr>
        <w:widowControl/>
        <w:autoSpaceDE w:val="0"/>
        <w:snapToGrid w:val="0"/>
        <w:spacing w:beforeLines="25" w:before="60" w:line="500" w:lineRule="exact"/>
        <w:ind w:leftChars="180" w:left="850" w:hangingChars="149" w:hanging="418"/>
        <w:jc w:val="both"/>
        <w:rPr>
          <w:rFonts w:eastAsia="標楷體"/>
          <w:sz w:val="28"/>
          <w:szCs w:val="20"/>
        </w:rPr>
      </w:pPr>
      <w:r>
        <w:rPr>
          <w:rFonts w:eastAsia="標楷體" w:hint="eastAsia"/>
          <w:b/>
          <w:noProof/>
          <w:sz w:val="28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640DDCAB" wp14:editId="02D778B2">
                <wp:simplePos x="0" y="0"/>
                <wp:positionH relativeFrom="column">
                  <wp:posOffset>-67945</wp:posOffset>
                </wp:positionH>
                <wp:positionV relativeFrom="paragraph">
                  <wp:posOffset>2037715</wp:posOffset>
                </wp:positionV>
                <wp:extent cx="5848350" cy="3484880"/>
                <wp:effectExtent l="0" t="0" r="0" b="1270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484880"/>
                          <a:chOff x="0" y="-79218"/>
                          <a:chExt cx="5848709" cy="3952478"/>
                        </a:xfrm>
                      </wpg:grpSpPr>
                      <wpg:graphicFrame>
                        <wpg:cNvPr id="23" name="圖表 23"/>
                        <wpg:cNvFrPr/>
                        <wpg:xfrm>
                          <a:off x="0" y="138022"/>
                          <a:ext cx="5848709" cy="3735238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218"/>
                            <a:ext cx="336431" cy="258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FF7652" w:rsidRDefault="008B6FE0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 w:rsidRPr="00FF7652">
                                <w:rPr>
                                  <w:rFonts w:hint="eastAsia"/>
                                  <w:i/>
                                  <w:sz w:val="22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58" style="position:absolute;left:0;text-align:left;margin-left:-5.35pt;margin-top:160.45pt;width:460.5pt;height:274.4pt;z-index:252064768;mso-position-horizontal-relative:text;mso-position-vertical-relative:text;mso-height-relative:margin" coordorigin=",-792" coordsize="58487,3952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">
                <v:shape id="圖表 23" o:spid="_x0000_s1059" type="#_x0000_t75" style="position:absolute;top:1351;width:58464;height:37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">
                  <v:imagedata r:id="rId39" o:title=""/>
                  <o:lock v:ext="edit" aspectratio="f"/>
                </v:shape>
                <v:shape id="_x0000_s1060" type="#_x0000_t202" style="position:absolute;top:-792;width:3364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8B6FE0" w:rsidRPr="00FF7652" w:rsidRDefault="008B6FE0">
                        <w:pPr>
                          <w:rPr>
                            <w:i/>
                            <w:sz w:val="22"/>
                          </w:rPr>
                        </w:pPr>
                        <w:r w:rsidRPr="00FF7652">
                          <w:rPr>
                            <w:rFonts w:hint="eastAsia"/>
                            <w:i/>
                            <w:sz w:val="22"/>
                          </w:rPr>
                          <w:t>%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70C6">
        <w:rPr>
          <w:rFonts w:eastAsia="標楷體" w:hint="eastAsia"/>
          <w:b/>
          <w:sz w:val="28"/>
          <w:szCs w:val="20"/>
        </w:rPr>
        <w:t xml:space="preserve"> </w:t>
      </w:r>
      <w:proofErr w:type="gramStart"/>
      <w:r w:rsidR="00F370C6" w:rsidRPr="005B48B6">
        <w:rPr>
          <w:rFonts w:eastAsia="標楷體"/>
          <w:b/>
          <w:sz w:val="28"/>
          <w:szCs w:val="20"/>
        </w:rPr>
        <w:t>—</w:t>
      </w:r>
      <w:proofErr w:type="gramEnd"/>
      <w:r w:rsidR="0062225B">
        <w:rPr>
          <w:rFonts w:eastAsia="標楷體" w:hint="eastAsia"/>
          <w:b/>
          <w:sz w:val="28"/>
          <w:szCs w:val="20"/>
        </w:rPr>
        <w:t>機械、紡織及化學品</w:t>
      </w:r>
      <w:r w:rsidR="00CC2D88">
        <w:rPr>
          <w:rFonts w:eastAsia="標楷體" w:hint="eastAsia"/>
          <w:b/>
          <w:sz w:val="28"/>
          <w:szCs w:val="20"/>
        </w:rPr>
        <w:t>等傳統</w:t>
      </w:r>
      <w:r w:rsidR="00C6725F">
        <w:rPr>
          <w:rFonts w:eastAsia="標楷體" w:hint="eastAsia"/>
          <w:b/>
          <w:sz w:val="28"/>
          <w:szCs w:val="20"/>
        </w:rPr>
        <w:t>貨</w:t>
      </w:r>
      <w:r w:rsidR="00CC2D88">
        <w:rPr>
          <w:rFonts w:eastAsia="標楷體" w:hint="eastAsia"/>
          <w:b/>
          <w:sz w:val="28"/>
          <w:szCs w:val="20"/>
        </w:rPr>
        <w:t>品出口</w:t>
      </w:r>
      <w:r w:rsidR="00F370C6">
        <w:rPr>
          <w:rFonts w:eastAsia="標楷體" w:hint="eastAsia"/>
          <w:b/>
          <w:sz w:val="28"/>
          <w:szCs w:val="20"/>
        </w:rPr>
        <w:t>衰退</w:t>
      </w:r>
      <w:r w:rsidR="00CC2D88">
        <w:rPr>
          <w:rFonts w:eastAsia="標楷體" w:hint="eastAsia"/>
          <w:b/>
          <w:sz w:val="28"/>
          <w:szCs w:val="20"/>
        </w:rPr>
        <w:t>幅度加劇</w:t>
      </w:r>
      <w:r w:rsidR="00F370C6">
        <w:rPr>
          <w:rFonts w:eastAsia="標楷體" w:hint="eastAsia"/>
          <w:b/>
          <w:sz w:val="28"/>
          <w:szCs w:val="20"/>
        </w:rPr>
        <w:t>：</w:t>
      </w:r>
      <w:r w:rsidR="0062225B" w:rsidRPr="0062225B">
        <w:rPr>
          <w:rFonts w:eastAsia="標楷體" w:hint="eastAsia"/>
          <w:sz w:val="28"/>
          <w:szCs w:val="20"/>
        </w:rPr>
        <w:t>受</w:t>
      </w:r>
      <w:proofErr w:type="gramStart"/>
      <w:r w:rsidR="0062225B" w:rsidRPr="0062225B">
        <w:rPr>
          <w:rFonts w:eastAsia="標楷體" w:hint="eastAsia"/>
          <w:sz w:val="28"/>
          <w:szCs w:val="20"/>
        </w:rPr>
        <w:t>疫</w:t>
      </w:r>
      <w:proofErr w:type="gramEnd"/>
      <w:r w:rsidR="0062225B" w:rsidRPr="0062225B">
        <w:rPr>
          <w:rFonts w:eastAsia="標楷體" w:hint="eastAsia"/>
          <w:sz w:val="28"/>
          <w:szCs w:val="20"/>
        </w:rPr>
        <w:t>情擴散拖累全球及大陸經濟，我部分主力出口貨品出現不同程度衰退，其中機械產品衰退</w:t>
      </w:r>
      <w:r w:rsidR="0062225B" w:rsidRPr="0062225B">
        <w:rPr>
          <w:rFonts w:eastAsia="標楷體" w:hint="eastAsia"/>
          <w:sz w:val="28"/>
          <w:szCs w:val="20"/>
        </w:rPr>
        <w:t>26.2%</w:t>
      </w:r>
      <w:r w:rsidR="0062225B" w:rsidRPr="0062225B">
        <w:rPr>
          <w:rFonts w:eastAsia="標楷體" w:hint="eastAsia"/>
          <w:sz w:val="28"/>
          <w:szCs w:val="20"/>
        </w:rPr>
        <w:t>最深；另近期油價暴跌、需求緊縮下，造成紡織品、化學品及塑橡膠製品分別衰退</w:t>
      </w:r>
      <w:r w:rsidR="0062225B" w:rsidRPr="0062225B">
        <w:rPr>
          <w:rFonts w:eastAsia="標楷體" w:hint="eastAsia"/>
          <w:sz w:val="28"/>
          <w:szCs w:val="20"/>
        </w:rPr>
        <w:t>24.0%</w:t>
      </w:r>
      <w:r w:rsidR="0062225B" w:rsidRPr="0062225B">
        <w:rPr>
          <w:rFonts w:eastAsia="標楷體" w:hint="eastAsia"/>
          <w:sz w:val="28"/>
          <w:szCs w:val="20"/>
        </w:rPr>
        <w:t>、</w:t>
      </w:r>
      <w:r w:rsidR="0062225B" w:rsidRPr="0062225B">
        <w:rPr>
          <w:rFonts w:eastAsia="標楷體" w:hint="eastAsia"/>
          <w:sz w:val="28"/>
          <w:szCs w:val="20"/>
        </w:rPr>
        <w:t>21.0%</w:t>
      </w:r>
      <w:r w:rsidR="0062225B" w:rsidRPr="0062225B">
        <w:rPr>
          <w:rFonts w:eastAsia="標楷體" w:hint="eastAsia"/>
          <w:sz w:val="28"/>
          <w:szCs w:val="20"/>
        </w:rPr>
        <w:t>及</w:t>
      </w:r>
      <w:r w:rsidR="0062225B" w:rsidRPr="0062225B">
        <w:rPr>
          <w:rFonts w:eastAsia="標楷體" w:hint="eastAsia"/>
          <w:sz w:val="28"/>
          <w:szCs w:val="20"/>
        </w:rPr>
        <w:t>19.5%</w:t>
      </w:r>
      <w:r w:rsidR="0062225B" w:rsidRPr="0062225B">
        <w:rPr>
          <w:rFonts w:eastAsia="標楷體" w:hint="eastAsia"/>
          <w:sz w:val="28"/>
          <w:szCs w:val="20"/>
        </w:rPr>
        <w:t>。</w:t>
      </w:r>
      <w:r>
        <w:rPr>
          <w:rFonts w:eastAsia="標楷體" w:hint="eastAsia"/>
          <w:sz w:val="28"/>
          <w:szCs w:val="20"/>
        </w:rPr>
        <w:t>若與</w:t>
      </w:r>
      <w:r>
        <w:rPr>
          <w:rFonts w:eastAsia="標楷體" w:hint="eastAsia"/>
          <w:sz w:val="28"/>
          <w:szCs w:val="20"/>
        </w:rPr>
        <w:t>2019</w:t>
      </w:r>
      <w:r>
        <w:rPr>
          <w:rFonts w:eastAsia="標楷體" w:hint="eastAsia"/>
          <w:sz w:val="28"/>
          <w:szCs w:val="20"/>
        </w:rPr>
        <w:t>年第</w:t>
      </w:r>
      <w:r>
        <w:rPr>
          <w:rFonts w:eastAsia="標楷體" w:hint="eastAsia"/>
          <w:sz w:val="28"/>
          <w:szCs w:val="20"/>
        </w:rPr>
        <w:t>4</w:t>
      </w:r>
      <w:r>
        <w:rPr>
          <w:rFonts w:eastAsia="標楷體" w:hint="eastAsia"/>
          <w:sz w:val="28"/>
          <w:szCs w:val="20"/>
        </w:rPr>
        <w:t>季相較，上述產品均延續負成長，</w:t>
      </w:r>
      <w:r w:rsidR="007949ED">
        <w:rPr>
          <w:rFonts w:eastAsia="標楷體" w:hint="eastAsia"/>
          <w:sz w:val="28"/>
          <w:szCs w:val="20"/>
        </w:rPr>
        <w:t>僅</w:t>
      </w:r>
      <w:r>
        <w:rPr>
          <w:rFonts w:eastAsia="標楷體" w:hint="eastAsia"/>
          <w:sz w:val="28"/>
          <w:szCs w:val="20"/>
        </w:rPr>
        <w:t>化學品衰退幅度有減緩跡象。</w:t>
      </w:r>
    </w:p>
    <w:p w:rsidR="007F77AE" w:rsidRPr="005B48B6" w:rsidRDefault="007F77AE" w:rsidP="00E66C94">
      <w:pPr>
        <w:widowControl/>
        <w:autoSpaceDE w:val="0"/>
        <w:snapToGrid w:val="0"/>
        <w:spacing w:beforeLines="25" w:before="60" w:line="500" w:lineRule="exact"/>
        <w:ind w:leftChars="59" w:left="440" w:hangingChars="149" w:hanging="298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color w:val="000000" w:themeColor="text1"/>
          <w:sz w:val="20"/>
          <w:szCs w:val="20"/>
        </w:rPr>
        <w:t>資料來源：財政部海關統計</w:t>
      </w:r>
    </w:p>
    <w:p w:rsidR="00405536" w:rsidRPr="005B48B6" w:rsidRDefault="007F77AE" w:rsidP="00405536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2  </w:t>
      </w:r>
      <w:bookmarkStart w:id="40" w:name="OLE_LINK4"/>
      <w:r w:rsidR="00ED291F">
        <w:rPr>
          <w:rFonts w:eastAsia="標楷體" w:hint="eastAsia"/>
          <w:b/>
          <w:color w:val="000000" w:themeColor="text1"/>
          <w:sz w:val="28"/>
          <w:szCs w:val="32"/>
        </w:rPr>
        <w:t>近期我對</w:t>
      </w:r>
      <w:r w:rsidR="00ED291F" w:rsidRPr="005B48B6">
        <w:rPr>
          <w:rFonts w:eastAsia="標楷體"/>
          <w:b/>
          <w:color w:val="000000" w:themeColor="text1"/>
          <w:sz w:val="28"/>
          <w:szCs w:val="32"/>
        </w:rPr>
        <w:t>陸主要出口產品</w:t>
      </w:r>
      <w:bookmarkStart w:id="41" w:name="OLE_LINK15"/>
      <w:bookmarkEnd w:id="40"/>
      <w:r w:rsidR="00405536">
        <w:rPr>
          <w:rFonts w:eastAsia="標楷體" w:hint="eastAsia"/>
          <w:b/>
          <w:color w:val="000000" w:themeColor="text1"/>
          <w:sz w:val="28"/>
          <w:szCs w:val="32"/>
        </w:rPr>
        <w:t>年增率</w:t>
      </w:r>
      <w:bookmarkEnd w:id="41"/>
    </w:p>
    <w:p w:rsidR="007F77AE" w:rsidRPr="001B6512" w:rsidRDefault="007F77AE" w:rsidP="00B86104">
      <w:pPr>
        <w:widowControl/>
        <w:numPr>
          <w:ilvl w:val="0"/>
          <w:numId w:val="48"/>
        </w:numPr>
        <w:tabs>
          <w:tab w:val="left" w:pos="567"/>
        </w:tabs>
        <w:autoSpaceDE w:val="0"/>
        <w:snapToGrid w:val="0"/>
        <w:spacing w:beforeLines="50" w:before="120" w:line="460" w:lineRule="exact"/>
        <w:jc w:val="both"/>
        <w:rPr>
          <w:rFonts w:eastAsia="標楷體"/>
          <w:b/>
          <w:color w:val="383838"/>
          <w:sz w:val="28"/>
          <w:szCs w:val="28"/>
          <w:shd w:val="clear" w:color="auto" w:fill="FFFFFF"/>
        </w:rPr>
      </w:pPr>
      <w:r w:rsidRPr="001B6512">
        <w:rPr>
          <w:rFonts w:eastAsia="標楷體"/>
          <w:b/>
          <w:color w:val="383838"/>
          <w:sz w:val="28"/>
          <w:szCs w:val="28"/>
          <w:shd w:val="clear" w:color="auto" w:fill="FFFFFF"/>
        </w:rPr>
        <w:t>主要進口產品</w:t>
      </w:r>
    </w:p>
    <w:p w:rsidR="007F77AE" w:rsidRPr="005B48B6" w:rsidRDefault="007F77AE" w:rsidP="007F77AE">
      <w:pPr>
        <w:widowControl/>
        <w:autoSpaceDE w:val="0"/>
        <w:snapToGrid w:val="0"/>
        <w:spacing w:before="100" w:beforeAutospacing="1" w:line="380" w:lineRule="exact"/>
        <w:ind w:left="567" w:firstLineChars="202" w:firstLine="566"/>
        <w:jc w:val="both"/>
        <w:rPr>
          <w:rFonts w:eastAsia="標楷體"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color w:val="000000" w:themeColor="text1"/>
          <w:kern w:val="0"/>
          <w:sz w:val="28"/>
          <w:szCs w:val="32"/>
        </w:rPr>
        <w:t>檢視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202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年第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季我國自中國大陸進口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10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項產品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(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占進口比重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87.7%)</w:t>
      </w:r>
      <w:r w:rsidRPr="005B48B6">
        <w:rPr>
          <w:rFonts w:eastAsia="標楷體"/>
          <w:color w:val="000000" w:themeColor="text1"/>
          <w:kern w:val="0"/>
          <w:sz w:val="28"/>
          <w:szCs w:val="32"/>
        </w:rPr>
        <w:t>變動趨勢如下：</w:t>
      </w:r>
    </w:p>
    <w:p w:rsidR="007F77AE" w:rsidRPr="005B48B6" w:rsidRDefault="00B86104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1.</w:t>
      </w:r>
      <w:r w:rsidR="007F77AE" w:rsidRPr="005B48B6">
        <w:rPr>
          <w:rFonts w:eastAsia="標楷體"/>
          <w:b/>
          <w:color w:val="000000" w:themeColor="text1"/>
          <w:sz w:val="28"/>
          <w:szCs w:val="32"/>
        </w:rPr>
        <w:t>進口比重方面</w:t>
      </w:r>
    </w:p>
    <w:p w:rsidR="007F77AE" w:rsidRPr="005B48B6" w:rsidRDefault="007F77AE" w:rsidP="007F77AE">
      <w:pPr>
        <w:widowControl/>
        <w:autoSpaceDE w:val="0"/>
        <w:snapToGrid w:val="0"/>
        <w:spacing w:beforeLines="25" w:before="60" w:line="480" w:lineRule="exact"/>
        <w:ind w:leftChars="236" w:left="566" w:firstLineChars="236" w:firstLine="661"/>
        <w:jc w:val="both"/>
        <w:rPr>
          <w:rFonts w:eastAsia="標楷體"/>
          <w:sz w:val="28"/>
          <w:szCs w:val="20"/>
        </w:rPr>
      </w:pPr>
      <w:r w:rsidRPr="005B48B6">
        <w:rPr>
          <w:rFonts w:eastAsia="標楷體"/>
          <w:sz w:val="28"/>
          <w:szCs w:val="20"/>
        </w:rPr>
        <w:t>2020</w:t>
      </w:r>
      <w:r w:rsidRPr="005B48B6">
        <w:rPr>
          <w:rFonts w:eastAsia="標楷體"/>
          <w:sz w:val="28"/>
          <w:szCs w:val="20"/>
        </w:rPr>
        <w:t>年第</w:t>
      </w:r>
      <w:r w:rsidRPr="005B48B6">
        <w:rPr>
          <w:rFonts w:eastAsia="標楷體"/>
          <w:sz w:val="28"/>
          <w:szCs w:val="20"/>
        </w:rPr>
        <w:t>1</w:t>
      </w:r>
      <w:r w:rsidRPr="005B48B6">
        <w:rPr>
          <w:rFonts w:eastAsia="標楷體"/>
          <w:sz w:val="28"/>
          <w:szCs w:val="20"/>
        </w:rPr>
        <w:t>季進口以電子</w:t>
      </w:r>
      <w:r w:rsidR="003D5716">
        <w:rPr>
          <w:rFonts w:eastAsia="標楷體" w:hint="eastAsia"/>
          <w:sz w:val="28"/>
          <w:szCs w:val="20"/>
        </w:rPr>
        <w:t>零組件</w:t>
      </w:r>
      <w:r w:rsidRPr="005B48B6">
        <w:rPr>
          <w:rFonts w:eastAsia="標楷體"/>
          <w:sz w:val="28"/>
          <w:szCs w:val="20"/>
        </w:rPr>
        <w:t>占首位，比重達</w:t>
      </w:r>
      <w:r w:rsidRPr="005B48B6">
        <w:rPr>
          <w:rFonts w:eastAsia="標楷體"/>
          <w:sz w:val="28"/>
          <w:szCs w:val="20"/>
        </w:rPr>
        <w:t>32.4%</w:t>
      </w:r>
      <w:r w:rsidRPr="005B48B6">
        <w:rPr>
          <w:rFonts w:eastAsia="標楷體"/>
          <w:sz w:val="28"/>
          <w:szCs w:val="20"/>
        </w:rPr>
        <w:t>，資通</w:t>
      </w:r>
      <w:r w:rsidR="003D5716">
        <w:rPr>
          <w:rFonts w:eastAsia="標楷體" w:hint="eastAsia"/>
          <w:sz w:val="28"/>
          <w:szCs w:val="20"/>
        </w:rPr>
        <w:t>與視聽</w:t>
      </w:r>
      <w:r w:rsidRPr="005B48B6">
        <w:rPr>
          <w:rFonts w:eastAsia="標楷體"/>
          <w:sz w:val="28"/>
          <w:szCs w:val="20"/>
        </w:rPr>
        <w:t>產品居次，比重</w:t>
      </w:r>
      <w:r w:rsidRPr="005B48B6">
        <w:rPr>
          <w:rFonts w:eastAsia="標楷體"/>
          <w:sz w:val="28"/>
          <w:szCs w:val="20"/>
        </w:rPr>
        <w:t>18.1%</w:t>
      </w:r>
      <w:r w:rsidRPr="005B48B6">
        <w:rPr>
          <w:rFonts w:eastAsia="標楷體"/>
          <w:sz w:val="28"/>
          <w:szCs w:val="20"/>
        </w:rPr>
        <w:t>，其次為化學品及電機產品，所占比重分別為</w:t>
      </w:r>
      <w:r w:rsidRPr="005B48B6">
        <w:rPr>
          <w:rFonts w:eastAsia="標楷體"/>
          <w:sz w:val="28"/>
          <w:szCs w:val="20"/>
        </w:rPr>
        <w:t>7.5%</w:t>
      </w:r>
      <w:r w:rsidRPr="005B48B6">
        <w:rPr>
          <w:rFonts w:eastAsia="標楷體"/>
          <w:sz w:val="28"/>
          <w:szCs w:val="20"/>
        </w:rPr>
        <w:t>及</w:t>
      </w:r>
      <w:r w:rsidRPr="005B48B6">
        <w:rPr>
          <w:rFonts w:eastAsia="標楷體"/>
          <w:sz w:val="28"/>
          <w:szCs w:val="20"/>
        </w:rPr>
        <w:t>7.2%</w:t>
      </w:r>
      <w:r w:rsidRPr="005B48B6">
        <w:rPr>
          <w:rFonts w:eastAsia="標楷體"/>
          <w:sz w:val="28"/>
          <w:szCs w:val="20"/>
        </w:rPr>
        <w:t>。若與上年同季相較，電子</w:t>
      </w:r>
      <w:r w:rsidR="00665DBF">
        <w:rPr>
          <w:rFonts w:eastAsia="標楷體" w:hint="eastAsia"/>
          <w:sz w:val="28"/>
          <w:szCs w:val="20"/>
        </w:rPr>
        <w:t>零組件</w:t>
      </w:r>
      <w:r w:rsidRPr="005B48B6">
        <w:rPr>
          <w:rFonts w:eastAsia="標楷體"/>
          <w:sz w:val="28"/>
          <w:szCs w:val="20"/>
        </w:rPr>
        <w:t>、精密儀器、</w:t>
      </w:r>
      <w:r w:rsidRPr="005B48B6">
        <w:rPr>
          <w:rFonts w:eastAsia="標楷體"/>
          <w:sz w:val="28"/>
          <w:szCs w:val="20"/>
        </w:rPr>
        <w:lastRenderedPageBreak/>
        <w:t>化學品及塑橡膠製品分別上升</w:t>
      </w:r>
      <w:r w:rsidRPr="005B48B6">
        <w:rPr>
          <w:rFonts w:eastAsia="標楷體"/>
          <w:sz w:val="28"/>
          <w:szCs w:val="20"/>
        </w:rPr>
        <w:t>4.0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0.5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0.1</w:t>
      </w:r>
      <w:r w:rsidRPr="005B48B6">
        <w:rPr>
          <w:rFonts w:eastAsia="標楷體"/>
          <w:sz w:val="28"/>
          <w:szCs w:val="20"/>
        </w:rPr>
        <w:t>及</w:t>
      </w:r>
      <w:r w:rsidRPr="005B48B6">
        <w:rPr>
          <w:rFonts w:eastAsia="標楷體"/>
          <w:sz w:val="28"/>
          <w:szCs w:val="20"/>
        </w:rPr>
        <w:t>0.1</w:t>
      </w:r>
      <w:r w:rsidRPr="005B48B6">
        <w:rPr>
          <w:rFonts w:eastAsia="標楷體"/>
          <w:sz w:val="28"/>
          <w:szCs w:val="20"/>
        </w:rPr>
        <w:t>個百分點，其餘主力</w:t>
      </w:r>
      <w:r w:rsidR="00665DBF">
        <w:rPr>
          <w:rFonts w:eastAsia="標楷體" w:hint="eastAsia"/>
          <w:sz w:val="28"/>
          <w:szCs w:val="20"/>
        </w:rPr>
        <w:t>進</w:t>
      </w:r>
      <w:r w:rsidRPr="005B48B6">
        <w:rPr>
          <w:rFonts w:eastAsia="標楷體"/>
          <w:sz w:val="28"/>
          <w:szCs w:val="20"/>
        </w:rPr>
        <w:t>口貨品占比出現微幅下降。</w:t>
      </w:r>
    </w:p>
    <w:p w:rsidR="007F77AE" w:rsidRPr="005B48B6" w:rsidRDefault="007F77AE" w:rsidP="007F77AE">
      <w:pPr>
        <w:widowControl/>
        <w:autoSpaceDE w:val="0"/>
        <w:snapToGrid w:val="0"/>
        <w:spacing w:before="100" w:beforeAutospacing="1" w:line="380" w:lineRule="exact"/>
        <w:jc w:val="both"/>
        <w:rPr>
          <w:rFonts w:eastAsia="標楷體"/>
          <w:color w:val="000000" w:themeColor="text1"/>
          <w:kern w:val="0"/>
          <w:sz w:val="28"/>
          <w:szCs w:val="32"/>
        </w:rPr>
      </w:pPr>
    </w:p>
    <w:p w:rsidR="007F77AE" w:rsidRPr="005B48B6" w:rsidRDefault="007F77AE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2000256" behindDoc="1" locked="0" layoutInCell="1" allowOverlap="1" wp14:anchorId="55629270" wp14:editId="4198AB8D">
            <wp:simplePos x="0" y="0"/>
            <wp:positionH relativeFrom="column">
              <wp:posOffset>-116840</wp:posOffset>
            </wp:positionH>
            <wp:positionV relativeFrom="paragraph">
              <wp:posOffset>64770</wp:posOffset>
            </wp:positionV>
            <wp:extent cx="5749925" cy="2825115"/>
            <wp:effectExtent l="0" t="0" r="3175" b="0"/>
            <wp:wrapSquare wrapText="bothSides"/>
            <wp:docPr id="208" name="圖表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8B6">
        <w:rPr>
          <w:rFonts w:eastAsia="標楷體"/>
          <w:color w:val="000000" w:themeColor="text1"/>
          <w:sz w:val="20"/>
          <w:szCs w:val="20"/>
        </w:rPr>
        <w:t>資料來源：財政部海關統計。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2-3  2020</w:t>
      </w:r>
      <w:r w:rsidR="00B921B1" w:rsidRPr="005B48B6">
        <w:rPr>
          <w:rFonts w:eastAsia="標楷體"/>
          <w:b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b/>
          <w:color w:val="000000" w:themeColor="text1"/>
          <w:sz w:val="28"/>
          <w:szCs w:val="32"/>
        </w:rPr>
        <w:t>第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Pr="005B48B6">
        <w:rPr>
          <w:rFonts w:eastAsia="標楷體"/>
          <w:b/>
          <w:color w:val="000000" w:themeColor="text1"/>
          <w:sz w:val="28"/>
          <w:szCs w:val="32"/>
        </w:rPr>
        <w:t>季臺灣自中國大陸進口產品占比</w:t>
      </w:r>
    </w:p>
    <w:p w:rsidR="007F77AE" w:rsidRPr="005B48B6" w:rsidRDefault="00B86104" w:rsidP="00B86104">
      <w:pPr>
        <w:widowControl/>
        <w:autoSpaceDE w:val="0"/>
        <w:snapToGrid w:val="0"/>
        <w:spacing w:beforeLines="25" w:before="60" w:line="460" w:lineRule="exact"/>
        <w:ind w:firstLineChars="101" w:firstLine="283"/>
        <w:jc w:val="both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2.</w:t>
      </w:r>
      <w:r w:rsidR="00CA6009">
        <w:rPr>
          <w:rFonts w:eastAsia="標楷體" w:hint="eastAsia"/>
          <w:b/>
          <w:color w:val="000000" w:themeColor="text1"/>
          <w:sz w:val="28"/>
          <w:szCs w:val="32"/>
        </w:rPr>
        <w:t>進口</w:t>
      </w:r>
      <w:r w:rsidR="00B45E4D">
        <w:rPr>
          <w:rFonts w:eastAsia="標楷體" w:hint="eastAsia"/>
          <w:b/>
          <w:color w:val="000000" w:themeColor="text1"/>
          <w:sz w:val="28"/>
          <w:szCs w:val="32"/>
        </w:rPr>
        <w:t>年增率</w:t>
      </w:r>
      <w:r w:rsidR="007F77AE" w:rsidRPr="005B48B6">
        <w:rPr>
          <w:rFonts w:eastAsia="標楷體"/>
          <w:b/>
          <w:color w:val="000000" w:themeColor="text1"/>
          <w:sz w:val="28"/>
          <w:szCs w:val="32"/>
        </w:rPr>
        <w:t>方面</w:t>
      </w:r>
    </w:p>
    <w:p w:rsidR="00D02EAF" w:rsidRPr="005B48B6" w:rsidRDefault="00D02EAF" w:rsidP="00D02EAF">
      <w:pPr>
        <w:widowControl/>
        <w:autoSpaceDE w:val="0"/>
        <w:snapToGrid w:val="0"/>
        <w:spacing w:beforeLines="25" w:before="60" w:line="480" w:lineRule="exact"/>
        <w:ind w:leftChars="236" w:left="566" w:firstLineChars="236" w:firstLine="661"/>
        <w:jc w:val="both"/>
        <w:rPr>
          <w:rFonts w:eastAsia="標楷體"/>
          <w:sz w:val="28"/>
          <w:szCs w:val="20"/>
        </w:rPr>
      </w:pPr>
      <w:r w:rsidRPr="005B48B6">
        <w:rPr>
          <w:rFonts w:eastAsia="標楷體"/>
          <w:sz w:val="28"/>
          <w:szCs w:val="20"/>
        </w:rPr>
        <w:t>由於</w:t>
      </w:r>
      <w:r w:rsidRPr="005B48B6">
        <w:rPr>
          <w:rFonts w:eastAsia="標楷體"/>
          <w:sz w:val="28"/>
          <w:szCs w:val="20"/>
        </w:rPr>
        <w:t>COVID-19</w:t>
      </w:r>
      <w:proofErr w:type="gramStart"/>
      <w:r w:rsidRPr="005B48B6">
        <w:rPr>
          <w:rFonts w:eastAsia="標楷體"/>
          <w:sz w:val="28"/>
          <w:szCs w:val="20"/>
        </w:rPr>
        <w:t>疫</w:t>
      </w:r>
      <w:proofErr w:type="gramEnd"/>
      <w:r w:rsidRPr="005B48B6">
        <w:rPr>
          <w:rFonts w:eastAsia="標楷體"/>
          <w:sz w:val="28"/>
          <w:szCs w:val="20"/>
        </w:rPr>
        <w:t>情蔓延致需求面不足，我自陸主要進口貨品皆受到直接衝擊，除精密儀器、電子產品、塑橡膠及化學品外，其餘均出現衰退走勢。</w:t>
      </w:r>
    </w:p>
    <w:p w:rsidR="00D02EAF" w:rsidRPr="005B48B6" w:rsidRDefault="00D02EAF" w:rsidP="00D02EAF">
      <w:pPr>
        <w:widowControl/>
        <w:autoSpaceDE w:val="0"/>
        <w:snapToGrid w:val="0"/>
        <w:spacing w:beforeLines="25" w:before="60" w:line="500" w:lineRule="exact"/>
        <w:ind w:leftChars="59" w:left="560" w:hangingChars="149" w:hanging="418"/>
        <w:jc w:val="both"/>
        <w:rPr>
          <w:rFonts w:eastAsia="標楷體"/>
          <w:sz w:val="28"/>
          <w:szCs w:val="20"/>
        </w:rPr>
      </w:pPr>
      <w:r w:rsidRPr="005B48B6">
        <w:rPr>
          <w:rFonts w:eastAsia="標楷體"/>
          <w:b/>
          <w:sz w:val="28"/>
          <w:szCs w:val="20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0"/>
        </w:rPr>
        <w:t>—</w:t>
      </w:r>
      <w:proofErr w:type="gramEnd"/>
      <w:r w:rsidRPr="005B48B6">
        <w:rPr>
          <w:rFonts w:eastAsia="標楷體"/>
          <w:b/>
          <w:sz w:val="28"/>
          <w:szCs w:val="20"/>
        </w:rPr>
        <w:t>精密儀器、電子</w:t>
      </w:r>
      <w:r>
        <w:rPr>
          <w:rFonts w:eastAsia="標楷體" w:hint="eastAsia"/>
          <w:b/>
          <w:sz w:val="28"/>
          <w:szCs w:val="20"/>
        </w:rPr>
        <w:t>零組件</w:t>
      </w:r>
      <w:r w:rsidRPr="005B48B6">
        <w:rPr>
          <w:rFonts w:eastAsia="標楷體"/>
          <w:b/>
          <w:sz w:val="28"/>
          <w:szCs w:val="20"/>
        </w:rPr>
        <w:t>成長幅度較大：</w:t>
      </w:r>
      <w:r w:rsidRPr="005B48B6">
        <w:rPr>
          <w:rFonts w:eastAsia="標楷體"/>
          <w:sz w:val="28"/>
          <w:szCs w:val="20"/>
        </w:rPr>
        <w:t>由於基期較低，加以廠商布局高階科技應用，我自陸進口精密儀器</w:t>
      </w:r>
      <w:r>
        <w:rPr>
          <w:rFonts w:eastAsia="標楷體" w:hint="eastAsia"/>
          <w:sz w:val="28"/>
          <w:szCs w:val="20"/>
        </w:rPr>
        <w:t>較上年同季</w:t>
      </w:r>
      <w:r w:rsidRPr="005B48B6">
        <w:rPr>
          <w:rFonts w:eastAsia="標楷體"/>
          <w:sz w:val="28"/>
          <w:szCs w:val="20"/>
        </w:rPr>
        <w:t>成長</w:t>
      </w:r>
      <w:r w:rsidRPr="005B48B6">
        <w:rPr>
          <w:rFonts w:eastAsia="標楷體"/>
          <w:sz w:val="28"/>
          <w:szCs w:val="20"/>
        </w:rPr>
        <w:t>34.</w:t>
      </w:r>
      <w:r>
        <w:rPr>
          <w:rFonts w:eastAsia="標楷體" w:hint="eastAsia"/>
          <w:sz w:val="28"/>
          <w:szCs w:val="20"/>
        </w:rPr>
        <w:t>5</w:t>
      </w:r>
      <w:r w:rsidRPr="005B48B6">
        <w:rPr>
          <w:rFonts w:eastAsia="標楷體"/>
          <w:sz w:val="28"/>
          <w:szCs w:val="20"/>
        </w:rPr>
        <w:t>%</w:t>
      </w:r>
      <w:r w:rsidRPr="005B48B6">
        <w:rPr>
          <w:rFonts w:eastAsia="標楷體"/>
          <w:sz w:val="28"/>
          <w:szCs w:val="20"/>
        </w:rPr>
        <w:t>；此外由於半導體高階製程業者擴增先進製程，電子</w:t>
      </w:r>
      <w:r>
        <w:rPr>
          <w:rFonts w:eastAsia="標楷體" w:hint="eastAsia"/>
          <w:sz w:val="28"/>
          <w:szCs w:val="20"/>
        </w:rPr>
        <w:t>零組件</w:t>
      </w:r>
      <w:r w:rsidRPr="005B48B6">
        <w:rPr>
          <w:rFonts w:eastAsia="標楷體"/>
          <w:sz w:val="28"/>
          <w:szCs w:val="20"/>
        </w:rPr>
        <w:t>進口呈</w:t>
      </w:r>
      <w:r w:rsidRPr="005B48B6">
        <w:rPr>
          <w:rFonts w:eastAsia="標楷體"/>
          <w:sz w:val="28"/>
          <w:szCs w:val="20"/>
        </w:rPr>
        <w:t>15.2%</w:t>
      </w:r>
      <w:r w:rsidRPr="005B48B6">
        <w:rPr>
          <w:rFonts w:eastAsia="標楷體"/>
          <w:sz w:val="28"/>
          <w:szCs w:val="20"/>
        </w:rPr>
        <w:t>成長；</w:t>
      </w:r>
      <w:proofErr w:type="gramStart"/>
      <w:r w:rsidRPr="005B48B6">
        <w:rPr>
          <w:rFonts w:eastAsia="標楷體"/>
          <w:sz w:val="28"/>
          <w:szCs w:val="20"/>
        </w:rPr>
        <w:t>另塑橡膠</w:t>
      </w:r>
      <w:proofErr w:type="gramEnd"/>
      <w:r w:rsidRPr="005B48B6">
        <w:rPr>
          <w:rFonts w:eastAsia="標楷體"/>
          <w:sz w:val="28"/>
          <w:szCs w:val="20"/>
        </w:rPr>
        <w:t>製品</w:t>
      </w:r>
      <w:r w:rsidR="004062EF">
        <w:rPr>
          <w:rFonts w:eastAsia="標楷體" w:hint="eastAsia"/>
          <w:sz w:val="28"/>
          <w:szCs w:val="20"/>
        </w:rPr>
        <w:t>及化學品</w:t>
      </w:r>
      <w:r w:rsidRPr="005B48B6">
        <w:rPr>
          <w:rFonts w:eastAsia="標楷體"/>
          <w:sz w:val="28"/>
          <w:szCs w:val="20"/>
        </w:rPr>
        <w:t>較去年同期增加</w:t>
      </w:r>
      <w:r w:rsidRPr="005B48B6">
        <w:rPr>
          <w:rFonts w:eastAsia="標楷體"/>
          <w:sz w:val="28"/>
          <w:szCs w:val="20"/>
        </w:rPr>
        <w:t>2.7%</w:t>
      </w:r>
      <w:r w:rsidRPr="005B48B6">
        <w:rPr>
          <w:rFonts w:eastAsia="標楷體"/>
          <w:sz w:val="28"/>
          <w:szCs w:val="20"/>
        </w:rPr>
        <w:t>。</w:t>
      </w:r>
    </w:p>
    <w:p w:rsidR="00D02EAF" w:rsidRDefault="00D02EAF" w:rsidP="00D02EAF">
      <w:pPr>
        <w:widowControl/>
        <w:autoSpaceDE w:val="0"/>
        <w:snapToGrid w:val="0"/>
        <w:spacing w:beforeLines="25" w:before="60" w:line="500" w:lineRule="exact"/>
        <w:ind w:leftChars="59" w:left="560" w:hangingChars="149" w:hanging="418"/>
        <w:jc w:val="both"/>
        <w:rPr>
          <w:rFonts w:eastAsia="標楷體"/>
          <w:color w:val="000000" w:themeColor="text1"/>
          <w:sz w:val="20"/>
          <w:szCs w:val="20"/>
        </w:rPr>
      </w:pPr>
      <w:r w:rsidRPr="005B48B6">
        <w:rPr>
          <w:rFonts w:eastAsia="標楷體"/>
          <w:b/>
          <w:sz w:val="28"/>
          <w:szCs w:val="20"/>
        </w:rPr>
        <w:t xml:space="preserve"> </w:t>
      </w:r>
      <w:proofErr w:type="gramStart"/>
      <w:r w:rsidRPr="005B48B6">
        <w:rPr>
          <w:rFonts w:eastAsia="標楷體"/>
          <w:b/>
          <w:sz w:val="28"/>
          <w:szCs w:val="20"/>
        </w:rPr>
        <w:t>—</w:t>
      </w:r>
      <w:proofErr w:type="gramEnd"/>
      <w:r w:rsidRPr="005B48B6">
        <w:rPr>
          <w:rFonts w:eastAsia="標楷體"/>
          <w:b/>
          <w:sz w:val="28"/>
          <w:szCs w:val="20"/>
        </w:rPr>
        <w:t>主要進口貨品均出現衰退：</w:t>
      </w:r>
      <w:r w:rsidRPr="005B48B6">
        <w:rPr>
          <w:rFonts w:eastAsia="標楷體"/>
          <w:sz w:val="28"/>
          <w:szCs w:val="20"/>
        </w:rPr>
        <w:t>受</w:t>
      </w:r>
      <w:proofErr w:type="gramStart"/>
      <w:r w:rsidRPr="005B48B6">
        <w:rPr>
          <w:rFonts w:eastAsia="標楷體"/>
          <w:sz w:val="28"/>
          <w:szCs w:val="20"/>
        </w:rPr>
        <w:t>疫</w:t>
      </w:r>
      <w:proofErr w:type="gramEnd"/>
      <w:r w:rsidRPr="005B48B6">
        <w:rPr>
          <w:rFonts w:eastAsia="標楷體"/>
          <w:sz w:val="28"/>
          <w:szCs w:val="20"/>
        </w:rPr>
        <w:t>情蔓延致全球市場需求低迷，中國大陸出口亦受衝擊，對臺灣衍生需求下降，我自陸進口機械及電機產品由去年成長轉為衰退</w:t>
      </w:r>
      <w:r w:rsidRPr="005B48B6">
        <w:rPr>
          <w:rFonts w:eastAsia="標楷體"/>
          <w:sz w:val="28"/>
          <w:szCs w:val="20"/>
        </w:rPr>
        <w:t>11.9%</w:t>
      </w:r>
      <w:r w:rsidRPr="005B48B6">
        <w:rPr>
          <w:rFonts w:eastAsia="標楷體"/>
          <w:sz w:val="28"/>
          <w:szCs w:val="20"/>
        </w:rPr>
        <w:t>及</w:t>
      </w:r>
      <w:r w:rsidRPr="005B48B6">
        <w:rPr>
          <w:rFonts w:eastAsia="標楷體"/>
          <w:sz w:val="28"/>
          <w:szCs w:val="20"/>
        </w:rPr>
        <w:t>3.3%</w:t>
      </w:r>
      <w:r w:rsidRPr="005B48B6">
        <w:rPr>
          <w:rFonts w:eastAsia="標楷體"/>
          <w:sz w:val="28"/>
          <w:szCs w:val="20"/>
        </w:rPr>
        <w:t>；運輸工具及資通</w:t>
      </w:r>
      <w:r>
        <w:rPr>
          <w:rFonts w:eastAsia="標楷體" w:hint="eastAsia"/>
          <w:sz w:val="28"/>
          <w:szCs w:val="20"/>
        </w:rPr>
        <w:t>與視聽</w:t>
      </w:r>
      <w:r w:rsidRPr="005B48B6">
        <w:rPr>
          <w:rFonts w:eastAsia="標楷體"/>
          <w:sz w:val="28"/>
          <w:szCs w:val="20"/>
        </w:rPr>
        <w:t>產品分別下降</w:t>
      </w:r>
      <w:r w:rsidRPr="005B48B6">
        <w:rPr>
          <w:rFonts w:eastAsia="標楷體"/>
          <w:sz w:val="28"/>
          <w:szCs w:val="20"/>
        </w:rPr>
        <w:t>12.9%</w:t>
      </w:r>
      <w:r w:rsidRPr="005B48B6">
        <w:rPr>
          <w:rFonts w:eastAsia="標楷體"/>
          <w:sz w:val="28"/>
          <w:szCs w:val="20"/>
        </w:rPr>
        <w:t>及</w:t>
      </w:r>
      <w:r w:rsidRPr="005B48B6">
        <w:rPr>
          <w:rFonts w:eastAsia="標楷體"/>
          <w:sz w:val="28"/>
          <w:szCs w:val="20"/>
        </w:rPr>
        <w:t>4.3%</w:t>
      </w:r>
      <w:r w:rsidRPr="005B48B6">
        <w:rPr>
          <w:rFonts w:eastAsia="標楷體"/>
          <w:sz w:val="28"/>
          <w:szCs w:val="20"/>
        </w:rPr>
        <w:t>；紡織品及基本金屬亦衰退</w:t>
      </w:r>
      <w:r w:rsidRPr="005B48B6">
        <w:rPr>
          <w:rFonts w:eastAsia="標楷體"/>
          <w:sz w:val="28"/>
          <w:szCs w:val="20"/>
        </w:rPr>
        <w:t>15.4%</w:t>
      </w:r>
      <w:r w:rsidRPr="005B48B6">
        <w:rPr>
          <w:rFonts w:eastAsia="標楷體"/>
          <w:sz w:val="28"/>
          <w:szCs w:val="20"/>
        </w:rPr>
        <w:t>、</w:t>
      </w:r>
      <w:r w:rsidRPr="005B48B6">
        <w:rPr>
          <w:rFonts w:eastAsia="標楷體"/>
          <w:sz w:val="28"/>
          <w:szCs w:val="20"/>
        </w:rPr>
        <w:t>9.5%</w:t>
      </w:r>
      <w:r w:rsidRPr="005B48B6">
        <w:rPr>
          <w:rFonts w:eastAsia="標楷體"/>
          <w:sz w:val="28"/>
          <w:szCs w:val="20"/>
        </w:rPr>
        <w:t>。</w:t>
      </w:r>
    </w:p>
    <w:p w:rsidR="0069535B" w:rsidRPr="00D02EAF" w:rsidRDefault="0069535B" w:rsidP="0069535B">
      <w:pPr>
        <w:widowControl/>
        <w:autoSpaceDE w:val="0"/>
        <w:snapToGrid w:val="0"/>
        <w:spacing w:beforeLines="25" w:before="60" w:line="500" w:lineRule="exact"/>
        <w:ind w:leftChars="59" w:left="560" w:hangingChars="149" w:hanging="418"/>
        <w:jc w:val="both"/>
        <w:rPr>
          <w:rFonts w:eastAsia="標楷體"/>
          <w:b/>
          <w:sz w:val="28"/>
          <w:szCs w:val="20"/>
        </w:rPr>
      </w:pPr>
    </w:p>
    <w:p w:rsidR="001A76A1" w:rsidRDefault="0069535B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DEB2A41" wp14:editId="21C0F9E6">
                <wp:simplePos x="0" y="0"/>
                <wp:positionH relativeFrom="column">
                  <wp:posOffset>21590</wp:posOffset>
                </wp:positionH>
                <wp:positionV relativeFrom="paragraph">
                  <wp:posOffset>27305</wp:posOffset>
                </wp:positionV>
                <wp:extent cx="335915" cy="227965"/>
                <wp:effectExtent l="0" t="0" r="0" b="63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FE0" w:rsidRPr="00E66C94" w:rsidRDefault="008B6FE0" w:rsidP="0069535B">
                            <w:pPr>
                              <w:rPr>
                                <w:sz w:val="22"/>
                              </w:rPr>
                            </w:pPr>
                            <w:r w:rsidRPr="00E66C94">
                              <w:rPr>
                                <w:rFonts w:hint="eastAsia"/>
                                <w:sz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1.7pt;margin-top:2.15pt;width:26.45pt;height:17.9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" filled="f" stroked="f">
                <v:textbox>
                  <w:txbxContent>
                    <w:p w:rsidR="008B6FE0" w:rsidRPr="00E66C94" w:rsidRDefault="008B6FE0" w:rsidP="0069535B">
                      <w:pPr>
                        <w:rPr>
                          <w:sz w:val="22"/>
                        </w:rPr>
                      </w:pPr>
                      <w:r w:rsidRPr="00E66C94">
                        <w:rPr>
                          <w:rFonts w:hint="eastAsia"/>
                          <w:sz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7F77AE" w:rsidRPr="005B48B6" w:rsidRDefault="001A76A1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62720" behindDoc="0" locked="0" layoutInCell="1" allowOverlap="1" wp14:anchorId="55DEB86D" wp14:editId="5C560530">
            <wp:simplePos x="0" y="0"/>
            <wp:positionH relativeFrom="column">
              <wp:posOffset>-67310</wp:posOffset>
            </wp:positionH>
            <wp:positionV relativeFrom="paragraph">
              <wp:posOffset>0</wp:posOffset>
            </wp:positionV>
            <wp:extent cx="5822315" cy="3605530"/>
            <wp:effectExtent l="0" t="0" r="6985" b="0"/>
            <wp:wrapSquare wrapText="bothSides"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7AE" w:rsidRPr="005B48B6">
        <w:rPr>
          <w:rFonts w:eastAsia="標楷體"/>
          <w:color w:val="000000" w:themeColor="text1"/>
          <w:sz w:val="20"/>
          <w:szCs w:val="20"/>
        </w:rPr>
        <w:t>資料來源：財政部海關統計。</w:t>
      </w:r>
    </w:p>
    <w:p w:rsidR="007F77AE" w:rsidRPr="005B48B6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 xml:space="preserve">2-4  </w:t>
      </w:r>
      <w:r w:rsidR="00022579">
        <w:rPr>
          <w:rFonts w:eastAsia="標楷體" w:hint="eastAsia"/>
          <w:b/>
          <w:color w:val="000000" w:themeColor="text1"/>
          <w:sz w:val="28"/>
          <w:szCs w:val="32"/>
        </w:rPr>
        <w:t>近期</w:t>
      </w:r>
      <w:r w:rsidR="00AD1D34">
        <w:rPr>
          <w:rFonts w:eastAsia="標楷體" w:hint="eastAsia"/>
          <w:b/>
          <w:color w:val="000000" w:themeColor="text1"/>
          <w:sz w:val="28"/>
          <w:szCs w:val="32"/>
        </w:rPr>
        <w:t>我自</w:t>
      </w:r>
      <w:r w:rsidR="00AD1D34">
        <w:rPr>
          <w:rFonts w:eastAsia="標楷體"/>
          <w:b/>
          <w:color w:val="000000" w:themeColor="text1"/>
          <w:sz w:val="28"/>
          <w:szCs w:val="32"/>
        </w:rPr>
        <w:t>陸主要</w:t>
      </w:r>
      <w:r w:rsidR="00AD1D34">
        <w:rPr>
          <w:rFonts w:eastAsia="標楷體" w:hint="eastAsia"/>
          <w:b/>
          <w:color w:val="000000" w:themeColor="text1"/>
          <w:sz w:val="28"/>
          <w:szCs w:val="32"/>
        </w:rPr>
        <w:t>進</w:t>
      </w:r>
      <w:r w:rsidR="00AD1D34" w:rsidRPr="005B48B6">
        <w:rPr>
          <w:rFonts w:eastAsia="標楷體"/>
          <w:b/>
          <w:color w:val="000000" w:themeColor="text1"/>
          <w:sz w:val="28"/>
          <w:szCs w:val="32"/>
        </w:rPr>
        <w:t>口產品</w:t>
      </w:r>
      <w:r w:rsidR="00405536">
        <w:rPr>
          <w:rFonts w:eastAsia="標楷體" w:hint="eastAsia"/>
          <w:b/>
          <w:color w:val="000000" w:themeColor="text1"/>
          <w:sz w:val="28"/>
          <w:szCs w:val="32"/>
        </w:rPr>
        <w:t>年增率</w:t>
      </w:r>
    </w:p>
    <w:p w:rsidR="007F77AE" w:rsidRPr="005B48B6" w:rsidRDefault="007F77AE" w:rsidP="00B86104">
      <w:pPr>
        <w:pStyle w:val="20"/>
        <w:tabs>
          <w:tab w:val="left" w:pos="7105"/>
        </w:tabs>
        <w:spacing w:beforeLines="50" w:before="120" w:line="480" w:lineRule="exact"/>
        <w:rPr>
          <w:rFonts w:ascii="Times New Roman" w:eastAsia="標楷體" w:hAnsi="Times New Roman"/>
          <w:color w:val="000000" w:themeColor="text1"/>
          <w:sz w:val="28"/>
          <w:szCs w:val="32"/>
        </w:rPr>
      </w:pPr>
      <w:bookmarkStart w:id="42" w:name="_Toc39595448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三、陸客來</w:t>
      </w:r>
      <w:proofErr w:type="gramStart"/>
      <w:r w:rsidRPr="005B48B6">
        <w:rPr>
          <w:rFonts w:ascii="Times New Roman" w:eastAsia="標楷體" w:hAnsi="Times New Roman"/>
          <w:color w:val="000000" w:themeColor="text1"/>
          <w:sz w:val="28"/>
          <w:szCs w:val="32"/>
        </w:rPr>
        <w:t>臺</w:t>
      </w:r>
      <w:bookmarkEnd w:id="42"/>
      <w:proofErr w:type="gramEnd"/>
    </w:p>
    <w:p w:rsidR="007F77AE" w:rsidRPr="005B48B6" w:rsidRDefault="00E04A67" w:rsidP="007F77AE">
      <w:pPr>
        <w:widowControl/>
        <w:autoSpaceDE w:val="0"/>
        <w:snapToGrid w:val="0"/>
        <w:spacing w:beforeLines="25" w:before="60" w:line="480" w:lineRule="exact"/>
        <w:ind w:firstLineChars="200" w:firstLine="560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>
        <w:rPr>
          <w:rFonts w:eastAsia="標楷體" w:hint="eastAsia"/>
          <w:color w:val="000000" w:themeColor="text1"/>
          <w:kern w:val="0"/>
          <w:sz w:val="28"/>
          <w:szCs w:val="28"/>
        </w:rPr>
        <w:t>受到</w:t>
      </w:r>
      <w:proofErr w:type="gramStart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疫情升</w:t>
      </w:r>
      <w:proofErr w:type="gramEnd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溫，加上為控制</w:t>
      </w:r>
      <w:proofErr w:type="gramStart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疫</w:t>
      </w:r>
      <w:proofErr w:type="gramEnd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情，我</w:t>
      </w:r>
      <w:r>
        <w:rPr>
          <w:rFonts w:eastAsia="標楷體" w:hint="eastAsia"/>
          <w:color w:val="000000" w:themeColor="text1"/>
          <w:kern w:val="0"/>
          <w:sz w:val="28"/>
          <w:szCs w:val="28"/>
        </w:rPr>
        <w:t>自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10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日起縮減</w:t>
      </w:r>
      <w:proofErr w:type="gramStart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9</w:t>
      </w:r>
      <w:r w:rsidR="0005457A">
        <w:rPr>
          <w:rFonts w:eastAsia="標楷體"/>
          <w:color w:val="000000" w:themeColor="text1"/>
          <w:kern w:val="0"/>
          <w:sz w:val="28"/>
          <w:szCs w:val="28"/>
        </w:rPr>
        <w:t>成</w:t>
      </w:r>
      <w:proofErr w:type="gramEnd"/>
      <w:r w:rsidR="0005457A">
        <w:rPr>
          <w:rFonts w:eastAsia="標楷體"/>
          <w:color w:val="000000" w:themeColor="text1"/>
          <w:kern w:val="0"/>
          <w:sz w:val="28"/>
          <w:szCs w:val="28"/>
        </w:rPr>
        <w:t>的中國大陸航線，及實施小三通客運禁航的邊境管制措施</w:t>
      </w:r>
      <w:r w:rsidR="0005457A">
        <w:rPr>
          <w:rFonts w:eastAsia="標楷體" w:hint="eastAsia"/>
          <w:color w:val="000000" w:themeColor="text1"/>
          <w:kern w:val="0"/>
          <w:sz w:val="28"/>
          <w:szCs w:val="28"/>
        </w:rPr>
        <w:t>；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加以中國大陸</w:t>
      </w:r>
      <w:r w:rsidR="00716318">
        <w:rPr>
          <w:rFonts w:eastAsia="標楷體" w:hint="eastAsia"/>
          <w:color w:val="000000" w:themeColor="text1"/>
          <w:kern w:val="0"/>
          <w:sz w:val="28"/>
          <w:szCs w:val="28"/>
        </w:rPr>
        <w:t>自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2019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年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8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日起停發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47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個自由行城市通行證</w:t>
      </w:r>
      <w:r w:rsidR="00716318">
        <w:rPr>
          <w:rFonts w:eastAsia="標楷體" w:hint="eastAsia"/>
          <w:color w:val="000000" w:themeColor="text1"/>
          <w:kern w:val="0"/>
          <w:sz w:val="28"/>
          <w:szCs w:val="28"/>
        </w:rPr>
        <w:t>，使</w:t>
      </w:r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2020</w:t>
      </w:r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年</w:t>
      </w:r>
      <w:proofErr w:type="gramStart"/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第</w:t>
      </w:r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季陸客</w:t>
      </w:r>
      <w:proofErr w:type="gramEnd"/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來</w:t>
      </w:r>
      <w:proofErr w:type="gramStart"/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臺</w:t>
      </w:r>
      <w:proofErr w:type="gramEnd"/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觀光人次出現</w:t>
      </w:r>
      <w:r w:rsidR="00716318" w:rsidRPr="005B48B6">
        <w:rPr>
          <w:rFonts w:eastAsia="標楷體"/>
          <w:color w:val="000000" w:themeColor="text1"/>
          <w:kern w:val="0"/>
          <w:sz w:val="28"/>
          <w:szCs w:val="28"/>
        </w:rPr>
        <w:t>87.6%</w:t>
      </w:r>
      <w:r w:rsidR="00716318">
        <w:rPr>
          <w:rFonts w:eastAsia="標楷體"/>
          <w:color w:val="000000" w:themeColor="text1"/>
          <w:kern w:val="0"/>
          <w:sz w:val="28"/>
          <w:szCs w:val="28"/>
        </w:rPr>
        <w:t>的大幅衰退</w:t>
      </w:r>
      <w:r w:rsidR="0005457A">
        <w:rPr>
          <w:rFonts w:eastAsia="標楷體" w:hint="eastAsia"/>
          <w:color w:val="000000" w:themeColor="text1"/>
          <w:kern w:val="0"/>
          <w:sz w:val="28"/>
          <w:szCs w:val="28"/>
        </w:rPr>
        <w:t>。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其中，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月</w:t>
      </w:r>
      <w:r w:rsidR="00E071DC">
        <w:rPr>
          <w:rFonts w:eastAsia="標楷體" w:hint="eastAsia"/>
          <w:color w:val="000000" w:themeColor="text1"/>
          <w:kern w:val="0"/>
          <w:sz w:val="28"/>
          <w:szCs w:val="28"/>
        </w:rPr>
        <w:t>來</w:t>
      </w:r>
      <w:proofErr w:type="gramStart"/>
      <w:r w:rsidR="00E071DC">
        <w:rPr>
          <w:rFonts w:eastAsia="標楷體" w:hint="eastAsia"/>
          <w:color w:val="000000" w:themeColor="text1"/>
          <w:kern w:val="0"/>
          <w:sz w:val="28"/>
          <w:szCs w:val="28"/>
        </w:rPr>
        <w:t>臺</w:t>
      </w:r>
      <w:proofErr w:type="gramEnd"/>
      <w:r w:rsidR="00E071DC">
        <w:rPr>
          <w:rFonts w:eastAsia="標楷體" w:hint="eastAsia"/>
          <w:color w:val="000000" w:themeColor="text1"/>
          <w:kern w:val="0"/>
          <w:sz w:val="28"/>
          <w:szCs w:val="28"/>
        </w:rPr>
        <w:t>旅客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9.1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萬人，較去年同月衰退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61.9%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2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月份</w:t>
      </w:r>
      <w:proofErr w:type="gramStart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遽</w:t>
      </w:r>
      <w:proofErr w:type="gramEnd"/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降至僅有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5,540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人次，衰退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98.0%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，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3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月觀光人次則只有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1,151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人，衰退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99.4%</w:t>
      </w:r>
      <w:r w:rsidR="007F77AE" w:rsidRPr="005B48B6">
        <w:rPr>
          <w:rFonts w:eastAsia="標楷體"/>
          <w:color w:val="000000" w:themeColor="text1"/>
          <w:kern w:val="0"/>
          <w:sz w:val="28"/>
          <w:szCs w:val="28"/>
        </w:rPr>
        <w:t>。</w:t>
      </w:r>
    </w:p>
    <w:p w:rsidR="004A1607" w:rsidRDefault="004A1607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</w:p>
    <w:p w:rsidR="004A1607" w:rsidRDefault="004A1607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</w:p>
    <w:p w:rsidR="004A1607" w:rsidRDefault="004A1607">
      <w:pPr>
        <w:widowControl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color w:val="000000" w:themeColor="text1"/>
          <w:sz w:val="20"/>
          <w:szCs w:val="20"/>
        </w:rPr>
        <w:br w:type="page"/>
      </w:r>
    </w:p>
    <w:p w:rsidR="007F77AE" w:rsidRPr="005B48B6" w:rsidRDefault="004A1607" w:rsidP="00821C06">
      <w:pPr>
        <w:widowControl/>
        <w:autoSpaceDE w:val="0"/>
        <w:snapToGrid w:val="0"/>
        <w:spacing w:beforeLines="25" w:before="60" w:line="240" w:lineRule="atLeast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b/>
          <w:noProof/>
          <w:color w:val="000000" w:themeColor="text1"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7DE2CCAA" wp14:editId="00D297B0">
                <wp:simplePos x="0" y="0"/>
                <wp:positionH relativeFrom="column">
                  <wp:posOffset>-26670</wp:posOffset>
                </wp:positionH>
                <wp:positionV relativeFrom="paragraph">
                  <wp:posOffset>-59055</wp:posOffset>
                </wp:positionV>
                <wp:extent cx="5661660" cy="3394075"/>
                <wp:effectExtent l="0" t="0" r="0" b="0"/>
                <wp:wrapSquare wrapText="bothSides"/>
                <wp:docPr id="56" name="群組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394075"/>
                          <a:chOff x="0" y="0"/>
                          <a:chExt cx="5486400" cy="3394253"/>
                        </a:xfrm>
                      </wpg:grpSpPr>
                      <wpg:graphicFrame>
                        <wpg:cNvPr id="47" name="圖表 47"/>
                        <wpg:cNvFrPr/>
                        <wpg:xfrm>
                          <a:off x="0" y="146304"/>
                          <a:ext cx="5486400" cy="324794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468" y="0"/>
                            <a:ext cx="438912" cy="31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751F6D" w:rsidRDefault="008B6FE0" w:rsidP="009456C0">
                              <w:pPr>
                                <w:rPr>
                                  <w:rFonts w:ascii="標楷體" w:eastAsia="標楷體" w:hAnsi="標楷體"/>
                                  <w:sz w:val="18"/>
                                </w:rPr>
                              </w:pPr>
                              <w:r w:rsidRPr="00751F6D">
                                <w:rPr>
                                  <w:rFonts w:ascii="標楷體" w:eastAsia="標楷體" w:hAnsi="標楷體" w:hint="eastAsia"/>
                                  <w:sz w:val="18"/>
                                </w:rPr>
                                <w:t>人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32858" y="29261"/>
                            <a:ext cx="314554" cy="24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FE0" w:rsidRPr="00716318" w:rsidRDefault="008B6FE0" w:rsidP="009456C0">
                              <w:pPr>
                                <w:rPr>
                                  <w:sz w:val="18"/>
                                </w:rPr>
                              </w:pPr>
                              <w:r w:rsidRPr="00716318">
                                <w:rPr>
                                  <w:rFonts w:hint="eastAsia"/>
                                  <w:sz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文字方塊 1"/>
                        <wps:cNvSpPr txBox="1"/>
                        <wps:spPr>
                          <a:xfrm>
                            <a:off x="599847" y="2977286"/>
                            <a:ext cx="3536950" cy="2076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6FE0" w:rsidRPr="00B370A4" w:rsidRDefault="008B6FE0" w:rsidP="00B370A4">
                              <w:pPr>
                                <w:pStyle w:val="Web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rFonts w:asciiTheme="majorHAnsi" w:eastAsiaTheme="minorEastAsia" w:hAnsiTheme="majorHAnsi" w:cstheme="minorBidi"/>
                                  <w:sz w:val="18"/>
                                  <w:szCs w:val="18"/>
                                </w:rPr>
                              </w:pPr>
                              <w:r w:rsidRPr="00743E74">
                                <w:rPr>
                                  <w:rFonts w:asciiTheme="majorHAnsi" w:eastAsiaTheme="minorEastAsia" w:hAnsiTheme="majorHAnsi" w:cstheme="minorBidi"/>
                                  <w:sz w:val="18"/>
                                  <w:szCs w:val="18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vertOverflow="clip" wrap="square" rtlCol="0"/>
                      </wps:wsp>
                      <wps:wsp>
                        <wps:cNvPr id="55" name="文字方塊 1"/>
                        <wps:cNvSpPr txBox="1"/>
                        <wps:spPr>
                          <a:xfrm>
                            <a:off x="4198925" y="2969971"/>
                            <a:ext cx="946785" cy="21145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B6FE0" w:rsidRPr="00743E74" w:rsidRDefault="008B6FE0" w:rsidP="009456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743E74">
                                <w:rPr>
                                  <w:rFonts w:asciiTheme="majorHAnsi" w:eastAsiaTheme="minorEastAsia" w:hAnsiTheme="majorHAnsi" w:cstheme="minorBidi"/>
                                  <w:sz w:val="18"/>
                                  <w:szCs w:val="18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wrap="square" rtlCol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6" o:spid="_x0000_s1062" style="position:absolute;left:0;text-align:left;margin-left:-2.1pt;margin-top:-4.65pt;width:445.8pt;height:267.25pt;z-index:252053504;mso-position-horizontal-relative:text;mso-position-vertical-relative:text;mso-width-relative:margin;mso-height-relative:margin" coordsize="54864,33942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">
                <v:shape id="圖表 47" o:spid="_x0000_s1063" type="#_x0000_t75" style="position:absolute;left:945;top:2316;width:53047;height:312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7IM4&#10;R8QAAADbAAAADwAAAGRycy9kb3ducmV2LnhtbESP3YrCMBSE7xd8h3AEb0RTZVGpRhFhxWUR8Qev&#10;D82xrTYn3SZr69sbQdjLYWa+YWaLxhTiTpXLLSsY9CMQxInVOacKTsev3gSE88gaC8uk4EEOFvPW&#10;xwxjbWve0/3gUxEg7GJUkHlfxlK6JCODrm9L4uBdbGXQB1mlUldYB7gp5DCKRtJgzmEhw5JWGSW3&#10;w59R0FyHj5/dd3pcynLb/d3oda39WalOu1lOQXhq/H/43d5oBZ9jeH0JP0DOn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sgzhHxAAAANsAAAAPAAAAAAAAAAAAAAAAAJsCAABkcnMv&#10;ZG93bnJldi54bWxQSwUGAAAAAAQABADzAAAAjAMAAAAA&#10;">
                  <v:imagedata r:id="rId43" o:title=""/>
                  <o:lock v:ext="edit" aspectratio="f"/>
                </v:shape>
                <v:shape id="_x0000_s1064" type="#_x0000_t202" style="position:absolute;left:804;width:4389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8B6FE0" w:rsidRPr="00751F6D" w:rsidRDefault="008B6FE0" w:rsidP="009456C0">
                        <w:pPr>
                          <w:rPr>
                            <w:rFonts w:ascii="標楷體" w:eastAsia="標楷體" w:hAnsi="標楷體"/>
                            <w:sz w:val="18"/>
                          </w:rPr>
                        </w:pPr>
                        <w:r w:rsidRPr="00751F6D">
                          <w:rPr>
                            <w:rFonts w:ascii="標楷體" w:eastAsia="標楷體" w:hAnsi="標楷體" w:hint="eastAsia"/>
                            <w:sz w:val="18"/>
                          </w:rPr>
                          <w:t>人次</w:t>
                        </w:r>
                      </w:p>
                    </w:txbxContent>
                  </v:textbox>
                </v:shape>
                <v:shape id="_x0000_s1065" type="#_x0000_t202" style="position:absolute;left:50328;top:292;width:3146;height:2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8B6FE0" w:rsidRPr="00716318" w:rsidRDefault="008B6FE0" w:rsidP="009456C0">
                        <w:pPr>
                          <w:rPr>
                            <w:sz w:val="18"/>
                          </w:rPr>
                        </w:pPr>
                        <w:r w:rsidRPr="00716318">
                          <w:rPr>
                            <w:rFonts w:hint="eastAsia"/>
                            <w:sz w:val="18"/>
                          </w:rPr>
                          <w:t>%</w:t>
                        </w:r>
                      </w:p>
                    </w:txbxContent>
                  </v:textbox>
                </v:shape>
                <v:shape id="文字方塊 1" o:spid="_x0000_s1066" type="#_x0000_t202" style="position:absolute;left:5998;top:29772;width:35369;height:2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s+FMMA&#10;AADbAAAADwAAAGRycy9kb3ducmV2LnhtbESPQWvCQBSE70L/w/IKvemmGotEV9FCoQcRTOz9kX0m&#10;wezbdHfVtL/eFQSPw8x8wyxWvWnFhZxvLCt4HyUgiEurG64UHIqv4QyED8gaW8uk4I88rJYvgwVm&#10;2l55T5c8VCJC2GeooA6hy6T0ZU0G/ch2xNE7WmcwROkqqR1eI9y0cpwkH9Jgw3Ghxo4+aypP+dko&#10;CNM0LVzOP2azTs7/v+nksNtOlHp77ddzEIH68Aw/2t9awTS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s+FMMAAADbAAAADwAAAAAAAAAAAAAAAACYAgAAZHJzL2Rv&#10;d25yZXYueG1sUEsFBgAAAAAEAAQA9QAAAIgDAAAAAA==&#10;" fillcolor="#c4bc96 [2414]" stroked="f">
                  <v:textbox>
                    <w:txbxContent>
                      <w:p w:rsidR="008B6FE0" w:rsidRPr="00B370A4" w:rsidRDefault="008B6FE0" w:rsidP="00B370A4">
                        <w:pPr>
                          <w:pStyle w:val="Web"/>
                          <w:spacing w:before="0" w:beforeAutospacing="0" w:after="0" w:afterAutospacing="0" w:line="200" w:lineRule="exact"/>
                          <w:jc w:val="center"/>
                          <w:rPr>
                            <w:rFonts w:asciiTheme="majorHAnsi" w:eastAsiaTheme="minorEastAsia" w:hAnsiTheme="majorHAnsi" w:cstheme="minorBidi"/>
                            <w:sz w:val="18"/>
                            <w:szCs w:val="18"/>
                          </w:rPr>
                        </w:pPr>
                        <w:r w:rsidRPr="00743E74">
                          <w:rPr>
                            <w:rFonts w:asciiTheme="majorHAnsi" w:eastAsiaTheme="minorEastAsia" w:hAnsiTheme="majorHAnsi" w:cstheme="minorBidi"/>
                            <w:sz w:val="18"/>
                            <w:szCs w:val="18"/>
                          </w:rPr>
                          <w:t>2019</w:t>
                        </w:r>
                      </w:p>
                    </w:txbxContent>
                  </v:textbox>
                </v:shape>
                <v:shape id="文字方塊 1" o:spid="_x0000_s1067" type="#_x0000_t202" style="position:absolute;left:41989;top:29699;width:9468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ebj8MA&#10;AADbAAAADwAAAGRycy9kb3ducmV2LnhtbESPQWvCQBSE7wX/w/IEb3VjTUSiq1hB8FAKjXp/ZJ9J&#10;MPs27q6a9td3CwWPw8x8wyzXvWnFnZxvLCuYjBMQxKXVDVcKjofd6xyED8gaW8uk4Js8rFeDlyXm&#10;2j74i+5FqESEsM9RQR1Cl0vpy5oM+rHtiKN3ts5giNJVUjt8RLhp5VuSzKTBhuNCjR1tayovxc0o&#10;CFmaHlzBJ/O+SW4/13R6/PyYKjUa9psFiEB9eIb/23utIMv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ebj8MAAADbAAAADwAAAAAAAAAAAAAAAACYAgAAZHJzL2Rv&#10;d25yZXYueG1sUEsFBgAAAAAEAAQA9QAAAIgDAAAAAA==&#10;" fillcolor="#c4bc96 [2414]" stroked="f">
                  <v:textbox>
                    <w:txbxContent>
                      <w:p w:rsidR="008B6FE0" w:rsidRPr="00743E74" w:rsidRDefault="008B6FE0" w:rsidP="009456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743E74">
                          <w:rPr>
                            <w:rFonts w:asciiTheme="majorHAnsi" w:eastAsiaTheme="minorEastAsia" w:hAnsiTheme="majorHAnsi" w:cstheme="minorBidi"/>
                            <w:sz w:val="18"/>
                            <w:szCs w:val="18"/>
                          </w:rPr>
                          <w:t>202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77AE" w:rsidRPr="005B48B6">
        <w:rPr>
          <w:rFonts w:eastAsia="標楷體"/>
          <w:color w:val="000000" w:themeColor="text1"/>
          <w:sz w:val="20"/>
          <w:szCs w:val="20"/>
        </w:rPr>
        <w:t>資料來源：交通部觀光局統計。</w:t>
      </w:r>
    </w:p>
    <w:p w:rsidR="007F77AE" w:rsidRDefault="007F77AE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  <w:r w:rsidRPr="005B48B6">
        <w:rPr>
          <w:rFonts w:eastAsia="標楷體"/>
          <w:b/>
          <w:color w:val="000000" w:themeColor="text1"/>
          <w:sz w:val="28"/>
          <w:szCs w:val="32"/>
        </w:rPr>
        <w:t>圖</w:t>
      </w:r>
      <w:r w:rsidRPr="005B48B6">
        <w:rPr>
          <w:rFonts w:eastAsia="標楷體"/>
          <w:b/>
          <w:color w:val="000000" w:themeColor="text1"/>
          <w:sz w:val="28"/>
          <w:szCs w:val="32"/>
        </w:rPr>
        <w:t>2-5  2019</w:t>
      </w:r>
      <w:r w:rsidRPr="005B48B6">
        <w:rPr>
          <w:rFonts w:eastAsia="標楷體"/>
          <w:b/>
          <w:color w:val="000000" w:themeColor="text1"/>
          <w:sz w:val="28"/>
          <w:szCs w:val="32"/>
        </w:rPr>
        <w:t>至</w:t>
      </w:r>
      <w:r w:rsidRPr="005B48B6">
        <w:rPr>
          <w:rFonts w:eastAsia="標楷體"/>
          <w:b/>
          <w:color w:val="000000" w:themeColor="text1"/>
          <w:sz w:val="28"/>
          <w:szCs w:val="32"/>
        </w:rPr>
        <w:t>2020</w:t>
      </w:r>
      <w:r w:rsidR="00B921B1" w:rsidRPr="005B48B6">
        <w:rPr>
          <w:rFonts w:eastAsia="標楷體"/>
          <w:b/>
          <w:color w:val="000000" w:themeColor="text1"/>
          <w:sz w:val="28"/>
          <w:szCs w:val="32"/>
        </w:rPr>
        <w:t>年</w:t>
      </w:r>
      <w:r w:rsidRPr="005B48B6">
        <w:rPr>
          <w:rFonts w:eastAsia="標楷體"/>
          <w:b/>
          <w:color w:val="000000" w:themeColor="text1"/>
          <w:sz w:val="28"/>
          <w:szCs w:val="32"/>
        </w:rPr>
        <w:t>第</w:t>
      </w:r>
      <w:r w:rsidRPr="005B48B6">
        <w:rPr>
          <w:rFonts w:eastAsia="標楷體"/>
          <w:b/>
          <w:color w:val="000000" w:themeColor="text1"/>
          <w:sz w:val="28"/>
          <w:szCs w:val="32"/>
        </w:rPr>
        <w:t>1</w:t>
      </w:r>
      <w:r w:rsidRPr="005B48B6">
        <w:rPr>
          <w:rFonts w:eastAsia="標楷體"/>
          <w:b/>
          <w:color w:val="000000" w:themeColor="text1"/>
          <w:sz w:val="28"/>
          <w:szCs w:val="32"/>
        </w:rPr>
        <w:t>季中國大陸旅客人次及</w:t>
      </w:r>
      <w:r w:rsidR="00B45E4D">
        <w:rPr>
          <w:rFonts w:eastAsia="標楷體" w:hint="eastAsia"/>
          <w:b/>
          <w:color w:val="000000" w:themeColor="text1"/>
          <w:sz w:val="28"/>
          <w:szCs w:val="32"/>
        </w:rPr>
        <w:t>年增</w:t>
      </w:r>
      <w:r w:rsidRPr="005B48B6">
        <w:rPr>
          <w:rFonts w:eastAsia="標楷體"/>
          <w:b/>
          <w:color w:val="000000" w:themeColor="text1"/>
          <w:sz w:val="28"/>
          <w:szCs w:val="32"/>
        </w:rPr>
        <w:t>率</w:t>
      </w:r>
    </w:p>
    <w:p w:rsidR="009456C0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9456C0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9456C0" w:rsidRPr="005B48B6" w:rsidRDefault="009456C0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FE7913" w:rsidRPr="005B48B6" w:rsidRDefault="00FE7913" w:rsidP="004B7965">
      <w:pPr>
        <w:widowControl/>
        <w:autoSpaceDE w:val="0"/>
        <w:snapToGrid w:val="0"/>
        <w:spacing w:beforeLines="25" w:before="60" w:line="460" w:lineRule="exact"/>
        <w:ind w:left="2" w:firstLine="1"/>
        <w:jc w:val="center"/>
        <w:rPr>
          <w:rFonts w:eastAsia="標楷體"/>
          <w:b/>
          <w:color w:val="000000" w:themeColor="text1"/>
          <w:sz w:val="28"/>
          <w:szCs w:val="32"/>
        </w:rPr>
        <w:sectPr w:rsidR="00FE7913" w:rsidRPr="005B48B6">
          <w:pgSz w:w="11906" w:h="16838"/>
          <w:pgMar w:top="1440" w:right="1418" w:bottom="1440" w:left="1559" w:header="851" w:footer="992" w:gutter="0"/>
          <w:cols w:space="720"/>
        </w:sectPr>
      </w:pPr>
    </w:p>
    <w:p w:rsidR="0093287C" w:rsidRPr="005B48B6" w:rsidRDefault="0093287C" w:rsidP="0093287C">
      <w:pPr>
        <w:pageBreakBefore/>
        <w:widowControl/>
        <w:spacing w:line="300" w:lineRule="exact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2-7</w:t>
      </w: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對中國大陸主要出口貨品</w:t>
      </w:r>
    </w:p>
    <w:p w:rsidR="0093287C" w:rsidRPr="005B48B6" w:rsidRDefault="0093287C" w:rsidP="0093287C">
      <w:pPr>
        <w:widowControl/>
        <w:spacing w:line="260" w:lineRule="exact"/>
        <w:ind w:rightChars="-59" w:right="-142"/>
        <w:jc w:val="right"/>
        <w:rPr>
          <w:rFonts w:eastAsia="標楷體"/>
          <w:color w:val="000000" w:themeColor="text1"/>
          <w:kern w:val="0"/>
          <w:sz w:val="20"/>
        </w:rPr>
      </w:pPr>
      <w:r w:rsidRPr="005B48B6">
        <w:rPr>
          <w:rFonts w:eastAsia="標楷體"/>
          <w:color w:val="000000" w:themeColor="text1"/>
          <w:kern w:val="0"/>
          <w:sz w:val="20"/>
        </w:rPr>
        <w:t>單位：</w:t>
      </w:r>
      <w:r w:rsidRPr="005B48B6">
        <w:rPr>
          <w:rFonts w:eastAsia="標楷體"/>
          <w:color w:val="000000" w:themeColor="text1"/>
          <w:kern w:val="0"/>
          <w:sz w:val="20"/>
        </w:rPr>
        <w:t>%</w:t>
      </w:r>
    </w:p>
    <w:tbl>
      <w:tblPr>
        <w:tblW w:w="5388" w:type="pct"/>
        <w:tblInd w:w="-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80"/>
        <w:gridCol w:w="1483"/>
        <w:gridCol w:w="1481"/>
        <w:gridCol w:w="1483"/>
        <w:gridCol w:w="1481"/>
      </w:tblGrid>
      <w:tr w:rsidR="00AF2F79" w:rsidRPr="005B48B6" w:rsidTr="00B775AF">
        <w:trPr>
          <w:trHeight w:val="113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5B48B6">
              <w:rPr>
                <w:rFonts w:eastAsia="標楷體"/>
                <w:b/>
                <w:kern w:val="0"/>
                <w:sz w:val="22"/>
              </w:rPr>
              <w:t>年</w:t>
            </w:r>
            <w:r w:rsidRPr="005B48B6">
              <w:rPr>
                <w:rFonts w:eastAsia="標楷體"/>
                <w:b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總計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電子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>零組件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資通</w:t>
            </w:r>
            <w:r w:rsidR="00C906BB">
              <w:rPr>
                <w:rFonts w:eastAsia="標楷體" w:hint="eastAsia"/>
                <w:b/>
                <w:bCs/>
                <w:kern w:val="0"/>
                <w:sz w:val="22"/>
              </w:rPr>
              <w:t>與視聽</w:t>
            </w:r>
            <w:r w:rsidRPr="005B48B6">
              <w:rPr>
                <w:rFonts w:eastAsia="標楷體"/>
                <w:b/>
                <w:bCs/>
                <w:kern w:val="0"/>
                <w:sz w:val="22"/>
              </w:rPr>
              <w:t>產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化學品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光學器材</w:t>
            </w:r>
          </w:p>
        </w:tc>
      </w:tr>
      <w:tr w:rsidR="0093287C" w:rsidRPr="005B48B6" w:rsidTr="00B775AF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287C" w:rsidRPr="005B48B6" w:rsidRDefault="0093287C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3.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7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8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0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3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8.3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0.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9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3.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1.6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2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3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6.5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0.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9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2.9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7.3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7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4.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6.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2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3.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5.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2</w:t>
            </w:r>
          </w:p>
        </w:tc>
      </w:tr>
      <w:tr w:rsidR="00AF2F79" w:rsidRPr="005B48B6" w:rsidTr="00B775A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2020   </w:t>
            </w:r>
            <w:r w:rsidR="00B370A4">
              <w:rPr>
                <w:rFonts w:eastAsia="標楷體" w:hint="eastAsia"/>
                <w:kern w:val="0"/>
                <w:sz w:val="22"/>
              </w:rPr>
              <w:t xml:space="preserve">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4.2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7.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0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2</w:t>
            </w:r>
          </w:p>
        </w:tc>
      </w:tr>
      <w:tr w:rsidR="0093287C" w:rsidRPr="005B48B6" w:rsidTr="00B775AF"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3287C" w:rsidRPr="005B48B6" w:rsidRDefault="0093287C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.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6.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2.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4.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3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2.4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.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5.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3.7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9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.2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1.8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.9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2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8.9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.9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4.4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8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6.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8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3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4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6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3.0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1.4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5.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0.5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1.4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0.9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3.1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3</w:t>
            </w:r>
          </w:p>
        </w:tc>
      </w:tr>
      <w:tr w:rsidR="00AF2F79" w:rsidRPr="005B48B6" w:rsidTr="005B7F1F">
        <w:trPr>
          <w:trHeight w:val="113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2F79" w:rsidRPr="005B48B6" w:rsidRDefault="00AF2F79" w:rsidP="00B921B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2020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F79" w:rsidRPr="005B48B6" w:rsidRDefault="00AF2F79" w:rsidP="0093287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7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F79" w:rsidRPr="005B48B6" w:rsidRDefault="00AF2F79" w:rsidP="00E92D9E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6.0</w:t>
            </w: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F79" w:rsidRPr="005B48B6" w:rsidRDefault="00AF2F79" w:rsidP="00A57306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7.5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1.0</w:t>
            </w:r>
          </w:p>
        </w:tc>
        <w:tc>
          <w:tcPr>
            <w:tcW w:w="8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2F79" w:rsidRPr="005B48B6" w:rsidRDefault="00AF2F79" w:rsidP="00AF2F79">
            <w:pPr>
              <w:widowControl/>
              <w:adjustRightInd w:val="0"/>
              <w:snapToGrid w:val="0"/>
              <w:spacing w:line="280" w:lineRule="exact"/>
              <w:ind w:leftChars="11" w:left="26" w:rightChars="200" w:right="48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3.9</w:t>
            </w:r>
          </w:p>
        </w:tc>
      </w:tr>
    </w:tbl>
    <w:p w:rsidR="0093287C" w:rsidRPr="005B48B6" w:rsidRDefault="0093287C" w:rsidP="0093287C">
      <w:pPr>
        <w:widowControl/>
        <w:adjustRightInd w:val="0"/>
        <w:snapToGrid w:val="0"/>
        <w:spacing w:line="320" w:lineRule="exact"/>
        <w:ind w:rightChars="100" w:right="240"/>
        <w:jc w:val="right"/>
        <w:rPr>
          <w:rFonts w:eastAsia="標楷體"/>
          <w:color w:val="000000" w:themeColor="text1"/>
          <w:kern w:val="0"/>
          <w:sz w:val="20"/>
          <w:szCs w:val="20"/>
        </w:rPr>
      </w:pPr>
    </w:p>
    <w:tbl>
      <w:tblPr>
        <w:tblW w:w="9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257"/>
        <w:gridCol w:w="1206"/>
        <w:gridCol w:w="1205"/>
        <w:gridCol w:w="1205"/>
        <w:gridCol w:w="1205"/>
        <w:gridCol w:w="1331"/>
      </w:tblGrid>
      <w:tr w:rsidR="00FE649A" w:rsidRPr="005B48B6" w:rsidTr="00087335"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649A" w:rsidRPr="005B48B6" w:rsidRDefault="00FE649A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kern w:val="0"/>
                <w:sz w:val="22"/>
              </w:rPr>
            </w:pPr>
            <w:r w:rsidRPr="005B48B6">
              <w:rPr>
                <w:rFonts w:eastAsia="標楷體"/>
                <w:b/>
                <w:kern w:val="0"/>
                <w:sz w:val="22"/>
              </w:rPr>
              <w:t>年</w:t>
            </w:r>
            <w:r w:rsidRPr="005B48B6">
              <w:rPr>
                <w:rFonts w:eastAsia="標楷體"/>
                <w:b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b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649A" w:rsidRPr="005B48B6" w:rsidRDefault="00FE649A" w:rsidP="00C906BB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塑</w:t>
            </w:r>
            <w:r w:rsidR="00DE7135">
              <w:rPr>
                <w:rFonts w:eastAsia="標楷體" w:hint="eastAsia"/>
                <w:b/>
                <w:bCs/>
                <w:kern w:val="0"/>
                <w:sz w:val="22"/>
              </w:rPr>
              <w:t>膠、</w:t>
            </w:r>
            <w:r w:rsidRPr="005B48B6">
              <w:rPr>
                <w:rFonts w:eastAsia="標楷體"/>
                <w:b/>
                <w:bCs/>
                <w:kern w:val="0"/>
                <w:sz w:val="22"/>
              </w:rPr>
              <w:t>橡膠</w:t>
            </w:r>
            <w:r w:rsidR="00DE7135">
              <w:rPr>
                <w:rFonts w:eastAsia="標楷體" w:hint="eastAsia"/>
                <w:b/>
                <w:bCs/>
                <w:kern w:val="0"/>
                <w:sz w:val="22"/>
              </w:rPr>
              <w:t>及其</w:t>
            </w:r>
            <w:r w:rsidRPr="005B48B6">
              <w:rPr>
                <w:rFonts w:eastAsia="標楷體"/>
                <w:b/>
                <w:bCs/>
                <w:kern w:val="0"/>
                <w:sz w:val="22"/>
              </w:rPr>
              <w:t>製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649A" w:rsidRPr="005B48B6" w:rsidRDefault="00FE649A" w:rsidP="00C04A5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機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49A" w:rsidRPr="005B48B6" w:rsidRDefault="00FE649A" w:rsidP="006216A7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基本金屬</w:t>
            </w:r>
            <w:r w:rsidR="00DE7135">
              <w:rPr>
                <w:rFonts w:eastAsia="標楷體" w:hint="eastAsia"/>
                <w:b/>
                <w:bCs/>
                <w:kern w:val="0"/>
                <w:sz w:val="22"/>
              </w:rPr>
              <w:t>及其製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649A" w:rsidRPr="005B48B6" w:rsidRDefault="00FE649A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電機產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49A" w:rsidRPr="005B48B6" w:rsidRDefault="00FE649A" w:rsidP="0093287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礦產品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E649A" w:rsidRPr="005B48B6" w:rsidRDefault="00FE649A" w:rsidP="00B774D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紡織品</w:t>
            </w:r>
          </w:p>
        </w:tc>
      </w:tr>
      <w:tr w:rsidR="00FE649A" w:rsidRPr="005B48B6" w:rsidTr="0093287C"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E649A" w:rsidRPr="005B48B6" w:rsidRDefault="00FE649A" w:rsidP="0093287C">
            <w:pPr>
              <w:widowControl/>
              <w:adjustRightInd w:val="0"/>
              <w:snapToGrid w:val="0"/>
              <w:spacing w:line="28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占比</w:t>
            </w:r>
          </w:p>
        </w:tc>
      </w:tr>
      <w:tr w:rsidR="00BB381F" w:rsidRPr="005B48B6" w:rsidTr="00087335"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2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8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0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7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9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6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8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0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6</w:t>
            </w:r>
          </w:p>
        </w:tc>
      </w:tr>
      <w:tr w:rsidR="00BB381F" w:rsidRPr="005B48B6" w:rsidTr="0008733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7.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5</w:t>
            </w:r>
          </w:p>
        </w:tc>
      </w:tr>
      <w:tr w:rsidR="00BB381F" w:rsidRPr="005B48B6" w:rsidTr="0093287C"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2020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08733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6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5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B774DC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.3</w:t>
            </w:r>
          </w:p>
        </w:tc>
      </w:tr>
      <w:tr w:rsidR="00FE649A" w:rsidRPr="005B48B6" w:rsidTr="0093287C">
        <w:tc>
          <w:tcPr>
            <w:tcW w:w="9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649A" w:rsidRPr="005B48B6" w:rsidRDefault="00FE649A" w:rsidP="0093287C">
            <w:pPr>
              <w:widowControl/>
              <w:adjustRightInd w:val="0"/>
              <w:snapToGrid w:val="0"/>
              <w:spacing w:line="280" w:lineRule="exact"/>
              <w:ind w:rightChars="14" w:right="34"/>
              <w:jc w:val="center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年增率</w:t>
            </w:r>
          </w:p>
        </w:tc>
      </w:tr>
      <w:tr w:rsidR="00BB381F" w:rsidRPr="005B48B6" w:rsidTr="00C04A55"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9.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7.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9.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0.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6.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.9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7.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0.2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0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4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6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5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25.9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8.2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5.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8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2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4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2.6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5.9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2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7.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0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6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7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15.4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0.0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3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7.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3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9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4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35.8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0.7</w:t>
            </w:r>
          </w:p>
        </w:tc>
      </w:tr>
      <w:tr w:rsidR="00BB381F" w:rsidRPr="005B48B6" w:rsidTr="00C04A55"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4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9.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2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9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5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44.2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5.8</w:t>
            </w:r>
          </w:p>
        </w:tc>
      </w:tr>
      <w:tr w:rsidR="00BB381F" w:rsidRPr="005B48B6" w:rsidTr="0093287C"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B381F" w:rsidRPr="005B48B6" w:rsidRDefault="00BB381F" w:rsidP="0093287C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 xml:space="preserve">2020   </w:t>
            </w:r>
            <w:r w:rsidRPr="005B48B6">
              <w:rPr>
                <w:rFonts w:eastAsia="標楷體"/>
                <w:kern w:val="0"/>
                <w:sz w:val="22"/>
              </w:rPr>
              <w:t>第</w:t>
            </w:r>
            <w:r w:rsidRPr="005B48B6">
              <w:rPr>
                <w:rFonts w:eastAsia="標楷體"/>
                <w:kern w:val="0"/>
                <w:sz w:val="22"/>
              </w:rPr>
              <w:t>1</w:t>
            </w:r>
            <w:r w:rsidRPr="005B48B6">
              <w:rPr>
                <w:rFonts w:eastAsia="標楷體"/>
                <w:kern w:val="0"/>
                <w:sz w:val="22"/>
              </w:rPr>
              <w:t>季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906BB">
            <w:pPr>
              <w:widowControl/>
              <w:tabs>
                <w:tab w:val="left" w:pos="751"/>
              </w:tabs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9.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C04A5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6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6216A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2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10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5.5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BB381F" w:rsidRPr="005B48B6" w:rsidRDefault="00BB381F" w:rsidP="001F15C8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kern w:val="0"/>
                <w:sz w:val="22"/>
              </w:rPr>
            </w:pPr>
            <w:r w:rsidRPr="005B48B6">
              <w:rPr>
                <w:rFonts w:eastAsia="標楷體"/>
                <w:kern w:val="0"/>
                <w:sz w:val="22"/>
              </w:rPr>
              <w:t>-24.0</w:t>
            </w:r>
          </w:p>
        </w:tc>
      </w:tr>
    </w:tbl>
    <w:p w:rsidR="0093287C" w:rsidRPr="005B48B6" w:rsidRDefault="0093287C" w:rsidP="0093287C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kern w:val="0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kern w:val="0"/>
          <w:sz w:val="20"/>
          <w:szCs w:val="20"/>
        </w:rPr>
        <w:t>：年</w:t>
      </w:r>
      <w:proofErr w:type="gramStart"/>
      <w:r w:rsidRPr="005B48B6">
        <w:rPr>
          <w:rFonts w:eastAsia="標楷體"/>
          <w:color w:val="000000" w:themeColor="text1"/>
          <w:kern w:val="0"/>
          <w:sz w:val="20"/>
          <w:szCs w:val="20"/>
        </w:rPr>
        <w:t>增率係指</w:t>
      </w:r>
      <w:proofErr w:type="gramEnd"/>
      <w:r w:rsidRPr="005B48B6">
        <w:rPr>
          <w:rFonts w:eastAsia="標楷體"/>
          <w:color w:val="000000" w:themeColor="text1"/>
          <w:kern w:val="0"/>
          <w:sz w:val="20"/>
          <w:szCs w:val="20"/>
        </w:rPr>
        <w:t>較上年或上年同期增減比率。</w:t>
      </w:r>
    </w:p>
    <w:p w:rsidR="0093287C" w:rsidRPr="005B48B6" w:rsidRDefault="0093287C" w:rsidP="0093287C">
      <w:pPr>
        <w:widowControl/>
        <w:spacing w:line="260" w:lineRule="exact"/>
        <w:rPr>
          <w:rFonts w:eastAsia="標楷體"/>
          <w:color w:val="000000" w:themeColor="text1"/>
        </w:rPr>
      </w:pPr>
      <w:r w:rsidRPr="005B48B6">
        <w:rPr>
          <w:rFonts w:eastAsia="標楷體"/>
          <w:color w:val="000000" w:themeColor="text1"/>
          <w:kern w:val="0"/>
          <w:sz w:val="20"/>
          <w:szCs w:val="20"/>
        </w:rPr>
        <w:t>資料來源：財政部海關統計。</w:t>
      </w:r>
    </w:p>
    <w:p w:rsidR="0093287C" w:rsidRPr="005B48B6" w:rsidRDefault="0093287C" w:rsidP="0093287C">
      <w:pPr>
        <w:widowControl/>
        <w:spacing w:line="260" w:lineRule="exact"/>
        <w:ind w:rightChars="-59" w:right="-142"/>
        <w:rPr>
          <w:rFonts w:eastAsia="標楷體"/>
          <w:color w:val="000000" w:themeColor="text1"/>
          <w:kern w:val="0"/>
          <w:sz w:val="20"/>
        </w:rPr>
      </w:pPr>
    </w:p>
    <w:p w:rsidR="007F77AE" w:rsidRPr="0093287C" w:rsidRDefault="007F77AE" w:rsidP="007F77AE">
      <w:pPr>
        <w:widowControl/>
        <w:spacing w:line="260" w:lineRule="exact"/>
        <w:ind w:rightChars="-59" w:right="-142"/>
        <w:rPr>
          <w:rFonts w:eastAsia="標楷體"/>
          <w:color w:val="000000" w:themeColor="text1"/>
          <w:kern w:val="0"/>
          <w:sz w:val="20"/>
        </w:rPr>
      </w:pPr>
    </w:p>
    <w:p w:rsidR="00232780" w:rsidRPr="005B48B6" w:rsidRDefault="00232780" w:rsidP="00232780">
      <w:pPr>
        <w:pageBreakBefore/>
        <w:widowControl/>
        <w:tabs>
          <w:tab w:val="center" w:pos="4251"/>
        </w:tabs>
        <w:spacing w:line="440" w:lineRule="exact"/>
        <w:ind w:left="-540" w:firstLine="538"/>
        <w:jc w:val="center"/>
        <w:rPr>
          <w:rFonts w:eastAsia="標楷體"/>
          <w:b/>
          <w:color w:val="000000" w:themeColor="text1"/>
          <w:kern w:val="0"/>
          <w:sz w:val="28"/>
          <w:szCs w:val="32"/>
        </w:rPr>
      </w:pP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lastRenderedPageBreak/>
        <w:t>表</w:t>
      </w: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>2-8</w:t>
      </w:r>
      <w:r w:rsidRPr="005B48B6">
        <w:rPr>
          <w:rFonts w:eastAsia="標楷體"/>
          <w:b/>
          <w:color w:val="000000" w:themeColor="text1"/>
          <w:kern w:val="0"/>
          <w:sz w:val="28"/>
          <w:szCs w:val="32"/>
        </w:rPr>
        <w:t xml:space="preserve">　臺灣自中國大陸主要進口貨品</w:t>
      </w:r>
    </w:p>
    <w:p w:rsidR="00232780" w:rsidRPr="005B48B6" w:rsidRDefault="00232780" w:rsidP="00232780">
      <w:pPr>
        <w:widowControl/>
        <w:wordWrap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5B48B6">
        <w:rPr>
          <w:rFonts w:eastAsia="標楷體"/>
          <w:color w:val="000000" w:themeColor="text1"/>
          <w:kern w:val="0"/>
          <w:sz w:val="20"/>
        </w:rPr>
        <w:t xml:space="preserve">    </w:t>
      </w:r>
      <w:r w:rsidRPr="005B48B6">
        <w:rPr>
          <w:rFonts w:eastAsia="標楷體"/>
          <w:color w:val="000000" w:themeColor="text1"/>
          <w:kern w:val="0"/>
          <w:sz w:val="20"/>
        </w:rPr>
        <w:t>單位：</w:t>
      </w:r>
      <w:r w:rsidR="001F794E" w:rsidRPr="005B48B6">
        <w:rPr>
          <w:rFonts w:eastAsia="標楷體"/>
          <w:color w:val="000000" w:themeColor="text1"/>
          <w:kern w:val="0"/>
          <w:sz w:val="20"/>
        </w:rPr>
        <w:t xml:space="preserve"> </w:t>
      </w:r>
      <w:r w:rsidRPr="005B48B6">
        <w:rPr>
          <w:rFonts w:eastAsia="標楷體"/>
          <w:color w:val="000000" w:themeColor="text1"/>
          <w:kern w:val="0"/>
          <w:sz w:val="20"/>
        </w:rPr>
        <w:t>%</w:t>
      </w:r>
    </w:p>
    <w:tbl>
      <w:tblPr>
        <w:tblW w:w="8931" w:type="dxa"/>
        <w:jc w:val="center"/>
        <w:tblInd w:w="-7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1488"/>
        <w:gridCol w:w="1489"/>
        <w:gridCol w:w="1488"/>
        <w:gridCol w:w="1489"/>
      </w:tblGrid>
      <w:tr w:rsidR="005F7E31" w:rsidRPr="005B48B6" w:rsidTr="00B775A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>年</w:t>
            </w: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總計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電子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</w:rPr>
              <w:t>零組件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資通</w:t>
            </w:r>
            <w:r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</w:rPr>
              <w:t>與視聽</w:t>
            </w: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產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化學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電機產品</w:t>
            </w:r>
          </w:p>
        </w:tc>
      </w:tr>
      <w:tr w:rsidR="00232780" w:rsidRPr="005B48B6" w:rsidTr="00B775AF">
        <w:trPr>
          <w:jc w:val="center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32780" w:rsidRPr="005B48B6" w:rsidRDefault="00232780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占比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4.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1.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6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6.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9.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0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8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1.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7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8.3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9.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7.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9.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9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7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9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2.4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4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6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8.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2.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8</w:t>
            </w:r>
          </w:p>
        </w:tc>
      </w:tr>
      <w:tr w:rsidR="005F7E31" w:rsidRPr="005B48B6" w:rsidTr="00B775AF">
        <w:trPr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 xml:space="preserve">2020  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7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2.4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8.1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</w:tr>
      <w:tr w:rsidR="00232780" w:rsidRPr="005B48B6" w:rsidTr="00B775AF">
        <w:trPr>
          <w:jc w:val="center"/>
        </w:trPr>
        <w:tc>
          <w:tcPr>
            <w:tcW w:w="8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32780" w:rsidRPr="005B48B6" w:rsidRDefault="00232780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</w:tr>
      <w:tr w:rsidR="005F7E31" w:rsidRPr="005B48B6" w:rsidTr="00232780">
        <w:trPr>
          <w:trHeight w:val="70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3.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0.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3.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0.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2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7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2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3.9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5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6.7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2.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5.8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6.6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4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2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2.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8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4.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2.7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0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3.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2.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1.9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2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6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3.0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4.1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1.8</w:t>
            </w:r>
          </w:p>
        </w:tc>
      </w:tr>
      <w:tr w:rsidR="005F7E31" w:rsidRPr="005B48B6" w:rsidTr="00232780">
        <w:trPr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 xml:space="preserve">2020  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E31" w:rsidRPr="005B48B6" w:rsidRDefault="005F7E31" w:rsidP="00232780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E31" w:rsidRPr="005B48B6" w:rsidRDefault="005F7E31" w:rsidP="005B7F1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5.2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E31" w:rsidRPr="005B48B6" w:rsidRDefault="005F7E31" w:rsidP="00C003AC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4.3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E31" w:rsidRPr="005B48B6" w:rsidRDefault="005F7E31" w:rsidP="005F7E31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7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F7E31" w:rsidRPr="005B48B6" w:rsidRDefault="005F7E31" w:rsidP="001527EF">
            <w:pPr>
              <w:widowControl/>
              <w:adjustRightInd w:val="0"/>
              <w:snapToGrid w:val="0"/>
              <w:spacing w:line="280" w:lineRule="exact"/>
              <w:ind w:rightChars="200" w:right="48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3.3</w:t>
            </w:r>
          </w:p>
        </w:tc>
      </w:tr>
    </w:tbl>
    <w:p w:rsidR="00232780" w:rsidRPr="005B48B6" w:rsidRDefault="00232780" w:rsidP="00232780">
      <w:pPr>
        <w:widowControl/>
        <w:spacing w:line="240" w:lineRule="atLeast"/>
        <w:jc w:val="center"/>
        <w:rPr>
          <w:rFonts w:eastAsia="標楷體"/>
          <w:color w:val="000000" w:themeColor="text1"/>
          <w:kern w:val="0"/>
          <w:sz w:val="10"/>
          <w:szCs w:val="10"/>
        </w:rPr>
      </w:pPr>
    </w:p>
    <w:tbl>
      <w:tblPr>
        <w:tblW w:w="8945" w:type="dxa"/>
        <w:tblInd w:w="-26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221"/>
        <w:gridCol w:w="1221"/>
        <w:gridCol w:w="1222"/>
        <w:gridCol w:w="1221"/>
        <w:gridCol w:w="1221"/>
        <w:gridCol w:w="1222"/>
      </w:tblGrid>
      <w:tr w:rsidR="00DE7135" w:rsidRPr="005B48B6" w:rsidTr="00F01580"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7135" w:rsidRPr="005B48B6" w:rsidRDefault="00DE7135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>年</w:t>
            </w: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 xml:space="preserve">  </w:t>
            </w:r>
            <w:r w:rsidRPr="005B48B6">
              <w:rPr>
                <w:rFonts w:eastAsia="標楷體"/>
                <w:b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7135" w:rsidRPr="005B48B6" w:rsidRDefault="00DE7135" w:rsidP="00372D8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基本金屬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>及其製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E7135" w:rsidRPr="005B48B6" w:rsidRDefault="00DE7135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機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7135" w:rsidRPr="005B48B6" w:rsidRDefault="00DE7135" w:rsidP="00372D8D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kern w:val="0"/>
                <w:sz w:val="22"/>
              </w:rPr>
              <w:t>塑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>膠、</w:t>
            </w:r>
            <w:r w:rsidRPr="005B48B6">
              <w:rPr>
                <w:rFonts w:eastAsia="標楷體"/>
                <w:b/>
                <w:bCs/>
                <w:kern w:val="0"/>
                <w:sz w:val="22"/>
              </w:rPr>
              <w:t>橡膠</w:t>
            </w:r>
            <w:r>
              <w:rPr>
                <w:rFonts w:eastAsia="標楷體" w:hint="eastAsia"/>
                <w:b/>
                <w:bCs/>
                <w:kern w:val="0"/>
                <w:sz w:val="22"/>
              </w:rPr>
              <w:t>及其</w:t>
            </w:r>
            <w:r w:rsidRPr="005B48B6">
              <w:rPr>
                <w:rFonts w:eastAsia="標楷體"/>
                <w:b/>
                <w:bCs/>
                <w:kern w:val="0"/>
                <w:sz w:val="22"/>
              </w:rPr>
              <w:t>製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7135" w:rsidRPr="005B48B6" w:rsidRDefault="00DE7135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紡織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7135" w:rsidRPr="005B48B6" w:rsidRDefault="00DE7135" w:rsidP="00E95E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精密儀器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E7135" w:rsidRPr="005B48B6" w:rsidRDefault="00DE7135" w:rsidP="00E95E95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b/>
                <w:bCs/>
                <w:color w:val="000000" w:themeColor="text1"/>
                <w:kern w:val="0"/>
                <w:sz w:val="22"/>
              </w:rPr>
              <w:t>運輸</w:t>
            </w:r>
            <w:r w:rsidR="00B775AF">
              <w:rPr>
                <w:rFonts w:eastAsia="標楷體" w:hint="eastAsia"/>
                <w:b/>
                <w:bCs/>
                <w:color w:val="000000" w:themeColor="text1"/>
                <w:kern w:val="0"/>
                <w:sz w:val="22"/>
              </w:rPr>
              <w:t>工具</w:t>
            </w:r>
          </w:p>
        </w:tc>
      </w:tr>
      <w:tr w:rsidR="00662842" w:rsidRPr="005B48B6" w:rsidTr="00232780">
        <w:tc>
          <w:tcPr>
            <w:tcW w:w="8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占比</w:t>
            </w:r>
          </w:p>
        </w:tc>
      </w:tr>
      <w:tr w:rsidR="00662842" w:rsidRPr="005B48B6" w:rsidTr="00F01580"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1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5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</w:tr>
      <w:tr w:rsidR="00662842" w:rsidRPr="005B48B6" w:rsidTr="00F01580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5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9</w:t>
            </w:r>
          </w:p>
        </w:tc>
      </w:tr>
      <w:tr w:rsidR="00662842" w:rsidRPr="005B48B6" w:rsidTr="00232780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 xml:space="preserve">2020   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6.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.7</w:t>
            </w:r>
          </w:p>
        </w:tc>
      </w:tr>
      <w:tr w:rsidR="00662842" w:rsidRPr="005B48B6" w:rsidTr="00232780">
        <w:tc>
          <w:tcPr>
            <w:tcW w:w="8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年增率</w:t>
            </w:r>
          </w:p>
        </w:tc>
      </w:tr>
      <w:tr w:rsidR="00662842" w:rsidRPr="005B48B6" w:rsidTr="00B775AF"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2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5.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5.3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4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5.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6.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2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0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7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5.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.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3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7.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5.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2.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.8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28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3.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9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2.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0.1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1.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6.8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2.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3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0.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8.9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9.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7.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5.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9.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4.1</w:t>
            </w:r>
          </w:p>
        </w:tc>
      </w:tr>
      <w:tr w:rsidR="00662842" w:rsidRPr="005B48B6" w:rsidTr="00B775AF"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62842" w:rsidRPr="005B48B6" w:rsidRDefault="00662842" w:rsidP="00B921B1">
            <w:pPr>
              <w:widowControl/>
              <w:adjustRightInd w:val="0"/>
              <w:snapToGrid w:val="0"/>
              <w:spacing w:line="28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 xml:space="preserve">2020   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季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65093B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9.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232780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1.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2.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796357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5.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EF1DD7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/>
                <w:color w:val="000000" w:themeColor="text1"/>
                <w:kern w:val="0"/>
                <w:sz w:val="22"/>
              </w:rPr>
              <w:t>34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2842" w:rsidRPr="005B48B6" w:rsidRDefault="00662842" w:rsidP="00E95E95">
            <w:pPr>
              <w:widowControl/>
              <w:adjustRightInd w:val="0"/>
              <w:snapToGrid w:val="0"/>
              <w:spacing w:line="280" w:lineRule="exact"/>
              <w:ind w:rightChars="150" w:right="360"/>
              <w:jc w:val="right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</w:rPr>
              <w:t>-12.9</w:t>
            </w:r>
          </w:p>
        </w:tc>
      </w:tr>
    </w:tbl>
    <w:p w:rsidR="00232780" w:rsidRPr="005B48B6" w:rsidRDefault="00232780" w:rsidP="00232780">
      <w:pPr>
        <w:widowControl/>
        <w:spacing w:line="260" w:lineRule="exact"/>
        <w:rPr>
          <w:rFonts w:eastAsia="標楷體"/>
          <w:color w:val="000000" w:themeColor="text1"/>
          <w:kern w:val="0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kern w:val="0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kern w:val="0"/>
          <w:sz w:val="20"/>
          <w:szCs w:val="20"/>
        </w:rPr>
        <w:t>：年</w:t>
      </w:r>
      <w:proofErr w:type="gramStart"/>
      <w:r w:rsidRPr="005B48B6">
        <w:rPr>
          <w:rFonts w:eastAsia="標楷體"/>
          <w:color w:val="000000" w:themeColor="text1"/>
          <w:kern w:val="0"/>
          <w:sz w:val="20"/>
          <w:szCs w:val="20"/>
        </w:rPr>
        <w:t>增率係指</w:t>
      </w:r>
      <w:proofErr w:type="gramEnd"/>
      <w:r w:rsidRPr="005B48B6">
        <w:rPr>
          <w:rFonts w:eastAsia="標楷體"/>
          <w:color w:val="000000" w:themeColor="text1"/>
          <w:kern w:val="0"/>
          <w:sz w:val="20"/>
          <w:szCs w:val="20"/>
        </w:rPr>
        <w:t>較上年或上年同期增減比率。</w:t>
      </w:r>
    </w:p>
    <w:p w:rsidR="00FE7913" w:rsidRPr="00232780" w:rsidRDefault="00232780" w:rsidP="00FE7913">
      <w:pPr>
        <w:rPr>
          <w:rFonts w:eastAsia="標楷體"/>
          <w:b/>
          <w:sz w:val="28"/>
          <w:szCs w:val="40"/>
        </w:rPr>
        <w:sectPr w:rsidR="00FE7913" w:rsidRPr="0023278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B48B6">
        <w:rPr>
          <w:rFonts w:eastAsia="標楷體"/>
          <w:color w:val="000000" w:themeColor="text1"/>
          <w:kern w:val="0"/>
          <w:sz w:val="20"/>
          <w:szCs w:val="20"/>
        </w:rPr>
        <w:t>資料來源：財政部海關統</w:t>
      </w:r>
      <w:r w:rsidR="00554D4E" w:rsidRPr="00554D4E">
        <w:rPr>
          <w:rFonts w:eastAsia="標楷體" w:hint="eastAsia"/>
          <w:color w:val="000000" w:themeColor="text1"/>
          <w:kern w:val="0"/>
          <w:sz w:val="20"/>
          <w:szCs w:val="20"/>
        </w:rPr>
        <w:t>計。</w:t>
      </w:r>
    </w:p>
    <w:p w:rsidR="00AB1F86" w:rsidRPr="005B48B6" w:rsidRDefault="00AB1F86" w:rsidP="00AB1F86">
      <w:pPr>
        <w:keepNext/>
        <w:adjustRightInd w:val="0"/>
        <w:spacing w:line="720" w:lineRule="atLeast"/>
        <w:jc w:val="center"/>
        <w:textAlignment w:val="baseline"/>
        <w:outlineLvl w:val="0"/>
        <w:rPr>
          <w:rFonts w:eastAsia="標楷體"/>
          <w:b/>
          <w:bCs/>
          <w:color w:val="000000" w:themeColor="text1"/>
          <w:kern w:val="52"/>
          <w:sz w:val="22"/>
          <w:szCs w:val="52"/>
        </w:rPr>
      </w:pPr>
      <w:bookmarkStart w:id="43" w:name="_Toc39595449"/>
      <w:r w:rsidRPr="005B48B6">
        <w:rPr>
          <w:rFonts w:eastAsia="標楷體"/>
          <w:b/>
          <w:bCs/>
          <w:color w:val="000000" w:themeColor="text1"/>
          <w:kern w:val="0"/>
          <w:sz w:val="28"/>
          <w:szCs w:val="32"/>
        </w:rPr>
        <w:lastRenderedPageBreak/>
        <w:t>附表</w:t>
      </w:r>
      <w:r w:rsidRPr="005B48B6">
        <w:rPr>
          <w:rFonts w:eastAsia="標楷體"/>
          <w:b/>
          <w:bCs/>
          <w:color w:val="000000" w:themeColor="text1"/>
          <w:kern w:val="0"/>
          <w:sz w:val="28"/>
          <w:szCs w:val="32"/>
        </w:rPr>
        <w:t xml:space="preserve">  </w:t>
      </w:r>
      <w:r w:rsidRPr="005B48B6">
        <w:rPr>
          <w:rFonts w:eastAsia="標楷體"/>
          <w:b/>
          <w:bCs/>
          <w:color w:val="000000" w:themeColor="text1"/>
          <w:kern w:val="0"/>
          <w:sz w:val="28"/>
          <w:szCs w:val="32"/>
        </w:rPr>
        <w:t>中國大陸重要經濟指標</w:t>
      </w:r>
      <w:bookmarkEnd w:id="43"/>
    </w:p>
    <w:tbl>
      <w:tblPr>
        <w:tblStyle w:val="af"/>
        <w:tblW w:w="15321" w:type="dxa"/>
        <w:tblInd w:w="-601" w:type="dxa"/>
        <w:tblLook w:val="04A0" w:firstRow="1" w:lastRow="0" w:firstColumn="1" w:lastColumn="0" w:noHBand="0" w:noVBand="1"/>
      </w:tblPr>
      <w:tblGrid>
        <w:gridCol w:w="984"/>
        <w:gridCol w:w="1180"/>
        <w:gridCol w:w="956"/>
        <w:gridCol w:w="997"/>
        <w:gridCol w:w="1079"/>
        <w:gridCol w:w="895"/>
        <w:gridCol w:w="922"/>
        <w:gridCol w:w="1085"/>
        <w:gridCol w:w="1148"/>
        <w:gridCol w:w="949"/>
        <w:gridCol w:w="1296"/>
        <w:gridCol w:w="913"/>
        <w:gridCol w:w="962"/>
        <w:gridCol w:w="1141"/>
        <w:gridCol w:w="814"/>
      </w:tblGrid>
      <w:tr w:rsidR="009B0BAD" w:rsidRPr="005B48B6" w:rsidTr="009B0BAD">
        <w:trPr>
          <w:trHeight w:val="57"/>
        </w:trPr>
        <w:tc>
          <w:tcPr>
            <w:tcW w:w="986" w:type="dxa"/>
            <w:tcBorders>
              <w:left w:val="single" w:sz="4" w:space="0" w:color="FFFFFF" w:themeColor="background1"/>
            </w:tcBorders>
            <w:vAlign w:val="center"/>
          </w:tcPr>
          <w:p w:rsidR="009B0BAD" w:rsidRPr="005B48B6" w:rsidRDefault="009B0BAD" w:rsidP="009B0217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年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季</w:t>
            </w:r>
          </w:p>
          <w:p w:rsidR="009B0BAD" w:rsidRPr="005B48B6" w:rsidRDefault="009B0BAD" w:rsidP="009B0217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Mar>
              <w:left w:w="28" w:type="dxa"/>
              <w:right w:w="28" w:type="dxa"/>
            </w:tcMar>
          </w:tcPr>
          <w:p w:rsidR="009B0BAD" w:rsidRDefault="009B0BAD" w:rsidP="009B0BAD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國內生產毛額</w:t>
            </w:r>
          </w:p>
          <w:p w:rsidR="009B0BAD" w:rsidRPr="005B48B6" w:rsidRDefault="009B0BAD" w:rsidP="009B0BAD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GDP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一級產業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二級產業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855" w:type="dxa"/>
            <w:tcMar>
              <w:left w:w="28" w:type="dxa"/>
              <w:right w:w="28" w:type="dxa"/>
            </w:tcMar>
          </w:tcPr>
          <w:p w:rsidR="009B0BAD" w:rsidRDefault="009B0BAD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工業</w:t>
            </w:r>
          </w:p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生產</w:t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</w:tcPr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三級產業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7C6963" w:rsidRDefault="009B0BAD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905B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M1</w:t>
            </w:r>
          </w:p>
          <w:p w:rsidR="009B0BAD" w:rsidRPr="00C905B2" w:rsidRDefault="007C6963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:rsidR="007C6963" w:rsidRDefault="009B0BAD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905B2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M2</w:t>
            </w:r>
          </w:p>
          <w:p w:rsidR="009B0BAD" w:rsidRPr="00C905B2" w:rsidRDefault="007C6963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貨幣供給額</w:t>
            </w:r>
          </w:p>
        </w:tc>
        <w:tc>
          <w:tcPr>
            <w:tcW w:w="950" w:type="dxa"/>
            <w:tcMar>
              <w:left w:w="28" w:type="dxa"/>
              <w:right w:w="28" w:type="dxa"/>
            </w:tcMar>
          </w:tcPr>
          <w:p w:rsidR="009B0BAD" w:rsidRDefault="009B0BAD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外匯</w:t>
            </w:r>
          </w:p>
          <w:p w:rsidR="009B0BAD" w:rsidRPr="005B48B6" w:rsidRDefault="009B0BAD" w:rsidP="004354AC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存底</w:t>
            </w:r>
          </w:p>
        </w:tc>
        <w:tc>
          <w:tcPr>
            <w:tcW w:w="1302" w:type="dxa"/>
            <w:tcMar>
              <w:left w:w="28" w:type="dxa"/>
              <w:right w:w="28" w:type="dxa"/>
            </w:tcMar>
          </w:tcPr>
          <w:p w:rsidR="009B0BAD" w:rsidRPr="005B48B6" w:rsidRDefault="009B0BAD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匯率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</w:tcPr>
          <w:p w:rsidR="009B0BAD" w:rsidRPr="005B48B6" w:rsidRDefault="009B0BAD" w:rsidP="00A64AF6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居民消費價</w:t>
            </w:r>
            <w:r w:rsidR="00A64AF6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格</w:t>
            </w:r>
            <w:r w:rsidR="00361BEF"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指數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固定資產投資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9B0BAD" w:rsidRPr="005B48B6" w:rsidRDefault="009B0BAD" w:rsidP="00D3658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社會消費品零售總額</w:t>
            </w:r>
          </w:p>
        </w:tc>
        <w:tc>
          <w:tcPr>
            <w:tcW w:w="817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9B0BAD" w:rsidRPr="005B48B6" w:rsidRDefault="009B0BAD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城鎮失</w:t>
            </w:r>
          </w:p>
          <w:p w:rsidR="009B0BAD" w:rsidRPr="005B48B6" w:rsidRDefault="009B0BAD" w:rsidP="00C905B2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業率</w:t>
            </w:r>
          </w:p>
        </w:tc>
      </w:tr>
      <w:tr w:rsidR="00402C1B" w:rsidRPr="005B48B6" w:rsidTr="00464D1A">
        <w:trPr>
          <w:trHeight w:val="57"/>
        </w:trPr>
        <w:tc>
          <w:tcPr>
            <w:tcW w:w="986" w:type="dxa"/>
            <w:tcBorders>
              <w:left w:val="single" w:sz="4" w:space="0" w:color="FFFFFF" w:themeColor="background1"/>
            </w:tcBorders>
            <w:vAlign w:val="center"/>
          </w:tcPr>
          <w:p w:rsidR="00402C1B" w:rsidRPr="005B48B6" w:rsidRDefault="00402C1B" w:rsidP="009B0217">
            <w:pPr>
              <w:widowControl/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單位</w:t>
            </w:r>
          </w:p>
        </w:tc>
        <w:tc>
          <w:tcPr>
            <w:tcW w:w="1181" w:type="dxa"/>
            <w:tcMar>
              <w:left w:w="28" w:type="dxa"/>
              <w:right w:w="28" w:type="dxa"/>
            </w:tcMar>
          </w:tcPr>
          <w:p w:rsidR="009B0BAD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人民幣億元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</w:tcPr>
          <w:p w:rsidR="00005EC8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00" w:type="dxa"/>
            <w:tcMar>
              <w:left w:w="28" w:type="dxa"/>
              <w:right w:w="28" w:type="dxa"/>
            </w:tcMar>
          </w:tcPr>
          <w:p w:rsidR="00005EC8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005EC8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855" w:type="dxa"/>
            <w:tcMar>
              <w:left w:w="28" w:type="dxa"/>
              <w:right w:w="28" w:type="dxa"/>
            </w:tcMar>
          </w:tcPr>
          <w:p w:rsidR="00005EC8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925" w:type="dxa"/>
            <w:tcMar>
              <w:left w:w="28" w:type="dxa"/>
              <w:right w:w="28" w:type="dxa"/>
            </w:tcMar>
          </w:tcPr>
          <w:p w:rsidR="00005EC8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實質</w:t>
            </w:r>
          </w:p>
          <w:p w:rsidR="00402C1B" w:rsidRPr="005B48B6" w:rsidRDefault="00402C1B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成長率</w:t>
            </w:r>
          </w:p>
        </w:tc>
        <w:tc>
          <w:tcPr>
            <w:tcW w:w="1089" w:type="dxa"/>
            <w:tcMar>
              <w:left w:w="28" w:type="dxa"/>
              <w:right w:w="28" w:type="dxa"/>
            </w:tcMar>
          </w:tcPr>
          <w:p w:rsidR="00005EC8" w:rsidRDefault="00402C1B" w:rsidP="00402C1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C905B2" w:rsidRDefault="00402C1B" w:rsidP="00402C1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年增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率</w:t>
            </w:r>
          </w:p>
        </w:tc>
        <w:tc>
          <w:tcPr>
            <w:tcW w:w="1152" w:type="dxa"/>
            <w:tcMar>
              <w:left w:w="28" w:type="dxa"/>
              <w:right w:w="28" w:type="dxa"/>
            </w:tcMar>
          </w:tcPr>
          <w:p w:rsidR="00005EC8" w:rsidRDefault="004354AC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bookmarkStart w:id="44" w:name="OLE_LINK16"/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C905B2" w:rsidRDefault="004354AC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年增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率</w:t>
            </w:r>
            <w:bookmarkEnd w:id="44"/>
          </w:p>
        </w:tc>
        <w:tc>
          <w:tcPr>
            <w:tcW w:w="950" w:type="dxa"/>
            <w:tcMar>
              <w:left w:w="28" w:type="dxa"/>
              <w:right w:w="28" w:type="dxa"/>
            </w:tcMar>
            <w:vAlign w:val="center"/>
          </w:tcPr>
          <w:p w:rsidR="0007755C" w:rsidRPr="005B48B6" w:rsidRDefault="004354AC" w:rsidP="00244345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億美元</w:t>
            </w:r>
          </w:p>
        </w:tc>
        <w:tc>
          <w:tcPr>
            <w:tcW w:w="1302" w:type="dxa"/>
            <w:tcMar>
              <w:left w:w="28" w:type="dxa"/>
              <w:right w:w="28" w:type="dxa"/>
            </w:tcMar>
            <w:vAlign w:val="center"/>
          </w:tcPr>
          <w:p w:rsidR="00402C1B" w:rsidRPr="005B48B6" w:rsidRDefault="007C6963" w:rsidP="007C6963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人民幣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美元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</w:tcPr>
          <w:p w:rsidR="00005EC8" w:rsidRDefault="00263839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5B48B6" w:rsidRDefault="00263839" w:rsidP="00C905B2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年增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率</w:t>
            </w:r>
          </w:p>
        </w:tc>
        <w:tc>
          <w:tcPr>
            <w:tcW w:w="963" w:type="dxa"/>
            <w:tcMar>
              <w:left w:w="28" w:type="dxa"/>
              <w:right w:w="28" w:type="dxa"/>
            </w:tcMar>
          </w:tcPr>
          <w:p w:rsidR="00005EC8" w:rsidRDefault="00263839" w:rsidP="00A23CD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5B48B6" w:rsidRDefault="00263839" w:rsidP="00A23CD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年增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率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005EC8" w:rsidRDefault="00263839" w:rsidP="00A23CD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名目</w:t>
            </w:r>
          </w:p>
          <w:p w:rsidR="00402C1B" w:rsidRPr="005B48B6" w:rsidRDefault="00263839" w:rsidP="00A23CDB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年增</w:t>
            </w:r>
            <w:r w:rsidRPr="005B48B6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率</w:t>
            </w:r>
          </w:p>
        </w:tc>
        <w:tc>
          <w:tcPr>
            <w:tcW w:w="817" w:type="dxa"/>
            <w:tcBorders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:rsidR="00402C1B" w:rsidRPr="005B48B6" w:rsidRDefault="00263839" w:rsidP="00005EC8">
            <w:pPr>
              <w:widowControl/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0"/>
              </w:rPr>
              <w:t>%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8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4,045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1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8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,460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5.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6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09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40,903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2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2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9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6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2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.7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,992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0.7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.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5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0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01,513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3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8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7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8,473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6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8.4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73,104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9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4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811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.8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7.1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19,470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5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9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8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116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1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.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4.3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68,845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0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7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6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213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9.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3.1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36,463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3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2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8,430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1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7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0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5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76,708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5.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2.6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3,303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5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0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7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3A7B8F" w:rsidP="003A7B8F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4</w:t>
            </w:r>
            <w:r w:rsidR="009B0217"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6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44,127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8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3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2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0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B0217" w:rsidRPr="005B48B6" w:rsidRDefault="009B0217" w:rsidP="003A7B8F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</w:t>
            </w:r>
            <w:r w:rsidR="003A7B8F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7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27,122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9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1.8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2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105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3A7B8F" w:rsidP="003A7B8F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B50044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8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00,309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5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5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727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6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.0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19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990,865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1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7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079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0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13,433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4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1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5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6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6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987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73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.8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3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37,500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3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6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5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192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7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6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5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46,865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.7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2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4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924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7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6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6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78,020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0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.4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8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6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4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7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079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98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1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7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</w:tr>
      <w:tr w:rsidR="009B0217" w:rsidRPr="005B48B6" w:rsidTr="00464D1A">
        <w:trPr>
          <w:trHeight w:val="50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9B0217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20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年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第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季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06,504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6.8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3.2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9.6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8.4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5.2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606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9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6.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9.0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0.0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4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155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8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4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3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2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C06E1E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3.5</w:t>
            </w:r>
            <w:r w:rsidR="004F619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  <w:r w:rsidR="00C06E1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8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8.8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1,067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7.01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2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C06E1E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4.5</w:t>
            </w:r>
            <w:r w:rsidR="00C06E1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*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0217" w:rsidRPr="005B48B6" w:rsidRDefault="009B0217" w:rsidP="00C06E1E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20.5</w:t>
            </w:r>
            <w:r w:rsidR="004F6195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  <w:r w:rsidR="00C06E1E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*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6.2</w:t>
            </w:r>
          </w:p>
        </w:tc>
      </w:tr>
      <w:tr w:rsidR="009B0217" w:rsidRPr="005B48B6" w:rsidTr="00464D1A">
        <w:trPr>
          <w:trHeight w:val="57"/>
        </w:trPr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B0217" w:rsidRPr="005B48B6" w:rsidRDefault="009B0217" w:rsidP="00C905B2">
            <w:pPr>
              <w:snapToGrid w:val="0"/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月</w:t>
            </w:r>
          </w:p>
        </w:tc>
        <w:tc>
          <w:tcPr>
            <w:tcW w:w="118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95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.1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E233A4" w:rsidP="009B0217">
            <w:pPr>
              <w:spacing w:line="320" w:lineRule="exact"/>
              <w:jc w:val="right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-</w:t>
            </w:r>
          </w:p>
        </w:tc>
        <w:tc>
          <w:tcPr>
            <w:tcW w:w="108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0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95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0,606</w:t>
            </w:r>
          </w:p>
        </w:tc>
        <w:tc>
          <w:tcPr>
            <w:tcW w:w="130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kern w:val="0"/>
                <w:sz w:val="22"/>
                <w:szCs w:val="22"/>
              </w:rPr>
              <w:t>7.09</w:t>
            </w:r>
          </w:p>
        </w:tc>
        <w:tc>
          <w:tcPr>
            <w:tcW w:w="91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4.3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6.1</w:t>
            </w:r>
          </w:p>
        </w:tc>
        <w:tc>
          <w:tcPr>
            <w:tcW w:w="114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-15.8</w:t>
            </w:r>
          </w:p>
        </w:tc>
        <w:tc>
          <w:tcPr>
            <w:tcW w:w="81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B0217" w:rsidRPr="005B48B6" w:rsidRDefault="009B0217" w:rsidP="009B0217">
            <w:pPr>
              <w:spacing w:line="320" w:lineRule="exact"/>
              <w:jc w:val="righ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5B48B6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5.9</w:t>
            </w:r>
          </w:p>
        </w:tc>
      </w:tr>
    </w:tbl>
    <w:p w:rsidR="00AB1F86" w:rsidRPr="005B48B6" w:rsidRDefault="00AB1F86" w:rsidP="00AB1F86">
      <w:pPr>
        <w:widowControl/>
        <w:spacing w:line="240" w:lineRule="exact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proofErr w:type="gramStart"/>
      <w:r w:rsidRPr="005B48B6">
        <w:rPr>
          <w:rFonts w:eastAsia="標楷體"/>
          <w:color w:val="000000" w:themeColor="text1"/>
          <w:kern w:val="0"/>
          <w:sz w:val="20"/>
          <w:szCs w:val="20"/>
        </w:rPr>
        <w:t>註</w:t>
      </w:r>
      <w:proofErr w:type="gramEnd"/>
      <w:r w:rsidRPr="005B48B6">
        <w:rPr>
          <w:rFonts w:eastAsia="標楷體"/>
          <w:color w:val="000000" w:themeColor="text1"/>
          <w:kern w:val="0"/>
          <w:sz w:val="20"/>
          <w:szCs w:val="20"/>
        </w:rPr>
        <w:t>：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 xml:space="preserve">1. </w:t>
      </w:r>
      <w:r w:rsidR="004F6195">
        <w:rPr>
          <w:rFonts w:eastAsia="標楷體"/>
          <w:color w:val="000000" w:themeColor="text1"/>
          <w:kern w:val="0"/>
          <w:sz w:val="20"/>
          <w:szCs w:val="20"/>
        </w:rPr>
        <w:t>*</w:t>
      </w:r>
      <w:r w:rsidR="004F6195">
        <w:rPr>
          <w:rFonts w:eastAsia="標楷體" w:hint="eastAsia"/>
          <w:color w:val="000000" w:themeColor="text1"/>
          <w:kern w:val="0"/>
          <w:sz w:val="20"/>
          <w:szCs w:val="20"/>
        </w:rPr>
        <w:t>中國</w:t>
      </w:r>
      <w:r w:rsidR="003F4392">
        <w:rPr>
          <w:rFonts w:eastAsia="標楷體" w:hint="eastAsia"/>
          <w:color w:val="000000" w:themeColor="text1"/>
          <w:kern w:val="0"/>
          <w:sz w:val="20"/>
          <w:szCs w:val="20"/>
        </w:rPr>
        <w:t>大陸</w:t>
      </w:r>
      <w:r w:rsidR="004F6195">
        <w:rPr>
          <w:rFonts w:eastAsia="標楷體" w:hint="eastAsia"/>
          <w:color w:val="000000" w:themeColor="text1"/>
          <w:kern w:val="0"/>
          <w:sz w:val="20"/>
          <w:szCs w:val="20"/>
        </w:rPr>
        <w:t>的二級產業包括工業與建築業；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*</w:t>
      </w:r>
      <w:r w:rsidR="004F6195">
        <w:rPr>
          <w:rFonts w:eastAsia="標楷體" w:hint="eastAsia"/>
          <w:color w:val="000000" w:themeColor="text1"/>
          <w:kern w:val="0"/>
          <w:sz w:val="20"/>
          <w:szCs w:val="20"/>
        </w:rPr>
        <w:t>*</w:t>
      </w:r>
      <w:r w:rsidR="00E233A4">
        <w:rPr>
          <w:rFonts w:eastAsia="標楷體" w:hint="eastAsia"/>
          <w:color w:val="000000" w:themeColor="text1"/>
          <w:kern w:val="0"/>
          <w:sz w:val="20"/>
          <w:szCs w:val="20"/>
        </w:rPr>
        <w:t>指</w:t>
      </w:r>
      <w:r w:rsidR="00E233A4">
        <w:rPr>
          <w:rFonts w:eastAsia="標楷體" w:hint="eastAsia"/>
          <w:color w:val="000000" w:themeColor="text1"/>
          <w:kern w:val="0"/>
          <w:sz w:val="20"/>
          <w:szCs w:val="20"/>
        </w:rPr>
        <w:t>1-2</w:t>
      </w:r>
      <w:r w:rsidR="00E233A4">
        <w:rPr>
          <w:rFonts w:eastAsia="標楷體" w:hint="eastAsia"/>
          <w:color w:val="000000" w:themeColor="text1"/>
          <w:kern w:val="0"/>
          <w:sz w:val="20"/>
          <w:szCs w:val="20"/>
        </w:rPr>
        <w:t>月合計值。</w:t>
      </w:r>
    </w:p>
    <w:p w:rsidR="00AB1F86" w:rsidRPr="005B48B6" w:rsidRDefault="00AB1F86" w:rsidP="00AB1F86">
      <w:pPr>
        <w:widowControl/>
        <w:spacing w:line="240" w:lineRule="exact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5B48B6">
        <w:rPr>
          <w:rFonts w:eastAsia="標楷體"/>
          <w:color w:val="000000" w:themeColor="text1"/>
          <w:kern w:val="0"/>
          <w:sz w:val="20"/>
          <w:szCs w:val="20"/>
        </w:rPr>
        <w:t xml:space="preserve">    2.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城鎮失業率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於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2018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年以前為登記失業率，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2018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年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(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含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)</w:t>
      </w:r>
      <w:r w:rsidR="003A7B8F">
        <w:rPr>
          <w:rFonts w:eastAsia="標楷體" w:hint="eastAsia"/>
          <w:color w:val="000000" w:themeColor="text1"/>
          <w:kern w:val="0"/>
          <w:sz w:val="20"/>
          <w:szCs w:val="20"/>
        </w:rPr>
        <w:t>為調查失業率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。</w:t>
      </w:r>
    </w:p>
    <w:p w:rsidR="00AB1F86" w:rsidRPr="005B48B6" w:rsidRDefault="000468E7" w:rsidP="00AB1F86">
      <w:pPr>
        <w:widowControl/>
        <w:spacing w:line="240" w:lineRule="exact"/>
        <w:ind w:firstLineChars="200" w:firstLine="400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>
        <w:rPr>
          <w:rFonts w:eastAsia="標楷體" w:hint="eastAsia"/>
          <w:color w:val="000000" w:themeColor="text1"/>
          <w:kern w:val="0"/>
          <w:sz w:val="20"/>
          <w:szCs w:val="20"/>
        </w:rPr>
        <w:t>3</w:t>
      </w:r>
      <w:r w:rsidR="00AB1F86" w:rsidRPr="005B48B6">
        <w:rPr>
          <w:rFonts w:eastAsia="標楷體"/>
          <w:color w:val="000000" w:themeColor="text1"/>
          <w:kern w:val="0"/>
          <w:sz w:val="20"/>
          <w:szCs w:val="20"/>
        </w:rPr>
        <w:t>. M1</w:t>
      </w:r>
      <w:r w:rsidR="00695EA3">
        <w:rPr>
          <w:rFonts w:eastAsia="標楷體" w:hint="eastAsia"/>
          <w:color w:val="000000" w:themeColor="text1"/>
          <w:kern w:val="0"/>
          <w:sz w:val="20"/>
          <w:szCs w:val="20"/>
        </w:rPr>
        <w:t>、</w:t>
      </w:r>
      <w:r w:rsidR="00AB1F86" w:rsidRPr="005B48B6">
        <w:rPr>
          <w:rFonts w:eastAsia="標楷體"/>
          <w:color w:val="000000" w:themeColor="text1"/>
          <w:kern w:val="0"/>
          <w:sz w:val="20"/>
          <w:szCs w:val="20"/>
        </w:rPr>
        <w:t>M2</w:t>
      </w:r>
      <w:r>
        <w:rPr>
          <w:rFonts w:eastAsia="標楷體" w:hint="eastAsia"/>
          <w:color w:val="000000" w:themeColor="text1"/>
          <w:kern w:val="0"/>
          <w:sz w:val="20"/>
          <w:szCs w:val="20"/>
        </w:rPr>
        <w:t>、外匯</w:t>
      </w:r>
      <w:r w:rsidR="005B5389">
        <w:rPr>
          <w:rFonts w:eastAsia="標楷體" w:hint="eastAsia"/>
          <w:color w:val="000000" w:themeColor="text1"/>
          <w:kern w:val="0"/>
          <w:sz w:val="20"/>
          <w:szCs w:val="20"/>
        </w:rPr>
        <w:t>存底</w:t>
      </w:r>
      <w:r>
        <w:rPr>
          <w:rFonts w:eastAsia="標楷體" w:hint="eastAsia"/>
          <w:color w:val="000000" w:themeColor="text1"/>
          <w:kern w:val="0"/>
          <w:sz w:val="20"/>
          <w:szCs w:val="20"/>
        </w:rPr>
        <w:t>及</w:t>
      </w:r>
      <w:r w:rsidR="00AB1F86" w:rsidRPr="005B48B6">
        <w:rPr>
          <w:rFonts w:eastAsia="標楷體"/>
          <w:color w:val="000000" w:themeColor="text1"/>
          <w:kern w:val="0"/>
          <w:sz w:val="20"/>
          <w:szCs w:val="20"/>
        </w:rPr>
        <w:t>匯率等</w:t>
      </w:r>
      <w:proofErr w:type="gramStart"/>
      <w:r w:rsidR="00AB1F86" w:rsidRPr="005B48B6">
        <w:rPr>
          <w:rFonts w:eastAsia="標楷體"/>
          <w:color w:val="000000" w:themeColor="text1"/>
          <w:kern w:val="0"/>
          <w:sz w:val="20"/>
          <w:szCs w:val="20"/>
        </w:rPr>
        <w:t>為期底</w:t>
      </w:r>
      <w:r>
        <w:rPr>
          <w:rFonts w:eastAsia="標楷體" w:hint="eastAsia"/>
          <w:color w:val="000000" w:themeColor="text1"/>
          <w:kern w:val="0"/>
          <w:sz w:val="20"/>
          <w:szCs w:val="20"/>
        </w:rPr>
        <w:t>值</w:t>
      </w:r>
      <w:proofErr w:type="gramEnd"/>
      <w:r>
        <w:rPr>
          <w:rFonts w:eastAsia="標楷體" w:hint="eastAsia"/>
          <w:color w:val="000000" w:themeColor="text1"/>
          <w:kern w:val="0"/>
          <w:sz w:val="20"/>
          <w:szCs w:val="20"/>
        </w:rPr>
        <w:t>。</w:t>
      </w:r>
    </w:p>
    <w:p w:rsidR="00FD122F" w:rsidRPr="005B48B6" w:rsidRDefault="00AB1F86" w:rsidP="00AB1F86">
      <w:pPr>
        <w:rPr>
          <w:rFonts w:eastAsia="標楷體"/>
          <w:sz w:val="20"/>
          <w:szCs w:val="20"/>
        </w:rPr>
      </w:pPr>
      <w:r w:rsidRPr="005B48B6">
        <w:rPr>
          <w:rFonts w:eastAsia="標楷體"/>
          <w:color w:val="000000" w:themeColor="text1"/>
          <w:kern w:val="0"/>
          <w:sz w:val="20"/>
          <w:szCs w:val="20"/>
        </w:rPr>
        <w:t>資料來源：中國大陸國家統計局、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CEIC</w:t>
      </w:r>
      <w:r w:rsidRPr="005B48B6">
        <w:rPr>
          <w:rFonts w:eastAsia="標楷體"/>
          <w:color w:val="000000" w:themeColor="text1"/>
          <w:kern w:val="0"/>
          <w:sz w:val="20"/>
          <w:szCs w:val="20"/>
        </w:rPr>
        <w:t>資料庫。</w:t>
      </w:r>
    </w:p>
    <w:sectPr w:rsidR="00FD122F" w:rsidRPr="005B48B6" w:rsidSect="00FE7913">
      <w:pgSz w:w="16838" w:h="11906" w:orient="landscape"/>
      <w:pgMar w:top="568" w:right="1440" w:bottom="426" w:left="1440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0" w:rsidRDefault="008B6FE0" w:rsidP="00FB60C0">
      <w:r>
        <w:separator/>
      </w:r>
    </w:p>
  </w:endnote>
  <w:endnote w:type="continuationSeparator" w:id="0">
    <w:p w:rsidR="008B6FE0" w:rsidRDefault="008B6FE0" w:rsidP="00F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0" w:rsidRDefault="008B6FE0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FE0" w:rsidRDefault="008B6F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404420"/>
      <w:docPartObj>
        <w:docPartGallery w:val="Page Numbers (Bottom of Page)"/>
        <w:docPartUnique/>
      </w:docPartObj>
    </w:sdtPr>
    <w:sdtEndPr/>
    <w:sdtContent>
      <w:p w:rsidR="008B6FE0" w:rsidRDefault="008B6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52B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0" w:rsidRDefault="008B6FE0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FE0" w:rsidRDefault="008B6FE0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7310"/>
      <w:docPartObj>
        <w:docPartGallery w:val="Page Numbers (Bottom of Page)"/>
        <w:docPartUnique/>
      </w:docPartObj>
    </w:sdtPr>
    <w:sdtEndPr/>
    <w:sdtContent>
      <w:p w:rsidR="008B6FE0" w:rsidRDefault="008B6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E4731">
          <w:rPr>
            <w:noProof/>
            <w:lang w:val="zh-TW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0" w:rsidRDefault="008B6FE0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FE0" w:rsidRDefault="008B6FE0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08535"/>
      <w:docPartObj>
        <w:docPartGallery w:val="Page Numbers (Bottom of Page)"/>
        <w:docPartUnique/>
      </w:docPartObj>
    </w:sdtPr>
    <w:sdtEndPr/>
    <w:sdtContent>
      <w:p w:rsidR="008B6FE0" w:rsidRDefault="008B6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60C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E0" w:rsidRDefault="008B6FE0" w:rsidP="00FB60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FE0" w:rsidRDefault="008B6FE0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37334"/>
      <w:docPartObj>
        <w:docPartGallery w:val="Page Numbers (Bottom of Page)"/>
        <w:docPartUnique/>
      </w:docPartObj>
    </w:sdtPr>
    <w:sdtEndPr/>
    <w:sdtContent>
      <w:p w:rsidR="008B6FE0" w:rsidRDefault="008B6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B3" w:rsidRPr="003A31B3">
          <w:rPr>
            <w:noProof/>
            <w:lang w:val="zh-TW"/>
          </w:rPr>
          <w:t>ii</w:t>
        </w:r>
        <w:r>
          <w:fldChar w:fldCharType="end"/>
        </w:r>
      </w:p>
      <w:p w:rsidR="008B6FE0" w:rsidRDefault="008B6FE0">
        <w:pPr>
          <w:pStyle w:val="a4"/>
          <w:jc w:val="center"/>
        </w:pPr>
      </w:p>
      <w:p w:rsidR="008B6FE0" w:rsidRDefault="003A31B3">
        <w:pPr>
          <w:pStyle w:val="a4"/>
          <w:jc w:val="center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47421"/>
      <w:docPartObj>
        <w:docPartGallery w:val="Page Numbers (Bottom of Page)"/>
        <w:docPartUnique/>
      </w:docPartObj>
    </w:sdtPr>
    <w:sdtEndPr/>
    <w:sdtContent>
      <w:p w:rsidR="008B6FE0" w:rsidRDefault="008B6F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1B3" w:rsidRPr="003A31B3">
          <w:rPr>
            <w:noProof/>
            <w:lang w:val="zh-TW"/>
          </w:rPr>
          <w:t>1</w:t>
        </w:r>
        <w:r>
          <w:fldChar w:fldCharType="end"/>
        </w:r>
      </w:p>
    </w:sdtContent>
  </w:sdt>
  <w:p w:rsidR="008B6FE0" w:rsidRDefault="008B6F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0" w:rsidRDefault="008B6FE0" w:rsidP="00FB60C0">
      <w:r>
        <w:separator/>
      </w:r>
    </w:p>
  </w:footnote>
  <w:footnote w:type="continuationSeparator" w:id="0">
    <w:p w:rsidR="008B6FE0" w:rsidRDefault="008B6FE0" w:rsidP="00FB60C0">
      <w:r>
        <w:continuationSeparator/>
      </w:r>
    </w:p>
  </w:footnote>
  <w:footnote w:id="1">
    <w:p w:rsidR="008B6FE0" w:rsidRPr="00BA447E" w:rsidRDefault="008B6FE0" w:rsidP="00081C76">
      <w:pPr>
        <w:pStyle w:val="ac"/>
      </w:pPr>
      <w:r w:rsidRPr="00B26232"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中國大陸國家統計局自</w:t>
      </w:r>
      <w:r w:rsidRPr="00BA447E">
        <w:rPr>
          <w:rFonts w:hint="eastAsia"/>
        </w:rPr>
        <w:t>2018</w:t>
      </w:r>
      <w:r w:rsidRPr="00BA447E">
        <w:rPr>
          <w:rFonts w:hint="eastAsia"/>
        </w:rPr>
        <w:t>年起未公布製造業及基礎設施投資金額資料，僅公布累計</w:t>
      </w:r>
      <w:r>
        <w:rPr>
          <w:rFonts w:hint="eastAsia"/>
        </w:rPr>
        <w:t>年增</w:t>
      </w:r>
      <w:r w:rsidRPr="00BA447E">
        <w:rPr>
          <w:rFonts w:hint="eastAsia"/>
        </w:rPr>
        <w:t>率。</w:t>
      </w:r>
      <w:proofErr w:type="gramStart"/>
      <w:r w:rsidRPr="00BA447E">
        <w:rPr>
          <w:rFonts w:hint="eastAsia"/>
        </w:rPr>
        <w:t>另</w:t>
      </w:r>
      <w:proofErr w:type="gramEnd"/>
      <w:r w:rsidRPr="00BA447E">
        <w:rPr>
          <w:rFonts w:hint="eastAsia"/>
        </w:rPr>
        <w:t>，</w:t>
      </w:r>
      <w:r w:rsidRPr="00BA447E">
        <w:rPr>
          <w:rFonts w:hint="eastAsia"/>
        </w:rPr>
        <w:t>2019</w:t>
      </w:r>
      <w:r w:rsidRPr="00BA447E">
        <w:rPr>
          <w:rFonts w:hint="eastAsia"/>
        </w:rPr>
        <w:t>年前</w:t>
      </w:r>
      <w:r w:rsidRPr="00BA447E">
        <w:rPr>
          <w:rFonts w:hint="eastAsia"/>
        </w:rPr>
        <w:t>9</w:t>
      </w:r>
      <w:r w:rsidRPr="00BA447E">
        <w:rPr>
          <w:rFonts w:hint="eastAsia"/>
        </w:rPr>
        <w:t>個月第二產業占固定資產投資比重為</w:t>
      </w:r>
      <w:r w:rsidRPr="00BA447E">
        <w:rPr>
          <w:rFonts w:hint="eastAsia"/>
        </w:rPr>
        <w:t>29.9%</w:t>
      </w:r>
      <w:r w:rsidRPr="00BA447E">
        <w:rPr>
          <w:rFonts w:hint="eastAsia"/>
        </w:rPr>
        <w:t>，房地產開發投資占比為</w:t>
      </w:r>
      <w:r w:rsidRPr="00BA447E">
        <w:rPr>
          <w:rFonts w:hint="eastAsia"/>
        </w:rPr>
        <w:t>21.2%</w:t>
      </w:r>
      <w:r w:rsidRPr="00BA447E">
        <w:rPr>
          <w:rFonts w:hint="eastAsia"/>
        </w:rPr>
        <w:t>。</w:t>
      </w:r>
    </w:p>
  </w:footnote>
  <w:footnote w:id="2">
    <w:p w:rsidR="008B6FE0" w:rsidRPr="00BA447E" w:rsidRDefault="008B6FE0" w:rsidP="00081C76">
      <w:pPr>
        <w:pStyle w:val="ac"/>
      </w:pPr>
      <w:r w:rsidRPr="00B26232"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基礎設施不含電力、熱力、燃氣及水生產和供應業。</w:t>
      </w:r>
    </w:p>
  </w:footnote>
  <w:footnote w:id="3">
    <w:p w:rsidR="008B6FE0" w:rsidRPr="00795D66" w:rsidRDefault="008B6FE0">
      <w:pPr>
        <w:pStyle w:val="ac"/>
      </w:pPr>
      <w:r>
        <w:rPr>
          <w:rStyle w:val="ae"/>
        </w:rPr>
        <w:footnoteRef/>
      </w:r>
      <w:r>
        <w:t xml:space="preserve"> </w:t>
      </w:r>
      <w:r w:rsidRPr="00795D66">
        <w:rPr>
          <w:rFonts w:hint="eastAsia"/>
        </w:rPr>
        <w:t>「新基建」</w:t>
      </w:r>
      <w:r>
        <w:rPr>
          <w:rFonts w:hint="eastAsia"/>
        </w:rPr>
        <w:t>包括</w:t>
      </w:r>
      <w:r>
        <w:rPr>
          <w:rFonts w:hint="eastAsia"/>
        </w:rPr>
        <w:t>7</w:t>
      </w:r>
      <w:r>
        <w:rPr>
          <w:rFonts w:hint="eastAsia"/>
        </w:rPr>
        <w:t>大領域：</w:t>
      </w:r>
      <w:r w:rsidRPr="00795D66">
        <w:rPr>
          <w:rFonts w:hint="eastAsia"/>
        </w:rPr>
        <w:t>5G</w:t>
      </w:r>
      <w:r w:rsidRPr="00795D66">
        <w:rPr>
          <w:rFonts w:hint="eastAsia"/>
        </w:rPr>
        <w:t>基站、</w:t>
      </w:r>
      <w:proofErr w:type="gramStart"/>
      <w:r w:rsidRPr="00795D66">
        <w:rPr>
          <w:rFonts w:hint="eastAsia"/>
        </w:rPr>
        <w:t>特</w:t>
      </w:r>
      <w:proofErr w:type="gramEnd"/>
      <w:r w:rsidRPr="00795D66">
        <w:rPr>
          <w:rFonts w:hint="eastAsia"/>
        </w:rPr>
        <w:t>高壓、城際高速鐵路與城市軌道交通、新能源汽車充電樁、大數據中心、人工智慧、工業互聯網等。</w:t>
      </w:r>
    </w:p>
  </w:footnote>
  <w:footnote w:id="4">
    <w:p w:rsidR="008B6FE0" w:rsidRPr="00BA447E" w:rsidRDefault="008B6FE0" w:rsidP="00081C76">
      <w:pPr>
        <w:pStyle w:val="ac"/>
      </w:pPr>
      <w:r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為減輕開發商負擔，上海、西安、無錫、南昌、南京等城市推出土地新政，開發商可分期繳納土地得標價款、允許變更價款繳納期限等；深圳、鄭州、武漢、長春為放鬆預售監管、降低預售標準；桂林、欽州、東興、玉林等城市更直接以現金優惠方式，提供給購屋者福利。</w:t>
      </w:r>
    </w:p>
  </w:footnote>
  <w:footnote w:id="5">
    <w:p w:rsidR="008B6FE0" w:rsidRPr="00BA447E" w:rsidRDefault="008B6FE0" w:rsidP="00081C76">
      <w:pPr>
        <w:pStyle w:val="ac"/>
      </w:pPr>
      <w:r>
        <w:rPr>
          <w:rStyle w:val="ae"/>
        </w:rPr>
        <w:footnoteRef/>
      </w:r>
      <w:r>
        <w:rPr>
          <w:rFonts w:ascii="標楷體" w:eastAsia="標楷體" w:hAnsi="標楷體" w:hint="eastAsia"/>
        </w:rPr>
        <w:t xml:space="preserve"> </w:t>
      </w:r>
      <w:r w:rsidRPr="00BA447E">
        <w:rPr>
          <w:rFonts w:hint="eastAsia"/>
        </w:rPr>
        <w:t>聯合國貿易暨發展會議</w:t>
      </w:r>
      <w:r w:rsidRPr="00BA447E">
        <w:rPr>
          <w:rFonts w:hint="eastAsia"/>
        </w:rPr>
        <w:t>(UNCTAD)</w:t>
      </w:r>
      <w:r w:rsidRPr="00BA447E">
        <w:rPr>
          <w:rFonts w:hint="eastAsia"/>
        </w:rPr>
        <w:t>於</w:t>
      </w:r>
      <w:r w:rsidRPr="00BA447E">
        <w:rPr>
          <w:rFonts w:hint="eastAsia"/>
        </w:rPr>
        <w:t>2020</w:t>
      </w:r>
      <w:r w:rsidRPr="00BA447E">
        <w:rPr>
          <w:rFonts w:hint="eastAsia"/>
        </w:rPr>
        <w:t>年</w:t>
      </w:r>
      <w:r w:rsidRPr="00BA447E">
        <w:rPr>
          <w:rFonts w:hint="eastAsia"/>
        </w:rPr>
        <w:t>3</w:t>
      </w:r>
      <w:r w:rsidRPr="00BA447E">
        <w:rPr>
          <w:rFonts w:hint="eastAsia"/>
        </w:rPr>
        <w:t>月</w:t>
      </w:r>
      <w:r w:rsidRPr="00BA447E">
        <w:rPr>
          <w:rFonts w:hint="eastAsia"/>
        </w:rPr>
        <w:t>4</w:t>
      </w:r>
      <w:r w:rsidRPr="00BA447E">
        <w:rPr>
          <w:rFonts w:hint="eastAsia"/>
        </w:rPr>
        <w:t>日發表「</w:t>
      </w:r>
      <w:r w:rsidRPr="00BA447E">
        <w:rPr>
          <w:rFonts w:hint="eastAsia"/>
        </w:rPr>
        <w:t>Global Trade Impact of the Coronavirus (COVID-19) Epidemic</w:t>
      </w:r>
      <w:r w:rsidRPr="00BA447E">
        <w:rPr>
          <w:rFonts w:hint="eastAsia"/>
        </w:rPr>
        <w:t>」專題報告。</w:t>
      </w:r>
    </w:p>
  </w:footnote>
  <w:footnote w:id="6">
    <w:p w:rsidR="008B6FE0" w:rsidRPr="00BA447E" w:rsidRDefault="008B6FE0" w:rsidP="00F5392D">
      <w:pPr>
        <w:pStyle w:val="ac"/>
      </w:pPr>
      <w:r>
        <w:rPr>
          <w:rStyle w:val="ae"/>
        </w:rPr>
        <w:footnoteRef/>
      </w:r>
      <w:r>
        <w:t xml:space="preserve"> </w:t>
      </w:r>
      <w:r w:rsidRPr="00BA447E">
        <w:t>Bloomberg</w:t>
      </w:r>
      <w:r w:rsidRPr="00BA447E">
        <w:rPr>
          <w:rFonts w:hint="eastAsia"/>
        </w:rPr>
        <w:t>,</w:t>
      </w:r>
      <w:r w:rsidRPr="00BA447E">
        <w:t>”Recovery in Chinese Trade Far From Sight as Global Outlook Dims”</w:t>
      </w:r>
      <w:r>
        <w:rPr>
          <w:rFonts w:hint="eastAsia"/>
        </w:rPr>
        <w:t>, April 13</w:t>
      </w:r>
      <w:proofErr w:type="gramStart"/>
      <w:r>
        <w:rPr>
          <w:rFonts w:hint="eastAsia"/>
        </w:rPr>
        <w:t>,2020</w:t>
      </w:r>
      <w:proofErr w:type="gramEnd"/>
      <w:r>
        <w:rPr>
          <w:rFonts w:hint="eastAsia"/>
        </w:rPr>
        <w:t>.</w:t>
      </w:r>
    </w:p>
  </w:footnote>
  <w:footnote w:id="7">
    <w:p w:rsidR="008B6FE0" w:rsidRPr="00BA447E" w:rsidRDefault="008B6FE0" w:rsidP="00081C76">
      <w:pPr>
        <w:pStyle w:val="ac"/>
      </w:pPr>
      <w:r>
        <w:rPr>
          <w:rStyle w:val="ae"/>
        </w:rPr>
        <w:footnoteRef/>
      </w:r>
      <w:r>
        <w:rPr>
          <w:rFonts w:asciiTheme="minorEastAsia" w:eastAsiaTheme="minorEastAsia" w:hAnsiTheme="minorEastAsia" w:hint="eastAsia"/>
        </w:rPr>
        <w:t xml:space="preserve"> </w:t>
      </w:r>
      <w:r w:rsidRPr="00BA447E">
        <w:rPr>
          <w:rFonts w:hint="eastAsia"/>
        </w:rPr>
        <w:t>規模以上係指：年營收大於</w:t>
      </w:r>
      <w:r w:rsidRPr="00BA447E">
        <w:rPr>
          <w:rFonts w:hint="eastAsia"/>
        </w:rPr>
        <w:t>2,000</w:t>
      </w:r>
      <w:r w:rsidRPr="00BA447E">
        <w:rPr>
          <w:rFonts w:hint="eastAsia"/>
        </w:rPr>
        <w:t>萬人民幣的工業企業或國有工業企業。</w:t>
      </w:r>
    </w:p>
  </w:footnote>
  <w:footnote w:id="8">
    <w:p w:rsidR="008B6FE0" w:rsidRPr="00BA447E" w:rsidRDefault="008B6FE0" w:rsidP="00F44014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BA447E">
        <w:rPr>
          <w:rFonts w:hint="eastAsia"/>
        </w:rPr>
        <w:t>2020</w:t>
      </w:r>
      <w:r w:rsidRPr="00BA447E">
        <w:rPr>
          <w:rFonts w:hint="eastAsia"/>
        </w:rPr>
        <w:t>年</w:t>
      </w:r>
      <w:r w:rsidRPr="00BA447E">
        <w:rPr>
          <w:rFonts w:hint="eastAsia"/>
        </w:rPr>
        <w:t>3</w:t>
      </w:r>
      <w:r w:rsidRPr="00BA447E">
        <w:rPr>
          <w:rFonts w:hint="eastAsia"/>
        </w:rPr>
        <w:t>月底委託貸款、信託貸款分別較</w:t>
      </w:r>
      <w:r w:rsidRPr="00BA447E">
        <w:rPr>
          <w:rFonts w:hint="eastAsia"/>
        </w:rPr>
        <w:t>2019</w:t>
      </w:r>
      <w:r w:rsidRPr="00BA447E">
        <w:rPr>
          <w:rFonts w:hint="eastAsia"/>
        </w:rPr>
        <w:t>年</w:t>
      </w:r>
      <w:r w:rsidRPr="00BA447E">
        <w:rPr>
          <w:rFonts w:hint="eastAsia"/>
        </w:rPr>
        <w:t>12</w:t>
      </w:r>
      <w:r w:rsidRPr="00BA447E">
        <w:rPr>
          <w:rFonts w:hint="eastAsia"/>
        </w:rPr>
        <w:t>月底減少</w:t>
      </w:r>
      <w:r w:rsidRPr="00BA447E">
        <w:rPr>
          <w:rFonts w:hint="eastAsia"/>
        </w:rPr>
        <w:t>852.0</w:t>
      </w:r>
      <w:r w:rsidRPr="00BA447E">
        <w:rPr>
          <w:rFonts w:hint="eastAsia"/>
        </w:rPr>
        <w:t>及</w:t>
      </w:r>
      <w:r w:rsidRPr="00BA447E">
        <w:rPr>
          <w:rFonts w:hint="eastAsia"/>
        </w:rPr>
        <w:t>129.6</w:t>
      </w:r>
      <w:r w:rsidRPr="00BA447E">
        <w:rPr>
          <w:rFonts w:hint="eastAsia"/>
        </w:rPr>
        <w:t>億元，未貼現銀行承兌匯票則增加</w:t>
      </w:r>
      <w:r w:rsidRPr="00BA447E">
        <w:rPr>
          <w:rFonts w:hint="eastAsia"/>
        </w:rPr>
        <w:t>270.6</w:t>
      </w:r>
      <w:r w:rsidRPr="00BA447E">
        <w:rPr>
          <w:rFonts w:hint="eastAsia"/>
        </w:rPr>
        <w:t>億元。</w:t>
      </w:r>
    </w:p>
  </w:footnote>
  <w:footnote w:id="9">
    <w:p w:rsidR="008B6FE0" w:rsidRPr="00F473A3" w:rsidRDefault="008B6FE0" w:rsidP="0041335B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F473A3">
        <w:rPr>
          <w:rFonts w:hint="eastAsia"/>
        </w:rPr>
        <w:t>自</w:t>
      </w:r>
      <w:r w:rsidRPr="00F473A3">
        <w:rPr>
          <w:rFonts w:hint="eastAsia"/>
        </w:rPr>
        <w:t>2019</w:t>
      </w:r>
      <w:r w:rsidRPr="00F473A3">
        <w:rPr>
          <w:rFonts w:hint="eastAsia"/>
        </w:rPr>
        <w:t>年第</w:t>
      </w:r>
      <w:r w:rsidRPr="00F473A3">
        <w:rPr>
          <w:rFonts w:hint="eastAsia"/>
        </w:rPr>
        <w:t>4</w:t>
      </w:r>
      <w:r w:rsidRPr="00F473A3">
        <w:rPr>
          <w:rFonts w:hint="eastAsia"/>
        </w:rPr>
        <w:t>季起，中國人民銀行將「國債」及「地方政府一般債券」納入社會融資規模統計，並與原「地方政府</w:t>
      </w:r>
      <w:proofErr w:type="gramStart"/>
      <w:r w:rsidRPr="00F473A3">
        <w:rPr>
          <w:rFonts w:hint="eastAsia"/>
        </w:rPr>
        <w:t>專項債</w:t>
      </w:r>
      <w:proofErr w:type="gramEnd"/>
      <w:r w:rsidRPr="00F473A3">
        <w:rPr>
          <w:rFonts w:hint="eastAsia"/>
        </w:rPr>
        <w:t>」整合為「政府債券」項目。</w:t>
      </w:r>
    </w:p>
  </w:footnote>
  <w:footnote w:id="10">
    <w:p w:rsidR="008B6FE0" w:rsidRDefault="008B6FE0" w:rsidP="00F4401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中國大陸於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年後開市前，</w:t>
      </w:r>
      <w:r w:rsidRPr="00F4665C">
        <w:rPr>
          <w:rFonts w:hint="eastAsia"/>
        </w:rPr>
        <w:t>中國央行、財政部、證監會等</w:t>
      </w:r>
      <w:r w:rsidRPr="00F4665C">
        <w:rPr>
          <w:rFonts w:hint="eastAsia"/>
        </w:rPr>
        <w:t>5</w:t>
      </w:r>
      <w:r w:rsidRPr="00F4665C">
        <w:rPr>
          <w:rFonts w:hint="eastAsia"/>
        </w:rPr>
        <w:t>部委聯合下令，祭出至少</w:t>
      </w:r>
      <w:r w:rsidRPr="00F4665C">
        <w:rPr>
          <w:rFonts w:hint="eastAsia"/>
        </w:rPr>
        <w:t>30</w:t>
      </w:r>
      <w:r w:rsidRPr="00F4665C">
        <w:rPr>
          <w:rFonts w:hint="eastAsia"/>
        </w:rPr>
        <w:t>項措施，</w:t>
      </w:r>
      <w:proofErr w:type="gramStart"/>
      <w:r>
        <w:rPr>
          <w:rFonts w:hint="eastAsia"/>
        </w:rPr>
        <w:t>如證監</w:t>
      </w:r>
      <w:proofErr w:type="gramEnd"/>
      <w:r>
        <w:rPr>
          <w:rFonts w:hint="eastAsia"/>
        </w:rPr>
        <w:t>會要求券商暫停融券賣出業務、中國人民銀行開展公開</w:t>
      </w:r>
      <w:proofErr w:type="gramStart"/>
      <w:r>
        <w:rPr>
          <w:rFonts w:hint="eastAsia"/>
        </w:rPr>
        <w:t>市場逆回購</w:t>
      </w:r>
      <w:proofErr w:type="gramEnd"/>
      <w:r>
        <w:rPr>
          <w:rFonts w:hint="eastAsia"/>
        </w:rPr>
        <w:t>1.2</w:t>
      </w:r>
      <w:r>
        <w:rPr>
          <w:rFonts w:hint="eastAsia"/>
        </w:rPr>
        <w:t>兆人民幣確保流動性及公開市場操作等。</w:t>
      </w:r>
    </w:p>
  </w:footnote>
  <w:footnote w:id="11">
    <w:p w:rsidR="008B6FE0" w:rsidRDefault="008B6FE0" w:rsidP="00512FEF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rPr>
          <w:rFonts w:hint="eastAsia"/>
        </w:rPr>
        <w:t xml:space="preserve">UNCTAD, </w:t>
      </w:r>
      <w:r>
        <w:t>“</w:t>
      </w:r>
      <w:r w:rsidRPr="00694CBE">
        <w:t>Global trade impact of the Coronavirus (COVID-19) Epidemic</w:t>
      </w:r>
      <w:r>
        <w:t>”</w:t>
      </w:r>
      <w:r>
        <w:rPr>
          <w:rFonts w:hint="eastAsia"/>
        </w:rPr>
        <w:t>, March 4, 2020.</w:t>
      </w:r>
      <w:proofErr w:type="gramEnd"/>
    </w:p>
  </w:footnote>
  <w:footnote w:id="12">
    <w:p w:rsidR="008B6FE0" w:rsidRDefault="008B6FE0" w:rsidP="00512FEF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AA46BE">
        <w:rPr>
          <w:rFonts w:hint="eastAsia"/>
        </w:rPr>
        <w:t>由產業內貿易指數</w:t>
      </w:r>
      <w:r w:rsidRPr="00AA46BE">
        <w:rPr>
          <w:rFonts w:hint="eastAsia"/>
        </w:rPr>
        <w:t>(Grubel-Lloyd Index, GLI)</w:t>
      </w:r>
      <w:proofErr w:type="gramStart"/>
      <w:r>
        <w:rPr>
          <w:rFonts w:hint="eastAsia"/>
        </w:rPr>
        <w:t>係</w:t>
      </w:r>
      <w:r w:rsidRPr="00AA46BE">
        <w:rPr>
          <w:rFonts w:hint="eastAsia"/>
        </w:rPr>
        <w:t>指同產業</w:t>
      </w:r>
      <w:proofErr w:type="gramEnd"/>
      <w:r w:rsidRPr="00AA46BE">
        <w:rPr>
          <w:rFonts w:hint="eastAsia"/>
        </w:rPr>
        <w:t>中</w:t>
      </w:r>
      <w:r>
        <w:rPr>
          <w:rFonts w:hint="eastAsia"/>
        </w:rPr>
        <w:t>，</w:t>
      </w:r>
      <w:r w:rsidRPr="00AA46BE">
        <w:rPr>
          <w:rFonts w:hint="eastAsia"/>
        </w:rPr>
        <w:t>雙方國家互有不同質的貿易往來</w:t>
      </w:r>
      <w:r>
        <w:rPr>
          <w:rFonts w:hint="eastAsia"/>
        </w:rPr>
        <w:t>，型態可分為：同產業不同生產階段產品貿易、同產業不同技術生產的產品貿易、同產業內差別化產品的貿易。指數介於</w:t>
      </w:r>
      <w:r>
        <w:rPr>
          <w:rFonts w:hint="eastAsia"/>
        </w:rPr>
        <w:t>0</w:t>
      </w:r>
      <w:r>
        <w:rPr>
          <w:rFonts w:hint="eastAsia"/>
        </w:rPr>
        <w:t>與</w:t>
      </w:r>
      <w:r>
        <w:rPr>
          <w:rFonts w:hint="eastAsia"/>
        </w:rPr>
        <w:t>1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愈大表示產業內貿易占總貿易的比率愈高，指數為</w:t>
      </w:r>
      <w:r>
        <w:rPr>
          <w:rFonts w:hint="eastAsia"/>
        </w:rPr>
        <w:t>0</w:t>
      </w:r>
      <w:r>
        <w:rPr>
          <w:rFonts w:hint="eastAsia"/>
        </w:rPr>
        <w:t>時則只有出口或進口。本研究以產業內貿易指數為標準，計算各國及各產業與中國大陸經濟的整合程度，以此推算其受大陸製造業停工的影響程度。</w:t>
      </w:r>
    </w:p>
  </w:footnote>
  <w:footnote w:id="13">
    <w:p w:rsidR="008B6FE0" w:rsidRDefault="008B6FE0" w:rsidP="007F77AE">
      <w:pPr>
        <w:pStyle w:val="ac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主因是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核准香港商津耀發展有限公司以新臺幣</w:t>
      </w:r>
      <w:r>
        <w:rPr>
          <w:rFonts w:hint="eastAsia"/>
        </w:rPr>
        <w:t>3.6</w:t>
      </w:r>
      <w:r>
        <w:rPr>
          <w:rFonts w:hint="eastAsia"/>
        </w:rPr>
        <w:t>億元，投資微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科技股份有限公司等大型投資案所致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2BA"/>
    <w:multiLevelType w:val="hybridMultilevel"/>
    <w:tmpl w:val="C55CDAD6"/>
    <w:lvl w:ilvl="0" w:tplc="04090017">
      <w:start w:val="1"/>
      <w:numFmt w:val="ideographLegalTraditional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5780E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8400F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">
    <w:nsid w:val="11FE7C93"/>
    <w:multiLevelType w:val="hybridMultilevel"/>
    <w:tmpl w:val="63A2A118"/>
    <w:lvl w:ilvl="0" w:tplc="AA34F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F6A54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5">
    <w:nsid w:val="1FF001CF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</w:lvl>
    <w:lvl w:ilvl="1" w:tplc="04090019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>
      <w:start w:val="1"/>
      <w:numFmt w:val="decimal"/>
      <w:lvlText w:val="%4."/>
      <w:lvlJc w:val="left"/>
      <w:pPr>
        <w:ind w:left="1802" w:hanging="480"/>
      </w:pPr>
    </w:lvl>
    <w:lvl w:ilvl="4" w:tplc="04090019">
      <w:start w:val="1"/>
      <w:numFmt w:val="ideographTraditional"/>
      <w:lvlText w:val="%5、"/>
      <w:lvlJc w:val="left"/>
      <w:pPr>
        <w:ind w:left="2282" w:hanging="480"/>
      </w:pPr>
    </w:lvl>
    <w:lvl w:ilvl="5" w:tplc="0409001B">
      <w:start w:val="1"/>
      <w:numFmt w:val="lowerRoman"/>
      <w:lvlText w:val="%6."/>
      <w:lvlJc w:val="right"/>
      <w:pPr>
        <w:ind w:left="2762" w:hanging="480"/>
      </w:pPr>
    </w:lvl>
    <w:lvl w:ilvl="6" w:tplc="0409000F">
      <w:start w:val="1"/>
      <w:numFmt w:val="decimal"/>
      <w:lvlText w:val="%7."/>
      <w:lvlJc w:val="left"/>
      <w:pPr>
        <w:ind w:left="3242" w:hanging="480"/>
      </w:pPr>
    </w:lvl>
    <w:lvl w:ilvl="7" w:tplc="04090019">
      <w:start w:val="1"/>
      <w:numFmt w:val="ideographTraditional"/>
      <w:lvlText w:val="%8、"/>
      <w:lvlJc w:val="left"/>
      <w:pPr>
        <w:ind w:left="3722" w:hanging="480"/>
      </w:pPr>
    </w:lvl>
    <w:lvl w:ilvl="8" w:tplc="0409001B">
      <w:start w:val="1"/>
      <w:numFmt w:val="lowerRoman"/>
      <w:lvlText w:val="%9."/>
      <w:lvlJc w:val="right"/>
      <w:pPr>
        <w:ind w:left="4202" w:hanging="480"/>
      </w:pPr>
    </w:lvl>
  </w:abstractNum>
  <w:abstractNum w:abstractNumId="6">
    <w:nsid w:val="20A1658F"/>
    <w:multiLevelType w:val="hybridMultilevel"/>
    <w:tmpl w:val="28E4FFA4"/>
    <w:lvl w:ilvl="0" w:tplc="15BABDD2">
      <w:start w:val="1"/>
      <w:numFmt w:val="taiwaneseCountingThousand"/>
      <w:suff w:val="space"/>
      <w:lvlText w:val="(%1)"/>
      <w:lvlJc w:val="left"/>
      <w:pPr>
        <w:ind w:left="0" w:firstLine="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013DA6"/>
    <w:multiLevelType w:val="hybridMultilevel"/>
    <w:tmpl w:val="0B726F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B6FE6"/>
    <w:multiLevelType w:val="hybridMultilevel"/>
    <w:tmpl w:val="008C7A9E"/>
    <w:lvl w:ilvl="0" w:tplc="05CA588A">
      <w:start w:val="1"/>
      <w:numFmt w:val="bullet"/>
      <w:suff w:val="space"/>
      <w:lvlText w:val="—"/>
      <w:lvlJc w:val="left"/>
      <w:pPr>
        <w:ind w:left="567" w:firstLine="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9">
    <w:nsid w:val="29C94704"/>
    <w:multiLevelType w:val="hybridMultilevel"/>
    <w:tmpl w:val="1C9E2276"/>
    <w:lvl w:ilvl="0" w:tplc="65B099A6">
      <w:start w:val="1"/>
      <w:numFmt w:val="bullet"/>
      <w:lvlText w:val="—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C31035F"/>
    <w:multiLevelType w:val="hybridMultilevel"/>
    <w:tmpl w:val="CF0EE05E"/>
    <w:lvl w:ilvl="0" w:tplc="2E76F39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E117499"/>
    <w:multiLevelType w:val="hybridMultilevel"/>
    <w:tmpl w:val="A2703F58"/>
    <w:lvl w:ilvl="0" w:tplc="8F24D87A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F65F84"/>
    <w:multiLevelType w:val="hybridMultilevel"/>
    <w:tmpl w:val="2A4058D2"/>
    <w:lvl w:ilvl="0" w:tplc="03C03EE8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27E3837"/>
    <w:multiLevelType w:val="hybridMultilevel"/>
    <w:tmpl w:val="73AACDA6"/>
    <w:lvl w:ilvl="0" w:tplc="C0D8BA5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8377C4"/>
    <w:multiLevelType w:val="multilevel"/>
    <w:tmpl w:val="C6262BAC"/>
    <w:lvl w:ilvl="0">
      <w:start w:val="1"/>
      <w:numFmt w:val="taiwaneseCountingThousand"/>
      <w:lvlText w:val="%1、"/>
      <w:lvlJc w:val="left"/>
      <w:pPr>
        <w:ind w:left="1430" w:hanging="720"/>
      </w:pPr>
    </w:lvl>
    <w:lvl w:ilvl="1">
      <w:start w:val="1"/>
      <w:numFmt w:val="taiwaneseCountingThousand"/>
      <w:pStyle w:val="2"/>
      <w:lvlText w:val="%2、"/>
      <w:lvlJc w:val="left"/>
      <w:pPr>
        <w:ind w:left="1670" w:hanging="480"/>
      </w:pPr>
    </w:lvl>
    <w:lvl w:ilvl="2">
      <w:start w:val="1"/>
      <w:numFmt w:val="taiwaneseCountingThousand"/>
      <w:pStyle w:val="3"/>
      <w:lvlText w:val="（%3）"/>
      <w:lvlJc w:val="left"/>
      <w:pPr>
        <w:ind w:left="1383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2630" w:hanging="480"/>
      </w:pPr>
    </w:lvl>
    <w:lvl w:ilvl="4">
      <w:start w:val="1"/>
      <w:numFmt w:val="ideographTraditional"/>
      <w:lvlText w:val="%5、"/>
      <w:lvlJc w:val="left"/>
      <w:pPr>
        <w:ind w:left="3110" w:hanging="480"/>
      </w:pPr>
    </w:lvl>
    <w:lvl w:ilvl="5">
      <w:start w:val="1"/>
      <w:numFmt w:val="lowerRoman"/>
      <w:lvlText w:val="%6."/>
      <w:lvlJc w:val="right"/>
      <w:pPr>
        <w:ind w:left="3590" w:hanging="480"/>
      </w:pPr>
    </w:lvl>
    <w:lvl w:ilvl="6">
      <w:start w:val="1"/>
      <w:numFmt w:val="decimal"/>
      <w:lvlText w:val="%7."/>
      <w:lvlJc w:val="left"/>
      <w:pPr>
        <w:ind w:left="4070" w:hanging="480"/>
      </w:pPr>
    </w:lvl>
    <w:lvl w:ilvl="7">
      <w:start w:val="1"/>
      <w:numFmt w:val="ideographTraditional"/>
      <w:lvlText w:val="%8、"/>
      <w:lvlJc w:val="left"/>
      <w:pPr>
        <w:ind w:left="4550" w:hanging="480"/>
      </w:pPr>
    </w:lvl>
    <w:lvl w:ilvl="8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365C2F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6">
    <w:nsid w:val="38746A86"/>
    <w:multiLevelType w:val="hybridMultilevel"/>
    <w:tmpl w:val="D0587956"/>
    <w:lvl w:ilvl="0" w:tplc="EB604F48">
      <w:start w:val="2"/>
      <w:numFmt w:val="taiwaneseCountingThousand"/>
      <w:suff w:val="space"/>
      <w:lvlText w:val="%1、"/>
      <w:lvlJc w:val="left"/>
      <w:pPr>
        <w:ind w:left="0" w:firstLine="0"/>
      </w:p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>
      <w:start w:val="1"/>
      <w:numFmt w:val="lowerRoman"/>
      <w:lvlText w:val="%3."/>
      <w:lvlJc w:val="right"/>
      <w:pPr>
        <w:ind w:left="872" w:hanging="480"/>
      </w:pPr>
    </w:lvl>
    <w:lvl w:ilvl="3" w:tplc="0409000F">
      <w:start w:val="1"/>
      <w:numFmt w:val="decimal"/>
      <w:lvlText w:val="%4."/>
      <w:lvlJc w:val="left"/>
      <w:pPr>
        <w:ind w:left="1352" w:hanging="480"/>
      </w:pPr>
    </w:lvl>
    <w:lvl w:ilvl="4" w:tplc="04090019">
      <w:start w:val="1"/>
      <w:numFmt w:val="ideographTraditional"/>
      <w:lvlText w:val="%5、"/>
      <w:lvlJc w:val="left"/>
      <w:pPr>
        <w:ind w:left="1832" w:hanging="480"/>
      </w:pPr>
    </w:lvl>
    <w:lvl w:ilvl="5" w:tplc="0409001B">
      <w:start w:val="1"/>
      <w:numFmt w:val="lowerRoman"/>
      <w:lvlText w:val="%6."/>
      <w:lvlJc w:val="right"/>
      <w:pPr>
        <w:ind w:left="2312" w:hanging="480"/>
      </w:pPr>
    </w:lvl>
    <w:lvl w:ilvl="6" w:tplc="0409000F">
      <w:start w:val="1"/>
      <w:numFmt w:val="decimal"/>
      <w:lvlText w:val="%7."/>
      <w:lvlJc w:val="left"/>
      <w:pPr>
        <w:ind w:left="2792" w:hanging="480"/>
      </w:pPr>
    </w:lvl>
    <w:lvl w:ilvl="7" w:tplc="04090019">
      <w:start w:val="1"/>
      <w:numFmt w:val="ideographTraditional"/>
      <w:lvlText w:val="%8、"/>
      <w:lvlJc w:val="left"/>
      <w:pPr>
        <w:ind w:left="3272" w:hanging="480"/>
      </w:pPr>
    </w:lvl>
    <w:lvl w:ilvl="8" w:tplc="0409001B">
      <w:start w:val="1"/>
      <w:numFmt w:val="lowerRoman"/>
      <w:lvlText w:val="%9."/>
      <w:lvlJc w:val="right"/>
      <w:pPr>
        <w:ind w:left="3752" w:hanging="480"/>
      </w:pPr>
    </w:lvl>
  </w:abstractNum>
  <w:abstractNum w:abstractNumId="17">
    <w:nsid w:val="392910FA"/>
    <w:multiLevelType w:val="hybridMultilevel"/>
    <w:tmpl w:val="055AC41E"/>
    <w:lvl w:ilvl="0" w:tplc="2E76F39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3D540B1D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9">
    <w:nsid w:val="44F82FC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0">
    <w:nsid w:val="4CCD176D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1">
    <w:nsid w:val="505D371A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2">
    <w:nsid w:val="508719DA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3">
    <w:nsid w:val="50953765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4">
    <w:nsid w:val="56E00895"/>
    <w:multiLevelType w:val="hybridMultilevel"/>
    <w:tmpl w:val="F0DAA0EA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9F01EB5"/>
    <w:multiLevelType w:val="hybridMultilevel"/>
    <w:tmpl w:val="85A4637A"/>
    <w:lvl w:ilvl="0" w:tplc="03C03EE8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A535C76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27">
    <w:nsid w:val="5ED60CFE"/>
    <w:multiLevelType w:val="hybridMultilevel"/>
    <w:tmpl w:val="5AB0703A"/>
    <w:lvl w:ilvl="0" w:tplc="E5244614">
      <w:start w:val="1"/>
      <w:numFmt w:val="ideographLegalTraditional"/>
      <w:pStyle w:val="1"/>
      <w:lvlText w:val="%1、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28">
    <w:nsid w:val="5EFA560C"/>
    <w:multiLevelType w:val="hybridMultilevel"/>
    <w:tmpl w:val="43A0DF4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31D25C0"/>
    <w:multiLevelType w:val="hybridMultilevel"/>
    <w:tmpl w:val="6694C5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550CA4"/>
    <w:multiLevelType w:val="hybridMultilevel"/>
    <w:tmpl w:val="CF2676C2"/>
    <w:lvl w:ilvl="0" w:tplc="632274D2">
      <w:start w:val="1"/>
      <w:numFmt w:val="taiwaneseCountingThousand"/>
      <w:lvlText w:val="(%1)"/>
      <w:lvlJc w:val="left"/>
      <w:pPr>
        <w:ind w:left="362" w:hanging="480"/>
      </w:pPr>
    </w:lvl>
    <w:lvl w:ilvl="1" w:tplc="04090019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>
      <w:start w:val="1"/>
      <w:numFmt w:val="decimal"/>
      <w:lvlText w:val="%4."/>
      <w:lvlJc w:val="left"/>
      <w:pPr>
        <w:ind w:left="1802" w:hanging="480"/>
      </w:pPr>
    </w:lvl>
    <w:lvl w:ilvl="4" w:tplc="04090019">
      <w:start w:val="1"/>
      <w:numFmt w:val="ideographTraditional"/>
      <w:lvlText w:val="%5、"/>
      <w:lvlJc w:val="left"/>
      <w:pPr>
        <w:ind w:left="2282" w:hanging="480"/>
      </w:pPr>
    </w:lvl>
    <w:lvl w:ilvl="5" w:tplc="0409001B">
      <w:start w:val="1"/>
      <w:numFmt w:val="lowerRoman"/>
      <w:lvlText w:val="%6."/>
      <w:lvlJc w:val="right"/>
      <w:pPr>
        <w:ind w:left="2762" w:hanging="480"/>
      </w:pPr>
    </w:lvl>
    <w:lvl w:ilvl="6" w:tplc="0409000F">
      <w:start w:val="1"/>
      <w:numFmt w:val="decimal"/>
      <w:lvlText w:val="%7."/>
      <w:lvlJc w:val="left"/>
      <w:pPr>
        <w:ind w:left="3242" w:hanging="480"/>
      </w:pPr>
    </w:lvl>
    <w:lvl w:ilvl="7" w:tplc="04090019">
      <w:start w:val="1"/>
      <w:numFmt w:val="ideographTraditional"/>
      <w:lvlText w:val="%8、"/>
      <w:lvlJc w:val="left"/>
      <w:pPr>
        <w:ind w:left="3722" w:hanging="480"/>
      </w:pPr>
    </w:lvl>
    <w:lvl w:ilvl="8" w:tplc="0409001B">
      <w:start w:val="1"/>
      <w:numFmt w:val="lowerRoman"/>
      <w:lvlText w:val="%9."/>
      <w:lvlJc w:val="right"/>
      <w:pPr>
        <w:ind w:left="4202" w:hanging="480"/>
      </w:pPr>
    </w:lvl>
  </w:abstractNum>
  <w:abstractNum w:abstractNumId="31">
    <w:nsid w:val="656A5424"/>
    <w:multiLevelType w:val="hybridMultilevel"/>
    <w:tmpl w:val="9C68B0A4"/>
    <w:lvl w:ilvl="0" w:tplc="C3E270A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A53A72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3">
    <w:nsid w:val="6C280601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4">
    <w:nsid w:val="6D4A0205"/>
    <w:multiLevelType w:val="hybridMultilevel"/>
    <w:tmpl w:val="1A7440BC"/>
    <w:lvl w:ilvl="0" w:tplc="3CD8A3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40521AD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36">
    <w:nsid w:val="79C43418"/>
    <w:multiLevelType w:val="hybridMultilevel"/>
    <w:tmpl w:val="94C27F4C"/>
    <w:lvl w:ilvl="0" w:tplc="65B099A6">
      <w:start w:val="1"/>
      <w:numFmt w:val="bullet"/>
      <w:lvlText w:val="—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A7934DC"/>
    <w:multiLevelType w:val="hybridMultilevel"/>
    <w:tmpl w:val="FD22CE8A"/>
    <w:lvl w:ilvl="0" w:tplc="0D84C7A4">
      <w:start w:val="1"/>
      <w:numFmt w:val="taiwaneseCountingThousand"/>
      <w:pStyle w:val="10"/>
      <w:lvlText w:val="(%1)"/>
      <w:lvlJc w:val="left"/>
      <w:pPr>
        <w:ind w:left="481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1" w:hanging="480"/>
      </w:pPr>
    </w:lvl>
    <w:lvl w:ilvl="2" w:tplc="0409001B">
      <w:start w:val="1"/>
      <w:numFmt w:val="lowerRoman"/>
      <w:lvlText w:val="%3."/>
      <w:lvlJc w:val="right"/>
      <w:pPr>
        <w:ind w:left="1441" w:hanging="480"/>
      </w:pPr>
    </w:lvl>
    <w:lvl w:ilvl="3" w:tplc="0409000F">
      <w:start w:val="1"/>
      <w:numFmt w:val="decimal"/>
      <w:lvlText w:val="%4."/>
      <w:lvlJc w:val="left"/>
      <w:pPr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ind w:left="2401" w:hanging="480"/>
      </w:pPr>
    </w:lvl>
    <w:lvl w:ilvl="5" w:tplc="0409001B">
      <w:start w:val="1"/>
      <w:numFmt w:val="lowerRoman"/>
      <w:lvlText w:val="%6."/>
      <w:lvlJc w:val="right"/>
      <w:pPr>
        <w:ind w:left="2881" w:hanging="480"/>
      </w:pPr>
    </w:lvl>
    <w:lvl w:ilvl="6" w:tplc="0409000F">
      <w:start w:val="1"/>
      <w:numFmt w:val="decimal"/>
      <w:lvlText w:val="%7."/>
      <w:lvlJc w:val="left"/>
      <w:pPr>
        <w:ind w:left="3361" w:hanging="480"/>
      </w:pPr>
    </w:lvl>
    <w:lvl w:ilvl="7" w:tplc="04090019">
      <w:start w:val="1"/>
      <w:numFmt w:val="ideographTraditional"/>
      <w:lvlText w:val="%8、"/>
      <w:lvlJc w:val="left"/>
      <w:pPr>
        <w:ind w:left="3841" w:hanging="480"/>
      </w:pPr>
    </w:lvl>
    <w:lvl w:ilvl="8" w:tplc="0409001B">
      <w:start w:val="1"/>
      <w:numFmt w:val="lowerRoman"/>
      <w:lvlText w:val="%9."/>
      <w:lvlJc w:val="right"/>
      <w:pPr>
        <w:ind w:left="4321" w:hanging="480"/>
      </w:pPr>
    </w:lvl>
  </w:abstractNum>
  <w:abstractNum w:abstractNumId="38">
    <w:nsid w:val="7A892332"/>
    <w:multiLevelType w:val="hybridMultilevel"/>
    <w:tmpl w:val="73087D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C92436F"/>
    <w:multiLevelType w:val="hybridMultilevel"/>
    <w:tmpl w:val="6DE6A532"/>
    <w:lvl w:ilvl="0" w:tplc="632274D2">
      <w:start w:val="1"/>
      <w:numFmt w:val="taiwaneseCountingThousand"/>
      <w:lvlText w:val="(%1)"/>
      <w:lvlJc w:val="left"/>
      <w:pPr>
        <w:ind w:left="3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6"/>
  </w:num>
  <w:num w:numId="10">
    <w:abstractNumId w:val="15"/>
  </w:num>
  <w:num w:numId="11">
    <w:abstractNumId w:val="2"/>
  </w:num>
  <w:num w:numId="12">
    <w:abstractNumId w:val="31"/>
  </w:num>
  <w:num w:numId="13">
    <w:abstractNumId w:val="35"/>
  </w:num>
  <w:num w:numId="14">
    <w:abstractNumId w:val="37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18"/>
  </w:num>
  <w:num w:numId="27">
    <w:abstractNumId w:val="13"/>
  </w:num>
  <w:num w:numId="28">
    <w:abstractNumId w:val="23"/>
  </w:num>
  <w:num w:numId="29">
    <w:abstractNumId w:val="4"/>
  </w:num>
  <w:num w:numId="30">
    <w:abstractNumId w:val="19"/>
  </w:num>
  <w:num w:numId="31">
    <w:abstractNumId w:val="14"/>
  </w:num>
  <w:num w:numId="32">
    <w:abstractNumId w:val="9"/>
  </w:num>
  <w:num w:numId="33">
    <w:abstractNumId w:val="38"/>
  </w:num>
  <w:num w:numId="34">
    <w:abstractNumId w:val="29"/>
  </w:num>
  <w:num w:numId="35">
    <w:abstractNumId w:val="17"/>
  </w:num>
  <w:num w:numId="36">
    <w:abstractNumId w:val="3"/>
  </w:num>
  <w:num w:numId="37">
    <w:abstractNumId w:val="7"/>
  </w:num>
  <w:num w:numId="38">
    <w:abstractNumId w:val="10"/>
  </w:num>
  <w:num w:numId="39">
    <w:abstractNumId w:val="33"/>
  </w:num>
  <w:num w:numId="40">
    <w:abstractNumId w:val="22"/>
  </w:num>
  <w:num w:numId="41">
    <w:abstractNumId w:val="39"/>
  </w:num>
  <w:num w:numId="42">
    <w:abstractNumId w:val="34"/>
  </w:num>
  <w:num w:numId="43">
    <w:abstractNumId w:val="24"/>
  </w:num>
  <w:num w:numId="44">
    <w:abstractNumId w:val="32"/>
  </w:num>
  <w:num w:numId="45">
    <w:abstractNumId w:val="26"/>
  </w:num>
  <w:num w:numId="46">
    <w:abstractNumId w:val="21"/>
  </w:num>
  <w:num w:numId="47">
    <w:abstractNumId w:val="1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C0"/>
    <w:rsid w:val="00000099"/>
    <w:rsid w:val="00001CC6"/>
    <w:rsid w:val="000022DD"/>
    <w:rsid w:val="00003737"/>
    <w:rsid w:val="000044AF"/>
    <w:rsid w:val="00004899"/>
    <w:rsid w:val="00005EC8"/>
    <w:rsid w:val="0001121C"/>
    <w:rsid w:val="00012B81"/>
    <w:rsid w:val="00016986"/>
    <w:rsid w:val="0002020F"/>
    <w:rsid w:val="00020CD0"/>
    <w:rsid w:val="00022572"/>
    <w:rsid w:val="00022579"/>
    <w:rsid w:val="0002284C"/>
    <w:rsid w:val="000231AB"/>
    <w:rsid w:val="000251E3"/>
    <w:rsid w:val="000260D5"/>
    <w:rsid w:val="000266EC"/>
    <w:rsid w:val="00027216"/>
    <w:rsid w:val="00030153"/>
    <w:rsid w:val="000307E3"/>
    <w:rsid w:val="000314CA"/>
    <w:rsid w:val="00033042"/>
    <w:rsid w:val="000338A7"/>
    <w:rsid w:val="00034C3C"/>
    <w:rsid w:val="00040F4D"/>
    <w:rsid w:val="00041DF7"/>
    <w:rsid w:val="0004237A"/>
    <w:rsid w:val="0004465A"/>
    <w:rsid w:val="000457E1"/>
    <w:rsid w:val="000458D4"/>
    <w:rsid w:val="000459BA"/>
    <w:rsid w:val="000468E7"/>
    <w:rsid w:val="00046A26"/>
    <w:rsid w:val="00051274"/>
    <w:rsid w:val="00052574"/>
    <w:rsid w:val="00052DC8"/>
    <w:rsid w:val="00053242"/>
    <w:rsid w:val="0005457A"/>
    <w:rsid w:val="00056869"/>
    <w:rsid w:val="00063447"/>
    <w:rsid w:val="0006506C"/>
    <w:rsid w:val="00066B67"/>
    <w:rsid w:val="00067AE5"/>
    <w:rsid w:val="000705AB"/>
    <w:rsid w:val="0007066A"/>
    <w:rsid w:val="000709E8"/>
    <w:rsid w:val="0007266D"/>
    <w:rsid w:val="00073316"/>
    <w:rsid w:val="0007357F"/>
    <w:rsid w:val="00073C66"/>
    <w:rsid w:val="00073E15"/>
    <w:rsid w:val="0007755C"/>
    <w:rsid w:val="000776F5"/>
    <w:rsid w:val="00081237"/>
    <w:rsid w:val="00081C76"/>
    <w:rsid w:val="00082369"/>
    <w:rsid w:val="000831EF"/>
    <w:rsid w:val="00083EC5"/>
    <w:rsid w:val="00087335"/>
    <w:rsid w:val="00087807"/>
    <w:rsid w:val="00087D51"/>
    <w:rsid w:val="0009062A"/>
    <w:rsid w:val="000915A2"/>
    <w:rsid w:val="00096695"/>
    <w:rsid w:val="00096D4C"/>
    <w:rsid w:val="00097394"/>
    <w:rsid w:val="00097FDA"/>
    <w:rsid w:val="000A05F0"/>
    <w:rsid w:val="000A4752"/>
    <w:rsid w:val="000A6243"/>
    <w:rsid w:val="000A6463"/>
    <w:rsid w:val="000A66AD"/>
    <w:rsid w:val="000B28DD"/>
    <w:rsid w:val="000B559E"/>
    <w:rsid w:val="000C1409"/>
    <w:rsid w:val="000C1EBB"/>
    <w:rsid w:val="000C49BA"/>
    <w:rsid w:val="000C77CE"/>
    <w:rsid w:val="000D19E0"/>
    <w:rsid w:val="000D392A"/>
    <w:rsid w:val="000D3A7B"/>
    <w:rsid w:val="000D3F7C"/>
    <w:rsid w:val="000D49F4"/>
    <w:rsid w:val="000D621C"/>
    <w:rsid w:val="000D659C"/>
    <w:rsid w:val="000D680F"/>
    <w:rsid w:val="000D6F1F"/>
    <w:rsid w:val="000E244B"/>
    <w:rsid w:val="000E3DFF"/>
    <w:rsid w:val="000E51C4"/>
    <w:rsid w:val="000E5F6C"/>
    <w:rsid w:val="000E672F"/>
    <w:rsid w:val="000E68F9"/>
    <w:rsid w:val="000F0306"/>
    <w:rsid w:val="000F0367"/>
    <w:rsid w:val="000F235B"/>
    <w:rsid w:val="000F2DFF"/>
    <w:rsid w:val="000F5156"/>
    <w:rsid w:val="000F761A"/>
    <w:rsid w:val="001009BA"/>
    <w:rsid w:val="0010159A"/>
    <w:rsid w:val="001028CB"/>
    <w:rsid w:val="00102DDD"/>
    <w:rsid w:val="0010506C"/>
    <w:rsid w:val="00105614"/>
    <w:rsid w:val="00106501"/>
    <w:rsid w:val="001076B4"/>
    <w:rsid w:val="00110098"/>
    <w:rsid w:val="0011117D"/>
    <w:rsid w:val="00112E83"/>
    <w:rsid w:val="00112F45"/>
    <w:rsid w:val="0011361D"/>
    <w:rsid w:val="0011655B"/>
    <w:rsid w:val="0012168F"/>
    <w:rsid w:val="00124977"/>
    <w:rsid w:val="001270CA"/>
    <w:rsid w:val="00127CFE"/>
    <w:rsid w:val="0013067A"/>
    <w:rsid w:val="00131C13"/>
    <w:rsid w:val="00134979"/>
    <w:rsid w:val="00135207"/>
    <w:rsid w:val="00135509"/>
    <w:rsid w:val="00135F76"/>
    <w:rsid w:val="001363D9"/>
    <w:rsid w:val="0013663C"/>
    <w:rsid w:val="00136E1E"/>
    <w:rsid w:val="00140A29"/>
    <w:rsid w:val="00141B13"/>
    <w:rsid w:val="00142510"/>
    <w:rsid w:val="001426E7"/>
    <w:rsid w:val="001433DE"/>
    <w:rsid w:val="00143C8A"/>
    <w:rsid w:val="00144C74"/>
    <w:rsid w:val="0014664B"/>
    <w:rsid w:val="0014731C"/>
    <w:rsid w:val="00150815"/>
    <w:rsid w:val="00152699"/>
    <w:rsid w:val="001527EF"/>
    <w:rsid w:val="00161E52"/>
    <w:rsid w:val="00161F9E"/>
    <w:rsid w:val="001624C3"/>
    <w:rsid w:val="00163CB9"/>
    <w:rsid w:val="00163F10"/>
    <w:rsid w:val="00164461"/>
    <w:rsid w:val="00164C35"/>
    <w:rsid w:val="00165E3E"/>
    <w:rsid w:val="00166690"/>
    <w:rsid w:val="00167661"/>
    <w:rsid w:val="001678FC"/>
    <w:rsid w:val="001700E7"/>
    <w:rsid w:val="00172F89"/>
    <w:rsid w:val="00173E6E"/>
    <w:rsid w:val="00175451"/>
    <w:rsid w:val="00177903"/>
    <w:rsid w:val="00180432"/>
    <w:rsid w:val="00180540"/>
    <w:rsid w:val="00183E1D"/>
    <w:rsid w:val="00184F99"/>
    <w:rsid w:val="00185D5D"/>
    <w:rsid w:val="001878AA"/>
    <w:rsid w:val="0019058E"/>
    <w:rsid w:val="00191687"/>
    <w:rsid w:val="001923B4"/>
    <w:rsid w:val="0019369E"/>
    <w:rsid w:val="00195789"/>
    <w:rsid w:val="001A1320"/>
    <w:rsid w:val="001A1F2D"/>
    <w:rsid w:val="001A3A32"/>
    <w:rsid w:val="001A3DDA"/>
    <w:rsid w:val="001A76A1"/>
    <w:rsid w:val="001B2EE5"/>
    <w:rsid w:val="001B3C1F"/>
    <w:rsid w:val="001B4FAB"/>
    <w:rsid w:val="001B6253"/>
    <w:rsid w:val="001B6508"/>
    <w:rsid w:val="001B6512"/>
    <w:rsid w:val="001C0A16"/>
    <w:rsid w:val="001C0FEA"/>
    <w:rsid w:val="001C22FF"/>
    <w:rsid w:val="001C2EF1"/>
    <w:rsid w:val="001C4778"/>
    <w:rsid w:val="001C4BA1"/>
    <w:rsid w:val="001C58F0"/>
    <w:rsid w:val="001C5B1E"/>
    <w:rsid w:val="001C66C8"/>
    <w:rsid w:val="001C7AF2"/>
    <w:rsid w:val="001D245C"/>
    <w:rsid w:val="001D4735"/>
    <w:rsid w:val="001D50BC"/>
    <w:rsid w:val="001D66B2"/>
    <w:rsid w:val="001D73D1"/>
    <w:rsid w:val="001D753A"/>
    <w:rsid w:val="001E007C"/>
    <w:rsid w:val="001E0BF2"/>
    <w:rsid w:val="001E0E9C"/>
    <w:rsid w:val="001E1FEF"/>
    <w:rsid w:val="001E2E3E"/>
    <w:rsid w:val="001E3BE2"/>
    <w:rsid w:val="001E64B3"/>
    <w:rsid w:val="001E7C08"/>
    <w:rsid w:val="001F15C8"/>
    <w:rsid w:val="001F1647"/>
    <w:rsid w:val="001F794E"/>
    <w:rsid w:val="001F7DF7"/>
    <w:rsid w:val="00200227"/>
    <w:rsid w:val="00203619"/>
    <w:rsid w:val="00203D01"/>
    <w:rsid w:val="00203F2D"/>
    <w:rsid w:val="00204E9F"/>
    <w:rsid w:val="0020666E"/>
    <w:rsid w:val="0021342A"/>
    <w:rsid w:val="0021639C"/>
    <w:rsid w:val="00220450"/>
    <w:rsid w:val="002208BB"/>
    <w:rsid w:val="00222314"/>
    <w:rsid w:val="00223170"/>
    <w:rsid w:val="00224DC1"/>
    <w:rsid w:val="002273EB"/>
    <w:rsid w:val="00227F86"/>
    <w:rsid w:val="00232780"/>
    <w:rsid w:val="00233ACB"/>
    <w:rsid w:val="00233C99"/>
    <w:rsid w:val="002344A0"/>
    <w:rsid w:val="002347DF"/>
    <w:rsid w:val="00234F17"/>
    <w:rsid w:val="00236926"/>
    <w:rsid w:val="00241B7B"/>
    <w:rsid w:val="00244345"/>
    <w:rsid w:val="00245A71"/>
    <w:rsid w:val="00245B7C"/>
    <w:rsid w:val="00245BE4"/>
    <w:rsid w:val="00250B62"/>
    <w:rsid w:val="00253DE7"/>
    <w:rsid w:val="002543BF"/>
    <w:rsid w:val="002563D5"/>
    <w:rsid w:val="00256E5F"/>
    <w:rsid w:val="0026226E"/>
    <w:rsid w:val="00262272"/>
    <w:rsid w:val="00262404"/>
    <w:rsid w:val="00263781"/>
    <w:rsid w:val="00263839"/>
    <w:rsid w:val="00264C46"/>
    <w:rsid w:val="00266C81"/>
    <w:rsid w:val="002673EF"/>
    <w:rsid w:val="00270B71"/>
    <w:rsid w:val="00271C4D"/>
    <w:rsid w:val="0027633A"/>
    <w:rsid w:val="002763CB"/>
    <w:rsid w:val="00281089"/>
    <w:rsid w:val="00281B84"/>
    <w:rsid w:val="00281E4F"/>
    <w:rsid w:val="0028225B"/>
    <w:rsid w:val="002828CF"/>
    <w:rsid w:val="00282F49"/>
    <w:rsid w:val="002850D3"/>
    <w:rsid w:val="00293BE6"/>
    <w:rsid w:val="00294BB4"/>
    <w:rsid w:val="0029571C"/>
    <w:rsid w:val="00295F88"/>
    <w:rsid w:val="00296E2A"/>
    <w:rsid w:val="002A05CE"/>
    <w:rsid w:val="002A0D88"/>
    <w:rsid w:val="002A311C"/>
    <w:rsid w:val="002A34A8"/>
    <w:rsid w:val="002A4920"/>
    <w:rsid w:val="002A6B62"/>
    <w:rsid w:val="002B13DC"/>
    <w:rsid w:val="002B39CE"/>
    <w:rsid w:val="002B720F"/>
    <w:rsid w:val="002B7485"/>
    <w:rsid w:val="002C05B6"/>
    <w:rsid w:val="002C2CC3"/>
    <w:rsid w:val="002C2CF6"/>
    <w:rsid w:val="002C61DC"/>
    <w:rsid w:val="002C6E94"/>
    <w:rsid w:val="002D0E5C"/>
    <w:rsid w:val="002D1AFD"/>
    <w:rsid w:val="002D268D"/>
    <w:rsid w:val="002D36BB"/>
    <w:rsid w:val="002D371B"/>
    <w:rsid w:val="002D3B1A"/>
    <w:rsid w:val="002D4406"/>
    <w:rsid w:val="002D5DC1"/>
    <w:rsid w:val="002E04EB"/>
    <w:rsid w:val="002E0A54"/>
    <w:rsid w:val="002E0D91"/>
    <w:rsid w:val="002E34EB"/>
    <w:rsid w:val="002E3B51"/>
    <w:rsid w:val="002E5054"/>
    <w:rsid w:val="002E77E6"/>
    <w:rsid w:val="002E7DF8"/>
    <w:rsid w:val="002F19EF"/>
    <w:rsid w:val="002F589F"/>
    <w:rsid w:val="003024BB"/>
    <w:rsid w:val="00302893"/>
    <w:rsid w:val="00303F47"/>
    <w:rsid w:val="00305DBC"/>
    <w:rsid w:val="00306E1F"/>
    <w:rsid w:val="00313306"/>
    <w:rsid w:val="00314A50"/>
    <w:rsid w:val="00315F15"/>
    <w:rsid w:val="0031612B"/>
    <w:rsid w:val="0032331B"/>
    <w:rsid w:val="00325A38"/>
    <w:rsid w:val="00326DEC"/>
    <w:rsid w:val="003301DB"/>
    <w:rsid w:val="00330FC8"/>
    <w:rsid w:val="0033176B"/>
    <w:rsid w:val="0033325D"/>
    <w:rsid w:val="00333A04"/>
    <w:rsid w:val="00334310"/>
    <w:rsid w:val="00334B6A"/>
    <w:rsid w:val="00334FDB"/>
    <w:rsid w:val="0033513A"/>
    <w:rsid w:val="003367E1"/>
    <w:rsid w:val="00336A7B"/>
    <w:rsid w:val="00337BA1"/>
    <w:rsid w:val="00343E69"/>
    <w:rsid w:val="003450D5"/>
    <w:rsid w:val="0034612A"/>
    <w:rsid w:val="0035219A"/>
    <w:rsid w:val="003528C8"/>
    <w:rsid w:val="00360D79"/>
    <w:rsid w:val="00361BC0"/>
    <w:rsid w:val="00361BEF"/>
    <w:rsid w:val="00362041"/>
    <w:rsid w:val="00362E37"/>
    <w:rsid w:val="0036406A"/>
    <w:rsid w:val="00364418"/>
    <w:rsid w:val="00364B47"/>
    <w:rsid w:val="00365EED"/>
    <w:rsid w:val="00367E92"/>
    <w:rsid w:val="0037262C"/>
    <w:rsid w:val="00372D8D"/>
    <w:rsid w:val="00374B32"/>
    <w:rsid w:val="0037610F"/>
    <w:rsid w:val="00382304"/>
    <w:rsid w:val="00383867"/>
    <w:rsid w:val="00384442"/>
    <w:rsid w:val="0038590B"/>
    <w:rsid w:val="00387D20"/>
    <w:rsid w:val="00387EA6"/>
    <w:rsid w:val="00390B6D"/>
    <w:rsid w:val="00390BB5"/>
    <w:rsid w:val="00391180"/>
    <w:rsid w:val="00391AAB"/>
    <w:rsid w:val="00394339"/>
    <w:rsid w:val="00395558"/>
    <w:rsid w:val="0039581A"/>
    <w:rsid w:val="00397032"/>
    <w:rsid w:val="003979C9"/>
    <w:rsid w:val="003A0CC7"/>
    <w:rsid w:val="003A31B3"/>
    <w:rsid w:val="003A4A4F"/>
    <w:rsid w:val="003A6779"/>
    <w:rsid w:val="003A7A89"/>
    <w:rsid w:val="003A7B8F"/>
    <w:rsid w:val="003B2B39"/>
    <w:rsid w:val="003B3D07"/>
    <w:rsid w:val="003B424B"/>
    <w:rsid w:val="003B4BCC"/>
    <w:rsid w:val="003B6602"/>
    <w:rsid w:val="003B6ED8"/>
    <w:rsid w:val="003B7A5D"/>
    <w:rsid w:val="003C38F5"/>
    <w:rsid w:val="003C48DF"/>
    <w:rsid w:val="003C52D6"/>
    <w:rsid w:val="003C52DD"/>
    <w:rsid w:val="003C6638"/>
    <w:rsid w:val="003D18F7"/>
    <w:rsid w:val="003D3AF5"/>
    <w:rsid w:val="003D4F58"/>
    <w:rsid w:val="003D5716"/>
    <w:rsid w:val="003D61C8"/>
    <w:rsid w:val="003D65B4"/>
    <w:rsid w:val="003D6A7D"/>
    <w:rsid w:val="003E0273"/>
    <w:rsid w:val="003E2D8B"/>
    <w:rsid w:val="003E5531"/>
    <w:rsid w:val="003E769C"/>
    <w:rsid w:val="003E7E4A"/>
    <w:rsid w:val="003F01B9"/>
    <w:rsid w:val="003F027F"/>
    <w:rsid w:val="003F09B2"/>
    <w:rsid w:val="003F1B58"/>
    <w:rsid w:val="003F2A97"/>
    <w:rsid w:val="003F2AE7"/>
    <w:rsid w:val="003F337D"/>
    <w:rsid w:val="003F35E3"/>
    <w:rsid w:val="003F4392"/>
    <w:rsid w:val="003F6C11"/>
    <w:rsid w:val="00400611"/>
    <w:rsid w:val="00400B76"/>
    <w:rsid w:val="004024CE"/>
    <w:rsid w:val="00402C1B"/>
    <w:rsid w:val="00403D60"/>
    <w:rsid w:val="00404289"/>
    <w:rsid w:val="004046CE"/>
    <w:rsid w:val="00405536"/>
    <w:rsid w:val="004062EF"/>
    <w:rsid w:val="00406EAE"/>
    <w:rsid w:val="004072D6"/>
    <w:rsid w:val="004077AC"/>
    <w:rsid w:val="00407AA1"/>
    <w:rsid w:val="0041335B"/>
    <w:rsid w:val="00413A5E"/>
    <w:rsid w:val="004146E2"/>
    <w:rsid w:val="00414DF2"/>
    <w:rsid w:val="0041552C"/>
    <w:rsid w:val="004158AC"/>
    <w:rsid w:val="00415C48"/>
    <w:rsid w:val="00415C74"/>
    <w:rsid w:val="00415D01"/>
    <w:rsid w:val="00416065"/>
    <w:rsid w:val="004204B3"/>
    <w:rsid w:val="00422B6B"/>
    <w:rsid w:val="00422D11"/>
    <w:rsid w:val="00426877"/>
    <w:rsid w:val="004274CA"/>
    <w:rsid w:val="00430996"/>
    <w:rsid w:val="00431007"/>
    <w:rsid w:val="00431D89"/>
    <w:rsid w:val="00434DDC"/>
    <w:rsid w:val="004354AC"/>
    <w:rsid w:val="004368CD"/>
    <w:rsid w:val="00436ED0"/>
    <w:rsid w:val="00437F68"/>
    <w:rsid w:val="00442590"/>
    <w:rsid w:val="00444076"/>
    <w:rsid w:val="004441B3"/>
    <w:rsid w:val="00444509"/>
    <w:rsid w:val="0044566D"/>
    <w:rsid w:val="00446B37"/>
    <w:rsid w:val="00451205"/>
    <w:rsid w:val="00452F41"/>
    <w:rsid w:val="004558BC"/>
    <w:rsid w:val="00456585"/>
    <w:rsid w:val="00456FAB"/>
    <w:rsid w:val="00457DCC"/>
    <w:rsid w:val="0046129F"/>
    <w:rsid w:val="0046286F"/>
    <w:rsid w:val="00464D1A"/>
    <w:rsid w:val="0046668F"/>
    <w:rsid w:val="00466AE8"/>
    <w:rsid w:val="00466CA9"/>
    <w:rsid w:val="00466F51"/>
    <w:rsid w:val="004673A4"/>
    <w:rsid w:val="00467A28"/>
    <w:rsid w:val="0047077B"/>
    <w:rsid w:val="00470AB9"/>
    <w:rsid w:val="00471E44"/>
    <w:rsid w:val="004748D3"/>
    <w:rsid w:val="004749F5"/>
    <w:rsid w:val="00475645"/>
    <w:rsid w:val="00475E81"/>
    <w:rsid w:val="00476816"/>
    <w:rsid w:val="00481D1D"/>
    <w:rsid w:val="0048260B"/>
    <w:rsid w:val="00482DAA"/>
    <w:rsid w:val="00484AFC"/>
    <w:rsid w:val="00486472"/>
    <w:rsid w:val="004905A3"/>
    <w:rsid w:val="00492481"/>
    <w:rsid w:val="00494DAA"/>
    <w:rsid w:val="0049564C"/>
    <w:rsid w:val="004A1419"/>
    <w:rsid w:val="004A1607"/>
    <w:rsid w:val="004A1B3D"/>
    <w:rsid w:val="004A2523"/>
    <w:rsid w:val="004A3BD8"/>
    <w:rsid w:val="004A3D92"/>
    <w:rsid w:val="004A5281"/>
    <w:rsid w:val="004A74E8"/>
    <w:rsid w:val="004B0D97"/>
    <w:rsid w:val="004B1497"/>
    <w:rsid w:val="004B292F"/>
    <w:rsid w:val="004B7965"/>
    <w:rsid w:val="004C0EA8"/>
    <w:rsid w:val="004C2C34"/>
    <w:rsid w:val="004C6867"/>
    <w:rsid w:val="004C68E9"/>
    <w:rsid w:val="004C6F04"/>
    <w:rsid w:val="004D0D70"/>
    <w:rsid w:val="004D1149"/>
    <w:rsid w:val="004D1C62"/>
    <w:rsid w:val="004D1D59"/>
    <w:rsid w:val="004D4603"/>
    <w:rsid w:val="004D61E3"/>
    <w:rsid w:val="004D653D"/>
    <w:rsid w:val="004D6DF4"/>
    <w:rsid w:val="004E1865"/>
    <w:rsid w:val="004E475E"/>
    <w:rsid w:val="004E7EBF"/>
    <w:rsid w:val="004F4A50"/>
    <w:rsid w:val="004F53D3"/>
    <w:rsid w:val="004F6195"/>
    <w:rsid w:val="004F61C8"/>
    <w:rsid w:val="0050360D"/>
    <w:rsid w:val="00504117"/>
    <w:rsid w:val="005068B7"/>
    <w:rsid w:val="00507375"/>
    <w:rsid w:val="00507694"/>
    <w:rsid w:val="0051220F"/>
    <w:rsid w:val="00512E53"/>
    <w:rsid w:val="00512FEF"/>
    <w:rsid w:val="00516E47"/>
    <w:rsid w:val="005208EA"/>
    <w:rsid w:val="0052158F"/>
    <w:rsid w:val="005267DE"/>
    <w:rsid w:val="00527C4A"/>
    <w:rsid w:val="005302F9"/>
    <w:rsid w:val="00531297"/>
    <w:rsid w:val="00533F42"/>
    <w:rsid w:val="00534182"/>
    <w:rsid w:val="00535787"/>
    <w:rsid w:val="00536121"/>
    <w:rsid w:val="00537DAB"/>
    <w:rsid w:val="00540CCF"/>
    <w:rsid w:val="005411D1"/>
    <w:rsid w:val="00542324"/>
    <w:rsid w:val="00542729"/>
    <w:rsid w:val="00543F9C"/>
    <w:rsid w:val="005475A5"/>
    <w:rsid w:val="00547F60"/>
    <w:rsid w:val="00551C9A"/>
    <w:rsid w:val="00551DBE"/>
    <w:rsid w:val="00553637"/>
    <w:rsid w:val="00554D4E"/>
    <w:rsid w:val="005552CA"/>
    <w:rsid w:val="005610BF"/>
    <w:rsid w:val="0056192E"/>
    <w:rsid w:val="005642B2"/>
    <w:rsid w:val="00567595"/>
    <w:rsid w:val="00570C5B"/>
    <w:rsid w:val="0057179A"/>
    <w:rsid w:val="00572141"/>
    <w:rsid w:val="005726C5"/>
    <w:rsid w:val="00573C51"/>
    <w:rsid w:val="00574EC1"/>
    <w:rsid w:val="005771F8"/>
    <w:rsid w:val="005800BF"/>
    <w:rsid w:val="00580105"/>
    <w:rsid w:val="00583651"/>
    <w:rsid w:val="005846EC"/>
    <w:rsid w:val="00584AF0"/>
    <w:rsid w:val="00584C91"/>
    <w:rsid w:val="00585147"/>
    <w:rsid w:val="005908C9"/>
    <w:rsid w:val="00590F81"/>
    <w:rsid w:val="00592756"/>
    <w:rsid w:val="0059474E"/>
    <w:rsid w:val="00595615"/>
    <w:rsid w:val="00595E5C"/>
    <w:rsid w:val="00596E56"/>
    <w:rsid w:val="00597203"/>
    <w:rsid w:val="00597BCA"/>
    <w:rsid w:val="005A20A3"/>
    <w:rsid w:val="005A230A"/>
    <w:rsid w:val="005A4853"/>
    <w:rsid w:val="005B3227"/>
    <w:rsid w:val="005B3F85"/>
    <w:rsid w:val="005B4400"/>
    <w:rsid w:val="005B48B6"/>
    <w:rsid w:val="005B5148"/>
    <w:rsid w:val="005B5389"/>
    <w:rsid w:val="005B6B06"/>
    <w:rsid w:val="005B7F1F"/>
    <w:rsid w:val="005C073E"/>
    <w:rsid w:val="005C0875"/>
    <w:rsid w:val="005C1071"/>
    <w:rsid w:val="005C21A4"/>
    <w:rsid w:val="005C52EE"/>
    <w:rsid w:val="005C630A"/>
    <w:rsid w:val="005C6B36"/>
    <w:rsid w:val="005D1339"/>
    <w:rsid w:val="005D1611"/>
    <w:rsid w:val="005D495A"/>
    <w:rsid w:val="005D5F2D"/>
    <w:rsid w:val="005D6812"/>
    <w:rsid w:val="005D6817"/>
    <w:rsid w:val="005E0C51"/>
    <w:rsid w:val="005E0D48"/>
    <w:rsid w:val="005E2B24"/>
    <w:rsid w:val="005E4636"/>
    <w:rsid w:val="005E4DF6"/>
    <w:rsid w:val="005E76BE"/>
    <w:rsid w:val="005F0048"/>
    <w:rsid w:val="005F154F"/>
    <w:rsid w:val="005F1986"/>
    <w:rsid w:val="005F34AD"/>
    <w:rsid w:val="005F5228"/>
    <w:rsid w:val="005F72A4"/>
    <w:rsid w:val="005F7E31"/>
    <w:rsid w:val="00600221"/>
    <w:rsid w:val="00600D7D"/>
    <w:rsid w:val="00601008"/>
    <w:rsid w:val="006028A4"/>
    <w:rsid w:val="00603CEE"/>
    <w:rsid w:val="00604C2A"/>
    <w:rsid w:val="006061CE"/>
    <w:rsid w:val="00607312"/>
    <w:rsid w:val="00607835"/>
    <w:rsid w:val="00613259"/>
    <w:rsid w:val="00613CB9"/>
    <w:rsid w:val="006163FD"/>
    <w:rsid w:val="00616712"/>
    <w:rsid w:val="006216A7"/>
    <w:rsid w:val="0062225B"/>
    <w:rsid w:val="006278C4"/>
    <w:rsid w:val="00627F44"/>
    <w:rsid w:val="00632B54"/>
    <w:rsid w:val="00632D66"/>
    <w:rsid w:val="006340B2"/>
    <w:rsid w:val="00640C73"/>
    <w:rsid w:val="00641437"/>
    <w:rsid w:val="006437CB"/>
    <w:rsid w:val="006440E4"/>
    <w:rsid w:val="00646A75"/>
    <w:rsid w:val="00646DF9"/>
    <w:rsid w:val="00646F0D"/>
    <w:rsid w:val="00647FAB"/>
    <w:rsid w:val="0065093B"/>
    <w:rsid w:val="00654A97"/>
    <w:rsid w:val="00661101"/>
    <w:rsid w:val="00662842"/>
    <w:rsid w:val="00665DBF"/>
    <w:rsid w:val="00665FA1"/>
    <w:rsid w:val="006721EA"/>
    <w:rsid w:val="00673D57"/>
    <w:rsid w:val="0067678C"/>
    <w:rsid w:val="00676EFE"/>
    <w:rsid w:val="006776FF"/>
    <w:rsid w:val="00680205"/>
    <w:rsid w:val="006816A0"/>
    <w:rsid w:val="00682881"/>
    <w:rsid w:val="0068549C"/>
    <w:rsid w:val="006857A0"/>
    <w:rsid w:val="0068770C"/>
    <w:rsid w:val="00687FC4"/>
    <w:rsid w:val="0069188E"/>
    <w:rsid w:val="00692080"/>
    <w:rsid w:val="006941D4"/>
    <w:rsid w:val="0069535B"/>
    <w:rsid w:val="00695EA3"/>
    <w:rsid w:val="00697356"/>
    <w:rsid w:val="006A169E"/>
    <w:rsid w:val="006A1C48"/>
    <w:rsid w:val="006A65E1"/>
    <w:rsid w:val="006A69B2"/>
    <w:rsid w:val="006B3095"/>
    <w:rsid w:val="006B42C9"/>
    <w:rsid w:val="006C1762"/>
    <w:rsid w:val="006C1FF4"/>
    <w:rsid w:val="006C2C1B"/>
    <w:rsid w:val="006C463A"/>
    <w:rsid w:val="006C4E8F"/>
    <w:rsid w:val="006C507B"/>
    <w:rsid w:val="006C5BF9"/>
    <w:rsid w:val="006D2DB1"/>
    <w:rsid w:val="006D556A"/>
    <w:rsid w:val="006D5852"/>
    <w:rsid w:val="006D731C"/>
    <w:rsid w:val="006D736F"/>
    <w:rsid w:val="006E50C3"/>
    <w:rsid w:val="006E6123"/>
    <w:rsid w:val="006E753D"/>
    <w:rsid w:val="006E77EF"/>
    <w:rsid w:val="006E7B5D"/>
    <w:rsid w:val="006F6D74"/>
    <w:rsid w:val="006F78B2"/>
    <w:rsid w:val="0070147C"/>
    <w:rsid w:val="00701F7D"/>
    <w:rsid w:val="00702C09"/>
    <w:rsid w:val="00702CF0"/>
    <w:rsid w:val="00704197"/>
    <w:rsid w:val="00704DA3"/>
    <w:rsid w:val="00706254"/>
    <w:rsid w:val="00716318"/>
    <w:rsid w:val="007168FF"/>
    <w:rsid w:val="00717F76"/>
    <w:rsid w:val="00723024"/>
    <w:rsid w:val="00725A3A"/>
    <w:rsid w:val="00726BE8"/>
    <w:rsid w:val="00731E18"/>
    <w:rsid w:val="00732B4C"/>
    <w:rsid w:val="0073530B"/>
    <w:rsid w:val="00735369"/>
    <w:rsid w:val="007364F1"/>
    <w:rsid w:val="00737EB2"/>
    <w:rsid w:val="00741930"/>
    <w:rsid w:val="007425FE"/>
    <w:rsid w:val="00743E74"/>
    <w:rsid w:val="00745DAF"/>
    <w:rsid w:val="00746892"/>
    <w:rsid w:val="00751782"/>
    <w:rsid w:val="00751F6D"/>
    <w:rsid w:val="00753932"/>
    <w:rsid w:val="00753EC8"/>
    <w:rsid w:val="00756A07"/>
    <w:rsid w:val="00757BBF"/>
    <w:rsid w:val="00757BEE"/>
    <w:rsid w:val="00761FCB"/>
    <w:rsid w:val="00766C45"/>
    <w:rsid w:val="0077169B"/>
    <w:rsid w:val="00771716"/>
    <w:rsid w:val="0077359D"/>
    <w:rsid w:val="00776174"/>
    <w:rsid w:val="007778C6"/>
    <w:rsid w:val="00782AD1"/>
    <w:rsid w:val="007835EF"/>
    <w:rsid w:val="007859FB"/>
    <w:rsid w:val="007873F3"/>
    <w:rsid w:val="00790A81"/>
    <w:rsid w:val="007930D8"/>
    <w:rsid w:val="00793393"/>
    <w:rsid w:val="0079354F"/>
    <w:rsid w:val="007949ED"/>
    <w:rsid w:val="00795D66"/>
    <w:rsid w:val="00796357"/>
    <w:rsid w:val="00796D77"/>
    <w:rsid w:val="0079770A"/>
    <w:rsid w:val="00797839"/>
    <w:rsid w:val="007978ED"/>
    <w:rsid w:val="00797ABC"/>
    <w:rsid w:val="007A041A"/>
    <w:rsid w:val="007A0F35"/>
    <w:rsid w:val="007A1FC6"/>
    <w:rsid w:val="007A2E51"/>
    <w:rsid w:val="007A7967"/>
    <w:rsid w:val="007B086C"/>
    <w:rsid w:val="007B1A06"/>
    <w:rsid w:val="007B5532"/>
    <w:rsid w:val="007C098F"/>
    <w:rsid w:val="007C0FF6"/>
    <w:rsid w:val="007C2A94"/>
    <w:rsid w:val="007C2EB6"/>
    <w:rsid w:val="007C45D5"/>
    <w:rsid w:val="007C4635"/>
    <w:rsid w:val="007C6564"/>
    <w:rsid w:val="007C678F"/>
    <w:rsid w:val="007C6963"/>
    <w:rsid w:val="007D03BE"/>
    <w:rsid w:val="007D0687"/>
    <w:rsid w:val="007D1637"/>
    <w:rsid w:val="007D245D"/>
    <w:rsid w:val="007D2E34"/>
    <w:rsid w:val="007D39C3"/>
    <w:rsid w:val="007D43FC"/>
    <w:rsid w:val="007D772B"/>
    <w:rsid w:val="007E335E"/>
    <w:rsid w:val="007E3F7E"/>
    <w:rsid w:val="007E4023"/>
    <w:rsid w:val="007E5F34"/>
    <w:rsid w:val="007E66CE"/>
    <w:rsid w:val="007E70C9"/>
    <w:rsid w:val="007F0729"/>
    <w:rsid w:val="007F0906"/>
    <w:rsid w:val="007F4740"/>
    <w:rsid w:val="007F6740"/>
    <w:rsid w:val="007F6BF4"/>
    <w:rsid w:val="007F77AE"/>
    <w:rsid w:val="007F7934"/>
    <w:rsid w:val="0080067B"/>
    <w:rsid w:val="008011F9"/>
    <w:rsid w:val="008012A5"/>
    <w:rsid w:val="008016A6"/>
    <w:rsid w:val="0080362B"/>
    <w:rsid w:val="00803C13"/>
    <w:rsid w:val="00805716"/>
    <w:rsid w:val="00806F70"/>
    <w:rsid w:val="00811C13"/>
    <w:rsid w:val="008126E0"/>
    <w:rsid w:val="00812E25"/>
    <w:rsid w:val="00814003"/>
    <w:rsid w:val="00816247"/>
    <w:rsid w:val="00821C06"/>
    <w:rsid w:val="008277AE"/>
    <w:rsid w:val="00827DC3"/>
    <w:rsid w:val="00830BBD"/>
    <w:rsid w:val="0083180A"/>
    <w:rsid w:val="00832405"/>
    <w:rsid w:val="00834C08"/>
    <w:rsid w:val="00836905"/>
    <w:rsid w:val="00836A33"/>
    <w:rsid w:val="00836F32"/>
    <w:rsid w:val="00842673"/>
    <w:rsid w:val="008475F2"/>
    <w:rsid w:val="00847790"/>
    <w:rsid w:val="008524B2"/>
    <w:rsid w:val="00852C6A"/>
    <w:rsid w:val="00853D35"/>
    <w:rsid w:val="00854415"/>
    <w:rsid w:val="00855E9D"/>
    <w:rsid w:val="0086397E"/>
    <w:rsid w:val="008650BF"/>
    <w:rsid w:val="008651DD"/>
    <w:rsid w:val="008670C2"/>
    <w:rsid w:val="00867252"/>
    <w:rsid w:val="008723B3"/>
    <w:rsid w:val="008749E3"/>
    <w:rsid w:val="00874C5B"/>
    <w:rsid w:val="00875CCD"/>
    <w:rsid w:val="00877D5F"/>
    <w:rsid w:val="00880F50"/>
    <w:rsid w:val="00883582"/>
    <w:rsid w:val="00885796"/>
    <w:rsid w:val="008902A3"/>
    <w:rsid w:val="00890AF1"/>
    <w:rsid w:val="0089314F"/>
    <w:rsid w:val="0089340A"/>
    <w:rsid w:val="0089488A"/>
    <w:rsid w:val="0089496A"/>
    <w:rsid w:val="008954A7"/>
    <w:rsid w:val="008A1725"/>
    <w:rsid w:val="008A317E"/>
    <w:rsid w:val="008A3915"/>
    <w:rsid w:val="008A55A1"/>
    <w:rsid w:val="008A6416"/>
    <w:rsid w:val="008A6676"/>
    <w:rsid w:val="008A693A"/>
    <w:rsid w:val="008B0269"/>
    <w:rsid w:val="008B238A"/>
    <w:rsid w:val="008B2716"/>
    <w:rsid w:val="008B2C35"/>
    <w:rsid w:val="008B2EA6"/>
    <w:rsid w:val="008B3E61"/>
    <w:rsid w:val="008B40F9"/>
    <w:rsid w:val="008B4E21"/>
    <w:rsid w:val="008B542F"/>
    <w:rsid w:val="008B6FE0"/>
    <w:rsid w:val="008B717E"/>
    <w:rsid w:val="008B79CB"/>
    <w:rsid w:val="008B7E8A"/>
    <w:rsid w:val="008C12B0"/>
    <w:rsid w:val="008C240F"/>
    <w:rsid w:val="008C28C1"/>
    <w:rsid w:val="008C2FB2"/>
    <w:rsid w:val="008C3C04"/>
    <w:rsid w:val="008C3DC5"/>
    <w:rsid w:val="008C530E"/>
    <w:rsid w:val="008D00BE"/>
    <w:rsid w:val="008D2812"/>
    <w:rsid w:val="008D3CDC"/>
    <w:rsid w:val="008E0CC5"/>
    <w:rsid w:val="008E0D9B"/>
    <w:rsid w:val="008E245B"/>
    <w:rsid w:val="008E3A6D"/>
    <w:rsid w:val="008E4765"/>
    <w:rsid w:val="008E686E"/>
    <w:rsid w:val="008E6BBA"/>
    <w:rsid w:val="008E6F79"/>
    <w:rsid w:val="008F17C1"/>
    <w:rsid w:val="008F219C"/>
    <w:rsid w:val="008F2F48"/>
    <w:rsid w:val="008F4C90"/>
    <w:rsid w:val="008F6D81"/>
    <w:rsid w:val="008F7987"/>
    <w:rsid w:val="008F7B26"/>
    <w:rsid w:val="00900328"/>
    <w:rsid w:val="0090116F"/>
    <w:rsid w:val="009019C8"/>
    <w:rsid w:val="00902596"/>
    <w:rsid w:val="0090471C"/>
    <w:rsid w:val="009050E0"/>
    <w:rsid w:val="00906D93"/>
    <w:rsid w:val="00907DD3"/>
    <w:rsid w:val="0091136F"/>
    <w:rsid w:val="0091480F"/>
    <w:rsid w:val="00915E83"/>
    <w:rsid w:val="009169AA"/>
    <w:rsid w:val="00917581"/>
    <w:rsid w:val="0091773C"/>
    <w:rsid w:val="00922E34"/>
    <w:rsid w:val="00923D28"/>
    <w:rsid w:val="00925066"/>
    <w:rsid w:val="00926C97"/>
    <w:rsid w:val="00927841"/>
    <w:rsid w:val="0093099A"/>
    <w:rsid w:val="00931152"/>
    <w:rsid w:val="00931D6B"/>
    <w:rsid w:val="0093287C"/>
    <w:rsid w:val="0093597E"/>
    <w:rsid w:val="00936508"/>
    <w:rsid w:val="00937F48"/>
    <w:rsid w:val="009441A3"/>
    <w:rsid w:val="009456C0"/>
    <w:rsid w:val="009459F3"/>
    <w:rsid w:val="0094793F"/>
    <w:rsid w:val="00950DA1"/>
    <w:rsid w:val="009520C1"/>
    <w:rsid w:val="009523CC"/>
    <w:rsid w:val="009524F6"/>
    <w:rsid w:val="009529C6"/>
    <w:rsid w:val="00956BB8"/>
    <w:rsid w:val="0096121A"/>
    <w:rsid w:val="009623F5"/>
    <w:rsid w:val="00962650"/>
    <w:rsid w:val="009644B7"/>
    <w:rsid w:val="00965D81"/>
    <w:rsid w:val="009666FD"/>
    <w:rsid w:val="00966C9B"/>
    <w:rsid w:val="00967C1C"/>
    <w:rsid w:val="00970149"/>
    <w:rsid w:val="00970A14"/>
    <w:rsid w:val="00971A7C"/>
    <w:rsid w:val="00974C95"/>
    <w:rsid w:val="00976500"/>
    <w:rsid w:val="00976DDA"/>
    <w:rsid w:val="00984720"/>
    <w:rsid w:val="00991C97"/>
    <w:rsid w:val="009921A0"/>
    <w:rsid w:val="00992B79"/>
    <w:rsid w:val="00993BDA"/>
    <w:rsid w:val="00994EF1"/>
    <w:rsid w:val="00995982"/>
    <w:rsid w:val="009A02FF"/>
    <w:rsid w:val="009A0538"/>
    <w:rsid w:val="009A078E"/>
    <w:rsid w:val="009A09CD"/>
    <w:rsid w:val="009A0B8F"/>
    <w:rsid w:val="009A2804"/>
    <w:rsid w:val="009A45B4"/>
    <w:rsid w:val="009A56CA"/>
    <w:rsid w:val="009A5C63"/>
    <w:rsid w:val="009A6CEA"/>
    <w:rsid w:val="009B0157"/>
    <w:rsid w:val="009B0217"/>
    <w:rsid w:val="009B0BAD"/>
    <w:rsid w:val="009B289E"/>
    <w:rsid w:val="009B592D"/>
    <w:rsid w:val="009B7A31"/>
    <w:rsid w:val="009C3906"/>
    <w:rsid w:val="009C4EC4"/>
    <w:rsid w:val="009C5AAD"/>
    <w:rsid w:val="009C5BCD"/>
    <w:rsid w:val="009D40ED"/>
    <w:rsid w:val="009D6051"/>
    <w:rsid w:val="009D73BA"/>
    <w:rsid w:val="009E08EB"/>
    <w:rsid w:val="009E0F66"/>
    <w:rsid w:val="009E10EC"/>
    <w:rsid w:val="009E1D5A"/>
    <w:rsid w:val="009E487F"/>
    <w:rsid w:val="009E4913"/>
    <w:rsid w:val="009E6347"/>
    <w:rsid w:val="009F2108"/>
    <w:rsid w:val="009F605F"/>
    <w:rsid w:val="00A03AC9"/>
    <w:rsid w:val="00A044E4"/>
    <w:rsid w:val="00A072C5"/>
    <w:rsid w:val="00A11DF3"/>
    <w:rsid w:val="00A12CC4"/>
    <w:rsid w:val="00A13110"/>
    <w:rsid w:val="00A15CFB"/>
    <w:rsid w:val="00A22F45"/>
    <w:rsid w:val="00A23CDB"/>
    <w:rsid w:val="00A24441"/>
    <w:rsid w:val="00A2539A"/>
    <w:rsid w:val="00A259B7"/>
    <w:rsid w:val="00A26111"/>
    <w:rsid w:val="00A268FC"/>
    <w:rsid w:val="00A314E2"/>
    <w:rsid w:val="00A37231"/>
    <w:rsid w:val="00A4036F"/>
    <w:rsid w:val="00A4048B"/>
    <w:rsid w:val="00A421D0"/>
    <w:rsid w:val="00A43921"/>
    <w:rsid w:val="00A43E9E"/>
    <w:rsid w:val="00A45FB6"/>
    <w:rsid w:val="00A46DED"/>
    <w:rsid w:val="00A47086"/>
    <w:rsid w:val="00A517E2"/>
    <w:rsid w:val="00A54815"/>
    <w:rsid w:val="00A567B4"/>
    <w:rsid w:val="00A57306"/>
    <w:rsid w:val="00A57F33"/>
    <w:rsid w:val="00A60130"/>
    <w:rsid w:val="00A63C4C"/>
    <w:rsid w:val="00A63D56"/>
    <w:rsid w:val="00A643F9"/>
    <w:rsid w:val="00A64AF6"/>
    <w:rsid w:val="00A66388"/>
    <w:rsid w:val="00A70105"/>
    <w:rsid w:val="00A71B24"/>
    <w:rsid w:val="00A7294F"/>
    <w:rsid w:val="00A7482D"/>
    <w:rsid w:val="00A77B10"/>
    <w:rsid w:val="00A81075"/>
    <w:rsid w:val="00A817D4"/>
    <w:rsid w:val="00A82CED"/>
    <w:rsid w:val="00A83797"/>
    <w:rsid w:val="00A90FED"/>
    <w:rsid w:val="00A91021"/>
    <w:rsid w:val="00A91038"/>
    <w:rsid w:val="00A9297D"/>
    <w:rsid w:val="00A93546"/>
    <w:rsid w:val="00A9372C"/>
    <w:rsid w:val="00A938B8"/>
    <w:rsid w:val="00A95EBE"/>
    <w:rsid w:val="00A95FF8"/>
    <w:rsid w:val="00A96051"/>
    <w:rsid w:val="00A975AF"/>
    <w:rsid w:val="00AA0945"/>
    <w:rsid w:val="00AA23AB"/>
    <w:rsid w:val="00AA2A5C"/>
    <w:rsid w:val="00AA2CD2"/>
    <w:rsid w:val="00AA5494"/>
    <w:rsid w:val="00AA5C6B"/>
    <w:rsid w:val="00AB0CC7"/>
    <w:rsid w:val="00AB1F86"/>
    <w:rsid w:val="00AB260C"/>
    <w:rsid w:val="00AB2E08"/>
    <w:rsid w:val="00AB36D3"/>
    <w:rsid w:val="00AB3C6E"/>
    <w:rsid w:val="00AB3E6C"/>
    <w:rsid w:val="00AB5844"/>
    <w:rsid w:val="00AC050F"/>
    <w:rsid w:val="00AC134F"/>
    <w:rsid w:val="00AC2052"/>
    <w:rsid w:val="00AC2E44"/>
    <w:rsid w:val="00AC34DE"/>
    <w:rsid w:val="00AC552F"/>
    <w:rsid w:val="00AD1D34"/>
    <w:rsid w:val="00AD4452"/>
    <w:rsid w:val="00AD551D"/>
    <w:rsid w:val="00AE0D7B"/>
    <w:rsid w:val="00AE0D80"/>
    <w:rsid w:val="00AE42A3"/>
    <w:rsid w:val="00AE4CD0"/>
    <w:rsid w:val="00AE71DB"/>
    <w:rsid w:val="00AE74BB"/>
    <w:rsid w:val="00AF14B3"/>
    <w:rsid w:val="00AF2F79"/>
    <w:rsid w:val="00AF5C02"/>
    <w:rsid w:val="00AF5E5C"/>
    <w:rsid w:val="00B00E1A"/>
    <w:rsid w:val="00B0216E"/>
    <w:rsid w:val="00B02841"/>
    <w:rsid w:val="00B03ABE"/>
    <w:rsid w:val="00B0466E"/>
    <w:rsid w:val="00B04C1F"/>
    <w:rsid w:val="00B0608D"/>
    <w:rsid w:val="00B101BB"/>
    <w:rsid w:val="00B121A6"/>
    <w:rsid w:val="00B12A90"/>
    <w:rsid w:val="00B1335A"/>
    <w:rsid w:val="00B13CF2"/>
    <w:rsid w:val="00B15D0E"/>
    <w:rsid w:val="00B16590"/>
    <w:rsid w:val="00B16C97"/>
    <w:rsid w:val="00B20A48"/>
    <w:rsid w:val="00B213BD"/>
    <w:rsid w:val="00B22019"/>
    <w:rsid w:val="00B222E5"/>
    <w:rsid w:val="00B236FA"/>
    <w:rsid w:val="00B24254"/>
    <w:rsid w:val="00B24DDA"/>
    <w:rsid w:val="00B260BB"/>
    <w:rsid w:val="00B26232"/>
    <w:rsid w:val="00B276E5"/>
    <w:rsid w:val="00B27759"/>
    <w:rsid w:val="00B304E0"/>
    <w:rsid w:val="00B31C1B"/>
    <w:rsid w:val="00B3358F"/>
    <w:rsid w:val="00B33F2C"/>
    <w:rsid w:val="00B3465D"/>
    <w:rsid w:val="00B36089"/>
    <w:rsid w:val="00B370A4"/>
    <w:rsid w:val="00B40858"/>
    <w:rsid w:val="00B410AB"/>
    <w:rsid w:val="00B45DD5"/>
    <w:rsid w:val="00B45E4D"/>
    <w:rsid w:val="00B465E7"/>
    <w:rsid w:val="00B46D3A"/>
    <w:rsid w:val="00B50044"/>
    <w:rsid w:val="00B5222C"/>
    <w:rsid w:val="00B53DEC"/>
    <w:rsid w:val="00B54274"/>
    <w:rsid w:val="00B542BF"/>
    <w:rsid w:val="00B543C8"/>
    <w:rsid w:val="00B56C18"/>
    <w:rsid w:val="00B57BE2"/>
    <w:rsid w:val="00B57DC1"/>
    <w:rsid w:val="00B60682"/>
    <w:rsid w:val="00B6114E"/>
    <w:rsid w:val="00B619AB"/>
    <w:rsid w:val="00B65A96"/>
    <w:rsid w:val="00B6603C"/>
    <w:rsid w:val="00B66434"/>
    <w:rsid w:val="00B67E5E"/>
    <w:rsid w:val="00B711F8"/>
    <w:rsid w:val="00B71865"/>
    <w:rsid w:val="00B71D93"/>
    <w:rsid w:val="00B74C91"/>
    <w:rsid w:val="00B74EA3"/>
    <w:rsid w:val="00B75847"/>
    <w:rsid w:val="00B75D78"/>
    <w:rsid w:val="00B76F7C"/>
    <w:rsid w:val="00B774DC"/>
    <w:rsid w:val="00B775AF"/>
    <w:rsid w:val="00B80E79"/>
    <w:rsid w:val="00B820CE"/>
    <w:rsid w:val="00B8237A"/>
    <w:rsid w:val="00B82E03"/>
    <w:rsid w:val="00B84367"/>
    <w:rsid w:val="00B86104"/>
    <w:rsid w:val="00B8716B"/>
    <w:rsid w:val="00B87828"/>
    <w:rsid w:val="00B90418"/>
    <w:rsid w:val="00B921B1"/>
    <w:rsid w:val="00B93273"/>
    <w:rsid w:val="00B95FFA"/>
    <w:rsid w:val="00BA0FDC"/>
    <w:rsid w:val="00BA274D"/>
    <w:rsid w:val="00BA30F5"/>
    <w:rsid w:val="00BA391F"/>
    <w:rsid w:val="00BA4018"/>
    <w:rsid w:val="00BA447E"/>
    <w:rsid w:val="00BA4E82"/>
    <w:rsid w:val="00BA56DD"/>
    <w:rsid w:val="00BA665E"/>
    <w:rsid w:val="00BB1C78"/>
    <w:rsid w:val="00BB381F"/>
    <w:rsid w:val="00BB6AEA"/>
    <w:rsid w:val="00BB73FC"/>
    <w:rsid w:val="00BC4180"/>
    <w:rsid w:val="00BC61B3"/>
    <w:rsid w:val="00BC6925"/>
    <w:rsid w:val="00BC78DE"/>
    <w:rsid w:val="00BD3276"/>
    <w:rsid w:val="00BE05A3"/>
    <w:rsid w:val="00BE6D2B"/>
    <w:rsid w:val="00BF2326"/>
    <w:rsid w:val="00BF5C75"/>
    <w:rsid w:val="00BF6479"/>
    <w:rsid w:val="00BF7280"/>
    <w:rsid w:val="00C003AC"/>
    <w:rsid w:val="00C03627"/>
    <w:rsid w:val="00C037A3"/>
    <w:rsid w:val="00C04517"/>
    <w:rsid w:val="00C04A55"/>
    <w:rsid w:val="00C058A6"/>
    <w:rsid w:val="00C06E1E"/>
    <w:rsid w:val="00C113A5"/>
    <w:rsid w:val="00C113C9"/>
    <w:rsid w:val="00C1341B"/>
    <w:rsid w:val="00C15272"/>
    <w:rsid w:val="00C15527"/>
    <w:rsid w:val="00C1710D"/>
    <w:rsid w:val="00C20991"/>
    <w:rsid w:val="00C21C90"/>
    <w:rsid w:val="00C24431"/>
    <w:rsid w:val="00C265C0"/>
    <w:rsid w:val="00C31058"/>
    <w:rsid w:val="00C32A38"/>
    <w:rsid w:val="00C338D9"/>
    <w:rsid w:val="00C33A97"/>
    <w:rsid w:val="00C33F22"/>
    <w:rsid w:val="00C35F62"/>
    <w:rsid w:val="00C36532"/>
    <w:rsid w:val="00C37B7B"/>
    <w:rsid w:val="00C37F11"/>
    <w:rsid w:val="00C413EF"/>
    <w:rsid w:val="00C42A3C"/>
    <w:rsid w:val="00C4454D"/>
    <w:rsid w:val="00C45F80"/>
    <w:rsid w:val="00C46AB1"/>
    <w:rsid w:val="00C46C4D"/>
    <w:rsid w:val="00C46FAD"/>
    <w:rsid w:val="00C52096"/>
    <w:rsid w:val="00C52EB6"/>
    <w:rsid w:val="00C544AB"/>
    <w:rsid w:val="00C55317"/>
    <w:rsid w:val="00C5769A"/>
    <w:rsid w:val="00C57DCB"/>
    <w:rsid w:val="00C62066"/>
    <w:rsid w:val="00C63DFB"/>
    <w:rsid w:val="00C65C8C"/>
    <w:rsid w:val="00C6725F"/>
    <w:rsid w:val="00C6763C"/>
    <w:rsid w:val="00C67B87"/>
    <w:rsid w:val="00C70773"/>
    <w:rsid w:val="00C80F9E"/>
    <w:rsid w:val="00C82D6E"/>
    <w:rsid w:val="00C83C34"/>
    <w:rsid w:val="00C8403A"/>
    <w:rsid w:val="00C905B2"/>
    <w:rsid w:val="00C906BB"/>
    <w:rsid w:val="00C95192"/>
    <w:rsid w:val="00C954E6"/>
    <w:rsid w:val="00C9652A"/>
    <w:rsid w:val="00C9654B"/>
    <w:rsid w:val="00CA21CF"/>
    <w:rsid w:val="00CA28E0"/>
    <w:rsid w:val="00CA2BDE"/>
    <w:rsid w:val="00CA2D82"/>
    <w:rsid w:val="00CA6009"/>
    <w:rsid w:val="00CA7821"/>
    <w:rsid w:val="00CB1A1C"/>
    <w:rsid w:val="00CB7D9F"/>
    <w:rsid w:val="00CC2D88"/>
    <w:rsid w:val="00CC3875"/>
    <w:rsid w:val="00CC44EA"/>
    <w:rsid w:val="00CC5669"/>
    <w:rsid w:val="00CC6213"/>
    <w:rsid w:val="00CC6657"/>
    <w:rsid w:val="00CC6A01"/>
    <w:rsid w:val="00CC6EF7"/>
    <w:rsid w:val="00CC7550"/>
    <w:rsid w:val="00CC7ABC"/>
    <w:rsid w:val="00CC7E00"/>
    <w:rsid w:val="00CD3A9A"/>
    <w:rsid w:val="00CD415C"/>
    <w:rsid w:val="00CD7245"/>
    <w:rsid w:val="00CE02DA"/>
    <w:rsid w:val="00CE1501"/>
    <w:rsid w:val="00CE3FBB"/>
    <w:rsid w:val="00CE620F"/>
    <w:rsid w:val="00CE639E"/>
    <w:rsid w:val="00CF08A5"/>
    <w:rsid w:val="00CF1014"/>
    <w:rsid w:val="00CF373F"/>
    <w:rsid w:val="00CF5980"/>
    <w:rsid w:val="00CF697F"/>
    <w:rsid w:val="00CF6DB7"/>
    <w:rsid w:val="00CF737A"/>
    <w:rsid w:val="00CF7DEB"/>
    <w:rsid w:val="00D0170A"/>
    <w:rsid w:val="00D02EAF"/>
    <w:rsid w:val="00D059FE"/>
    <w:rsid w:val="00D1306C"/>
    <w:rsid w:val="00D21141"/>
    <w:rsid w:val="00D21615"/>
    <w:rsid w:val="00D238DF"/>
    <w:rsid w:val="00D2427D"/>
    <w:rsid w:val="00D249AB"/>
    <w:rsid w:val="00D26B50"/>
    <w:rsid w:val="00D30881"/>
    <w:rsid w:val="00D30C05"/>
    <w:rsid w:val="00D30CC1"/>
    <w:rsid w:val="00D31E37"/>
    <w:rsid w:val="00D3347B"/>
    <w:rsid w:val="00D33826"/>
    <w:rsid w:val="00D344C1"/>
    <w:rsid w:val="00D347F0"/>
    <w:rsid w:val="00D34CBC"/>
    <w:rsid w:val="00D3658B"/>
    <w:rsid w:val="00D41D1C"/>
    <w:rsid w:val="00D448BB"/>
    <w:rsid w:val="00D46989"/>
    <w:rsid w:val="00D54E96"/>
    <w:rsid w:val="00D56191"/>
    <w:rsid w:val="00D5664B"/>
    <w:rsid w:val="00D61B63"/>
    <w:rsid w:val="00D6250B"/>
    <w:rsid w:val="00D6572F"/>
    <w:rsid w:val="00D66A13"/>
    <w:rsid w:val="00D67665"/>
    <w:rsid w:val="00D67A7F"/>
    <w:rsid w:val="00D705B5"/>
    <w:rsid w:val="00D71495"/>
    <w:rsid w:val="00D75574"/>
    <w:rsid w:val="00D75C17"/>
    <w:rsid w:val="00D761D5"/>
    <w:rsid w:val="00D76CE0"/>
    <w:rsid w:val="00D76E20"/>
    <w:rsid w:val="00D773A9"/>
    <w:rsid w:val="00D7785B"/>
    <w:rsid w:val="00D80E08"/>
    <w:rsid w:val="00D81CEB"/>
    <w:rsid w:val="00D822E3"/>
    <w:rsid w:val="00D847A8"/>
    <w:rsid w:val="00D90837"/>
    <w:rsid w:val="00D90C45"/>
    <w:rsid w:val="00D95A9C"/>
    <w:rsid w:val="00D95D1A"/>
    <w:rsid w:val="00D974AB"/>
    <w:rsid w:val="00DA300C"/>
    <w:rsid w:val="00DA32A7"/>
    <w:rsid w:val="00DA38DE"/>
    <w:rsid w:val="00DA4AD1"/>
    <w:rsid w:val="00DA50C5"/>
    <w:rsid w:val="00DA5CAB"/>
    <w:rsid w:val="00DB3869"/>
    <w:rsid w:val="00DB3ECE"/>
    <w:rsid w:val="00DB411D"/>
    <w:rsid w:val="00DB6D29"/>
    <w:rsid w:val="00DC03BF"/>
    <w:rsid w:val="00DC0A4D"/>
    <w:rsid w:val="00DC0F9B"/>
    <w:rsid w:val="00DC1319"/>
    <w:rsid w:val="00DC47E1"/>
    <w:rsid w:val="00DC54D3"/>
    <w:rsid w:val="00DC5844"/>
    <w:rsid w:val="00DC61CD"/>
    <w:rsid w:val="00DC77BC"/>
    <w:rsid w:val="00DD013F"/>
    <w:rsid w:val="00DD086B"/>
    <w:rsid w:val="00DD2E24"/>
    <w:rsid w:val="00DD34D4"/>
    <w:rsid w:val="00DE0360"/>
    <w:rsid w:val="00DE2DF0"/>
    <w:rsid w:val="00DE35B2"/>
    <w:rsid w:val="00DE7135"/>
    <w:rsid w:val="00DF0A53"/>
    <w:rsid w:val="00DF1713"/>
    <w:rsid w:val="00DF22DF"/>
    <w:rsid w:val="00DF37D9"/>
    <w:rsid w:val="00DF6A20"/>
    <w:rsid w:val="00E00784"/>
    <w:rsid w:val="00E00DFA"/>
    <w:rsid w:val="00E02685"/>
    <w:rsid w:val="00E04A67"/>
    <w:rsid w:val="00E0617E"/>
    <w:rsid w:val="00E071DC"/>
    <w:rsid w:val="00E076DB"/>
    <w:rsid w:val="00E1274D"/>
    <w:rsid w:val="00E12D75"/>
    <w:rsid w:val="00E12E81"/>
    <w:rsid w:val="00E131BB"/>
    <w:rsid w:val="00E14556"/>
    <w:rsid w:val="00E21A64"/>
    <w:rsid w:val="00E21EFD"/>
    <w:rsid w:val="00E22ADB"/>
    <w:rsid w:val="00E22CF6"/>
    <w:rsid w:val="00E230BA"/>
    <w:rsid w:val="00E233A4"/>
    <w:rsid w:val="00E23BCB"/>
    <w:rsid w:val="00E24320"/>
    <w:rsid w:val="00E24B99"/>
    <w:rsid w:val="00E2528B"/>
    <w:rsid w:val="00E304B0"/>
    <w:rsid w:val="00E3122D"/>
    <w:rsid w:val="00E32C50"/>
    <w:rsid w:val="00E3420B"/>
    <w:rsid w:val="00E35512"/>
    <w:rsid w:val="00E36B1F"/>
    <w:rsid w:val="00E36D70"/>
    <w:rsid w:val="00E40B78"/>
    <w:rsid w:val="00E419BC"/>
    <w:rsid w:val="00E41BB8"/>
    <w:rsid w:val="00E41E0C"/>
    <w:rsid w:val="00E4344F"/>
    <w:rsid w:val="00E445BE"/>
    <w:rsid w:val="00E46B3B"/>
    <w:rsid w:val="00E55986"/>
    <w:rsid w:val="00E60ACA"/>
    <w:rsid w:val="00E61E21"/>
    <w:rsid w:val="00E629D4"/>
    <w:rsid w:val="00E6399B"/>
    <w:rsid w:val="00E64710"/>
    <w:rsid w:val="00E64906"/>
    <w:rsid w:val="00E66471"/>
    <w:rsid w:val="00E66C94"/>
    <w:rsid w:val="00E6777A"/>
    <w:rsid w:val="00E70645"/>
    <w:rsid w:val="00E7098E"/>
    <w:rsid w:val="00E71BC2"/>
    <w:rsid w:val="00E72908"/>
    <w:rsid w:val="00E72C72"/>
    <w:rsid w:val="00E7418F"/>
    <w:rsid w:val="00E7474C"/>
    <w:rsid w:val="00E7528F"/>
    <w:rsid w:val="00E7762D"/>
    <w:rsid w:val="00E779E2"/>
    <w:rsid w:val="00E800C4"/>
    <w:rsid w:val="00E813EA"/>
    <w:rsid w:val="00E81951"/>
    <w:rsid w:val="00E834A7"/>
    <w:rsid w:val="00E83890"/>
    <w:rsid w:val="00E839B5"/>
    <w:rsid w:val="00E8658E"/>
    <w:rsid w:val="00E86BB0"/>
    <w:rsid w:val="00E900B3"/>
    <w:rsid w:val="00E92D9E"/>
    <w:rsid w:val="00E95E95"/>
    <w:rsid w:val="00E97728"/>
    <w:rsid w:val="00E97A39"/>
    <w:rsid w:val="00EA1450"/>
    <w:rsid w:val="00EA1517"/>
    <w:rsid w:val="00EA3242"/>
    <w:rsid w:val="00EA385C"/>
    <w:rsid w:val="00EA3FBA"/>
    <w:rsid w:val="00EA52AD"/>
    <w:rsid w:val="00EA55C1"/>
    <w:rsid w:val="00EA7944"/>
    <w:rsid w:val="00EB1E57"/>
    <w:rsid w:val="00EB2F5F"/>
    <w:rsid w:val="00EB4339"/>
    <w:rsid w:val="00EC08B5"/>
    <w:rsid w:val="00EC0AF2"/>
    <w:rsid w:val="00EC2F8F"/>
    <w:rsid w:val="00EC3053"/>
    <w:rsid w:val="00EC3F48"/>
    <w:rsid w:val="00EC53BD"/>
    <w:rsid w:val="00EC5F23"/>
    <w:rsid w:val="00ED283B"/>
    <w:rsid w:val="00ED291F"/>
    <w:rsid w:val="00ED2A02"/>
    <w:rsid w:val="00ED2CE7"/>
    <w:rsid w:val="00ED5061"/>
    <w:rsid w:val="00ED66EA"/>
    <w:rsid w:val="00ED6EEE"/>
    <w:rsid w:val="00ED792B"/>
    <w:rsid w:val="00EE003B"/>
    <w:rsid w:val="00EE011B"/>
    <w:rsid w:val="00EE0B23"/>
    <w:rsid w:val="00EE0D5E"/>
    <w:rsid w:val="00EE3752"/>
    <w:rsid w:val="00EE3780"/>
    <w:rsid w:val="00EE4D76"/>
    <w:rsid w:val="00EE5A1A"/>
    <w:rsid w:val="00EE6608"/>
    <w:rsid w:val="00EE6F12"/>
    <w:rsid w:val="00EE70F2"/>
    <w:rsid w:val="00EF110A"/>
    <w:rsid w:val="00EF1DD7"/>
    <w:rsid w:val="00F01580"/>
    <w:rsid w:val="00F028E7"/>
    <w:rsid w:val="00F02958"/>
    <w:rsid w:val="00F04542"/>
    <w:rsid w:val="00F05C7F"/>
    <w:rsid w:val="00F05C84"/>
    <w:rsid w:val="00F0784E"/>
    <w:rsid w:val="00F10ECE"/>
    <w:rsid w:val="00F12C64"/>
    <w:rsid w:val="00F12D86"/>
    <w:rsid w:val="00F14629"/>
    <w:rsid w:val="00F170AB"/>
    <w:rsid w:val="00F20630"/>
    <w:rsid w:val="00F214D7"/>
    <w:rsid w:val="00F21A68"/>
    <w:rsid w:val="00F227B1"/>
    <w:rsid w:val="00F22C7B"/>
    <w:rsid w:val="00F234A6"/>
    <w:rsid w:val="00F23DA3"/>
    <w:rsid w:val="00F246D6"/>
    <w:rsid w:val="00F24BE1"/>
    <w:rsid w:val="00F25040"/>
    <w:rsid w:val="00F30ABE"/>
    <w:rsid w:val="00F31D2D"/>
    <w:rsid w:val="00F32EEC"/>
    <w:rsid w:val="00F32F85"/>
    <w:rsid w:val="00F3392F"/>
    <w:rsid w:val="00F34CB6"/>
    <w:rsid w:val="00F3649F"/>
    <w:rsid w:val="00F36D12"/>
    <w:rsid w:val="00F370C6"/>
    <w:rsid w:val="00F40BDF"/>
    <w:rsid w:val="00F40F4D"/>
    <w:rsid w:val="00F424EF"/>
    <w:rsid w:val="00F44014"/>
    <w:rsid w:val="00F52196"/>
    <w:rsid w:val="00F52EF4"/>
    <w:rsid w:val="00F5392D"/>
    <w:rsid w:val="00F54FEA"/>
    <w:rsid w:val="00F5687D"/>
    <w:rsid w:val="00F5694C"/>
    <w:rsid w:val="00F61067"/>
    <w:rsid w:val="00F6122F"/>
    <w:rsid w:val="00F6645E"/>
    <w:rsid w:val="00F669FF"/>
    <w:rsid w:val="00F76EA4"/>
    <w:rsid w:val="00F83B0F"/>
    <w:rsid w:val="00F84768"/>
    <w:rsid w:val="00F85EEA"/>
    <w:rsid w:val="00F861B5"/>
    <w:rsid w:val="00F86B2A"/>
    <w:rsid w:val="00F9184A"/>
    <w:rsid w:val="00F943BB"/>
    <w:rsid w:val="00F945E2"/>
    <w:rsid w:val="00F97AEF"/>
    <w:rsid w:val="00FA0E16"/>
    <w:rsid w:val="00FA4A71"/>
    <w:rsid w:val="00FA6B2C"/>
    <w:rsid w:val="00FA7A21"/>
    <w:rsid w:val="00FA7BB4"/>
    <w:rsid w:val="00FB148A"/>
    <w:rsid w:val="00FB1D8E"/>
    <w:rsid w:val="00FB5187"/>
    <w:rsid w:val="00FB60C0"/>
    <w:rsid w:val="00FB6750"/>
    <w:rsid w:val="00FB6B6E"/>
    <w:rsid w:val="00FC0243"/>
    <w:rsid w:val="00FC13BC"/>
    <w:rsid w:val="00FC157D"/>
    <w:rsid w:val="00FC2B27"/>
    <w:rsid w:val="00FC5146"/>
    <w:rsid w:val="00FC563E"/>
    <w:rsid w:val="00FD0D27"/>
    <w:rsid w:val="00FD122F"/>
    <w:rsid w:val="00FD15AE"/>
    <w:rsid w:val="00FD2D98"/>
    <w:rsid w:val="00FD32F9"/>
    <w:rsid w:val="00FD362B"/>
    <w:rsid w:val="00FD452B"/>
    <w:rsid w:val="00FE056B"/>
    <w:rsid w:val="00FE239B"/>
    <w:rsid w:val="00FE5005"/>
    <w:rsid w:val="00FE649A"/>
    <w:rsid w:val="00FE7913"/>
    <w:rsid w:val="00FF004B"/>
    <w:rsid w:val="00FF0E9D"/>
    <w:rsid w:val="00FF27FE"/>
    <w:rsid w:val="00FF4D6D"/>
    <w:rsid w:val="00FF585D"/>
    <w:rsid w:val="00FF6925"/>
    <w:rsid w:val="00FF6B27"/>
    <w:rsid w:val="00FF7152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basedOn w:val="a0"/>
    <w:link w:val="aa"/>
    <w:uiPriority w:val="34"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uiPriority w:val="99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14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1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18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D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1">
    <w:name w:val="heading 1"/>
    <w:basedOn w:val="a"/>
    <w:next w:val="a"/>
    <w:link w:val="12"/>
    <w:qFormat/>
    <w:rsid w:val="00FB60C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FB60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E79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91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B60C0"/>
    <w:rPr>
      <w:color w:val="0253B7"/>
      <w:u w:val="single"/>
    </w:rPr>
  </w:style>
  <w:style w:type="paragraph" w:styleId="a4">
    <w:name w:val="footer"/>
    <w:basedOn w:val="a"/>
    <w:link w:val="a5"/>
    <w:uiPriority w:val="99"/>
    <w:rsid w:val="00FB60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FB60C0"/>
  </w:style>
  <w:style w:type="paragraph" w:styleId="13">
    <w:name w:val="toc 1"/>
    <w:basedOn w:val="a"/>
    <w:next w:val="a"/>
    <w:autoRedefine/>
    <w:uiPriority w:val="39"/>
    <w:unhideWhenUsed/>
    <w:qFormat/>
    <w:rsid w:val="00FB60C0"/>
    <w:pPr>
      <w:widowControl/>
      <w:tabs>
        <w:tab w:val="left" w:pos="567"/>
        <w:tab w:val="right" w:leader="dot" w:pos="8296"/>
      </w:tabs>
      <w:adjustRightInd w:val="0"/>
      <w:snapToGrid w:val="0"/>
      <w:spacing w:beforeLines="50" w:before="180" w:line="360" w:lineRule="exact"/>
    </w:pPr>
    <w:rPr>
      <w:rFonts w:ascii="標楷體" w:eastAsia="標楷體" w:hAnsi="標楷體" w:cstheme="minorBidi"/>
      <w:b/>
      <w:noProof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466F51"/>
    <w:pPr>
      <w:widowControl/>
      <w:tabs>
        <w:tab w:val="right" w:leader="dot" w:pos="8296"/>
      </w:tabs>
      <w:adjustRightInd w:val="0"/>
      <w:snapToGrid w:val="0"/>
      <w:spacing w:before="50" w:line="360" w:lineRule="exact"/>
      <w:ind w:leftChars="101" w:left="242"/>
    </w:pPr>
    <w:rPr>
      <w:rFonts w:eastAsia="標楷體"/>
      <w:b/>
      <w:bCs/>
      <w:noProof/>
      <w:kern w:val="0"/>
      <w:sz w:val="28"/>
      <w:szCs w:val="28"/>
    </w:rPr>
  </w:style>
  <w:style w:type="character" w:customStyle="1" w:styleId="12">
    <w:name w:val="標題 1 字元"/>
    <w:basedOn w:val="a0"/>
    <w:link w:val="11"/>
    <w:rsid w:val="00FB60C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1"/>
    <w:next w:val="a"/>
    <w:uiPriority w:val="39"/>
    <w:semiHidden/>
    <w:unhideWhenUsed/>
    <w:qFormat/>
    <w:rsid w:val="00FB60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B60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60C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B60C0"/>
    <w:pPr>
      <w:ind w:leftChars="200" w:left="480"/>
    </w:pPr>
  </w:style>
  <w:style w:type="character" w:customStyle="1" w:styleId="ab">
    <w:name w:val="清單段落 字元"/>
    <w:basedOn w:val="a0"/>
    <w:link w:val="aa"/>
    <w:uiPriority w:val="34"/>
    <w:rsid w:val="00FB60C0"/>
    <w:rPr>
      <w:rFonts w:ascii="Times New Roman" w:eastAsia="新細明體" w:hAnsi="Times New Roman" w:cs="Times New Roman"/>
      <w:szCs w:val="24"/>
    </w:rPr>
  </w:style>
  <w:style w:type="character" w:customStyle="1" w:styleId="21">
    <w:name w:val="標題 2 字元"/>
    <w:basedOn w:val="a0"/>
    <w:link w:val="20"/>
    <w:rsid w:val="00FB60C0"/>
    <w:rPr>
      <w:rFonts w:ascii="Arial" w:eastAsia="新細明體" w:hAnsi="Arial" w:cs="Times New Roman"/>
      <w:b/>
      <w:bCs/>
      <w:sz w:val="48"/>
      <w:szCs w:val="48"/>
    </w:rPr>
  </w:style>
  <w:style w:type="paragraph" w:styleId="ac">
    <w:name w:val="footnote text"/>
    <w:basedOn w:val="a"/>
    <w:link w:val="ad"/>
    <w:uiPriority w:val="99"/>
    <w:rsid w:val="00FB60C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FB60C0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FB60C0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B60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">
    <w:name w:val="Table Grid"/>
    <w:basedOn w:val="a1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格格線1"/>
    <w:basedOn w:val="a1"/>
    <w:next w:val="af"/>
    <w:uiPriority w:val="59"/>
    <w:rsid w:val="00AA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標題 3 字元"/>
    <w:basedOn w:val="a0"/>
    <w:link w:val="30"/>
    <w:uiPriority w:val="9"/>
    <w:semiHidden/>
    <w:rsid w:val="00FE791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FE7913"/>
    <w:rPr>
      <w:rFonts w:asciiTheme="majorHAnsi" w:eastAsiaTheme="majorEastAsia" w:hAnsiTheme="majorHAnsi" w:cstheme="majorBidi"/>
      <w:sz w:val="36"/>
      <w:szCs w:val="36"/>
    </w:rPr>
  </w:style>
  <w:style w:type="character" w:styleId="af0">
    <w:name w:val="FollowedHyperlink"/>
    <w:semiHidden/>
    <w:unhideWhenUsed/>
    <w:rsid w:val="00FE791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79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lang w:bidi="hi-IN"/>
    </w:rPr>
  </w:style>
  <w:style w:type="character" w:customStyle="1" w:styleId="HTML0">
    <w:name w:val="HTML 預設格式 字元"/>
    <w:basedOn w:val="a0"/>
    <w:link w:val="HTML"/>
    <w:semiHidden/>
    <w:rsid w:val="00FE7913"/>
    <w:rPr>
      <w:rFonts w:ascii="細明體" w:eastAsia="細明體" w:hAnsi="細明體" w:cs="細明體"/>
      <w:color w:val="000000"/>
      <w:kern w:val="0"/>
      <w:szCs w:val="24"/>
      <w:lang w:bidi="hi-I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E7913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annotation text"/>
    <w:basedOn w:val="a"/>
    <w:link w:val="af2"/>
    <w:uiPriority w:val="99"/>
    <w:semiHidden/>
    <w:unhideWhenUsed/>
    <w:rsid w:val="00FE7913"/>
  </w:style>
  <w:style w:type="character" w:customStyle="1" w:styleId="af2">
    <w:name w:val="註解文字 字元"/>
    <w:basedOn w:val="a0"/>
    <w:link w:val="af1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FE7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FE7913"/>
    <w:rPr>
      <w:rFonts w:ascii="Times New Roman" w:eastAsia="新細明體" w:hAnsi="Times New Roman" w:cs="Times New Roman"/>
      <w:sz w:val="20"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FE7913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7">
    <w:name w:val="Closing"/>
    <w:basedOn w:val="a"/>
    <w:link w:val="af8"/>
    <w:uiPriority w:val="99"/>
    <w:semiHidden/>
    <w:unhideWhenUsed/>
    <w:rsid w:val="00FE7913"/>
    <w:pPr>
      <w:ind w:leftChars="1800" w:left="100"/>
    </w:pPr>
    <w:rPr>
      <w:rFonts w:eastAsia="標楷體"/>
      <w:b/>
      <w:bCs/>
      <w:sz w:val="32"/>
      <w:szCs w:val="32"/>
    </w:rPr>
  </w:style>
  <w:style w:type="character" w:customStyle="1" w:styleId="af8">
    <w:name w:val="結語 字元"/>
    <w:basedOn w:val="a0"/>
    <w:link w:val="af7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9">
    <w:name w:val="Body Text"/>
    <w:basedOn w:val="a"/>
    <w:link w:val="afa"/>
    <w:uiPriority w:val="99"/>
    <w:semiHidden/>
    <w:unhideWhenUsed/>
    <w:rsid w:val="00FE7913"/>
    <w:pPr>
      <w:spacing w:after="120"/>
    </w:pPr>
  </w:style>
  <w:style w:type="character" w:customStyle="1" w:styleId="afa">
    <w:name w:val="本文 字元"/>
    <w:basedOn w:val="a0"/>
    <w:link w:val="af9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FE7913"/>
    <w:pPr>
      <w:spacing w:after="120"/>
      <w:ind w:leftChars="200" w:left="480"/>
    </w:pPr>
  </w:style>
  <w:style w:type="character" w:customStyle="1" w:styleId="afc">
    <w:name w:val="本文縮排 字元"/>
    <w:basedOn w:val="a0"/>
    <w:link w:val="afb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d">
    <w:name w:val="Date"/>
    <w:basedOn w:val="a"/>
    <w:next w:val="a"/>
    <w:link w:val="afe"/>
    <w:uiPriority w:val="99"/>
    <w:semiHidden/>
    <w:unhideWhenUsed/>
    <w:rsid w:val="00FE7913"/>
    <w:pPr>
      <w:jc w:val="right"/>
    </w:pPr>
  </w:style>
  <w:style w:type="character" w:customStyle="1" w:styleId="afe">
    <w:name w:val="日期 字元"/>
    <w:basedOn w:val="a0"/>
    <w:link w:val="afd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styleId="aff">
    <w:name w:val="Note Heading"/>
    <w:basedOn w:val="a"/>
    <w:next w:val="a"/>
    <w:link w:val="aff0"/>
    <w:uiPriority w:val="99"/>
    <w:semiHidden/>
    <w:unhideWhenUsed/>
    <w:rsid w:val="00FE7913"/>
    <w:pPr>
      <w:jc w:val="center"/>
    </w:pPr>
    <w:rPr>
      <w:rFonts w:eastAsia="標楷體"/>
      <w:b/>
      <w:bCs/>
      <w:sz w:val="32"/>
      <w:szCs w:val="32"/>
    </w:rPr>
  </w:style>
  <w:style w:type="character" w:customStyle="1" w:styleId="aff0">
    <w:name w:val="註釋標題 字元"/>
    <w:basedOn w:val="a0"/>
    <w:link w:val="aff"/>
    <w:uiPriority w:val="99"/>
    <w:semiHidden/>
    <w:rsid w:val="00FE7913"/>
    <w:rPr>
      <w:rFonts w:ascii="Times New Roman" w:eastAsia="標楷體" w:hAnsi="Times New Roman" w:cs="Times New Roman"/>
      <w:b/>
      <w:bCs/>
      <w:sz w:val="32"/>
      <w:szCs w:val="32"/>
    </w:rPr>
  </w:style>
  <w:style w:type="paragraph" w:styleId="aff1">
    <w:name w:val="annotation subject"/>
    <w:basedOn w:val="af1"/>
    <w:next w:val="af1"/>
    <w:link w:val="aff2"/>
    <w:uiPriority w:val="99"/>
    <w:semiHidden/>
    <w:unhideWhenUsed/>
    <w:rsid w:val="00FE7913"/>
    <w:rPr>
      <w:b/>
      <w:bCs/>
    </w:rPr>
  </w:style>
  <w:style w:type="character" w:customStyle="1" w:styleId="aff2">
    <w:name w:val="註解主旨 字元"/>
    <w:basedOn w:val="af2"/>
    <w:link w:val="aff1"/>
    <w:uiPriority w:val="99"/>
    <w:semiHidden/>
    <w:rsid w:val="00FE7913"/>
    <w:rPr>
      <w:rFonts w:ascii="Times New Roman" w:eastAsia="新細明體" w:hAnsi="Times New Roman" w:cs="Times New Roman"/>
      <w:b/>
      <w:bCs/>
      <w:szCs w:val="24"/>
    </w:rPr>
  </w:style>
  <w:style w:type="paragraph" w:styleId="aff3">
    <w:name w:val="No Spacing"/>
    <w:uiPriority w:val="1"/>
    <w:qFormat/>
    <w:rsid w:val="00FE791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f4">
    <w:name w:val="Revision"/>
    <w:uiPriority w:val="99"/>
    <w:semiHidden/>
    <w:rsid w:val="00FE7913"/>
    <w:rPr>
      <w:rFonts w:ascii="Times New Roman" w:eastAsia="新細明體" w:hAnsi="Times New Roman" w:cs="Times New Roman"/>
      <w:szCs w:val="24"/>
    </w:rPr>
  </w:style>
  <w:style w:type="paragraph" w:customStyle="1" w:styleId="aff5">
    <w:name w:val="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story">
    <w:name w:val="story"/>
    <w:basedOn w:val="a"/>
    <w:uiPriority w:val="99"/>
    <w:rsid w:val="00FE7913"/>
    <w:pPr>
      <w:widowControl/>
      <w:spacing w:before="100" w:beforeAutospacing="1" w:after="100" w:afterAutospacing="1" w:line="360" w:lineRule="atLeast"/>
    </w:pPr>
    <w:rPr>
      <w:rFonts w:ascii="Verdana" w:hAnsi="Verdana" w:cs="新細明體"/>
      <w:color w:val="414141"/>
      <w:kern w:val="0"/>
      <w:sz w:val="22"/>
      <w:szCs w:val="22"/>
      <w:lang w:bidi="hi-IN"/>
    </w:rPr>
  </w:style>
  <w:style w:type="paragraph" w:customStyle="1" w:styleId="Web45">
    <w:name w:val="內文 (Web)45"/>
    <w:basedOn w:val="a"/>
    <w:uiPriority w:val="99"/>
    <w:rsid w:val="00FE7913"/>
    <w:pPr>
      <w:widowControl/>
      <w:spacing w:before="240" w:after="360"/>
    </w:pPr>
    <w:rPr>
      <w:rFonts w:ascii="新細明體" w:hAnsi="新細明體" w:cs="新細明體"/>
      <w:kern w:val="0"/>
      <w:sz w:val="23"/>
      <w:szCs w:val="23"/>
    </w:rPr>
  </w:style>
  <w:style w:type="paragraph" w:customStyle="1" w:styleId="210">
    <w:name w:val="標題 21"/>
    <w:basedOn w:val="a"/>
    <w:uiPriority w:val="99"/>
    <w:rsid w:val="00FE79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36"/>
      <w:szCs w:val="36"/>
    </w:rPr>
  </w:style>
  <w:style w:type="paragraph" w:customStyle="1" w:styleId="Web7">
    <w:name w:val="內文 (Web)7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</w:rPr>
  </w:style>
  <w:style w:type="paragraph" w:customStyle="1" w:styleId="33">
    <w:name w:val="字元 字元3 字元 字元 字元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5">
    <w:name w:val="字元 字元 字元1 字元 字元 字元 字元 字元 字元 字元 字元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xl30">
    <w:name w:val="xl30"/>
    <w:basedOn w:val="a"/>
    <w:uiPriority w:val="99"/>
    <w:rsid w:val="00FE7913"/>
    <w:pPr>
      <w:widowControl/>
      <w:spacing w:before="100" w:beforeAutospacing="1" w:after="100" w:afterAutospacing="1"/>
      <w:jc w:val="center"/>
    </w:pPr>
    <w:rPr>
      <w:rFonts w:ascii="全真楷書" w:eastAsia="全真楷書" w:hAnsi="Arial Unicode MS" w:cs="Arial Unicode MS"/>
      <w:kern w:val="0"/>
    </w:rPr>
  </w:style>
  <w:style w:type="paragraph" w:customStyle="1" w:styleId="16">
    <w:name w:val="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ff6">
    <w:name w:val="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">
    <w:name w:val="字元 字元2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t1">
    <w:name w:val="t1"/>
    <w:basedOn w:val="a"/>
    <w:uiPriority w:val="99"/>
    <w:rsid w:val="00FE7913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color w:val="3271D0"/>
      <w:kern w:val="0"/>
      <w:sz w:val="18"/>
      <w:szCs w:val="18"/>
    </w:rPr>
  </w:style>
  <w:style w:type="paragraph" w:customStyle="1" w:styleId="17">
    <w:name w:val="內文1"/>
    <w:basedOn w:val="a"/>
    <w:uiPriority w:val="99"/>
    <w:rsid w:val="00FE7913"/>
    <w:pPr>
      <w:widowControl/>
      <w:spacing w:line="330" w:lineRule="atLeast"/>
      <w:ind w:left="150" w:right="150"/>
    </w:pPr>
    <w:rPr>
      <w:rFonts w:ascii="新細明體" w:hAnsi="新細明體" w:cs="新細明體"/>
      <w:kern w:val="0"/>
      <w:lang w:bidi="hi-IN"/>
    </w:rPr>
  </w:style>
  <w:style w:type="paragraph" w:customStyle="1" w:styleId="18">
    <w:name w:val="字元 字元1 字元 字元 字元 字元 字元 字元 字元 字元 字元 字元 字元 字元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k1a">
    <w:name w:val="k1a 字元"/>
    <w:basedOn w:val="a0"/>
    <w:link w:val="k1a0"/>
    <w:locked/>
    <w:rsid w:val="00FE7913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k1a0">
    <w:name w:val="k1a"/>
    <w:basedOn w:val="a"/>
    <w:link w:val="k1a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pacing w:before="120" w:after="120" w:line="450" w:lineRule="exact"/>
      <w:ind w:left="284" w:hanging="284"/>
      <w:jc w:val="both"/>
    </w:pPr>
    <w:rPr>
      <w:rFonts w:eastAsia="標楷體"/>
      <w:kern w:val="0"/>
      <w:sz w:val="28"/>
      <w:szCs w:val="20"/>
    </w:rPr>
  </w:style>
  <w:style w:type="character" w:customStyle="1" w:styleId="19">
    <w:name w:val="樣式1 字元"/>
    <w:basedOn w:val="ab"/>
    <w:link w:val="10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10">
    <w:name w:val="樣式1"/>
    <w:basedOn w:val="aa"/>
    <w:link w:val="19"/>
    <w:qFormat/>
    <w:rsid w:val="00FE7913"/>
    <w:pPr>
      <w:numPr>
        <w:numId w:val="14"/>
      </w:numPr>
      <w:tabs>
        <w:tab w:val="left" w:pos="1276"/>
      </w:tabs>
      <w:autoSpaceDE w:val="0"/>
      <w:spacing w:before="120" w:line="520" w:lineRule="exact"/>
      <w:ind w:leftChars="0" w:left="0"/>
      <w:jc w:val="both"/>
    </w:pPr>
    <w:rPr>
      <w:rFonts w:eastAsia="標楷體"/>
      <w:b/>
      <w:sz w:val="32"/>
      <w:szCs w:val="32"/>
    </w:rPr>
  </w:style>
  <w:style w:type="character" w:customStyle="1" w:styleId="24">
    <w:name w:val="標題2 字元"/>
    <w:basedOn w:val="ab"/>
    <w:link w:val="2"/>
    <w:locked/>
    <w:rsid w:val="00FE7913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2">
    <w:name w:val="標題2"/>
    <w:basedOn w:val="aa"/>
    <w:link w:val="24"/>
    <w:qFormat/>
    <w:rsid w:val="00FE7913"/>
    <w:pPr>
      <w:numPr>
        <w:ilvl w:val="1"/>
        <w:numId w:val="16"/>
      </w:numPr>
      <w:autoSpaceDE w:val="0"/>
      <w:spacing w:before="120" w:line="520" w:lineRule="exact"/>
      <w:ind w:leftChars="0" w:left="0"/>
      <w:jc w:val="both"/>
    </w:pPr>
    <w:rPr>
      <w:rFonts w:eastAsia="標楷體"/>
      <w:b/>
      <w:sz w:val="36"/>
      <w:szCs w:val="36"/>
    </w:rPr>
  </w:style>
  <w:style w:type="character" w:customStyle="1" w:styleId="34">
    <w:name w:val="標題3 字元"/>
    <w:basedOn w:val="19"/>
    <w:link w:val="3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3">
    <w:name w:val="標題3"/>
    <w:basedOn w:val="2"/>
    <w:link w:val="34"/>
    <w:qFormat/>
    <w:rsid w:val="00FE7913"/>
    <w:pPr>
      <w:numPr>
        <w:ilvl w:val="2"/>
      </w:numPr>
      <w:tabs>
        <w:tab w:val="left" w:pos="1701"/>
      </w:tabs>
    </w:pPr>
    <w:rPr>
      <w:sz w:val="32"/>
      <w:szCs w:val="32"/>
    </w:rPr>
  </w:style>
  <w:style w:type="character" w:customStyle="1" w:styleId="41">
    <w:name w:val="標題4 字元"/>
    <w:basedOn w:val="a0"/>
    <w:link w:val="42"/>
    <w:locked/>
    <w:rsid w:val="00FE7913"/>
    <w:rPr>
      <w:rFonts w:ascii="Times New Roman" w:eastAsia="標楷體" w:hAnsi="Times New Roman" w:cs="Times New Roman"/>
      <w:b/>
      <w:sz w:val="32"/>
      <w:szCs w:val="32"/>
    </w:rPr>
  </w:style>
  <w:style w:type="paragraph" w:customStyle="1" w:styleId="42">
    <w:name w:val="標題4"/>
    <w:basedOn w:val="3"/>
    <w:link w:val="41"/>
    <w:qFormat/>
    <w:rsid w:val="00FE7913"/>
    <w:pPr>
      <w:numPr>
        <w:ilvl w:val="0"/>
        <w:numId w:val="0"/>
      </w:numPr>
    </w:pPr>
  </w:style>
  <w:style w:type="character" w:customStyle="1" w:styleId="1a">
    <w:name w:val="標題1 字元"/>
    <w:basedOn w:val="19"/>
    <w:link w:val="1"/>
    <w:locked/>
    <w:rsid w:val="00FE7913"/>
    <w:rPr>
      <w:rFonts w:ascii="Times New Roman" w:eastAsia="標楷體" w:hAnsi="Times New Roman" w:cs="Times New Roman"/>
      <w:b w:val="0"/>
      <w:sz w:val="40"/>
      <w:szCs w:val="40"/>
    </w:rPr>
  </w:style>
  <w:style w:type="paragraph" w:customStyle="1" w:styleId="1">
    <w:name w:val="標題1"/>
    <w:basedOn w:val="10"/>
    <w:link w:val="1a"/>
    <w:qFormat/>
    <w:rsid w:val="00FE7913"/>
    <w:pPr>
      <w:numPr>
        <w:numId w:val="18"/>
      </w:numPr>
      <w:tabs>
        <w:tab w:val="clear" w:pos="1276"/>
      </w:tabs>
    </w:pPr>
    <w:rPr>
      <w:b w:val="0"/>
      <w:sz w:val="40"/>
      <w:szCs w:val="40"/>
    </w:rPr>
  </w:style>
  <w:style w:type="character" w:customStyle="1" w:styleId="1b">
    <w:name w:val="專題樣式1 字元"/>
    <w:basedOn w:val="ab"/>
    <w:link w:val="1c"/>
    <w:locked/>
    <w:rsid w:val="00FE7913"/>
    <w:rPr>
      <w:rFonts w:ascii="標楷體" w:eastAsia="標楷體" w:hAnsi="標楷體" w:cs="Times New Roman"/>
      <w:b/>
      <w:sz w:val="32"/>
      <w:szCs w:val="32"/>
    </w:rPr>
  </w:style>
  <w:style w:type="paragraph" w:customStyle="1" w:styleId="1c">
    <w:name w:val="專題樣式1"/>
    <w:basedOn w:val="aa"/>
    <w:link w:val="1b"/>
    <w:qFormat/>
    <w:rsid w:val="00FE7913"/>
    <w:pPr>
      <w:tabs>
        <w:tab w:val="left" w:pos="709"/>
      </w:tabs>
      <w:spacing w:beforeLines="100" w:line="500" w:lineRule="exact"/>
      <w:ind w:leftChars="0" w:left="0"/>
    </w:pPr>
    <w:rPr>
      <w:rFonts w:ascii="標楷體" w:eastAsia="標楷體" w:hAnsi="標楷體"/>
      <w:b/>
      <w:sz w:val="32"/>
      <w:szCs w:val="32"/>
    </w:rPr>
  </w:style>
  <w:style w:type="paragraph" w:customStyle="1" w:styleId="5">
    <w:name w:val="字元 字元5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0">
    <w:name w:val="字元 字元1 字元 字元 字元 字元 字元 字元 字元 字元 字元 字元 字元 字元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5">
    <w:name w:val="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20">
    <w:name w:val="字元 字元3 字元 字元 字元2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21">
    <w:name w:val="字元 字元 字元1 字元 字元 字元 字元 字元 字元 字元 字元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22">
    <w:name w:val="字元 字元12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43">
    <w:name w:val="字元 字元4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20">
    <w:name w:val="字元 字元22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10">
    <w:name w:val="字元 字元1 字元 字元 字元 字元 字元 字元 字元 字元 字元 字元 字元 字元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1d">
    <w:name w:val="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10">
    <w:name w:val="字元 字元3 字元 字元 字元1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11">
    <w:name w:val="字元 字元 字元1 字元 字元 字元 字元 字元 字元 字元 字元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112">
    <w:name w:val="字元 字元11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paragraph" w:customStyle="1" w:styleId="35">
    <w:name w:val="字元 字元3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211">
    <w:name w:val="字元 字元21"/>
    <w:basedOn w:val="a"/>
    <w:uiPriority w:val="99"/>
    <w:rsid w:val="00FE7913"/>
    <w:pPr>
      <w:widowControl/>
      <w:spacing w:after="160" w:line="240" w:lineRule="exact"/>
    </w:pPr>
    <w:rPr>
      <w:rFonts w:ascii="Tahoma" w:eastAsia="微軟正黑體" w:hAnsi="Tahoma"/>
      <w:kern w:val="0"/>
      <w:sz w:val="20"/>
      <w:szCs w:val="20"/>
      <w:lang w:eastAsia="en-US"/>
    </w:rPr>
  </w:style>
  <w:style w:type="paragraph" w:customStyle="1" w:styleId="k00t18">
    <w:name w:val="k00t18"/>
    <w:basedOn w:val="a"/>
    <w:uiPriority w:val="99"/>
    <w:rsid w:val="00FE7913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240" w:after="240" w:line="460" w:lineRule="exact"/>
      <w:jc w:val="center"/>
    </w:pPr>
    <w:rPr>
      <w:rFonts w:eastAsia="文鼎中楷" w:hAnsi="Clarendon Condensed"/>
      <w:kern w:val="0"/>
      <w:sz w:val="36"/>
      <w:szCs w:val="20"/>
    </w:rPr>
  </w:style>
  <w:style w:type="paragraph" w:customStyle="1" w:styleId="7">
    <w:name w:val="字元 字元7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0">
    <w:name w:val="字元 字元1 字元 字元 字元 字元 字元 字元 字元 字元 字元 字元 字元 字元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6">
    <w:name w:val="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30">
    <w:name w:val="字元 字元3 字元 字元 字元3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30">
    <w:name w:val="字元 字元 字元1 字元 字元 字元 字元 字元 字元 字元 字元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31">
    <w:name w:val="字元 字元13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6">
    <w:name w:val="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30">
    <w:name w:val="字元 字元2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2">
    <w:name w:val="字元 字元1 字元 字元 字元 字元 字元 字元 字元 字元 字元 字元 字元 字元3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9">
    <w:name w:val="字元 字元9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60">
    <w:name w:val="字元 字元1 字元 字元 字元 字元 字元 字元 字元 字元 字元 字元 字元 字元6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44">
    <w:name w:val="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40">
    <w:name w:val="字元 字元3 字元 字元 字元4"/>
    <w:basedOn w:val="a"/>
    <w:uiPriority w:val="99"/>
    <w:rsid w:val="00FE7913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141">
    <w:name w:val="字元 字元 字元1 字元 字元 字元 字元 字元 字元 字元 字元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42">
    <w:name w:val="字元 字元14"/>
    <w:basedOn w:val="a"/>
    <w:uiPriority w:val="99"/>
    <w:semiHidden/>
    <w:rsid w:val="00FE791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8">
    <w:name w:val="字元 字元8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40">
    <w:name w:val="字元 字元24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0">
    <w:name w:val="字元 字元1 字元 字元 字元 字元 字元 字元 字元 字元 字元 字元 字元 字元5"/>
    <w:basedOn w:val="a"/>
    <w:uiPriority w:val="99"/>
    <w:rsid w:val="00FE79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Default">
    <w:name w:val="Default"/>
    <w:uiPriority w:val="99"/>
    <w:rsid w:val="00FE791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character" w:styleId="aff7">
    <w:name w:val="annotation reference"/>
    <w:basedOn w:val="a0"/>
    <w:uiPriority w:val="99"/>
    <w:semiHidden/>
    <w:unhideWhenUsed/>
    <w:rsid w:val="00FE7913"/>
    <w:rPr>
      <w:sz w:val="18"/>
      <w:szCs w:val="18"/>
    </w:rPr>
  </w:style>
  <w:style w:type="character" w:styleId="aff8">
    <w:name w:val="endnote reference"/>
    <w:basedOn w:val="a0"/>
    <w:uiPriority w:val="99"/>
    <w:semiHidden/>
    <w:unhideWhenUsed/>
    <w:rsid w:val="00FE7913"/>
    <w:rPr>
      <w:vertAlign w:val="superscript"/>
    </w:rPr>
  </w:style>
  <w:style w:type="character" w:customStyle="1" w:styleId="atime1">
    <w:name w:val="atime1"/>
    <w:rsid w:val="00FE7913"/>
    <w:rPr>
      <w:rFonts w:ascii="Times New Roman" w:hAnsi="Times New Roman" w:cs="Times New Roman" w:hint="default"/>
      <w:i/>
      <w:iCs/>
    </w:rPr>
  </w:style>
  <w:style w:type="character" w:customStyle="1" w:styleId="story1">
    <w:name w:val="story1"/>
    <w:rsid w:val="00FE7913"/>
    <w:rPr>
      <w:rFonts w:ascii="Verdana" w:hAnsi="Verdana" w:hint="default"/>
      <w:color w:val="414141"/>
      <w:sz w:val="22"/>
      <w:szCs w:val="22"/>
      <w:bdr w:val="single" w:sz="6" w:space="0" w:color="CBCBCB" w:frame="1"/>
      <w:shd w:val="clear" w:color="auto" w:fill="FDFCE3"/>
    </w:rPr>
  </w:style>
  <w:style w:type="character" w:customStyle="1" w:styleId="author1">
    <w:name w:val="author1"/>
    <w:rsid w:val="00FE7913"/>
    <w:rPr>
      <w:rFonts w:ascii="Verdana" w:hAnsi="Verdana" w:hint="default"/>
      <w:color w:val="696969"/>
      <w:sz w:val="17"/>
      <w:szCs w:val="17"/>
      <w:bdr w:val="single" w:sz="6" w:space="0" w:color="CBCBCB" w:frame="1"/>
      <w:shd w:val="clear" w:color="auto" w:fill="FDFCE3"/>
    </w:rPr>
  </w:style>
  <w:style w:type="character" w:customStyle="1" w:styleId="text11">
    <w:name w:val="text11"/>
    <w:rsid w:val="00FE7913"/>
    <w:rPr>
      <w:color w:val="000000"/>
      <w:sz w:val="22"/>
      <w:szCs w:val="22"/>
    </w:rPr>
  </w:style>
  <w:style w:type="character" w:customStyle="1" w:styleId="yqlink">
    <w:name w:val="yqlink"/>
    <w:basedOn w:val="a0"/>
    <w:rsid w:val="00FE7913"/>
  </w:style>
  <w:style w:type="paragraph" w:styleId="z-">
    <w:name w:val="HTML Top of Form"/>
    <w:basedOn w:val="a"/>
    <w:next w:val="a"/>
    <w:link w:val="z-0"/>
    <w:hidden/>
    <w:semiHidden/>
    <w:unhideWhenUsed/>
    <w:rsid w:val="00FE791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semiHidden/>
    <w:rsid w:val="00FE791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FE7913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semiHidden/>
    <w:rsid w:val="00FE7913"/>
    <w:rPr>
      <w:rFonts w:ascii="Arial" w:hAnsi="Arial" w:cs="Arial"/>
      <w:vanish/>
      <w:sz w:val="16"/>
      <w:szCs w:val="16"/>
    </w:rPr>
  </w:style>
  <w:style w:type="character" w:customStyle="1" w:styleId="sty2">
    <w:name w:val="sty2"/>
    <w:basedOn w:val="a0"/>
    <w:rsid w:val="00FE7913"/>
  </w:style>
  <w:style w:type="character" w:customStyle="1" w:styleId="ttag">
    <w:name w:val="t_tag"/>
    <w:basedOn w:val="a0"/>
    <w:rsid w:val="00FE7913"/>
  </w:style>
  <w:style w:type="character" w:customStyle="1" w:styleId="storytitle1">
    <w:name w:val="story_title1"/>
    <w:rsid w:val="00FE7913"/>
    <w:rPr>
      <w:rFonts w:ascii="Verdana" w:hAnsi="Verdana" w:hint="default"/>
      <w:b/>
      <w:bCs/>
      <w:color w:val="FF8000"/>
      <w:sz w:val="19"/>
      <w:szCs w:val="19"/>
    </w:rPr>
  </w:style>
  <w:style w:type="character" w:customStyle="1" w:styleId="storysubtitle1">
    <w:name w:val="story_sub_title1"/>
    <w:rsid w:val="00FE7913"/>
    <w:rPr>
      <w:rFonts w:ascii="Verdana" w:hAnsi="Verdana" w:hint="default"/>
      <w:color w:val="FF8000"/>
      <w:sz w:val="19"/>
      <w:szCs w:val="19"/>
    </w:rPr>
  </w:style>
  <w:style w:type="character" w:customStyle="1" w:styleId="1e">
    <w:name w:val="超連結1"/>
    <w:rsid w:val="00FE7913"/>
    <w:rPr>
      <w:i w:val="0"/>
      <w:iCs w:val="0"/>
      <w:strike w:val="0"/>
      <w:dstrike w:val="0"/>
      <w:color w:val="ED145B"/>
      <w:u w:val="none"/>
      <w:effect w:val="none"/>
    </w:rPr>
  </w:style>
  <w:style w:type="character" w:customStyle="1" w:styleId="f10-con1">
    <w:name w:val="f10-con1"/>
    <w:basedOn w:val="a0"/>
    <w:rsid w:val="00FE7913"/>
    <w:rPr>
      <w:rFonts w:ascii="Verdana" w:hAnsi="Verdana" w:hint="default"/>
      <w:color w:val="666666"/>
      <w:sz w:val="20"/>
      <w:szCs w:val="20"/>
    </w:rPr>
  </w:style>
  <w:style w:type="table" w:styleId="-1">
    <w:name w:val="Light Shading Accent 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E791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6">
    <w:name w:val="表格格線2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表格格線4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FE7913"/>
    <w:pPr>
      <w:widowControl w:val="0"/>
      <w:adjustRightInd w:val="0"/>
      <w:spacing w:line="360" w:lineRule="atLeast"/>
    </w:pPr>
    <w:rPr>
      <w:rFonts w:ascii="Times New Roman" w:eastAsia="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格格線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表格格線13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表格格線14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表格格線2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表格格線31"/>
    <w:basedOn w:val="a1"/>
    <w:uiPriority w:val="59"/>
    <w:rsid w:val="00FE7913"/>
    <w:pPr>
      <w:spacing w:line="240" w:lineRule="exact"/>
    </w:pPr>
    <w:rPr>
      <w:rFonts w:ascii="Calibri" w:eastAsia="微軟正黑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表格格線11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格線7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格線8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表格格線121"/>
    <w:basedOn w:val="a1"/>
    <w:rsid w:val="00FE7913"/>
    <w:pPr>
      <w:widowControl w:val="0"/>
      <w:spacing w:line="240" w:lineRule="exact"/>
    </w:pPr>
    <w:rPr>
      <w:rFonts w:ascii="Times New Roman" w:eastAsia="微軟正黑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表格格線9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1"/>
    <w:uiPriority w:val="59"/>
    <w:rsid w:val="00FE7913"/>
    <w:pPr>
      <w:spacing w:line="240" w:lineRule="exact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表格格線13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表格格線14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表格格線2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1"/>
    <w:uiPriority w:val="59"/>
    <w:rsid w:val="00FE7913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表格格線5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表格格線11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表格格線15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表格格線151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表格格線1311"/>
    <w:basedOn w:val="a1"/>
    <w:rsid w:val="00FE791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表格格線15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表格格線16"/>
    <w:basedOn w:val="a1"/>
    <w:uiPriority w:val="59"/>
    <w:rsid w:val="00FE7913"/>
    <w:rPr>
      <w:rFonts w:ascii="Times New Roman" w:eastAsia="新細明體" w:hAnsi="Times New Roman" w:cs="Times New Roman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表格格線18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basedOn w:val="a1"/>
    <w:uiPriority w:val="60"/>
    <w:rsid w:val="00FE7913"/>
    <w:rPr>
      <w:rFonts w:eastAsia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21">
    <w:name w:val="表格格線22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表格格線23"/>
    <w:basedOn w:val="a1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"/>
    <w:basedOn w:val="a1"/>
    <w:uiPriority w:val="59"/>
    <w:rsid w:val="00FE79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樣式2"/>
    <w:basedOn w:val="a"/>
    <w:link w:val="28"/>
    <w:qFormat/>
    <w:rsid w:val="00A43E9E"/>
    <w:pPr>
      <w:spacing w:beforeLines="50" w:before="120"/>
      <w:jc w:val="center"/>
    </w:pPr>
    <w:rPr>
      <w:rFonts w:eastAsia="標楷體"/>
      <w:b/>
      <w:bCs/>
      <w:sz w:val="28"/>
      <w:szCs w:val="28"/>
    </w:rPr>
  </w:style>
  <w:style w:type="character" w:customStyle="1" w:styleId="28">
    <w:name w:val="樣式2 字元"/>
    <w:basedOn w:val="a0"/>
    <w:link w:val="27"/>
    <w:rsid w:val="00A43E9E"/>
    <w:rPr>
      <w:rFonts w:ascii="Times New Roman" w:eastAsia="標楷體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7F77A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chart" Target="charts/chart1.xml"/><Relationship Id="rId26" Type="http://schemas.openxmlformats.org/officeDocument/2006/relationships/chart" Target="charts/chart3.xml"/><Relationship Id="rId39" Type="http://schemas.openxmlformats.org/officeDocument/2006/relationships/image" Target="media/image9.png"/><Relationship Id="rId21" Type="http://schemas.openxmlformats.org/officeDocument/2006/relationships/oleObject" Target="embeddings/Microsoft_Excel___1.xls"/><Relationship Id="rId34" Type="http://schemas.openxmlformats.org/officeDocument/2006/relationships/image" Target="media/image7.png"/><Relationship Id="rId42" Type="http://schemas.openxmlformats.org/officeDocument/2006/relationships/chart" Target="charts/chart1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javascript:openImgPopup('/images/img_mews/pr855c3_e.png','links',1040,605,1)" TargetMode="External"/><Relationship Id="rId32" Type="http://schemas.openxmlformats.org/officeDocument/2006/relationships/chart" Target="charts/chart6.xml"/><Relationship Id="rId37" Type="http://schemas.openxmlformats.org/officeDocument/2006/relationships/chart" Target="charts/chart7.xml"/><Relationship Id="rId40" Type="http://schemas.openxmlformats.org/officeDocument/2006/relationships/chart" Target="charts/chart9.xm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23" Type="http://schemas.openxmlformats.org/officeDocument/2006/relationships/image" Target="media/image2.png"/><Relationship Id="rId28" Type="http://schemas.openxmlformats.org/officeDocument/2006/relationships/oleObject" Target="embeddings/Microsoft_Excel___2.xls"/><Relationship Id="rId36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hyperlink" Target="javascript:openImgPopup('/images/img_mews/pr855c1_e.png','links',1040,729,1)" TargetMode="External"/><Relationship Id="rId27" Type="http://schemas.openxmlformats.org/officeDocument/2006/relationships/image" Target="media/image4.png"/><Relationship Id="rId30" Type="http://schemas.openxmlformats.org/officeDocument/2006/relationships/chart" Target="charts/chart5.xm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chart" Target="charts/chart8.xml"/><Relationship Id="rId20" Type="http://schemas.openxmlformats.org/officeDocument/2006/relationships/image" Target="media/image1.png"/><Relationship Id="rId41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32147;&#28639;&#34389;\05_&#22823;&#38520;&#32147;&#28639;&#31185;\06&#23395;&#22577;\2020&#24180;&#23395;&#22577;&#24037;&#20316;&#21312;\&#31532;1&#23395;\&#36039;&#26009;&#22846;\2020&#23395;&#225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32147;&#28639;&#34389;\05_&#22823;&#38520;&#32147;&#28639;&#31185;\06&#23395;&#22577;\2020&#24180;&#23395;&#22577;&#24037;&#20316;&#21312;\&#31532;1&#23395;\&#36039;&#26009;&#22846;\&#35264;&#20809;&#20154;&#2597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0740;&#31350;\&#23395;&#22577;\2020\Untitled%20insight%20(17)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30740;&#31350;\&#23395;&#22577;\2020\Untitled%20insight%20(17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uiannwang\Desktop\2020&#23395;&#22577;\2020&#23395;&#225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188.3\&#23542;&#24950;&#32178;&#36335;&#30828;&#30879;\&#32147;&#28639;&#34389;\05_&#22823;&#38520;&#32147;&#28639;&#31185;\06&#23395;&#22577;\2020&#24180;&#23395;&#22577;&#24037;&#20316;&#21312;\&#31532;1&#23395;\&#36039;&#26009;&#22846;\2020&#23395;&#225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juiannwang\Desktop\2020&#23395;&#22577;\2020&#23395;&#225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21577975532078E-2"/>
          <c:y val="4.0490589660975095E-2"/>
          <c:w val="0.82776819704127391"/>
          <c:h val="0.603868800939356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成長率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16</c:f>
              <c:strCache>
                <c:ptCount val="15"/>
                <c:pt idx="0">
                  <c:v>　糧油、食品類</c:v>
                </c:pt>
                <c:pt idx="1">
                  <c:v>　飲料類</c:v>
                </c:pt>
                <c:pt idx="2">
                  <c:v>　煙酒類</c:v>
                </c:pt>
                <c:pt idx="3">
                  <c:v>服裝鞋帽、針紡織品類</c:v>
                </c:pt>
                <c:pt idx="4">
                  <c:v>化妝品類</c:v>
                </c:pt>
                <c:pt idx="5">
                  <c:v>金銀珠寶類</c:v>
                </c:pt>
                <c:pt idx="6">
                  <c:v>日用品類</c:v>
                </c:pt>
                <c:pt idx="7">
                  <c:v>家用電器和音像器材類</c:v>
                </c:pt>
                <c:pt idx="8">
                  <c:v>中西藥品類</c:v>
                </c:pt>
                <c:pt idx="9">
                  <c:v>文化辦公用品類</c:v>
                </c:pt>
                <c:pt idx="10">
                  <c:v>傢俱類</c:v>
                </c:pt>
                <c:pt idx="11">
                  <c:v>通訊器材類</c:v>
                </c:pt>
                <c:pt idx="12">
                  <c:v>石油及製品類</c:v>
                </c:pt>
                <c:pt idx="13">
                  <c:v>汽車類</c:v>
                </c:pt>
                <c:pt idx="14">
                  <c:v>建築及裝潢材料類</c:v>
                </c:pt>
              </c:strCache>
            </c:strRef>
          </c:cat>
          <c:val>
            <c:numRef>
              <c:f>工作表1!$B$2:$B$16</c:f>
              <c:numCache>
                <c:formatCode>General</c:formatCode>
                <c:ptCount val="15"/>
                <c:pt idx="0">
                  <c:v>12.6</c:v>
                </c:pt>
                <c:pt idx="1">
                  <c:v>4.0999999999999996</c:v>
                </c:pt>
                <c:pt idx="2">
                  <c:v>1.8</c:v>
                </c:pt>
                <c:pt idx="3">
                  <c:v>-14</c:v>
                </c:pt>
                <c:pt idx="4">
                  <c:v>-32.200000000000003</c:v>
                </c:pt>
                <c:pt idx="5">
                  <c:v>-37.700000000000003</c:v>
                </c:pt>
                <c:pt idx="6">
                  <c:v>-4.2</c:v>
                </c:pt>
                <c:pt idx="7">
                  <c:v>-29.9</c:v>
                </c:pt>
                <c:pt idx="8">
                  <c:v>2.9</c:v>
                </c:pt>
                <c:pt idx="9">
                  <c:v>-3.4</c:v>
                </c:pt>
                <c:pt idx="10">
                  <c:v>-29.3</c:v>
                </c:pt>
                <c:pt idx="11">
                  <c:v>-3.6</c:v>
                </c:pt>
                <c:pt idx="12">
                  <c:v>-23.5</c:v>
                </c:pt>
                <c:pt idx="13">
                  <c:v>-30.3</c:v>
                </c:pt>
                <c:pt idx="14">
                  <c:v>-2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453632"/>
        <c:axId val="62651136"/>
      </c:barChart>
      <c:lineChart>
        <c:grouping val="standard"/>
        <c:varyColors val="0"/>
        <c:ser>
          <c:idx val="1"/>
          <c:order val="1"/>
          <c:tx>
            <c:strRef>
              <c:f>工作表1!$C$1</c:f>
              <c:strCache>
                <c:ptCount val="1"/>
                <c:pt idx="0">
                  <c:v>占比</c:v>
                </c:pt>
              </c:strCache>
            </c:strRef>
          </c:tx>
          <c:spPr>
            <a:ln>
              <a:solidFill>
                <a:schemeClr val="accent6"/>
              </a:solidFill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14"/>
            <c:spPr>
              <a:solidFill>
                <a:schemeClr val="bg1"/>
              </a:solidFill>
              <a:ln w="15875" cmpd="sng">
                <a:solidFill>
                  <a:schemeClr val="accent6"/>
                </a:solidFill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</c:marker>
          <c:dLbls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16</c:f>
              <c:strCache>
                <c:ptCount val="15"/>
                <c:pt idx="0">
                  <c:v>　糧油、食品類</c:v>
                </c:pt>
                <c:pt idx="1">
                  <c:v>　飲料類</c:v>
                </c:pt>
                <c:pt idx="2">
                  <c:v>　煙酒類</c:v>
                </c:pt>
                <c:pt idx="3">
                  <c:v>服裝鞋帽、針紡織品類</c:v>
                </c:pt>
                <c:pt idx="4">
                  <c:v>化妝品類</c:v>
                </c:pt>
                <c:pt idx="5">
                  <c:v>金銀珠寶類</c:v>
                </c:pt>
                <c:pt idx="6">
                  <c:v>日用品類</c:v>
                </c:pt>
                <c:pt idx="7">
                  <c:v>家用電器和音像器材類</c:v>
                </c:pt>
                <c:pt idx="8">
                  <c:v>中西藥品類</c:v>
                </c:pt>
                <c:pt idx="9">
                  <c:v>文化辦公用品類</c:v>
                </c:pt>
                <c:pt idx="10">
                  <c:v>傢俱類</c:v>
                </c:pt>
                <c:pt idx="11">
                  <c:v>通訊器材類</c:v>
                </c:pt>
                <c:pt idx="12">
                  <c:v>石油及製品類</c:v>
                </c:pt>
                <c:pt idx="13">
                  <c:v>汽車類</c:v>
                </c:pt>
                <c:pt idx="14">
                  <c:v>建築及裝潢材料類</c:v>
                </c:pt>
              </c:strCache>
            </c:strRef>
          </c:cat>
          <c:val>
            <c:numRef>
              <c:f>工作表1!$C$2:$C$16</c:f>
              <c:numCache>
                <c:formatCode>General</c:formatCode>
                <c:ptCount val="15"/>
                <c:pt idx="0">
                  <c:v>4.9000000000000004</c:v>
                </c:pt>
                <c:pt idx="1">
                  <c:v>0.6</c:v>
                </c:pt>
                <c:pt idx="2">
                  <c:v>1.1000000000000001</c:v>
                </c:pt>
                <c:pt idx="3">
                  <c:v>2.9</c:v>
                </c:pt>
                <c:pt idx="4">
                  <c:v>0.8</c:v>
                </c:pt>
                <c:pt idx="5">
                  <c:v>0.5</c:v>
                </c:pt>
                <c:pt idx="6">
                  <c:v>1.7</c:v>
                </c:pt>
                <c:pt idx="7">
                  <c:v>1.7</c:v>
                </c:pt>
                <c:pt idx="8">
                  <c:v>1.5</c:v>
                </c:pt>
                <c:pt idx="9">
                  <c:v>0.8</c:v>
                </c:pt>
                <c:pt idx="10">
                  <c:v>0.3</c:v>
                </c:pt>
                <c:pt idx="11">
                  <c:v>1.4</c:v>
                </c:pt>
                <c:pt idx="12">
                  <c:v>4.5999999999999996</c:v>
                </c:pt>
                <c:pt idx="13">
                  <c:v>8.1</c:v>
                </c:pt>
                <c:pt idx="14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63520"/>
        <c:axId val="62649984"/>
      </c:lineChart>
      <c:catAx>
        <c:axId val="72453632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 vert="eaVert"/>
          <a:lstStyle/>
          <a:p>
            <a:pPr>
              <a:defRPr sz="900">
                <a:latin typeface="Adobe 黑体 Std R" pitchFamily="34" charset="-128"/>
                <a:ea typeface="Adobe 黑体 Std R" pitchFamily="34" charset="-128"/>
              </a:defRPr>
            </a:pPr>
            <a:endParaRPr lang="zh-TW"/>
          </a:p>
        </c:txPr>
        <c:crossAx val="62651136"/>
        <c:crosses val="autoZero"/>
        <c:auto val="1"/>
        <c:lblAlgn val="ctr"/>
        <c:lblOffset val="100"/>
        <c:noMultiLvlLbl val="0"/>
      </c:catAx>
      <c:valAx>
        <c:axId val="62651136"/>
        <c:scaling>
          <c:orientation val="minMax"/>
          <c:max val="6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zh-TW"/>
          </a:p>
        </c:txPr>
        <c:crossAx val="72453632"/>
        <c:crosses val="autoZero"/>
        <c:crossBetween val="between"/>
      </c:valAx>
      <c:valAx>
        <c:axId val="62649984"/>
        <c:scaling>
          <c:orientation val="minMax"/>
          <c:max val="9"/>
          <c:min val="-3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zh-TW"/>
          </a:p>
        </c:txPr>
        <c:crossAx val="75563520"/>
        <c:crosses val="max"/>
        <c:crossBetween val="between"/>
      </c:valAx>
      <c:catAx>
        <c:axId val="75563520"/>
        <c:scaling>
          <c:orientation val="minMax"/>
        </c:scaling>
        <c:delete val="1"/>
        <c:axPos val="b"/>
        <c:majorTickMark val="out"/>
        <c:minorTickMark val="none"/>
        <c:tickLblPos val="nextTo"/>
        <c:crossAx val="62649984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57178046463171117"/>
          <c:y val="0.93405842048737342"/>
          <c:w val="0.24682433795856282"/>
          <c:h val="6.22466224228568E-2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127513918916763E-2"/>
          <c:y val="3.910376550054051E-2"/>
          <c:w val="0.88915546406893831"/>
          <c:h val="0.605266632090150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6!$M$4</c:f>
              <c:strCache>
                <c:ptCount val="1"/>
                <c:pt idx="0">
                  <c:v>2019年第4季</c:v>
                </c:pt>
              </c:strCache>
            </c:strRef>
          </c:tx>
          <c:spPr>
            <a:gradFill>
              <a:gsLst>
                <a:gs pos="100000">
                  <a:schemeClr val="accent4">
                    <a:lumMod val="60000"/>
                    <a:lumOff val="4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dLbl>
              <c:idx val="1"/>
              <c:layout>
                <c:manualLayout>
                  <c:x val="-9.6618357487922527E-3"/>
                  <c:y val="-8.1135902636916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5458937198067632E-2"/>
                  <c:y val="9.91649576608453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6!$L$5:$L$14</c:f>
              <c:strCache>
                <c:ptCount val="10"/>
                <c:pt idx="0">
                  <c:v>精密儀器</c:v>
                </c:pt>
                <c:pt idx="1">
                  <c:v>電子零組件</c:v>
                </c:pt>
                <c:pt idx="2">
                  <c:v>塑橡膠製品</c:v>
                </c:pt>
                <c:pt idx="3">
                  <c:v>化學品</c:v>
                </c:pt>
                <c:pt idx="4">
                  <c:v>電機產品</c:v>
                </c:pt>
                <c:pt idx="5">
                  <c:v>資通與視聽產品</c:v>
                </c:pt>
                <c:pt idx="6">
                  <c:v>基本金屬</c:v>
                </c:pt>
                <c:pt idx="7">
                  <c:v>機械</c:v>
                </c:pt>
                <c:pt idx="8">
                  <c:v>運輸工具</c:v>
                </c:pt>
                <c:pt idx="9">
                  <c:v>紡織品</c:v>
                </c:pt>
              </c:strCache>
            </c:strRef>
          </c:cat>
          <c:val>
            <c:numRef>
              <c:f>工作表6!$M$5:$M$14</c:f>
              <c:numCache>
                <c:formatCode>0.0</c:formatCode>
                <c:ptCount val="10"/>
                <c:pt idx="0">
                  <c:v>9.2799999999999994</c:v>
                </c:pt>
                <c:pt idx="1">
                  <c:v>13.02</c:v>
                </c:pt>
                <c:pt idx="2">
                  <c:v>9.0299999999999994</c:v>
                </c:pt>
                <c:pt idx="3">
                  <c:v>-4.0999999999999996</c:v>
                </c:pt>
                <c:pt idx="4">
                  <c:v>21.79</c:v>
                </c:pt>
                <c:pt idx="5">
                  <c:v>20.260000000000002</c:v>
                </c:pt>
                <c:pt idx="6">
                  <c:v>-19.03</c:v>
                </c:pt>
                <c:pt idx="7">
                  <c:v>7.34</c:v>
                </c:pt>
                <c:pt idx="8">
                  <c:v>14.13</c:v>
                </c:pt>
                <c:pt idx="9">
                  <c:v>-5.28</c:v>
                </c:pt>
              </c:numCache>
            </c:numRef>
          </c:val>
        </c:ser>
        <c:ser>
          <c:idx val="1"/>
          <c:order val="1"/>
          <c:tx>
            <c:strRef>
              <c:f>工作表6!$N$4</c:f>
              <c:strCache>
                <c:ptCount val="1"/>
                <c:pt idx="0">
                  <c:v>2020年第1季</c:v>
                </c:pt>
              </c:strCache>
            </c:strRef>
          </c:tx>
          <c:spPr>
            <a:pattFill prst="pct30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9.8531109695610269E-3"/>
                  <c:y val="8.992909005139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6!$L$5:$L$14</c:f>
              <c:strCache>
                <c:ptCount val="10"/>
                <c:pt idx="0">
                  <c:v>精密儀器</c:v>
                </c:pt>
                <c:pt idx="1">
                  <c:v>電子零組件</c:v>
                </c:pt>
                <c:pt idx="2">
                  <c:v>塑橡膠製品</c:v>
                </c:pt>
                <c:pt idx="3">
                  <c:v>化學品</c:v>
                </c:pt>
                <c:pt idx="4">
                  <c:v>電機產品</c:v>
                </c:pt>
                <c:pt idx="5">
                  <c:v>資通與視聽產品</c:v>
                </c:pt>
                <c:pt idx="6">
                  <c:v>基本金屬</c:v>
                </c:pt>
                <c:pt idx="7">
                  <c:v>機械</c:v>
                </c:pt>
                <c:pt idx="8">
                  <c:v>運輸工具</c:v>
                </c:pt>
                <c:pt idx="9">
                  <c:v>紡織品</c:v>
                </c:pt>
              </c:strCache>
            </c:strRef>
          </c:cat>
          <c:val>
            <c:numRef>
              <c:f>工作表6!$N$5:$N$14</c:f>
              <c:numCache>
                <c:formatCode>0.0</c:formatCode>
                <c:ptCount val="10"/>
                <c:pt idx="0">
                  <c:v>34.5</c:v>
                </c:pt>
                <c:pt idx="1">
                  <c:v>15.19</c:v>
                </c:pt>
                <c:pt idx="2">
                  <c:v>2.7</c:v>
                </c:pt>
                <c:pt idx="3">
                  <c:v>2.66</c:v>
                </c:pt>
                <c:pt idx="4">
                  <c:v>-3.27</c:v>
                </c:pt>
                <c:pt idx="5">
                  <c:v>-4.34</c:v>
                </c:pt>
                <c:pt idx="6">
                  <c:v>-9.5299999999999994</c:v>
                </c:pt>
                <c:pt idx="7">
                  <c:v>-11.85</c:v>
                </c:pt>
                <c:pt idx="8">
                  <c:v>-12.85</c:v>
                </c:pt>
                <c:pt idx="9">
                  <c:v>-15.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43"/>
        <c:overlap val="-5"/>
        <c:axId val="117239296"/>
        <c:axId val="117332160"/>
      </c:barChart>
      <c:catAx>
        <c:axId val="117239296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0" vert="eaVert"/>
          <a:lstStyle/>
          <a:p>
            <a:pPr>
              <a:defRPr sz="1100" baseline="0">
                <a:ea typeface="標楷體" panose="03000509000000000000" pitchFamily="65" charset="-120"/>
              </a:defRPr>
            </a:pPr>
            <a:endParaRPr lang="zh-TW"/>
          </a:p>
        </c:txPr>
        <c:crossAx val="117332160"/>
        <c:crosses val="autoZero"/>
        <c:auto val="1"/>
        <c:lblAlgn val="ctr"/>
        <c:lblOffset val="100"/>
        <c:noMultiLvlLbl val="0"/>
      </c:catAx>
      <c:valAx>
        <c:axId val="117332160"/>
        <c:scaling>
          <c:orientation val="minMax"/>
        </c:scaling>
        <c:delete val="0"/>
        <c:axPos val="l"/>
        <c:numFmt formatCode="#,##0_ " sourceLinked="0"/>
        <c:majorTickMark val="none"/>
        <c:minorTickMark val="none"/>
        <c:tickLblPos val="nextTo"/>
        <c:crossAx val="1172392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9170329690145569"/>
          <c:y val="0.9277853741336225"/>
          <c:w val="0.41659323445932056"/>
          <c:h val="7.2214755943272063E-2"/>
        </c:manualLayout>
      </c:layout>
      <c:overlay val="0"/>
      <c:txPr>
        <a:bodyPr/>
        <a:lstStyle/>
        <a:p>
          <a:pPr>
            <a:defRPr sz="1100" baseline="0">
              <a:latin typeface="+mn-lt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61391805191017"/>
          <c:y val="4.3011759113212679E-2"/>
          <c:w val="0.81525827500729076"/>
          <c:h val="0.749352556976525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X$33</c:f>
              <c:strCache>
                <c:ptCount val="1"/>
                <c:pt idx="0">
                  <c:v>人次</c:v>
                </c:pt>
              </c:strCache>
            </c:strRef>
          </c:tx>
          <c:invertIfNegative val="0"/>
          <c:dLbls>
            <c:dLbl>
              <c:idx val="12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W$34:$W$48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</c:strCache>
            </c:strRef>
          </c:cat>
          <c:val>
            <c:numRef>
              <c:f>工作表1!$X$34:$X$48</c:f>
              <c:numCache>
                <c:formatCode>#,##0_);[Red]\(#,##0\)</c:formatCode>
                <c:ptCount val="15"/>
                <c:pt idx="0">
                  <c:v>238906</c:v>
                </c:pt>
                <c:pt idx="1">
                  <c:v>283470</c:v>
                </c:pt>
                <c:pt idx="2">
                  <c:v>270192</c:v>
                </c:pt>
                <c:pt idx="3">
                  <c:v>307354</c:v>
                </c:pt>
                <c:pt idx="4">
                  <c:v>316168</c:v>
                </c:pt>
                <c:pt idx="5">
                  <c:v>260919</c:v>
                </c:pt>
                <c:pt idx="6">
                  <c:v>322444</c:v>
                </c:pt>
                <c:pt idx="7">
                  <c:v>282999</c:v>
                </c:pt>
                <c:pt idx="8">
                  <c:v>116037</c:v>
                </c:pt>
                <c:pt idx="9">
                  <c:v>114852</c:v>
                </c:pt>
                <c:pt idx="10">
                  <c:v>96933</c:v>
                </c:pt>
                <c:pt idx="11">
                  <c:v>103791</c:v>
                </c:pt>
                <c:pt idx="12">
                  <c:v>91085</c:v>
                </c:pt>
                <c:pt idx="13">
                  <c:v>5540</c:v>
                </c:pt>
                <c:pt idx="14">
                  <c:v>15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855744"/>
        <c:axId val="117333312"/>
      </c:barChart>
      <c:lineChart>
        <c:grouping val="standard"/>
        <c:varyColors val="0"/>
        <c:ser>
          <c:idx val="1"/>
          <c:order val="1"/>
          <c:tx>
            <c:strRef>
              <c:f>工作表1!$Y$33</c:f>
              <c:strCache>
                <c:ptCount val="1"/>
                <c:pt idx="0">
                  <c:v>較上年同期年增率</c:v>
                </c:pt>
              </c:strCache>
            </c:strRef>
          </c:tx>
          <c:marker>
            <c:symbol val="circle"/>
            <c:size val="5"/>
          </c:marker>
          <c:dLbls>
            <c:dLbl>
              <c:idx val="12"/>
              <c:layout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15164771070283E-2"/>
                  <c:y val="-4.9482433185840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5841593769484502E-2"/>
                  <c:y val="-3.072580484401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_ " sourceLinked="0"/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W$34:$W$48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</c:strCache>
            </c:strRef>
          </c:cat>
          <c:val>
            <c:numRef>
              <c:f>工作表1!$Y$34:$Y$48</c:f>
              <c:numCache>
                <c:formatCode>0.00_ </c:formatCode>
                <c:ptCount val="15"/>
                <c:pt idx="0">
                  <c:v>9.3000000000000007</c:v>
                </c:pt>
                <c:pt idx="1">
                  <c:v>-2.2000000000000002</c:v>
                </c:pt>
                <c:pt idx="2">
                  <c:v>40.9</c:v>
                </c:pt>
                <c:pt idx="3">
                  <c:v>35</c:v>
                </c:pt>
                <c:pt idx="4">
                  <c:v>65</c:v>
                </c:pt>
                <c:pt idx="5">
                  <c:v>34.6</c:v>
                </c:pt>
                <c:pt idx="6">
                  <c:v>43.2</c:v>
                </c:pt>
                <c:pt idx="7">
                  <c:v>10.1</c:v>
                </c:pt>
                <c:pt idx="8">
                  <c:v>-46.8</c:v>
                </c:pt>
                <c:pt idx="9">
                  <c:v>-52.5</c:v>
                </c:pt>
                <c:pt idx="10">
                  <c:v>-53.4</c:v>
                </c:pt>
                <c:pt idx="11">
                  <c:v>-55.3</c:v>
                </c:pt>
                <c:pt idx="12">
                  <c:v>-61.9</c:v>
                </c:pt>
                <c:pt idx="13">
                  <c:v>-98.1</c:v>
                </c:pt>
                <c:pt idx="14" formatCode="0.00">
                  <c:v>-99.4407680464262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22176"/>
        <c:axId val="118218752"/>
      </c:lineChart>
      <c:catAx>
        <c:axId val="10985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33312"/>
        <c:crosses val="autoZero"/>
        <c:auto val="1"/>
        <c:lblAlgn val="ctr"/>
        <c:lblOffset val="100"/>
        <c:noMultiLvlLbl val="0"/>
      </c:catAx>
      <c:valAx>
        <c:axId val="117333312"/>
        <c:scaling>
          <c:orientation val="minMax"/>
          <c:max val="500000"/>
        </c:scaling>
        <c:delete val="0"/>
        <c:axPos val="l"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109855744"/>
        <c:crosses val="autoZero"/>
        <c:crossBetween val="between"/>
        <c:majorUnit val="100000"/>
      </c:valAx>
      <c:valAx>
        <c:axId val="118218752"/>
        <c:scaling>
          <c:orientation val="minMax"/>
          <c:max val="80"/>
          <c:min val="-150"/>
        </c:scaling>
        <c:delete val="0"/>
        <c:axPos val="r"/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zh-TW"/>
          </a:p>
        </c:txPr>
        <c:crossAx val="118322176"/>
        <c:crosses val="max"/>
        <c:crossBetween val="between"/>
      </c:valAx>
      <c:catAx>
        <c:axId val="118322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182187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33611111111111114"/>
          <c:y val="0.93319065464881024"/>
          <c:w val="0.53863460539841668"/>
          <c:h val="6.6809238691863698E-2"/>
        </c:manualLayout>
      </c:layout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222128959768356E-2"/>
          <c:y val="2.4844347474656123E-2"/>
          <c:w val="0.91454669728783899"/>
          <c:h val="0.7248127822406038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</c:f>
              <c:strCache>
                <c:ptCount val="1"/>
                <c:pt idx="0">
                  <c:v>固定資產投資</c:v>
                </c:pt>
              </c:strCache>
            </c:strRef>
          </c:tx>
          <c:spPr>
            <a:ln w="19050"/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pPr>
              <a:ln w="19050"/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65100" prst="coolSlant"/>
              </a:sp3d>
            </c:spPr>
          </c:marker>
          <c:dLbls>
            <c:dLbl>
              <c:idx val="12"/>
              <c:layout>
                <c:manualLayout>
                  <c:x val="0"/>
                  <c:y val="-8.9731596544132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4</c:f>
              <c:strCache>
                <c:ptCount val="13"/>
                <c:pt idx="0">
                  <c:v>1-2</c:v>
                </c:pt>
                <c:pt idx="1">
                  <c:v>1-3</c:v>
                </c:pt>
                <c:pt idx="2">
                  <c:v>1-4</c:v>
                </c:pt>
                <c:pt idx="3">
                  <c:v>1-5</c:v>
                </c:pt>
                <c:pt idx="4">
                  <c:v>1-6</c:v>
                </c:pt>
                <c:pt idx="5">
                  <c:v>1-7</c:v>
                </c:pt>
                <c:pt idx="6">
                  <c:v>1-8</c:v>
                </c:pt>
                <c:pt idx="7">
                  <c:v>1-9</c:v>
                </c:pt>
                <c:pt idx="8">
                  <c:v>1-10</c:v>
                </c:pt>
                <c:pt idx="9">
                  <c:v>1-11</c:v>
                </c:pt>
                <c:pt idx="10">
                  <c:v>1-12</c:v>
                </c:pt>
                <c:pt idx="11">
                  <c:v>1-2</c:v>
                </c:pt>
                <c:pt idx="12">
                  <c:v>1-3</c:v>
                </c:pt>
              </c:strCache>
            </c:strRef>
          </c:cat>
          <c:val>
            <c:numRef>
              <c:f>工作表1!$D$2:$D$14</c:f>
              <c:numCache>
                <c:formatCode>#,##0.0</c:formatCode>
                <c:ptCount val="13"/>
                <c:pt idx="0">
                  <c:v>6.1</c:v>
                </c:pt>
                <c:pt idx="1">
                  <c:v>6.3</c:v>
                </c:pt>
                <c:pt idx="2">
                  <c:v>6.1</c:v>
                </c:pt>
                <c:pt idx="3">
                  <c:v>5.6</c:v>
                </c:pt>
                <c:pt idx="4">
                  <c:v>5.8</c:v>
                </c:pt>
                <c:pt idx="5">
                  <c:v>5.7</c:v>
                </c:pt>
                <c:pt idx="6">
                  <c:v>5.5</c:v>
                </c:pt>
                <c:pt idx="7">
                  <c:v>5.4</c:v>
                </c:pt>
                <c:pt idx="8">
                  <c:v>5.2</c:v>
                </c:pt>
                <c:pt idx="9">
                  <c:v>5.2</c:v>
                </c:pt>
                <c:pt idx="10">
                  <c:v>5.4</c:v>
                </c:pt>
                <c:pt idx="11">
                  <c:v>-24.5</c:v>
                </c:pt>
                <c:pt idx="12">
                  <c:v>-16.1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E$1</c:f>
              <c:strCache>
                <c:ptCount val="1"/>
                <c:pt idx="0">
                  <c:v>製造業</c:v>
                </c:pt>
              </c:strCache>
            </c:strRef>
          </c:tx>
          <c:spPr>
            <a:ln w="12700">
              <a:prstDash val="sysDot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5"/>
            <c:spPr>
              <a:ln w="19050"/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12"/>
              <c:layout>
                <c:manualLayout>
                  <c:x val="-1.6975112544026657E-16"/>
                  <c:y val="3.9215686274509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4.9019607843137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4</c:f>
              <c:strCache>
                <c:ptCount val="13"/>
                <c:pt idx="0">
                  <c:v>1-2</c:v>
                </c:pt>
                <c:pt idx="1">
                  <c:v>1-3</c:v>
                </c:pt>
                <c:pt idx="2">
                  <c:v>1-4</c:v>
                </c:pt>
                <c:pt idx="3">
                  <c:v>1-5</c:v>
                </c:pt>
                <c:pt idx="4">
                  <c:v>1-6</c:v>
                </c:pt>
                <c:pt idx="5">
                  <c:v>1-7</c:v>
                </c:pt>
                <c:pt idx="6">
                  <c:v>1-8</c:v>
                </c:pt>
                <c:pt idx="7">
                  <c:v>1-9</c:v>
                </c:pt>
                <c:pt idx="8">
                  <c:v>1-10</c:v>
                </c:pt>
                <c:pt idx="9">
                  <c:v>1-11</c:v>
                </c:pt>
                <c:pt idx="10">
                  <c:v>1-12</c:v>
                </c:pt>
                <c:pt idx="11">
                  <c:v>1-2</c:v>
                </c:pt>
                <c:pt idx="12">
                  <c:v>1-3</c:v>
                </c:pt>
              </c:strCache>
            </c:strRef>
          </c:cat>
          <c:val>
            <c:numRef>
              <c:f>工作表1!$E$2:$E$14</c:f>
              <c:numCache>
                <c:formatCode>#,##0.0</c:formatCode>
                <c:ptCount val="13"/>
                <c:pt idx="0">
                  <c:v>5.9</c:v>
                </c:pt>
                <c:pt idx="1">
                  <c:v>4.5999999999999996</c:v>
                </c:pt>
                <c:pt idx="2">
                  <c:v>2.5</c:v>
                </c:pt>
                <c:pt idx="3">
                  <c:v>2.7</c:v>
                </c:pt>
                <c:pt idx="4">
                  <c:v>3</c:v>
                </c:pt>
                <c:pt idx="5">
                  <c:v>3.3</c:v>
                </c:pt>
                <c:pt idx="6">
                  <c:v>2.6</c:v>
                </c:pt>
                <c:pt idx="7">
                  <c:v>2.5</c:v>
                </c:pt>
                <c:pt idx="8">
                  <c:v>2.6</c:v>
                </c:pt>
                <c:pt idx="9">
                  <c:v>2.5</c:v>
                </c:pt>
                <c:pt idx="10">
                  <c:v>3.1</c:v>
                </c:pt>
                <c:pt idx="11">
                  <c:v>-31.5</c:v>
                </c:pt>
                <c:pt idx="12">
                  <c:v>-25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F$1</c:f>
              <c:strCache>
                <c:ptCount val="1"/>
                <c:pt idx="0">
                  <c:v>基礎設施</c:v>
                </c:pt>
              </c:strCache>
            </c:strRef>
          </c:tx>
          <c:spPr>
            <a:ln w="19050">
              <a:solidFill>
                <a:schemeClr val="accent3">
                  <a:lumMod val="75000"/>
                </a:schemeClr>
              </a:solidFill>
              <a:prstDash val="dash"/>
            </a:ln>
            <a:effectLst>
              <a:outerShdw blurRad="63500" sx="102000" sy="102000" algn="ctr" rotWithShape="0">
                <a:schemeClr val="tx1">
                  <a:alpha val="40000"/>
                </a:schemeClr>
              </a:outerShdw>
            </a:effectLst>
          </c:spPr>
          <c:marker>
            <c:spPr>
              <a:solidFill>
                <a:schemeClr val="accent3">
                  <a:lumMod val="75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outerShdw blurRad="63500" sx="102000" sy="102000" algn="ctr" rotWithShape="0">
                  <a:schemeClr val="tx1">
                    <a:alpha val="4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marker>
          <c:dPt>
            <c:idx val="12"/>
            <c:bubble3D val="0"/>
          </c:dPt>
          <c:dLbls>
            <c:dLbl>
              <c:idx val="12"/>
              <c:layout>
                <c:manualLayout>
                  <c:x val="-1.6975112544026657E-16"/>
                  <c:y val="9.80392156862745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4</c:f>
              <c:strCache>
                <c:ptCount val="13"/>
                <c:pt idx="0">
                  <c:v>1-2</c:v>
                </c:pt>
                <c:pt idx="1">
                  <c:v>1-3</c:v>
                </c:pt>
                <c:pt idx="2">
                  <c:v>1-4</c:v>
                </c:pt>
                <c:pt idx="3">
                  <c:v>1-5</c:v>
                </c:pt>
                <c:pt idx="4">
                  <c:v>1-6</c:v>
                </c:pt>
                <c:pt idx="5">
                  <c:v>1-7</c:v>
                </c:pt>
                <c:pt idx="6">
                  <c:v>1-8</c:v>
                </c:pt>
                <c:pt idx="7">
                  <c:v>1-9</c:v>
                </c:pt>
                <c:pt idx="8">
                  <c:v>1-10</c:v>
                </c:pt>
                <c:pt idx="9">
                  <c:v>1-11</c:v>
                </c:pt>
                <c:pt idx="10">
                  <c:v>1-12</c:v>
                </c:pt>
                <c:pt idx="11">
                  <c:v>1-2</c:v>
                </c:pt>
                <c:pt idx="12">
                  <c:v>1-3</c:v>
                </c:pt>
              </c:strCache>
            </c:strRef>
          </c:cat>
          <c:val>
            <c:numRef>
              <c:f>工作表1!$F$2:$F$14</c:f>
              <c:numCache>
                <c:formatCode>#,##0.0</c:formatCode>
                <c:ptCount val="13"/>
                <c:pt idx="0">
                  <c:v>4.3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</c:v>
                </c:pt>
                <c:pt idx="4">
                  <c:v>4.0999999999999996</c:v>
                </c:pt>
                <c:pt idx="5">
                  <c:v>3.8</c:v>
                </c:pt>
                <c:pt idx="6">
                  <c:v>4.2</c:v>
                </c:pt>
                <c:pt idx="7">
                  <c:v>4.5</c:v>
                </c:pt>
                <c:pt idx="8">
                  <c:v>4.2</c:v>
                </c:pt>
                <c:pt idx="9">
                  <c:v>4</c:v>
                </c:pt>
                <c:pt idx="10">
                  <c:v>3.8</c:v>
                </c:pt>
                <c:pt idx="11">
                  <c:v>-30.3</c:v>
                </c:pt>
                <c:pt idx="12">
                  <c:v>-19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G$1</c:f>
              <c:strCache>
                <c:ptCount val="1"/>
                <c:pt idx="0">
                  <c:v>房地產開發</c:v>
                </c:pt>
              </c:strCache>
            </c:strRef>
          </c:tx>
          <c:spPr>
            <a:ln w="19050">
              <a:prstDash val="sysDash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star"/>
            <c:size val="5"/>
            <c:spPr>
              <a:ln w="19050" cmpd="sng">
                <a:prstDash val="solid"/>
              </a:ln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marker>
          <c:dLbls>
            <c:dLbl>
              <c:idx val="11"/>
              <c:delete val="1"/>
            </c:dLbl>
            <c:dLbl>
              <c:idx val="12"/>
              <c:layout>
                <c:manualLayout>
                  <c:x val="-1.6543540352887358E-16"/>
                  <c:y val="-1.3459739481619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1!$C$2:$C$14</c:f>
              <c:strCache>
                <c:ptCount val="13"/>
                <c:pt idx="0">
                  <c:v>1-2</c:v>
                </c:pt>
                <c:pt idx="1">
                  <c:v>1-3</c:v>
                </c:pt>
                <c:pt idx="2">
                  <c:v>1-4</c:v>
                </c:pt>
                <c:pt idx="3">
                  <c:v>1-5</c:v>
                </c:pt>
                <c:pt idx="4">
                  <c:v>1-6</c:v>
                </c:pt>
                <c:pt idx="5">
                  <c:v>1-7</c:v>
                </c:pt>
                <c:pt idx="6">
                  <c:v>1-8</c:v>
                </c:pt>
                <c:pt idx="7">
                  <c:v>1-9</c:v>
                </c:pt>
                <c:pt idx="8">
                  <c:v>1-10</c:v>
                </c:pt>
                <c:pt idx="9">
                  <c:v>1-11</c:v>
                </c:pt>
                <c:pt idx="10">
                  <c:v>1-12</c:v>
                </c:pt>
                <c:pt idx="11">
                  <c:v>1-2</c:v>
                </c:pt>
                <c:pt idx="12">
                  <c:v>1-3</c:v>
                </c:pt>
              </c:strCache>
            </c:strRef>
          </c:cat>
          <c:val>
            <c:numRef>
              <c:f>工作表1!$G$2:$G$14</c:f>
              <c:numCache>
                <c:formatCode>#,##0.0</c:formatCode>
                <c:ptCount val="13"/>
                <c:pt idx="0">
                  <c:v>11.6</c:v>
                </c:pt>
                <c:pt idx="1">
                  <c:v>11.8</c:v>
                </c:pt>
                <c:pt idx="2">
                  <c:v>11.9</c:v>
                </c:pt>
                <c:pt idx="3">
                  <c:v>11.2</c:v>
                </c:pt>
                <c:pt idx="4">
                  <c:v>10.9</c:v>
                </c:pt>
                <c:pt idx="5">
                  <c:v>10.6</c:v>
                </c:pt>
                <c:pt idx="6">
                  <c:v>10.5</c:v>
                </c:pt>
                <c:pt idx="7">
                  <c:v>10.5</c:v>
                </c:pt>
                <c:pt idx="8">
                  <c:v>10.3</c:v>
                </c:pt>
                <c:pt idx="9">
                  <c:v>10.199999999999999</c:v>
                </c:pt>
                <c:pt idx="10">
                  <c:v>9.9</c:v>
                </c:pt>
                <c:pt idx="11">
                  <c:v>-16.3</c:v>
                </c:pt>
                <c:pt idx="12">
                  <c:v>-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52096"/>
        <c:axId val="67584000"/>
      </c:lineChart>
      <c:dateAx>
        <c:axId val="72452096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low"/>
        <c:crossAx val="67584000"/>
        <c:crosses val="autoZero"/>
        <c:auto val="0"/>
        <c:lblOffset val="100"/>
        <c:baseTimeUnit val="days"/>
      </c:dateAx>
      <c:valAx>
        <c:axId val="67584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crossAx val="72452096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11898148148148148"/>
          <c:y val="0.93291077204561024"/>
          <c:w val="0.76666666666666672"/>
          <c:h val="6.708922795438951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15875"/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/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11"/>
            <c:marker>
              <c:spPr>
                <a:solidFill>
                  <a:srgbClr val="C00000"/>
                </a:solidFill>
                <a:ln w="22225"/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00000"/>
                </a:solidFill>
                <a:ln w="22225"/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</c:dPt>
          <c:dLbls>
            <c:dLbl>
              <c:idx val="11"/>
              <c:layout>
                <c:manualLayout>
                  <c:x val="-4.8159258300059807E-2"/>
                  <c:y val="6.2448053368328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工作表1!$A$2:$A$14</c:f>
              <c:strCache>
                <c:ptCount val="13"/>
                <c:pt idx="0">
                  <c:v>1-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-2</c:v>
                </c:pt>
                <c:pt idx="12">
                  <c:v>3</c:v>
                </c:pt>
              </c:strCache>
            </c:strRef>
          </c:cat>
          <c:val>
            <c:numRef>
              <c:f>工作表1!$B$2:$B$14</c:f>
              <c:numCache>
                <c:formatCode>0.0_ </c:formatCode>
                <c:ptCount val="13"/>
                <c:pt idx="0">
                  <c:v>5.3</c:v>
                </c:pt>
                <c:pt idx="1">
                  <c:v>8.5</c:v>
                </c:pt>
                <c:pt idx="2">
                  <c:v>5.4</c:v>
                </c:pt>
                <c:pt idx="3">
                  <c:v>5</c:v>
                </c:pt>
                <c:pt idx="4">
                  <c:v>6.3</c:v>
                </c:pt>
                <c:pt idx="5">
                  <c:v>4.8</c:v>
                </c:pt>
                <c:pt idx="6">
                  <c:v>4.4000000000000004</c:v>
                </c:pt>
                <c:pt idx="7">
                  <c:v>5.8</c:v>
                </c:pt>
                <c:pt idx="8">
                  <c:v>4.7</c:v>
                </c:pt>
                <c:pt idx="9">
                  <c:v>6.2</c:v>
                </c:pt>
                <c:pt idx="10">
                  <c:v>6.9</c:v>
                </c:pt>
                <c:pt idx="11">
                  <c:v>-13.5</c:v>
                </c:pt>
                <c:pt idx="12">
                  <c:v>-1.10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66080"/>
        <c:axId val="67586880"/>
      </c:lineChart>
      <c:catAx>
        <c:axId val="75566080"/>
        <c:scaling>
          <c:orientation val="minMax"/>
        </c:scaling>
        <c:delete val="0"/>
        <c:axPos val="b"/>
        <c:majorTickMark val="out"/>
        <c:minorTickMark val="none"/>
        <c:tickLblPos val="low"/>
        <c:crossAx val="67586880"/>
        <c:crosses val="autoZero"/>
        <c:auto val="1"/>
        <c:lblAlgn val="ctr"/>
        <c:lblOffset val="100"/>
        <c:noMultiLvlLbl val="0"/>
      </c:catAx>
      <c:valAx>
        <c:axId val="67586880"/>
        <c:scaling>
          <c:orientation val="minMax"/>
          <c:min val="-16"/>
        </c:scaling>
        <c:delete val="0"/>
        <c:axPos val="l"/>
        <c:majorGridlines>
          <c:spPr>
            <a:ln>
              <a:noFill/>
            </a:ln>
          </c:spPr>
        </c:majorGridlines>
        <c:numFmt formatCode="0.0_ " sourceLinked="1"/>
        <c:majorTickMark val="out"/>
        <c:minorTickMark val="none"/>
        <c:tickLblPos val="nextTo"/>
        <c:crossAx val="75566080"/>
        <c:crosses val="autoZero"/>
        <c:crossBetween val="between"/>
        <c:maj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3886570630287E-2"/>
          <c:y val="7.9907133946413758E-2"/>
          <c:w val="0.81274139557430525"/>
          <c:h val="0.73993782696412447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財新中國</c:v>
                </c:pt>
              </c:strCache>
            </c:strRef>
          </c:tx>
          <c:spPr>
            <a:ln w="15875">
              <a:prstDash val="solid"/>
            </a:ln>
          </c:spPr>
          <c:marker>
            <c:spPr>
              <a:ln>
                <a:prstDash val="solid"/>
              </a:ln>
            </c:spPr>
          </c:marker>
          <c:dLbls>
            <c:dLbl>
              <c:idx val="16"/>
              <c:layout>
                <c:manualLayout>
                  <c:x val="1.4578277984693387E-3"/>
                  <c:y val="-6.273821971868991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6375721959422641E-7"/>
                  <c:y val="-4.2837386582116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19</c:f>
              <c:numCache>
                <c:formatCode>General</c:formatCode>
                <c:ptCount val="1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</c:numCache>
            </c:num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50.1</c:v>
                </c:pt>
                <c:pt idx="1">
                  <c:v>50.2</c:v>
                </c:pt>
                <c:pt idx="2">
                  <c:v>49.7</c:v>
                </c:pt>
                <c:pt idx="3">
                  <c:v>48.3</c:v>
                </c:pt>
                <c:pt idx="4">
                  <c:v>49.9</c:v>
                </c:pt>
                <c:pt idx="5">
                  <c:v>50.2</c:v>
                </c:pt>
                <c:pt idx="6">
                  <c:v>50.2</c:v>
                </c:pt>
                <c:pt idx="7">
                  <c:v>50.2</c:v>
                </c:pt>
                <c:pt idx="8">
                  <c:v>49.4</c:v>
                </c:pt>
                <c:pt idx="9">
                  <c:v>49.9</c:v>
                </c:pt>
                <c:pt idx="10">
                  <c:v>50.4</c:v>
                </c:pt>
                <c:pt idx="11">
                  <c:v>51.4</c:v>
                </c:pt>
                <c:pt idx="12">
                  <c:v>51.7</c:v>
                </c:pt>
                <c:pt idx="13">
                  <c:v>51.8</c:v>
                </c:pt>
                <c:pt idx="14">
                  <c:v>51.5</c:v>
                </c:pt>
                <c:pt idx="15">
                  <c:v>51.1</c:v>
                </c:pt>
                <c:pt idx="16">
                  <c:v>40.299999999999997</c:v>
                </c:pt>
                <c:pt idx="17">
                  <c:v>50.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工作表1!$D$1</c:f>
              <c:strCache>
                <c:ptCount val="1"/>
                <c:pt idx="0">
                  <c:v>官方</c:v>
                </c:pt>
              </c:strCache>
            </c:strRef>
          </c:tx>
          <c:spPr>
            <a:ln w="19050">
              <a:prstDash val="sysDash"/>
            </a:ln>
          </c:spPr>
          <c:marker>
            <c:spPr>
              <a:ln w="19050"/>
            </c:spPr>
          </c:marker>
          <c:dLbls>
            <c:dLbl>
              <c:idx val="16"/>
              <c:layout>
                <c:manualLayout>
                  <c:x val="-1.690163000892116E-16"/>
                  <c:y val="-1.223925330917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"/>
                  <c:y val="-6.7567567567567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2:$A$19</c:f>
              <c:numCache>
                <c:formatCode>General</c:formatCode>
                <c:ptCount val="1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</c:numCache>
            </c:num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50.2</c:v>
                </c:pt>
                <c:pt idx="1">
                  <c:v>50</c:v>
                </c:pt>
                <c:pt idx="2">
                  <c:v>49.4</c:v>
                </c:pt>
                <c:pt idx="3">
                  <c:v>49.5</c:v>
                </c:pt>
                <c:pt idx="4">
                  <c:v>49.2</c:v>
                </c:pt>
                <c:pt idx="5">
                  <c:v>50.5</c:v>
                </c:pt>
                <c:pt idx="6">
                  <c:v>50.1</c:v>
                </c:pt>
                <c:pt idx="7">
                  <c:v>49.4</c:v>
                </c:pt>
                <c:pt idx="8">
                  <c:v>49.4</c:v>
                </c:pt>
                <c:pt idx="9">
                  <c:v>49.7</c:v>
                </c:pt>
                <c:pt idx="10">
                  <c:v>49.5</c:v>
                </c:pt>
                <c:pt idx="11">
                  <c:v>49.8</c:v>
                </c:pt>
                <c:pt idx="12">
                  <c:v>49.3</c:v>
                </c:pt>
                <c:pt idx="13">
                  <c:v>50.2</c:v>
                </c:pt>
                <c:pt idx="14">
                  <c:v>50.2</c:v>
                </c:pt>
                <c:pt idx="15" formatCode="0.0_ ">
                  <c:v>50</c:v>
                </c:pt>
                <c:pt idx="16" formatCode="0.0_ ">
                  <c:v>35.700000000000003</c:v>
                </c:pt>
                <c:pt idx="17" formatCode="0.0_ 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28032"/>
        <c:axId val="67589184"/>
      </c:lineChart>
      <c:catAx>
        <c:axId val="756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589184"/>
        <c:crosses val="autoZero"/>
        <c:auto val="1"/>
        <c:lblAlgn val="ctr"/>
        <c:lblOffset val="100"/>
        <c:noMultiLvlLbl val="0"/>
      </c:catAx>
      <c:valAx>
        <c:axId val="67589184"/>
        <c:scaling>
          <c:orientation val="minMax"/>
          <c:min val="35"/>
        </c:scaling>
        <c:delete val="0"/>
        <c:axPos val="l"/>
        <c:numFmt formatCode="General" sourceLinked="1"/>
        <c:majorTickMark val="out"/>
        <c:minorTickMark val="none"/>
        <c:tickLblPos val="nextTo"/>
        <c:crossAx val="756280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標楷體" pitchFamily="65" charset="-120"/>
              <a:ea typeface="標楷體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97820870585308E-2"/>
          <c:y val="6.3845358063072108E-2"/>
          <c:w val="0.87919109151988051"/>
          <c:h val="0.69905483474147623"/>
        </c:manualLayout>
      </c:layout>
      <c:lineChart>
        <c:grouping val="standard"/>
        <c:varyColors val="0"/>
        <c:ser>
          <c:idx val="0"/>
          <c:order val="0"/>
          <c:tx>
            <c:v>Shenzhen Stock Exchange: Index: Composite</c:v>
          </c:tx>
          <c:spPr>
            <a:ln w="28575">
              <a:solidFill>
                <a:srgbClr val="792D82"/>
              </a:solidFill>
              <a:prstDash val="sysDot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'制图 5 - Chart Data'!$A$12:$A$91</c:f>
              <c:numCache>
                <c:formatCode>mm/dd/yyyy</c:formatCode>
                <c:ptCount val="80"/>
                <c:pt idx="0">
                  <c:v>43921</c:v>
                </c:pt>
                <c:pt idx="1">
                  <c:v>43920</c:v>
                </c:pt>
                <c:pt idx="2">
                  <c:v>43917</c:v>
                </c:pt>
                <c:pt idx="3">
                  <c:v>43916</c:v>
                </c:pt>
                <c:pt idx="4">
                  <c:v>43915</c:v>
                </c:pt>
                <c:pt idx="5">
                  <c:v>43914</c:v>
                </c:pt>
                <c:pt idx="6">
                  <c:v>43913</c:v>
                </c:pt>
                <c:pt idx="7">
                  <c:v>43910</c:v>
                </c:pt>
                <c:pt idx="8">
                  <c:v>43909</c:v>
                </c:pt>
                <c:pt idx="9">
                  <c:v>43908</c:v>
                </c:pt>
                <c:pt idx="10">
                  <c:v>43907</c:v>
                </c:pt>
                <c:pt idx="11">
                  <c:v>43906</c:v>
                </c:pt>
                <c:pt idx="12">
                  <c:v>43903</c:v>
                </c:pt>
                <c:pt idx="13">
                  <c:v>43902</c:v>
                </c:pt>
                <c:pt idx="14">
                  <c:v>43901</c:v>
                </c:pt>
                <c:pt idx="15">
                  <c:v>43900</c:v>
                </c:pt>
                <c:pt idx="16">
                  <c:v>43899</c:v>
                </c:pt>
                <c:pt idx="17">
                  <c:v>43896</c:v>
                </c:pt>
                <c:pt idx="18">
                  <c:v>43895</c:v>
                </c:pt>
                <c:pt idx="19">
                  <c:v>43894</c:v>
                </c:pt>
                <c:pt idx="20">
                  <c:v>43893</c:v>
                </c:pt>
                <c:pt idx="21">
                  <c:v>43892</c:v>
                </c:pt>
                <c:pt idx="22">
                  <c:v>43889</c:v>
                </c:pt>
                <c:pt idx="23">
                  <c:v>43888</c:v>
                </c:pt>
                <c:pt idx="24">
                  <c:v>43887</c:v>
                </c:pt>
                <c:pt idx="25">
                  <c:v>43886</c:v>
                </c:pt>
                <c:pt idx="26">
                  <c:v>43885</c:v>
                </c:pt>
                <c:pt idx="27">
                  <c:v>43882</c:v>
                </c:pt>
                <c:pt idx="28">
                  <c:v>43881</c:v>
                </c:pt>
                <c:pt idx="29">
                  <c:v>43880</c:v>
                </c:pt>
                <c:pt idx="30">
                  <c:v>43879</c:v>
                </c:pt>
                <c:pt idx="31">
                  <c:v>43878</c:v>
                </c:pt>
                <c:pt idx="32">
                  <c:v>43875</c:v>
                </c:pt>
                <c:pt idx="33">
                  <c:v>43874</c:v>
                </c:pt>
                <c:pt idx="34">
                  <c:v>43873</c:v>
                </c:pt>
                <c:pt idx="35">
                  <c:v>43872</c:v>
                </c:pt>
                <c:pt idx="36">
                  <c:v>43871</c:v>
                </c:pt>
                <c:pt idx="37">
                  <c:v>43868</c:v>
                </c:pt>
                <c:pt idx="38">
                  <c:v>43867</c:v>
                </c:pt>
                <c:pt idx="39">
                  <c:v>43866</c:v>
                </c:pt>
                <c:pt idx="40">
                  <c:v>43865</c:v>
                </c:pt>
                <c:pt idx="41">
                  <c:v>43864</c:v>
                </c:pt>
                <c:pt idx="42">
                  <c:v>43853</c:v>
                </c:pt>
                <c:pt idx="43">
                  <c:v>43852</c:v>
                </c:pt>
                <c:pt idx="44">
                  <c:v>43851</c:v>
                </c:pt>
                <c:pt idx="45">
                  <c:v>43850</c:v>
                </c:pt>
                <c:pt idx="46">
                  <c:v>43847</c:v>
                </c:pt>
                <c:pt idx="47">
                  <c:v>43846</c:v>
                </c:pt>
                <c:pt idx="48">
                  <c:v>43845</c:v>
                </c:pt>
                <c:pt idx="49">
                  <c:v>43844</c:v>
                </c:pt>
                <c:pt idx="50">
                  <c:v>43843</c:v>
                </c:pt>
                <c:pt idx="51">
                  <c:v>43840</c:v>
                </c:pt>
                <c:pt idx="52">
                  <c:v>43839</c:v>
                </c:pt>
                <c:pt idx="53">
                  <c:v>43838</c:v>
                </c:pt>
                <c:pt idx="54">
                  <c:v>43837</c:v>
                </c:pt>
                <c:pt idx="55">
                  <c:v>43836</c:v>
                </c:pt>
                <c:pt idx="56">
                  <c:v>43833</c:v>
                </c:pt>
                <c:pt idx="57">
                  <c:v>43832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</c:numCache>
            </c:numRef>
          </c:cat>
          <c:val>
            <c:numRef>
              <c:f>'制图 5 - Chart Data'!$B$12:$B$91</c:f>
              <c:numCache>
                <c:formatCode>#,##0.000</c:formatCode>
                <c:ptCount val="80"/>
                <c:pt idx="0">
                  <c:v>1665.93</c:v>
                </c:pt>
                <c:pt idx="1">
                  <c:v>1657.55</c:v>
                </c:pt>
                <c:pt idx="2">
                  <c:v>1693.35</c:v>
                </c:pt>
                <c:pt idx="3">
                  <c:v>1701.15</c:v>
                </c:pt>
                <c:pt idx="4">
                  <c:v>1714.86</c:v>
                </c:pt>
                <c:pt idx="5">
                  <c:v>1666.22</c:v>
                </c:pt>
                <c:pt idx="6">
                  <c:v>1631.88</c:v>
                </c:pt>
                <c:pt idx="7">
                  <c:v>1704.46</c:v>
                </c:pt>
                <c:pt idx="8">
                  <c:v>1682.93</c:v>
                </c:pt>
                <c:pt idx="9">
                  <c:v>1678.25</c:v>
                </c:pt>
                <c:pt idx="10">
                  <c:v>1704.74</c:v>
                </c:pt>
                <c:pt idx="11">
                  <c:v>1712.02</c:v>
                </c:pt>
                <c:pt idx="12">
                  <c:v>1798.99</c:v>
                </c:pt>
                <c:pt idx="13">
                  <c:v>1818.56</c:v>
                </c:pt>
                <c:pt idx="14">
                  <c:v>1859.4</c:v>
                </c:pt>
                <c:pt idx="15">
                  <c:v>1887.34</c:v>
                </c:pt>
                <c:pt idx="16">
                  <c:v>1842.66</c:v>
                </c:pt>
                <c:pt idx="17">
                  <c:v>1915.17</c:v>
                </c:pt>
                <c:pt idx="18">
                  <c:v>1929.44</c:v>
                </c:pt>
                <c:pt idx="19">
                  <c:v>1895.74</c:v>
                </c:pt>
                <c:pt idx="20">
                  <c:v>1888.92</c:v>
                </c:pt>
                <c:pt idx="21">
                  <c:v>1869.65</c:v>
                </c:pt>
                <c:pt idx="22">
                  <c:v>1801.75</c:v>
                </c:pt>
                <c:pt idx="23">
                  <c:v>1895.13</c:v>
                </c:pt>
                <c:pt idx="24">
                  <c:v>1890.6</c:v>
                </c:pt>
                <c:pt idx="25">
                  <c:v>1943.17</c:v>
                </c:pt>
                <c:pt idx="26">
                  <c:v>1933.36</c:v>
                </c:pt>
                <c:pt idx="27">
                  <c:v>1907.35</c:v>
                </c:pt>
                <c:pt idx="28">
                  <c:v>1886.14</c:v>
                </c:pt>
                <c:pt idx="29">
                  <c:v>1846.4</c:v>
                </c:pt>
                <c:pt idx="30">
                  <c:v>1856.56</c:v>
                </c:pt>
                <c:pt idx="31">
                  <c:v>1835.96</c:v>
                </c:pt>
                <c:pt idx="32">
                  <c:v>1779.43</c:v>
                </c:pt>
                <c:pt idx="33">
                  <c:v>1771.61</c:v>
                </c:pt>
                <c:pt idx="34">
                  <c:v>1785.33</c:v>
                </c:pt>
                <c:pt idx="35">
                  <c:v>1758.02</c:v>
                </c:pt>
                <c:pt idx="36">
                  <c:v>1757.26</c:v>
                </c:pt>
                <c:pt idx="37">
                  <c:v>1736.17</c:v>
                </c:pt>
                <c:pt idx="38">
                  <c:v>1727.24</c:v>
                </c:pt>
                <c:pt idx="39">
                  <c:v>1678.64</c:v>
                </c:pt>
                <c:pt idx="40">
                  <c:v>1638.02</c:v>
                </c:pt>
                <c:pt idx="41">
                  <c:v>1609</c:v>
                </c:pt>
                <c:pt idx="42">
                  <c:v>1756.82</c:v>
                </c:pt>
                <c:pt idx="43">
                  <c:v>1819.61</c:v>
                </c:pt>
                <c:pt idx="44">
                  <c:v>1806.54</c:v>
                </c:pt>
                <c:pt idx="45">
                  <c:v>1829.95</c:v>
                </c:pt>
                <c:pt idx="46">
                  <c:v>1806.28</c:v>
                </c:pt>
                <c:pt idx="47">
                  <c:v>1811.57</c:v>
                </c:pt>
                <c:pt idx="48">
                  <c:v>1814.21</c:v>
                </c:pt>
                <c:pt idx="49">
                  <c:v>1818.13</c:v>
                </c:pt>
                <c:pt idx="50">
                  <c:v>1822.35</c:v>
                </c:pt>
                <c:pt idx="51">
                  <c:v>1797.88</c:v>
                </c:pt>
                <c:pt idx="52">
                  <c:v>1800.64</c:v>
                </c:pt>
                <c:pt idx="53">
                  <c:v>1769.58</c:v>
                </c:pt>
                <c:pt idx="54">
                  <c:v>1791.85</c:v>
                </c:pt>
                <c:pt idx="55">
                  <c:v>1768.68</c:v>
                </c:pt>
                <c:pt idx="56">
                  <c:v>1760.85</c:v>
                </c:pt>
                <c:pt idx="57">
                  <c:v>1756.16</c:v>
                </c:pt>
                <c:pt idx="58">
                  <c:v>1722.95</c:v>
                </c:pt>
                <c:pt idx="59">
                  <c:v>1713.51</c:v>
                </c:pt>
                <c:pt idx="60">
                  <c:v>1697.91</c:v>
                </c:pt>
                <c:pt idx="61">
                  <c:v>1709.45</c:v>
                </c:pt>
                <c:pt idx="62">
                  <c:v>1697.21</c:v>
                </c:pt>
                <c:pt idx="63">
                  <c:v>1690.74</c:v>
                </c:pt>
                <c:pt idx="64">
                  <c:v>1667.71</c:v>
                </c:pt>
                <c:pt idx="65">
                  <c:v>1700.29</c:v>
                </c:pt>
                <c:pt idx="66">
                  <c:v>1713.03</c:v>
                </c:pt>
                <c:pt idx="67">
                  <c:v>1709.44</c:v>
                </c:pt>
                <c:pt idx="68">
                  <c:v>1708.78</c:v>
                </c:pt>
                <c:pt idx="69">
                  <c:v>1686.41</c:v>
                </c:pt>
                <c:pt idx="70">
                  <c:v>1660.55</c:v>
                </c:pt>
                <c:pt idx="71">
                  <c:v>1636.33</c:v>
                </c:pt>
                <c:pt idx="72">
                  <c:v>1639.5</c:v>
                </c:pt>
                <c:pt idx="73">
                  <c:v>1646.82</c:v>
                </c:pt>
                <c:pt idx="74">
                  <c:v>1640.51</c:v>
                </c:pt>
                <c:pt idx="75">
                  <c:v>1640.33</c:v>
                </c:pt>
                <c:pt idx="76">
                  <c:v>1626.97</c:v>
                </c:pt>
                <c:pt idx="77">
                  <c:v>1608.52</c:v>
                </c:pt>
                <c:pt idx="78">
                  <c:v>1605.33</c:v>
                </c:pt>
                <c:pt idx="79">
                  <c:v>1596.6</c:v>
                </c:pt>
              </c:numCache>
            </c:numRef>
          </c:val>
          <c:smooth val="0"/>
        </c:ser>
        <c:ser>
          <c:idx val="1"/>
          <c:order val="1"/>
          <c:tx>
            <c:v>Shanghai Stock Exchange: Index: Composite</c:v>
          </c:tx>
          <c:spPr>
            <a:ln w="28575">
              <a:solidFill>
                <a:srgbClr val="05999A"/>
              </a:solidFill>
              <a:prstDash val="solid"/>
            </a:ln>
            <a:effectLst>
              <a:outerShdw blurRad="50800" dist="38100" dir="5400000" algn="t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'制图 5 - Chart Data'!$A$12:$A$91</c:f>
              <c:numCache>
                <c:formatCode>mm/dd/yyyy</c:formatCode>
                <c:ptCount val="80"/>
                <c:pt idx="0">
                  <c:v>43921</c:v>
                </c:pt>
                <c:pt idx="1">
                  <c:v>43920</c:v>
                </c:pt>
                <c:pt idx="2">
                  <c:v>43917</c:v>
                </c:pt>
                <c:pt idx="3">
                  <c:v>43916</c:v>
                </c:pt>
                <c:pt idx="4">
                  <c:v>43915</c:v>
                </c:pt>
                <c:pt idx="5">
                  <c:v>43914</c:v>
                </c:pt>
                <c:pt idx="6">
                  <c:v>43913</c:v>
                </c:pt>
                <c:pt idx="7">
                  <c:v>43910</c:v>
                </c:pt>
                <c:pt idx="8">
                  <c:v>43909</c:v>
                </c:pt>
                <c:pt idx="9">
                  <c:v>43908</c:v>
                </c:pt>
                <c:pt idx="10">
                  <c:v>43907</c:v>
                </c:pt>
                <c:pt idx="11">
                  <c:v>43906</c:v>
                </c:pt>
                <c:pt idx="12">
                  <c:v>43903</c:v>
                </c:pt>
                <c:pt idx="13">
                  <c:v>43902</c:v>
                </c:pt>
                <c:pt idx="14">
                  <c:v>43901</c:v>
                </c:pt>
                <c:pt idx="15">
                  <c:v>43900</c:v>
                </c:pt>
                <c:pt idx="16">
                  <c:v>43899</c:v>
                </c:pt>
                <c:pt idx="17">
                  <c:v>43896</c:v>
                </c:pt>
                <c:pt idx="18">
                  <c:v>43895</c:v>
                </c:pt>
                <c:pt idx="19">
                  <c:v>43894</c:v>
                </c:pt>
                <c:pt idx="20">
                  <c:v>43893</c:v>
                </c:pt>
                <c:pt idx="21">
                  <c:v>43892</c:v>
                </c:pt>
                <c:pt idx="22">
                  <c:v>43889</c:v>
                </c:pt>
                <c:pt idx="23">
                  <c:v>43888</c:v>
                </c:pt>
                <c:pt idx="24">
                  <c:v>43887</c:v>
                </c:pt>
                <c:pt idx="25">
                  <c:v>43886</c:v>
                </c:pt>
                <c:pt idx="26">
                  <c:v>43885</c:v>
                </c:pt>
                <c:pt idx="27">
                  <c:v>43882</c:v>
                </c:pt>
                <c:pt idx="28">
                  <c:v>43881</c:v>
                </c:pt>
                <c:pt idx="29">
                  <c:v>43880</c:v>
                </c:pt>
                <c:pt idx="30">
                  <c:v>43879</c:v>
                </c:pt>
                <c:pt idx="31">
                  <c:v>43878</c:v>
                </c:pt>
                <c:pt idx="32">
                  <c:v>43875</c:v>
                </c:pt>
                <c:pt idx="33">
                  <c:v>43874</c:v>
                </c:pt>
                <c:pt idx="34">
                  <c:v>43873</c:v>
                </c:pt>
                <c:pt idx="35">
                  <c:v>43872</c:v>
                </c:pt>
                <c:pt idx="36">
                  <c:v>43871</c:v>
                </c:pt>
                <c:pt idx="37">
                  <c:v>43868</c:v>
                </c:pt>
                <c:pt idx="38">
                  <c:v>43867</c:v>
                </c:pt>
                <c:pt idx="39">
                  <c:v>43866</c:v>
                </c:pt>
                <c:pt idx="40">
                  <c:v>43865</c:v>
                </c:pt>
                <c:pt idx="41">
                  <c:v>43864</c:v>
                </c:pt>
                <c:pt idx="42">
                  <c:v>43853</c:v>
                </c:pt>
                <c:pt idx="43">
                  <c:v>43852</c:v>
                </c:pt>
                <c:pt idx="44">
                  <c:v>43851</c:v>
                </c:pt>
                <c:pt idx="45">
                  <c:v>43850</c:v>
                </c:pt>
                <c:pt idx="46">
                  <c:v>43847</c:v>
                </c:pt>
                <c:pt idx="47">
                  <c:v>43846</c:v>
                </c:pt>
                <c:pt idx="48">
                  <c:v>43845</c:v>
                </c:pt>
                <c:pt idx="49">
                  <c:v>43844</c:v>
                </c:pt>
                <c:pt idx="50">
                  <c:v>43843</c:v>
                </c:pt>
                <c:pt idx="51">
                  <c:v>43840</c:v>
                </c:pt>
                <c:pt idx="52">
                  <c:v>43839</c:v>
                </c:pt>
                <c:pt idx="53">
                  <c:v>43838</c:v>
                </c:pt>
                <c:pt idx="54">
                  <c:v>43837</c:v>
                </c:pt>
                <c:pt idx="55">
                  <c:v>43836</c:v>
                </c:pt>
                <c:pt idx="56">
                  <c:v>43833</c:v>
                </c:pt>
                <c:pt idx="57">
                  <c:v>43832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</c:numCache>
            </c:numRef>
          </c:cat>
          <c:val>
            <c:numRef>
              <c:f>'制图 5 - Chart Data'!$C$12:$C$91</c:f>
              <c:numCache>
                <c:formatCode>#,##0.000</c:formatCode>
                <c:ptCount val="80"/>
                <c:pt idx="0">
                  <c:v>2750.3</c:v>
                </c:pt>
                <c:pt idx="1">
                  <c:v>2747.21</c:v>
                </c:pt>
                <c:pt idx="2">
                  <c:v>2772.2</c:v>
                </c:pt>
                <c:pt idx="3">
                  <c:v>2764.91</c:v>
                </c:pt>
                <c:pt idx="4">
                  <c:v>2781.59</c:v>
                </c:pt>
                <c:pt idx="5">
                  <c:v>2722.44</c:v>
                </c:pt>
                <c:pt idx="6">
                  <c:v>2660.17</c:v>
                </c:pt>
                <c:pt idx="7">
                  <c:v>2745.62</c:v>
                </c:pt>
                <c:pt idx="8">
                  <c:v>2702.13</c:v>
                </c:pt>
                <c:pt idx="9">
                  <c:v>2728.76</c:v>
                </c:pt>
                <c:pt idx="10">
                  <c:v>2779.64</c:v>
                </c:pt>
                <c:pt idx="11">
                  <c:v>2789.25</c:v>
                </c:pt>
                <c:pt idx="12">
                  <c:v>2887.43</c:v>
                </c:pt>
                <c:pt idx="13">
                  <c:v>2923.49</c:v>
                </c:pt>
                <c:pt idx="14">
                  <c:v>2968.52</c:v>
                </c:pt>
                <c:pt idx="15">
                  <c:v>2996.76</c:v>
                </c:pt>
                <c:pt idx="16">
                  <c:v>2943.29</c:v>
                </c:pt>
                <c:pt idx="17">
                  <c:v>3034.51</c:v>
                </c:pt>
                <c:pt idx="18">
                  <c:v>3071.68</c:v>
                </c:pt>
                <c:pt idx="19">
                  <c:v>3011.67</c:v>
                </c:pt>
                <c:pt idx="20">
                  <c:v>2992.9</c:v>
                </c:pt>
                <c:pt idx="21">
                  <c:v>2970.93</c:v>
                </c:pt>
                <c:pt idx="22">
                  <c:v>2880.3</c:v>
                </c:pt>
                <c:pt idx="23">
                  <c:v>2991.33</c:v>
                </c:pt>
                <c:pt idx="24">
                  <c:v>2987.93</c:v>
                </c:pt>
                <c:pt idx="25">
                  <c:v>3013.05</c:v>
                </c:pt>
                <c:pt idx="26">
                  <c:v>3031.23</c:v>
                </c:pt>
                <c:pt idx="27">
                  <c:v>3039.67</c:v>
                </c:pt>
                <c:pt idx="28">
                  <c:v>3030.15</c:v>
                </c:pt>
                <c:pt idx="29">
                  <c:v>2975.4</c:v>
                </c:pt>
                <c:pt idx="30">
                  <c:v>2984.97</c:v>
                </c:pt>
                <c:pt idx="31">
                  <c:v>2983.62</c:v>
                </c:pt>
                <c:pt idx="32">
                  <c:v>2917.01</c:v>
                </c:pt>
                <c:pt idx="33">
                  <c:v>2906.07</c:v>
                </c:pt>
                <c:pt idx="34">
                  <c:v>2926.9</c:v>
                </c:pt>
                <c:pt idx="35">
                  <c:v>2901.67</c:v>
                </c:pt>
                <c:pt idx="36">
                  <c:v>2890.49</c:v>
                </c:pt>
                <c:pt idx="37">
                  <c:v>2875.96</c:v>
                </c:pt>
                <c:pt idx="38">
                  <c:v>2866.51</c:v>
                </c:pt>
                <c:pt idx="39">
                  <c:v>2818.09</c:v>
                </c:pt>
                <c:pt idx="40">
                  <c:v>2783.29</c:v>
                </c:pt>
                <c:pt idx="41">
                  <c:v>2746.61</c:v>
                </c:pt>
                <c:pt idx="42">
                  <c:v>2976.53</c:v>
                </c:pt>
                <c:pt idx="43">
                  <c:v>3060.75</c:v>
                </c:pt>
                <c:pt idx="44">
                  <c:v>3052.14</c:v>
                </c:pt>
                <c:pt idx="45">
                  <c:v>3095.79</c:v>
                </c:pt>
                <c:pt idx="46">
                  <c:v>3075.5</c:v>
                </c:pt>
                <c:pt idx="47">
                  <c:v>3074.08</c:v>
                </c:pt>
                <c:pt idx="48">
                  <c:v>3090.04</c:v>
                </c:pt>
                <c:pt idx="49">
                  <c:v>3106.82</c:v>
                </c:pt>
                <c:pt idx="50">
                  <c:v>3115.57</c:v>
                </c:pt>
                <c:pt idx="51">
                  <c:v>3092.29</c:v>
                </c:pt>
                <c:pt idx="52">
                  <c:v>3094.88</c:v>
                </c:pt>
                <c:pt idx="53">
                  <c:v>3066.89</c:v>
                </c:pt>
                <c:pt idx="54">
                  <c:v>3104.8</c:v>
                </c:pt>
                <c:pt idx="55">
                  <c:v>3083.41</c:v>
                </c:pt>
                <c:pt idx="56">
                  <c:v>3083.79</c:v>
                </c:pt>
                <c:pt idx="57">
                  <c:v>3085.2</c:v>
                </c:pt>
                <c:pt idx="58">
                  <c:v>3050.12</c:v>
                </c:pt>
                <c:pt idx="59">
                  <c:v>3040.02</c:v>
                </c:pt>
                <c:pt idx="60">
                  <c:v>3005.04</c:v>
                </c:pt>
                <c:pt idx="61">
                  <c:v>3007.35</c:v>
                </c:pt>
                <c:pt idx="62">
                  <c:v>2981.88</c:v>
                </c:pt>
                <c:pt idx="63">
                  <c:v>2982.68</c:v>
                </c:pt>
                <c:pt idx="64">
                  <c:v>2962.75</c:v>
                </c:pt>
                <c:pt idx="65">
                  <c:v>3004.94</c:v>
                </c:pt>
                <c:pt idx="66">
                  <c:v>3017.07</c:v>
                </c:pt>
                <c:pt idx="67">
                  <c:v>3017.04</c:v>
                </c:pt>
                <c:pt idx="68">
                  <c:v>3022.42</c:v>
                </c:pt>
                <c:pt idx="69">
                  <c:v>2984.39</c:v>
                </c:pt>
                <c:pt idx="70">
                  <c:v>2967.68</c:v>
                </c:pt>
                <c:pt idx="71">
                  <c:v>2915.7</c:v>
                </c:pt>
                <c:pt idx="72">
                  <c:v>2924.42</c:v>
                </c:pt>
                <c:pt idx="73">
                  <c:v>2917.32</c:v>
                </c:pt>
                <c:pt idx="74">
                  <c:v>2914.48</c:v>
                </c:pt>
                <c:pt idx="75">
                  <c:v>2912.01</c:v>
                </c:pt>
                <c:pt idx="76">
                  <c:v>2899.47</c:v>
                </c:pt>
                <c:pt idx="77">
                  <c:v>2878.12</c:v>
                </c:pt>
                <c:pt idx="78">
                  <c:v>2884.7</c:v>
                </c:pt>
                <c:pt idx="79">
                  <c:v>2875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38272"/>
        <c:axId val="67587456"/>
      </c:lineChart>
      <c:dateAx>
        <c:axId val="117238272"/>
        <c:scaling>
          <c:orientation val="minMax"/>
        </c:scaling>
        <c:delete val="0"/>
        <c:axPos val="b"/>
        <c:numFmt formatCode="yyyy/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67587456"/>
        <c:crosses val="autoZero"/>
        <c:auto val="1"/>
        <c:lblOffset val="100"/>
        <c:baseTimeUnit val="days"/>
        <c:majorUnit val="1"/>
        <c:majorTimeUnit val="months"/>
      </c:dateAx>
      <c:valAx>
        <c:axId val="67587456"/>
        <c:scaling>
          <c:orientation val="minMax"/>
          <c:max val="3116"/>
          <c:min val="1500"/>
        </c:scaling>
        <c:delete val="0"/>
        <c:axPos val="l"/>
        <c:numFmt formatCode="#,##0_);[Red]\(#,##0\)" sourceLinked="0"/>
        <c:majorTickMark val="out"/>
        <c:minorTickMark val="none"/>
        <c:tickLblPos val="nextTo"/>
        <c:spPr>
          <a:ln>
            <a:solidFill>
              <a:schemeClr val="bg1">
                <a:lumMod val="65000"/>
              </a:schemeClr>
            </a:solidFill>
          </a:ln>
        </c:spPr>
        <c:txPr>
          <a:bodyPr rot="0"/>
          <a:lstStyle/>
          <a:p>
            <a:pPr>
              <a:defRPr sz="105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117238272"/>
        <c:crosses val="autoZero"/>
        <c:crossBetween val="between"/>
        <c:majorUnit val="400"/>
      </c:valAx>
    </c:plotArea>
    <c:legend>
      <c:legendPos val="b"/>
      <c:layout>
        <c:manualLayout>
          <c:xMode val="edge"/>
          <c:yMode val="edge"/>
          <c:x val="0.15608041094186026"/>
          <c:y val="0.92207761881095629"/>
          <c:w val="0.75104459572350291"/>
          <c:h val="6.7607161613918582E-2"/>
        </c:manualLayout>
      </c:layout>
      <c:overlay val="0"/>
      <c:txPr>
        <a:bodyPr/>
        <a:lstStyle/>
        <a:p>
          <a:pPr>
            <a:defRPr sz="700" b="1" i="0" baseline="0">
              <a:solidFill>
                <a:srgbClr val="000000"/>
              </a:solidFill>
            </a:defRPr>
          </a:pPr>
          <a:endParaRPr lang="zh-TW"/>
        </a:p>
      </c:txPr>
    </c:legend>
    <c:plotVisOnly val="1"/>
    <c:dispBlanksAs val="span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CN: Spot Exchange Rate: CFETC: Closing Price: USD</c:v>
          </c:tx>
          <c:spPr>
            <a:ln w="25400">
              <a:solidFill>
                <a:srgbClr val="05999A"/>
              </a:solidFill>
              <a:prstDash val="solid"/>
            </a:ln>
          </c:spPr>
          <c:marker>
            <c:symbol val="none"/>
          </c:marker>
          <c:cat>
            <c:numRef>
              <c:f>'制图 2 - Chart Data (2)'!$A$12:$A$313</c:f>
              <c:numCache>
                <c:formatCode>mm/dd/yyyy</c:formatCode>
                <c:ptCount val="302"/>
                <c:pt idx="0">
                  <c:v>43921</c:v>
                </c:pt>
                <c:pt idx="1">
                  <c:v>43920</c:v>
                </c:pt>
                <c:pt idx="2">
                  <c:v>43917</c:v>
                </c:pt>
                <c:pt idx="3">
                  <c:v>43916</c:v>
                </c:pt>
                <c:pt idx="4">
                  <c:v>43915</c:v>
                </c:pt>
                <c:pt idx="5">
                  <c:v>43914</c:v>
                </c:pt>
                <c:pt idx="6">
                  <c:v>43913</c:v>
                </c:pt>
                <c:pt idx="7">
                  <c:v>43910</c:v>
                </c:pt>
                <c:pt idx="8">
                  <c:v>43909</c:v>
                </c:pt>
                <c:pt idx="9">
                  <c:v>43908</c:v>
                </c:pt>
                <c:pt idx="10">
                  <c:v>43907</c:v>
                </c:pt>
                <c:pt idx="11">
                  <c:v>43906</c:v>
                </c:pt>
                <c:pt idx="12">
                  <c:v>43903</c:v>
                </c:pt>
                <c:pt idx="13">
                  <c:v>43902</c:v>
                </c:pt>
                <c:pt idx="14">
                  <c:v>43901</c:v>
                </c:pt>
                <c:pt idx="15">
                  <c:v>43900</c:v>
                </c:pt>
                <c:pt idx="16">
                  <c:v>43899</c:v>
                </c:pt>
                <c:pt idx="17">
                  <c:v>43896</c:v>
                </c:pt>
                <c:pt idx="18">
                  <c:v>43895</c:v>
                </c:pt>
                <c:pt idx="19">
                  <c:v>43894</c:v>
                </c:pt>
                <c:pt idx="20">
                  <c:v>43893</c:v>
                </c:pt>
                <c:pt idx="21">
                  <c:v>43892</c:v>
                </c:pt>
                <c:pt idx="22">
                  <c:v>43889</c:v>
                </c:pt>
                <c:pt idx="23">
                  <c:v>43888</c:v>
                </c:pt>
                <c:pt idx="24">
                  <c:v>43887</c:v>
                </c:pt>
                <c:pt idx="25">
                  <c:v>43886</c:v>
                </c:pt>
                <c:pt idx="26">
                  <c:v>43885</c:v>
                </c:pt>
                <c:pt idx="27">
                  <c:v>43882</c:v>
                </c:pt>
                <c:pt idx="28">
                  <c:v>43881</c:v>
                </c:pt>
                <c:pt idx="29">
                  <c:v>43880</c:v>
                </c:pt>
                <c:pt idx="30">
                  <c:v>43879</c:v>
                </c:pt>
                <c:pt idx="31">
                  <c:v>43878</c:v>
                </c:pt>
                <c:pt idx="32">
                  <c:v>43875</c:v>
                </c:pt>
                <c:pt idx="33">
                  <c:v>43874</c:v>
                </c:pt>
                <c:pt idx="34">
                  <c:v>43873</c:v>
                </c:pt>
                <c:pt idx="35">
                  <c:v>43872</c:v>
                </c:pt>
                <c:pt idx="36">
                  <c:v>43871</c:v>
                </c:pt>
                <c:pt idx="37">
                  <c:v>43868</c:v>
                </c:pt>
                <c:pt idx="38">
                  <c:v>43867</c:v>
                </c:pt>
                <c:pt idx="39">
                  <c:v>43866</c:v>
                </c:pt>
                <c:pt idx="40">
                  <c:v>43865</c:v>
                </c:pt>
                <c:pt idx="41">
                  <c:v>43864</c:v>
                </c:pt>
                <c:pt idx="42">
                  <c:v>43853</c:v>
                </c:pt>
                <c:pt idx="43">
                  <c:v>43852</c:v>
                </c:pt>
                <c:pt idx="44">
                  <c:v>43851</c:v>
                </c:pt>
                <c:pt idx="45">
                  <c:v>43850</c:v>
                </c:pt>
                <c:pt idx="46">
                  <c:v>43847</c:v>
                </c:pt>
                <c:pt idx="47">
                  <c:v>43846</c:v>
                </c:pt>
                <c:pt idx="48">
                  <c:v>43845</c:v>
                </c:pt>
                <c:pt idx="49">
                  <c:v>43844</c:v>
                </c:pt>
                <c:pt idx="50">
                  <c:v>43843</c:v>
                </c:pt>
                <c:pt idx="51">
                  <c:v>43840</c:v>
                </c:pt>
                <c:pt idx="52">
                  <c:v>43839</c:v>
                </c:pt>
                <c:pt idx="53">
                  <c:v>43838</c:v>
                </c:pt>
                <c:pt idx="54">
                  <c:v>43837</c:v>
                </c:pt>
                <c:pt idx="55">
                  <c:v>43836</c:v>
                </c:pt>
                <c:pt idx="56">
                  <c:v>43833</c:v>
                </c:pt>
                <c:pt idx="57">
                  <c:v>43832</c:v>
                </c:pt>
                <c:pt idx="58">
                  <c:v>43830</c:v>
                </c:pt>
                <c:pt idx="59">
                  <c:v>43829</c:v>
                </c:pt>
                <c:pt idx="60">
                  <c:v>43826</c:v>
                </c:pt>
                <c:pt idx="61">
                  <c:v>43825</c:v>
                </c:pt>
                <c:pt idx="62">
                  <c:v>43824</c:v>
                </c:pt>
                <c:pt idx="63">
                  <c:v>43823</c:v>
                </c:pt>
                <c:pt idx="64">
                  <c:v>43822</c:v>
                </c:pt>
                <c:pt idx="65">
                  <c:v>43819</c:v>
                </c:pt>
                <c:pt idx="66">
                  <c:v>43818</c:v>
                </c:pt>
                <c:pt idx="67">
                  <c:v>43817</c:v>
                </c:pt>
                <c:pt idx="68">
                  <c:v>43816</c:v>
                </c:pt>
                <c:pt idx="69">
                  <c:v>43815</c:v>
                </c:pt>
                <c:pt idx="70">
                  <c:v>43812</c:v>
                </c:pt>
                <c:pt idx="71">
                  <c:v>43811</c:v>
                </c:pt>
                <c:pt idx="72">
                  <c:v>43810</c:v>
                </c:pt>
                <c:pt idx="73">
                  <c:v>43809</c:v>
                </c:pt>
                <c:pt idx="74">
                  <c:v>43808</c:v>
                </c:pt>
                <c:pt idx="75">
                  <c:v>43805</c:v>
                </c:pt>
                <c:pt idx="76">
                  <c:v>43804</c:v>
                </c:pt>
                <c:pt idx="77">
                  <c:v>43803</c:v>
                </c:pt>
                <c:pt idx="78">
                  <c:v>43802</c:v>
                </c:pt>
                <c:pt idx="79">
                  <c:v>43801</c:v>
                </c:pt>
                <c:pt idx="80">
                  <c:v>43798</c:v>
                </c:pt>
                <c:pt idx="81">
                  <c:v>43797</c:v>
                </c:pt>
                <c:pt idx="82">
                  <c:v>43796</c:v>
                </c:pt>
                <c:pt idx="83">
                  <c:v>43795</c:v>
                </c:pt>
                <c:pt idx="84">
                  <c:v>43794</c:v>
                </c:pt>
                <c:pt idx="85">
                  <c:v>43791</c:v>
                </c:pt>
                <c:pt idx="86">
                  <c:v>43790</c:v>
                </c:pt>
                <c:pt idx="87">
                  <c:v>43789</c:v>
                </c:pt>
                <c:pt idx="88">
                  <c:v>43788</c:v>
                </c:pt>
                <c:pt idx="89">
                  <c:v>43787</c:v>
                </c:pt>
                <c:pt idx="90">
                  <c:v>43784</c:v>
                </c:pt>
                <c:pt idx="91">
                  <c:v>43783</c:v>
                </c:pt>
                <c:pt idx="92">
                  <c:v>43782</c:v>
                </c:pt>
                <c:pt idx="93">
                  <c:v>43781</c:v>
                </c:pt>
                <c:pt idx="94">
                  <c:v>43780</c:v>
                </c:pt>
                <c:pt idx="95">
                  <c:v>43777</c:v>
                </c:pt>
                <c:pt idx="96">
                  <c:v>43776</c:v>
                </c:pt>
                <c:pt idx="97">
                  <c:v>43775</c:v>
                </c:pt>
                <c:pt idx="98">
                  <c:v>43774</c:v>
                </c:pt>
                <c:pt idx="99">
                  <c:v>43773</c:v>
                </c:pt>
                <c:pt idx="100">
                  <c:v>43770</c:v>
                </c:pt>
                <c:pt idx="101">
                  <c:v>43769</c:v>
                </c:pt>
                <c:pt idx="102">
                  <c:v>43768</c:v>
                </c:pt>
                <c:pt idx="103">
                  <c:v>43767</c:v>
                </c:pt>
                <c:pt idx="104">
                  <c:v>43766</c:v>
                </c:pt>
                <c:pt idx="105">
                  <c:v>43763</c:v>
                </c:pt>
                <c:pt idx="106">
                  <c:v>43762</c:v>
                </c:pt>
                <c:pt idx="107">
                  <c:v>43761</c:v>
                </c:pt>
                <c:pt idx="108">
                  <c:v>43760</c:v>
                </c:pt>
                <c:pt idx="109">
                  <c:v>43759</c:v>
                </c:pt>
                <c:pt idx="110">
                  <c:v>43756</c:v>
                </c:pt>
                <c:pt idx="111">
                  <c:v>43755</c:v>
                </c:pt>
                <c:pt idx="112">
                  <c:v>43754</c:v>
                </c:pt>
                <c:pt idx="113">
                  <c:v>43753</c:v>
                </c:pt>
                <c:pt idx="114">
                  <c:v>43752</c:v>
                </c:pt>
                <c:pt idx="115">
                  <c:v>43749</c:v>
                </c:pt>
                <c:pt idx="116">
                  <c:v>43748</c:v>
                </c:pt>
                <c:pt idx="117">
                  <c:v>43747</c:v>
                </c:pt>
                <c:pt idx="118">
                  <c:v>43746</c:v>
                </c:pt>
                <c:pt idx="119">
                  <c:v>43738</c:v>
                </c:pt>
                <c:pt idx="120">
                  <c:v>43735</c:v>
                </c:pt>
                <c:pt idx="121">
                  <c:v>43734</c:v>
                </c:pt>
                <c:pt idx="122">
                  <c:v>43733</c:v>
                </c:pt>
                <c:pt idx="123">
                  <c:v>43732</c:v>
                </c:pt>
                <c:pt idx="124">
                  <c:v>43731</c:v>
                </c:pt>
                <c:pt idx="125">
                  <c:v>43728</c:v>
                </c:pt>
                <c:pt idx="126">
                  <c:v>43727</c:v>
                </c:pt>
                <c:pt idx="127">
                  <c:v>43726</c:v>
                </c:pt>
                <c:pt idx="128">
                  <c:v>43725</c:v>
                </c:pt>
                <c:pt idx="129">
                  <c:v>43724</c:v>
                </c:pt>
                <c:pt idx="130">
                  <c:v>43720</c:v>
                </c:pt>
                <c:pt idx="131">
                  <c:v>43719</c:v>
                </c:pt>
                <c:pt idx="132">
                  <c:v>43718</c:v>
                </c:pt>
                <c:pt idx="133">
                  <c:v>43717</c:v>
                </c:pt>
                <c:pt idx="134">
                  <c:v>43714</c:v>
                </c:pt>
                <c:pt idx="135">
                  <c:v>43713</c:v>
                </c:pt>
                <c:pt idx="136">
                  <c:v>43712</c:v>
                </c:pt>
                <c:pt idx="137">
                  <c:v>43711</c:v>
                </c:pt>
                <c:pt idx="138">
                  <c:v>43710</c:v>
                </c:pt>
                <c:pt idx="139">
                  <c:v>43707</c:v>
                </c:pt>
                <c:pt idx="140">
                  <c:v>43706</c:v>
                </c:pt>
                <c:pt idx="141">
                  <c:v>43705</c:v>
                </c:pt>
                <c:pt idx="142">
                  <c:v>43704</c:v>
                </c:pt>
                <c:pt idx="143">
                  <c:v>43703</c:v>
                </c:pt>
                <c:pt idx="144">
                  <c:v>43700</c:v>
                </c:pt>
                <c:pt idx="145">
                  <c:v>43699</c:v>
                </c:pt>
                <c:pt idx="146">
                  <c:v>43698</c:v>
                </c:pt>
                <c:pt idx="147">
                  <c:v>43697</c:v>
                </c:pt>
                <c:pt idx="148">
                  <c:v>43696</c:v>
                </c:pt>
                <c:pt idx="149">
                  <c:v>43693</c:v>
                </c:pt>
                <c:pt idx="150">
                  <c:v>43692</c:v>
                </c:pt>
                <c:pt idx="151">
                  <c:v>43691</c:v>
                </c:pt>
                <c:pt idx="152">
                  <c:v>43690</c:v>
                </c:pt>
                <c:pt idx="153">
                  <c:v>43689</c:v>
                </c:pt>
                <c:pt idx="154">
                  <c:v>43686</c:v>
                </c:pt>
                <c:pt idx="155">
                  <c:v>43685</c:v>
                </c:pt>
                <c:pt idx="156">
                  <c:v>43684</c:v>
                </c:pt>
                <c:pt idx="157">
                  <c:v>43683</c:v>
                </c:pt>
                <c:pt idx="158">
                  <c:v>43682</c:v>
                </c:pt>
                <c:pt idx="159">
                  <c:v>43679</c:v>
                </c:pt>
                <c:pt idx="160">
                  <c:v>43678</c:v>
                </c:pt>
                <c:pt idx="161">
                  <c:v>43677</c:v>
                </c:pt>
                <c:pt idx="162">
                  <c:v>43676</c:v>
                </c:pt>
                <c:pt idx="163">
                  <c:v>43675</c:v>
                </c:pt>
                <c:pt idx="164">
                  <c:v>43672</c:v>
                </c:pt>
                <c:pt idx="165">
                  <c:v>43671</c:v>
                </c:pt>
                <c:pt idx="166">
                  <c:v>43670</c:v>
                </c:pt>
                <c:pt idx="167">
                  <c:v>43669</c:v>
                </c:pt>
                <c:pt idx="168">
                  <c:v>43668</c:v>
                </c:pt>
                <c:pt idx="169">
                  <c:v>43665</c:v>
                </c:pt>
                <c:pt idx="170">
                  <c:v>43664</c:v>
                </c:pt>
                <c:pt idx="171">
                  <c:v>43663</c:v>
                </c:pt>
                <c:pt idx="172">
                  <c:v>43662</c:v>
                </c:pt>
                <c:pt idx="173">
                  <c:v>43661</c:v>
                </c:pt>
                <c:pt idx="174">
                  <c:v>43658</c:v>
                </c:pt>
                <c:pt idx="175">
                  <c:v>43657</c:v>
                </c:pt>
                <c:pt idx="176">
                  <c:v>43656</c:v>
                </c:pt>
                <c:pt idx="177">
                  <c:v>43655</c:v>
                </c:pt>
                <c:pt idx="178">
                  <c:v>43654</c:v>
                </c:pt>
                <c:pt idx="179">
                  <c:v>43651</c:v>
                </c:pt>
                <c:pt idx="180">
                  <c:v>43650</c:v>
                </c:pt>
                <c:pt idx="181">
                  <c:v>43649</c:v>
                </c:pt>
                <c:pt idx="182">
                  <c:v>43648</c:v>
                </c:pt>
                <c:pt idx="183">
                  <c:v>43647</c:v>
                </c:pt>
                <c:pt idx="184">
                  <c:v>43644</c:v>
                </c:pt>
                <c:pt idx="185">
                  <c:v>43643</c:v>
                </c:pt>
                <c:pt idx="186">
                  <c:v>43642</c:v>
                </c:pt>
                <c:pt idx="187">
                  <c:v>43641</c:v>
                </c:pt>
                <c:pt idx="188">
                  <c:v>43640</c:v>
                </c:pt>
                <c:pt idx="189">
                  <c:v>43637</c:v>
                </c:pt>
                <c:pt idx="190">
                  <c:v>43636</c:v>
                </c:pt>
                <c:pt idx="191">
                  <c:v>43635</c:v>
                </c:pt>
                <c:pt idx="192">
                  <c:v>43634</c:v>
                </c:pt>
                <c:pt idx="193">
                  <c:v>43633</c:v>
                </c:pt>
                <c:pt idx="194">
                  <c:v>43630</c:v>
                </c:pt>
                <c:pt idx="195">
                  <c:v>43629</c:v>
                </c:pt>
                <c:pt idx="196">
                  <c:v>43628</c:v>
                </c:pt>
                <c:pt idx="197">
                  <c:v>43627</c:v>
                </c:pt>
                <c:pt idx="198">
                  <c:v>43626</c:v>
                </c:pt>
                <c:pt idx="199">
                  <c:v>43622</c:v>
                </c:pt>
                <c:pt idx="200">
                  <c:v>43621</c:v>
                </c:pt>
                <c:pt idx="201">
                  <c:v>43620</c:v>
                </c:pt>
                <c:pt idx="202">
                  <c:v>43619</c:v>
                </c:pt>
                <c:pt idx="203">
                  <c:v>43616</c:v>
                </c:pt>
                <c:pt idx="204">
                  <c:v>43615</c:v>
                </c:pt>
                <c:pt idx="205">
                  <c:v>43614</c:v>
                </c:pt>
                <c:pt idx="206">
                  <c:v>43613</c:v>
                </c:pt>
                <c:pt idx="207">
                  <c:v>43612</c:v>
                </c:pt>
                <c:pt idx="208">
                  <c:v>43609</c:v>
                </c:pt>
                <c:pt idx="209">
                  <c:v>43608</c:v>
                </c:pt>
                <c:pt idx="210">
                  <c:v>43607</c:v>
                </c:pt>
                <c:pt idx="211">
                  <c:v>43606</c:v>
                </c:pt>
                <c:pt idx="212">
                  <c:v>43605</c:v>
                </c:pt>
                <c:pt idx="213">
                  <c:v>43602</c:v>
                </c:pt>
                <c:pt idx="214">
                  <c:v>43601</c:v>
                </c:pt>
                <c:pt idx="215">
                  <c:v>43600</c:v>
                </c:pt>
                <c:pt idx="216">
                  <c:v>43599</c:v>
                </c:pt>
                <c:pt idx="217">
                  <c:v>43598</c:v>
                </c:pt>
                <c:pt idx="218">
                  <c:v>43595</c:v>
                </c:pt>
                <c:pt idx="219">
                  <c:v>43594</c:v>
                </c:pt>
                <c:pt idx="220">
                  <c:v>43593</c:v>
                </c:pt>
                <c:pt idx="221">
                  <c:v>43592</c:v>
                </c:pt>
                <c:pt idx="222">
                  <c:v>43591</c:v>
                </c:pt>
                <c:pt idx="223">
                  <c:v>43585</c:v>
                </c:pt>
                <c:pt idx="224">
                  <c:v>43584</c:v>
                </c:pt>
                <c:pt idx="225">
                  <c:v>43581</c:v>
                </c:pt>
                <c:pt idx="226">
                  <c:v>43580</c:v>
                </c:pt>
                <c:pt idx="227">
                  <c:v>43579</c:v>
                </c:pt>
                <c:pt idx="228">
                  <c:v>43578</c:v>
                </c:pt>
                <c:pt idx="229">
                  <c:v>43577</c:v>
                </c:pt>
                <c:pt idx="230">
                  <c:v>43574</c:v>
                </c:pt>
                <c:pt idx="231">
                  <c:v>43573</c:v>
                </c:pt>
                <c:pt idx="232">
                  <c:v>43572</c:v>
                </c:pt>
                <c:pt idx="233">
                  <c:v>43571</c:v>
                </c:pt>
                <c:pt idx="234">
                  <c:v>43570</c:v>
                </c:pt>
                <c:pt idx="235">
                  <c:v>43567</c:v>
                </c:pt>
                <c:pt idx="236">
                  <c:v>43566</c:v>
                </c:pt>
                <c:pt idx="237">
                  <c:v>43565</c:v>
                </c:pt>
                <c:pt idx="238">
                  <c:v>43564</c:v>
                </c:pt>
                <c:pt idx="239">
                  <c:v>43563</c:v>
                </c:pt>
                <c:pt idx="240">
                  <c:v>43559</c:v>
                </c:pt>
                <c:pt idx="241">
                  <c:v>43558</c:v>
                </c:pt>
                <c:pt idx="242">
                  <c:v>43557</c:v>
                </c:pt>
                <c:pt idx="243">
                  <c:v>43556</c:v>
                </c:pt>
                <c:pt idx="244">
                  <c:v>43553</c:v>
                </c:pt>
                <c:pt idx="245">
                  <c:v>43552</c:v>
                </c:pt>
                <c:pt idx="246">
                  <c:v>43551</c:v>
                </c:pt>
                <c:pt idx="247">
                  <c:v>43550</c:v>
                </c:pt>
                <c:pt idx="248">
                  <c:v>43549</c:v>
                </c:pt>
                <c:pt idx="249">
                  <c:v>43546</c:v>
                </c:pt>
                <c:pt idx="250">
                  <c:v>43545</c:v>
                </c:pt>
                <c:pt idx="251">
                  <c:v>43544</c:v>
                </c:pt>
                <c:pt idx="252">
                  <c:v>43543</c:v>
                </c:pt>
                <c:pt idx="253">
                  <c:v>43542</c:v>
                </c:pt>
                <c:pt idx="254">
                  <c:v>43539</c:v>
                </c:pt>
                <c:pt idx="255">
                  <c:v>43538</c:v>
                </c:pt>
                <c:pt idx="256">
                  <c:v>43537</c:v>
                </c:pt>
                <c:pt idx="257">
                  <c:v>43536</c:v>
                </c:pt>
                <c:pt idx="258">
                  <c:v>43535</c:v>
                </c:pt>
                <c:pt idx="259">
                  <c:v>43532</c:v>
                </c:pt>
                <c:pt idx="260">
                  <c:v>43531</c:v>
                </c:pt>
                <c:pt idx="261">
                  <c:v>43530</c:v>
                </c:pt>
                <c:pt idx="262">
                  <c:v>43529</c:v>
                </c:pt>
                <c:pt idx="263">
                  <c:v>43528</c:v>
                </c:pt>
                <c:pt idx="264">
                  <c:v>43525</c:v>
                </c:pt>
                <c:pt idx="265">
                  <c:v>43524</c:v>
                </c:pt>
                <c:pt idx="266">
                  <c:v>43523</c:v>
                </c:pt>
                <c:pt idx="267">
                  <c:v>43522</c:v>
                </c:pt>
                <c:pt idx="268">
                  <c:v>43521</c:v>
                </c:pt>
                <c:pt idx="269">
                  <c:v>43518</c:v>
                </c:pt>
                <c:pt idx="270">
                  <c:v>43517</c:v>
                </c:pt>
                <c:pt idx="271">
                  <c:v>43516</c:v>
                </c:pt>
                <c:pt idx="272">
                  <c:v>43515</c:v>
                </c:pt>
                <c:pt idx="273">
                  <c:v>43514</c:v>
                </c:pt>
                <c:pt idx="274">
                  <c:v>43511</c:v>
                </c:pt>
                <c:pt idx="275">
                  <c:v>43510</c:v>
                </c:pt>
                <c:pt idx="276">
                  <c:v>43509</c:v>
                </c:pt>
                <c:pt idx="277">
                  <c:v>43508</c:v>
                </c:pt>
                <c:pt idx="278">
                  <c:v>43507</c:v>
                </c:pt>
                <c:pt idx="279">
                  <c:v>43497</c:v>
                </c:pt>
                <c:pt idx="280">
                  <c:v>43496</c:v>
                </c:pt>
                <c:pt idx="281">
                  <c:v>43495</c:v>
                </c:pt>
                <c:pt idx="282">
                  <c:v>43494</c:v>
                </c:pt>
                <c:pt idx="283">
                  <c:v>43493</c:v>
                </c:pt>
                <c:pt idx="284">
                  <c:v>43490</c:v>
                </c:pt>
                <c:pt idx="285">
                  <c:v>43489</c:v>
                </c:pt>
                <c:pt idx="286">
                  <c:v>43488</c:v>
                </c:pt>
                <c:pt idx="287">
                  <c:v>43487</c:v>
                </c:pt>
                <c:pt idx="288">
                  <c:v>43486</c:v>
                </c:pt>
                <c:pt idx="289">
                  <c:v>43483</c:v>
                </c:pt>
                <c:pt idx="290">
                  <c:v>43482</c:v>
                </c:pt>
                <c:pt idx="291">
                  <c:v>43481</c:v>
                </c:pt>
                <c:pt idx="292">
                  <c:v>43480</c:v>
                </c:pt>
                <c:pt idx="293">
                  <c:v>43479</c:v>
                </c:pt>
                <c:pt idx="294">
                  <c:v>43476</c:v>
                </c:pt>
                <c:pt idx="295">
                  <c:v>43475</c:v>
                </c:pt>
                <c:pt idx="296">
                  <c:v>43474</c:v>
                </c:pt>
                <c:pt idx="297">
                  <c:v>43473</c:v>
                </c:pt>
                <c:pt idx="298">
                  <c:v>43472</c:v>
                </c:pt>
                <c:pt idx="299">
                  <c:v>43469</c:v>
                </c:pt>
                <c:pt idx="300">
                  <c:v>43468</c:v>
                </c:pt>
                <c:pt idx="301">
                  <c:v>43467</c:v>
                </c:pt>
              </c:numCache>
            </c:numRef>
          </c:cat>
          <c:val>
            <c:numRef>
              <c:f>'制图 2 - Chart Data (2)'!$B$12:$B$313</c:f>
              <c:numCache>
                <c:formatCode>#,##0.000</c:formatCode>
                <c:ptCount val="302"/>
                <c:pt idx="0">
                  <c:v>7.0930999999999997</c:v>
                </c:pt>
                <c:pt idx="1">
                  <c:v>7.0970000000000004</c:v>
                </c:pt>
                <c:pt idx="2">
                  <c:v>7.0928000000000004</c:v>
                </c:pt>
                <c:pt idx="3">
                  <c:v>7.0960000000000001</c:v>
                </c:pt>
                <c:pt idx="4">
                  <c:v>7.1009000000000002</c:v>
                </c:pt>
                <c:pt idx="5">
                  <c:v>7.0769000000000002</c:v>
                </c:pt>
                <c:pt idx="6">
                  <c:v>7.1186999999999996</c:v>
                </c:pt>
                <c:pt idx="7">
                  <c:v>7.0660999999999996</c:v>
                </c:pt>
                <c:pt idx="8">
                  <c:v>7.0910000000000002</c:v>
                </c:pt>
                <c:pt idx="9">
                  <c:v>7.0259999999999998</c:v>
                </c:pt>
                <c:pt idx="10">
                  <c:v>7.0095999999999998</c:v>
                </c:pt>
                <c:pt idx="11">
                  <c:v>6.9973999999999998</c:v>
                </c:pt>
                <c:pt idx="12">
                  <c:v>6.9926000000000004</c:v>
                </c:pt>
                <c:pt idx="13">
                  <c:v>6.984</c:v>
                </c:pt>
                <c:pt idx="14">
                  <c:v>6.9499000000000004</c:v>
                </c:pt>
                <c:pt idx="15">
                  <c:v>6.9469000000000003</c:v>
                </c:pt>
                <c:pt idx="16">
                  <c:v>6.9249999999999998</c:v>
                </c:pt>
                <c:pt idx="17">
                  <c:v>6.94</c:v>
                </c:pt>
                <c:pt idx="18">
                  <c:v>6.9424999999999999</c:v>
                </c:pt>
                <c:pt idx="19">
                  <c:v>6.9330999999999996</c:v>
                </c:pt>
                <c:pt idx="20">
                  <c:v>6.9808000000000003</c:v>
                </c:pt>
                <c:pt idx="21">
                  <c:v>6.9577999999999998</c:v>
                </c:pt>
                <c:pt idx="22">
                  <c:v>6.9896000000000003</c:v>
                </c:pt>
                <c:pt idx="23">
                  <c:v>7.0160999999999998</c:v>
                </c:pt>
                <c:pt idx="24">
                  <c:v>7.0170000000000003</c:v>
                </c:pt>
                <c:pt idx="25">
                  <c:v>7.0162000000000004</c:v>
                </c:pt>
                <c:pt idx="26">
                  <c:v>7.0315000000000003</c:v>
                </c:pt>
                <c:pt idx="27">
                  <c:v>7.0385999999999997</c:v>
                </c:pt>
                <c:pt idx="28">
                  <c:v>7.0152999999999999</c:v>
                </c:pt>
                <c:pt idx="29">
                  <c:v>6.9941000000000004</c:v>
                </c:pt>
                <c:pt idx="30">
                  <c:v>7.0052000000000003</c:v>
                </c:pt>
                <c:pt idx="31">
                  <c:v>6.9806999999999997</c:v>
                </c:pt>
                <c:pt idx="32">
                  <c:v>6.9794999999999998</c:v>
                </c:pt>
                <c:pt idx="33">
                  <c:v>6.9805000000000001</c:v>
                </c:pt>
                <c:pt idx="34">
                  <c:v>6.9729999999999999</c:v>
                </c:pt>
                <c:pt idx="35">
                  <c:v>6.9775</c:v>
                </c:pt>
                <c:pt idx="36">
                  <c:v>6.9852999999999996</c:v>
                </c:pt>
                <c:pt idx="37">
                  <c:v>6.9859999999999998</c:v>
                </c:pt>
                <c:pt idx="38">
                  <c:v>6.9695999999999998</c:v>
                </c:pt>
                <c:pt idx="39">
                  <c:v>6.9996999999999998</c:v>
                </c:pt>
                <c:pt idx="40">
                  <c:v>6.99</c:v>
                </c:pt>
                <c:pt idx="41">
                  <c:v>7.0256999999999996</c:v>
                </c:pt>
                <c:pt idx="42">
                  <c:v>6.93</c:v>
                </c:pt>
                <c:pt idx="43">
                  <c:v>6.9012000000000002</c:v>
                </c:pt>
                <c:pt idx="44">
                  <c:v>6.9065000000000003</c:v>
                </c:pt>
                <c:pt idx="45">
                  <c:v>6.8613</c:v>
                </c:pt>
                <c:pt idx="46">
                  <c:v>6.8585000000000003</c:v>
                </c:pt>
                <c:pt idx="47">
                  <c:v>6.8849999999999998</c:v>
                </c:pt>
                <c:pt idx="48">
                  <c:v>6.8871000000000002</c:v>
                </c:pt>
                <c:pt idx="49">
                  <c:v>6.8853999999999997</c:v>
                </c:pt>
                <c:pt idx="50">
                  <c:v>6.8941999999999997</c:v>
                </c:pt>
                <c:pt idx="51">
                  <c:v>6.9290000000000003</c:v>
                </c:pt>
                <c:pt idx="52">
                  <c:v>6.9310999999999998</c:v>
                </c:pt>
                <c:pt idx="53">
                  <c:v>6.9420000000000002</c:v>
                </c:pt>
                <c:pt idx="54">
                  <c:v>6.9375999999999998</c:v>
                </c:pt>
                <c:pt idx="55">
                  <c:v>6.9744999999999999</c:v>
                </c:pt>
                <c:pt idx="56">
                  <c:v>6.9715999999999996</c:v>
                </c:pt>
                <c:pt idx="57">
                  <c:v>6.9630999999999998</c:v>
                </c:pt>
                <c:pt idx="58">
                  <c:v>6.9661999999999997</c:v>
                </c:pt>
                <c:pt idx="59">
                  <c:v>6.9878</c:v>
                </c:pt>
                <c:pt idx="60">
                  <c:v>6.9992000000000001</c:v>
                </c:pt>
                <c:pt idx="61">
                  <c:v>6.9984000000000002</c:v>
                </c:pt>
                <c:pt idx="62">
                  <c:v>6.9823000000000004</c:v>
                </c:pt>
                <c:pt idx="63">
                  <c:v>7.0075000000000003</c:v>
                </c:pt>
                <c:pt idx="64">
                  <c:v>7.0126999999999997</c:v>
                </c:pt>
                <c:pt idx="65">
                  <c:v>7.0114999999999998</c:v>
                </c:pt>
                <c:pt idx="66">
                  <c:v>7.0079000000000002</c:v>
                </c:pt>
                <c:pt idx="67">
                  <c:v>6.9996</c:v>
                </c:pt>
                <c:pt idx="68">
                  <c:v>7.0023999999999997</c:v>
                </c:pt>
                <c:pt idx="69">
                  <c:v>7.0026999999999999</c:v>
                </c:pt>
                <c:pt idx="70">
                  <c:v>6.9839000000000002</c:v>
                </c:pt>
                <c:pt idx="71">
                  <c:v>7.0332999999999997</c:v>
                </c:pt>
                <c:pt idx="72">
                  <c:v>7.0385999999999997</c:v>
                </c:pt>
                <c:pt idx="73">
                  <c:v>7.0385</c:v>
                </c:pt>
                <c:pt idx="74">
                  <c:v>7.0403000000000002</c:v>
                </c:pt>
                <c:pt idx="75">
                  <c:v>7.0339999999999998</c:v>
                </c:pt>
                <c:pt idx="76">
                  <c:v>7.0425000000000004</c:v>
                </c:pt>
                <c:pt idx="77">
                  <c:v>7.0698999999999996</c:v>
                </c:pt>
                <c:pt idx="78">
                  <c:v>7.0471000000000004</c:v>
                </c:pt>
                <c:pt idx="79">
                  <c:v>7.0449000000000002</c:v>
                </c:pt>
                <c:pt idx="80">
                  <c:v>7.0260999999999996</c:v>
                </c:pt>
                <c:pt idx="81">
                  <c:v>7.0327999999999999</c:v>
                </c:pt>
                <c:pt idx="82">
                  <c:v>7.0259999999999998</c:v>
                </c:pt>
                <c:pt idx="83">
                  <c:v>7.0362999999999998</c:v>
                </c:pt>
                <c:pt idx="84">
                  <c:v>7.032</c:v>
                </c:pt>
                <c:pt idx="85">
                  <c:v>7.0355999999999996</c:v>
                </c:pt>
                <c:pt idx="86">
                  <c:v>7.0373999999999999</c:v>
                </c:pt>
                <c:pt idx="87">
                  <c:v>7.0369000000000002</c:v>
                </c:pt>
                <c:pt idx="88">
                  <c:v>7.0237999999999996</c:v>
                </c:pt>
                <c:pt idx="89">
                  <c:v>7.0122</c:v>
                </c:pt>
                <c:pt idx="90">
                  <c:v>7.0121000000000002</c:v>
                </c:pt>
                <c:pt idx="91">
                  <c:v>7.0204000000000004</c:v>
                </c:pt>
                <c:pt idx="92">
                  <c:v>7.016</c:v>
                </c:pt>
                <c:pt idx="93">
                  <c:v>7.0027999999999997</c:v>
                </c:pt>
                <c:pt idx="94">
                  <c:v>7.0065</c:v>
                </c:pt>
                <c:pt idx="95">
                  <c:v>6.9884000000000004</c:v>
                </c:pt>
                <c:pt idx="96">
                  <c:v>6.9880000000000004</c:v>
                </c:pt>
                <c:pt idx="97">
                  <c:v>6.9987000000000004</c:v>
                </c:pt>
                <c:pt idx="98">
                  <c:v>6.9974999999999996</c:v>
                </c:pt>
                <c:pt idx="99">
                  <c:v>7.0301999999999998</c:v>
                </c:pt>
                <c:pt idx="100">
                  <c:v>7.0376000000000003</c:v>
                </c:pt>
                <c:pt idx="101">
                  <c:v>7.0350000000000001</c:v>
                </c:pt>
                <c:pt idx="102">
                  <c:v>7.0583999999999998</c:v>
                </c:pt>
                <c:pt idx="103">
                  <c:v>7.0636999999999999</c:v>
                </c:pt>
                <c:pt idx="104">
                  <c:v>7.0614999999999997</c:v>
                </c:pt>
                <c:pt idx="105">
                  <c:v>7.0716000000000001</c:v>
                </c:pt>
                <c:pt idx="106">
                  <c:v>7.0701999999999998</c:v>
                </c:pt>
                <c:pt idx="107">
                  <c:v>7.0744999999999996</c:v>
                </c:pt>
                <c:pt idx="108">
                  <c:v>7.0816999999999997</c:v>
                </c:pt>
                <c:pt idx="109">
                  <c:v>7.0678000000000001</c:v>
                </c:pt>
                <c:pt idx="110">
                  <c:v>7.0824999999999996</c:v>
                </c:pt>
                <c:pt idx="111">
                  <c:v>7.0841000000000003</c:v>
                </c:pt>
                <c:pt idx="112">
                  <c:v>7.1029999999999998</c:v>
                </c:pt>
                <c:pt idx="113">
                  <c:v>7.0777999999999999</c:v>
                </c:pt>
                <c:pt idx="114">
                  <c:v>7.0669000000000004</c:v>
                </c:pt>
                <c:pt idx="115">
                  <c:v>7.1</c:v>
                </c:pt>
                <c:pt idx="116">
                  <c:v>7.1246</c:v>
                </c:pt>
                <c:pt idx="117">
                  <c:v>7.1326999999999998</c:v>
                </c:pt>
                <c:pt idx="118">
                  <c:v>7.1295000000000002</c:v>
                </c:pt>
                <c:pt idx="119">
                  <c:v>7.1380999999999997</c:v>
                </c:pt>
                <c:pt idx="120">
                  <c:v>7.1195000000000004</c:v>
                </c:pt>
                <c:pt idx="121">
                  <c:v>7.1315</c:v>
                </c:pt>
                <c:pt idx="122">
                  <c:v>7.1238000000000001</c:v>
                </c:pt>
                <c:pt idx="123">
                  <c:v>7.1074999999999999</c:v>
                </c:pt>
                <c:pt idx="124">
                  <c:v>7.1260000000000003</c:v>
                </c:pt>
                <c:pt idx="125">
                  <c:v>7.0900999999999996</c:v>
                </c:pt>
                <c:pt idx="126">
                  <c:v>7.0987</c:v>
                </c:pt>
                <c:pt idx="127">
                  <c:v>7.0879000000000003</c:v>
                </c:pt>
                <c:pt idx="128">
                  <c:v>7.0929000000000002</c:v>
                </c:pt>
                <c:pt idx="129">
                  <c:v>7.0640000000000001</c:v>
                </c:pt>
                <c:pt idx="130">
                  <c:v>7.0881999999999996</c:v>
                </c:pt>
                <c:pt idx="131">
                  <c:v>7.1178999999999997</c:v>
                </c:pt>
                <c:pt idx="132">
                  <c:v>7.1041999999999996</c:v>
                </c:pt>
                <c:pt idx="133">
                  <c:v>7.1285999999999996</c:v>
                </c:pt>
                <c:pt idx="134">
                  <c:v>7.1242999999999999</c:v>
                </c:pt>
                <c:pt idx="135">
                  <c:v>7.1459000000000001</c:v>
                </c:pt>
                <c:pt idx="136">
                  <c:v>7.1538000000000004</c:v>
                </c:pt>
                <c:pt idx="137">
                  <c:v>7.1784999999999997</c:v>
                </c:pt>
                <c:pt idx="138">
                  <c:v>7.1715999999999998</c:v>
                </c:pt>
                <c:pt idx="139">
                  <c:v>7.1452</c:v>
                </c:pt>
                <c:pt idx="140">
                  <c:v>7.1513999999999998</c:v>
                </c:pt>
                <c:pt idx="141">
                  <c:v>7.1635</c:v>
                </c:pt>
                <c:pt idx="142">
                  <c:v>7.1669999999999998</c:v>
                </c:pt>
                <c:pt idx="143">
                  <c:v>7.1528</c:v>
                </c:pt>
                <c:pt idx="144">
                  <c:v>7.0824999999999996</c:v>
                </c:pt>
                <c:pt idx="145">
                  <c:v>7.0875000000000004</c:v>
                </c:pt>
                <c:pt idx="146">
                  <c:v>7.0632000000000001</c:v>
                </c:pt>
                <c:pt idx="147">
                  <c:v>7.0633999999999997</c:v>
                </c:pt>
                <c:pt idx="148">
                  <c:v>7.0445000000000002</c:v>
                </c:pt>
                <c:pt idx="149">
                  <c:v>7.0446</c:v>
                </c:pt>
                <c:pt idx="150">
                  <c:v>7.03</c:v>
                </c:pt>
                <c:pt idx="151">
                  <c:v>7.0164999999999997</c:v>
                </c:pt>
                <c:pt idx="152">
                  <c:v>7.0669000000000004</c:v>
                </c:pt>
                <c:pt idx="153">
                  <c:v>7.0678999999999998</c:v>
                </c:pt>
                <c:pt idx="154">
                  <c:v>7.0519999999999996</c:v>
                </c:pt>
                <c:pt idx="155">
                  <c:v>7.0442999999999998</c:v>
                </c:pt>
                <c:pt idx="156">
                  <c:v>7.0414000000000003</c:v>
                </c:pt>
                <c:pt idx="157">
                  <c:v>7.0320999999999998</c:v>
                </c:pt>
                <c:pt idx="158">
                  <c:v>7.0351999999999997</c:v>
                </c:pt>
                <c:pt idx="159">
                  <c:v>6.9416000000000002</c:v>
                </c:pt>
                <c:pt idx="160">
                  <c:v>6.9023000000000003</c:v>
                </c:pt>
                <c:pt idx="161">
                  <c:v>6.8855000000000004</c:v>
                </c:pt>
                <c:pt idx="162">
                  <c:v>6.8845000000000001</c:v>
                </c:pt>
                <c:pt idx="163">
                  <c:v>6.8920000000000003</c:v>
                </c:pt>
                <c:pt idx="164">
                  <c:v>6.8798000000000004</c:v>
                </c:pt>
                <c:pt idx="165">
                  <c:v>6.875</c:v>
                </c:pt>
                <c:pt idx="166">
                  <c:v>6.8745000000000003</c:v>
                </c:pt>
                <c:pt idx="167">
                  <c:v>6.8794000000000004</c:v>
                </c:pt>
                <c:pt idx="168">
                  <c:v>6.8803999999999998</c:v>
                </c:pt>
                <c:pt idx="169">
                  <c:v>6.8765000000000001</c:v>
                </c:pt>
                <c:pt idx="170">
                  <c:v>6.875</c:v>
                </c:pt>
                <c:pt idx="171">
                  <c:v>6.8795000000000002</c:v>
                </c:pt>
                <c:pt idx="172">
                  <c:v>6.8772000000000002</c:v>
                </c:pt>
                <c:pt idx="173">
                  <c:v>6.8757999999999999</c:v>
                </c:pt>
                <c:pt idx="174">
                  <c:v>6.8783000000000003</c:v>
                </c:pt>
                <c:pt idx="175">
                  <c:v>6.8658000000000001</c:v>
                </c:pt>
                <c:pt idx="176">
                  <c:v>6.8808999999999996</c:v>
                </c:pt>
                <c:pt idx="177">
                  <c:v>6.8845999999999998</c:v>
                </c:pt>
                <c:pt idx="178">
                  <c:v>6.8789999999999996</c:v>
                </c:pt>
                <c:pt idx="179">
                  <c:v>6.8780999999999999</c:v>
                </c:pt>
                <c:pt idx="180">
                  <c:v>6.8700999999999999</c:v>
                </c:pt>
                <c:pt idx="181">
                  <c:v>6.8833000000000002</c:v>
                </c:pt>
                <c:pt idx="182">
                  <c:v>6.8834999999999997</c:v>
                </c:pt>
                <c:pt idx="183">
                  <c:v>6.8444000000000003</c:v>
                </c:pt>
                <c:pt idx="184">
                  <c:v>6.8682999999999996</c:v>
                </c:pt>
                <c:pt idx="185">
                  <c:v>6.8768000000000002</c:v>
                </c:pt>
                <c:pt idx="186">
                  <c:v>6.8855000000000004</c:v>
                </c:pt>
                <c:pt idx="187">
                  <c:v>6.8808999999999996</c:v>
                </c:pt>
                <c:pt idx="188">
                  <c:v>6.8788</c:v>
                </c:pt>
                <c:pt idx="189">
                  <c:v>6.875</c:v>
                </c:pt>
                <c:pt idx="190">
                  <c:v>6.8505000000000003</c:v>
                </c:pt>
                <c:pt idx="191">
                  <c:v>6.9039999999999999</c:v>
                </c:pt>
                <c:pt idx="192">
                  <c:v>6.9264000000000001</c:v>
                </c:pt>
                <c:pt idx="193">
                  <c:v>6.9253999999999998</c:v>
                </c:pt>
                <c:pt idx="194">
                  <c:v>6.9236000000000004</c:v>
                </c:pt>
                <c:pt idx="195">
                  <c:v>6.9219999999999997</c:v>
                </c:pt>
                <c:pt idx="196">
                  <c:v>6.9166999999999996</c:v>
                </c:pt>
                <c:pt idx="197">
                  <c:v>6.9138000000000002</c:v>
                </c:pt>
                <c:pt idx="198">
                  <c:v>6.9332000000000003</c:v>
                </c:pt>
                <c:pt idx="199">
                  <c:v>6.9161000000000001</c:v>
                </c:pt>
                <c:pt idx="200">
                  <c:v>6.9088000000000003</c:v>
                </c:pt>
                <c:pt idx="201">
                  <c:v>6.9130000000000003</c:v>
                </c:pt>
                <c:pt idx="202">
                  <c:v>6.9097</c:v>
                </c:pt>
                <c:pt idx="203">
                  <c:v>6.9020000000000001</c:v>
                </c:pt>
                <c:pt idx="204">
                  <c:v>6.9051</c:v>
                </c:pt>
                <c:pt idx="205">
                  <c:v>6.91</c:v>
                </c:pt>
                <c:pt idx="206">
                  <c:v>6.9130000000000003</c:v>
                </c:pt>
                <c:pt idx="207">
                  <c:v>6.8963000000000001</c:v>
                </c:pt>
                <c:pt idx="208">
                  <c:v>6.9050000000000002</c:v>
                </c:pt>
                <c:pt idx="209">
                  <c:v>6.9189999999999996</c:v>
                </c:pt>
                <c:pt idx="210">
                  <c:v>6.9039999999999999</c:v>
                </c:pt>
                <c:pt idx="211">
                  <c:v>6.9165999999999999</c:v>
                </c:pt>
                <c:pt idx="212">
                  <c:v>6.9141000000000004</c:v>
                </c:pt>
                <c:pt idx="213">
                  <c:v>6.9138000000000002</c:v>
                </c:pt>
                <c:pt idx="214">
                  <c:v>6.8821000000000003</c:v>
                </c:pt>
                <c:pt idx="215">
                  <c:v>6.8735999999999997</c:v>
                </c:pt>
                <c:pt idx="216">
                  <c:v>6.8853999999999997</c:v>
                </c:pt>
                <c:pt idx="217">
                  <c:v>6.8720999999999997</c:v>
                </c:pt>
                <c:pt idx="218">
                  <c:v>6.8117999999999999</c:v>
                </c:pt>
                <c:pt idx="219">
                  <c:v>6.8227000000000002</c:v>
                </c:pt>
                <c:pt idx="220">
                  <c:v>6.7716000000000003</c:v>
                </c:pt>
                <c:pt idx="221">
                  <c:v>6.7606999999999999</c:v>
                </c:pt>
                <c:pt idx="222">
                  <c:v>6.7666000000000004</c:v>
                </c:pt>
                <c:pt idx="223">
                  <c:v>6.7366000000000001</c:v>
                </c:pt>
                <c:pt idx="224">
                  <c:v>6.7350000000000003</c:v>
                </c:pt>
                <c:pt idx="225">
                  <c:v>6.7381000000000002</c:v>
                </c:pt>
                <c:pt idx="226">
                  <c:v>6.7409999999999997</c:v>
                </c:pt>
                <c:pt idx="227">
                  <c:v>6.7179000000000002</c:v>
                </c:pt>
                <c:pt idx="228">
                  <c:v>6.7191999999999998</c:v>
                </c:pt>
                <c:pt idx="229">
                  <c:v>6.7125000000000004</c:v>
                </c:pt>
                <c:pt idx="230">
                  <c:v>6.7034000000000002</c:v>
                </c:pt>
                <c:pt idx="231">
                  <c:v>6.7039999999999997</c:v>
                </c:pt>
                <c:pt idx="232">
                  <c:v>6.6858000000000004</c:v>
                </c:pt>
                <c:pt idx="233">
                  <c:v>6.7073</c:v>
                </c:pt>
                <c:pt idx="234">
                  <c:v>6.7058999999999997</c:v>
                </c:pt>
                <c:pt idx="235">
                  <c:v>6.7145000000000001</c:v>
                </c:pt>
                <c:pt idx="236">
                  <c:v>6.7167000000000003</c:v>
                </c:pt>
                <c:pt idx="237">
                  <c:v>6.7165999999999997</c:v>
                </c:pt>
                <c:pt idx="238">
                  <c:v>6.7125000000000004</c:v>
                </c:pt>
                <c:pt idx="239">
                  <c:v>6.7202999999999999</c:v>
                </c:pt>
                <c:pt idx="240">
                  <c:v>6.7184999999999997</c:v>
                </c:pt>
                <c:pt idx="241">
                  <c:v>6.7076000000000002</c:v>
                </c:pt>
                <c:pt idx="242">
                  <c:v>6.7213000000000003</c:v>
                </c:pt>
                <c:pt idx="243">
                  <c:v>6.7107000000000001</c:v>
                </c:pt>
                <c:pt idx="244">
                  <c:v>6.7202000000000002</c:v>
                </c:pt>
                <c:pt idx="245">
                  <c:v>6.7287999999999997</c:v>
                </c:pt>
                <c:pt idx="246">
                  <c:v>6.7214999999999998</c:v>
                </c:pt>
                <c:pt idx="247">
                  <c:v>6.7129000000000003</c:v>
                </c:pt>
                <c:pt idx="248">
                  <c:v>6.7111999999999998</c:v>
                </c:pt>
                <c:pt idx="249">
                  <c:v>6.7060000000000004</c:v>
                </c:pt>
                <c:pt idx="250">
                  <c:v>6.6877000000000004</c:v>
                </c:pt>
                <c:pt idx="251">
                  <c:v>6.6997999999999998</c:v>
                </c:pt>
                <c:pt idx="252">
                  <c:v>6.7153999999999998</c:v>
                </c:pt>
                <c:pt idx="253">
                  <c:v>6.7122999999999999</c:v>
                </c:pt>
                <c:pt idx="254">
                  <c:v>6.7117000000000004</c:v>
                </c:pt>
                <c:pt idx="255">
                  <c:v>6.7169999999999996</c:v>
                </c:pt>
                <c:pt idx="256">
                  <c:v>6.7092000000000001</c:v>
                </c:pt>
                <c:pt idx="257">
                  <c:v>6.7114000000000003</c:v>
                </c:pt>
                <c:pt idx="258">
                  <c:v>6.7251000000000003</c:v>
                </c:pt>
                <c:pt idx="259">
                  <c:v>6.7268999999999997</c:v>
                </c:pt>
                <c:pt idx="260">
                  <c:v>6.7073999999999998</c:v>
                </c:pt>
                <c:pt idx="261">
                  <c:v>6.7106000000000003</c:v>
                </c:pt>
                <c:pt idx="262">
                  <c:v>6.7038000000000002</c:v>
                </c:pt>
                <c:pt idx="263">
                  <c:v>6.6990999999999996</c:v>
                </c:pt>
                <c:pt idx="264">
                  <c:v>6.7077999999999998</c:v>
                </c:pt>
                <c:pt idx="265">
                  <c:v>6.6867999999999999</c:v>
                </c:pt>
                <c:pt idx="266">
                  <c:v>6.6835000000000004</c:v>
                </c:pt>
                <c:pt idx="267">
                  <c:v>6.6961000000000004</c:v>
                </c:pt>
                <c:pt idx="268">
                  <c:v>6.6940999999999997</c:v>
                </c:pt>
                <c:pt idx="269">
                  <c:v>6.7186000000000003</c:v>
                </c:pt>
                <c:pt idx="270">
                  <c:v>6.7100999999999997</c:v>
                </c:pt>
                <c:pt idx="271">
                  <c:v>6.7236000000000002</c:v>
                </c:pt>
                <c:pt idx="272">
                  <c:v>6.7675000000000001</c:v>
                </c:pt>
                <c:pt idx="273">
                  <c:v>6.7671000000000001</c:v>
                </c:pt>
                <c:pt idx="274">
                  <c:v>6.7801999999999998</c:v>
                </c:pt>
                <c:pt idx="275">
                  <c:v>6.7701000000000002</c:v>
                </c:pt>
                <c:pt idx="276">
                  <c:v>6.7595999999999998</c:v>
                </c:pt>
                <c:pt idx="277">
                  <c:v>6.7809999999999997</c:v>
                </c:pt>
                <c:pt idx="278">
                  <c:v>6.7804000000000002</c:v>
                </c:pt>
                <c:pt idx="279">
                  <c:v>6.7390999999999996</c:v>
                </c:pt>
                <c:pt idx="280">
                  <c:v>6.7054999999999998</c:v>
                </c:pt>
                <c:pt idx="281">
                  <c:v>6.7130999999999998</c:v>
                </c:pt>
                <c:pt idx="282">
                  <c:v>6.7309000000000001</c:v>
                </c:pt>
                <c:pt idx="283">
                  <c:v>6.7389000000000001</c:v>
                </c:pt>
                <c:pt idx="284">
                  <c:v>6.7640000000000002</c:v>
                </c:pt>
                <c:pt idx="285">
                  <c:v>6.7945000000000002</c:v>
                </c:pt>
                <c:pt idx="286">
                  <c:v>6.7888000000000002</c:v>
                </c:pt>
                <c:pt idx="287">
                  <c:v>6.8102999999999998</c:v>
                </c:pt>
                <c:pt idx="288">
                  <c:v>6.7900999999999998</c:v>
                </c:pt>
                <c:pt idx="289">
                  <c:v>6.7706</c:v>
                </c:pt>
                <c:pt idx="290">
                  <c:v>6.7747000000000002</c:v>
                </c:pt>
                <c:pt idx="291">
                  <c:v>6.7549999999999999</c:v>
                </c:pt>
                <c:pt idx="292">
                  <c:v>6.7544000000000004</c:v>
                </c:pt>
                <c:pt idx="293">
                  <c:v>6.7577999999999996</c:v>
                </c:pt>
                <c:pt idx="294">
                  <c:v>6.7481999999999998</c:v>
                </c:pt>
                <c:pt idx="295">
                  <c:v>6.7824999999999998</c:v>
                </c:pt>
                <c:pt idx="296">
                  <c:v>6.8330000000000002</c:v>
                </c:pt>
                <c:pt idx="297">
                  <c:v>6.8560999999999996</c:v>
                </c:pt>
                <c:pt idx="298">
                  <c:v>6.8498999999999999</c:v>
                </c:pt>
                <c:pt idx="299">
                  <c:v>6.8644999999999996</c:v>
                </c:pt>
                <c:pt idx="300">
                  <c:v>6.8720999999999997</c:v>
                </c:pt>
                <c:pt idx="301">
                  <c:v>6.851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279552"/>
        <c:axId val="98378880"/>
      </c:lineChart>
      <c:dateAx>
        <c:axId val="96279552"/>
        <c:scaling>
          <c:orientation val="minMax"/>
        </c:scaling>
        <c:delete val="0"/>
        <c:axPos val="b"/>
        <c:majorGridlines>
          <c:spPr>
            <a:ln w="12700">
              <a:noFill/>
              <a:prstDash val="sysDash"/>
            </a:ln>
          </c:spPr>
        </c:majorGridlines>
        <c:numFmt formatCode="yyyy/m" sourceLinked="0"/>
        <c:majorTickMark val="out"/>
        <c:minorTickMark val="none"/>
        <c:tickLblPos val="low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8378880"/>
        <c:crosses val="autoZero"/>
        <c:auto val="1"/>
        <c:lblOffset val="100"/>
        <c:baseTimeUnit val="days"/>
      </c:dateAx>
      <c:valAx>
        <c:axId val="98378880"/>
        <c:scaling>
          <c:orientation val="minMax"/>
          <c:max val="7.2"/>
          <c:min val="6.6"/>
        </c:scaling>
        <c:delete val="0"/>
        <c:axPos val="l"/>
        <c:numFmt formatCode="#,##0.0_);[Red]\(#,##0.0\)" sourceLinked="0"/>
        <c:majorTickMark val="out"/>
        <c:minorTickMark val="none"/>
        <c:tickLblPos val="nextTo"/>
        <c:txPr>
          <a:bodyPr rot="0"/>
          <a:lstStyle/>
          <a:p>
            <a:pPr>
              <a:defRPr sz="1100" b="0" i="0" baseline="0">
                <a:solidFill>
                  <a:srgbClr val="707070"/>
                </a:solidFill>
              </a:defRPr>
            </a:pPr>
            <a:endParaRPr lang="zh-TW"/>
          </a:p>
        </c:txPr>
        <c:crossAx val="96279552"/>
        <c:crosses val="autoZero"/>
        <c:crossBetween val="between"/>
      </c:valAx>
    </c:plotArea>
    <c:plotVisOnly val="1"/>
    <c:dispBlanksAs val="span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19050"/>
          </c:spPr>
          <c:dPt>
            <c:idx val="0"/>
            <c:bubble3D val="0"/>
            <c:spPr>
              <a:pattFill prst="pct5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/>
            </c:spPr>
          </c:dPt>
          <c:dPt>
            <c:idx val="2"/>
            <c:bubble3D val="0"/>
            <c:spPr>
              <a:pattFill prst="dotGrid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3"/>
            <c:bubble3D val="0"/>
            <c:spPr>
              <a:pattFill prst="pct1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4"/>
            <c:bubble3D val="0"/>
            <c:spPr>
              <a:pattFill prst="plaid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5"/>
            <c:bubble3D val="0"/>
            <c:spPr>
              <a:pattFill prst="pct5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6"/>
            <c:bubble3D val="0"/>
            <c:spPr>
              <a:pattFill prst="pct2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7"/>
            <c:bubble3D val="0"/>
            <c:spPr>
              <a:pattFill prst="pct80">
                <a:fgClr>
                  <a:schemeClr val="accent5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8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/>
            </c:spPr>
          </c:dPt>
          <c:dLbls>
            <c:dLbl>
              <c:idx val="0"/>
              <c:layout>
                <c:manualLayout>
                  <c:x val="-1.3540131330035768E-2"/>
                  <c:y val="-1.2244761621425711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/>
                      <a:t>電子零組件   </a:t>
                    </a:r>
                    <a:r>
                      <a:rPr lang="en-US" altLang="zh-TW" sz="1100"/>
                      <a:t>47.0%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4.6479896534672299E-2"/>
                  <c:y val="-4.2455841668440091E-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100"/>
                      <a:t>資通與視聽產品 </a:t>
                    </a:r>
                    <a:r>
                      <a:rPr lang="en-US" altLang="zh-TW" sz="1100"/>
                      <a:t>10.6%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1.5230384635917766E-2"/>
                  <c:y val="-3.63665424313269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3.8723559327148273E-3"/>
                  <c:y val="-6.486064965540536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8.0497327208621586E-2"/>
                  <c:y val="-3.68722663204435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1100" baseline="0"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</c:dLbls>
          <c:cat>
            <c:strRef>
              <c:f>進口!$L$4:$L$12</c:f>
              <c:strCache>
                <c:ptCount val="9"/>
                <c:pt idx="0">
                  <c:v>電子零組件</c:v>
                </c:pt>
                <c:pt idx="1">
                  <c:v>資通產品</c:v>
                </c:pt>
                <c:pt idx="2">
                  <c:v>化學品</c:v>
                </c:pt>
                <c:pt idx="3">
                  <c:v>光學器材</c:v>
                </c:pt>
                <c:pt idx="4">
                  <c:v>塑橡膠製品</c:v>
                </c:pt>
                <c:pt idx="5">
                  <c:v>機械</c:v>
                </c:pt>
                <c:pt idx="6">
                  <c:v>基本金屬</c:v>
                </c:pt>
                <c:pt idx="7">
                  <c:v>電機產品</c:v>
                </c:pt>
                <c:pt idx="8">
                  <c:v>其他</c:v>
                </c:pt>
              </c:strCache>
            </c:strRef>
          </c:cat>
          <c:val>
            <c:numRef>
              <c:f>進口!$N$4:$N$12</c:f>
              <c:numCache>
                <c:formatCode>0.0%</c:formatCode>
                <c:ptCount val="9"/>
                <c:pt idx="0">
                  <c:v>0.47018378893343576</c:v>
                </c:pt>
                <c:pt idx="1">
                  <c:v>0.1057766839535519</c:v>
                </c:pt>
                <c:pt idx="2">
                  <c:v>8.0683598629813919E-2</c:v>
                </c:pt>
                <c:pt idx="3">
                  <c:v>7.2181019607110583E-2</c:v>
                </c:pt>
                <c:pt idx="4">
                  <c:v>6.4977548842650432E-2</c:v>
                </c:pt>
                <c:pt idx="5">
                  <c:v>5.8456649301947633E-2</c:v>
                </c:pt>
                <c:pt idx="6">
                  <c:v>4.4217595262724077E-2</c:v>
                </c:pt>
                <c:pt idx="7">
                  <c:v>1.8174439538321079E-2</c:v>
                </c:pt>
                <c:pt idx="8">
                  <c:v>8.5348675930444706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830242718031578E-2"/>
          <c:y val="3.7750831979052601E-2"/>
          <c:w val="0.90822266109244487"/>
          <c:h val="0.65215094727564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2020季報.xlsx]工作表6'!$F$4</c:f>
              <c:strCache>
                <c:ptCount val="1"/>
                <c:pt idx="0">
                  <c:v>2019年第4季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txPr>
              <a:bodyPr/>
              <a:lstStyle/>
              <a:p>
                <a:pPr>
                  <a:defRPr sz="1100" baseline="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2020季報.xlsx]工作表6'!$E$5:$E$14</c:f>
              <c:strCache>
                <c:ptCount val="10"/>
                <c:pt idx="0">
                  <c:v>電子零組件</c:v>
                </c:pt>
                <c:pt idx="1">
                  <c:v>資通與視聽產品</c:v>
                </c:pt>
                <c:pt idx="2">
                  <c:v>礦產品</c:v>
                </c:pt>
                <c:pt idx="3">
                  <c:v>電機產品</c:v>
                </c:pt>
                <c:pt idx="4">
                  <c:v>基本金屬</c:v>
                </c:pt>
                <c:pt idx="5">
                  <c:v>光學器材</c:v>
                </c:pt>
                <c:pt idx="6">
                  <c:v>塑橡膠製品</c:v>
                </c:pt>
                <c:pt idx="7">
                  <c:v>化學品</c:v>
                </c:pt>
                <c:pt idx="8">
                  <c:v>紡織品</c:v>
                </c:pt>
                <c:pt idx="9">
                  <c:v>機械</c:v>
                </c:pt>
              </c:strCache>
            </c:strRef>
          </c:cat>
          <c:val>
            <c:numRef>
              <c:f>'[2020季報.xlsx]工作表6'!$F$5:$F$14</c:f>
              <c:numCache>
                <c:formatCode>0.0</c:formatCode>
                <c:ptCount val="10"/>
                <c:pt idx="0">
                  <c:v>11.37</c:v>
                </c:pt>
                <c:pt idx="1">
                  <c:v>-0.86</c:v>
                </c:pt>
                <c:pt idx="2">
                  <c:v>44.2</c:v>
                </c:pt>
                <c:pt idx="3">
                  <c:v>-5.36</c:v>
                </c:pt>
                <c:pt idx="4">
                  <c:v>9.06</c:v>
                </c:pt>
                <c:pt idx="5">
                  <c:v>1.25</c:v>
                </c:pt>
                <c:pt idx="6">
                  <c:v>-9.24</c:v>
                </c:pt>
                <c:pt idx="7">
                  <c:v>-23.06</c:v>
                </c:pt>
                <c:pt idx="8">
                  <c:v>-15.8</c:v>
                </c:pt>
                <c:pt idx="9">
                  <c:v>-12.5</c:v>
                </c:pt>
              </c:numCache>
            </c:numRef>
          </c:val>
        </c:ser>
        <c:ser>
          <c:idx val="1"/>
          <c:order val="1"/>
          <c:tx>
            <c:strRef>
              <c:f>'[2020季報.xlsx]工作表6'!$G$4</c:f>
              <c:strCache>
                <c:ptCount val="1"/>
                <c:pt idx="0">
                  <c:v>2020年第1季</c:v>
                </c:pt>
              </c:strCache>
            </c:strRef>
          </c:tx>
          <c:spPr>
            <a:pattFill prst="pct25">
              <a:fgClr>
                <a:schemeClr val="accent2"/>
              </a:fgClr>
              <a:bgClr>
                <a:schemeClr val="bg1"/>
              </a:bgClr>
            </a:pattFill>
          </c:spPr>
          <c:invertIfNegative val="0"/>
          <c:dLbls>
            <c:dLbl>
              <c:idx val="7"/>
              <c:layout>
                <c:manualLayout>
                  <c:x val="8.6856774717292314E-3"/>
                  <c:y val="1.020015324324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aseline="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2020季報.xlsx]工作表6'!$E$5:$E$14</c:f>
              <c:strCache>
                <c:ptCount val="10"/>
                <c:pt idx="0">
                  <c:v>電子零組件</c:v>
                </c:pt>
                <c:pt idx="1">
                  <c:v>資通與視聽產品</c:v>
                </c:pt>
                <c:pt idx="2">
                  <c:v>礦產品</c:v>
                </c:pt>
                <c:pt idx="3">
                  <c:v>電機產品</c:v>
                </c:pt>
                <c:pt idx="4">
                  <c:v>基本金屬</c:v>
                </c:pt>
                <c:pt idx="5">
                  <c:v>光學器材</c:v>
                </c:pt>
                <c:pt idx="6">
                  <c:v>塑橡膠製品</c:v>
                </c:pt>
                <c:pt idx="7">
                  <c:v>化學品</c:v>
                </c:pt>
                <c:pt idx="8">
                  <c:v>紡織品</c:v>
                </c:pt>
                <c:pt idx="9">
                  <c:v>機械</c:v>
                </c:pt>
              </c:strCache>
            </c:strRef>
          </c:cat>
          <c:val>
            <c:numRef>
              <c:f>'[2020季報.xlsx]工作表6'!$G$5:$G$14</c:f>
              <c:numCache>
                <c:formatCode>0.0</c:formatCode>
                <c:ptCount val="10"/>
                <c:pt idx="0">
                  <c:v>36</c:v>
                </c:pt>
                <c:pt idx="1">
                  <c:v>17.52</c:v>
                </c:pt>
                <c:pt idx="2">
                  <c:v>-5.54</c:v>
                </c:pt>
                <c:pt idx="3">
                  <c:v>-9.99</c:v>
                </c:pt>
                <c:pt idx="4">
                  <c:v>-12.32</c:v>
                </c:pt>
                <c:pt idx="5">
                  <c:v>-13.89</c:v>
                </c:pt>
                <c:pt idx="6">
                  <c:v>-19.489999999999998</c:v>
                </c:pt>
                <c:pt idx="7">
                  <c:v>-21</c:v>
                </c:pt>
                <c:pt idx="8">
                  <c:v>-24.02</c:v>
                </c:pt>
                <c:pt idx="9">
                  <c:v>-26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7"/>
        <c:axId val="117236224"/>
        <c:axId val="117328704"/>
      </c:barChart>
      <c:catAx>
        <c:axId val="117236224"/>
        <c:scaling>
          <c:orientation val="minMax"/>
        </c:scaling>
        <c:delete val="0"/>
        <c:axPos val="b"/>
        <c:majorTickMark val="none"/>
        <c:minorTickMark val="none"/>
        <c:tickLblPos val="low"/>
        <c:txPr>
          <a:bodyPr rot="0" vert="eaVert" anchor="ctr" anchorCtr="0"/>
          <a:lstStyle/>
          <a:p>
            <a:pPr>
              <a:defRPr sz="1100" baseline="0">
                <a:ea typeface="標楷體" panose="03000509000000000000" pitchFamily="65" charset="-120"/>
              </a:defRPr>
            </a:pPr>
            <a:endParaRPr lang="zh-TW"/>
          </a:p>
        </c:txPr>
        <c:crossAx val="117328704"/>
        <c:crosses val="autoZero"/>
        <c:auto val="1"/>
        <c:lblAlgn val="ctr"/>
        <c:lblOffset val="100"/>
        <c:noMultiLvlLbl val="0"/>
      </c:catAx>
      <c:valAx>
        <c:axId val="117328704"/>
        <c:scaling>
          <c:orientation val="minMax"/>
        </c:scaling>
        <c:delete val="0"/>
        <c:axPos val="l"/>
        <c:numFmt formatCode="#,##0_ " sourceLinked="0"/>
        <c:majorTickMark val="none"/>
        <c:minorTickMark val="none"/>
        <c:tickLblPos val="nextTo"/>
        <c:crossAx val="117236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715202619928602"/>
          <c:y val="0.93851708267850398"/>
          <c:w val="0.34569594760142797"/>
          <c:h val="6.1482829206599421E-2"/>
        </c:manualLayout>
      </c:layout>
      <c:overlay val="0"/>
      <c:txPr>
        <a:bodyPr/>
        <a:lstStyle/>
        <a:p>
          <a:pPr>
            <a:defRPr>
              <a:latin typeface="+mn-lt"/>
              <a:ea typeface="標楷體" pitchFamily="65" charset="-120"/>
              <a:cs typeface="Times New Roman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19050"/>
          </c:spPr>
          <c:dPt>
            <c:idx val="0"/>
            <c:bubble3D val="0"/>
            <c:spPr>
              <a:pattFill prst="pct40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1"/>
            <c:bubble3D val="0"/>
            <c:spPr>
              <a:pattFill prst="pct10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2"/>
            <c:bubble3D val="0"/>
            <c:spPr>
              <a:pattFill prst="pct70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3"/>
            <c:bubble3D val="0"/>
            <c:spPr>
              <a:pattFill prst="dotGrid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4"/>
            <c:bubble3D val="0"/>
            <c:spPr>
              <a:pattFill prst="pct40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5"/>
            <c:bubble3D val="0"/>
            <c:spPr>
              <a:pattFill prst="pct5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6"/>
            <c:bubble3D val="0"/>
            <c:spPr>
              <a:pattFill prst="lgConfetti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7"/>
            <c:bubble3D val="0"/>
            <c:spPr>
              <a:pattFill prst="sphere">
                <a:fgClr>
                  <a:schemeClr val="accent4"/>
                </a:fgClr>
                <a:bgClr>
                  <a:schemeClr val="bg1"/>
                </a:bgClr>
              </a:pattFill>
              <a:ln w="19050"/>
            </c:spPr>
          </c:dPt>
          <c:dPt>
            <c:idx val="8"/>
            <c:bubble3D val="0"/>
            <c:spPr>
              <a:pattFill prst="solidDmnd">
                <a:fgClr>
                  <a:schemeClr val="accent4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/>
            </c:spPr>
          </c:dPt>
          <c:dPt>
            <c:idx val="9"/>
            <c:bubble3D val="0"/>
            <c:spPr>
              <a:pattFill prst="trellis">
                <a:fgClr>
                  <a:schemeClr val="accent4"/>
                </a:fgClr>
                <a:bgClr>
                  <a:schemeClr val="bg1"/>
                </a:bgClr>
              </a:pattFill>
              <a:ln w="19050"/>
            </c:spPr>
          </c:dPt>
          <c:dPt>
            <c:idx val="10"/>
            <c:bubble3D val="0"/>
            <c:spPr>
              <a:pattFill prst="pct25">
                <a:fgClr>
                  <a:schemeClr val="accent4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/>
            </c:spPr>
          </c:dPt>
          <c:dLbls>
            <c:dLbl>
              <c:idx val="0"/>
              <c:layout>
                <c:manualLayout>
                  <c:x val="-4.4393358599012799E-2"/>
                  <c:y val="-5.769847711528174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電子零組件  </a:t>
                    </a:r>
                    <a:r>
                      <a:rPr lang="en-US" altLang="zh-TW"/>
                      <a:t>32.4%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-6.1111559249616663E-2"/>
                  <c:y val="2.080467501425369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/>
                      <a:t>資通與視聽產品 </a:t>
                    </a:r>
                    <a:r>
                      <a:rPr lang="en-US" altLang="zh-TW"/>
                      <a:t>18.1%</a:t>
                    </a:r>
                    <a:endParaRPr lang="zh-TW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-2.568824730242053E-2"/>
                  <c:y val="-8.184614905332678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2.9672796093227665E-3"/>
                  <c:y val="-1.98794498516539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7.955994392999894E-3"/>
                  <c:y val="1.99225291184839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0"/>
              <c:layout>
                <c:manualLayout>
                  <c:x val="5.742266971525279E-2"/>
                  <c:y val="-1.86024106766088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baseline="0">
                    <a:ea typeface="標楷體" panose="03000509000000000000" pitchFamily="65" charset="-120"/>
                  </a:defRPr>
                </a:pPr>
                <a:endParaRPr lang="zh-TW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進口!$W$4:$W$14</c:f>
              <c:strCache>
                <c:ptCount val="11"/>
                <c:pt idx="0">
                  <c:v>電子零組件</c:v>
                </c:pt>
                <c:pt idx="1">
                  <c:v>資通產品</c:v>
                </c:pt>
                <c:pt idx="2">
                  <c:v>化學品</c:v>
                </c:pt>
                <c:pt idx="3">
                  <c:v>電機產品</c:v>
                </c:pt>
                <c:pt idx="4">
                  <c:v>基本金屬</c:v>
                </c:pt>
                <c:pt idx="5">
                  <c:v>機械</c:v>
                </c:pt>
                <c:pt idx="6">
                  <c:v>塑橡膠製品</c:v>
                </c:pt>
                <c:pt idx="7">
                  <c:v>紡織品</c:v>
                </c:pt>
                <c:pt idx="8">
                  <c:v>精密儀器</c:v>
                </c:pt>
                <c:pt idx="9">
                  <c:v>運輸工具</c:v>
                </c:pt>
                <c:pt idx="10">
                  <c:v>其他</c:v>
                </c:pt>
              </c:strCache>
            </c:strRef>
          </c:cat>
          <c:val>
            <c:numRef>
              <c:f>進口!$X$4:$X$14</c:f>
              <c:numCache>
                <c:formatCode>0.0%</c:formatCode>
                <c:ptCount val="11"/>
                <c:pt idx="0">
                  <c:v>0.32351983778143101</c:v>
                </c:pt>
                <c:pt idx="1">
                  <c:v>0.18109350808092997</c:v>
                </c:pt>
                <c:pt idx="2">
                  <c:v>7.5152840195351303E-2</c:v>
                </c:pt>
                <c:pt idx="3">
                  <c:v>7.1577501845150618E-2</c:v>
                </c:pt>
                <c:pt idx="4">
                  <c:v>7.1251610963479872E-2</c:v>
                </c:pt>
                <c:pt idx="5">
                  <c:v>6.2371009347887092E-2</c:v>
                </c:pt>
                <c:pt idx="6">
                  <c:v>3.3322718101158479E-2</c:v>
                </c:pt>
                <c:pt idx="7">
                  <c:v>2.1625788511385267E-2</c:v>
                </c:pt>
                <c:pt idx="8">
                  <c:v>2.0035305846715198E-2</c:v>
                </c:pt>
                <c:pt idx="9">
                  <c:v>1.7329435358004273E-2</c:v>
                </c:pt>
                <c:pt idx="10">
                  <c:v>0.122720443968506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4</cdr:x>
      <cdr:y>0.84298</cdr:y>
    </cdr:from>
    <cdr:to>
      <cdr:x>0.9305</cdr:x>
      <cdr:y>0.93904</cdr:y>
    </cdr:to>
    <cdr:sp macro="" textlink="">
      <cdr:nvSpPr>
        <cdr:cNvPr id="2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760887" y="2064099"/>
          <a:ext cx="477138" cy="23520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00"/>
            <a:t>2020</a:t>
          </a:r>
          <a:endParaRPr lang="zh-TW" altLang="en-US" sz="1000"/>
        </a:p>
      </cdr:txBody>
    </cdr:sp>
  </cdr:relSizeAnchor>
  <cdr:relSizeAnchor xmlns:cdr="http://schemas.openxmlformats.org/drawingml/2006/chartDrawing">
    <cdr:from>
      <cdr:x>0.35942</cdr:x>
      <cdr:y>0.84979</cdr:y>
    </cdr:from>
    <cdr:to>
      <cdr:x>0.44418</cdr:x>
      <cdr:y>0.94178</cdr:y>
    </cdr:to>
    <cdr:sp macro="" textlink="">
      <cdr:nvSpPr>
        <cdr:cNvPr id="3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23276" y="2371605"/>
          <a:ext cx="477137" cy="25673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00"/>
            <a:t>2019</a:t>
          </a:r>
          <a:endParaRPr lang="zh-TW" altLang="en-US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4</cdr:x>
      <cdr:y>0.3252</cdr:y>
    </cdr:from>
    <cdr:to>
      <cdr:x>0.99229</cdr:x>
      <cdr:y>0.3252</cdr:y>
    </cdr:to>
    <cdr:cxnSp macro="">
      <cdr:nvCxnSpPr>
        <cdr:cNvPr id="3" name="直線接點 2"/>
        <cdr:cNvCxnSpPr/>
      </cdr:nvCxnSpPr>
      <cdr:spPr>
        <a:xfrm xmlns:a="http://schemas.openxmlformats.org/drawingml/2006/main">
          <a:off x="405435" y="783882"/>
          <a:ext cx="5391516" cy="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50000"/>
              <a:lumOff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torage xmlns="cdm.urlstorage.v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E9A3-0B81-446A-AE5C-1730217CA05D}">
  <ds:schemaRefs>
    <ds:schemaRef ds:uri="cdm.urlstorage.v1"/>
  </ds:schemaRefs>
</ds:datastoreItem>
</file>

<file path=customXml/itemProps2.xml><?xml version="1.0" encoding="utf-8"?>
<ds:datastoreItem xmlns:ds="http://schemas.openxmlformats.org/officeDocument/2006/customXml" ds:itemID="{766670A9-DE97-44CC-80E4-815FF321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3066</Words>
  <Characters>17482</Characters>
  <Application>Microsoft Office Word</Application>
  <DocSecurity>0</DocSecurity>
  <Lines>145</Lines>
  <Paragraphs>41</Paragraphs>
  <ScaleCrop>false</ScaleCrop>
  <Company/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士萱</dc:creator>
  <cp:lastModifiedBy>利秀蘭</cp:lastModifiedBy>
  <cp:revision>29</cp:revision>
  <cp:lastPrinted>2020-05-14T02:26:00Z</cp:lastPrinted>
  <dcterms:created xsi:type="dcterms:W3CDTF">2020-05-12T09:42:00Z</dcterms:created>
  <dcterms:modified xsi:type="dcterms:W3CDTF">2020-05-14T02:38:00Z</dcterms:modified>
</cp:coreProperties>
</file>